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EC06C75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83126C">
        <w:rPr>
          <w:shd w:val="clear" w:color="auto" w:fill="FFFFFF"/>
        </w:rPr>
        <w:t xml:space="preserve">e wrześniu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5D2423" w:rsidRPr="005D2423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1223B6E7" w:rsidR="001E668D" w:rsidRPr="00F05417" w:rsidRDefault="00F41573" w:rsidP="00376779">
            <w:pPr>
              <w:pStyle w:val="tekstnapierwszejstronie"/>
              <w:spacing w:line="270" w:lineRule="exact"/>
              <w:ind w:right="113"/>
              <w:rPr>
                <w:spacing w:val="-1"/>
              </w:rPr>
            </w:pPr>
            <w:r w:rsidRPr="00F05417">
              <w:t>W</w:t>
            </w:r>
            <w:r w:rsidR="00B94665" w:rsidRPr="00F05417">
              <w:t xml:space="preserve"> </w:t>
            </w:r>
            <w:r w:rsidR="008A6F2E" w:rsidRPr="00F05417">
              <w:t xml:space="preserve">okresie </w:t>
            </w:r>
            <w:r w:rsidR="00574D4C" w:rsidRPr="00F05417">
              <w:t xml:space="preserve">styczeń–wrzesień 2025 r. przeciętne zatrudnienie w sektorze przedsiębiorstw </w:t>
            </w:r>
            <w:r w:rsidR="00574D4C">
              <w:t>zmniejszyło się</w:t>
            </w:r>
            <w:r w:rsidR="00574D4C" w:rsidRPr="00F05417">
              <w:t xml:space="preserve"> w ujęciu rocznym (o </w:t>
            </w:r>
            <w:r w:rsidR="00574D4C">
              <w:t>1,5</w:t>
            </w:r>
            <w:r w:rsidR="00574D4C" w:rsidRPr="00F05417">
              <w:t>%).</w:t>
            </w:r>
            <w:r w:rsidR="00574D4C">
              <w:t xml:space="preserve"> Jego spadek zanotowano również w analogicznym okresie poprzedniego roku.</w:t>
            </w:r>
          </w:p>
          <w:p w14:paraId="63C9A7C1" w14:textId="4AAE3429" w:rsidR="00123E75" w:rsidRPr="008121BB" w:rsidRDefault="001E668D" w:rsidP="00693E98">
            <w:pPr>
              <w:pStyle w:val="tekstnapierwszejstronie"/>
              <w:spacing w:line="270" w:lineRule="exact"/>
              <w:rPr>
                <w:spacing w:val="-1"/>
              </w:rPr>
            </w:pPr>
            <w:r w:rsidRPr="008121BB">
              <w:rPr>
                <w:spacing w:val="-1"/>
              </w:rPr>
              <w:t xml:space="preserve">Stopa </w:t>
            </w:r>
            <w:r w:rsidR="00D16FA6" w:rsidRPr="008121BB">
              <w:rPr>
                <w:spacing w:val="-1"/>
              </w:rPr>
              <w:t xml:space="preserve">bezrobocia rejestrowanego w końcu </w:t>
            </w:r>
            <w:r w:rsidR="008A6F2E" w:rsidRPr="008121BB">
              <w:rPr>
                <w:spacing w:val="-1"/>
              </w:rPr>
              <w:t>września</w:t>
            </w:r>
            <w:r w:rsidR="00D16FA6" w:rsidRPr="008121BB">
              <w:rPr>
                <w:spacing w:val="-1"/>
              </w:rPr>
              <w:t xml:space="preserve"> 202</w:t>
            </w:r>
            <w:r w:rsidR="001D5F0F" w:rsidRPr="008121BB">
              <w:rPr>
                <w:spacing w:val="-1"/>
              </w:rPr>
              <w:t>5</w:t>
            </w:r>
            <w:r w:rsidR="00D16FA6" w:rsidRPr="008121BB">
              <w:rPr>
                <w:spacing w:val="-1"/>
              </w:rPr>
              <w:t xml:space="preserve"> r. kształtowała się na poziomie </w:t>
            </w:r>
            <w:r w:rsidR="00FC5256" w:rsidRPr="008121BB">
              <w:rPr>
                <w:spacing w:val="-1"/>
              </w:rPr>
              <w:t>7,</w:t>
            </w:r>
            <w:r w:rsidR="00DE4698" w:rsidRPr="008121BB">
              <w:rPr>
                <w:spacing w:val="-1"/>
              </w:rPr>
              <w:t>3</w:t>
            </w:r>
            <w:r w:rsidR="00D16FA6" w:rsidRPr="008121BB">
              <w:rPr>
                <w:spacing w:val="-1"/>
              </w:rPr>
              <w:t xml:space="preserve">% i </w:t>
            </w:r>
            <w:r w:rsidR="008121BB" w:rsidRPr="008121BB">
              <w:rPr>
                <w:spacing w:val="-1"/>
              </w:rPr>
              <w:t xml:space="preserve">nie zmieniła </w:t>
            </w:r>
            <w:r w:rsidR="008121BB" w:rsidRPr="008121BB">
              <w:t xml:space="preserve">się w porównaniu z zanotowaną miesiąc </w:t>
            </w:r>
            <w:r w:rsidR="00773870" w:rsidRPr="008121BB">
              <w:t xml:space="preserve">wcześniej, </w:t>
            </w:r>
            <w:r w:rsidR="00773870">
              <w:t xml:space="preserve">natomiast </w:t>
            </w:r>
            <w:r w:rsidR="00773870" w:rsidRPr="008121BB">
              <w:t>wzrosła w skali roku (o 0,5 p. proc.).</w:t>
            </w:r>
          </w:p>
          <w:p w14:paraId="09AE5830" w14:textId="04DD78DC" w:rsidR="00C90121" w:rsidRPr="002C4CDE" w:rsidRDefault="00D027F5" w:rsidP="00376779">
            <w:pPr>
              <w:pStyle w:val="tekstnapierwszejstronie"/>
              <w:spacing w:line="270" w:lineRule="exact"/>
              <w:rPr>
                <w:spacing w:val="-1"/>
              </w:rPr>
            </w:pPr>
            <w:r w:rsidRPr="00F05417">
              <w:t xml:space="preserve">W </w:t>
            </w:r>
            <w:r w:rsidR="008A6F2E" w:rsidRPr="00F05417">
              <w:t>okresie pierwszych dziewięciu miesięcy b</w:t>
            </w:r>
            <w:r w:rsidR="008A6F2E" w:rsidRPr="00F05417">
              <w:rPr>
                <w:spacing w:val="-1"/>
              </w:rPr>
              <w:t>r.</w:t>
            </w:r>
            <w:r w:rsidR="009B49BB" w:rsidRPr="00F05417">
              <w:rPr>
                <w:spacing w:val="-1"/>
              </w:rPr>
              <w:t xml:space="preserve"> </w:t>
            </w:r>
            <w:r w:rsidR="009B49BB" w:rsidRPr="00F05417">
              <w:t>zaobserwowano wzrost przeciętnego miesięcznego wynagrodzenia brutto w s</w:t>
            </w:r>
            <w:r w:rsidR="009B49BB" w:rsidRPr="002C4CDE">
              <w:t xml:space="preserve">ektorze przedsiębiorstw w ujęciu rocznym (o </w:t>
            </w:r>
            <w:r w:rsidR="00F05417" w:rsidRPr="002C4CDE">
              <w:t>9,</w:t>
            </w:r>
            <w:r w:rsidR="003B0F2F" w:rsidRPr="002C4CDE">
              <w:t>6</w:t>
            </w:r>
            <w:r w:rsidR="009B49BB" w:rsidRPr="002C4CDE">
              <w:t>%)</w:t>
            </w:r>
            <w:r w:rsidR="00FF509A" w:rsidRPr="002C4CDE">
              <w:t>, ale</w:t>
            </w:r>
            <w:r w:rsidR="009B49BB" w:rsidRPr="002C4CDE">
              <w:t xml:space="preserve"> był on </w:t>
            </w:r>
            <w:r w:rsidR="00504E3F" w:rsidRPr="002C4CDE">
              <w:t>niższy</w:t>
            </w:r>
            <w:r w:rsidR="009B49BB" w:rsidRPr="002C4CDE">
              <w:t xml:space="preserve"> od zanotowanego przed rokiem.</w:t>
            </w:r>
            <w:r w:rsidR="00A2544E" w:rsidRPr="002C4CDE">
              <w:t xml:space="preserve"> </w:t>
            </w:r>
          </w:p>
          <w:p w14:paraId="3FF3DCA4" w14:textId="0C105D3F" w:rsidR="00850A13" w:rsidRPr="002C4CDE" w:rsidRDefault="00BD4965" w:rsidP="00376779">
            <w:pPr>
              <w:pStyle w:val="tekstnapierwszejstronie"/>
              <w:spacing w:line="270" w:lineRule="exact"/>
              <w:rPr>
                <w:spacing w:val="-1"/>
              </w:rPr>
            </w:pPr>
            <w:r w:rsidRPr="002C4CDE">
              <w:t>W</w:t>
            </w:r>
            <w:r w:rsidR="00826186" w:rsidRPr="002C4CDE">
              <w:t xml:space="preserve"> </w:t>
            </w:r>
            <w:r w:rsidR="00D977D4" w:rsidRPr="002C4CDE">
              <w:t>okresie styczeń–</w:t>
            </w:r>
            <w:r w:rsidR="000B5E99" w:rsidRPr="002C4CDE">
              <w:t>wrzesień</w:t>
            </w:r>
            <w:r w:rsidR="00D977D4" w:rsidRPr="002C4CDE">
              <w:t xml:space="preserve"> 2025 r., w porównaniu z analogicznym okresem roku poprzedniego, </w:t>
            </w:r>
            <w:r w:rsidR="000E3D47" w:rsidRPr="002C4CDE">
              <w:t xml:space="preserve">wzrosły ceny skupu podstawowych produktów roślinnych i zwierzęcych (z wyjątkiem żywca wieprzowego). Jednocześnie zwiększyły się ceny produktów roślinnych w obrocie wolnorynkowym (z wyjątkiem ziemniaków jadalnych). Uwarunkowania </w:t>
            </w:r>
            <w:r w:rsidR="008B0FD9" w:rsidRPr="002C4CDE">
              <w:t xml:space="preserve">chowu trzody chlewnej </w:t>
            </w:r>
            <w:r w:rsidR="008B0FD9">
              <w:t xml:space="preserve">we wrześniu br. </w:t>
            </w:r>
            <w:r w:rsidR="008B0FD9" w:rsidRPr="002C4CDE">
              <w:t xml:space="preserve">były gorsze niż </w:t>
            </w:r>
            <w:r w:rsidR="008B0FD9">
              <w:rPr>
                <w:spacing w:val="-1"/>
              </w:rPr>
              <w:t>rok wcześniej</w:t>
            </w:r>
            <w:r w:rsidR="008B0FD9" w:rsidRPr="002C4CDE">
              <w:rPr>
                <w:spacing w:val="-1"/>
              </w:rPr>
              <w:t>.</w:t>
            </w:r>
          </w:p>
          <w:p w14:paraId="76547BC5" w14:textId="67DE65AE" w:rsidR="00826186" w:rsidRPr="002C4CDE" w:rsidRDefault="001E668D" w:rsidP="00376779">
            <w:pPr>
              <w:pStyle w:val="tekstnapierwszejstronie"/>
              <w:spacing w:line="270" w:lineRule="exact"/>
              <w:rPr>
                <w:spacing w:val="-1"/>
              </w:rPr>
            </w:pPr>
            <w:r w:rsidRPr="002C4CDE">
              <w:rPr>
                <w:spacing w:val="-2"/>
                <w:szCs w:val="19"/>
              </w:rPr>
              <w:t xml:space="preserve">Produkcja </w:t>
            </w:r>
            <w:r w:rsidR="00D74381" w:rsidRPr="002C4CDE">
              <w:rPr>
                <w:spacing w:val="-2"/>
                <w:szCs w:val="19"/>
              </w:rPr>
              <w:t xml:space="preserve">sprzedana </w:t>
            </w:r>
            <w:r w:rsidR="00D74381" w:rsidRPr="002C4CDE">
              <w:t xml:space="preserve">przemysłu </w:t>
            </w:r>
            <w:r w:rsidR="00D74381" w:rsidRPr="002C4CDE">
              <w:rPr>
                <w:szCs w:val="19"/>
              </w:rPr>
              <w:t xml:space="preserve">w </w:t>
            </w:r>
            <w:r w:rsidR="00D74381" w:rsidRPr="002C4CDE">
              <w:t xml:space="preserve">okresie </w:t>
            </w:r>
            <w:r w:rsidR="006B51C6" w:rsidRPr="005D55A6">
              <w:t>pierwszych dziewięciu miesięcy 202</w:t>
            </w:r>
            <w:r w:rsidR="006B51C6">
              <w:t>5</w:t>
            </w:r>
            <w:r w:rsidR="006B51C6" w:rsidRPr="005D55A6">
              <w:t xml:space="preserve"> r. ukształtowała się na poziomie wyższym niż </w:t>
            </w:r>
            <w:r w:rsidR="006B51C6">
              <w:t xml:space="preserve">przed </w:t>
            </w:r>
            <w:r w:rsidR="008B0FD9">
              <w:t>rokiem</w:t>
            </w:r>
            <w:r w:rsidR="008B0FD9" w:rsidRPr="005D55A6">
              <w:t xml:space="preserve"> (o 5,6%)</w:t>
            </w:r>
            <w:r w:rsidR="008B0FD9">
              <w:t>, przy jej wzroście zanotowanym również w analogicznym okresie 2024 r</w:t>
            </w:r>
            <w:r w:rsidR="008B0FD9" w:rsidRPr="007D3930">
              <w:t>.</w:t>
            </w:r>
          </w:p>
          <w:p w14:paraId="367C3754" w14:textId="464BDBB0" w:rsidR="006649C5" w:rsidRPr="002C4CDE" w:rsidRDefault="006649C5" w:rsidP="00376779">
            <w:pPr>
              <w:pStyle w:val="tekstnapierwszejstronie"/>
              <w:spacing w:line="270" w:lineRule="exact"/>
              <w:rPr>
                <w:spacing w:val="-1"/>
              </w:rPr>
            </w:pPr>
            <w:r w:rsidRPr="002C4CDE">
              <w:rPr>
                <w:spacing w:val="-1"/>
              </w:rPr>
              <w:t xml:space="preserve">Wartość </w:t>
            </w:r>
            <w:r w:rsidR="006B51C6" w:rsidRPr="007D3930">
              <w:rPr>
                <w:spacing w:val="-1"/>
              </w:rPr>
              <w:t xml:space="preserve">produkcji </w:t>
            </w:r>
            <w:r w:rsidR="006B51C6" w:rsidRPr="007D3930">
              <w:t xml:space="preserve">budowlano-montażowej </w:t>
            </w:r>
            <w:r w:rsidR="006B51C6" w:rsidRPr="007D3930">
              <w:rPr>
                <w:szCs w:val="19"/>
              </w:rPr>
              <w:t>w ciągu pierwszych trzech kwartałów br.</w:t>
            </w:r>
            <w:r w:rsidR="006B51C6" w:rsidRPr="007D3930">
              <w:t xml:space="preserve"> zwiększyła się w ujęciu rocznym</w:t>
            </w:r>
            <w:r w:rsidR="008B0FD9" w:rsidRPr="007D3930">
              <w:t xml:space="preserve"> (o 2,6%)</w:t>
            </w:r>
            <w:r w:rsidR="008B0FD9">
              <w:t>. Jej wzrost zaobserwowano także rok wcześniej.</w:t>
            </w:r>
          </w:p>
          <w:p w14:paraId="277B65F9" w14:textId="7F2AF55C" w:rsidR="000A6CC8" w:rsidRPr="006E47EA" w:rsidRDefault="00826186" w:rsidP="00376779">
            <w:pPr>
              <w:pStyle w:val="tekstnapierwszejstronie"/>
              <w:spacing w:line="270" w:lineRule="exact"/>
              <w:rPr>
                <w:rFonts w:cs="Arial"/>
              </w:rPr>
            </w:pPr>
            <w:r w:rsidRPr="006E47EA">
              <w:rPr>
                <w:spacing w:val="-2"/>
                <w:szCs w:val="19"/>
              </w:rPr>
              <w:t xml:space="preserve">Liczba </w:t>
            </w:r>
            <w:r w:rsidR="008B0FD9" w:rsidRPr="006E47EA">
              <w:t xml:space="preserve">mieszkań oddanych do użytkowania </w:t>
            </w:r>
            <w:r w:rsidR="008B0FD9" w:rsidRPr="006E47EA">
              <w:rPr>
                <w:spacing w:val="-4"/>
              </w:rPr>
              <w:t xml:space="preserve">w </w:t>
            </w:r>
            <w:r w:rsidR="008B0FD9" w:rsidRPr="006E47EA">
              <w:t>okresie styczeń–wrzesień 2025 r.</w:t>
            </w:r>
            <w:r w:rsidR="008B0FD9">
              <w:t xml:space="preserve"> była mniejsza niż przed rokiem </w:t>
            </w:r>
            <w:r w:rsidR="008B0FD9" w:rsidRPr="006E47EA">
              <w:t>(o 5,8%)</w:t>
            </w:r>
            <w:r w:rsidR="008B0FD9">
              <w:t xml:space="preserve">, przy jej spadku zanotowanym również </w:t>
            </w:r>
            <w:r w:rsidR="008B0FD9" w:rsidRPr="006E47EA">
              <w:t>w analogicznym okresie poprzedniego roku. Jednocześnie w</w:t>
            </w:r>
            <w:r w:rsidR="008B0FD9">
              <w:t> </w:t>
            </w:r>
            <w:r w:rsidR="008B0FD9" w:rsidRPr="006E47EA">
              <w:t>analizowanym okresie spadła liczba lokali mieszkalnych, których budowę rozpoczęto (o 13,4%) oraz liczba mieszkań, na których realizację wydano pozwolenia lub dokonano zgłoszenia z projektem budowlanym (o</w:t>
            </w:r>
            <w:r w:rsidR="008B0FD9">
              <w:t> </w:t>
            </w:r>
            <w:r w:rsidR="008B0FD9" w:rsidRPr="006E47EA">
              <w:t>3,2%).</w:t>
            </w:r>
          </w:p>
          <w:p w14:paraId="5D32B7E4" w14:textId="1ED7638F" w:rsidR="00C84F42" w:rsidRPr="00AD2B52" w:rsidRDefault="001E668D" w:rsidP="00376779">
            <w:pPr>
              <w:pStyle w:val="tekstnapierwszejstronie"/>
              <w:spacing w:line="270" w:lineRule="exact"/>
              <w:rPr>
                <w:rFonts w:cs="FiraSans-Regular"/>
                <w:szCs w:val="19"/>
              </w:rPr>
            </w:pPr>
            <w:r w:rsidRPr="00AD2B52">
              <w:t xml:space="preserve">W </w:t>
            </w:r>
            <w:r w:rsidR="008607DD" w:rsidRPr="00AD2B52">
              <w:t xml:space="preserve">okresie </w:t>
            </w:r>
            <w:r w:rsidR="006B51C6" w:rsidRPr="00AD2B52">
              <w:t>pierwszych dziewięciu miesięcy</w:t>
            </w:r>
            <w:r w:rsidR="006B51C6" w:rsidRPr="00AD2B52" w:rsidDel="00B51213">
              <w:t xml:space="preserve"> </w:t>
            </w:r>
            <w:r w:rsidR="006B51C6" w:rsidRPr="00AD2B52">
              <w:t>br</w:t>
            </w:r>
            <w:r w:rsidR="006B51C6" w:rsidRPr="00545780">
              <w:t xml:space="preserve">. </w:t>
            </w:r>
            <w:r w:rsidR="006B51C6" w:rsidRPr="00AD2B52">
              <w:t>zaobserwowano wzrost sprzedaży detalicznej (o 3,3%)</w:t>
            </w:r>
            <w:r w:rsidR="00B702C5">
              <w:t xml:space="preserve"> i </w:t>
            </w:r>
            <w:r w:rsidR="006B51C6" w:rsidRPr="00AD2B52">
              <w:t>spadek sprzedaży hurtowej (o 3,9%) w skali roku.</w:t>
            </w:r>
            <w:r w:rsidR="006B51C6">
              <w:t xml:space="preserve"> Podobne zmiany w zakresie sprzedaży detalicznej i hurtowej zanotowano przed rokiem.</w:t>
            </w:r>
          </w:p>
          <w:p w14:paraId="3A0F57C8" w14:textId="041235C1" w:rsidR="001E668D" w:rsidRPr="002C4CDE" w:rsidRDefault="001E668D" w:rsidP="00376779">
            <w:pPr>
              <w:pStyle w:val="tekstnapierwszejstronie"/>
              <w:spacing w:line="270" w:lineRule="exact"/>
              <w:rPr>
                <w:rFonts w:cs="FiraSans-Regular"/>
                <w:szCs w:val="19"/>
              </w:rPr>
            </w:pPr>
            <w:r w:rsidRPr="00AB4B93">
              <w:rPr>
                <w:rFonts w:cs="Arial"/>
              </w:rPr>
              <w:t xml:space="preserve">Liczba podmiotów gospodarki narodowej w rejestrze REGON w końcu </w:t>
            </w:r>
            <w:r w:rsidR="008A6F2E" w:rsidRPr="00AB4B93">
              <w:rPr>
                <w:rFonts w:cs="Arial"/>
              </w:rPr>
              <w:t>września</w:t>
            </w:r>
            <w:r w:rsidRPr="00AB4B93">
              <w:rPr>
                <w:rFonts w:cs="Arial"/>
              </w:rPr>
              <w:t xml:space="preserve"> 202</w:t>
            </w:r>
            <w:r w:rsidR="00753835" w:rsidRPr="00AB4B93">
              <w:rPr>
                <w:rFonts w:cs="Arial"/>
              </w:rPr>
              <w:t>5</w:t>
            </w:r>
            <w:r w:rsidRPr="00AB4B93">
              <w:rPr>
                <w:rFonts w:cs="Arial"/>
              </w:rPr>
              <w:t xml:space="preserve"> r. </w:t>
            </w:r>
            <w:r w:rsidR="00B95C3B" w:rsidRPr="00AB4B93">
              <w:rPr>
                <w:rFonts w:cs="Arial"/>
              </w:rPr>
              <w:t>zwiększyła się zarówno w ujęciu miesięcznym (o 0,</w:t>
            </w:r>
            <w:r w:rsidR="00AB4B93" w:rsidRPr="00AB4B93">
              <w:rPr>
                <w:rFonts w:cs="Arial"/>
              </w:rPr>
              <w:t>2</w:t>
            </w:r>
            <w:r w:rsidR="00B95C3B" w:rsidRPr="00AB4B93">
              <w:rPr>
                <w:rFonts w:cs="Arial"/>
              </w:rPr>
              <w:t>%), jak i rocznym (</w:t>
            </w:r>
            <w:r w:rsidR="009F10A0" w:rsidRPr="00AB4B93">
              <w:rPr>
                <w:rFonts w:cs="Arial"/>
              </w:rPr>
              <w:t>o 2,</w:t>
            </w:r>
            <w:r w:rsidR="00EF0130" w:rsidRPr="00AB4B93">
              <w:rPr>
                <w:rFonts w:cs="Arial"/>
              </w:rPr>
              <w:t>1</w:t>
            </w:r>
            <w:r w:rsidR="009F10A0" w:rsidRPr="00AB4B93">
              <w:rPr>
                <w:rFonts w:cs="Arial"/>
              </w:rPr>
              <w:t>%</w:t>
            </w:r>
            <w:r w:rsidR="00B95C3B" w:rsidRPr="00AB4B93">
              <w:rPr>
                <w:rFonts w:cs="Arial"/>
              </w:rPr>
              <w:t>)</w:t>
            </w:r>
            <w:r w:rsidR="009F10A0" w:rsidRPr="00AB4B93">
              <w:rPr>
                <w:rFonts w:cs="Arial"/>
              </w:rPr>
              <w:t xml:space="preserve">. </w:t>
            </w:r>
            <w:r w:rsidR="00C84F42" w:rsidRPr="00AB4B93">
              <w:rPr>
                <w:rFonts w:cs="Arial"/>
              </w:rPr>
              <w:t xml:space="preserve">W omawianym miesiącu do rejestru REGON wpisano o 2,4% </w:t>
            </w:r>
            <w:r w:rsidR="00AB4B93" w:rsidRPr="00AB4B93">
              <w:rPr>
                <w:rFonts w:cs="Arial"/>
              </w:rPr>
              <w:t>mniej</w:t>
            </w:r>
            <w:r w:rsidR="00C84F42" w:rsidRPr="00AB4B93">
              <w:rPr>
                <w:rFonts w:cs="Arial"/>
              </w:rPr>
              <w:t xml:space="preserve"> nowych jednostek niż w </w:t>
            </w:r>
            <w:r w:rsidR="00AB4B93" w:rsidRPr="00AB4B93">
              <w:rPr>
                <w:rFonts w:cs="Arial"/>
              </w:rPr>
              <w:t>sie</w:t>
            </w:r>
            <w:r w:rsidR="00AB4B93" w:rsidRPr="00AE50C5">
              <w:rPr>
                <w:rFonts w:cs="Arial"/>
              </w:rPr>
              <w:t>rpniu</w:t>
            </w:r>
            <w:r w:rsidR="00C84F42" w:rsidRPr="00AE50C5">
              <w:rPr>
                <w:rFonts w:cs="Arial"/>
              </w:rPr>
              <w:t xml:space="preserve"> br., a wykreślono z niego o </w:t>
            </w:r>
            <w:r w:rsidR="00AE50C5" w:rsidRPr="00AE50C5">
              <w:rPr>
                <w:rFonts w:cs="Arial"/>
              </w:rPr>
              <w:t>28,9</w:t>
            </w:r>
            <w:r w:rsidR="00C84F42" w:rsidRPr="00AE50C5">
              <w:rPr>
                <w:rFonts w:cs="Arial"/>
              </w:rPr>
              <w:t xml:space="preserve">% </w:t>
            </w:r>
            <w:r w:rsidR="00AE50C5" w:rsidRPr="00AE50C5">
              <w:rPr>
                <w:rFonts w:cs="Arial"/>
              </w:rPr>
              <w:t>więcej</w:t>
            </w:r>
            <w:r w:rsidR="00C84F42" w:rsidRPr="00AE50C5">
              <w:rPr>
                <w:rFonts w:cs="Arial"/>
              </w:rPr>
              <w:t xml:space="preserve"> jednostek. W </w:t>
            </w:r>
            <w:r w:rsidR="00C84F42" w:rsidRPr="00AE50C5">
              <w:t xml:space="preserve">końcu </w:t>
            </w:r>
            <w:r w:rsidR="008A6F2E" w:rsidRPr="00AE50C5">
              <w:t>września</w:t>
            </w:r>
            <w:r w:rsidR="00C84F42" w:rsidRPr="00AE50C5">
              <w:t xml:space="preserve"> 2025 r. </w:t>
            </w:r>
            <w:r w:rsidR="00C84F42" w:rsidRPr="00AE50C5">
              <w:rPr>
                <w:rFonts w:cs="Arial"/>
              </w:rPr>
              <w:t>zawieszoną działalność miało o 0,</w:t>
            </w:r>
            <w:r w:rsidR="00AE50C5" w:rsidRPr="00AE50C5">
              <w:rPr>
                <w:rFonts w:cs="Arial"/>
              </w:rPr>
              <w:t>9</w:t>
            </w:r>
            <w:r w:rsidR="00C84F42" w:rsidRPr="00AE50C5">
              <w:rPr>
                <w:rFonts w:cs="Arial"/>
              </w:rPr>
              <w:t xml:space="preserve">% </w:t>
            </w:r>
            <w:r w:rsidR="00AE50C5" w:rsidRPr="00AE50C5">
              <w:rPr>
                <w:rFonts w:cs="Arial"/>
              </w:rPr>
              <w:t>mniej</w:t>
            </w:r>
            <w:r w:rsidR="00C84F42" w:rsidRPr="00AE50C5">
              <w:rPr>
                <w:rFonts w:cs="Arial"/>
              </w:rPr>
              <w:t xml:space="preserve"> podmiotów niż miesiąc wcześni</w:t>
            </w:r>
            <w:r w:rsidR="00C84F42" w:rsidRPr="002C4CDE">
              <w:rPr>
                <w:rFonts w:cs="Arial"/>
              </w:rPr>
              <w:t>ej</w:t>
            </w:r>
            <w:r w:rsidR="00C84F42" w:rsidRPr="002C4CDE">
              <w:t>.</w:t>
            </w:r>
          </w:p>
          <w:p w14:paraId="40060B8E" w14:textId="7F6D1834" w:rsidR="000C6AD6" w:rsidRPr="005D2423" w:rsidRDefault="007B1814" w:rsidP="00FB5B46">
            <w:pPr>
              <w:pStyle w:val="tekstnapierwszejstronie"/>
              <w:spacing w:after="360" w:line="270" w:lineRule="exact"/>
              <w:rPr>
                <w:rFonts w:cs="FiraSans-Regular"/>
                <w:szCs w:val="19"/>
              </w:rPr>
            </w:pPr>
            <w:r w:rsidRPr="00D62FD1">
              <w:rPr>
                <w:rFonts w:cs="FiraSans-Bold"/>
                <w:szCs w:val="19"/>
              </w:rPr>
              <w:t>W</w:t>
            </w:r>
            <w:r w:rsidR="008607DD" w:rsidRPr="00D62FD1">
              <w:rPr>
                <w:rFonts w:cs="FiraSans-Bold"/>
                <w:szCs w:val="19"/>
              </w:rPr>
              <w:t xml:space="preserve"> październiku </w:t>
            </w:r>
            <w:r w:rsidRPr="00D62FD1">
              <w:rPr>
                <w:rFonts w:cs="FiraSans-Bold"/>
                <w:szCs w:val="19"/>
              </w:rPr>
              <w:t xml:space="preserve">2025 r. </w:t>
            </w:r>
            <w:r w:rsidRPr="00D62FD1">
              <w:t xml:space="preserve">wskaźnik ogólnego klimatu koniunktury w większości badanych obszarów gospodarki </w:t>
            </w:r>
            <w:r w:rsidR="00E76B27" w:rsidRPr="00D62FD1">
              <w:br/>
            </w:r>
            <w:r w:rsidRPr="00D62FD1">
              <w:t xml:space="preserve">wskazuje na </w:t>
            </w:r>
            <w:r w:rsidR="0093779D" w:rsidRPr="00D62FD1">
              <w:t>pogorszenie lub stabilizację</w:t>
            </w:r>
            <w:r w:rsidRPr="00D62FD1">
              <w:t xml:space="preserve"> koniunktury w gospodarce. W porównaniu z poprzednim miesiącem </w:t>
            </w:r>
            <w:r w:rsidR="0093779D" w:rsidRPr="00D62FD1">
              <w:t xml:space="preserve">największy spadek wartości tego wskaźnika odnotowano w </w:t>
            </w:r>
            <w:r w:rsidR="00D62FD1" w:rsidRPr="00D62FD1">
              <w:t>transporcie i gospodarce magazynowej</w:t>
            </w:r>
            <w:r w:rsidR="0093779D" w:rsidRPr="00D62FD1">
              <w:t xml:space="preserve"> (o </w:t>
            </w:r>
            <w:r w:rsidR="00D62FD1" w:rsidRPr="00D62FD1">
              <w:t>9,2</w:t>
            </w:r>
            <w:r w:rsidR="0093779D" w:rsidRPr="00D62FD1">
              <w:t xml:space="preserve"> p. proc.), natomiast jego </w:t>
            </w:r>
            <w:r w:rsidR="00FC5D46" w:rsidRPr="00D62FD1">
              <w:t xml:space="preserve">wzrost wystąpił </w:t>
            </w:r>
            <w:r w:rsidR="001C2111">
              <w:t xml:space="preserve">tylko </w:t>
            </w:r>
            <w:r w:rsidR="00FC5D46" w:rsidRPr="00D62FD1">
              <w:t xml:space="preserve">w </w:t>
            </w:r>
            <w:r w:rsidR="00D62FD1" w:rsidRPr="00D62FD1">
              <w:t>informacji i komunikacji</w:t>
            </w:r>
            <w:r w:rsidR="00FC5D46" w:rsidRPr="00D62FD1">
              <w:t xml:space="preserve"> (o </w:t>
            </w:r>
            <w:r w:rsidR="00D62FD1" w:rsidRPr="00D62FD1">
              <w:t>6,7</w:t>
            </w:r>
            <w:r w:rsidR="00FC5D46" w:rsidRPr="00D62FD1">
              <w:t xml:space="preserve"> p. proc.</w:t>
            </w:r>
            <w:r w:rsidR="00FC5D46" w:rsidRPr="00D62FD1">
              <w:rPr>
                <w:rFonts w:cs="FiraSans-Bold"/>
                <w:szCs w:val="19"/>
              </w:rPr>
              <w:t>)</w:t>
            </w:r>
            <w:r w:rsidR="0093779D" w:rsidRPr="00D62FD1">
              <w:rPr>
                <w:rFonts w:cs="FiraSans-Bold"/>
                <w:szCs w:val="19"/>
              </w:rPr>
              <w:t>.</w:t>
            </w:r>
          </w:p>
        </w:tc>
      </w:tr>
    </w:tbl>
    <w:p w14:paraId="14750D5F" w14:textId="60A815F4" w:rsidR="006F496E" w:rsidRPr="005D2423" w:rsidRDefault="006F496E" w:rsidP="006F496E">
      <w:pPr>
        <w:spacing w:before="0" w:after="160" w:line="259" w:lineRule="auto"/>
        <w:rPr>
          <w:color w:val="000000" w:themeColor="text1"/>
          <w:sz w:val="32"/>
          <w:szCs w:val="40"/>
          <w:highlight w:val="yellow"/>
          <w:shd w:val="clear" w:color="auto" w:fill="FFFFFF"/>
        </w:rPr>
      </w:pPr>
    </w:p>
    <w:p w14:paraId="698EBAF8" w14:textId="62DE0A61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bookmarkStart w:id="15" w:name="_Toc197335122"/>
      <w:bookmarkStart w:id="16" w:name="_Toc199761856"/>
      <w:bookmarkStart w:id="17" w:name="_Toc205207545"/>
      <w:bookmarkStart w:id="18" w:name="_Toc208219638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7173316" w14:textId="34672E83" w:rsidR="00150399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E407F0">
        <w:rPr>
          <w:noProof w:val="0"/>
        </w:rPr>
        <w:fldChar w:fldCharType="begin"/>
      </w:r>
      <w:r w:rsidRPr="00E407F0">
        <w:instrText xml:space="preserve"> TOC \o "1-1" \h \z \u </w:instrText>
      </w:r>
      <w:r w:rsidRPr="00E407F0">
        <w:rPr>
          <w:noProof w:val="0"/>
        </w:rPr>
        <w:fldChar w:fldCharType="separate"/>
      </w:r>
      <w:hyperlink w:anchor="_Toc208219642" w:history="1">
        <w:r w:rsidR="00150399" w:rsidRPr="00160136">
          <w:rPr>
            <w:rStyle w:val="Hipercze"/>
          </w:rPr>
          <w:t>Rynek pracy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42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 w:rsidR="00960090">
          <w:rPr>
            <w:webHidden/>
          </w:rPr>
          <w:t>4</w:t>
        </w:r>
        <w:r w:rsidR="00150399">
          <w:rPr>
            <w:webHidden/>
          </w:rPr>
          <w:fldChar w:fldCharType="end"/>
        </w:r>
      </w:hyperlink>
    </w:p>
    <w:p w14:paraId="500FBC6A" w14:textId="4B854DC7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43" w:history="1">
        <w:r w:rsidR="00150399" w:rsidRPr="00160136">
          <w:rPr>
            <w:rStyle w:val="Hipercze"/>
          </w:rPr>
          <w:t>Wynagrodzenia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43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8</w:t>
        </w:r>
        <w:r w:rsidR="00150399">
          <w:rPr>
            <w:webHidden/>
          </w:rPr>
          <w:fldChar w:fldCharType="end"/>
        </w:r>
      </w:hyperlink>
    </w:p>
    <w:p w14:paraId="79E06A3D" w14:textId="78EA4C05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45" w:history="1">
        <w:r w:rsidR="00150399" w:rsidRPr="00160136">
          <w:rPr>
            <w:rStyle w:val="Hipercze"/>
          </w:rPr>
          <w:t>Rolnictwo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45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9</w:t>
        </w:r>
        <w:r w:rsidR="00150399">
          <w:rPr>
            <w:webHidden/>
          </w:rPr>
          <w:fldChar w:fldCharType="end"/>
        </w:r>
      </w:hyperlink>
    </w:p>
    <w:p w14:paraId="664B75F9" w14:textId="14E65CDD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48" w:history="1">
        <w:r w:rsidR="00150399" w:rsidRPr="00160136">
          <w:rPr>
            <w:rStyle w:val="Hipercze"/>
          </w:rPr>
          <w:t>Przemysł i budownictwo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48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12</w:t>
        </w:r>
        <w:r w:rsidR="00150399">
          <w:rPr>
            <w:webHidden/>
          </w:rPr>
          <w:fldChar w:fldCharType="end"/>
        </w:r>
      </w:hyperlink>
    </w:p>
    <w:p w14:paraId="77F9C5F8" w14:textId="67938884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49" w:history="1">
        <w:r w:rsidR="00150399" w:rsidRPr="00160136">
          <w:rPr>
            <w:rStyle w:val="Hipercze"/>
          </w:rPr>
          <w:t>Budownictwo mieszkaniowe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49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14</w:t>
        </w:r>
        <w:r w:rsidR="00150399">
          <w:rPr>
            <w:webHidden/>
          </w:rPr>
          <w:fldChar w:fldCharType="end"/>
        </w:r>
      </w:hyperlink>
    </w:p>
    <w:p w14:paraId="442CA63E" w14:textId="091769A6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50" w:history="1">
        <w:r w:rsidR="00150399" w:rsidRPr="00160136">
          <w:rPr>
            <w:rStyle w:val="Hipercze"/>
          </w:rPr>
          <w:t>Rynek wewnętrzny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50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17</w:t>
        </w:r>
        <w:r w:rsidR="00150399">
          <w:rPr>
            <w:webHidden/>
          </w:rPr>
          <w:fldChar w:fldCharType="end"/>
        </w:r>
      </w:hyperlink>
    </w:p>
    <w:p w14:paraId="7FF268C5" w14:textId="4D8F8D94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51" w:history="1">
        <w:r w:rsidR="00150399" w:rsidRPr="00160136">
          <w:rPr>
            <w:rStyle w:val="Hipercze"/>
          </w:rPr>
          <w:t>Podmioty gospodarki narodowej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51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18</w:t>
        </w:r>
        <w:r w:rsidR="00150399">
          <w:rPr>
            <w:webHidden/>
          </w:rPr>
          <w:fldChar w:fldCharType="end"/>
        </w:r>
      </w:hyperlink>
    </w:p>
    <w:p w14:paraId="11AA3C04" w14:textId="3FA1D5DE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52" w:history="1">
        <w:r w:rsidR="00150399" w:rsidRPr="00160136">
          <w:rPr>
            <w:rStyle w:val="Hipercze"/>
          </w:rPr>
          <w:t>Koniunktura gospodarcza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52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19</w:t>
        </w:r>
        <w:r w:rsidR="00150399">
          <w:rPr>
            <w:webHidden/>
          </w:rPr>
          <w:fldChar w:fldCharType="end"/>
        </w:r>
      </w:hyperlink>
    </w:p>
    <w:p w14:paraId="4ACD0F0A" w14:textId="2C75294D" w:rsidR="00150399" w:rsidRDefault="00960090">
      <w:pPr>
        <w:pStyle w:val="Spistreci1"/>
        <w:rPr>
          <w:rFonts w:asciiTheme="minorHAnsi" w:eastAsiaTheme="minorEastAsia" w:hAnsiTheme="minorHAnsi"/>
          <w:color w:val="auto"/>
        </w:rPr>
      </w:pPr>
      <w:hyperlink w:anchor="_Toc208219653" w:history="1">
        <w:r w:rsidR="00150399" w:rsidRPr="00160136">
          <w:rPr>
            <w:rStyle w:val="Hipercze"/>
          </w:rPr>
          <w:t>Wybrane dane o województwie podlaskim</w:t>
        </w:r>
        <w:r w:rsidR="008D39E0">
          <w:rPr>
            <w:rStyle w:val="Hipercze"/>
          </w:rPr>
          <w:t xml:space="preserve"> </w:t>
        </w:r>
        <w:r w:rsidR="00150399">
          <w:rPr>
            <w:webHidden/>
          </w:rPr>
          <w:tab/>
        </w:r>
        <w:r w:rsidR="008D39E0">
          <w:rPr>
            <w:webHidden/>
          </w:rPr>
          <w:t xml:space="preserve"> </w:t>
        </w:r>
        <w:r w:rsidR="00150399">
          <w:rPr>
            <w:webHidden/>
          </w:rPr>
          <w:fldChar w:fldCharType="begin"/>
        </w:r>
        <w:r w:rsidR="00150399">
          <w:rPr>
            <w:webHidden/>
          </w:rPr>
          <w:instrText xml:space="preserve"> PAGEREF _Toc208219653 \h </w:instrText>
        </w:r>
        <w:r w:rsidR="00150399">
          <w:rPr>
            <w:webHidden/>
          </w:rPr>
        </w:r>
        <w:r w:rsidR="00150399">
          <w:rPr>
            <w:webHidden/>
          </w:rPr>
          <w:fldChar w:fldCharType="separate"/>
        </w:r>
        <w:r>
          <w:rPr>
            <w:webHidden/>
          </w:rPr>
          <w:t>25</w:t>
        </w:r>
        <w:r w:rsidR="00150399">
          <w:rPr>
            <w:webHidden/>
          </w:rPr>
          <w:fldChar w:fldCharType="end"/>
        </w:r>
      </w:hyperlink>
    </w:p>
    <w:p w14:paraId="23072F91" w14:textId="08794D7D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E407F0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1A108D9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9" w:name="_Toc130899129"/>
      <w:bookmarkStart w:id="20" w:name="_Toc135292455"/>
      <w:bookmarkStart w:id="21" w:name="_Toc136424258"/>
      <w:bookmarkStart w:id="22" w:name="_Toc142303882"/>
      <w:bookmarkStart w:id="23" w:name="_Toc142379679"/>
      <w:bookmarkStart w:id="24" w:name="_Toc144969781"/>
      <w:bookmarkStart w:id="25" w:name="_Toc152311050"/>
      <w:bookmarkStart w:id="26" w:name="_Toc160441047"/>
      <w:bookmarkStart w:id="27" w:name="_Toc165277084"/>
      <w:bookmarkStart w:id="28" w:name="_Toc168298703"/>
      <w:bookmarkStart w:id="29" w:name="_Toc173154753"/>
      <w:bookmarkStart w:id="30" w:name="_Toc175921721"/>
      <w:bookmarkStart w:id="31" w:name="_Toc181622890"/>
      <w:bookmarkStart w:id="32" w:name="_Toc184102732"/>
      <w:bookmarkStart w:id="33" w:name="_Toc192050581"/>
      <w:bookmarkStart w:id="34" w:name="_Toc197335123"/>
      <w:bookmarkStart w:id="35" w:name="_Toc199761857"/>
      <w:bookmarkStart w:id="36" w:name="_Toc205207546"/>
      <w:bookmarkStart w:id="37" w:name="_Toc208219639"/>
      <w:r w:rsidRPr="003439F1">
        <w:rPr>
          <w:color w:val="522398"/>
          <w:shd w:val="clear" w:color="auto" w:fill="FFFFFF"/>
        </w:rPr>
        <w:t>Uwagi ogóln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C6744D">
        <w:rPr>
          <w:color w:val="522398"/>
          <w:shd w:val="clear" w:color="auto" w:fill="FFFFFF"/>
        </w:rPr>
        <w:t xml:space="preserve"> </w:t>
      </w:r>
    </w:p>
    <w:p w14:paraId="6C0EAC31" w14:textId="7CE450CC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C6744D">
        <w:rPr>
          <w:shd w:val="clear" w:color="auto" w:fill="FFFFFF"/>
        </w:rPr>
        <w:t xml:space="preserve">  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32084673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  <w:r w:rsidR="0068108B">
        <w:t xml:space="preserve"> </w:t>
      </w:r>
    </w:p>
    <w:p w14:paraId="7CCADC0B" w14:textId="41892218" w:rsidR="006C33DB" w:rsidRPr="006C33DB" w:rsidRDefault="00984EA3" w:rsidP="006C33DB">
      <w:r>
        <w:t xml:space="preserve"> </w:t>
      </w:r>
    </w:p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38" w:name="_Toc130899130"/>
      <w:bookmarkStart w:id="39" w:name="_Toc135292456"/>
      <w:bookmarkStart w:id="40" w:name="_Toc136424259"/>
      <w:bookmarkStart w:id="41" w:name="_Toc142303883"/>
      <w:bookmarkStart w:id="42" w:name="_Toc142379680"/>
      <w:bookmarkStart w:id="43" w:name="_Toc144969782"/>
      <w:bookmarkStart w:id="44" w:name="_Toc152311051"/>
      <w:bookmarkStart w:id="45" w:name="_Toc160441048"/>
      <w:bookmarkStart w:id="46" w:name="_Toc165277085"/>
      <w:bookmarkStart w:id="47" w:name="_Toc168298704"/>
      <w:bookmarkStart w:id="48" w:name="_Toc173154754"/>
      <w:bookmarkStart w:id="49" w:name="_Toc175921722"/>
      <w:bookmarkStart w:id="50" w:name="_Toc181622891"/>
      <w:bookmarkStart w:id="51" w:name="_Toc184102733"/>
      <w:bookmarkStart w:id="52" w:name="_Toc192050582"/>
      <w:bookmarkStart w:id="53" w:name="_Toc197335124"/>
      <w:bookmarkStart w:id="54" w:name="_Toc199761858"/>
      <w:bookmarkStart w:id="55" w:name="_Toc205207547"/>
      <w:bookmarkStart w:id="56" w:name="_Toc208219640"/>
      <w:r>
        <w:rPr>
          <w:color w:val="522398"/>
        </w:rPr>
        <w:lastRenderedPageBreak/>
        <w:t>Polska Klasyfikacja Działalności – PKD 2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A74F84">
        <w:rPr>
          <w:color w:val="522398"/>
        </w:rPr>
        <w:t>07</w:t>
      </w:r>
      <w:bookmarkEnd w:id="52"/>
      <w:bookmarkEnd w:id="53"/>
      <w:bookmarkEnd w:id="54"/>
      <w:bookmarkEnd w:id="55"/>
      <w:bookmarkEnd w:id="56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7D1268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 oraz korka,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7D126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7D1268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7D1268" w:rsidRDefault="006A2A18" w:rsidP="006A2A18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D126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57" w:name="_Toc130899131"/>
      <w:bookmarkStart w:id="58" w:name="_Toc135292457"/>
      <w:bookmarkStart w:id="59" w:name="_Toc136424260"/>
      <w:bookmarkStart w:id="60" w:name="_Toc142303884"/>
      <w:bookmarkStart w:id="61" w:name="_Toc142379681"/>
      <w:bookmarkStart w:id="62" w:name="_Toc144969783"/>
      <w:bookmarkStart w:id="63" w:name="_Toc152311052"/>
      <w:bookmarkStart w:id="64" w:name="_Toc160441049"/>
      <w:bookmarkStart w:id="65" w:name="_Toc165277086"/>
      <w:bookmarkStart w:id="66" w:name="_Toc168298705"/>
      <w:bookmarkStart w:id="67" w:name="_Toc181622892"/>
      <w:bookmarkStart w:id="68" w:name="_Toc184102734"/>
      <w:bookmarkStart w:id="69" w:name="_Toc192050583"/>
      <w:bookmarkStart w:id="70" w:name="_Toc197335125"/>
      <w:bookmarkStart w:id="71" w:name="_Toc199761859"/>
      <w:bookmarkStart w:id="72" w:name="_Toc205207548"/>
      <w:bookmarkStart w:id="73" w:name="_Toc208219641"/>
      <w:r w:rsidRPr="003439F1">
        <w:rPr>
          <w:color w:val="522398"/>
        </w:rPr>
        <w:t>Objaśnienia znaków umownych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CE1EE00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133E51">
        <w:rPr>
          <w:shd w:val="clear" w:color="auto" w:fill="FFFFFF"/>
        </w:rPr>
        <w:t xml:space="preserve"> październiku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</w:t>
      </w:r>
      <w:r w:rsidR="00F14B09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133E51">
        <w:rPr>
          <w:color w:val="000000" w:themeColor="text1"/>
          <w:shd w:val="clear" w:color="auto" w:fill="FFFFFF"/>
        </w:rPr>
        <w:t>30</w:t>
      </w:r>
      <w:r w:rsidR="00D42DA2" w:rsidRPr="00240E09">
        <w:rPr>
          <w:color w:val="000000" w:themeColor="text1"/>
          <w:shd w:val="clear" w:color="auto" w:fill="FFFFFF"/>
        </w:rPr>
        <w:t xml:space="preserve"> </w:t>
      </w:r>
      <w:r w:rsidR="00133E51">
        <w:rPr>
          <w:color w:val="000000" w:themeColor="text1"/>
          <w:shd w:val="clear" w:color="auto" w:fill="FFFFFF"/>
        </w:rPr>
        <w:t>października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285DDCA4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1434203B" w:rsidR="002E4EAC" w:rsidRPr="007F640F" w:rsidRDefault="003F3FFC" w:rsidP="008E0201">
      <w:pPr>
        <w:pStyle w:val="Rynekpracy"/>
      </w:pPr>
      <w:bookmarkStart w:id="74" w:name="_Toc208219642"/>
      <w:r w:rsidRPr="007F640F">
        <w:lastRenderedPageBreak/>
        <w:t>Rynek pracy</w:t>
      </w:r>
      <w:bookmarkEnd w:id="74"/>
    </w:p>
    <w:p w14:paraId="4B72B47B" w14:textId="323D937B" w:rsidR="004B48DE" w:rsidRPr="002C4CDE" w:rsidRDefault="00AA43BF" w:rsidP="00E94AA5">
      <w:pPr>
        <w:pStyle w:val="TRE"/>
        <w:rPr>
          <w:bCs/>
          <w:color w:val="000000" w:themeColor="text1"/>
        </w:rPr>
      </w:pPr>
      <w:r w:rsidRPr="00F05417">
        <w:rPr>
          <w:b/>
          <w:color w:val="000000" w:themeColor="text1"/>
        </w:rPr>
        <w:t xml:space="preserve">Przeciętne </w:t>
      </w:r>
      <w:r w:rsidR="009F10A0" w:rsidRPr="00F05417">
        <w:rPr>
          <w:b/>
          <w:color w:val="000000" w:themeColor="text1"/>
        </w:rPr>
        <w:t>zatrudnienie</w:t>
      </w:r>
      <w:r w:rsidR="009F10A0" w:rsidRPr="00F05417">
        <w:rPr>
          <w:rStyle w:val="Odwoanieprzypisudolnego"/>
          <w:color w:val="000000" w:themeColor="text1"/>
        </w:rPr>
        <w:footnoteReference w:id="1"/>
      </w:r>
      <w:r w:rsidR="009F10A0" w:rsidRPr="00F05417">
        <w:rPr>
          <w:color w:val="000000" w:themeColor="text1"/>
        </w:rPr>
        <w:t xml:space="preserve"> </w:t>
      </w:r>
      <w:r w:rsidR="009F10A0" w:rsidRPr="00F05417">
        <w:rPr>
          <w:b/>
          <w:bCs/>
          <w:color w:val="000000" w:themeColor="text1"/>
        </w:rPr>
        <w:t>w</w:t>
      </w:r>
      <w:r w:rsidR="009F10A0" w:rsidRPr="00F05417">
        <w:rPr>
          <w:color w:val="000000" w:themeColor="text1"/>
        </w:rPr>
        <w:t xml:space="preserve"> </w:t>
      </w:r>
      <w:r w:rsidR="009F10A0" w:rsidRPr="00F05417">
        <w:rPr>
          <w:b/>
          <w:bCs/>
          <w:color w:val="000000" w:themeColor="text1"/>
          <w:spacing w:val="-2"/>
        </w:rPr>
        <w:t xml:space="preserve">sektorze </w:t>
      </w:r>
      <w:r w:rsidR="00967F6A" w:rsidRPr="00F05417">
        <w:rPr>
          <w:b/>
          <w:bCs/>
          <w:color w:val="000000" w:themeColor="text1"/>
          <w:spacing w:val="-2"/>
        </w:rPr>
        <w:t>przedsiębiorstw</w:t>
      </w:r>
      <w:r w:rsidR="00967F6A" w:rsidRPr="00F05417">
        <w:rPr>
          <w:b/>
          <w:color w:val="000000" w:themeColor="text1"/>
          <w:spacing w:val="-2"/>
        </w:rPr>
        <w:t xml:space="preserve"> </w:t>
      </w:r>
      <w:r w:rsidR="002B5C4B" w:rsidRPr="00F05417">
        <w:rPr>
          <w:color w:val="000000" w:themeColor="text1"/>
          <w:spacing w:val="-2"/>
        </w:rPr>
        <w:t>we wrześniu</w:t>
      </w:r>
      <w:r w:rsidR="00967F6A" w:rsidRPr="00F05417">
        <w:rPr>
          <w:color w:val="000000" w:themeColor="text1"/>
          <w:spacing w:val="-2"/>
        </w:rPr>
        <w:t xml:space="preserve"> 202</w:t>
      </w:r>
      <w:r w:rsidR="00D77631" w:rsidRPr="00F05417">
        <w:rPr>
          <w:color w:val="000000" w:themeColor="text1"/>
          <w:spacing w:val="-2"/>
        </w:rPr>
        <w:t>5</w:t>
      </w:r>
      <w:r w:rsidR="00967F6A" w:rsidRPr="00F05417">
        <w:rPr>
          <w:color w:val="000000" w:themeColor="text1"/>
          <w:spacing w:val="-2"/>
        </w:rPr>
        <w:t xml:space="preserve"> r. ukształtowało się na poziomie </w:t>
      </w:r>
      <w:r w:rsidR="00F05417" w:rsidRPr="00F05417">
        <w:rPr>
          <w:color w:val="000000" w:themeColor="text1"/>
        </w:rPr>
        <w:t>119,4</w:t>
      </w:r>
      <w:r w:rsidR="00B4042C" w:rsidRPr="00F05417">
        <w:rPr>
          <w:color w:val="000000" w:themeColor="text1"/>
        </w:rPr>
        <w:t xml:space="preserve"> </w:t>
      </w:r>
      <w:r w:rsidR="00967F6A" w:rsidRPr="00F05417">
        <w:rPr>
          <w:color w:val="000000" w:themeColor="text1"/>
        </w:rPr>
        <w:t>tys. etatów</w:t>
      </w:r>
      <w:r w:rsidR="00B4042C" w:rsidRPr="00F05417">
        <w:rPr>
          <w:color w:val="000000" w:themeColor="text1"/>
        </w:rPr>
        <w:t>,</w:t>
      </w:r>
      <w:r w:rsidR="00E32F16" w:rsidRPr="00F05417">
        <w:rPr>
          <w:color w:val="000000" w:themeColor="text1"/>
        </w:rPr>
        <w:t xml:space="preserve"> </w:t>
      </w:r>
      <w:r w:rsidR="00B4042C" w:rsidRPr="00F05417">
        <w:rPr>
          <w:color w:val="000000" w:themeColor="text1"/>
        </w:rPr>
        <w:t>tj. o 0,</w:t>
      </w:r>
      <w:r w:rsidR="00F05417" w:rsidRPr="00F05417">
        <w:rPr>
          <w:color w:val="000000" w:themeColor="text1"/>
        </w:rPr>
        <w:t>1</w:t>
      </w:r>
      <w:r w:rsidR="00B4042C" w:rsidRPr="00F05417">
        <w:rPr>
          <w:color w:val="000000" w:themeColor="text1"/>
        </w:rPr>
        <w:t xml:space="preserve">% </w:t>
      </w:r>
      <w:r w:rsidR="00F05417" w:rsidRPr="00F05417">
        <w:rPr>
          <w:color w:val="000000" w:themeColor="text1"/>
        </w:rPr>
        <w:t>niższym od zanotowanego miesiąc wcześniej i o 0,6% niższym niż w analogicznym okresie poprzedniego roku (we wrześniu 2024 r. w ujęciu rocznym obniżyło się o 1,5%).</w:t>
      </w:r>
      <w:r w:rsidR="00F05417" w:rsidRPr="00F05417">
        <w:rPr>
          <w:b/>
          <w:color w:val="000000" w:themeColor="text1"/>
        </w:rPr>
        <w:t xml:space="preserve"> </w:t>
      </w:r>
      <w:r w:rsidR="00967F6A" w:rsidRPr="00603B4D">
        <w:rPr>
          <w:bCs/>
          <w:color w:val="000000" w:themeColor="text1"/>
          <w:spacing w:val="-2"/>
        </w:rPr>
        <w:t xml:space="preserve">Stopa bezrobocia rejestrowanego w końcu </w:t>
      </w:r>
      <w:r w:rsidR="008A6F2E" w:rsidRPr="00603B4D">
        <w:rPr>
          <w:bCs/>
          <w:color w:val="000000" w:themeColor="text1"/>
          <w:spacing w:val="-2"/>
        </w:rPr>
        <w:t>września</w:t>
      </w:r>
      <w:r w:rsidR="00967F6A" w:rsidRPr="00603B4D">
        <w:rPr>
          <w:bCs/>
          <w:color w:val="000000" w:themeColor="text1"/>
          <w:spacing w:val="-2"/>
        </w:rPr>
        <w:t xml:space="preserve"> 202</w:t>
      </w:r>
      <w:r w:rsidR="00E06C98" w:rsidRPr="00603B4D">
        <w:rPr>
          <w:bCs/>
          <w:color w:val="000000" w:themeColor="text1"/>
          <w:spacing w:val="-2"/>
        </w:rPr>
        <w:t>5</w:t>
      </w:r>
      <w:r w:rsidR="00967F6A" w:rsidRPr="00603B4D">
        <w:rPr>
          <w:bCs/>
          <w:color w:val="000000" w:themeColor="text1"/>
          <w:spacing w:val="-2"/>
        </w:rPr>
        <w:t xml:space="preserve"> r.</w:t>
      </w:r>
      <w:r w:rsidR="00B97AEC" w:rsidRPr="00603B4D">
        <w:rPr>
          <w:bCs/>
          <w:color w:val="000000" w:themeColor="text1"/>
          <w:spacing w:val="-2"/>
        </w:rPr>
        <w:t xml:space="preserve"> </w:t>
      </w:r>
      <w:r w:rsidR="00D16FA6" w:rsidRPr="00603B4D">
        <w:rPr>
          <w:bCs/>
          <w:color w:val="000000" w:themeColor="text1"/>
        </w:rPr>
        <w:t>wynosiła</w:t>
      </w:r>
      <w:r w:rsidR="005D096D" w:rsidRPr="00603B4D">
        <w:rPr>
          <w:bCs/>
          <w:color w:val="000000" w:themeColor="text1"/>
        </w:rPr>
        <w:t xml:space="preserve"> </w:t>
      </w:r>
      <w:r w:rsidR="00C73ECD" w:rsidRPr="00603B4D">
        <w:rPr>
          <w:bCs/>
          <w:color w:val="000000" w:themeColor="text1"/>
        </w:rPr>
        <w:t>7,</w:t>
      </w:r>
      <w:r w:rsidR="00CC1E1F" w:rsidRPr="00603B4D">
        <w:rPr>
          <w:bCs/>
          <w:color w:val="000000" w:themeColor="text1"/>
        </w:rPr>
        <w:t>3</w:t>
      </w:r>
      <w:r w:rsidR="004D123E" w:rsidRPr="00603B4D">
        <w:rPr>
          <w:bCs/>
          <w:color w:val="000000" w:themeColor="text1"/>
        </w:rPr>
        <w:t>%</w:t>
      </w:r>
      <w:r w:rsidR="00B97AEC" w:rsidRPr="00603B4D">
        <w:rPr>
          <w:bCs/>
          <w:color w:val="000000" w:themeColor="text1"/>
        </w:rPr>
        <w:t xml:space="preserve"> i </w:t>
      </w:r>
      <w:r w:rsidR="007A6C37" w:rsidRPr="00603B4D">
        <w:rPr>
          <w:bCs/>
          <w:color w:val="000000" w:themeColor="text1"/>
        </w:rPr>
        <w:t>zwiększyła</w:t>
      </w:r>
      <w:r w:rsidR="00B97AEC" w:rsidRPr="00603B4D">
        <w:rPr>
          <w:bCs/>
          <w:color w:val="000000" w:themeColor="text1"/>
        </w:rPr>
        <w:t xml:space="preserve"> się o</w:t>
      </w:r>
      <w:r w:rsidR="002736AE" w:rsidRPr="00603B4D">
        <w:rPr>
          <w:bCs/>
          <w:color w:val="000000" w:themeColor="text1"/>
        </w:rPr>
        <w:t> </w:t>
      </w:r>
      <w:r w:rsidR="00B97AEC" w:rsidRPr="00603B4D">
        <w:rPr>
          <w:bCs/>
          <w:color w:val="000000" w:themeColor="text1"/>
        </w:rPr>
        <w:t>0,</w:t>
      </w:r>
      <w:r w:rsidR="00603B4D" w:rsidRPr="00603B4D">
        <w:rPr>
          <w:bCs/>
          <w:color w:val="000000" w:themeColor="text1"/>
        </w:rPr>
        <w:t>5</w:t>
      </w:r>
      <w:r w:rsidR="00B97AEC" w:rsidRPr="00603B4D">
        <w:rPr>
          <w:bCs/>
          <w:color w:val="000000" w:themeColor="text1"/>
        </w:rPr>
        <w:t xml:space="preserve"> p. proc</w:t>
      </w:r>
      <w:r w:rsidR="00DC0FF4" w:rsidRPr="00603B4D">
        <w:rPr>
          <w:bCs/>
          <w:color w:val="000000" w:themeColor="text1"/>
        </w:rPr>
        <w:t>.</w:t>
      </w:r>
      <w:r w:rsidR="00B97AEC" w:rsidRPr="00603B4D">
        <w:rPr>
          <w:bCs/>
          <w:color w:val="000000" w:themeColor="text1"/>
        </w:rPr>
        <w:t xml:space="preserve"> w porównaniu z zanotowaną rok wcześni</w:t>
      </w:r>
      <w:r w:rsidR="00B97AEC" w:rsidRPr="002C4CDE">
        <w:rPr>
          <w:bCs/>
          <w:color w:val="000000" w:themeColor="text1"/>
        </w:rPr>
        <w:t>ej.</w:t>
      </w:r>
    </w:p>
    <w:p w14:paraId="68C636EB" w14:textId="0680B385" w:rsidR="00075020" w:rsidRPr="00F05417" w:rsidRDefault="00E06C98" w:rsidP="002B5C4B">
      <w:pPr>
        <w:pStyle w:val="TRE"/>
        <w:rPr>
          <w:color w:val="000000" w:themeColor="text1"/>
        </w:rPr>
      </w:pPr>
      <w:r w:rsidRPr="002C4CDE">
        <w:rPr>
          <w:color w:val="000000" w:themeColor="text1"/>
        </w:rPr>
        <w:t xml:space="preserve">W </w:t>
      </w:r>
      <w:r w:rsidR="002B5C4B" w:rsidRPr="002C4CDE">
        <w:rPr>
          <w:color w:val="000000" w:themeColor="text1"/>
        </w:rPr>
        <w:t>okresie styczeń–</w:t>
      </w:r>
      <w:r w:rsidR="000B5E99" w:rsidRPr="002C4CDE">
        <w:rPr>
          <w:color w:val="000000" w:themeColor="text1"/>
        </w:rPr>
        <w:t>wrzesień</w:t>
      </w:r>
      <w:r w:rsidR="002B5C4B" w:rsidRPr="002C4CDE">
        <w:rPr>
          <w:color w:val="000000" w:themeColor="text1"/>
        </w:rPr>
        <w:t xml:space="preserve"> br. przeciętne zatrudnienie w sektorze przedsiębiorstw osiąg</w:t>
      </w:r>
      <w:r w:rsidR="002B5C4B" w:rsidRPr="00F05417">
        <w:rPr>
          <w:color w:val="000000" w:themeColor="text1"/>
        </w:rPr>
        <w:t>nęło poziom 12</w:t>
      </w:r>
      <w:r w:rsidR="00F05417" w:rsidRPr="00F05417">
        <w:rPr>
          <w:color w:val="000000" w:themeColor="text1"/>
        </w:rPr>
        <w:t>0,0</w:t>
      </w:r>
      <w:r w:rsidR="002B5C4B" w:rsidRPr="00F05417">
        <w:rPr>
          <w:color w:val="000000" w:themeColor="text1"/>
        </w:rPr>
        <w:t xml:space="preserve"> tys. etatów, tj. o 1,</w:t>
      </w:r>
      <w:r w:rsidR="00F05417" w:rsidRPr="00F05417">
        <w:rPr>
          <w:color w:val="000000" w:themeColor="text1"/>
        </w:rPr>
        <w:t>5</w:t>
      </w:r>
      <w:r w:rsidR="002B5C4B" w:rsidRPr="00F05417">
        <w:rPr>
          <w:color w:val="000000" w:themeColor="text1"/>
        </w:rPr>
        <w:t>% niższy niż rok wcześniej.</w:t>
      </w:r>
      <w:r w:rsidR="00075020" w:rsidRPr="00F05417">
        <w:rPr>
          <w:color w:val="000000" w:themeColor="text1"/>
        </w:rPr>
        <w:t xml:space="preserve"> </w:t>
      </w:r>
    </w:p>
    <w:p w14:paraId="6F1E889C" w14:textId="4ECF06A9" w:rsidR="00B7006D" w:rsidRDefault="00B7006D" w:rsidP="008A7730">
      <w:pPr>
        <w:pStyle w:val="Tytutablicy"/>
      </w:pPr>
      <w:r>
        <w:t xml:space="preserve">Tablica </w:t>
      </w:r>
      <w:fldSimple w:instr=" SEQ Tablica_ \* ARABIC ">
        <w:r w:rsidR="00960090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C67B78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3794D3A5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B5C4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592DCEED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B5C4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760398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760398" w:rsidRPr="00F67EC6" w:rsidRDefault="00760398" w:rsidP="0076039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7B3B6839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B5C4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760398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331B9EA9" w:rsidR="00760398" w:rsidRPr="00C826D7" w:rsidRDefault="00760398" w:rsidP="0076039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B5C4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319AC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E319AC" w:rsidRPr="00F67EC6" w:rsidRDefault="00E319AC" w:rsidP="00E319AC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7992FF33" w:rsidR="00E319AC" w:rsidRPr="00E319AC" w:rsidRDefault="00E319AC" w:rsidP="00E319A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175543D6" w:rsidR="00E319AC" w:rsidRPr="00E319AC" w:rsidRDefault="00E319AC" w:rsidP="00E319A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3D182968" w:rsidR="00E319AC" w:rsidRPr="00E319AC" w:rsidRDefault="00E319AC" w:rsidP="00E319A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62F94B41" w:rsidR="00E319AC" w:rsidRPr="00E319AC" w:rsidRDefault="00E319AC" w:rsidP="00E319A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E319AC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E319AC" w:rsidRPr="00F67EC6" w:rsidRDefault="00E319AC" w:rsidP="00E319AC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E319AC" w:rsidRPr="00E319AC" w:rsidRDefault="00E319AC" w:rsidP="00E319A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E319AC" w:rsidRPr="00E319AC" w:rsidRDefault="00E319AC" w:rsidP="00E319A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E319AC" w:rsidRPr="00E319AC" w:rsidRDefault="00E319AC" w:rsidP="00E319A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E319AC" w:rsidRPr="00E319AC" w:rsidRDefault="00E319AC" w:rsidP="00E319AC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E319AC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E319AC" w:rsidRPr="003439F1" w:rsidRDefault="00E319AC" w:rsidP="00E319AC">
            <w:pPr>
              <w:pStyle w:val="Nagwek8"/>
              <w:tabs>
                <w:tab w:val="right" w:leader="dot" w:pos="4156"/>
              </w:tabs>
              <w:spacing w:before="96" w:after="9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10C8D99A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0450AC62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25F1F15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4DC53462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</w:tr>
      <w:tr w:rsidR="00E319AC" w:rsidRPr="00A66E10" w14:paraId="3E00D06F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E319AC" w:rsidRPr="000C53AA" w:rsidRDefault="00E319AC" w:rsidP="00E319AC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8A308" w14:textId="77777777" w:rsidR="00E319AC" w:rsidRPr="00E319AC" w:rsidRDefault="00E319AC" w:rsidP="00E319A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E319AC" w:rsidRPr="00E319AC" w:rsidRDefault="00E319AC" w:rsidP="00E319A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2100A708" w:rsidR="00E319AC" w:rsidRPr="00E319AC" w:rsidRDefault="00E319AC" w:rsidP="00E319A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E319AC" w:rsidRPr="00E319AC" w:rsidRDefault="00E319AC" w:rsidP="00E319A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319AC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217764E7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7C66A876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0959C011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5329EFC4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E319AC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0AE016C3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51D5E12C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152C46E1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5EA7DCCF" w:rsidR="00E319AC" w:rsidRPr="00E319AC" w:rsidRDefault="00E319AC" w:rsidP="00E319AC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</w:tr>
      <w:tr w:rsidR="00E319AC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68CEDE71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63388ECF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0BCB7B69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184A2751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E319AC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6FD2FC6E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0C2AF609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672D644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536DBE2E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E319AC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3425CD3E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293F97E5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07B2F3E7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774391DF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</w:tr>
      <w:tr w:rsidR="00E319AC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7640179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13D6C8C4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23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31E0BBE1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159474D1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</w:tr>
      <w:tr w:rsidR="00E319AC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7B5233B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1B97D43F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78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2AB62EA8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2A28BE98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77,2</w:t>
            </w:r>
          </w:p>
        </w:tc>
      </w:tr>
      <w:tr w:rsidR="00E319AC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7824A5B5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30F5FE73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682F589E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7B67933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E319AC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E319AC" w:rsidRPr="002F2949" w:rsidRDefault="00E319AC" w:rsidP="00E319AC">
            <w:pPr>
              <w:pStyle w:val="Default"/>
              <w:spacing w:before="96" w:after="9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4F88964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45FAEDA6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467BE5CD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1A2BC3EA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E319AC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E319AC" w:rsidRPr="00EA72A5" w:rsidRDefault="00E319AC" w:rsidP="00E319AC">
            <w:pPr>
              <w:pStyle w:val="Nagwek2"/>
              <w:tabs>
                <w:tab w:val="right" w:leader="dot" w:pos="4156"/>
              </w:tabs>
              <w:spacing w:before="96" w:after="9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1C07A4B4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6C4645CF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5EF10DC9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60AAADF6" w:rsidR="00E319AC" w:rsidRPr="00E319AC" w:rsidRDefault="00E319AC" w:rsidP="00E319AC">
            <w:pPr>
              <w:spacing w:before="96" w:after="9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319AC"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11D72F19" w14:textId="36942FA5" w:rsidR="00033EFF" w:rsidRPr="002C4CDE" w:rsidRDefault="007A72D8" w:rsidP="00033EFF">
      <w:pPr>
        <w:pStyle w:val="TRE"/>
        <w:spacing w:before="200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E319AC">
        <w:rPr>
          <w:color w:val="000000" w:themeColor="text1"/>
        </w:rPr>
        <w:t xml:space="preserve">W </w:t>
      </w:r>
      <w:r w:rsidR="00033EFF" w:rsidRPr="00E319AC">
        <w:rPr>
          <w:color w:val="000000" w:themeColor="text1"/>
        </w:rPr>
        <w:t xml:space="preserve">odniesieniu do pierwszych trzech kwartałów 2024 r. spadek </w:t>
      </w:r>
      <w:r w:rsidR="00033EFF" w:rsidRPr="00E319AC">
        <w:rPr>
          <w:bCs/>
          <w:color w:val="000000" w:themeColor="text1"/>
        </w:rPr>
        <w:t>przeciętnego zatrudnienia</w:t>
      </w:r>
      <w:r w:rsidR="00033EFF" w:rsidRPr="00E319AC">
        <w:rPr>
          <w:color w:val="000000" w:themeColor="text1"/>
        </w:rPr>
        <w:t xml:space="preserve"> miał miejsce przede wszystkim w sekcjach: </w:t>
      </w:r>
      <w:r w:rsidR="00E319AC" w:rsidRPr="00E319AC">
        <w:rPr>
          <w:color w:val="000000" w:themeColor="text1"/>
          <w:spacing w:val="-2"/>
        </w:rPr>
        <w:t xml:space="preserve">informacja i komunikacja (o 22,8%), transport i gospodarka magazynowa (o 8,7%), a także dostawa wody; gospodarowanie ściekami i odpadami; rekultywacja (o 6,4%). </w:t>
      </w:r>
      <w:r w:rsidR="00E319AC" w:rsidRPr="00E319AC">
        <w:rPr>
          <w:rFonts w:eastAsiaTheme="minorHAnsi" w:cstheme="minorBidi"/>
          <w:color w:val="000000" w:themeColor="text1"/>
          <w:spacing w:val="-2"/>
          <w:szCs w:val="22"/>
          <w:shd w:val="clear" w:color="auto" w:fill="FFFFFF"/>
          <w:lang w:eastAsia="en-US"/>
        </w:rPr>
        <w:t>Wzrost wystąpił m.in. w</w:t>
      </w:r>
      <w:r w:rsidR="00E319AC" w:rsidRPr="00E319AC">
        <w:rPr>
          <w:color w:val="000000" w:themeColor="text1"/>
          <w:spacing w:val="-2"/>
        </w:rPr>
        <w:t xml:space="preserve"> administrowaniu i działalności wspierającej (o 22,2%) or</w:t>
      </w:r>
      <w:r w:rsidR="00E319AC" w:rsidRPr="002C4CDE">
        <w:rPr>
          <w:color w:val="000000" w:themeColor="text1"/>
          <w:spacing w:val="-2"/>
        </w:rPr>
        <w:t>az zakwaterowaniu i gastronomii (o 21,4%).</w:t>
      </w:r>
    </w:p>
    <w:p w14:paraId="0736870F" w14:textId="31FE1FF8" w:rsidR="00033EFF" w:rsidRPr="002C4CDE" w:rsidRDefault="00033EFF" w:rsidP="00033EFF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2C4C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śród działów o znaczącym udziale w zatrudnieniu, w stosunku do analogicznego okresu ubiegłego roku spadek zatrudnienia stwierdzono głównie w produkcji maszyn i urządzeń (o </w:t>
      </w:r>
      <w:r w:rsidR="00E319AC" w:rsidRPr="002C4C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9,9</w:t>
      </w:r>
      <w:r w:rsidRPr="002C4C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%), </w:t>
      </w:r>
      <w:r w:rsidR="00E319AC" w:rsidRPr="002C4CDE">
        <w:rPr>
          <w:color w:val="000000" w:themeColor="text1"/>
        </w:rPr>
        <w:t xml:space="preserve">handlu detalicznym (o 9,3%), </w:t>
      </w:r>
      <w:r w:rsidR="00E319AC" w:rsidRPr="002C4C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transporcie lądowym i rurociągowym</w:t>
      </w:r>
      <w:r w:rsidR="00E319AC" w:rsidRPr="002C4CDE">
        <w:rPr>
          <w:color w:val="000000" w:themeColor="text1"/>
        </w:rPr>
        <w:t xml:space="preserve"> (o 8,8%), a także budowie budynków (o 5,3%). </w:t>
      </w:r>
      <w:r w:rsidR="00E319AC" w:rsidRPr="002C4CDE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Wyższe niż przed rokiem zatrudnienie odnotowano m.in. w gastronomii (o 39,5%) oraz produkcji wyrobów z pozostałych mineralnych surowców niemetalicznych (o 10,1%).</w:t>
      </w:r>
    </w:p>
    <w:p w14:paraId="7D1D2A4F" w14:textId="77777777" w:rsidR="00E319AC" w:rsidRPr="002C4CDE" w:rsidRDefault="00E319AC" w:rsidP="00033EFF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</w:p>
    <w:p w14:paraId="2E5E8FA1" w14:textId="1EFE5F51" w:rsidR="00532FE6" w:rsidRPr="002C4CDE" w:rsidRDefault="00532FE6" w:rsidP="00ED08E8">
      <w:pPr>
        <w:pStyle w:val="TRE"/>
        <w:spacing w:before="200"/>
        <w:rPr>
          <w:color w:val="000000" w:themeColor="text1"/>
          <w:spacing w:val="-2"/>
        </w:rPr>
      </w:pPr>
    </w:p>
    <w:p w14:paraId="1F9B6D03" w14:textId="77777777" w:rsidR="00033EFF" w:rsidRPr="00532FE6" w:rsidRDefault="00033EFF" w:rsidP="00ED08E8">
      <w:pPr>
        <w:pStyle w:val="TRE"/>
        <w:spacing w:before="200"/>
        <w:rPr>
          <w:color w:val="auto"/>
          <w:spacing w:val="-2"/>
        </w:rPr>
      </w:pPr>
    </w:p>
    <w:p w14:paraId="10E53BE0" w14:textId="3D5B0058" w:rsidR="00CF05F6" w:rsidRPr="00ED08E8" w:rsidRDefault="00CF05F6" w:rsidP="00ED08E8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ED08E8">
        <w:rPr>
          <w:b/>
          <w:color w:val="000000" w:themeColor="text1"/>
          <w:spacing w:val="-2"/>
        </w:rPr>
        <w:lastRenderedPageBreak/>
        <w:t xml:space="preserve">Wykres 1. Przeciętne zatrudnienie w sektorze przedsiębiorstw </w:t>
      </w:r>
    </w:p>
    <w:p w14:paraId="612CFA8D" w14:textId="293CA079" w:rsidR="00805F88" w:rsidRDefault="00CF05F6" w:rsidP="00805F88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4536B6B3" w14:textId="6654E047" w:rsidR="00CF05F6" w:rsidRDefault="000C63D1" w:rsidP="00805F88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0975FDB" wp14:editId="78ABB8E9">
            <wp:extent cx="6595110" cy="2686050"/>
            <wp:effectExtent l="0" t="0" r="0" b="0"/>
            <wp:docPr id="9" name="Wykres 9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A8F60B" w14:textId="4CB94A94" w:rsidR="00B4500C" w:rsidRPr="008D0FCF" w:rsidRDefault="00B4500C" w:rsidP="007C1E1B">
      <w:pPr>
        <w:pStyle w:val="TRE"/>
        <w:spacing w:before="160"/>
        <w:rPr>
          <w:color w:val="000000" w:themeColor="text1"/>
          <w:sz w:val="18"/>
        </w:rPr>
      </w:pPr>
      <w:r w:rsidRPr="008D0FCF">
        <w:rPr>
          <w:color w:val="000000" w:themeColor="text1"/>
          <w:spacing w:val="-2"/>
        </w:rPr>
        <w:t xml:space="preserve">W końcu </w:t>
      </w:r>
      <w:r w:rsidR="008A6F2E" w:rsidRPr="008D0FCF">
        <w:rPr>
          <w:color w:val="000000" w:themeColor="text1"/>
          <w:spacing w:val="-2"/>
        </w:rPr>
        <w:t>września</w:t>
      </w:r>
      <w:r w:rsidRPr="008D0FCF">
        <w:rPr>
          <w:color w:val="000000" w:themeColor="text1"/>
          <w:spacing w:val="-2"/>
        </w:rPr>
        <w:t xml:space="preserve"> 2025 r. liczba </w:t>
      </w:r>
      <w:r w:rsidRPr="008D0FCF">
        <w:rPr>
          <w:b/>
          <w:color w:val="000000" w:themeColor="text1"/>
          <w:spacing w:val="-2"/>
        </w:rPr>
        <w:t>bezrobotnych zarejestrowanych</w:t>
      </w:r>
      <w:r w:rsidRPr="008D0FCF">
        <w:rPr>
          <w:color w:val="000000" w:themeColor="text1"/>
          <w:spacing w:val="-2"/>
        </w:rPr>
        <w:t xml:space="preserve"> w urzędach pracy wynosiła </w:t>
      </w:r>
      <w:r w:rsidR="008D0FCF" w:rsidRPr="008D0FCF">
        <w:rPr>
          <w:color w:val="000000" w:themeColor="text1"/>
          <w:spacing w:val="-2"/>
        </w:rPr>
        <w:t>32047</w:t>
      </w:r>
      <w:r w:rsidR="0026099F" w:rsidRPr="008D0FCF">
        <w:rPr>
          <w:color w:val="000000" w:themeColor="text1"/>
          <w:spacing w:val="-2"/>
        </w:rPr>
        <w:t xml:space="preserve"> </w:t>
      </w:r>
      <w:r w:rsidR="008D0FCF" w:rsidRPr="008D0FCF">
        <w:rPr>
          <w:color w:val="000000" w:themeColor="text1"/>
          <w:spacing w:val="-2"/>
        </w:rPr>
        <w:t>osób</w:t>
      </w:r>
      <w:r w:rsidRPr="008D0FCF">
        <w:rPr>
          <w:color w:val="000000" w:themeColor="text1"/>
          <w:spacing w:val="-2"/>
        </w:rPr>
        <w:t xml:space="preserve"> i była o </w:t>
      </w:r>
      <w:r w:rsidR="008D0FCF" w:rsidRPr="008D0FCF">
        <w:rPr>
          <w:color w:val="000000" w:themeColor="text1"/>
          <w:spacing w:val="-2"/>
        </w:rPr>
        <w:t>5</w:t>
      </w:r>
      <w:r w:rsidR="0026099F" w:rsidRPr="008D0FCF">
        <w:rPr>
          <w:color w:val="000000" w:themeColor="text1"/>
          <w:spacing w:val="-2"/>
        </w:rPr>
        <w:t xml:space="preserve"> </w:t>
      </w:r>
      <w:r w:rsidR="008350CF" w:rsidRPr="008D0FCF">
        <w:rPr>
          <w:color w:val="000000" w:themeColor="text1"/>
          <w:spacing w:val="-2"/>
        </w:rPr>
        <w:t>osób</w:t>
      </w:r>
      <w:r w:rsidR="0026099F" w:rsidRPr="008D0FCF">
        <w:rPr>
          <w:color w:val="000000" w:themeColor="text1"/>
          <w:spacing w:val="-2"/>
        </w:rPr>
        <w:t xml:space="preserve"> </w:t>
      </w:r>
      <w:r w:rsidR="0026099F" w:rsidRPr="008D0FCF">
        <w:rPr>
          <w:color w:val="000000" w:themeColor="text1"/>
        </w:rPr>
        <w:t xml:space="preserve">większa niż w końcu </w:t>
      </w:r>
      <w:r w:rsidR="008D0FCF" w:rsidRPr="008D0FCF">
        <w:rPr>
          <w:color w:val="000000" w:themeColor="text1"/>
        </w:rPr>
        <w:t>sierpnia</w:t>
      </w:r>
      <w:r w:rsidR="0026099F" w:rsidRPr="008D0FCF">
        <w:rPr>
          <w:color w:val="000000" w:themeColor="text1"/>
        </w:rPr>
        <w:t xml:space="preserve"> 2025 r. oraz o </w:t>
      </w:r>
      <w:r w:rsidR="008D0FCF" w:rsidRPr="008D0FCF">
        <w:rPr>
          <w:color w:val="000000" w:themeColor="text1"/>
        </w:rPr>
        <w:t>2128</w:t>
      </w:r>
      <w:r w:rsidR="0026099F" w:rsidRPr="008D0FCF">
        <w:rPr>
          <w:color w:val="000000" w:themeColor="text1"/>
        </w:rPr>
        <w:t xml:space="preserve"> osób (o </w:t>
      </w:r>
      <w:r w:rsidR="008D0FCF" w:rsidRPr="008D0FCF">
        <w:rPr>
          <w:color w:val="000000" w:themeColor="text1"/>
        </w:rPr>
        <w:t>7,1</w:t>
      </w:r>
      <w:r w:rsidR="0026099F" w:rsidRPr="008D0FCF">
        <w:rPr>
          <w:color w:val="000000" w:themeColor="text1"/>
        </w:rPr>
        <w:t>%) większa od zanotowanej rok wcześniej. Kobiety stanowiły 43,</w:t>
      </w:r>
      <w:r w:rsidR="008D0FCF" w:rsidRPr="008D0FCF">
        <w:rPr>
          <w:color w:val="000000" w:themeColor="text1"/>
        </w:rPr>
        <w:t>1</w:t>
      </w:r>
      <w:r w:rsidR="0026099F" w:rsidRPr="008D0FCF">
        <w:rPr>
          <w:color w:val="000000" w:themeColor="text1"/>
        </w:rPr>
        <w:t>% ogółu zarejestrowanych bezrobotnych (przed rokiem – 44,</w:t>
      </w:r>
      <w:r w:rsidR="008D0FCF" w:rsidRPr="008D0FCF">
        <w:rPr>
          <w:color w:val="000000" w:themeColor="text1"/>
        </w:rPr>
        <w:t>2</w:t>
      </w:r>
      <w:r w:rsidR="0026099F" w:rsidRPr="008D0FCF">
        <w:rPr>
          <w:color w:val="000000" w:themeColor="text1"/>
        </w:rPr>
        <w:t>%).</w:t>
      </w:r>
    </w:p>
    <w:p w14:paraId="5EC2F690" w14:textId="16EF5A14" w:rsidR="00CF05F6" w:rsidRDefault="00CF05F6" w:rsidP="00B4500C">
      <w:pPr>
        <w:pStyle w:val="Tytutablicy"/>
      </w:pPr>
      <w:r>
        <w:t xml:space="preserve">Tablica </w:t>
      </w:r>
      <w:fldSimple w:instr=" SEQ Tablica_ \* ARABIC ">
        <w:r w:rsidR="00960090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2FCC11E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4F3DC4F1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0B6B1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4E24289A" w:rsidR="00F9483C" w:rsidRPr="00F67EC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0B6B1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323FDB73" w:rsidR="00F9483C" w:rsidRPr="00E85096" w:rsidRDefault="00683345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0B6B1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8D0FCF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8D0FCF" w:rsidRPr="002A707D" w:rsidRDefault="008D0FCF" w:rsidP="008D0FC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255955A3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1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00D726F8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42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0B1D4736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47</w:t>
            </w:r>
          </w:p>
        </w:tc>
      </w:tr>
      <w:tr w:rsidR="008D0FCF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8D0FCF" w:rsidRPr="002A707D" w:rsidRDefault="008D0FCF" w:rsidP="008D0FCF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6F371BEA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35</w:t>
            </w:r>
          </w:p>
        </w:tc>
        <w:tc>
          <w:tcPr>
            <w:tcW w:w="1830" w:type="dxa"/>
            <w:vAlign w:val="center"/>
          </w:tcPr>
          <w:p w14:paraId="42BE4E75" w14:textId="58FEA952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7D419F02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48</w:t>
            </w:r>
          </w:p>
        </w:tc>
      </w:tr>
      <w:tr w:rsidR="008D0FCF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3197F2A6" w:rsidR="008D0FCF" w:rsidRPr="002A707D" w:rsidRDefault="008D0FCF" w:rsidP="008D0FCF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3036C7B6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71</w:t>
            </w:r>
          </w:p>
        </w:tc>
        <w:tc>
          <w:tcPr>
            <w:tcW w:w="1830" w:type="dxa"/>
            <w:vAlign w:val="center"/>
          </w:tcPr>
          <w:p w14:paraId="48BB09EC" w14:textId="3CB29598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5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597DF900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43</w:t>
            </w:r>
          </w:p>
        </w:tc>
      </w:tr>
      <w:tr w:rsidR="008D0FCF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8D0FCF" w:rsidRPr="002A707D" w:rsidRDefault="008D0FCF" w:rsidP="008D0FCF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40985394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0" w:type="dxa"/>
            <w:vAlign w:val="center"/>
          </w:tcPr>
          <w:p w14:paraId="2B649128" w14:textId="2A21AF41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50C656C8" w:rsidR="008D0FCF" w:rsidRPr="0055411E" w:rsidRDefault="008D0FCF" w:rsidP="008D0FCF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6E84F58A" w14:textId="126134CA" w:rsidR="00CF05F6" w:rsidRPr="00EA4BDA" w:rsidRDefault="00CF05F6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</w:t>
      </w:r>
      <w:r w:rsidR="00F878D1">
        <w:rPr>
          <w:b/>
          <w:color w:val="000000" w:themeColor="text1"/>
          <w:spacing w:val="-2"/>
        </w:rPr>
        <w:t xml:space="preserve"> </w:t>
      </w:r>
      <w:r w:rsidR="00147494">
        <w:rPr>
          <w:b/>
          <w:color w:val="000000" w:themeColor="text1"/>
          <w:spacing w:val="-2"/>
        </w:rPr>
        <w:t xml:space="preserve"> </w:t>
      </w:r>
    </w:p>
    <w:p w14:paraId="7DCC9196" w14:textId="56B2640A" w:rsidR="00CF05F6" w:rsidRDefault="0026156F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A12DE5" wp14:editId="533FEEA0">
                <wp:simplePos x="0" y="0"/>
                <wp:positionH relativeFrom="margin">
                  <wp:posOffset>76305</wp:posOffset>
                </wp:positionH>
                <wp:positionV relativeFrom="paragraph">
                  <wp:posOffset>2286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514932" w:rsidRDefault="00514932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6pt;margin-top:1.8pt;width:24.75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CWaQiw3QAAAAY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514932" w:rsidRDefault="00514932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color w:val="000000" w:themeColor="text1"/>
          <w:sz w:val="18"/>
        </w:rPr>
        <w:t>Stan w końcu miesiąca</w:t>
      </w:r>
    </w:p>
    <w:p w14:paraId="2C8C7CA0" w14:textId="57C3ABFC" w:rsidR="00F10D12" w:rsidRDefault="00F10D12" w:rsidP="00F10D12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EC14539" wp14:editId="6EE1C2FF">
            <wp:extent cx="6609080" cy="2648310"/>
            <wp:effectExtent l="0" t="0" r="1270" b="0"/>
            <wp:docPr id="17" name="Wykres 17" descr="Wykres 2. Stopa bezrobocia rejestrowanego (stan w końcu miesiąca)&#10;&#10;Na wykresie liniowym zaprezentowano stopę bezrobocia rejestrowanego dla poszczególnych miesięcy w latach 2021–2025 dla Polski i województwa podlaskiego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A13BA4" w14:textId="77777777" w:rsidR="00040B8A" w:rsidRDefault="00040B8A" w:rsidP="001C5D36">
      <w:pPr>
        <w:pStyle w:val="Tekstpodstawowy"/>
        <w:tabs>
          <w:tab w:val="left" w:pos="426"/>
        </w:tabs>
        <w:spacing w:before="160" w:line="240" w:lineRule="auto"/>
        <w:rPr>
          <w:b/>
          <w:color w:val="FF0000"/>
        </w:rPr>
      </w:pPr>
    </w:p>
    <w:p w14:paraId="28F8FF9B" w14:textId="21B7ADE7" w:rsidR="00F65FE0" w:rsidRPr="00C60D77" w:rsidRDefault="00C73ECD" w:rsidP="001C5D36">
      <w:pPr>
        <w:pStyle w:val="Tekstpodstawowy"/>
        <w:tabs>
          <w:tab w:val="left" w:pos="426"/>
        </w:tabs>
        <w:spacing w:before="160" w:line="240" w:lineRule="auto"/>
        <w:rPr>
          <w:color w:val="000000" w:themeColor="text1"/>
        </w:rPr>
      </w:pPr>
      <w:r w:rsidRPr="00C60D77">
        <w:rPr>
          <w:b/>
          <w:color w:val="000000" w:themeColor="text1"/>
        </w:rPr>
        <w:lastRenderedPageBreak/>
        <w:t>Stopa bezrobocia rejestrowanego</w:t>
      </w:r>
      <w:r w:rsidRPr="00C60D77">
        <w:rPr>
          <w:color w:val="000000" w:themeColor="text1"/>
        </w:rPr>
        <w:t xml:space="preserve"> </w:t>
      </w:r>
      <w:r w:rsidR="00877118" w:rsidRPr="00C60D77">
        <w:rPr>
          <w:color w:val="000000" w:themeColor="text1"/>
        </w:rPr>
        <w:t xml:space="preserve">w województwie podlaskim </w:t>
      </w:r>
      <w:r w:rsidRPr="00C60D77">
        <w:rPr>
          <w:color w:val="000000" w:themeColor="text1"/>
        </w:rPr>
        <w:t>wynosiła 7,</w:t>
      </w:r>
      <w:r w:rsidR="008350CF" w:rsidRPr="00C60D77">
        <w:rPr>
          <w:color w:val="000000" w:themeColor="text1"/>
        </w:rPr>
        <w:t>3</w:t>
      </w:r>
      <w:r w:rsidRPr="00C60D77">
        <w:rPr>
          <w:color w:val="000000" w:themeColor="text1"/>
        </w:rPr>
        <w:t xml:space="preserve">% i </w:t>
      </w:r>
      <w:r w:rsidR="00C60D77" w:rsidRPr="00C60D77">
        <w:rPr>
          <w:color w:val="000000" w:themeColor="text1"/>
        </w:rPr>
        <w:t>nie zmieniła się w porównaniu z zanotowaną w końcu poprzedniego miesiąca, ale wzrosła w skali roku (o 0,5 p. proc.).</w:t>
      </w:r>
    </w:p>
    <w:p w14:paraId="51266FFE" w14:textId="44F5B477" w:rsidR="00023C8F" w:rsidRPr="00E978F5" w:rsidRDefault="00C73ECD" w:rsidP="00F65FE0">
      <w:pPr>
        <w:pStyle w:val="TRE"/>
        <w:rPr>
          <w:color w:val="000000" w:themeColor="text1"/>
        </w:rPr>
      </w:pPr>
      <w:r w:rsidRPr="00F5402E">
        <w:rPr>
          <w:color w:val="000000" w:themeColor="text1"/>
        </w:rPr>
        <w:t xml:space="preserve">Powiatem </w:t>
      </w:r>
      <w:r w:rsidR="000307DB" w:rsidRPr="00F5402E">
        <w:rPr>
          <w:color w:val="000000" w:themeColor="text1"/>
        </w:rPr>
        <w:t>o najwyższej stopie bezrobocia był kolneński (13,</w:t>
      </w:r>
      <w:r w:rsidR="00F5402E" w:rsidRPr="00F5402E">
        <w:rPr>
          <w:color w:val="000000" w:themeColor="text1"/>
        </w:rPr>
        <w:t>4</w:t>
      </w:r>
      <w:r w:rsidR="000307DB" w:rsidRPr="00F5402E">
        <w:rPr>
          <w:color w:val="000000" w:themeColor="text1"/>
        </w:rPr>
        <w:t xml:space="preserve">%). Wysoką wartość analizowanego wskaźnika zanotowano również w powiatach </w:t>
      </w:r>
      <w:r w:rsidR="00F5402E" w:rsidRPr="00F5402E">
        <w:rPr>
          <w:color w:val="000000" w:themeColor="text1"/>
        </w:rPr>
        <w:t>grajewskim (11,2%) i sokólskim (11,1%). Najniższa stopa bezrobocia wystąpiła w powiatach biel</w:t>
      </w:r>
      <w:r w:rsidR="00F5402E" w:rsidRPr="00C30B6C">
        <w:rPr>
          <w:color w:val="auto"/>
        </w:rPr>
        <w:t xml:space="preserve">skim (5,0%) i łomżyńskim (5,3%) oraz w mieście Białystok (5,8%). W ciągu roku stopa bezrobocia </w:t>
      </w:r>
      <w:r w:rsidR="00F5402E" w:rsidRPr="00C30B6C">
        <w:rPr>
          <w:color w:val="auto"/>
          <w:spacing w:val="-3"/>
        </w:rPr>
        <w:t xml:space="preserve">zwiększyła się w </w:t>
      </w:r>
      <w:r w:rsidR="00F5402E" w:rsidRPr="00C30B6C">
        <w:rPr>
          <w:color w:val="auto"/>
        </w:rPr>
        <w:t>jedenastu</w:t>
      </w:r>
      <w:r w:rsidR="00F5402E" w:rsidRPr="00C30B6C">
        <w:rPr>
          <w:color w:val="auto"/>
          <w:spacing w:val="-3"/>
        </w:rPr>
        <w:t xml:space="preserve"> powiatach województwa podlaskiego, przy czym najbardziej w </w:t>
      </w:r>
      <w:r w:rsidR="00F5402E" w:rsidRPr="00C30B6C">
        <w:rPr>
          <w:color w:val="auto"/>
        </w:rPr>
        <w:t>powiecie suwalskim i w mieście Łomża (</w:t>
      </w:r>
      <w:r w:rsidR="008B0FD9">
        <w:rPr>
          <w:color w:val="auto"/>
        </w:rPr>
        <w:t>p</w:t>
      </w:r>
      <w:r w:rsidR="00F5402E" w:rsidRPr="00C30B6C">
        <w:rPr>
          <w:color w:val="auto"/>
        </w:rPr>
        <w:t>o 1,0 p. proc.). Spadek stopy bezrobocia zaobserwowano w </w:t>
      </w:r>
      <w:r w:rsidR="00F5402E" w:rsidRPr="00C30B6C">
        <w:rPr>
          <w:color w:val="auto"/>
          <w:spacing w:val="-3"/>
        </w:rPr>
        <w:t>czterech</w:t>
      </w:r>
      <w:r w:rsidR="00F5402E" w:rsidRPr="00C30B6C">
        <w:rPr>
          <w:color w:val="auto"/>
        </w:rPr>
        <w:t xml:space="preserve"> powiatach, a największy wystąpił w powiatach </w:t>
      </w:r>
      <w:r w:rsidR="00F5402E">
        <w:rPr>
          <w:color w:val="auto"/>
          <w:spacing w:val="-3"/>
        </w:rPr>
        <w:t>hajnowskim</w:t>
      </w:r>
      <w:r w:rsidR="00F5402E" w:rsidRPr="00C30B6C">
        <w:rPr>
          <w:color w:val="auto"/>
          <w:spacing w:val="-3"/>
        </w:rPr>
        <w:t xml:space="preserve"> i siemiatyckim (</w:t>
      </w:r>
      <w:r w:rsidR="008B0FD9">
        <w:rPr>
          <w:color w:val="auto"/>
          <w:spacing w:val="-3"/>
        </w:rPr>
        <w:t>p</w:t>
      </w:r>
      <w:r w:rsidR="00F5402E" w:rsidRPr="00C30B6C">
        <w:rPr>
          <w:color w:val="auto"/>
          <w:spacing w:val="-3"/>
        </w:rPr>
        <w:t>o</w:t>
      </w:r>
      <w:r w:rsidR="00F5402E" w:rsidRPr="00C30B6C">
        <w:rPr>
          <w:color w:val="auto"/>
        </w:rPr>
        <w:t> </w:t>
      </w:r>
      <w:r w:rsidR="00F5402E" w:rsidRPr="00C30B6C">
        <w:rPr>
          <w:color w:val="auto"/>
          <w:spacing w:val="-3"/>
        </w:rPr>
        <w:t>0,2</w:t>
      </w:r>
      <w:r w:rsidR="00F5402E" w:rsidRPr="00C30B6C">
        <w:rPr>
          <w:color w:val="auto"/>
        </w:rPr>
        <w:t> </w:t>
      </w:r>
      <w:r w:rsidR="00F5402E" w:rsidRPr="00C30B6C">
        <w:rPr>
          <w:color w:val="auto"/>
          <w:spacing w:val="-3"/>
        </w:rPr>
        <w:t>p. proc.)</w:t>
      </w:r>
      <w:r w:rsidR="00F5402E" w:rsidRPr="00C30B6C">
        <w:rPr>
          <w:color w:val="auto"/>
        </w:rPr>
        <w:t>. W powiatach kolneńskim i monieckim stopa bezrobocia utrzymała się na niezmienionym poziomie.</w:t>
      </w:r>
    </w:p>
    <w:p w14:paraId="7109ACC7" w14:textId="6AF9A14A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76A0C61C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8A6F2E">
        <w:rPr>
          <w:spacing w:val="-2"/>
        </w:rPr>
        <w:t>września</w:t>
      </w:r>
    </w:p>
    <w:p w14:paraId="4841E3C1" w14:textId="10DD271F" w:rsidR="00381C74" w:rsidRDefault="00381C74" w:rsidP="00381C7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3F8623A" wp14:editId="0F3288FC">
            <wp:extent cx="4027551" cy="4068000"/>
            <wp:effectExtent l="0" t="0" r="0" b="8890"/>
            <wp:docPr id="4" name="Obraz 4" descr="Mapa 1. Stopa bezrobocia rejestrowanego według powiatów w 2025 r. (stan w końcu września)&#10;&#10;Na mapie przedstawiono stopę bezrobocia rejestrowanego w województwie podlaskim według powiatów w końcu września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Stopa bezrobocia rejestrowanego według powiatów w 2025 r. (stan w końcu września)&#10;&#10;Na mapie przedstawiono stopę bezrobocia rejestrowanego w województwie podlaskim według powiatów w końcu września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1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1B278FFF" w:rsidR="007D2A96" w:rsidRPr="00122ED1" w:rsidRDefault="002B5C4B" w:rsidP="005B727F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20" w:after="80" w:line="240" w:lineRule="auto"/>
        <w:rPr>
          <w:color w:val="000000" w:themeColor="text1"/>
          <w:spacing w:val="-4"/>
        </w:rPr>
      </w:pPr>
      <w:r w:rsidRPr="00E54FFA">
        <w:rPr>
          <w:color w:val="000000" w:themeColor="text1"/>
          <w:spacing w:val="-2"/>
        </w:rPr>
        <w:t>We wrześniu</w:t>
      </w:r>
      <w:r w:rsidR="00CF05F6" w:rsidRPr="00E54FFA">
        <w:rPr>
          <w:color w:val="000000" w:themeColor="text1"/>
          <w:spacing w:val="-2"/>
        </w:rPr>
        <w:t xml:space="preserve"> 202</w:t>
      </w:r>
      <w:r w:rsidR="00DD3C42" w:rsidRPr="00E54FFA">
        <w:rPr>
          <w:color w:val="000000" w:themeColor="text1"/>
          <w:spacing w:val="-2"/>
        </w:rPr>
        <w:t>5</w:t>
      </w:r>
      <w:r w:rsidR="00CF05F6" w:rsidRPr="00E54FFA">
        <w:rPr>
          <w:color w:val="000000" w:themeColor="text1"/>
          <w:spacing w:val="-2"/>
        </w:rPr>
        <w:t xml:space="preserve"> r. w powiatowych urzędach pracy </w:t>
      </w:r>
      <w:r w:rsidR="00CF05F6" w:rsidRPr="00E54FFA">
        <w:rPr>
          <w:b/>
          <w:color w:val="000000" w:themeColor="text1"/>
          <w:spacing w:val="-2"/>
        </w:rPr>
        <w:t xml:space="preserve">zarejestrowano </w:t>
      </w:r>
      <w:r w:rsidR="00E54FFA" w:rsidRPr="00E54FFA">
        <w:rPr>
          <w:color w:val="000000" w:themeColor="text1"/>
          <w:spacing w:val="-2"/>
        </w:rPr>
        <w:t>3848</w:t>
      </w:r>
      <w:r w:rsidR="00CF05F6" w:rsidRPr="00E54FFA">
        <w:rPr>
          <w:b/>
          <w:color w:val="000000" w:themeColor="text1"/>
          <w:spacing w:val="-2"/>
        </w:rPr>
        <w:t xml:space="preserve"> </w:t>
      </w:r>
      <w:r w:rsidR="0064147D" w:rsidRPr="00E54FFA">
        <w:rPr>
          <w:color w:val="000000" w:themeColor="text1"/>
          <w:spacing w:val="-2"/>
        </w:rPr>
        <w:t xml:space="preserve">osób bezrobotnych, tj. o </w:t>
      </w:r>
      <w:r w:rsidR="00E54FFA" w:rsidRPr="00E54FFA">
        <w:rPr>
          <w:color w:val="000000" w:themeColor="text1"/>
          <w:spacing w:val="-2"/>
        </w:rPr>
        <w:t>660</w:t>
      </w:r>
      <w:r w:rsidR="0064147D" w:rsidRPr="00E54FFA">
        <w:rPr>
          <w:color w:val="000000" w:themeColor="text1"/>
          <w:spacing w:val="-2"/>
        </w:rPr>
        <w:t xml:space="preserve"> (o </w:t>
      </w:r>
      <w:r w:rsidR="00E54FFA" w:rsidRPr="00E54FFA">
        <w:rPr>
          <w:color w:val="000000" w:themeColor="text1"/>
          <w:spacing w:val="-2"/>
        </w:rPr>
        <w:t>20,7</w:t>
      </w:r>
      <w:r w:rsidR="0064147D" w:rsidRPr="00E54FFA">
        <w:rPr>
          <w:color w:val="000000" w:themeColor="text1"/>
          <w:spacing w:val="-2"/>
        </w:rPr>
        <w:t xml:space="preserve">%) </w:t>
      </w:r>
      <w:r w:rsidR="00E54FFA" w:rsidRPr="00E54FFA">
        <w:rPr>
          <w:color w:val="000000" w:themeColor="text1"/>
          <w:spacing w:val="-2"/>
        </w:rPr>
        <w:t>więcej</w:t>
      </w:r>
      <w:r w:rsidR="0064147D" w:rsidRPr="00E54FFA">
        <w:rPr>
          <w:color w:val="000000" w:themeColor="text1"/>
          <w:spacing w:val="-2"/>
        </w:rPr>
        <w:t xml:space="preserve"> niż przed miesiącem i o </w:t>
      </w:r>
      <w:r w:rsidR="00E54FFA" w:rsidRPr="00E54FFA">
        <w:rPr>
          <w:color w:val="000000" w:themeColor="text1"/>
          <w:spacing w:val="-2"/>
        </w:rPr>
        <w:t>13</w:t>
      </w:r>
      <w:r w:rsidR="0064147D" w:rsidRPr="00E54FFA">
        <w:rPr>
          <w:color w:val="000000" w:themeColor="text1"/>
          <w:spacing w:val="-2"/>
        </w:rPr>
        <w:t xml:space="preserve"> (o </w:t>
      </w:r>
      <w:r w:rsidR="00E54FFA" w:rsidRPr="00E54FFA">
        <w:rPr>
          <w:color w:val="000000" w:themeColor="text1"/>
          <w:spacing w:val="-2"/>
        </w:rPr>
        <w:t>0,3</w:t>
      </w:r>
      <w:r w:rsidR="0064147D" w:rsidRPr="00E54FFA">
        <w:rPr>
          <w:color w:val="000000" w:themeColor="text1"/>
          <w:spacing w:val="-2"/>
        </w:rPr>
        <w:t xml:space="preserve">%) </w:t>
      </w:r>
      <w:r w:rsidR="00E54FFA" w:rsidRPr="00E54FFA">
        <w:rPr>
          <w:color w:val="000000" w:themeColor="text1"/>
          <w:spacing w:val="-2"/>
        </w:rPr>
        <w:t>więcej</w:t>
      </w:r>
      <w:r w:rsidR="0064147D" w:rsidRPr="00E54FFA">
        <w:rPr>
          <w:color w:val="000000" w:themeColor="text1"/>
          <w:spacing w:val="-2"/>
        </w:rPr>
        <w:t xml:space="preserve"> niż przed rokiem. W ogólnej liczbie nowo zarejestrowanych bezrobotnych w odniesieniu do</w:t>
      </w:r>
      <w:r w:rsidR="0064147D" w:rsidRPr="00E011DD">
        <w:rPr>
          <w:color w:val="000000" w:themeColor="text1"/>
          <w:spacing w:val="-2"/>
        </w:rPr>
        <w:t xml:space="preserve"> analogicznego okresu poprzedniego roku zmniejszył się odsetek</w:t>
      </w:r>
      <w:r w:rsidR="0064147D" w:rsidRPr="00E011DD">
        <w:rPr>
          <w:color w:val="000000" w:themeColor="text1"/>
          <w:spacing w:val="-4"/>
        </w:rPr>
        <w:t xml:space="preserve"> </w:t>
      </w:r>
      <w:r w:rsidR="0064147D" w:rsidRPr="00E011DD">
        <w:rPr>
          <w:color w:val="000000" w:themeColor="text1"/>
          <w:spacing w:val="-2"/>
        </w:rPr>
        <w:t>rejestrujących się po raz kolejny (o 4,</w:t>
      </w:r>
      <w:r w:rsidR="00E54FFA" w:rsidRPr="00E011DD">
        <w:rPr>
          <w:color w:val="000000" w:themeColor="text1"/>
          <w:spacing w:val="-2"/>
        </w:rPr>
        <w:t>3</w:t>
      </w:r>
      <w:r w:rsidR="0064147D" w:rsidRPr="00E011DD">
        <w:rPr>
          <w:color w:val="000000" w:themeColor="text1"/>
          <w:spacing w:val="-2"/>
        </w:rPr>
        <w:t xml:space="preserve"> p. proc. do </w:t>
      </w:r>
      <w:r w:rsidR="00E54FFA" w:rsidRPr="00E011DD">
        <w:rPr>
          <w:color w:val="000000" w:themeColor="text1"/>
          <w:spacing w:val="-2"/>
        </w:rPr>
        <w:t>70,8</w:t>
      </w:r>
      <w:r w:rsidR="0064147D" w:rsidRPr="00E011DD">
        <w:rPr>
          <w:color w:val="000000" w:themeColor="text1"/>
          <w:spacing w:val="-2"/>
        </w:rPr>
        <w:t xml:space="preserve">%). Spadł również </w:t>
      </w:r>
      <w:r w:rsidR="0064147D" w:rsidRPr="00E011DD">
        <w:rPr>
          <w:color w:val="000000" w:themeColor="text1"/>
          <w:spacing w:val="-4"/>
        </w:rPr>
        <w:t xml:space="preserve">udział </w:t>
      </w:r>
      <w:r w:rsidR="0002623C" w:rsidRPr="00E011DD">
        <w:rPr>
          <w:color w:val="000000" w:themeColor="text1"/>
          <w:spacing w:val="-4"/>
        </w:rPr>
        <w:t>dotychczas niepracujących</w:t>
      </w:r>
      <w:r w:rsidR="0002623C" w:rsidRPr="00E011DD">
        <w:rPr>
          <w:color w:val="000000" w:themeColor="text1"/>
          <w:spacing w:val="-2"/>
        </w:rPr>
        <w:t xml:space="preserve"> </w:t>
      </w:r>
      <w:r w:rsidR="0002623C" w:rsidRPr="00E011DD">
        <w:rPr>
          <w:color w:val="000000" w:themeColor="text1"/>
          <w:spacing w:val="-4"/>
        </w:rPr>
        <w:t>(o 0,9 p. proc. do 17,5%)</w:t>
      </w:r>
      <w:r w:rsidR="0002623C" w:rsidRPr="00E011DD">
        <w:rPr>
          <w:color w:val="000000" w:themeColor="text1"/>
          <w:spacing w:val="-2"/>
        </w:rPr>
        <w:t xml:space="preserve"> </w:t>
      </w:r>
      <w:r w:rsidR="00816D4B" w:rsidRPr="00E011DD">
        <w:rPr>
          <w:color w:val="000000" w:themeColor="text1"/>
          <w:spacing w:val="-2"/>
        </w:rPr>
        <w:t>i absolwentów (o 0,</w:t>
      </w:r>
      <w:r w:rsidR="0002623C" w:rsidRPr="00E011DD">
        <w:rPr>
          <w:color w:val="000000" w:themeColor="text1"/>
          <w:spacing w:val="-2"/>
        </w:rPr>
        <w:t>6</w:t>
      </w:r>
      <w:r w:rsidR="00816D4B" w:rsidRPr="00E011DD">
        <w:rPr>
          <w:color w:val="000000" w:themeColor="text1"/>
          <w:spacing w:val="-2"/>
        </w:rPr>
        <w:t xml:space="preserve"> p. proc. do </w:t>
      </w:r>
      <w:r w:rsidR="0002623C" w:rsidRPr="00E011DD">
        <w:rPr>
          <w:color w:val="000000" w:themeColor="text1"/>
          <w:spacing w:val="-2"/>
        </w:rPr>
        <w:t>13,3</w:t>
      </w:r>
      <w:r w:rsidR="00816D4B" w:rsidRPr="00E011DD">
        <w:rPr>
          <w:color w:val="000000" w:themeColor="text1"/>
          <w:spacing w:val="-2"/>
        </w:rPr>
        <w:t>%)</w:t>
      </w:r>
      <w:r w:rsidR="0064147D" w:rsidRPr="00E011DD">
        <w:rPr>
          <w:color w:val="000000" w:themeColor="text1"/>
          <w:spacing w:val="-2"/>
        </w:rPr>
        <w:t xml:space="preserve">. Wzrósł natomiast odsetek </w:t>
      </w:r>
      <w:r w:rsidR="00816D4B" w:rsidRPr="00E011DD">
        <w:rPr>
          <w:color w:val="000000" w:themeColor="text1"/>
          <w:spacing w:val="-4"/>
        </w:rPr>
        <w:t>zwolnionych z przyczyn dotyczących zakładu pracy (o 0,</w:t>
      </w:r>
      <w:r w:rsidR="00E011DD" w:rsidRPr="00E011DD">
        <w:rPr>
          <w:color w:val="000000" w:themeColor="text1"/>
          <w:spacing w:val="-4"/>
        </w:rPr>
        <w:t>3</w:t>
      </w:r>
      <w:r w:rsidR="00816D4B" w:rsidRPr="00E011DD">
        <w:rPr>
          <w:color w:val="000000" w:themeColor="text1"/>
          <w:spacing w:val="-4"/>
        </w:rPr>
        <w:t> p. proc. do 2,</w:t>
      </w:r>
      <w:r w:rsidR="00E011DD" w:rsidRPr="00E011DD">
        <w:rPr>
          <w:color w:val="000000" w:themeColor="text1"/>
          <w:spacing w:val="-4"/>
        </w:rPr>
        <w:t>5</w:t>
      </w:r>
      <w:r w:rsidR="00816D4B" w:rsidRPr="00E011DD">
        <w:rPr>
          <w:color w:val="000000" w:themeColor="text1"/>
          <w:spacing w:val="-4"/>
        </w:rPr>
        <w:t>%)</w:t>
      </w:r>
      <w:r w:rsidR="00E011DD" w:rsidRPr="00E011DD">
        <w:rPr>
          <w:color w:val="000000" w:themeColor="text1"/>
          <w:spacing w:val="-4"/>
        </w:rPr>
        <w:t xml:space="preserve"> i</w:t>
      </w:r>
      <w:r w:rsidR="0002623C" w:rsidRPr="00E011DD">
        <w:rPr>
          <w:color w:val="000000" w:themeColor="text1"/>
          <w:spacing w:val="-4"/>
        </w:rPr>
        <w:t xml:space="preserve"> cudzoziemców</w:t>
      </w:r>
      <w:r w:rsidR="0002623C" w:rsidRPr="00E011DD">
        <w:rPr>
          <w:rStyle w:val="Odwoanieprzypisudolnego"/>
          <w:color w:val="000000" w:themeColor="text1"/>
          <w:spacing w:val="-4"/>
        </w:rPr>
        <w:footnoteReference w:id="2"/>
      </w:r>
      <w:r w:rsidR="0002623C" w:rsidRPr="00E011DD">
        <w:rPr>
          <w:color w:val="000000" w:themeColor="text1"/>
          <w:spacing w:val="-4"/>
        </w:rPr>
        <w:t xml:space="preserve"> </w:t>
      </w:r>
      <w:r w:rsidR="008B0FD9">
        <w:rPr>
          <w:color w:val="000000" w:themeColor="text1"/>
          <w:spacing w:val="-4"/>
        </w:rPr>
        <w:br/>
      </w:r>
      <w:r w:rsidR="0002623C" w:rsidRPr="00E011DD">
        <w:rPr>
          <w:color w:val="000000" w:themeColor="text1"/>
          <w:spacing w:val="-4"/>
        </w:rPr>
        <w:t>(o </w:t>
      </w:r>
      <w:r w:rsidR="00E011DD" w:rsidRPr="00E011DD">
        <w:rPr>
          <w:color w:val="000000" w:themeColor="text1"/>
          <w:spacing w:val="-4"/>
        </w:rPr>
        <w:t>0,3</w:t>
      </w:r>
      <w:r w:rsidR="0002623C" w:rsidRPr="00E011DD">
        <w:rPr>
          <w:color w:val="000000" w:themeColor="text1"/>
          <w:spacing w:val="-4"/>
        </w:rPr>
        <w:t xml:space="preserve"> p. proc.</w:t>
      </w:r>
      <w:r w:rsidR="0002623C" w:rsidRPr="00E011DD">
        <w:rPr>
          <w:color w:val="000000" w:themeColor="text1"/>
          <w:spacing w:val="-2"/>
        </w:rPr>
        <w:t xml:space="preserve"> do </w:t>
      </w:r>
      <w:r w:rsidR="00E011DD" w:rsidRPr="00E011DD">
        <w:rPr>
          <w:color w:val="000000" w:themeColor="text1"/>
          <w:spacing w:val="-2"/>
        </w:rPr>
        <w:t>3,4</w:t>
      </w:r>
      <w:r w:rsidR="0002623C" w:rsidRPr="00E011DD">
        <w:rPr>
          <w:color w:val="000000" w:themeColor="text1"/>
          <w:spacing w:val="-2"/>
        </w:rPr>
        <w:t>%)</w:t>
      </w:r>
      <w:r w:rsidR="00E011DD" w:rsidRPr="00E011DD">
        <w:rPr>
          <w:color w:val="000000" w:themeColor="text1"/>
          <w:spacing w:val="-2"/>
        </w:rPr>
        <w:t>.</w:t>
      </w:r>
    </w:p>
    <w:p w14:paraId="3F1F497C" w14:textId="444763B0" w:rsidR="00AC6F22" w:rsidRPr="00673E64" w:rsidRDefault="00CF05F6" w:rsidP="00AC6F22">
      <w:pPr>
        <w:pStyle w:val="TRE"/>
        <w:rPr>
          <w:color w:val="000000" w:themeColor="text1"/>
          <w:spacing w:val="-6"/>
        </w:rPr>
      </w:pPr>
      <w:r w:rsidRPr="00AC6F22">
        <w:rPr>
          <w:color w:val="000000" w:themeColor="text1"/>
          <w:spacing w:val="-6"/>
        </w:rPr>
        <w:t xml:space="preserve">W omawianym okresie z ewidencji bezrobotnych </w:t>
      </w:r>
      <w:r w:rsidRPr="00AC6F22">
        <w:rPr>
          <w:b/>
          <w:color w:val="000000" w:themeColor="text1"/>
          <w:spacing w:val="-6"/>
        </w:rPr>
        <w:t>wyrejestrowano</w:t>
      </w:r>
      <w:r w:rsidRPr="00AC6F22">
        <w:rPr>
          <w:color w:val="000000" w:themeColor="text1"/>
          <w:spacing w:val="-6"/>
        </w:rPr>
        <w:t xml:space="preserve"> </w:t>
      </w:r>
      <w:r w:rsidR="00AC6F22" w:rsidRPr="00AC6F22">
        <w:rPr>
          <w:color w:val="000000" w:themeColor="text1"/>
          <w:spacing w:val="-6"/>
        </w:rPr>
        <w:t>3843</w:t>
      </w:r>
      <w:r w:rsidRPr="00AC6F22">
        <w:rPr>
          <w:color w:val="000000" w:themeColor="text1"/>
          <w:spacing w:val="-6"/>
        </w:rPr>
        <w:t xml:space="preserve"> </w:t>
      </w:r>
      <w:r w:rsidR="00AC6F22" w:rsidRPr="00AC6F22">
        <w:rPr>
          <w:color w:val="000000" w:themeColor="text1"/>
          <w:spacing w:val="-6"/>
        </w:rPr>
        <w:t>osoby</w:t>
      </w:r>
      <w:r w:rsidRPr="00AC6F22">
        <w:rPr>
          <w:color w:val="000000" w:themeColor="text1"/>
          <w:spacing w:val="-6"/>
        </w:rPr>
        <w:t xml:space="preserve">, tj. o </w:t>
      </w:r>
      <w:r w:rsidR="00AC6F22" w:rsidRPr="00AC6F22">
        <w:rPr>
          <w:color w:val="000000" w:themeColor="text1"/>
          <w:spacing w:val="-6"/>
        </w:rPr>
        <w:t>1392</w:t>
      </w:r>
      <w:r w:rsidR="0064147D" w:rsidRPr="00AC6F22">
        <w:rPr>
          <w:color w:val="000000" w:themeColor="text1"/>
          <w:spacing w:val="-6"/>
        </w:rPr>
        <w:t xml:space="preserve"> (o </w:t>
      </w:r>
      <w:r w:rsidR="00AC6F22" w:rsidRPr="00AC6F22">
        <w:rPr>
          <w:color w:val="000000" w:themeColor="text1"/>
          <w:spacing w:val="-6"/>
        </w:rPr>
        <w:t>56,8</w:t>
      </w:r>
      <w:r w:rsidR="0064147D" w:rsidRPr="00AC6F22">
        <w:rPr>
          <w:color w:val="000000" w:themeColor="text1"/>
          <w:spacing w:val="-6"/>
        </w:rPr>
        <w:t xml:space="preserve">%) </w:t>
      </w:r>
      <w:r w:rsidR="00AC6F22" w:rsidRPr="00AC6F22">
        <w:rPr>
          <w:color w:val="000000" w:themeColor="text1"/>
          <w:spacing w:val="-6"/>
        </w:rPr>
        <w:t>więcej</w:t>
      </w:r>
      <w:r w:rsidR="0064147D" w:rsidRPr="00AC6F22">
        <w:rPr>
          <w:color w:val="000000" w:themeColor="text1"/>
          <w:spacing w:val="-6"/>
        </w:rPr>
        <w:t xml:space="preserve"> niż w poprzednim miesiącu</w:t>
      </w:r>
      <w:r w:rsidR="00AC6F22" w:rsidRPr="00AC6F22">
        <w:rPr>
          <w:color w:val="000000" w:themeColor="text1"/>
          <w:spacing w:val="-6"/>
        </w:rPr>
        <w:t>, ale</w:t>
      </w:r>
      <w:r w:rsidR="000A18B1" w:rsidRPr="00AC6F22">
        <w:rPr>
          <w:color w:val="000000" w:themeColor="text1"/>
          <w:spacing w:val="-6"/>
        </w:rPr>
        <w:t xml:space="preserve"> </w:t>
      </w:r>
      <w:r w:rsidR="0064147D" w:rsidRPr="00AC6F22">
        <w:rPr>
          <w:color w:val="000000" w:themeColor="text1"/>
          <w:spacing w:val="-6"/>
        </w:rPr>
        <w:t>o </w:t>
      </w:r>
      <w:r w:rsidR="00AC6F22" w:rsidRPr="00AC6F22">
        <w:rPr>
          <w:color w:val="000000" w:themeColor="text1"/>
          <w:spacing w:val="-6"/>
        </w:rPr>
        <w:t>228</w:t>
      </w:r>
      <w:r w:rsidR="0064147D" w:rsidRPr="00AC6F22">
        <w:rPr>
          <w:color w:val="000000" w:themeColor="text1"/>
          <w:spacing w:val="-6"/>
        </w:rPr>
        <w:t xml:space="preserve"> (o </w:t>
      </w:r>
      <w:r w:rsidR="00AC6F22" w:rsidRPr="00AC6F22">
        <w:rPr>
          <w:color w:val="000000" w:themeColor="text1"/>
          <w:spacing w:val="-6"/>
        </w:rPr>
        <w:t>5,6</w:t>
      </w:r>
      <w:r w:rsidR="0064147D" w:rsidRPr="00AC6F22">
        <w:rPr>
          <w:color w:val="000000" w:themeColor="text1"/>
          <w:spacing w:val="-6"/>
        </w:rPr>
        <w:t xml:space="preserve">%) mniej niż rok wcześniej. Z tytułu podjęcia pracy (jako głównej przyczyny wyrejestrowania) z rejestru bezrobotnych wyłączono </w:t>
      </w:r>
      <w:r w:rsidR="00AC6F22" w:rsidRPr="00AC6F22">
        <w:rPr>
          <w:color w:val="000000" w:themeColor="text1"/>
          <w:spacing w:val="-6"/>
        </w:rPr>
        <w:t>2734</w:t>
      </w:r>
      <w:r w:rsidR="0064147D" w:rsidRPr="00AC6F22">
        <w:rPr>
          <w:color w:val="000000" w:themeColor="text1"/>
          <w:spacing w:val="-6"/>
        </w:rPr>
        <w:t xml:space="preserve"> </w:t>
      </w:r>
      <w:r w:rsidR="00AC6F22" w:rsidRPr="00AC6F22">
        <w:rPr>
          <w:color w:val="000000" w:themeColor="text1"/>
          <w:spacing w:val="-6"/>
        </w:rPr>
        <w:t>osoby</w:t>
      </w:r>
      <w:r w:rsidR="0064147D" w:rsidRPr="00AC6F22">
        <w:rPr>
          <w:color w:val="000000" w:themeColor="text1"/>
          <w:spacing w:val="-6"/>
        </w:rPr>
        <w:t xml:space="preserve"> (przed rokiem – </w:t>
      </w:r>
      <w:r w:rsidR="00AC6F22" w:rsidRPr="00AC6F22">
        <w:rPr>
          <w:color w:val="000000" w:themeColor="text1"/>
          <w:spacing w:val="-6"/>
        </w:rPr>
        <w:t>2463</w:t>
      </w:r>
      <w:r w:rsidR="0064147D" w:rsidRPr="00AC6F22">
        <w:rPr>
          <w:color w:val="000000" w:themeColor="text1"/>
          <w:spacing w:val="-6"/>
        </w:rPr>
        <w:t xml:space="preserve"> </w:t>
      </w:r>
      <w:r w:rsidR="000A18B1" w:rsidRPr="00AC6F22">
        <w:rPr>
          <w:color w:val="000000" w:themeColor="text1"/>
          <w:spacing w:val="-6"/>
        </w:rPr>
        <w:t>osoby</w:t>
      </w:r>
      <w:r w:rsidR="0064147D" w:rsidRPr="00AC6F22">
        <w:rPr>
          <w:color w:val="000000" w:themeColor="text1"/>
          <w:spacing w:val="-6"/>
        </w:rPr>
        <w:t xml:space="preserve">). Udział tej kategorii osób w ogólnej liczbie wyrejestrowanych w ujęciu rocznym </w:t>
      </w:r>
      <w:r w:rsidR="0064147D" w:rsidRPr="00AC6F22">
        <w:rPr>
          <w:color w:val="000000" w:themeColor="text1"/>
        </w:rPr>
        <w:t>uległ zwiększeniu (o 1</w:t>
      </w:r>
      <w:r w:rsidR="00AC6F22" w:rsidRPr="00AC6F22">
        <w:rPr>
          <w:color w:val="000000" w:themeColor="text1"/>
        </w:rPr>
        <w:t>0,6</w:t>
      </w:r>
      <w:r w:rsidR="0064147D" w:rsidRPr="00AC6F22">
        <w:rPr>
          <w:color w:val="000000" w:themeColor="text1"/>
        </w:rPr>
        <w:t xml:space="preserve"> p. proc. do </w:t>
      </w:r>
      <w:r w:rsidR="000A18B1" w:rsidRPr="00AC6F22">
        <w:rPr>
          <w:color w:val="000000" w:themeColor="text1"/>
        </w:rPr>
        <w:t>7</w:t>
      </w:r>
      <w:r w:rsidR="00AC6F22" w:rsidRPr="00AC6F22">
        <w:rPr>
          <w:color w:val="000000" w:themeColor="text1"/>
        </w:rPr>
        <w:t>1,1</w:t>
      </w:r>
      <w:r w:rsidR="0064147D" w:rsidRPr="00AC6F22">
        <w:rPr>
          <w:color w:val="000000" w:themeColor="text1"/>
        </w:rPr>
        <w:t xml:space="preserve">%). Wzrósł również odsetek </w:t>
      </w:r>
      <w:r w:rsidR="00AC6F22" w:rsidRPr="009467CA">
        <w:rPr>
          <w:color w:val="000000" w:themeColor="text1"/>
        </w:rPr>
        <w:t>wyrejestrowanych w związku z rozpoczęciem szkolenia lub stażu u pracodawców (o</w:t>
      </w:r>
      <w:r w:rsidR="00AC6F22" w:rsidRPr="009467CA">
        <w:rPr>
          <w:color w:val="000000" w:themeColor="text1"/>
          <w:spacing w:val="-2"/>
        </w:rPr>
        <w:t> </w:t>
      </w:r>
      <w:r w:rsidR="00AC6F22" w:rsidRPr="009467CA">
        <w:rPr>
          <w:color w:val="000000" w:themeColor="text1"/>
        </w:rPr>
        <w:t>1,</w:t>
      </w:r>
      <w:r w:rsidR="00AC6F22">
        <w:rPr>
          <w:color w:val="000000" w:themeColor="text1"/>
        </w:rPr>
        <w:t>7</w:t>
      </w:r>
      <w:r w:rsidR="00AC6F22" w:rsidRPr="009467CA">
        <w:rPr>
          <w:color w:val="000000" w:themeColor="text1"/>
          <w:spacing w:val="-2"/>
        </w:rPr>
        <w:t> </w:t>
      </w:r>
      <w:r w:rsidR="00AC6F22" w:rsidRPr="009467CA">
        <w:rPr>
          <w:color w:val="000000" w:themeColor="text1"/>
        </w:rPr>
        <w:t>p.</w:t>
      </w:r>
      <w:r w:rsidR="00AC6F22" w:rsidRPr="009467CA">
        <w:rPr>
          <w:color w:val="000000" w:themeColor="text1"/>
          <w:spacing w:val="-2"/>
        </w:rPr>
        <w:t> </w:t>
      </w:r>
      <w:r w:rsidR="00AC6F22" w:rsidRPr="009467CA">
        <w:rPr>
          <w:color w:val="000000" w:themeColor="text1"/>
        </w:rPr>
        <w:t xml:space="preserve">proc. do </w:t>
      </w:r>
      <w:r w:rsidR="00AC6F22">
        <w:rPr>
          <w:color w:val="000000" w:themeColor="text1"/>
        </w:rPr>
        <w:t>9,3</w:t>
      </w:r>
      <w:r w:rsidR="00AC6F22" w:rsidRPr="009467CA">
        <w:rPr>
          <w:color w:val="000000" w:themeColor="text1"/>
        </w:rPr>
        <w:t>%)</w:t>
      </w:r>
      <w:r w:rsidR="00AC6F22">
        <w:rPr>
          <w:color w:val="000000" w:themeColor="text1"/>
        </w:rPr>
        <w:t xml:space="preserve"> </w:t>
      </w:r>
      <w:r w:rsidR="00AC6F22" w:rsidRPr="009467CA">
        <w:rPr>
          <w:color w:val="000000" w:themeColor="text1"/>
        </w:rPr>
        <w:t xml:space="preserve">i osób, które nabyły prawa emerytalne lub rentowe </w:t>
      </w:r>
      <w:r w:rsidR="008B0FD9">
        <w:rPr>
          <w:color w:val="000000" w:themeColor="text1"/>
        </w:rPr>
        <w:br/>
      </w:r>
      <w:r w:rsidR="00AC6F22" w:rsidRPr="009467CA">
        <w:rPr>
          <w:color w:val="000000" w:themeColor="text1"/>
        </w:rPr>
        <w:t xml:space="preserve">(o 0,3 p. proc. do 0,7%). Zmniejszył się natomiast udział osób, </w:t>
      </w:r>
      <w:r w:rsidR="00AC6F22" w:rsidRPr="009467CA">
        <w:rPr>
          <w:color w:val="000000" w:themeColor="text1"/>
          <w:spacing w:val="-6"/>
        </w:rPr>
        <w:t>które utraciły status bezrobotnego w wyniku niepotwierdzenia gotowości do podjęcia pracy</w:t>
      </w:r>
      <w:r w:rsidR="00AC6F22">
        <w:rPr>
          <w:color w:val="000000" w:themeColor="text1"/>
          <w:spacing w:val="-6"/>
        </w:rPr>
        <w:t xml:space="preserve"> </w:t>
      </w:r>
      <w:r w:rsidR="00AC6F22" w:rsidRPr="009467CA">
        <w:rPr>
          <w:color w:val="000000" w:themeColor="text1"/>
          <w:spacing w:val="-6"/>
        </w:rPr>
        <w:t>(o </w:t>
      </w:r>
      <w:r w:rsidR="00AC6F22">
        <w:rPr>
          <w:color w:val="000000" w:themeColor="text1"/>
          <w:spacing w:val="-6"/>
        </w:rPr>
        <w:t>8,4 p. proc. do 7,3</w:t>
      </w:r>
      <w:r w:rsidR="00AC6F22" w:rsidRPr="009467CA">
        <w:rPr>
          <w:color w:val="000000" w:themeColor="text1"/>
          <w:spacing w:val="-6"/>
        </w:rPr>
        <w:t>%) oraz</w:t>
      </w:r>
      <w:r w:rsidR="00AC6F22">
        <w:rPr>
          <w:color w:val="000000" w:themeColor="text1"/>
        </w:rPr>
        <w:t xml:space="preserve"> osób,</w:t>
      </w:r>
      <w:r w:rsidR="00AC6F22" w:rsidRPr="00BF67C8">
        <w:rPr>
          <w:color w:val="000000" w:themeColor="text1"/>
          <w:spacing w:val="-6"/>
        </w:rPr>
        <w:t xml:space="preserve"> </w:t>
      </w:r>
      <w:r w:rsidR="00AC6F22" w:rsidRPr="009467CA">
        <w:rPr>
          <w:color w:val="000000" w:themeColor="text1"/>
          <w:spacing w:val="-6"/>
        </w:rPr>
        <w:t xml:space="preserve">które dobrowolnie zrezygnowały ze statusu bezrobotnego </w:t>
      </w:r>
      <w:r w:rsidR="00436CDC">
        <w:rPr>
          <w:color w:val="000000" w:themeColor="text1"/>
          <w:spacing w:val="-6"/>
        </w:rPr>
        <w:br/>
      </w:r>
      <w:r w:rsidR="00AC6F22" w:rsidRPr="009467CA">
        <w:rPr>
          <w:color w:val="000000" w:themeColor="text1"/>
          <w:spacing w:val="-6"/>
        </w:rPr>
        <w:t>(o</w:t>
      </w:r>
      <w:r w:rsidR="00AC6F22" w:rsidRPr="009467CA">
        <w:rPr>
          <w:color w:val="000000" w:themeColor="text1"/>
          <w:spacing w:val="-2"/>
        </w:rPr>
        <w:t> </w:t>
      </w:r>
      <w:r w:rsidR="00AC6F22">
        <w:rPr>
          <w:color w:val="000000" w:themeColor="text1"/>
          <w:spacing w:val="-6"/>
        </w:rPr>
        <w:t>0,4</w:t>
      </w:r>
      <w:r w:rsidR="00AC6F22" w:rsidRPr="009467CA">
        <w:rPr>
          <w:color w:val="000000" w:themeColor="text1"/>
          <w:spacing w:val="-2"/>
        </w:rPr>
        <w:t> </w:t>
      </w:r>
      <w:r w:rsidR="00AC6F22" w:rsidRPr="009467CA">
        <w:rPr>
          <w:color w:val="000000" w:themeColor="text1"/>
          <w:spacing w:val="-6"/>
        </w:rPr>
        <w:t xml:space="preserve">p. proc. do </w:t>
      </w:r>
      <w:r w:rsidR="00AC6F22">
        <w:rPr>
          <w:color w:val="000000" w:themeColor="text1"/>
          <w:spacing w:val="-6"/>
        </w:rPr>
        <w:t>6,4</w:t>
      </w:r>
      <w:r w:rsidR="00AC6F22" w:rsidRPr="009467CA">
        <w:rPr>
          <w:color w:val="000000" w:themeColor="text1"/>
          <w:spacing w:val="-6"/>
        </w:rPr>
        <w:t>%)</w:t>
      </w:r>
      <w:r w:rsidR="00AC6F22">
        <w:rPr>
          <w:color w:val="000000" w:themeColor="text1"/>
          <w:spacing w:val="-6"/>
        </w:rPr>
        <w:t>.</w:t>
      </w:r>
    </w:p>
    <w:p w14:paraId="2AC00FDB" w14:textId="77373D58" w:rsidR="00CF05F6" w:rsidRPr="00AC6F22" w:rsidRDefault="00AC6F22" w:rsidP="00CF05F6">
      <w:pPr>
        <w:pStyle w:val="TRE"/>
        <w:rPr>
          <w:color w:val="000000" w:themeColor="text1"/>
          <w:spacing w:val="-3"/>
        </w:rPr>
      </w:pPr>
      <w:r w:rsidRPr="00AC6F22">
        <w:rPr>
          <w:color w:val="000000" w:themeColor="text1"/>
          <w:spacing w:val="-6"/>
        </w:rPr>
        <w:lastRenderedPageBreak/>
        <w:t>W</w:t>
      </w:r>
      <w:r w:rsidR="0064147D" w:rsidRPr="00AC6F22">
        <w:rPr>
          <w:color w:val="000000" w:themeColor="text1"/>
        </w:rPr>
        <w:t xml:space="preserve"> końcu </w:t>
      </w:r>
      <w:r w:rsidR="008A6F2E" w:rsidRPr="00AC6F22">
        <w:rPr>
          <w:color w:val="000000" w:themeColor="text1"/>
        </w:rPr>
        <w:t>września</w:t>
      </w:r>
      <w:r w:rsidR="0064147D" w:rsidRPr="00AC6F22">
        <w:rPr>
          <w:color w:val="000000" w:themeColor="text1"/>
        </w:rPr>
        <w:t xml:space="preserve"> 2025 r. </w:t>
      </w:r>
      <w:r w:rsidR="0064147D" w:rsidRPr="00AC6F22">
        <w:rPr>
          <w:b/>
          <w:color w:val="000000" w:themeColor="text1"/>
        </w:rPr>
        <w:t xml:space="preserve">bez prawa do zasiłku </w:t>
      </w:r>
      <w:r w:rsidR="0064147D" w:rsidRPr="00AC6F22">
        <w:rPr>
          <w:color w:val="000000" w:themeColor="text1"/>
        </w:rPr>
        <w:t xml:space="preserve">pozostawało </w:t>
      </w:r>
      <w:r w:rsidRPr="00AC6F22">
        <w:rPr>
          <w:color w:val="000000" w:themeColor="text1"/>
        </w:rPr>
        <w:t>28375</w:t>
      </w:r>
      <w:r w:rsidR="0064147D" w:rsidRPr="00AC6F22">
        <w:rPr>
          <w:color w:val="000000" w:themeColor="text1"/>
        </w:rPr>
        <w:t xml:space="preserve"> bezrobotnych, a ich udział w ogólnej </w:t>
      </w:r>
      <w:r w:rsidR="0064147D" w:rsidRPr="00AC6F22">
        <w:rPr>
          <w:color w:val="000000" w:themeColor="text1"/>
          <w:spacing w:val="-2"/>
        </w:rPr>
        <w:t xml:space="preserve">liczbie bezrobotnych zwiększył się w skali roku </w:t>
      </w:r>
      <w:r w:rsidRPr="00AC6F22">
        <w:rPr>
          <w:color w:val="000000" w:themeColor="text1"/>
          <w:spacing w:val="-2"/>
        </w:rPr>
        <w:t>(o 0,8 p. proc. do 88,5%)</w:t>
      </w:r>
      <w:r w:rsidRPr="00AC6F22">
        <w:rPr>
          <w:color w:val="000000" w:themeColor="text1"/>
        </w:rPr>
        <w:t>.</w:t>
      </w:r>
    </w:p>
    <w:p w14:paraId="252D0DFE" w14:textId="2A672D0F" w:rsidR="00CF05F6" w:rsidRPr="004A1F34" w:rsidRDefault="0064147D" w:rsidP="00CF05F6">
      <w:pPr>
        <w:pStyle w:val="TRE"/>
        <w:rPr>
          <w:color w:val="000000" w:themeColor="text1"/>
          <w:spacing w:val="-2"/>
        </w:rPr>
      </w:pPr>
      <w:r w:rsidRPr="00BE5B7A">
        <w:rPr>
          <w:color w:val="000000" w:themeColor="text1"/>
          <w:spacing w:val="-2"/>
        </w:rPr>
        <w:t xml:space="preserve">W końcu </w:t>
      </w:r>
      <w:r w:rsidR="008A6F2E" w:rsidRPr="00BE5B7A">
        <w:rPr>
          <w:color w:val="000000" w:themeColor="text1"/>
          <w:spacing w:val="-2"/>
        </w:rPr>
        <w:t>września</w:t>
      </w:r>
      <w:r w:rsidRPr="00BE5B7A">
        <w:rPr>
          <w:color w:val="000000" w:themeColor="text1"/>
          <w:spacing w:val="-2"/>
        </w:rPr>
        <w:t xml:space="preserve"> 2025 r., w porównaniu z końcem analogicznego miesiąca 2024 r., wśród ogółu bezrobotnych zmniejszył się udział osób niepełnosprawnych </w:t>
      </w:r>
      <w:r w:rsidR="00BE5B7A" w:rsidRPr="00BE5B7A">
        <w:rPr>
          <w:color w:val="000000" w:themeColor="text1"/>
          <w:spacing w:val="-2"/>
        </w:rPr>
        <w:t xml:space="preserve">(o 1,6 p. proc. do 5,7%), długotrwale bezrobotnych (o 0,9 p. proc. do 54,3%), a także powyżej </w:t>
      </w:r>
      <w:r w:rsidR="00BE5B7A" w:rsidRPr="0065538D">
        <w:rPr>
          <w:color w:val="000000" w:themeColor="text1"/>
          <w:spacing w:val="-2"/>
        </w:rPr>
        <w:t>50 roku życia (o 0,</w:t>
      </w:r>
      <w:r w:rsidR="00BE5B7A">
        <w:rPr>
          <w:color w:val="000000" w:themeColor="text1"/>
          <w:spacing w:val="-2"/>
        </w:rPr>
        <w:t>5</w:t>
      </w:r>
      <w:r w:rsidR="00BE5B7A" w:rsidRPr="0065538D">
        <w:rPr>
          <w:color w:val="000000" w:themeColor="text1"/>
          <w:spacing w:val="-2"/>
        </w:rPr>
        <w:t xml:space="preserve"> p. proc. do 26,</w:t>
      </w:r>
      <w:r w:rsidR="00BE5B7A">
        <w:rPr>
          <w:color w:val="000000" w:themeColor="text1"/>
          <w:spacing w:val="-2"/>
        </w:rPr>
        <w:t>0</w:t>
      </w:r>
      <w:r w:rsidR="00BE5B7A" w:rsidRPr="0065538D">
        <w:rPr>
          <w:color w:val="000000" w:themeColor="text1"/>
          <w:spacing w:val="-2"/>
        </w:rPr>
        <w:t xml:space="preserve">%). </w:t>
      </w:r>
      <w:r w:rsidR="00BE5B7A">
        <w:rPr>
          <w:color w:val="000000" w:themeColor="text1"/>
          <w:spacing w:val="-2"/>
        </w:rPr>
        <w:t>Wzrósł</w:t>
      </w:r>
      <w:r w:rsidR="00BE5B7A" w:rsidRPr="0065538D">
        <w:rPr>
          <w:color w:val="000000" w:themeColor="text1"/>
          <w:spacing w:val="-2"/>
        </w:rPr>
        <w:t xml:space="preserve"> natomiast odsetek osób do 30 roku życia </w:t>
      </w:r>
      <w:r w:rsidR="00BE5B7A">
        <w:rPr>
          <w:color w:val="000000" w:themeColor="text1"/>
          <w:spacing w:val="-2"/>
        </w:rPr>
        <w:t>(o 0,1 p. proc. do</w:t>
      </w:r>
      <w:r w:rsidR="00BE5B7A" w:rsidRPr="0065538D">
        <w:rPr>
          <w:color w:val="000000" w:themeColor="text1"/>
          <w:spacing w:val="-2"/>
        </w:rPr>
        <w:t xml:space="preserve"> </w:t>
      </w:r>
      <w:r w:rsidR="00BE5B7A">
        <w:rPr>
          <w:color w:val="000000" w:themeColor="text1"/>
          <w:spacing w:val="-2"/>
        </w:rPr>
        <w:t>24,0</w:t>
      </w:r>
      <w:r w:rsidR="00BE5B7A" w:rsidRPr="0065538D">
        <w:rPr>
          <w:color w:val="000000" w:themeColor="text1"/>
          <w:spacing w:val="-2"/>
        </w:rPr>
        <w:t>%</w:t>
      </w:r>
      <w:r w:rsidR="00BE5B7A">
        <w:rPr>
          <w:color w:val="000000" w:themeColor="text1"/>
          <w:spacing w:val="-2"/>
        </w:rPr>
        <w:t>)</w:t>
      </w:r>
      <w:r w:rsidR="00BE5B7A" w:rsidRPr="0065538D">
        <w:rPr>
          <w:color w:val="000000" w:themeColor="text1"/>
          <w:spacing w:val="-2"/>
        </w:rPr>
        <w:t>.</w:t>
      </w:r>
    </w:p>
    <w:p w14:paraId="258AC6FD" w14:textId="01C83487" w:rsidR="00E550B9" w:rsidRPr="00896E58" w:rsidRDefault="0064147D" w:rsidP="00CF05F6">
      <w:pPr>
        <w:pStyle w:val="TRE"/>
        <w:rPr>
          <w:color w:val="000000" w:themeColor="text1"/>
          <w:spacing w:val="-4"/>
        </w:rPr>
      </w:pPr>
      <w:r w:rsidRPr="00896E58">
        <w:rPr>
          <w:color w:val="000000" w:themeColor="text1"/>
          <w:spacing w:val="-4"/>
        </w:rPr>
        <w:t xml:space="preserve">W ujęciu rocznym w analizowanej grupie bezrobotnych </w:t>
      </w:r>
      <w:r w:rsidR="00896E58" w:rsidRPr="00896E58">
        <w:rPr>
          <w:color w:val="000000" w:themeColor="text1"/>
          <w:spacing w:val="-4"/>
        </w:rPr>
        <w:t>zmniejszyła się liczba osób niepełnosprawnych (o 17,6%), natomiast wzrosła liczba osób do 30 roku życia (o 7,5%), długotrwale bezrobotnych (o 5,4%) oraz powyżej 50 roku życia (o 5,2%).</w:t>
      </w:r>
    </w:p>
    <w:p w14:paraId="2B9022E8" w14:textId="2A067ADF" w:rsidR="00CF05F6" w:rsidRDefault="00CF05F6" w:rsidP="00F361C1">
      <w:pPr>
        <w:pStyle w:val="Tytutablicy1wiersz"/>
        <w:tabs>
          <w:tab w:val="left" w:pos="993"/>
        </w:tabs>
        <w:spacing w:after="40"/>
        <w:ind w:left="851" w:hanging="851"/>
      </w:pPr>
      <w:r>
        <w:t xml:space="preserve">Tablica </w:t>
      </w:r>
      <w:fldSimple w:instr=" SEQ Tablica_ \* ARABIC ">
        <w:r w:rsidR="00960090">
          <w:rPr>
            <w:noProof/>
          </w:rPr>
          <w:t>3</w:t>
        </w:r>
      </w:fldSimple>
      <w:r>
        <w:t xml:space="preserve">. Udział wybranych kategorii </w:t>
      </w:r>
      <w:proofErr w:type="spellStart"/>
      <w:r>
        <w:t>bezrobotnych</w:t>
      </w:r>
      <w:r w:rsidR="00F361C1" w:rsidRPr="00F361C1">
        <w:rPr>
          <w:b w:val="0"/>
          <w:bCs/>
          <w:sz w:val="22"/>
          <w:vertAlign w:val="superscript"/>
        </w:rPr>
        <w:t>a</w:t>
      </w:r>
      <w:proofErr w:type="spellEnd"/>
      <w:r>
        <w:t xml:space="preserve"> w ogólnej liczbie </w:t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C67B78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2CA6B2A4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A246A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706F20BC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A246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46B9A50A" w:rsidR="00317ADD" w:rsidRPr="00806AC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1A246A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53607643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C31D8C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470D943E" w:rsidR="00C31D8C" w:rsidRPr="00787A0E" w:rsidRDefault="00C31D8C" w:rsidP="00C31D8C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228241CF" w:rsidR="00C31D8C" w:rsidRPr="00B92A82" w:rsidRDefault="00C31D8C" w:rsidP="00C31D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423A9A77" w:rsidR="00C31D8C" w:rsidRPr="00B92A82" w:rsidRDefault="00C31D8C" w:rsidP="00C31D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54F0D36A" w:rsidR="00C31D8C" w:rsidRPr="00B92A82" w:rsidRDefault="00C31D8C" w:rsidP="00C31D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3</w:t>
            </w:r>
          </w:p>
        </w:tc>
      </w:tr>
      <w:tr w:rsidR="00C31D8C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29B18EB" w:rsidR="00C31D8C" w:rsidRPr="00787A0E" w:rsidRDefault="00C31D8C" w:rsidP="00C31D8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7A2366C1" w:rsidR="00C31D8C" w:rsidRPr="00B92A82" w:rsidRDefault="00C31D8C" w:rsidP="00C31D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0" w:type="dxa"/>
            <w:vAlign w:val="center"/>
          </w:tcPr>
          <w:p w14:paraId="100660A9" w14:textId="5D449022" w:rsidR="00C31D8C" w:rsidRPr="00B92A82" w:rsidRDefault="00C31D8C" w:rsidP="00C31D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35EB6E83" w:rsidR="00C31D8C" w:rsidRPr="00B92A82" w:rsidRDefault="00C31D8C" w:rsidP="00C31D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0</w:t>
            </w:r>
          </w:p>
        </w:tc>
      </w:tr>
      <w:tr w:rsidR="00C31D8C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C31D8C" w:rsidRPr="00787A0E" w:rsidRDefault="00C31D8C" w:rsidP="00C31D8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3B2A0209" w:rsidR="00C31D8C" w:rsidRPr="00B92A82" w:rsidRDefault="00C31D8C" w:rsidP="00C31D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1830" w:type="dxa"/>
            <w:vAlign w:val="center"/>
          </w:tcPr>
          <w:p w14:paraId="4F22E975" w14:textId="2A5A5E71" w:rsidR="00C31D8C" w:rsidRPr="00B92A82" w:rsidRDefault="00C31D8C" w:rsidP="00C31D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23FB6BBD" w:rsidR="00C31D8C" w:rsidRPr="00B92A82" w:rsidRDefault="00C31D8C" w:rsidP="00C31D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</w:tr>
      <w:tr w:rsidR="00C31D8C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C31D8C" w:rsidRPr="00787A0E" w:rsidRDefault="00C31D8C" w:rsidP="00C31D8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559CD9ED" w:rsidR="00C31D8C" w:rsidRPr="00B92A82" w:rsidRDefault="00C31D8C" w:rsidP="00C31D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4D3CA159" w14:textId="67E5D2B7" w:rsidR="00C31D8C" w:rsidRPr="00B92A82" w:rsidRDefault="00C31D8C" w:rsidP="00C31D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7F60E475" w:rsidR="00C31D8C" w:rsidRPr="00B92A82" w:rsidRDefault="00C31D8C" w:rsidP="00C31D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61095F0E" w14:textId="79C8DB5A" w:rsidR="00F361C1" w:rsidRDefault="00CF05F6" w:rsidP="00804ADA">
      <w:pPr>
        <w:pStyle w:val="Tekstpodstawowy"/>
        <w:spacing w:line="180" w:lineRule="exact"/>
        <w:rPr>
          <w:i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="00F361C1" w:rsidRPr="00F361C1">
        <w:rPr>
          <w:rFonts w:cs="Arial"/>
          <w:sz w:val="16"/>
          <w:szCs w:val="16"/>
        </w:rPr>
        <w:t xml:space="preserve">Od 1 </w:t>
      </w:r>
      <w:r w:rsidR="00C8038F">
        <w:rPr>
          <w:rFonts w:cs="Arial"/>
          <w:sz w:val="16"/>
          <w:szCs w:val="16"/>
        </w:rPr>
        <w:t>czerw</w:t>
      </w:r>
      <w:r w:rsidR="009B49BB">
        <w:rPr>
          <w:rFonts w:cs="Arial"/>
          <w:sz w:val="16"/>
          <w:szCs w:val="16"/>
        </w:rPr>
        <w:t>ca</w:t>
      </w:r>
      <w:r w:rsidR="00F361C1" w:rsidRPr="00F361C1">
        <w:rPr>
          <w:rFonts w:cs="Arial"/>
          <w:sz w:val="16"/>
          <w:szCs w:val="16"/>
        </w:rPr>
        <w:t xml:space="preserve"> 2025 r.</w:t>
      </w:r>
      <w:r w:rsidR="00C42B1B">
        <w:rPr>
          <w:rFonts w:cs="Arial"/>
          <w:sz w:val="16"/>
          <w:szCs w:val="16"/>
        </w:rPr>
        <w:t>,</w:t>
      </w:r>
      <w:r w:rsidR="00F361C1" w:rsidRPr="00F361C1">
        <w:rPr>
          <w:rFonts w:cs="Arial"/>
          <w:sz w:val="16"/>
          <w:szCs w:val="16"/>
        </w:rPr>
        <w:t xml:space="preserve"> </w:t>
      </w:r>
      <w:r w:rsidR="00F361C1" w:rsidRPr="00F361C1">
        <w:rPr>
          <w:rFonts w:cs="Calibri"/>
          <w:sz w:val="16"/>
          <w:szCs w:val="16"/>
        </w:rPr>
        <w:t>zgodnie z ustawą z dnia 20 marca 2025 r. o rynku pracy i służbach zatrudnienia (Dz. U. poz. 620)</w:t>
      </w:r>
      <w:r w:rsidR="00EC3A19">
        <w:rPr>
          <w:rFonts w:cs="Calibri"/>
          <w:sz w:val="16"/>
          <w:szCs w:val="16"/>
        </w:rPr>
        <w:t>,</w:t>
      </w:r>
      <w:r w:rsidR="00F361C1" w:rsidRPr="00F361C1">
        <w:rPr>
          <w:rFonts w:cs="Calibri"/>
          <w:sz w:val="16"/>
          <w:szCs w:val="16"/>
        </w:rPr>
        <w:t xml:space="preserve"> </w:t>
      </w:r>
      <w:r w:rsidR="00A00B58">
        <w:rPr>
          <w:rFonts w:cs="Calibri"/>
          <w:sz w:val="16"/>
          <w:szCs w:val="16"/>
        </w:rPr>
        <w:t>p</w:t>
      </w:r>
      <w:r w:rsidR="00F156CA">
        <w:rPr>
          <w:rFonts w:cs="Calibri"/>
          <w:sz w:val="16"/>
          <w:szCs w:val="16"/>
        </w:rPr>
        <w:t>rezentowanych w tablicy</w:t>
      </w:r>
      <w:r w:rsidR="00F361C1" w:rsidRPr="00F361C1">
        <w:rPr>
          <w:rFonts w:cs="Calibri"/>
          <w:sz w:val="16"/>
          <w:szCs w:val="16"/>
        </w:rPr>
        <w:t xml:space="preserve"> kategorii osób nie nazywamy bezrobotnymi w szczególnej sytuacji na rynku pracy.</w:t>
      </w:r>
    </w:p>
    <w:p w14:paraId="428FF70E" w14:textId="2F094F98" w:rsidR="00CF05F6" w:rsidRPr="0016098F" w:rsidRDefault="00F361C1" w:rsidP="00F361C1">
      <w:pPr>
        <w:pStyle w:val="Tekstpodstawowy"/>
        <w:spacing w:before="52" w:line="180" w:lineRule="exact"/>
        <w:rPr>
          <w:rFonts w:cs="Arial"/>
          <w:color w:val="000000" w:themeColor="text1"/>
          <w:sz w:val="16"/>
          <w:szCs w:val="16"/>
        </w:rPr>
      </w:pPr>
      <w:r w:rsidRPr="00F361C1">
        <w:rPr>
          <w:iCs/>
          <w:color w:val="000000" w:themeColor="text1"/>
          <w:sz w:val="16"/>
          <w:szCs w:val="16"/>
        </w:rPr>
        <w:t>b</w:t>
      </w:r>
      <w:r>
        <w:rPr>
          <w:i/>
          <w:color w:val="000000" w:themeColor="text1"/>
          <w:sz w:val="16"/>
          <w:szCs w:val="16"/>
        </w:rPr>
        <w:t xml:space="preserve"> </w:t>
      </w:r>
      <w:r w:rsidR="00CF05F6"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="00CF05F6" w:rsidRPr="0016098F">
        <w:rPr>
          <w:rFonts w:cs="Arial"/>
          <w:color w:val="000000" w:themeColor="text1"/>
          <w:sz w:val="16"/>
          <w:szCs w:val="16"/>
        </w:rPr>
        <w:t>w</w:t>
      </w:r>
      <w:r w:rsidR="00CF05F6">
        <w:t> </w:t>
      </w:r>
      <w:r w:rsidR="00CF05F6"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CF05F6">
        <w:rPr>
          <w:rFonts w:cs="Arial"/>
          <w:color w:val="000000" w:themeColor="text1"/>
          <w:sz w:val="16"/>
          <w:szCs w:val="16"/>
        </w:rPr>
        <w:t>we</w:t>
      </w:r>
      <w:r w:rsidR="00CF05F6"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7869019A" w:rsidR="00CF05F6" w:rsidRPr="00C31D8C" w:rsidRDefault="002B5C4B" w:rsidP="00CF05F6">
      <w:pPr>
        <w:pStyle w:val="TRE"/>
        <w:spacing w:before="200"/>
        <w:rPr>
          <w:color w:val="000000" w:themeColor="text1"/>
          <w:spacing w:val="-4"/>
        </w:rPr>
      </w:pPr>
      <w:r w:rsidRPr="00C31D8C">
        <w:rPr>
          <w:color w:val="000000" w:themeColor="text1"/>
          <w:spacing w:val="-4"/>
        </w:rPr>
        <w:t>We wrześniu</w:t>
      </w:r>
      <w:r w:rsidR="0064147D" w:rsidRPr="00C31D8C">
        <w:rPr>
          <w:color w:val="000000" w:themeColor="text1"/>
          <w:spacing w:val="-4"/>
        </w:rPr>
        <w:t xml:space="preserve"> 2025 r.</w:t>
      </w:r>
      <w:r w:rsidR="0064147D" w:rsidRPr="00C31D8C">
        <w:rPr>
          <w:noProof/>
          <w:color w:val="000000" w:themeColor="text1"/>
          <w:spacing w:val="-4"/>
        </w:rPr>
        <w:t xml:space="preserve"> </w:t>
      </w:r>
      <w:r w:rsidR="0064147D" w:rsidRPr="00C31D8C">
        <w:rPr>
          <w:color w:val="000000" w:themeColor="text1"/>
          <w:spacing w:val="-4"/>
        </w:rPr>
        <w:t xml:space="preserve">do urzędów pracy zgłoszono </w:t>
      </w:r>
      <w:r w:rsidR="00C31D8C" w:rsidRPr="00C31D8C">
        <w:rPr>
          <w:color w:val="000000" w:themeColor="text1"/>
          <w:spacing w:val="-4"/>
        </w:rPr>
        <w:t>1513</w:t>
      </w:r>
      <w:r w:rsidR="0064147D" w:rsidRPr="00C31D8C">
        <w:rPr>
          <w:color w:val="000000" w:themeColor="text1"/>
          <w:spacing w:val="-4"/>
        </w:rPr>
        <w:t xml:space="preserve"> </w:t>
      </w:r>
      <w:r w:rsidR="0064147D" w:rsidRPr="00C31D8C">
        <w:rPr>
          <w:b/>
          <w:color w:val="000000" w:themeColor="text1"/>
          <w:spacing w:val="-4"/>
        </w:rPr>
        <w:t xml:space="preserve">ofert zatrudnienia, </w:t>
      </w:r>
      <w:r w:rsidR="0064147D" w:rsidRPr="00C31D8C">
        <w:rPr>
          <w:color w:val="000000" w:themeColor="text1"/>
          <w:spacing w:val="-4"/>
        </w:rPr>
        <w:t xml:space="preserve">tj. o </w:t>
      </w:r>
      <w:r w:rsidR="00C31D8C" w:rsidRPr="00C31D8C">
        <w:rPr>
          <w:color w:val="000000" w:themeColor="text1"/>
          <w:spacing w:val="-4"/>
        </w:rPr>
        <w:t>14</w:t>
      </w:r>
      <w:r w:rsidR="0064147D" w:rsidRPr="00C31D8C">
        <w:rPr>
          <w:color w:val="000000" w:themeColor="text1"/>
          <w:spacing w:val="-4"/>
        </w:rPr>
        <w:t xml:space="preserve"> </w:t>
      </w:r>
      <w:r w:rsidR="00C31D8C" w:rsidRPr="00C31D8C">
        <w:rPr>
          <w:color w:val="000000" w:themeColor="text1"/>
          <w:spacing w:val="-4"/>
        </w:rPr>
        <w:t>więcej</w:t>
      </w:r>
      <w:r w:rsidR="0064147D" w:rsidRPr="00C31D8C">
        <w:rPr>
          <w:color w:val="000000" w:themeColor="text1"/>
          <w:spacing w:val="-4"/>
        </w:rPr>
        <w:t xml:space="preserve"> niż przed miesiącem. W końcu</w:t>
      </w:r>
      <w:r w:rsidR="00D27F2D" w:rsidRPr="00C31D8C">
        <w:rPr>
          <w:color w:val="000000" w:themeColor="text1"/>
          <w:spacing w:val="-4"/>
        </w:rPr>
        <w:t xml:space="preserve"> analizowanego</w:t>
      </w:r>
      <w:r w:rsidR="0064147D" w:rsidRPr="00C31D8C">
        <w:rPr>
          <w:color w:val="000000" w:themeColor="text1"/>
          <w:spacing w:val="-4"/>
        </w:rPr>
        <w:t xml:space="preserve"> </w:t>
      </w:r>
      <w:r w:rsidR="0065538D" w:rsidRPr="00C31D8C">
        <w:rPr>
          <w:color w:val="000000" w:themeColor="text1"/>
          <w:spacing w:val="-4"/>
        </w:rPr>
        <w:t xml:space="preserve">miesiąca na 1 ofertę pracy przypadało </w:t>
      </w:r>
      <w:r w:rsidR="00C31D8C" w:rsidRPr="00C31D8C">
        <w:rPr>
          <w:color w:val="000000" w:themeColor="text1"/>
          <w:spacing w:val="-4"/>
        </w:rPr>
        <w:t>24</w:t>
      </w:r>
      <w:r w:rsidR="0065538D" w:rsidRPr="00C31D8C">
        <w:rPr>
          <w:color w:val="000000" w:themeColor="text1"/>
          <w:spacing w:val="-4"/>
        </w:rPr>
        <w:t xml:space="preserve"> bezrobotnych (przed miesiącem – </w:t>
      </w:r>
      <w:r w:rsidR="00C31D8C" w:rsidRPr="00C31D8C">
        <w:rPr>
          <w:color w:val="000000" w:themeColor="text1"/>
          <w:spacing w:val="-4"/>
        </w:rPr>
        <w:t xml:space="preserve">również </w:t>
      </w:r>
      <w:r w:rsidR="0065538D" w:rsidRPr="00C31D8C">
        <w:rPr>
          <w:color w:val="000000" w:themeColor="text1"/>
          <w:spacing w:val="-4"/>
        </w:rPr>
        <w:t>2</w:t>
      </w:r>
      <w:r w:rsidR="00C31D8C" w:rsidRPr="00C31D8C">
        <w:rPr>
          <w:color w:val="000000" w:themeColor="text1"/>
          <w:spacing w:val="-4"/>
        </w:rPr>
        <w:t>4</w:t>
      </w:r>
      <w:r w:rsidR="0065538D" w:rsidRPr="00C31D8C">
        <w:rPr>
          <w:color w:val="000000" w:themeColor="text1"/>
          <w:spacing w:val="-4"/>
        </w:rPr>
        <w:t>).</w:t>
      </w:r>
    </w:p>
    <w:p w14:paraId="7CB79139" w14:textId="7371F8AE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 w:rsidR="00772C2D" w:rsidRPr="00772C2D">
        <w:rPr>
          <w:b/>
          <w:color w:val="000000" w:themeColor="text1"/>
          <w:spacing w:val="-2"/>
          <w:sz w:val="8"/>
        </w:rPr>
        <w:t xml:space="preserve"> </w:t>
      </w:r>
      <w:r w:rsidR="00772C2D" w:rsidRPr="00F361C1">
        <w:rPr>
          <w:bCs/>
          <w:sz w:val="22"/>
          <w:vertAlign w:val="superscript"/>
        </w:rPr>
        <w:t>a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5B4B0280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77732C3A" w14:textId="738D3EC0" w:rsidR="004B0A6F" w:rsidRDefault="004B0A6F" w:rsidP="004B0A6F">
      <w:pPr>
        <w:pStyle w:val="Tekstpodstawowywcity"/>
        <w:tabs>
          <w:tab w:val="left" w:pos="0"/>
        </w:tabs>
        <w:spacing w:before="14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0CAD4583" wp14:editId="66029051">
            <wp:extent cx="6609080" cy="2579298"/>
            <wp:effectExtent l="0" t="0" r="1270" b="0"/>
            <wp:docPr id="26" name="Wykres 26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7F278B" w14:textId="26294521" w:rsidR="00A70F3C" w:rsidRPr="004B0A6F" w:rsidRDefault="00A70F3C" w:rsidP="004B0A6F">
      <w:pPr>
        <w:pStyle w:val="Tekstpodstawowywcity"/>
        <w:tabs>
          <w:tab w:val="left" w:pos="0"/>
        </w:tabs>
        <w:spacing w:before="80"/>
        <w:ind w:firstLine="0"/>
        <w:jc w:val="left"/>
        <w:rPr>
          <w:rFonts w:ascii="Fira Sans" w:hAnsi="Fira Sans"/>
        </w:rPr>
      </w:pPr>
      <w:r w:rsidRPr="004B0A6F">
        <w:rPr>
          <w:rFonts w:ascii="Fira Sans" w:hAnsi="Fira Sans"/>
          <w:color w:val="000000" w:themeColor="text1"/>
          <w:sz w:val="16"/>
          <w:szCs w:val="16"/>
        </w:rPr>
        <w:t>a</w:t>
      </w:r>
      <w:r w:rsidRPr="004B0A6F">
        <w:rPr>
          <w:rFonts w:ascii="Fira Sans" w:hAnsi="Fira Sans"/>
          <w:i/>
          <w:color w:val="000000" w:themeColor="text1"/>
          <w:sz w:val="16"/>
          <w:szCs w:val="16"/>
        </w:rPr>
        <w:t xml:space="preserve"> </w:t>
      </w:r>
      <w:r w:rsidRPr="004B0A6F">
        <w:rPr>
          <w:rFonts w:ascii="Fira Sans" w:hAnsi="Fira Sans"/>
          <w:sz w:val="16"/>
          <w:szCs w:val="16"/>
        </w:rPr>
        <w:t xml:space="preserve">Od 1 czerwca 2025 r. </w:t>
      </w:r>
      <w:r w:rsidR="00772C2D" w:rsidRPr="004B0A6F">
        <w:rPr>
          <w:rFonts w:ascii="Fira Sans" w:hAnsi="Fira Sans"/>
          <w:sz w:val="16"/>
          <w:szCs w:val="16"/>
        </w:rPr>
        <w:t>dane o ofertach pracy nie są w pełni porównywalne z okresami wcześniejszymi ze względu na zmiany metodologiczne wynikające z wejścia w życie</w:t>
      </w:r>
      <w:r w:rsidRPr="004B0A6F">
        <w:rPr>
          <w:rFonts w:ascii="Fira Sans" w:hAnsi="Fira Sans" w:cs="Calibri"/>
          <w:sz w:val="16"/>
          <w:szCs w:val="16"/>
        </w:rPr>
        <w:t xml:space="preserve"> ustaw</w:t>
      </w:r>
      <w:r w:rsidR="00772C2D" w:rsidRPr="004B0A6F">
        <w:rPr>
          <w:rFonts w:ascii="Fira Sans" w:hAnsi="Fira Sans" w:cs="Calibri"/>
          <w:sz w:val="16"/>
          <w:szCs w:val="16"/>
        </w:rPr>
        <w:t>y</w:t>
      </w:r>
      <w:r w:rsidRPr="004B0A6F">
        <w:rPr>
          <w:rFonts w:ascii="Fira Sans" w:hAnsi="Fira Sans" w:cs="Calibri"/>
          <w:sz w:val="16"/>
          <w:szCs w:val="16"/>
        </w:rPr>
        <w:t xml:space="preserve"> z dnia 20 marca 2025 r. o rynku pracy i służbach zatrudnienia (Dz. U. poz. 620).</w:t>
      </w:r>
    </w:p>
    <w:p w14:paraId="04276BEC" w14:textId="15C2D448" w:rsidR="00CF05F6" w:rsidRPr="00C31D8C" w:rsidRDefault="00CF05F6" w:rsidP="00785D41">
      <w:pPr>
        <w:pStyle w:val="TRE"/>
        <w:spacing w:before="200"/>
        <w:rPr>
          <w:color w:val="000000" w:themeColor="text1"/>
        </w:rPr>
      </w:pPr>
      <w:r w:rsidRPr="00C31D8C">
        <w:rPr>
          <w:color w:val="000000" w:themeColor="text1"/>
        </w:rPr>
        <w:t xml:space="preserve">Z </w:t>
      </w:r>
      <w:bookmarkStart w:id="75" w:name="_Toc309805946"/>
      <w:r w:rsidR="0085279C" w:rsidRPr="00C31D8C">
        <w:rPr>
          <w:color w:val="000000" w:themeColor="text1"/>
        </w:rPr>
        <w:t xml:space="preserve">danych urzędów pracy wynika, że według stanu w końcu </w:t>
      </w:r>
      <w:r w:rsidR="008A6F2E" w:rsidRPr="00C31D8C">
        <w:rPr>
          <w:color w:val="000000" w:themeColor="text1"/>
        </w:rPr>
        <w:t>września</w:t>
      </w:r>
      <w:r w:rsidR="0085279C" w:rsidRPr="00C31D8C">
        <w:rPr>
          <w:color w:val="000000" w:themeColor="text1"/>
        </w:rPr>
        <w:t xml:space="preserve"> 2025 r., 1 zakład pracy zapowiedział zwolnienie w najbliższym czasie </w:t>
      </w:r>
      <w:r w:rsidR="00C31D8C" w:rsidRPr="00C31D8C">
        <w:rPr>
          <w:color w:val="000000" w:themeColor="text1"/>
        </w:rPr>
        <w:t>2</w:t>
      </w:r>
      <w:r w:rsidR="0085279C" w:rsidRPr="00C31D8C">
        <w:rPr>
          <w:color w:val="000000" w:themeColor="text1"/>
        </w:rPr>
        <w:t xml:space="preserve"> pracowników (przed </w:t>
      </w:r>
      <w:r w:rsidR="00C31D8C" w:rsidRPr="00C31D8C">
        <w:rPr>
          <w:color w:val="000000" w:themeColor="text1"/>
        </w:rPr>
        <w:t xml:space="preserve">rokiem 1 zakład pracy </w:t>
      </w:r>
      <w:r w:rsidR="008B0FD9">
        <w:rPr>
          <w:color w:val="000000" w:themeColor="text1"/>
        </w:rPr>
        <w:t xml:space="preserve">zapowiedział zwolnienie </w:t>
      </w:r>
      <w:r w:rsidR="00C31D8C" w:rsidRPr="00C31D8C">
        <w:rPr>
          <w:color w:val="000000" w:themeColor="text1"/>
        </w:rPr>
        <w:t>51 pracowników).</w:t>
      </w:r>
    </w:p>
    <w:p w14:paraId="7763E1F8" w14:textId="5E85E240" w:rsidR="00CF05F6" w:rsidRPr="008D05EF" w:rsidRDefault="00CF05F6" w:rsidP="008D05EF">
      <w:pPr>
        <w:pStyle w:val="Rynekpracy"/>
      </w:pPr>
      <w:bookmarkStart w:id="76" w:name="_Toc208219643"/>
      <w:r w:rsidRPr="008D05EF">
        <w:lastRenderedPageBreak/>
        <w:t>Wynagrodzenia</w:t>
      </w:r>
      <w:bookmarkEnd w:id="75"/>
      <w:bookmarkEnd w:id="76"/>
    </w:p>
    <w:p w14:paraId="4DE0F1DC" w14:textId="24A9CA8E" w:rsidR="00CF05F6" w:rsidRPr="00574788" w:rsidRDefault="002B5C4B" w:rsidP="00CF05F6">
      <w:pPr>
        <w:pStyle w:val="TRE"/>
        <w:rPr>
          <w:color w:val="000000" w:themeColor="text1"/>
        </w:rPr>
      </w:pPr>
      <w:r w:rsidRPr="00574788">
        <w:rPr>
          <w:color w:val="000000" w:themeColor="text1"/>
          <w:spacing w:val="-3"/>
        </w:rPr>
        <w:t>We wrześniu</w:t>
      </w:r>
      <w:r w:rsidR="00CF05F6" w:rsidRPr="00574788">
        <w:rPr>
          <w:color w:val="000000" w:themeColor="text1"/>
          <w:spacing w:val="-3"/>
        </w:rPr>
        <w:t xml:space="preserve"> 202</w:t>
      </w:r>
      <w:r w:rsidR="006B222F" w:rsidRPr="00574788">
        <w:rPr>
          <w:color w:val="000000" w:themeColor="text1"/>
          <w:spacing w:val="-3"/>
        </w:rPr>
        <w:t>5</w:t>
      </w:r>
      <w:r w:rsidR="00CF05F6" w:rsidRPr="00574788">
        <w:rPr>
          <w:color w:val="000000" w:themeColor="text1"/>
          <w:spacing w:val="-3"/>
        </w:rPr>
        <w:t xml:space="preserve"> r. </w:t>
      </w:r>
      <w:r w:rsidR="00CF05F6" w:rsidRPr="00574788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574788" w:rsidRPr="00574788">
        <w:rPr>
          <w:color w:val="000000" w:themeColor="text1"/>
        </w:rPr>
        <w:t>7687,34</w:t>
      </w:r>
      <w:r w:rsidR="00610E6A" w:rsidRPr="00574788">
        <w:rPr>
          <w:color w:val="000000" w:themeColor="text1"/>
        </w:rPr>
        <w:t xml:space="preserve"> zł, </w:t>
      </w:r>
      <w:r w:rsidR="00CF05F6" w:rsidRPr="00574788">
        <w:rPr>
          <w:color w:val="000000" w:themeColor="text1"/>
        </w:rPr>
        <w:t>tj. </w:t>
      </w:r>
      <w:r w:rsidR="00610E6A" w:rsidRPr="00574788">
        <w:rPr>
          <w:color w:val="000000" w:themeColor="text1"/>
        </w:rPr>
        <w:t>o</w:t>
      </w:r>
      <w:r w:rsidR="00BF7DDF" w:rsidRPr="00574788">
        <w:rPr>
          <w:color w:val="000000" w:themeColor="text1"/>
        </w:rPr>
        <w:t> </w:t>
      </w:r>
      <w:r w:rsidR="00574788" w:rsidRPr="00574788">
        <w:rPr>
          <w:color w:val="000000" w:themeColor="text1"/>
        </w:rPr>
        <w:t>9</w:t>
      </w:r>
      <w:r w:rsidR="007F3205" w:rsidRPr="00574788">
        <w:rPr>
          <w:color w:val="000000" w:themeColor="text1"/>
        </w:rPr>
        <w:t>,7</w:t>
      </w:r>
      <w:r w:rsidR="00610E6A" w:rsidRPr="00574788">
        <w:rPr>
          <w:color w:val="000000" w:themeColor="text1"/>
        </w:rPr>
        <w:t>% wyższy niż w analogicznym okresie 2024 r. (rok wcześniej wzrosło o 1</w:t>
      </w:r>
      <w:r w:rsidR="007F3205" w:rsidRPr="00574788">
        <w:rPr>
          <w:color w:val="000000" w:themeColor="text1"/>
        </w:rPr>
        <w:t>0,</w:t>
      </w:r>
      <w:r w:rsidR="00574788" w:rsidRPr="00574788">
        <w:rPr>
          <w:color w:val="000000" w:themeColor="text1"/>
        </w:rPr>
        <w:t>4</w:t>
      </w:r>
      <w:r w:rsidR="00610E6A" w:rsidRPr="00574788">
        <w:rPr>
          <w:color w:val="000000" w:themeColor="text1"/>
        </w:rPr>
        <w:t>%).</w:t>
      </w:r>
    </w:p>
    <w:p w14:paraId="14F14CAD" w14:textId="5B0FF7F3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58DF18E2" w14:textId="6908E608" w:rsidR="00DC3F61" w:rsidRDefault="00CF05F6" w:rsidP="00CF05F6">
      <w:pPr>
        <w:pStyle w:val="Tekstpodstawowy"/>
        <w:spacing w:before="0" w:after="0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  <w:r w:rsidR="00C5008B" w:rsidRPr="00C5008B">
        <w:rPr>
          <w:noProof/>
          <w:color w:val="000000" w:themeColor="text1"/>
          <w:sz w:val="18"/>
        </w:rPr>
        <w:t xml:space="preserve"> </w:t>
      </w:r>
    </w:p>
    <w:p w14:paraId="4B05A2D9" w14:textId="5087D659" w:rsidR="00E96EA9" w:rsidRDefault="00E96EA9" w:rsidP="00E96EA9">
      <w:pPr>
        <w:pStyle w:val="Tekstpodstawowy"/>
        <w:spacing w:before="16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197CC81" wp14:editId="0B6771FC">
            <wp:extent cx="6547130" cy="2656538"/>
            <wp:effectExtent l="0" t="0" r="6350" b="0"/>
            <wp:docPr id="1" name="Wykres 1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946FCC" w14:textId="70E4AD0A" w:rsidR="00516687" w:rsidRPr="00C05CDD" w:rsidRDefault="00516687" w:rsidP="00C05CDD">
      <w:pPr>
        <w:pStyle w:val="Tekstpodstawowy"/>
        <w:spacing w:before="0" w:after="0" w:line="240" w:lineRule="auto"/>
        <w:rPr>
          <w:noProof/>
          <w:color w:val="000000" w:themeColor="text1"/>
          <w:sz w:val="2"/>
          <w:szCs w:val="4"/>
        </w:rPr>
      </w:pPr>
    </w:p>
    <w:p w14:paraId="07A13473" w14:textId="38A127EC" w:rsidR="00CF05F6" w:rsidRPr="000C68F4" w:rsidRDefault="00CF05F6" w:rsidP="00E96EA9">
      <w:pPr>
        <w:pStyle w:val="Tekstpodstawowy"/>
        <w:spacing w:before="100"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960090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26FFD962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29349337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96EA9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06F4EFBC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E96EA9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652CF0" w14:paraId="3A7E6E1F" w14:textId="77777777" w:rsidTr="00C67B78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652CF0" w:rsidRPr="00F67EC6" w:rsidRDefault="00652CF0" w:rsidP="00652CF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6EA7EF49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664B46C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E96EA9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2350C517" w:rsidR="00652CF0" w:rsidRPr="00FA5128" w:rsidRDefault="00652CF0" w:rsidP="00652C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E96EA9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2024=100</w:t>
            </w:r>
          </w:p>
        </w:tc>
      </w:tr>
      <w:tr w:rsidR="00574788" w14:paraId="4454A58E" w14:textId="77777777" w:rsidTr="00C67B78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29C97BDA" w:rsidR="00574788" w:rsidRPr="00FA5128" w:rsidRDefault="00574788" w:rsidP="0057478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5688B3D3" w:rsidR="00574788" w:rsidRPr="00574788" w:rsidRDefault="00574788" w:rsidP="00574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55677D64" w:rsidR="00574788" w:rsidRPr="00574788" w:rsidRDefault="00574788" w:rsidP="00574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7E425A10" w:rsidR="00574788" w:rsidRPr="00574788" w:rsidRDefault="00574788" w:rsidP="00574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7591,0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528617DD" w:rsidR="00574788" w:rsidRPr="00574788" w:rsidRDefault="00574788" w:rsidP="00574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574788" w14:paraId="54B53501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386604C9" w:rsidR="00574788" w:rsidRPr="003439F1" w:rsidRDefault="00574788" w:rsidP="00574788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F93781" w14:textId="6C3E65AF" w:rsidR="00574788" w:rsidRPr="00574788" w:rsidRDefault="00574788" w:rsidP="00574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C9E720" w14:textId="3EAADD51" w:rsidR="00574788" w:rsidRPr="00574788" w:rsidRDefault="00574788" w:rsidP="00574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2CC2580" w14:textId="77777777" w:rsidR="00574788" w:rsidRPr="00574788" w:rsidRDefault="00574788" w:rsidP="00574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657138" w14:textId="3E42C6A9" w:rsidR="00574788" w:rsidRPr="00574788" w:rsidRDefault="00574788" w:rsidP="00574788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574788" w14:paraId="720D420F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62338A37" w:rsidR="00574788" w:rsidRPr="003439F1" w:rsidRDefault="00574788" w:rsidP="00574788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7D4E6375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779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434A681B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18889D2B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727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4C02276E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574788" w14:paraId="19FB408B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572D1589" w:rsidR="00574788" w:rsidRPr="00CB5A5F" w:rsidRDefault="00574788" w:rsidP="00574788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1FCECC" w14:textId="78FF04AF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60F3C6D5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D6966E" w14:textId="77777777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061EE227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74788" w14:paraId="511D88DC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450E0966" w:rsidR="00574788" w:rsidRDefault="00574788" w:rsidP="0057478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09AF7244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689,8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2ABF633C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0B4EC80C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626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685D2044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574788" w14:paraId="4B892A04" w14:textId="77777777" w:rsidTr="00C67B78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574788" w:rsidRPr="00CB5A5F" w:rsidRDefault="00574788" w:rsidP="00574788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57ABBB7A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737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72440AF0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37648E4D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502,7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27B3F638" w:rsidR="00574788" w:rsidRPr="00574788" w:rsidRDefault="00574788" w:rsidP="0057478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574788" w14:paraId="48759FD9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3DF97871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8889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268E6670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3FFC92EE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8566,1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79D8FCC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574788" w14:paraId="77C27D54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52A26F0F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196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3C8B6625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4ADA6F29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094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38E749F1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</w:tr>
      <w:tr w:rsidR="00574788" w14:paraId="0F22C007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1C0C786C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309,0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257480DB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01801F30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071,6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2B392ECF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</w:tr>
      <w:tr w:rsidR="00574788" w14:paraId="7A6AC828" w14:textId="77777777" w:rsidTr="00C67B78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4BC581C8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6429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7310BF0A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647DE202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6472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4C545ED6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9,2</w:t>
            </w:r>
          </w:p>
        </w:tc>
      </w:tr>
      <w:tr w:rsidR="00574788" w14:paraId="04AA380A" w14:textId="77777777" w:rsidTr="00C67B78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5BC71819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9606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7FF4678C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5E355859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9125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3F8B3D27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574788" w14:paraId="58FBBF56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5BB5CD72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628,5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689764CE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13031D3D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546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79855DEF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574788" w14:paraId="280DAFD5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574788" w:rsidRPr="00546E74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0C71A38C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496,4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7E9BDFF0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3CEAEF3A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7871,9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1BE8536C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574788" w14:paraId="15C4530D" w14:textId="77777777" w:rsidTr="00C67B78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574788" w:rsidRPr="00CB5A5F" w:rsidRDefault="00574788" w:rsidP="00574788">
            <w:pPr>
              <w:tabs>
                <w:tab w:val="right" w:leader="dot" w:pos="4693"/>
              </w:tabs>
              <w:spacing w:before="90" w:after="9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3AD5176C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5984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1BF06520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70643CC3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5842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507BF143" w:rsidR="00574788" w:rsidRPr="00574788" w:rsidRDefault="00574788" w:rsidP="0057478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4788"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5ABBCE3" w14:textId="51D863F2" w:rsidR="00E96EA9" w:rsidRPr="008F131D" w:rsidRDefault="004D6AD9" w:rsidP="00E96EA9">
      <w:pPr>
        <w:pStyle w:val="Tekstpodstawowy"/>
        <w:spacing w:before="200"/>
        <w:rPr>
          <w:rFonts w:cs="Arial"/>
          <w:color w:val="000000" w:themeColor="text1"/>
          <w:spacing w:val="-2"/>
        </w:rPr>
      </w:pPr>
      <w:r w:rsidRPr="008F131D">
        <w:rPr>
          <w:color w:val="000000" w:themeColor="text1"/>
          <w:spacing w:val="-2"/>
        </w:rPr>
        <w:t xml:space="preserve">W </w:t>
      </w:r>
      <w:r w:rsidR="00E96EA9" w:rsidRPr="008F131D">
        <w:rPr>
          <w:rFonts w:cs="Arial"/>
          <w:color w:val="000000" w:themeColor="text1"/>
          <w:spacing w:val="-2"/>
        </w:rPr>
        <w:t xml:space="preserve">okresie pierwszych trzech kwartałów br. przeciętne miesięczne wynagrodzenie brutto w sektorze przedsiębiorstw ukształtowało się na poziomie </w:t>
      </w:r>
      <w:r w:rsidR="008F131D" w:rsidRPr="008F131D">
        <w:rPr>
          <w:rFonts w:cs="Arial"/>
          <w:color w:val="000000" w:themeColor="text1"/>
          <w:spacing w:val="-2"/>
        </w:rPr>
        <w:t>7591,07</w:t>
      </w:r>
      <w:r w:rsidR="00E96EA9" w:rsidRPr="008F131D">
        <w:rPr>
          <w:rFonts w:cs="Arial"/>
          <w:color w:val="000000" w:themeColor="text1"/>
          <w:spacing w:val="-2"/>
        </w:rPr>
        <w:t xml:space="preserve"> zł, tj. o </w:t>
      </w:r>
      <w:r w:rsidR="008F131D" w:rsidRPr="008F131D">
        <w:rPr>
          <w:rFonts w:cs="Arial"/>
          <w:color w:val="000000" w:themeColor="text1"/>
          <w:spacing w:val="-2"/>
        </w:rPr>
        <w:t>9,6</w:t>
      </w:r>
      <w:r w:rsidR="00E96EA9" w:rsidRPr="008F131D">
        <w:rPr>
          <w:rFonts w:cs="Arial"/>
          <w:color w:val="000000" w:themeColor="text1"/>
          <w:spacing w:val="-2"/>
        </w:rPr>
        <w:t>% wyższym niż przed rokiem.</w:t>
      </w:r>
    </w:p>
    <w:p w14:paraId="287A1567" w14:textId="727FCEC3" w:rsidR="00E96EA9" w:rsidRPr="002A4315" w:rsidRDefault="00E96EA9" w:rsidP="00E96EA9">
      <w:pPr>
        <w:pStyle w:val="Tekstpodstawowy"/>
        <w:rPr>
          <w:rFonts w:cs="Arial"/>
          <w:bCs/>
          <w:color w:val="000000" w:themeColor="text1"/>
        </w:rPr>
      </w:pPr>
      <w:r w:rsidRPr="002A4315">
        <w:rPr>
          <w:rFonts w:cs="Arial"/>
          <w:color w:val="000000" w:themeColor="text1"/>
          <w:spacing w:val="-2"/>
        </w:rPr>
        <w:lastRenderedPageBreak/>
        <w:t>W porównaniu z okresem styczeń</w:t>
      </w:r>
      <w:r w:rsidRPr="002A4315">
        <w:rPr>
          <w:color w:val="000000" w:themeColor="text1"/>
        </w:rPr>
        <w:t>–</w:t>
      </w:r>
      <w:r w:rsidR="000B5E99" w:rsidRPr="002A4315">
        <w:rPr>
          <w:rFonts w:cs="Arial"/>
          <w:color w:val="000000" w:themeColor="text1"/>
          <w:spacing w:val="-2"/>
        </w:rPr>
        <w:t>wrzesień</w:t>
      </w:r>
      <w:r w:rsidRPr="002A4315">
        <w:rPr>
          <w:rFonts w:cs="Arial"/>
          <w:color w:val="000000" w:themeColor="text1"/>
          <w:spacing w:val="-2"/>
        </w:rPr>
        <w:t xml:space="preserve"> 2024 r. </w:t>
      </w:r>
      <w:r w:rsidRPr="002A4315">
        <w:rPr>
          <w:rFonts w:cs="Arial"/>
          <w:bCs/>
          <w:color w:val="000000" w:themeColor="text1"/>
        </w:rPr>
        <w:t>wzrost przeciętnych miesięcznych wynagrodzeń wystąpił we wszystkich sekcjach sektora przedsiębiorstw, przy czym najwyższy zaobserwowano w zakwaterowaniu i gastronomii (o </w:t>
      </w:r>
      <w:r w:rsidR="002A4315" w:rsidRPr="002A4315">
        <w:rPr>
          <w:rFonts w:cs="Arial"/>
          <w:bCs/>
          <w:color w:val="000000" w:themeColor="text1"/>
        </w:rPr>
        <w:t>19,2</w:t>
      </w:r>
      <w:r w:rsidRPr="002A4315">
        <w:rPr>
          <w:rFonts w:cs="Arial"/>
          <w:bCs/>
          <w:color w:val="000000" w:themeColor="text1"/>
        </w:rPr>
        <w:t xml:space="preserve">%), </w:t>
      </w:r>
      <w:r w:rsidR="002A4315" w:rsidRPr="002A4315">
        <w:rPr>
          <w:rFonts w:cs="Arial"/>
          <w:bCs/>
          <w:color w:val="000000" w:themeColor="text1"/>
        </w:rPr>
        <w:t xml:space="preserve">transporcie </w:t>
      </w:r>
      <w:r w:rsidR="00574D4C">
        <w:rPr>
          <w:rFonts w:cs="Arial"/>
          <w:bCs/>
          <w:color w:val="000000" w:themeColor="text1"/>
        </w:rPr>
        <w:t xml:space="preserve">i </w:t>
      </w:r>
      <w:r w:rsidR="002A4315" w:rsidRPr="002A4315">
        <w:rPr>
          <w:rFonts w:cs="Arial"/>
          <w:bCs/>
          <w:color w:val="000000" w:themeColor="text1"/>
        </w:rPr>
        <w:t>gospodarce magazynowej (o 16,2%), administrowaniu i działalności wspierającej (o 12,7%), obsłudze rynku nieruchomości (o 12,2%) oraz dostawie wody; gospodarowaniu ściekami i odpadami; rekultywacji (o 10,2%).</w:t>
      </w:r>
    </w:p>
    <w:p w14:paraId="6288DABF" w14:textId="5CE1094A" w:rsidR="00264D59" w:rsidRPr="002A4315" w:rsidRDefault="002B5C4B" w:rsidP="0042466A">
      <w:pPr>
        <w:pStyle w:val="TRE"/>
        <w:spacing w:before="0" w:after="0"/>
        <w:rPr>
          <w:color w:val="000000" w:themeColor="text1"/>
        </w:rPr>
      </w:pPr>
      <w:r w:rsidRPr="002A4315">
        <w:rPr>
          <w:color w:val="000000" w:themeColor="text1"/>
          <w:spacing w:val="-2"/>
        </w:rPr>
        <w:t xml:space="preserve">W </w:t>
      </w:r>
      <w:r w:rsidR="00E96EA9" w:rsidRPr="002A4315">
        <w:rPr>
          <w:color w:val="000000" w:themeColor="text1"/>
          <w:spacing w:val="-2"/>
        </w:rPr>
        <w:t xml:space="preserve">okresie </w:t>
      </w:r>
      <w:r w:rsidR="00574D4C" w:rsidRPr="002A4315">
        <w:rPr>
          <w:color w:val="000000" w:themeColor="text1"/>
          <w:spacing w:val="-2"/>
        </w:rPr>
        <w:t xml:space="preserve">pierwszych dziewięciu miesięcy br. wynagrodzenie zdecydowanie wyższe od przeciętnego w województwie otrzymali pracujący w sekcjach </w:t>
      </w:r>
      <w:r w:rsidR="00574D4C" w:rsidRPr="002A4315">
        <w:rPr>
          <w:bCs/>
          <w:color w:val="000000" w:themeColor="text1"/>
        </w:rPr>
        <w:t xml:space="preserve">informacja i komunikacja </w:t>
      </w:r>
      <w:r w:rsidR="00574D4C" w:rsidRPr="002A4315">
        <w:rPr>
          <w:color w:val="000000" w:themeColor="text1"/>
          <w:spacing w:val="-2"/>
        </w:rPr>
        <w:t>(o 20,2%), a także budownictwo (o 12,8%). Wynagrodzenia</w:t>
      </w:r>
      <w:r w:rsidR="00574D4C" w:rsidRPr="002A4315">
        <w:rPr>
          <w:color w:val="000000" w:themeColor="text1"/>
        </w:rPr>
        <w:t xml:space="preserve"> znacznie poniżej średniego uzyskali zatrudnieni w jednostkach zajmujących się administrowaniem i działalnością wspierającą (o 23,0%) oraz zakwaterowaniem i gastronomią (o 14,7%).</w:t>
      </w:r>
    </w:p>
    <w:p w14:paraId="5A0A9A0D" w14:textId="035C0B2C" w:rsidR="00CF05F6" w:rsidRDefault="00CF05F6" w:rsidP="0042466A">
      <w:pPr>
        <w:pStyle w:val="TRE"/>
        <w:spacing w:before="36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2B5C4B">
        <w:rPr>
          <w:b/>
          <w:color w:val="000000" w:themeColor="text1"/>
          <w:spacing w:val="-2"/>
        </w:rPr>
        <w:t>we wrześniu</w:t>
      </w:r>
      <w:r w:rsidR="00146217" w:rsidRPr="006F39E7">
        <w:rPr>
          <w:b/>
          <w:color w:val="000000" w:themeColor="text1"/>
          <w:spacing w:val="-2"/>
        </w:rPr>
        <w:t xml:space="preserve"> </w:t>
      </w:r>
      <w:r w:rsidR="00236A37">
        <w:rPr>
          <w:b/>
          <w:color w:val="000000" w:themeColor="text1"/>
          <w:spacing w:val="-2"/>
        </w:rPr>
        <w:t>2025 r.</w:t>
      </w:r>
    </w:p>
    <w:p w14:paraId="3854B40A" w14:textId="7D253926" w:rsidR="00DE2D4D" w:rsidRDefault="00DE2D4D" w:rsidP="00DE2D4D">
      <w:pPr>
        <w:pStyle w:val="TRE"/>
        <w:spacing w:before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D4B3E39" wp14:editId="180E606B">
            <wp:extent cx="5657393" cy="2577600"/>
            <wp:effectExtent l="0" t="0" r="635" b="0"/>
            <wp:docPr id="8" name="Obraz 8" descr="Wykres 5. Odchylenia przeciętnych miesięcznych wynagrodzeń brutto w wybranych sekcjach względem średniego wynagrodzenia w sektorze przedsiębiorstw we wrześniu 2025 r.&#10;&#10;Na wykresie słupkowym zaprezentowano odchylenia przeciętnych miesięcznych wynagrodzeń brutto względem średniego wynagrodzenia w sektorze przedsiębiorstw w województwie podlaskim we wrześniu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ykres 5. Odchylenia przeciętnych miesięcznych wynagrodzeń brutto w wybranych sekcjach względem średniego wynagrodzenia w sektorze przedsiębiorstw we wrześniu 2025 r.&#10;&#10;Na wykresie słupkowym zaprezentowano odchylenia przeciętnych miesięcznych wynagrodzeń brutto względem średniego wynagrodzenia w sektorze przedsiębiorstw w województwie podlaskim we wrześniu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93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52434358" w:rsidR="00CF05F6" w:rsidRDefault="00CF05F6" w:rsidP="002419FA">
      <w:pPr>
        <w:pStyle w:val="TRE"/>
        <w:spacing w:before="220"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333879EE" w14:textId="162ECC40" w:rsidR="00261C07" w:rsidRPr="00F17A45" w:rsidRDefault="00CA5374" w:rsidP="00261C07">
      <w:pPr>
        <w:pStyle w:val="TRE"/>
        <w:spacing w:before="200"/>
        <w:rPr>
          <w:color w:val="000000" w:themeColor="text1"/>
        </w:rPr>
      </w:pPr>
      <w:r w:rsidRPr="00F17A45">
        <w:rPr>
          <w:bCs/>
          <w:color w:val="000000" w:themeColor="text1"/>
          <w:spacing w:val="-2"/>
        </w:rPr>
        <w:t xml:space="preserve">W </w:t>
      </w:r>
      <w:r w:rsidR="00574D4C">
        <w:rPr>
          <w:color w:val="000000" w:themeColor="text1"/>
        </w:rPr>
        <w:t>okresie</w:t>
      </w:r>
      <w:r w:rsidR="00261C07" w:rsidRPr="00F17A45">
        <w:rPr>
          <w:color w:val="000000" w:themeColor="text1"/>
        </w:rPr>
        <w:t xml:space="preserve"> dziewięciu miesięcy 2025 r. zatrudnieni w jednostkach sektora przedsiębiorstw przepracowali łącznie 1</w:t>
      </w:r>
      <w:r w:rsidR="00F17A45" w:rsidRPr="00F17A45">
        <w:rPr>
          <w:color w:val="000000" w:themeColor="text1"/>
        </w:rPr>
        <w:t>58,2</w:t>
      </w:r>
      <w:r w:rsidR="00261C07" w:rsidRPr="00F17A45">
        <w:rPr>
          <w:color w:val="000000" w:themeColor="text1"/>
        </w:rPr>
        <w:t xml:space="preserve"> mln godzin, tj. o </w:t>
      </w:r>
      <w:r w:rsidR="00F17A45" w:rsidRPr="00F17A45">
        <w:rPr>
          <w:color w:val="000000" w:themeColor="text1"/>
        </w:rPr>
        <w:t>3,3</w:t>
      </w:r>
      <w:r w:rsidR="00261C07" w:rsidRPr="00F17A45">
        <w:rPr>
          <w:color w:val="000000" w:themeColor="text1"/>
        </w:rPr>
        <w:t xml:space="preserve"> mln godzin (o </w:t>
      </w:r>
      <w:r w:rsidR="00F17A45" w:rsidRPr="00F17A45">
        <w:rPr>
          <w:color w:val="000000" w:themeColor="text1"/>
        </w:rPr>
        <w:t>2,0</w:t>
      </w:r>
      <w:r w:rsidR="00261C07" w:rsidRPr="00F17A45">
        <w:rPr>
          <w:color w:val="000000" w:themeColor="text1"/>
        </w:rPr>
        <w:t xml:space="preserve">%) mniej niż w analogicznym okresie poprzedniego roku. Najwięcej godzin przepracowano w sekcjach </w:t>
      </w:r>
      <w:r w:rsidR="00261C07" w:rsidRPr="00F17A45">
        <w:rPr>
          <w:bCs/>
          <w:color w:val="000000" w:themeColor="text1"/>
          <w:spacing w:val="-2"/>
        </w:rPr>
        <w:t>przetwórstwo przemysłowe – 67,</w:t>
      </w:r>
      <w:r w:rsidR="00F17A45" w:rsidRPr="00F17A45">
        <w:rPr>
          <w:bCs/>
          <w:color w:val="000000" w:themeColor="text1"/>
          <w:spacing w:val="-2"/>
        </w:rPr>
        <w:t>5</w:t>
      </w:r>
      <w:r w:rsidR="00261C07" w:rsidRPr="00F17A45">
        <w:rPr>
          <w:bCs/>
          <w:color w:val="000000" w:themeColor="text1"/>
          <w:spacing w:val="-2"/>
        </w:rPr>
        <w:t xml:space="preserve"> mln (42,</w:t>
      </w:r>
      <w:r w:rsidR="00F17A45" w:rsidRPr="00F17A45">
        <w:rPr>
          <w:bCs/>
          <w:color w:val="000000" w:themeColor="text1"/>
          <w:spacing w:val="-2"/>
        </w:rPr>
        <w:t>7</w:t>
      </w:r>
      <w:r w:rsidR="00261C07" w:rsidRPr="00F17A45">
        <w:rPr>
          <w:bCs/>
          <w:color w:val="000000" w:themeColor="text1"/>
          <w:spacing w:val="-2"/>
        </w:rPr>
        <w:t>% ogółu) oraz handel; naprawa pojazdów samochodowych – 3</w:t>
      </w:r>
      <w:r w:rsidR="00F17A45" w:rsidRPr="00F17A45">
        <w:rPr>
          <w:bCs/>
          <w:color w:val="000000" w:themeColor="text1"/>
          <w:spacing w:val="-2"/>
        </w:rPr>
        <w:t>3,3</w:t>
      </w:r>
      <w:r w:rsidR="00261C07" w:rsidRPr="00F17A45">
        <w:rPr>
          <w:bCs/>
          <w:color w:val="000000" w:themeColor="text1"/>
          <w:spacing w:val="-2"/>
        </w:rPr>
        <w:t xml:space="preserve"> mln (21,</w:t>
      </w:r>
      <w:r w:rsidR="00F17A45" w:rsidRPr="00F17A45">
        <w:rPr>
          <w:bCs/>
          <w:color w:val="000000" w:themeColor="text1"/>
          <w:spacing w:val="-2"/>
        </w:rPr>
        <w:t>1</w:t>
      </w:r>
      <w:r w:rsidR="00261C07" w:rsidRPr="00F17A45">
        <w:rPr>
          <w:bCs/>
          <w:color w:val="000000" w:themeColor="text1"/>
          <w:spacing w:val="-2"/>
        </w:rPr>
        <w:t>%). W porównaniu z analogicznym okresem 2024 r. liczba przepracowanych godzin najbardziej spadła w transporcie i gospodarce magazynowej</w:t>
      </w:r>
      <w:r w:rsidR="00261C07" w:rsidRPr="00F17A45">
        <w:rPr>
          <w:color w:val="000000" w:themeColor="text1"/>
          <w:spacing w:val="-2"/>
        </w:rPr>
        <w:t xml:space="preserve"> (o </w:t>
      </w:r>
      <w:r w:rsidR="00F17A45" w:rsidRPr="00F17A45">
        <w:rPr>
          <w:color w:val="000000" w:themeColor="text1"/>
          <w:spacing w:val="-2"/>
        </w:rPr>
        <w:t>10,6</w:t>
      </w:r>
      <w:r w:rsidR="00261C07" w:rsidRPr="00F17A45">
        <w:rPr>
          <w:color w:val="000000" w:themeColor="text1"/>
          <w:spacing w:val="-2"/>
        </w:rPr>
        <w:t>%)</w:t>
      </w:r>
      <w:r w:rsidR="00F17A45" w:rsidRPr="00F17A45">
        <w:rPr>
          <w:color w:val="000000" w:themeColor="text1"/>
          <w:spacing w:val="-2"/>
        </w:rPr>
        <w:t xml:space="preserve">. </w:t>
      </w:r>
      <w:r w:rsidR="00261C07" w:rsidRPr="00F17A45">
        <w:rPr>
          <w:bCs/>
          <w:color w:val="000000" w:themeColor="text1"/>
          <w:spacing w:val="-2"/>
        </w:rPr>
        <w:t xml:space="preserve">Największy </w:t>
      </w:r>
      <w:r w:rsidR="00261C07" w:rsidRPr="00F17A45">
        <w:rPr>
          <w:color w:val="000000" w:themeColor="text1"/>
          <w:spacing w:val="-2"/>
        </w:rPr>
        <w:t>wzrost odnotowano w</w:t>
      </w:r>
      <w:r w:rsidR="00F17A45" w:rsidRPr="00F17A45">
        <w:rPr>
          <w:color w:val="000000" w:themeColor="text1"/>
          <w:spacing w:val="-2"/>
        </w:rPr>
        <w:t xml:space="preserve"> </w:t>
      </w:r>
      <w:r w:rsidR="00F17A45" w:rsidRPr="00F17A45">
        <w:rPr>
          <w:bCs/>
          <w:color w:val="000000" w:themeColor="text1"/>
          <w:spacing w:val="-2"/>
        </w:rPr>
        <w:t>zakwaterowaniu i gastronomii oraz administrowaniu i działalności wspierającej (po 18,0%).</w:t>
      </w:r>
    </w:p>
    <w:p w14:paraId="18AA7BDA" w14:textId="4A473133" w:rsidR="00261C07" w:rsidRDefault="00261C07" w:rsidP="00261C07">
      <w:pPr>
        <w:pStyle w:val="Tekstpodstawowy"/>
        <w:rPr>
          <w:rFonts w:cs="Arial"/>
          <w:bCs/>
          <w:spacing w:val="-2"/>
        </w:rPr>
      </w:pPr>
      <w:r w:rsidRPr="009253BA">
        <w:rPr>
          <w:color w:val="000000" w:themeColor="text1"/>
        </w:rPr>
        <w:t>Średni czas przepracowany w ciągu miesiąca przez 1 zatrudnionego w sektorze przedsiębiorstw w okresie styczeń–</w:t>
      </w:r>
      <w:r w:rsidR="000B5E99" w:rsidRPr="009253BA">
        <w:rPr>
          <w:color w:val="000000" w:themeColor="text1"/>
        </w:rPr>
        <w:t>wrzesień</w:t>
      </w:r>
      <w:r w:rsidRPr="009253BA">
        <w:rPr>
          <w:color w:val="000000" w:themeColor="text1"/>
        </w:rPr>
        <w:t xml:space="preserve"> 2025 r. wyniósł 14</w:t>
      </w:r>
      <w:r w:rsidR="009253BA" w:rsidRPr="009253BA">
        <w:rPr>
          <w:color w:val="000000" w:themeColor="text1"/>
        </w:rPr>
        <w:t>6,4</w:t>
      </w:r>
      <w:r w:rsidRPr="009253BA">
        <w:rPr>
          <w:color w:val="000000" w:themeColor="text1"/>
        </w:rPr>
        <w:t xml:space="preserve"> godziny, tj. o 0,5% mniej niż przed rokiem. Przeciętne wynagrodzenie godzinowe ukształtowało się na poziomie </w:t>
      </w:r>
      <w:r w:rsidR="009253BA" w:rsidRPr="009253BA">
        <w:rPr>
          <w:color w:val="000000" w:themeColor="text1"/>
        </w:rPr>
        <w:t>51,84</w:t>
      </w:r>
      <w:r w:rsidRPr="009253BA">
        <w:rPr>
          <w:color w:val="000000" w:themeColor="text1"/>
        </w:rPr>
        <w:t xml:space="preserve"> zł i w porównaniu z zanotowanym w analogicznym okresie 2024 r. zwiększyło się o 1</w:t>
      </w:r>
      <w:r w:rsidR="009253BA" w:rsidRPr="009253BA">
        <w:rPr>
          <w:color w:val="000000" w:themeColor="text1"/>
        </w:rPr>
        <w:t>0</w:t>
      </w:r>
      <w:r w:rsidRPr="009253BA">
        <w:rPr>
          <w:color w:val="000000" w:themeColor="text1"/>
        </w:rPr>
        <w:t xml:space="preserve">,2%. W omawianym okresie wynagrodzenie za godzinę pracy wzrosło we wszystkich sekcjach, przy czym najbardziej w </w:t>
      </w:r>
      <w:r w:rsidR="009253BA" w:rsidRPr="009253BA">
        <w:rPr>
          <w:rFonts w:cs="Arial"/>
          <w:bCs/>
          <w:color w:val="000000" w:themeColor="text1"/>
        </w:rPr>
        <w:t xml:space="preserve">zakwaterowaniu i gastronomii </w:t>
      </w:r>
      <w:r w:rsidR="009253BA" w:rsidRPr="009253BA">
        <w:rPr>
          <w:rFonts w:cs="Arial"/>
          <w:bCs/>
          <w:color w:val="000000" w:themeColor="text1"/>
          <w:spacing w:val="-2"/>
        </w:rPr>
        <w:t xml:space="preserve">– </w:t>
      </w:r>
      <w:r w:rsidR="009253BA" w:rsidRPr="009253BA">
        <w:rPr>
          <w:rFonts w:cs="Arial"/>
          <w:bCs/>
          <w:color w:val="000000" w:themeColor="text1"/>
        </w:rPr>
        <w:t xml:space="preserve">o 22,7%, </w:t>
      </w:r>
      <w:r w:rsidR="009253BA" w:rsidRPr="009253BA">
        <w:rPr>
          <w:rFonts w:cs="Arial"/>
          <w:bCs/>
          <w:color w:val="000000" w:themeColor="text1"/>
          <w:spacing w:val="-2"/>
        </w:rPr>
        <w:t xml:space="preserve">administrowaniu i działalności wspierającej – o 16,7%, </w:t>
      </w:r>
      <w:r w:rsidR="009253BA" w:rsidRPr="009253BA">
        <w:rPr>
          <w:rFonts w:cs="Arial"/>
          <w:bCs/>
          <w:color w:val="000000" w:themeColor="text1"/>
        </w:rPr>
        <w:t xml:space="preserve">informacji i komunikacji </w:t>
      </w:r>
      <w:r w:rsidR="009253BA" w:rsidRPr="009253BA">
        <w:rPr>
          <w:rFonts w:cs="Arial"/>
          <w:bCs/>
          <w:color w:val="000000" w:themeColor="text1"/>
          <w:spacing w:val="-2"/>
        </w:rPr>
        <w:t xml:space="preserve">– o 14,6%, </w:t>
      </w:r>
      <w:r w:rsidR="00404509">
        <w:rPr>
          <w:rFonts w:cs="Arial"/>
          <w:bCs/>
          <w:color w:val="000000" w:themeColor="text1"/>
          <w:spacing w:val="-2"/>
        </w:rPr>
        <w:br/>
      </w:r>
      <w:r w:rsidR="009253BA" w:rsidRPr="009253BA">
        <w:rPr>
          <w:rFonts w:cs="Arial"/>
          <w:bCs/>
          <w:color w:val="000000" w:themeColor="text1"/>
          <w:spacing w:val="-2"/>
        </w:rPr>
        <w:t>przetwórstwie przemysłowym – o 10,0%, a także w obsłudze rynku nieruchomości – o 9,9%. Najwyższe wynagrodzenie za przepracowaną godzinę otrzymali zatrudnieni w sekcji informacja i komunikacja – 62,64 zł, a najniższe – w administrowaniu i</w:t>
      </w:r>
      <w:r w:rsidR="008B49A7">
        <w:rPr>
          <w:rFonts w:cs="Arial"/>
          <w:bCs/>
          <w:color w:val="000000" w:themeColor="text1"/>
          <w:spacing w:val="-2"/>
        </w:rPr>
        <w:t> </w:t>
      </w:r>
      <w:r w:rsidR="009253BA" w:rsidRPr="009253BA">
        <w:rPr>
          <w:rFonts w:cs="Arial"/>
          <w:bCs/>
          <w:color w:val="000000" w:themeColor="text1"/>
          <w:spacing w:val="-2"/>
        </w:rPr>
        <w:t>działalności wspierającej – 40,52 zł.</w:t>
      </w:r>
    </w:p>
    <w:p w14:paraId="3DDFA264" w14:textId="0A1F9320" w:rsidR="00CF05F6" w:rsidRPr="001877DC" w:rsidRDefault="00CF05F6" w:rsidP="004D6AD9">
      <w:pPr>
        <w:pStyle w:val="Rynekpracy"/>
        <w:rPr>
          <w:color w:val="000000" w:themeColor="text1"/>
        </w:rPr>
      </w:pPr>
      <w:bookmarkStart w:id="77" w:name="_Toc208219645"/>
      <w:r w:rsidRPr="003F3FFC">
        <w:t>Rolnictw</w:t>
      </w:r>
      <w:r w:rsidR="0023127D">
        <w:t>o</w:t>
      </w:r>
      <w:bookmarkEnd w:id="77"/>
    </w:p>
    <w:p w14:paraId="7FB013D7" w14:textId="356FBAA0" w:rsidR="00D379FC" w:rsidRPr="00A50A79" w:rsidRDefault="002B5C4B" w:rsidP="00D379FC">
      <w:pPr>
        <w:autoSpaceDE w:val="0"/>
        <w:autoSpaceDN w:val="0"/>
        <w:adjustRightInd w:val="0"/>
        <w:rPr>
          <w:color w:val="000000" w:themeColor="text1"/>
        </w:rPr>
      </w:pPr>
      <w:r w:rsidRPr="00A50A79">
        <w:rPr>
          <w:color w:val="000000" w:themeColor="text1"/>
        </w:rPr>
        <w:t xml:space="preserve">We </w:t>
      </w:r>
      <w:r w:rsidR="001D3AD8" w:rsidRPr="00A50A79">
        <w:rPr>
          <w:color w:val="000000" w:themeColor="text1"/>
        </w:rPr>
        <w:t>wrześniu 2025 r. średnia temperatura powietrza</w:t>
      </w:r>
      <w:bookmarkStart w:id="78" w:name="_Ref101960418"/>
      <w:r w:rsidR="001D3AD8" w:rsidRPr="00A50A79">
        <w:rPr>
          <w:rStyle w:val="Odwoanieprzypisudolnego"/>
          <w:color w:val="000000" w:themeColor="text1"/>
          <w:spacing w:val="-2"/>
        </w:rPr>
        <w:footnoteReference w:id="3"/>
      </w:r>
      <w:bookmarkEnd w:id="78"/>
      <w:r w:rsidR="001D3AD8" w:rsidRPr="00A50A79">
        <w:rPr>
          <w:color w:val="000000" w:themeColor="text1"/>
        </w:rPr>
        <w:t xml:space="preserve"> na obszarze województwa podlaskiego wyniosła 15,3°C i była o 2,7°C </w:t>
      </w:r>
      <w:r w:rsidR="001D3AD8">
        <w:rPr>
          <w:color w:val="000000" w:themeColor="text1"/>
        </w:rPr>
        <w:t>wyższa</w:t>
      </w:r>
      <w:r w:rsidR="001D3AD8" w:rsidRPr="00A50A79">
        <w:rPr>
          <w:color w:val="000000" w:themeColor="text1"/>
        </w:rPr>
        <w:t xml:space="preserve"> od średniej z lat 1991–2020. Temperatura maksymalna zanotowana w Białymstoku osiągnęła 30,3°C, a w Suwałkach – 28,4°C. Najniższa temperatura w Białymstoku wyniosła minus 0,3°C, a w Suwałkach</w:t>
      </w:r>
      <w:r w:rsidR="001D3AD8">
        <w:rPr>
          <w:color w:val="000000" w:themeColor="text1"/>
        </w:rPr>
        <w:t xml:space="preserve"> </w:t>
      </w:r>
      <w:r w:rsidR="001D3AD8" w:rsidRPr="006B3995">
        <w:rPr>
          <w:color w:val="000000" w:themeColor="text1"/>
        </w:rPr>
        <w:t>–</w:t>
      </w:r>
      <w:r w:rsidR="001D3AD8" w:rsidRPr="00A50A79">
        <w:rPr>
          <w:color w:val="000000" w:themeColor="text1"/>
        </w:rPr>
        <w:t xml:space="preserve"> 0,0°C. Przeciętna miesięczna suma opadów atmosferycznych</w:t>
      </w:r>
      <w:r w:rsidR="001D3AD8" w:rsidRPr="00A50A79">
        <w:rPr>
          <w:rStyle w:val="Odwoanieprzypisudolnego"/>
          <w:color w:val="000000" w:themeColor="text1"/>
          <w:spacing w:val="-2"/>
        </w:rPr>
        <w:footnoteReference w:id="4"/>
      </w:r>
      <w:r w:rsidR="001D3AD8" w:rsidRPr="00A50A79">
        <w:rPr>
          <w:color w:val="000000" w:themeColor="text1"/>
        </w:rPr>
        <w:t xml:space="preserve"> ukształtowała się na poziomie 36,8 mm i stanowiła 67,9% normy z </w:t>
      </w:r>
      <w:proofErr w:type="spellStart"/>
      <w:r w:rsidR="001D3AD8" w:rsidRPr="00A50A79">
        <w:rPr>
          <w:color w:val="000000" w:themeColor="text1"/>
        </w:rPr>
        <w:t>wielolecia</w:t>
      </w:r>
      <w:proofErr w:type="spellEnd"/>
      <w:r w:rsidR="001D3AD8" w:rsidRPr="00A50A79">
        <w:rPr>
          <w:color w:val="000000" w:themeColor="text1"/>
        </w:rPr>
        <w:t>. Zanotowano 12 dni z opadami w Suwałkach oraz 8</w:t>
      </w:r>
      <w:r w:rsidR="001D3AD8">
        <w:rPr>
          <w:color w:val="000000" w:themeColor="text1"/>
        </w:rPr>
        <w:t xml:space="preserve"> </w:t>
      </w:r>
      <w:r w:rsidR="001D3AD8" w:rsidRPr="00451315">
        <w:rPr>
          <w:color w:val="000000" w:themeColor="text1"/>
        </w:rPr>
        <w:t>–</w:t>
      </w:r>
      <w:r w:rsidR="001D3AD8" w:rsidRPr="00A50A79">
        <w:rPr>
          <w:color w:val="000000" w:themeColor="text1"/>
        </w:rPr>
        <w:t xml:space="preserve"> w Białymstoku.</w:t>
      </w:r>
    </w:p>
    <w:p w14:paraId="161DBB60" w14:textId="45B71058" w:rsidR="001D3AD8" w:rsidRDefault="00A40F14" w:rsidP="001D3AD8">
      <w:r>
        <w:rPr>
          <w:szCs w:val="19"/>
        </w:rPr>
        <w:lastRenderedPageBreak/>
        <w:t>Temperatur</w:t>
      </w:r>
      <w:r w:rsidR="001D3AD8">
        <w:rPr>
          <w:szCs w:val="19"/>
        </w:rPr>
        <w:t>y</w:t>
      </w:r>
      <w:r>
        <w:rPr>
          <w:szCs w:val="19"/>
        </w:rPr>
        <w:t xml:space="preserve"> </w:t>
      </w:r>
      <w:r w:rsidR="001D3AD8">
        <w:rPr>
          <w:szCs w:val="19"/>
        </w:rPr>
        <w:t>powietrza notowane we wrześniu 2025 r. na terenie województwa podlaskiego podtrzymywały wegetację i stwarzały dobre warunki do wschodu, wzrostu i rozwoju późno zasianych ozimin. Umożliwiały także wykonywanie jesiennych prac polowych oraz zbiorów roślin okopowych i pastewnych. Oziminy wysiane w optymalnych terminach agrotechnicznych krzewiły się.</w:t>
      </w:r>
      <w:r w:rsidR="001D3AD8" w:rsidRPr="0026273D">
        <w:rPr>
          <w:szCs w:val="19"/>
        </w:rPr>
        <w:t xml:space="preserve"> </w:t>
      </w:r>
      <w:r w:rsidR="001D3AD8">
        <w:rPr>
          <w:szCs w:val="19"/>
        </w:rPr>
        <w:t xml:space="preserve">Utrzymujący się w ciągu miesiąca niedobór opadów przyczynił się jednak do obniżenia </w:t>
      </w:r>
      <w:r w:rsidR="001D3AD8">
        <w:rPr>
          <w:szCs w:val="19"/>
        </w:rPr>
        <w:br/>
        <w:t>poziomu wilgotności gleby.</w:t>
      </w:r>
    </w:p>
    <w:p w14:paraId="5B551523" w14:textId="4455230F" w:rsidR="00E14BEA" w:rsidRDefault="00E14BEA" w:rsidP="00E14BEA">
      <w:pPr>
        <w:pStyle w:val="Tytutablicy"/>
      </w:pPr>
      <w:r w:rsidRPr="005E0D48">
        <w:t xml:space="preserve">Tablica </w:t>
      </w:r>
      <w:r>
        <w:t>5</w:t>
      </w:r>
      <w:r w:rsidRPr="005E0D48">
        <w:t>. Skup zbóż</w:t>
      </w:r>
      <w:r w:rsidRPr="00BC761E">
        <w:rPr>
          <w:sz w:val="10"/>
          <w:szCs w:val="10"/>
        </w:rPr>
        <w:t xml:space="preserve"> </w:t>
      </w:r>
      <w:r w:rsidR="00BC761E" w:rsidRPr="00BC761E">
        <w:rPr>
          <w:b w:val="0"/>
          <w:sz w:val="22"/>
          <w:vertAlign w:val="superscript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E14BEA" w:rsidRPr="00BA5F78" w14:paraId="01169E08" w14:textId="77777777" w:rsidTr="00192B0A">
        <w:trPr>
          <w:trHeight w:val="437"/>
        </w:trPr>
        <w:tc>
          <w:tcPr>
            <w:tcW w:w="4243" w:type="dxa"/>
            <w:vMerge w:val="restart"/>
            <w:vAlign w:val="center"/>
          </w:tcPr>
          <w:p w14:paraId="6A18C072" w14:textId="77777777" w:rsidR="00E14BEA" w:rsidRPr="00F67EC6" w:rsidRDefault="00E14BEA" w:rsidP="00192B0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29BC25C" w14:textId="77777777" w:rsidR="00E14BEA" w:rsidRPr="004D21BD" w:rsidRDefault="00E14BEA" w:rsidP="00192B0A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5</w:t>
            </w:r>
          </w:p>
        </w:tc>
        <w:tc>
          <w:tcPr>
            <w:tcW w:w="3748" w:type="dxa"/>
            <w:gridSpan w:val="4"/>
            <w:vAlign w:val="center"/>
          </w:tcPr>
          <w:p w14:paraId="3C7C214F" w14:textId="77777777" w:rsidR="00E14BEA" w:rsidRPr="004D21BD" w:rsidRDefault="00E14BEA" w:rsidP="00192B0A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E14BEA" w:rsidRPr="00BB4BC8" w14:paraId="1A668482" w14:textId="77777777" w:rsidTr="00192B0A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5BB95393" w14:textId="77777777" w:rsidR="00E14BEA" w:rsidRPr="00F67EC6" w:rsidRDefault="00E14BEA" w:rsidP="00192B0A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FC810DB" w14:textId="77777777" w:rsidR="00E14BEA" w:rsidRPr="004D21BD" w:rsidRDefault="00E14BEA" w:rsidP="00192B0A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93BA0C9" w14:textId="77777777" w:rsidR="00E14BEA" w:rsidRPr="004D21BD" w:rsidRDefault="00E14BEA" w:rsidP="00192B0A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 2024=100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2F942958" w14:textId="77777777" w:rsidR="00E14BEA" w:rsidRPr="004D21BD" w:rsidRDefault="00E14BEA" w:rsidP="00192B0A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202E524" w14:textId="77777777" w:rsidR="00E14BEA" w:rsidRPr="004D21BD" w:rsidRDefault="00E14BEA" w:rsidP="00192B0A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 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241D7D8E" w14:textId="77777777" w:rsidR="00E14BEA" w:rsidRPr="004D21BD" w:rsidRDefault="00E14BEA" w:rsidP="00192B0A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5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264D2" w:rsidRPr="00360C52" w14:paraId="2ABACE6C" w14:textId="77777777" w:rsidTr="00192B0A">
        <w:trPr>
          <w:gridAfter w:val="1"/>
          <w:wAfter w:w="22" w:type="dxa"/>
          <w:trHeight w:val="340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69F6337C" w14:textId="77777777" w:rsidR="001264D2" w:rsidRPr="00683360" w:rsidRDefault="001264D2" w:rsidP="001264D2">
            <w:pPr>
              <w:pStyle w:val="Nagwek8"/>
              <w:tabs>
                <w:tab w:val="right" w:leader="dot" w:pos="4156"/>
              </w:tabs>
              <w:spacing w:before="12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F41DF4">
              <w:rPr>
                <w:rFonts w:ascii="Fira Sans" w:hAnsi="Fira Sans"/>
                <w:color w:val="000000" w:themeColor="text1"/>
                <w:position w:val="6"/>
                <w:sz w:val="6"/>
                <w:szCs w:val="4"/>
              </w:rPr>
              <w:t xml:space="preserve"> </w:t>
            </w:r>
            <w:r w:rsidRPr="00F41DF4">
              <w:rPr>
                <w:rFonts w:ascii="Fira Sans" w:hAnsi="Fira Sans" w:cs="Arial"/>
                <w:color w:val="000000" w:themeColor="text1"/>
                <w:position w:val="6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220818" w14:textId="091E777B" w:rsidR="001264D2" w:rsidRPr="00360C52" w:rsidRDefault="001264D2" w:rsidP="001264D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3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59D57B6" w14:textId="70DA677F" w:rsidR="001264D2" w:rsidRPr="00360C52" w:rsidRDefault="001264D2" w:rsidP="001264D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203AB68A" w14:textId="05C16DB9" w:rsidR="001264D2" w:rsidRPr="00360C52" w:rsidRDefault="001264D2" w:rsidP="001264D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0779824F" w14:textId="689B0BF9" w:rsidR="001264D2" w:rsidRPr="00360C52" w:rsidRDefault="001264D2" w:rsidP="001264D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5B88D0B0" w14:textId="1F275163" w:rsidR="001264D2" w:rsidRPr="00360C52" w:rsidRDefault="001264D2" w:rsidP="001264D2">
            <w:pPr>
              <w:spacing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</w:tr>
      <w:tr w:rsidR="001264D2" w:rsidRPr="00360C52" w14:paraId="766BA55D" w14:textId="77777777" w:rsidTr="00192B0A">
        <w:trPr>
          <w:gridAfter w:val="1"/>
          <w:wAfter w:w="22" w:type="dxa"/>
          <w:trHeight w:val="340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B8DE0F2" w14:textId="77777777" w:rsidR="001264D2" w:rsidRPr="002A707D" w:rsidRDefault="001264D2" w:rsidP="001264D2">
            <w:pPr>
              <w:pStyle w:val="Nagwek2"/>
              <w:tabs>
                <w:tab w:val="right" w:leader="dot" w:pos="4156"/>
              </w:tabs>
              <w:spacing w:before="90" w:after="9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CFB8A57" w14:textId="77777777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8F71110" w14:textId="77777777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9564432" w14:textId="77777777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4D82DA2D" w14:textId="77777777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FF8CA0A" w14:textId="77777777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64D2" w:rsidRPr="00360C52" w14:paraId="74EAC039" w14:textId="77777777" w:rsidTr="00192B0A">
        <w:trPr>
          <w:gridAfter w:val="1"/>
          <w:wAfter w:w="22" w:type="dxa"/>
          <w:trHeight w:val="340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1AB3E8C8" w14:textId="77777777" w:rsidR="001264D2" w:rsidRPr="002A707D" w:rsidRDefault="001264D2" w:rsidP="001264D2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2F60E36" w14:textId="4269F518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9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48BE105" w14:textId="75EC610C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5444785" w14:textId="08540691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5778ADD4" w14:textId="1A8CB03C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BB1893D" w14:textId="2251B32F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</w:tr>
      <w:tr w:rsidR="001264D2" w:rsidRPr="00360C52" w14:paraId="413791CC" w14:textId="77777777" w:rsidTr="00192B0A">
        <w:trPr>
          <w:gridAfter w:val="1"/>
          <w:wAfter w:w="22" w:type="dxa"/>
          <w:trHeight w:val="397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6CDD4D74" w14:textId="77777777" w:rsidR="001264D2" w:rsidRPr="002A707D" w:rsidRDefault="001264D2" w:rsidP="001264D2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00F15A00" w14:textId="3353CD32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616530B" w14:textId="30F3B6B4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5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17CAACE" w14:textId="10B4F26F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06B19607" w14:textId="08C5340A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8,9</w:t>
            </w:r>
          </w:p>
        </w:tc>
        <w:tc>
          <w:tcPr>
            <w:tcW w:w="1242" w:type="dxa"/>
            <w:vAlign w:val="center"/>
          </w:tcPr>
          <w:p w14:paraId="65D54150" w14:textId="106A2174" w:rsidR="001264D2" w:rsidRPr="00360C52" w:rsidRDefault="001264D2" w:rsidP="001264D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8</w:t>
            </w:r>
          </w:p>
        </w:tc>
      </w:tr>
    </w:tbl>
    <w:p w14:paraId="0BE122FE" w14:textId="77777777" w:rsidR="00E14BEA" w:rsidRPr="00590811" w:rsidRDefault="00E14BEA" w:rsidP="00E14BE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B</w:t>
      </w:r>
      <w:r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08229E" w14:textId="77777777" w:rsidR="00E14BEA" w:rsidRDefault="00E14BEA" w:rsidP="00E14BE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6346FE4B" w14:textId="10A0C831" w:rsidR="00DE076B" w:rsidRPr="004F07CC" w:rsidRDefault="00DE076B" w:rsidP="00DE076B">
      <w:pPr>
        <w:pStyle w:val="TRE"/>
        <w:spacing w:before="200"/>
        <w:rPr>
          <w:color w:val="000000" w:themeColor="text1"/>
        </w:rPr>
      </w:pPr>
      <w:r w:rsidRPr="00451E99">
        <w:rPr>
          <w:b/>
          <w:color w:val="000000" w:themeColor="text1"/>
          <w:spacing w:val="-4"/>
        </w:rPr>
        <w:t>Skup</w:t>
      </w:r>
      <w:r w:rsidRPr="00451E99">
        <w:rPr>
          <w:color w:val="000000" w:themeColor="text1"/>
          <w:spacing w:val="-4"/>
        </w:rPr>
        <w:t xml:space="preserve"> </w:t>
      </w:r>
      <w:r w:rsidRPr="00451E99">
        <w:rPr>
          <w:b/>
          <w:color w:val="000000" w:themeColor="text1"/>
          <w:spacing w:val="-4"/>
        </w:rPr>
        <w:t>zbóż podstawowych</w:t>
      </w:r>
      <w:r w:rsidRPr="00451E99">
        <w:rPr>
          <w:color w:val="000000" w:themeColor="text1"/>
          <w:spacing w:val="-4"/>
        </w:rPr>
        <w:t xml:space="preserve"> (z mieszankami zbożowymi, bez ziarna siewnego) </w:t>
      </w:r>
      <w:r w:rsidR="00B5436F" w:rsidRPr="00451E99">
        <w:rPr>
          <w:color w:val="000000" w:themeColor="text1"/>
          <w:spacing w:val="-4"/>
        </w:rPr>
        <w:t>w okresie lipiec–</w:t>
      </w:r>
      <w:r w:rsidR="000B5E99" w:rsidRPr="00451E99">
        <w:rPr>
          <w:color w:val="000000" w:themeColor="text1"/>
          <w:spacing w:val="-4"/>
        </w:rPr>
        <w:t>wrzesień</w:t>
      </w:r>
      <w:r w:rsidR="00B5436F" w:rsidRPr="00451E99">
        <w:rPr>
          <w:color w:val="000000" w:themeColor="text1"/>
          <w:spacing w:val="-4"/>
        </w:rPr>
        <w:t xml:space="preserve"> 2025 r.</w:t>
      </w:r>
      <w:r w:rsidRPr="00451E99">
        <w:rPr>
          <w:color w:val="000000" w:themeColor="text1"/>
          <w:spacing w:val="-4"/>
        </w:rPr>
        <w:t xml:space="preserve"> wyniósł </w:t>
      </w:r>
      <w:r w:rsidR="00451E99" w:rsidRPr="00451E99">
        <w:rPr>
          <w:color w:val="000000" w:themeColor="text1"/>
          <w:spacing w:val="-4"/>
        </w:rPr>
        <w:t>64,3</w:t>
      </w:r>
      <w:r w:rsidRPr="00451E99">
        <w:rPr>
          <w:color w:val="000000" w:themeColor="text1"/>
          <w:spacing w:val="-4"/>
        </w:rPr>
        <w:t xml:space="preserve"> tys. t,</w:t>
      </w:r>
      <w:r w:rsidRPr="00451E99">
        <w:rPr>
          <w:color w:val="000000" w:themeColor="text1"/>
          <w:spacing w:val="-3"/>
        </w:rPr>
        <w:t xml:space="preserve"> tj. o </w:t>
      </w:r>
      <w:r w:rsidR="00451E99" w:rsidRPr="004F07CC">
        <w:rPr>
          <w:color w:val="000000" w:themeColor="text1"/>
          <w:spacing w:val="-3"/>
        </w:rPr>
        <w:t>1,9</w:t>
      </w:r>
      <w:r w:rsidRPr="004F07CC">
        <w:rPr>
          <w:color w:val="000000" w:themeColor="text1"/>
          <w:spacing w:val="-3"/>
        </w:rPr>
        <w:t xml:space="preserve">% </w:t>
      </w:r>
      <w:r w:rsidR="00451E99" w:rsidRPr="004F07CC">
        <w:rPr>
          <w:color w:val="000000" w:themeColor="text1"/>
        </w:rPr>
        <w:t>więcej</w:t>
      </w:r>
      <w:r w:rsidR="00B5436F" w:rsidRPr="004F07CC">
        <w:rPr>
          <w:color w:val="000000" w:themeColor="text1"/>
        </w:rPr>
        <w:t xml:space="preserve"> niż rok wcześniej</w:t>
      </w:r>
      <w:r w:rsidR="00B5436F" w:rsidRPr="004F07CC">
        <w:rPr>
          <w:color w:val="000000" w:themeColor="text1"/>
          <w:spacing w:val="-3"/>
        </w:rPr>
        <w:t xml:space="preserve">. </w:t>
      </w:r>
      <w:r w:rsidR="00B5436F" w:rsidRPr="004F07CC">
        <w:rPr>
          <w:color w:val="000000" w:themeColor="text1"/>
        </w:rPr>
        <w:t xml:space="preserve">Skup </w:t>
      </w:r>
      <w:r w:rsidR="00451E99" w:rsidRPr="004F07CC">
        <w:rPr>
          <w:color w:val="000000" w:themeColor="text1"/>
        </w:rPr>
        <w:t>żyta</w:t>
      </w:r>
      <w:r w:rsidR="00B5436F" w:rsidRPr="004F07CC">
        <w:rPr>
          <w:color w:val="000000" w:themeColor="text1"/>
        </w:rPr>
        <w:t xml:space="preserve"> </w:t>
      </w:r>
      <w:r w:rsidR="00451E99" w:rsidRPr="004F07CC">
        <w:rPr>
          <w:color w:val="000000" w:themeColor="text1"/>
        </w:rPr>
        <w:t>wzrósł</w:t>
      </w:r>
      <w:r w:rsidR="00B5436F" w:rsidRPr="004F07CC">
        <w:rPr>
          <w:color w:val="000000" w:themeColor="text1"/>
        </w:rPr>
        <w:t xml:space="preserve"> w ujęciu rocznym o </w:t>
      </w:r>
      <w:r w:rsidR="00451E99" w:rsidRPr="004F07CC">
        <w:rPr>
          <w:color w:val="000000" w:themeColor="text1"/>
        </w:rPr>
        <w:t>47,5</w:t>
      </w:r>
      <w:r w:rsidR="00B5436F" w:rsidRPr="004F07CC">
        <w:rPr>
          <w:color w:val="000000" w:themeColor="text1"/>
        </w:rPr>
        <w:t xml:space="preserve">%, natomiast </w:t>
      </w:r>
      <w:r w:rsidR="00451E99" w:rsidRPr="004F07CC">
        <w:rPr>
          <w:color w:val="000000" w:themeColor="text1"/>
        </w:rPr>
        <w:t>pszenicy</w:t>
      </w:r>
      <w:r w:rsidR="00B5436F" w:rsidRPr="004F07CC">
        <w:rPr>
          <w:color w:val="000000" w:themeColor="text1"/>
        </w:rPr>
        <w:t xml:space="preserve"> </w:t>
      </w:r>
      <w:r w:rsidR="00451E99" w:rsidRPr="004F07CC">
        <w:rPr>
          <w:color w:val="000000" w:themeColor="text1"/>
        </w:rPr>
        <w:t>zmniejszył</w:t>
      </w:r>
      <w:r w:rsidR="00B5436F" w:rsidRPr="004F07CC">
        <w:rPr>
          <w:color w:val="000000" w:themeColor="text1"/>
        </w:rPr>
        <w:t xml:space="preserve"> się o </w:t>
      </w:r>
      <w:r w:rsidR="00451E99" w:rsidRPr="004F07CC">
        <w:rPr>
          <w:color w:val="000000" w:themeColor="text1"/>
        </w:rPr>
        <w:t>3,8</w:t>
      </w:r>
      <w:r w:rsidR="00B5436F" w:rsidRPr="004F07CC">
        <w:rPr>
          <w:color w:val="000000" w:themeColor="text1"/>
        </w:rPr>
        <w:t>%.</w:t>
      </w:r>
    </w:p>
    <w:p w14:paraId="08F9F10B" w14:textId="2F293E61" w:rsidR="00B5436F" w:rsidRPr="004F07CC" w:rsidRDefault="002B5C4B" w:rsidP="00B5436F">
      <w:pPr>
        <w:pStyle w:val="TRE"/>
        <w:rPr>
          <w:color w:val="000000" w:themeColor="text1"/>
        </w:rPr>
      </w:pPr>
      <w:r w:rsidRPr="004F07CC">
        <w:rPr>
          <w:color w:val="000000" w:themeColor="text1"/>
        </w:rPr>
        <w:t>We wrześniu</w:t>
      </w:r>
      <w:r w:rsidR="00B5436F" w:rsidRPr="004F07CC">
        <w:rPr>
          <w:color w:val="000000" w:themeColor="text1"/>
        </w:rPr>
        <w:t xml:space="preserve"> br. skupiono </w:t>
      </w:r>
      <w:r w:rsidR="002127CE" w:rsidRPr="004F07CC">
        <w:rPr>
          <w:color w:val="000000" w:themeColor="text1"/>
        </w:rPr>
        <w:t>15,6</w:t>
      </w:r>
      <w:r w:rsidR="00B5436F" w:rsidRPr="004F07CC">
        <w:rPr>
          <w:color w:val="000000" w:themeColor="text1"/>
        </w:rPr>
        <w:t xml:space="preserve"> tys. t zbóż, </w:t>
      </w:r>
      <w:r w:rsidR="00E25286" w:rsidRPr="004F07CC">
        <w:rPr>
          <w:color w:val="000000" w:themeColor="text1"/>
        </w:rPr>
        <w:t xml:space="preserve">tj. </w:t>
      </w:r>
      <w:r w:rsidR="002127CE" w:rsidRPr="004F07CC">
        <w:rPr>
          <w:color w:val="000000" w:themeColor="text1"/>
        </w:rPr>
        <w:t>o 60,5% mniej</w:t>
      </w:r>
      <w:r w:rsidR="00B5436F" w:rsidRPr="004F07CC">
        <w:rPr>
          <w:color w:val="000000" w:themeColor="text1"/>
        </w:rPr>
        <w:t xml:space="preserve"> niż w poprzednim miesiącu</w:t>
      </w:r>
      <w:r w:rsidR="002127CE" w:rsidRPr="004F07CC">
        <w:rPr>
          <w:color w:val="000000" w:themeColor="text1"/>
        </w:rPr>
        <w:t>, ale</w:t>
      </w:r>
      <w:r w:rsidR="00B5436F" w:rsidRPr="004F07CC">
        <w:rPr>
          <w:color w:val="000000" w:themeColor="text1"/>
        </w:rPr>
        <w:t xml:space="preserve"> o </w:t>
      </w:r>
      <w:r w:rsidR="002127CE" w:rsidRPr="004F07CC">
        <w:rPr>
          <w:color w:val="000000" w:themeColor="text1"/>
        </w:rPr>
        <w:t>41,4</w:t>
      </w:r>
      <w:r w:rsidR="00B5436F" w:rsidRPr="004F07CC">
        <w:rPr>
          <w:color w:val="000000" w:themeColor="text1"/>
        </w:rPr>
        <w:t xml:space="preserve">% więcej niż przed rokiem. </w:t>
      </w:r>
      <w:r w:rsidR="001D3AD8" w:rsidRPr="004F07CC">
        <w:rPr>
          <w:color w:val="000000" w:themeColor="text1"/>
        </w:rPr>
        <w:t xml:space="preserve">Skup pszenicy zmniejszył się o 48,9% w odniesieniu do zanotowanego miesiąc wcześniej, a wzrósł o 12,9% w porównaniu z wrześniem 2024 r. Skup żyta </w:t>
      </w:r>
      <w:r w:rsidR="001D3AD8">
        <w:rPr>
          <w:color w:val="000000" w:themeColor="text1"/>
        </w:rPr>
        <w:t>zmniejszył</w:t>
      </w:r>
      <w:r w:rsidR="001D3AD8" w:rsidRPr="004F07CC">
        <w:rPr>
          <w:color w:val="000000" w:themeColor="text1"/>
        </w:rPr>
        <w:t xml:space="preserve"> się w ujęciu miesięcznym o 73,2%, natomiast</w:t>
      </w:r>
      <w:r w:rsidR="001D3AD8" w:rsidRPr="004F07CC">
        <w:rPr>
          <w:color w:val="000000" w:themeColor="text1"/>
          <w:spacing w:val="-2"/>
        </w:rPr>
        <w:t xml:space="preserve"> </w:t>
      </w:r>
      <w:r w:rsidR="001D3AD8" w:rsidRPr="004F07CC">
        <w:rPr>
          <w:color w:val="000000" w:themeColor="text1"/>
        </w:rPr>
        <w:t>w skali roku wzrósł ponad 4,5-krotnie.</w:t>
      </w:r>
    </w:p>
    <w:p w14:paraId="5EF86F43" w14:textId="77C96B6B" w:rsidR="00E14BEA" w:rsidRDefault="00E14BEA" w:rsidP="00E14BEA">
      <w:pPr>
        <w:pStyle w:val="Tytutablicy"/>
      </w:pPr>
      <w:r>
        <w:t xml:space="preserve">Tablica 6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BC761E">
        <w:rPr>
          <w:b w:val="0"/>
          <w:bCs/>
          <w:sz w:val="22"/>
          <w:szCs w:val="22"/>
          <w:vertAlign w:val="superscript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E14BEA" w:rsidRPr="00FA5128" w14:paraId="2994BBC7" w14:textId="77777777" w:rsidTr="00030CBA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BD14796" w14:textId="77777777" w:rsidR="00E14BEA" w:rsidRPr="008F1C57" w:rsidRDefault="00E14BEA" w:rsidP="00030CB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6B43510" w14:textId="3FD2C25F" w:rsidR="00E14BEA" w:rsidRPr="00A60F12" w:rsidRDefault="00E14BEA" w:rsidP="00030CBA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A646C1E" w14:textId="761E97C1" w:rsidR="00E14BEA" w:rsidRPr="00A60F12" w:rsidRDefault="00E14BEA" w:rsidP="00030CBA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5</w:t>
            </w:r>
          </w:p>
        </w:tc>
      </w:tr>
      <w:tr w:rsidR="00E14BEA" w:rsidRPr="00FA5128" w14:paraId="036DA0DA" w14:textId="77777777" w:rsidTr="00030CBA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49F484F4" w14:textId="77777777" w:rsidR="00E14BEA" w:rsidRPr="00F67EC6" w:rsidRDefault="00E14BEA" w:rsidP="00030CBA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449D5F4E" w14:textId="77777777" w:rsidR="00E14BEA" w:rsidRPr="00A60F12" w:rsidRDefault="00E14BEA" w:rsidP="00030CBA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45E04EE" w14:textId="6C9921FC" w:rsidR="00E14BEA" w:rsidRPr="00A60F12" w:rsidRDefault="00E14BEA" w:rsidP="00030CBA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05F01740" w14:textId="77777777" w:rsidR="00E14BEA" w:rsidRPr="00A60F12" w:rsidRDefault="00E14BEA" w:rsidP="00030CBA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66B89E3B" w14:textId="2B51C8D6" w:rsidR="00E14BEA" w:rsidRPr="00A60F12" w:rsidRDefault="00E14BEA" w:rsidP="00030CBA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9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539B2F2D" w14:textId="4034B850" w:rsidR="00E14BEA" w:rsidRPr="00A60F12" w:rsidRDefault="00E14BEA" w:rsidP="00030CBA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8 2025=100</w:t>
            </w:r>
          </w:p>
        </w:tc>
      </w:tr>
      <w:tr w:rsidR="001264D2" w:rsidRPr="00787A0E" w14:paraId="4B4FD0F4" w14:textId="77777777" w:rsidTr="00030CBA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FC073F5" w14:textId="77777777" w:rsidR="001264D2" w:rsidRPr="004C52C6" w:rsidRDefault="001264D2" w:rsidP="001264D2">
            <w:pPr>
              <w:pStyle w:val="Nagwek8"/>
              <w:tabs>
                <w:tab w:val="right" w:leader="dot" w:pos="4156"/>
              </w:tabs>
              <w:spacing w:before="10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BC761E">
              <w:rPr>
                <w:rFonts w:ascii="Fira Sans" w:hAnsi="Fira Sans"/>
                <w:color w:val="000000" w:themeColor="text1"/>
                <w:position w:val="6"/>
                <w:sz w:val="12"/>
                <w:szCs w:val="12"/>
              </w:rPr>
              <w:t xml:space="preserve"> </w:t>
            </w:r>
            <w:r w:rsidRPr="00F41DF4">
              <w:rPr>
                <w:rFonts w:ascii="Fira Sans" w:hAnsi="Fira Sans"/>
                <w:color w:val="000000" w:themeColor="text1"/>
                <w:position w:val="6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352D50A7" w14:textId="5DFD70E2" w:rsidR="001264D2" w:rsidRPr="002A707D" w:rsidRDefault="001264D2" w:rsidP="001264D2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7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267BD78F" w14:textId="5EE0877C" w:rsidR="001264D2" w:rsidRPr="002A707D" w:rsidRDefault="001264D2" w:rsidP="001264D2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80947F6" w14:textId="66BA83C6" w:rsidR="001264D2" w:rsidRPr="002A707D" w:rsidRDefault="001264D2" w:rsidP="001264D2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171A9F5B" w14:textId="1C5E3A11" w:rsidR="001264D2" w:rsidRPr="002A707D" w:rsidRDefault="001264D2" w:rsidP="001264D2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73602A9D" w14:textId="65E670AB" w:rsidR="001264D2" w:rsidRPr="002A707D" w:rsidRDefault="001264D2" w:rsidP="001264D2">
            <w:pPr>
              <w:spacing w:before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1264D2" w:rsidRPr="00787A0E" w14:paraId="338D95CD" w14:textId="77777777" w:rsidTr="00030CBA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0100DA9" w14:textId="77777777" w:rsidR="001264D2" w:rsidRPr="004C52C6" w:rsidRDefault="001264D2" w:rsidP="001264D2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12E8F140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7BEA76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DE6BE9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0DEA895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8F614ED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64D2" w:rsidRPr="00787A0E" w14:paraId="319C188D" w14:textId="77777777" w:rsidTr="00030CBA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59B89ACF" w14:textId="77777777" w:rsidR="001264D2" w:rsidRPr="004C52C6" w:rsidRDefault="001264D2" w:rsidP="001264D2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1A17E007" w14:textId="547D4FC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1273" w:type="dxa"/>
            <w:vAlign w:val="center"/>
          </w:tcPr>
          <w:p w14:paraId="20FA2471" w14:textId="666B32B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273" w:type="dxa"/>
            <w:vAlign w:val="center"/>
          </w:tcPr>
          <w:p w14:paraId="3754C9DC" w14:textId="3985FFCF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273" w:type="dxa"/>
            <w:vAlign w:val="center"/>
          </w:tcPr>
          <w:p w14:paraId="4AD0C959" w14:textId="64B373CD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6C93FA9" w14:textId="536E63E0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</w:tr>
      <w:tr w:rsidR="001264D2" w:rsidRPr="00787A0E" w14:paraId="5A8C00CA" w14:textId="77777777" w:rsidTr="00030CBA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C66B11D" w14:textId="77777777" w:rsidR="001264D2" w:rsidRPr="004C52C6" w:rsidRDefault="001264D2" w:rsidP="001264D2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AA581D9" w14:textId="4CFA7180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1273" w:type="dxa"/>
            <w:vAlign w:val="center"/>
          </w:tcPr>
          <w:p w14:paraId="5A733347" w14:textId="3EE10F45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2</w:t>
            </w:r>
          </w:p>
        </w:tc>
        <w:tc>
          <w:tcPr>
            <w:tcW w:w="1273" w:type="dxa"/>
            <w:vAlign w:val="center"/>
          </w:tcPr>
          <w:p w14:paraId="108315A5" w14:textId="5B13A6C0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273" w:type="dxa"/>
            <w:vAlign w:val="center"/>
          </w:tcPr>
          <w:p w14:paraId="0FE20F2B" w14:textId="1BF1080B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6E6CAF3F" w14:textId="08CE3DE1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</w:tr>
      <w:tr w:rsidR="001264D2" w:rsidRPr="00787A0E" w14:paraId="4B9583B3" w14:textId="77777777" w:rsidTr="00030CBA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8073DCB" w14:textId="77777777" w:rsidR="001264D2" w:rsidRPr="004C52C6" w:rsidRDefault="001264D2" w:rsidP="001264D2">
            <w:pPr>
              <w:pStyle w:val="Nagwek8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8DA6A9D" w14:textId="6B2896D6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3</w:t>
            </w:r>
          </w:p>
        </w:tc>
        <w:tc>
          <w:tcPr>
            <w:tcW w:w="1273" w:type="dxa"/>
            <w:vAlign w:val="center"/>
          </w:tcPr>
          <w:p w14:paraId="4E38E905" w14:textId="0F2F6F21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273" w:type="dxa"/>
            <w:vAlign w:val="center"/>
          </w:tcPr>
          <w:p w14:paraId="78503270" w14:textId="29C7014F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1273" w:type="dxa"/>
            <w:vAlign w:val="center"/>
          </w:tcPr>
          <w:p w14:paraId="37ABF9C9" w14:textId="5289EFA4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5B9A5AAD" w14:textId="10BB4C69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1264D2" w:rsidRPr="00787A0E" w14:paraId="4F71AF8A" w14:textId="77777777" w:rsidTr="00030CBA">
        <w:trPr>
          <w:trHeight w:val="454"/>
        </w:trPr>
        <w:tc>
          <w:tcPr>
            <w:tcW w:w="4132" w:type="dxa"/>
            <w:tcBorders>
              <w:left w:val="nil"/>
            </w:tcBorders>
            <w:vAlign w:val="center"/>
          </w:tcPr>
          <w:p w14:paraId="41EA5699" w14:textId="77777777" w:rsidR="001264D2" w:rsidRPr="004C52C6" w:rsidRDefault="001264D2" w:rsidP="001264D2">
            <w:pPr>
              <w:pStyle w:val="Nagwek8"/>
              <w:tabs>
                <w:tab w:val="right" w:leader="dot" w:pos="4156"/>
              </w:tabs>
              <w:spacing w:before="9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F41DF4">
              <w:rPr>
                <w:rFonts w:ascii="Fira Sans" w:hAnsi="Fira Sans"/>
                <w:i/>
                <w:color w:val="000000" w:themeColor="text1"/>
                <w:position w:val="6"/>
                <w:sz w:val="10"/>
                <w:szCs w:val="10"/>
              </w:rPr>
              <w:t xml:space="preserve"> </w:t>
            </w:r>
            <w:r w:rsidRPr="00F41DF4">
              <w:rPr>
                <w:rFonts w:ascii="Fira Sans" w:hAnsi="Fira Sans"/>
                <w:color w:val="000000" w:themeColor="text1"/>
                <w:position w:val="6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6090CFD" w14:textId="7C6F05D9" w:rsidR="001264D2" w:rsidRPr="002A707D" w:rsidRDefault="001264D2" w:rsidP="001264D2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65,2</w:t>
            </w:r>
          </w:p>
        </w:tc>
        <w:tc>
          <w:tcPr>
            <w:tcW w:w="1273" w:type="dxa"/>
            <w:vAlign w:val="center"/>
          </w:tcPr>
          <w:p w14:paraId="344424D8" w14:textId="4A404E64" w:rsidR="001264D2" w:rsidRPr="002A707D" w:rsidRDefault="001264D2" w:rsidP="001264D2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273" w:type="dxa"/>
            <w:vAlign w:val="center"/>
          </w:tcPr>
          <w:p w14:paraId="354651A1" w14:textId="200C3636" w:rsidR="001264D2" w:rsidRPr="002A707D" w:rsidRDefault="001264D2" w:rsidP="001264D2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8</w:t>
            </w:r>
          </w:p>
        </w:tc>
        <w:tc>
          <w:tcPr>
            <w:tcW w:w="1273" w:type="dxa"/>
            <w:vAlign w:val="center"/>
          </w:tcPr>
          <w:p w14:paraId="65B65B30" w14:textId="0F886DF7" w:rsidR="001264D2" w:rsidRPr="002A707D" w:rsidRDefault="001264D2" w:rsidP="001264D2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FD52824" w14:textId="7FEF66FB" w:rsidR="001264D2" w:rsidRPr="002A707D" w:rsidRDefault="001264D2" w:rsidP="001264D2">
            <w:pPr>
              <w:spacing w:before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</w:tr>
    </w:tbl>
    <w:p w14:paraId="57681F64" w14:textId="7303D5D4" w:rsidR="00E14BEA" w:rsidRPr="006F14B9" w:rsidRDefault="00E14BEA" w:rsidP="00E14BEA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A7747F" w:rsidRPr="00A7747F">
        <w:rPr>
          <w:rFonts w:eastAsia="Fira Sans" w:cs="Fira Sans"/>
          <w:sz w:val="16"/>
          <w:szCs w:val="16"/>
        </w:rPr>
        <w:t xml:space="preserve">W okresie lipiec–wrzesień </w:t>
      </w:r>
      <w:r w:rsidR="00A7747F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0892C7F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397CF6ED" w14:textId="77777777" w:rsidR="00E14BEA" w:rsidRDefault="00E14BEA" w:rsidP="00E14BEA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728267F" w14:textId="41C281C5" w:rsidR="00DE076B" w:rsidRPr="009328C8" w:rsidRDefault="00DE076B" w:rsidP="00DE076B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420D4E">
        <w:rPr>
          <w:rFonts w:cs="Arial"/>
          <w:color w:val="000000" w:themeColor="text1"/>
          <w:spacing w:val="-4"/>
          <w:szCs w:val="19"/>
        </w:rPr>
        <w:t>W okresie styczeń–</w:t>
      </w:r>
      <w:r w:rsidR="000B5E99" w:rsidRPr="00420D4E">
        <w:rPr>
          <w:rFonts w:cs="Arial"/>
          <w:color w:val="000000" w:themeColor="text1"/>
          <w:spacing w:val="-4"/>
          <w:szCs w:val="19"/>
        </w:rPr>
        <w:t>wrzesień</w:t>
      </w:r>
      <w:r w:rsidRPr="00420D4E">
        <w:rPr>
          <w:rFonts w:cs="Arial"/>
          <w:color w:val="000000" w:themeColor="text1"/>
          <w:spacing w:val="-4"/>
          <w:szCs w:val="19"/>
        </w:rPr>
        <w:t xml:space="preserve"> br. producenci z województw</w:t>
      </w:r>
      <w:r w:rsidRPr="008C2FA9">
        <w:rPr>
          <w:rFonts w:cs="Arial"/>
          <w:color w:val="000000" w:themeColor="text1"/>
          <w:spacing w:val="-4"/>
          <w:szCs w:val="19"/>
        </w:rPr>
        <w:t xml:space="preserve">a podlaskiego dostarczyli do </w:t>
      </w:r>
      <w:r w:rsidRPr="008C2FA9">
        <w:rPr>
          <w:rFonts w:cs="Arial"/>
          <w:b/>
          <w:color w:val="000000" w:themeColor="text1"/>
          <w:spacing w:val="-4"/>
          <w:szCs w:val="19"/>
        </w:rPr>
        <w:t>skupu</w:t>
      </w:r>
      <w:r w:rsidRPr="008C2FA9">
        <w:rPr>
          <w:rFonts w:cs="Arial"/>
          <w:color w:val="000000" w:themeColor="text1"/>
          <w:spacing w:val="-4"/>
          <w:szCs w:val="19"/>
        </w:rPr>
        <w:t xml:space="preserve"> </w:t>
      </w:r>
      <w:r w:rsidR="00420D4E" w:rsidRPr="008C2FA9">
        <w:rPr>
          <w:rFonts w:cs="Arial"/>
          <w:color w:val="000000" w:themeColor="text1"/>
          <w:spacing w:val="-4"/>
          <w:szCs w:val="19"/>
        </w:rPr>
        <w:t>277,1</w:t>
      </w:r>
      <w:r w:rsidRPr="008C2FA9">
        <w:rPr>
          <w:rFonts w:cs="Arial"/>
          <w:color w:val="000000" w:themeColor="text1"/>
          <w:spacing w:val="-4"/>
          <w:szCs w:val="19"/>
        </w:rPr>
        <w:t xml:space="preserve"> tys. t </w:t>
      </w:r>
      <w:r w:rsidRPr="008C2FA9">
        <w:rPr>
          <w:rFonts w:cs="Arial"/>
          <w:b/>
          <w:color w:val="000000" w:themeColor="text1"/>
          <w:spacing w:val="-4"/>
          <w:szCs w:val="19"/>
        </w:rPr>
        <w:t>żywca rzeźnego</w:t>
      </w:r>
      <w:r w:rsidRPr="008C2FA9">
        <w:rPr>
          <w:rFonts w:cs="Arial"/>
          <w:color w:val="000000" w:themeColor="text1"/>
          <w:spacing w:val="-4"/>
          <w:szCs w:val="19"/>
        </w:rPr>
        <w:t xml:space="preserve"> (w wadze żywej), tj. o </w:t>
      </w:r>
      <w:r w:rsidR="00420D4E" w:rsidRPr="008C2FA9">
        <w:rPr>
          <w:rFonts w:cs="Arial"/>
          <w:color w:val="000000" w:themeColor="text1"/>
          <w:spacing w:val="-4"/>
          <w:szCs w:val="19"/>
        </w:rPr>
        <w:t>0,6</w:t>
      </w:r>
      <w:r w:rsidRPr="008C2FA9">
        <w:rPr>
          <w:rFonts w:cs="Arial"/>
          <w:color w:val="000000" w:themeColor="text1"/>
          <w:spacing w:val="-4"/>
          <w:szCs w:val="19"/>
        </w:rPr>
        <w:t xml:space="preserve">% mniej niż przed rokiem. W skali roku zmniejszyła się </w:t>
      </w:r>
      <w:r w:rsidRPr="008C2FA9">
        <w:rPr>
          <w:color w:val="000000" w:themeColor="text1"/>
        </w:rPr>
        <w:t xml:space="preserve">podaż żywca </w:t>
      </w:r>
      <w:r w:rsidR="008B2071" w:rsidRPr="008C2FA9">
        <w:rPr>
          <w:color w:val="000000" w:themeColor="text1"/>
        </w:rPr>
        <w:t>drobiowego</w:t>
      </w:r>
      <w:r w:rsidRPr="008C2FA9">
        <w:rPr>
          <w:color w:val="000000" w:themeColor="text1"/>
        </w:rPr>
        <w:t xml:space="preserve"> (o </w:t>
      </w:r>
      <w:r w:rsidR="00DF1981" w:rsidRPr="008C2FA9">
        <w:rPr>
          <w:color w:val="000000" w:themeColor="text1"/>
        </w:rPr>
        <w:t>9,3</w:t>
      </w:r>
      <w:r w:rsidRPr="008C2FA9">
        <w:rPr>
          <w:color w:val="000000" w:themeColor="text1"/>
        </w:rPr>
        <w:t xml:space="preserve">%), </w:t>
      </w:r>
      <w:r w:rsidR="006B28AD" w:rsidRPr="008C2FA9">
        <w:rPr>
          <w:rFonts w:cs="Arial"/>
          <w:color w:val="000000" w:themeColor="text1"/>
          <w:spacing w:val="-4"/>
          <w:szCs w:val="19"/>
        </w:rPr>
        <w:t xml:space="preserve">a zwiększył się skup żywca </w:t>
      </w:r>
      <w:r w:rsidR="007926E8" w:rsidRPr="008C2FA9">
        <w:rPr>
          <w:rFonts w:cs="Arial"/>
          <w:color w:val="000000" w:themeColor="text1"/>
          <w:spacing w:val="-4"/>
          <w:szCs w:val="19"/>
        </w:rPr>
        <w:t>wieprzowego (o 15,</w:t>
      </w:r>
      <w:r w:rsidR="008C2FA9" w:rsidRPr="008C2FA9">
        <w:rPr>
          <w:rFonts w:cs="Arial"/>
          <w:color w:val="000000" w:themeColor="text1"/>
          <w:spacing w:val="-4"/>
          <w:szCs w:val="19"/>
        </w:rPr>
        <w:t>2</w:t>
      </w:r>
      <w:r w:rsidR="007926E8" w:rsidRPr="008C2FA9">
        <w:rPr>
          <w:rFonts w:cs="Arial"/>
          <w:color w:val="000000" w:themeColor="text1"/>
          <w:spacing w:val="-4"/>
          <w:szCs w:val="19"/>
        </w:rPr>
        <w:t xml:space="preserve">%) oraz </w:t>
      </w:r>
      <w:r w:rsidR="006B28AD" w:rsidRPr="008C2FA9">
        <w:rPr>
          <w:rFonts w:cs="Arial"/>
          <w:color w:val="000000" w:themeColor="text1"/>
          <w:spacing w:val="-4"/>
          <w:szCs w:val="19"/>
        </w:rPr>
        <w:t>wołowego (o 1</w:t>
      </w:r>
      <w:r w:rsidR="008C2FA9" w:rsidRPr="008C2FA9">
        <w:rPr>
          <w:rFonts w:cs="Arial"/>
          <w:color w:val="000000" w:themeColor="text1"/>
          <w:spacing w:val="-4"/>
          <w:szCs w:val="19"/>
        </w:rPr>
        <w:t>3,0</w:t>
      </w:r>
      <w:r w:rsidR="006B28AD" w:rsidRPr="008C2FA9">
        <w:rPr>
          <w:rFonts w:cs="Arial"/>
          <w:color w:val="000000" w:themeColor="text1"/>
          <w:spacing w:val="-4"/>
          <w:szCs w:val="19"/>
        </w:rPr>
        <w:t>%)</w:t>
      </w:r>
      <w:r w:rsidR="007926E8" w:rsidRPr="008C2FA9">
        <w:rPr>
          <w:rFonts w:cs="Arial"/>
          <w:color w:val="000000" w:themeColor="text1"/>
          <w:spacing w:val="-4"/>
          <w:szCs w:val="19"/>
        </w:rPr>
        <w:t>.</w:t>
      </w:r>
      <w:r w:rsidR="006B28AD" w:rsidRPr="008C2FA9">
        <w:rPr>
          <w:rFonts w:cs="Arial"/>
          <w:color w:val="000000" w:themeColor="text1"/>
          <w:spacing w:val="-4"/>
          <w:szCs w:val="19"/>
        </w:rPr>
        <w:t xml:space="preserve"> </w:t>
      </w:r>
    </w:p>
    <w:p w14:paraId="0A59D30C" w14:textId="06C68F7B" w:rsidR="00DE076B" w:rsidRPr="009328C8" w:rsidRDefault="002B5C4B" w:rsidP="00DE076B">
      <w:pPr>
        <w:pStyle w:val="TRE"/>
        <w:spacing w:after="0"/>
        <w:rPr>
          <w:color w:val="000000" w:themeColor="text1"/>
        </w:rPr>
      </w:pPr>
      <w:r w:rsidRPr="009328C8">
        <w:rPr>
          <w:color w:val="000000" w:themeColor="text1"/>
        </w:rPr>
        <w:t>We wrześniu</w:t>
      </w:r>
      <w:r w:rsidR="00DE076B" w:rsidRPr="009328C8">
        <w:rPr>
          <w:color w:val="000000" w:themeColor="text1"/>
          <w:spacing w:val="-6"/>
        </w:rPr>
        <w:t xml:space="preserve"> 2025 r. </w:t>
      </w:r>
      <w:r w:rsidR="00DE076B" w:rsidRPr="009328C8">
        <w:rPr>
          <w:color w:val="000000" w:themeColor="text1"/>
        </w:rPr>
        <w:t xml:space="preserve">producenci z terenu województwa podlaskiego dostarczyli do skupu </w:t>
      </w:r>
      <w:r w:rsidR="008C2FA9" w:rsidRPr="009328C8">
        <w:rPr>
          <w:color w:val="000000" w:themeColor="text1"/>
        </w:rPr>
        <w:t>29,3</w:t>
      </w:r>
      <w:r w:rsidR="00DE076B" w:rsidRPr="009328C8">
        <w:rPr>
          <w:color w:val="000000" w:themeColor="text1"/>
        </w:rPr>
        <w:t xml:space="preserve"> tys. t żywca rzeźnego</w:t>
      </w:r>
      <w:r w:rsidR="00DE076B" w:rsidRPr="009328C8">
        <w:rPr>
          <w:b/>
          <w:color w:val="000000" w:themeColor="text1"/>
        </w:rPr>
        <w:t xml:space="preserve"> </w:t>
      </w:r>
      <w:r w:rsidR="00DE076B" w:rsidRPr="009328C8">
        <w:rPr>
          <w:color w:val="000000" w:themeColor="text1"/>
        </w:rPr>
        <w:t xml:space="preserve">(w wadze żywej), tj. o </w:t>
      </w:r>
      <w:r w:rsidR="008C2FA9" w:rsidRPr="009328C8">
        <w:rPr>
          <w:color w:val="000000" w:themeColor="text1"/>
        </w:rPr>
        <w:t>9,5</w:t>
      </w:r>
      <w:r w:rsidR="00DE076B" w:rsidRPr="009328C8">
        <w:rPr>
          <w:color w:val="000000" w:themeColor="text1"/>
        </w:rPr>
        <w:t xml:space="preserve">% więcej niż przed miesiącem i o </w:t>
      </w:r>
      <w:r w:rsidR="008C2FA9" w:rsidRPr="009328C8">
        <w:rPr>
          <w:color w:val="000000" w:themeColor="text1"/>
        </w:rPr>
        <w:t>17</w:t>
      </w:r>
      <w:r w:rsidR="00D71DE7" w:rsidRPr="009328C8">
        <w:rPr>
          <w:color w:val="000000" w:themeColor="text1"/>
        </w:rPr>
        <w:t>,7</w:t>
      </w:r>
      <w:r w:rsidR="00DE076B" w:rsidRPr="009328C8">
        <w:rPr>
          <w:color w:val="000000" w:themeColor="text1"/>
        </w:rPr>
        <w:t xml:space="preserve">% więcej niż przed rokiem. W porównaniu z </w:t>
      </w:r>
      <w:r w:rsidR="008C2FA9" w:rsidRPr="009328C8">
        <w:rPr>
          <w:color w:val="000000" w:themeColor="text1"/>
        </w:rPr>
        <w:t>sierpniem</w:t>
      </w:r>
      <w:r w:rsidR="00DE076B" w:rsidRPr="009328C8">
        <w:rPr>
          <w:color w:val="000000" w:themeColor="text1"/>
        </w:rPr>
        <w:t xml:space="preserve"> 2025 r. zwiększyła się ilość skupionego żywca </w:t>
      </w:r>
      <w:r w:rsidR="008C2FA9" w:rsidRPr="009328C8">
        <w:rPr>
          <w:color w:val="000000" w:themeColor="text1"/>
        </w:rPr>
        <w:t xml:space="preserve">wieprzowego </w:t>
      </w:r>
      <w:r w:rsidR="008C2FA9" w:rsidRPr="009328C8">
        <w:rPr>
          <w:color w:val="000000" w:themeColor="text1"/>
          <w:spacing w:val="-4"/>
        </w:rPr>
        <w:t>(</w:t>
      </w:r>
      <w:r w:rsidR="008C2FA9" w:rsidRPr="009328C8">
        <w:rPr>
          <w:color w:val="000000" w:themeColor="text1"/>
        </w:rPr>
        <w:t xml:space="preserve">o 14,1%), wołowego </w:t>
      </w:r>
      <w:r w:rsidR="00DE076B" w:rsidRPr="009328C8">
        <w:rPr>
          <w:color w:val="000000" w:themeColor="text1"/>
        </w:rPr>
        <w:t xml:space="preserve">(o </w:t>
      </w:r>
      <w:r w:rsidR="008C2FA9" w:rsidRPr="009328C8">
        <w:rPr>
          <w:color w:val="000000" w:themeColor="text1"/>
        </w:rPr>
        <w:t>13,6</w:t>
      </w:r>
      <w:r w:rsidR="00DE076B" w:rsidRPr="009328C8">
        <w:rPr>
          <w:color w:val="000000" w:themeColor="text1"/>
        </w:rPr>
        <w:t xml:space="preserve">%) </w:t>
      </w:r>
      <w:r w:rsidR="008C2FA9" w:rsidRPr="009328C8">
        <w:rPr>
          <w:color w:val="000000" w:themeColor="text1"/>
        </w:rPr>
        <w:t xml:space="preserve">i drobiowego </w:t>
      </w:r>
      <w:r w:rsidR="00D71DE7" w:rsidRPr="009328C8">
        <w:rPr>
          <w:color w:val="000000" w:themeColor="text1"/>
        </w:rPr>
        <w:t xml:space="preserve">(o </w:t>
      </w:r>
      <w:r w:rsidR="008C2FA9" w:rsidRPr="009328C8">
        <w:rPr>
          <w:color w:val="000000" w:themeColor="text1"/>
        </w:rPr>
        <w:t>7,6</w:t>
      </w:r>
      <w:r w:rsidR="00D71DE7" w:rsidRPr="009328C8">
        <w:rPr>
          <w:color w:val="000000" w:themeColor="text1"/>
        </w:rPr>
        <w:t>%)</w:t>
      </w:r>
      <w:r w:rsidR="008C2FA9" w:rsidRPr="009328C8">
        <w:rPr>
          <w:color w:val="000000" w:themeColor="text1"/>
        </w:rPr>
        <w:t>.</w:t>
      </w:r>
      <w:r w:rsidR="00D71DE7" w:rsidRPr="009328C8">
        <w:rPr>
          <w:color w:val="000000" w:themeColor="text1"/>
        </w:rPr>
        <w:t xml:space="preserve"> </w:t>
      </w:r>
      <w:r w:rsidR="00DE076B" w:rsidRPr="009328C8">
        <w:rPr>
          <w:color w:val="000000" w:themeColor="text1"/>
        </w:rPr>
        <w:t>W skali roku od</w:t>
      </w:r>
      <w:r w:rsidR="00DE076B" w:rsidRPr="009328C8">
        <w:rPr>
          <w:color w:val="000000" w:themeColor="text1"/>
          <w:spacing w:val="-2"/>
        </w:rPr>
        <w:t xml:space="preserve">notowano wzrost podaży żywca </w:t>
      </w:r>
      <w:r w:rsidR="008C2FA9" w:rsidRPr="009328C8">
        <w:rPr>
          <w:color w:val="000000" w:themeColor="text1"/>
          <w:spacing w:val="-2"/>
        </w:rPr>
        <w:t xml:space="preserve">drobiowego </w:t>
      </w:r>
      <w:r w:rsidR="00DE076B" w:rsidRPr="009328C8">
        <w:rPr>
          <w:color w:val="000000" w:themeColor="text1"/>
          <w:spacing w:val="-2"/>
        </w:rPr>
        <w:t xml:space="preserve">(o </w:t>
      </w:r>
      <w:r w:rsidR="008C2FA9" w:rsidRPr="009328C8">
        <w:rPr>
          <w:color w:val="000000" w:themeColor="text1"/>
          <w:spacing w:val="-2"/>
        </w:rPr>
        <w:t>27,6</w:t>
      </w:r>
      <w:r w:rsidR="00DE076B" w:rsidRPr="009328C8">
        <w:rPr>
          <w:color w:val="000000" w:themeColor="text1"/>
          <w:spacing w:val="-2"/>
        </w:rPr>
        <w:t xml:space="preserve">%) i </w:t>
      </w:r>
      <w:r w:rsidR="008C2FA9" w:rsidRPr="009328C8">
        <w:rPr>
          <w:color w:val="000000" w:themeColor="text1"/>
          <w:spacing w:val="-2"/>
        </w:rPr>
        <w:t xml:space="preserve">wieprzowego </w:t>
      </w:r>
      <w:r w:rsidR="00DE076B" w:rsidRPr="009328C8">
        <w:rPr>
          <w:color w:val="000000" w:themeColor="text1"/>
          <w:spacing w:val="-2"/>
        </w:rPr>
        <w:t xml:space="preserve">(o </w:t>
      </w:r>
      <w:r w:rsidR="008C2FA9" w:rsidRPr="009328C8">
        <w:rPr>
          <w:color w:val="000000" w:themeColor="text1"/>
          <w:spacing w:val="-2"/>
        </w:rPr>
        <w:t>10,0</w:t>
      </w:r>
      <w:r w:rsidR="00DE076B" w:rsidRPr="009328C8">
        <w:rPr>
          <w:color w:val="000000" w:themeColor="text1"/>
          <w:spacing w:val="-2"/>
        </w:rPr>
        <w:t>%), a spadek skupu żywca wołowego (o 1</w:t>
      </w:r>
      <w:r w:rsidR="008C2FA9" w:rsidRPr="009328C8">
        <w:rPr>
          <w:color w:val="000000" w:themeColor="text1"/>
          <w:spacing w:val="-2"/>
        </w:rPr>
        <w:t>0,4</w:t>
      </w:r>
      <w:r w:rsidR="00DE076B" w:rsidRPr="009328C8">
        <w:rPr>
          <w:color w:val="000000" w:themeColor="text1"/>
          <w:spacing w:val="-2"/>
        </w:rPr>
        <w:t>%).</w:t>
      </w:r>
    </w:p>
    <w:p w14:paraId="19DE25C2" w14:textId="0A7B25E0" w:rsidR="00E14BEA" w:rsidRPr="009328C8" w:rsidRDefault="00E14BEA" w:rsidP="00DE076B">
      <w:pPr>
        <w:pStyle w:val="TRE"/>
        <w:spacing w:after="0"/>
        <w:rPr>
          <w:color w:val="000000" w:themeColor="text1"/>
        </w:rPr>
      </w:pPr>
    </w:p>
    <w:p w14:paraId="2052A87F" w14:textId="6DC57C4C" w:rsidR="009058E2" w:rsidRDefault="009058E2" w:rsidP="009058E2">
      <w:pPr>
        <w:pStyle w:val="Tytutablicy1wiersz"/>
      </w:pPr>
      <w:r>
        <w:lastRenderedPageBreak/>
        <w:t xml:space="preserve">Tablica 7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9058E2" w:rsidRPr="00FA5128" w14:paraId="49A19C9E" w14:textId="77777777" w:rsidTr="00C12B08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1E16D7EC" w14:textId="77777777" w:rsidR="009058E2" w:rsidRPr="008F1C57" w:rsidRDefault="009058E2" w:rsidP="00C12B08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6D662CA8" w14:textId="77777777" w:rsidR="009058E2" w:rsidRPr="00A60F12" w:rsidRDefault="009058E2" w:rsidP="00C12B08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03CC2484" w14:textId="77777777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9058E2" w:rsidRPr="00FA5128" w14:paraId="6B8D852B" w14:textId="77777777" w:rsidTr="00C12B08">
        <w:tc>
          <w:tcPr>
            <w:tcW w:w="2678" w:type="dxa"/>
            <w:vMerge/>
            <w:tcBorders>
              <w:left w:val="nil"/>
            </w:tcBorders>
          </w:tcPr>
          <w:p w14:paraId="580229DF" w14:textId="77777777" w:rsidR="009058E2" w:rsidRPr="008F1C57" w:rsidRDefault="009058E2" w:rsidP="00C12B08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60D2CFF" w14:textId="0D7F6573" w:rsidR="009058E2" w:rsidRPr="00532125" w:rsidRDefault="009058E2" w:rsidP="00C12B0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22841C70" w14:textId="2D395942" w:rsidR="009058E2" w:rsidRPr="00A60F12" w:rsidRDefault="009058E2" w:rsidP="00C12B08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143BA72" w14:textId="0F7FCBA4" w:rsidR="009058E2" w:rsidRPr="00A60F12" w:rsidRDefault="009058E2" w:rsidP="00C12B0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E54855F" w14:textId="229E195C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9058E2" w:rsidRPr="00FA5128" w14:paraId="7809B92F" w14:textId="77777777" w:rsidTr="00C12B08">
        <w:tc>
          <w:tcPr>
            <w:tcW w:w="2678" w:type="dxa"/>
            <w:vMerge/>
            <w:tcBorders>
              <w:left w:val="nil"/>
            </w:tcBorders>
          </w:tcPr>
          <w:p w14:paraId="2F3AC5E6" w14:textId="77777777" w:rsidR="009058E2" w:rsidRPr="008F1C57" w:rsidRDefault="009058E2" w:rsidP="00C12B08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CC6C505" w14:textId="77777777" w:rsidR="009058E2" w:rsidRPr="00532125" w:rsidRDefault="009058E2" w:rsidP="00C12B0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081410E" w14:textId="6766B686" w:rsidR="009058E2" w:rsidRPr="00532125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29A9BA30" w14:textId="77777777" w:rsidR="009058E2" w:rsidRPr="00532125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F587FE7" w14:textId="0FAF0AD4" w:rsidR="009058E2" w:rsidRPr="00532125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12FB129" w14:textId="166F13DC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DAC4FA2" w14:textId="77777777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677B63F" w14:textId="7A338EED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599751CC" w14:textId="77777777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1D29E0D1" w14:textId="749E1EBE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6AA2865E" w14:textId="4EDB2C3A" w:rsidR="009058E2" w:rsidRPr="00A60F12" w:rsidRDefault="009058E2" w:rsidP="00C12B0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3702F5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=100</w:t>
            </w:r>
          </w:p>
        </w:tc>
      </w:tr>
      <w:tr w:rsidR="009058E2" w:rsidRPr="00787A0E" w14:paraId="723A34DB" w14:textId="77777777" w:rsidTr="00C12B08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81235A3" w14:textId="77777777" w:rsidR="009058E2" w:rsidRPr="002A707D" w:rsidRDefault="009058E2" w:rsidP="00C12B08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B23134">
              <w:rPr>
                <w:rFonts w:ascii="Fira Sans" w:hAnsi="Fira Sans"/>
                <w:color w:val="000000" w:themeColor="text1"/>
                <w:position w:val="6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A087E7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8A9303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36E216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8C338B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2A23542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E2160B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3748195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C05F3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79D066E" w14:textId="77777777" w:rsidR="009058E2" w:rsidRPr="002A707D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6E0C8AEA" w14:textId="77777777" w:rsidR="009058E2" w:rsidRPr="00FA5128" w:rsidRDefault="009058E2" w:rsidP="00C12B08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64D2" w:rsidRPr="00787A0E" w14:paraId="35CCF691" w14:textId="77777777" w:rsidTr="00C12B08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3E0AAD85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AAF99D0" w14:textId="23BA17B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7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DAC99E0" w14:textId="352C9329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619813FE" w14:textId="0A1650E8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1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243ED96" w14:textId="152A92ED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2FE6611" w14:textId="1D533BE2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49E5419" w14:textId="1D2CFFE8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90D0638" w14:textId="6262209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3B46298" w14:textId="69898C0F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1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37294C" w14:textId="5CCF0CA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11383EC6" w14:textId="0E25C135" w:rsidR="001264D2" w:rsidRPr="00330380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1264D2" w:rsidRPr="00787A0E" w14:paraId="2CA50C2C" w14:textId="77777777" w:rsidTr="00C12B08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131BDAD7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2EA72C7E" w14:textId="5971D3D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24</w:t>
            </w:r>
          </w:p>
        </w:tc>
        <w:tc>
          <w:tcPr>
            <w:tcW w:w="778" w:type="dxa"/>
            <w:vAlign w:val="center"/>
          </w:tcPr>
          <w:p w14:paraId="5E62B510" w14:textId="7ED9954E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779" w:type="dxa"/>
            <w:vAlign w:val="center"/>
          </w:tcPr>
          <w:p w14:paraId="0BC9181C" w14:textId="7C41D13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44</w:t>
            </w:r>
          </w:p>
        </w:tc>
        <w:tc>
          <w:tcPr>
            <w:tcW w:w="778" w:type="dxa"/>
            <w:vAlign w:val="center"/>
          </w:tcPr>
          <w:p w14:paraId="3CAE8FDD" w14:textId="0404ED6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779" w:type="dxa"/>
            <w:vAlign w:val="center"/>
          </w:tcPr>
          <w:p w14:paraId="0FD1D2C7" w14:textId="4C142C9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778" w:type="dxa"/>
            <w:vAlign w:val="center"/>
          </w:tcPr>
          <w:p w14:paraId="7F8FC653" w14:textId="3D002C3F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0</w:t>
            </w:r>
          </w:p>
        </w:tc>
        <w:tc>
          <w:tcPr>
            <w:tcW w:w="778" w:type="dxa"/>
            <w:vAlign w:val="center"/>
          </w:tcPr>
          <w:p w14:paraId="49B85A88" w14:textId="4AAE42FB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779" w:type="dxa"/>
            <w:vAlign w:val="center"/>
          </w:tcPr>
          <w:p w14:paraId="40760154" w14:textId="1A4C65B6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95</w:t>
            </w:r>
          </w:p>
        </w:tc>
        <w:tc>
          <w:tcPr>
            <w:tcW w:w="778" w:type="dxa"/>
            <w:vAlign w:val="center"/>
          </w:tcPr>
          <w:p w14:paraId="0A1DB8E7" w14:textId="7FE6B860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14B310A" w14:textId="513C4318" w:rsidR="001264D2" w:rsidRPr="00330380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1264D2" w:rsidRPr="00787A0E" w14:paraId="54E78AD0" w14:textId="77777777" w:rsidTr="00C12B08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52D0CF05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Ziemniaki</w:t>
            </w:r>
            <w:r w:rsidRPr="00B23134">
              <w:rPr>
                <w:rFonts w:ascii="Fira Sans" w:hAnsi="Fira Sans"/>
                <w:color w:val="000000" w:themeColor="text1"/>
                <w:position w:val="6"/>
                <w:sz w:val="16"/>
                <w:szCs w:val="16"/>
              </w:rPr>
              <w:t xml:space="preserve"> </w:t>
            </w:r>
            <w:r w:rsidRPr="00B23134">
              <w:rPr>
                <w:rFonts w:ascii="Fira Sans" w:hAnsi="Fira Sans"/>
                <w:color w:val="000000" w:themeColor="text1"/>
                <w:position w:val="6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FA2E742" w14:textId="0FE6D241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0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78E8CCC" w14:textId="251CB59F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9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2BC1BF7" w14:textId="59705C78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5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1589B2DE" w14:textId="46983AE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E9FA3D9" w14:textId="5918FC3F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2D5D9453" w14:textId="2E91E38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7,16</w:t>
            </w:r>
          </w:p>
        </w:tc>
        <w:tc>
          <w:tcPr>
            <w:tcW w:w="778" w:type="dxa"/>
            <w:vAlign w:val="center"/>
          </w:tcPr>
          <w:p w14:paraId="7A0FFB7B" w14:textId="2DD2F921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779" w:type="dxa"/>
            <w:vAlign w:val="center"/>
          </w:tcPr>
          <w:p w14:paraId="522F9AE3" w14:textId="11AC3238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,28</w:t>
            </w:r>
          </w:p>
        </w:tc>
        <w:tc>
          <w:tcPr>
            <w:tcW w:w="778" w:type="dxa"/>
            <w:vAlign w:val="center"/>
          </w:tcPr>
          <w:p w14:paraId="0755E463" w14:textId="160F4FE9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5276F5A" w14:textId="64794EA5" w:rsidR="001264D2" w:rsidRPr="00330380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6</w:t>
            </w:r>
          </w:p>
        </w:tc>
      </w:tr>
      <w:tr w:rsidR="001264D2" w:rsidRPr="00787A0E" w14:paraId="77661E51" w14:textId="77777777" w:rsidTr="00C12B08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51C53377" w14:textId="77777777" w:rsidR="001264D2" w:rsidRPr="00FD61D1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5543745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AD92024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6B2E942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28AB5D33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123274C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CA76A2C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DA0F279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3282F9A7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5B05282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385A3312" w14:textId="77777777" w:rsidR="001264D2" w:rsidRPr="00FA5128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64D2" w:rsidRPr="00787A0E" w14:paraId="71AED9F8" w14:textId="77777777" w:rsidTr="00C12B08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3A5EF08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2FCFC512" w14:textId="231D058E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67</w:t>
            </w:r>
          </w:p>
        </w:tc>
        <w:tc>
          <w:tcPr>
            <w:tcW w:w="778" w:type="dxa"/>
            <w:vAlign w:val="center"/>
          </w:tcPr>
          <w:p w14:paraId="50C82219" w14:textId="2B6AEA7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9</w:t>
            </w:r>
          </w:p>
        </w:tc>
        <w:tc>
          <w:tcPr>
            <w:tcW w:w="779" w:type="dxa"/>
            <w:vAlign w:val="center"/>
          </w:tcPr>
          <w:p w14:paraId="28D0FBC4" w14:textId="3FB25EF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58</w:t>
            </w:r>
          </w:p>
        </w:tc>
        <w:tc>
          <w:tcPr>
            <w:tcW w:w="778" w:type="dxa"/>
            <w:vAlign w:val="center"/>
          </w:tcPr>
          <w:p w14:paraId="74574A25" w14:textId="38F2850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7</w:t>
            </w:r>
          </w:p>
        </w:tc>
        <w:tc>
          <w:tcPr>
            <w:tcW w:w="779" w:type="dxa"/>
            <w:vAlign w:val="center"/>
          </w:tcPr>
          <w:p w14:paraId="53C45345" w14:textId="4AE6EA3C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778" w:type="dxa"/>
            <w:vAlign w:val="center"/>
          </w:tcPr>
          <w:p w14:paraId="2DBB5236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64DBAC9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F036A56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11363B8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FE57B10" w14:textId="77777777" w:rsidR="001264D2" w:rsidRPr="00E44BC1" w:rsidRDefault="001264D2" w:rsidP="001264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264D2" w:rsidRPr="00787A0E" w14:paraId="73C6D630" w14:textId="77777777" w:rsidTr="00C12B08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5BECF208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C0E0F53" w14:textId="17B4E793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778" w:type="dxa"/>
            <w:vAlign w:val="center"/>
          </w:tcPr>
          <w:p w14:paraId="326EA4A4" w14:textId="1224BBD6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0</w:t>
            </w:r>
          </w:p>
        </w:tc>
        <w:tc>
          <w:tcPr>
            <w:tcW w:w="779" w:type="dxa"/>
            <w:vAlign w:val="center"/>
          </w:tcPr>
          <w:p w14:paraId="59AEF7FA" w14:textId="2646B485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778" w:type="dxa"/>
            <w:vAlign w:val="center"/>
          </w:tcPr>
          <w:p w14:paraId="286C07D7" w14:textId="01881981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779" w:type="dxa"/>
            <w:vAlign w:val="center"/>
          </w:tcPr>
          <w:p w14:paraId="53758AA9" w14:textId="5D470C6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778" w:type="dxa"/>
            <w:vAlign w:val="center"/>
          </w:tcPr>
          <w:p w14:paraId="5F556124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97C838F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8CFEAD9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71883D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D8433E0" w14:textId="77777777" w:rsidR="001264D2" w:rsidRPr="00E44BC1" w:rsidRDefault="001264D2" w:rsidP="001264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264D2" w:rsidRPr="00787A0E" w14:paraId="7C46A3C0" w14:textId="77777777" w:rsidTr="00C12B08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E13EA06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4D05A1F3" w14:textId="09B3C182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778" w:type="dxa"/>
            <w:vAlign w:val="center"/>
          </w:tcPr>
          <w:p w14:paraId="6C22C2D6" w14:textId="5013615B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779" w:type="dxa"/>
            <w:vAlign w:val="center"/>
          </w:tcPr>
          <w:p w14:paraId="0C998A99" w14:textId="128AC4B1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3</w:t>
            </w:r>
          </w:p>
        </w:tc>
        <w:tc>
          <w:tcPr>
            <w:tcW w:w="778" w:type="dxa"/>
            <w:vAlign w:val="center"/>
          </w:tcPr>
          <w:p w14:paraId="7966D6FC" w14:textId="70A86B9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779" w:type="dxa"/>
            <w:vAlign w:val="center"/>
          </w:tcPr>
          <w:p w14:paraId="795285B8" w14:textId="0834E0B8" w:rsidR="001264D2" w:rsidRPr="00FD00F6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778" w:type="dxa"/>
            <w:vAlign w:val="center"/>
          </w:tcPr>
          <w:p w14:paraId="6DE0CD91" w14:textId="77777777" w:rsidR="001264D2" w:rsidRPr="00FD00F6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43B18E7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A373F0B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47A5CC4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545A7E4" w14:textId="77777777" w:rsidR="001264D2" w:rsidRPr="00E44BC1" w:rsidRDefault="001264D2" w:rsidP="001264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264D2" w:rsidRPr="00787A0E" w14:paraId="3B46B7C9" w14:textId="77777777" w:rsidTr="00C12B08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D04F95B" w14:textId="77777777" w:rsidR="001264D2" w:rsidRPr="00143ED3" w:rsidRDefault="001264D2" w:rsidP="001264D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02DEF499" w14:textId="6F9DAA5D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30</w:t>
            </w:r>
          </w:p>
        </w:tc>
        <w:tc>
          <w:tcPr>
            <w:tcW w:w="778" w:type="dxa"/>
            <w:vAlign w:val="center"/>
          </w:tcPr>
          <w:p w14:paraId="3E5A5192" w14:textId="0E9DA27B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779" w:type="dxa"/>
            <w:vAlign w:val="center"/>
          </w:tcPr>
          <w:p w14:paraId="29F82C87" w14:textId="506F035A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,77</w:t>
            </w:r>
          </w:p>
        </w:tc>
        <w:tc>
          <w:tcPr>
            <w:tcW w:w="778" w:type="dxa"/>
            <w:vAlign w:val="center"/>
          </w:tcPr>
          <w:p w14:paraId="30D10365" w14:textId="4DE0762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779" w:type="dxa"/>
            <w:vAlign w:val="center"/>
          </w:tcPr>
          <w:p w14:paraId="5D7C170D" w14:textId="37218392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778" w:type="dxa"/>
            <w:vAlign w:val="center"/>
          </w:tcPr>
          <w:p w14:paraId="7C8D33FF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010BB84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2CF696CA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B038313" w14:textId="77777777" w:rsidR="001264D2" w:rsidRPr="002A707D" w:rsidRDefault="001264D2" w:rsidP="001264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0C83284" w14:textId="77777777" w:rsidR="001264D2" w:rsidRPr="00E44BC1" w:rsidRDefault="001264D2" w:rsidP="001264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3057EF3" w14:textId="77777777" w:rsidR="009058E2" w:rsidRDefault="009058E2" w:rsidP="009058E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24E3FD75" w14:textId="2C3F02F1" w:rsidR="009058E2" w:rsidRDefault="009058E2" w:rsidP="009058E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 późne.</w:t>
      </w:r>
    </w:p>
    <w:p w14:paraId="22F5A07B" w14:textId="5F0D31C1" w:rsidR="00EA0B3F" w:rsidRPr="005352DF" w:rsidRDefault="00EA0B3F" w:rsidP="00EA0B3F">
      <w:pPr>
        <w:spacing w:before="200"/>
        <w:rPr>
          <w:rFonts w:cs="Arial"/>
          <w:color w:val="000000" w:themeColor="text1"/>
          <w:spacing w:val="-2"/>
        </w:rPr>
      </w:pPr>
      <w:r w:rsidRPr="005352DF">
        <w:rPr>
          <w:color w:val="000000" w:themeColor="text1"/>
        </w:rPr>
        <w:t xml:space="preserve">W </w:t>
      </w:r>
      <w:r w:rsidRPr="005352DF">
        <w:rPr>
          <w:rFonts w:cs="Arial"/>
          <w:color w:val="000000" w:themeColor="text1"/>
          <w:spacing w:val="-2"/>
        </w:rPr>
        <w:t xml:space="preserve">okresie styczeń–wrzesień 2025 r. przeciętne </w:t>
      </w:r>
      <w:r w:rsidRPr="005352DF">
        <w:rPr>
          <w:rFonts w:cs="Arial"/>
          <w:b/>
          <w:color w:val="000000" w:themeColor="text1"/>
          <w:spacing w:val="-2"/>
        </w:rPr>
        <w:t>ceny zbóż</w:t>
      </w:r>
      <w:r w:rsidRPr="005352DF">
        <w:rPr>
          <w:rFonts w:cs="Arial"/>
          <w:color w:val="000000" w:themeColor="text1"/>
          <w:spacing w:val="-2"/>
        </w:rPr>
        <w:t xml:space="preserve"> w skupie były </w:t>
      </w:r>
      <w:r w:rsidR="005352DF" w:rsidRPr="005352DF">
        <w:rPr>
          <w:rFonts w:cs="Arial"/>
          <w:color w:val="000000" w:themeColor="text1"/>
          <w:spacing w:val="-2"/>
        </w:rPr>
        <w:t>wyższe</w:t>
      </w:r>
      <w:r w:rsidRPr="005352DF">
        <w:rPr>
          <w:rFonts w:cs="Arial"/>
          <w:color w:val="000000" w:themeColor="text1"/>
          <w:spacing w:val="-2"/>
        </w:rPr>
        <w:t xml:space="preserve"> niż w analogicznym okresie ubiegłego roku, przy czym </w:t>
      </w:r>
      <w:r w:rsidR="001D3AD8" w:rsidRPr="005352DF">
        <w:rPr>
          <w:rFonts w:cs="Arial"/>
          <w:color w:val="000000" w:themeColor="text1"/>
          <w:spacing w:val="-2"/>
        </w:rPr>
        <w:t xml:space="preserve">żyto </w:t>
      </w:r>
      <w:r w:rsidR="001D3AD8">
        <w:rPr>
          <w:rFonts w:cs="Arial"/>
          <w:color w:val="000000" w:themeColor="text1"/>
          <w:spacing w:val="-2"/>
        </w:rPr>
        <w:t>zdrożało</w:t>
      </w:r>
      <w:r w:rsidR="001D3AD8" w:rsidRPr="005352DF">
        <w:rPr>
          <w:rFonts w:cs="Arial"/>
          <w:color w:val="000000" w:themeColor="text1"/>
          <w:spacing w:val="-2"/>
        </w:rPr>
        <w:t xml:space="preserve"> o 21,2%, a pszenica – o 4,8%.</w:t>
      </w:r>
      <w:r w:rsidR="001D3AD8">
        <w:rPr>
          <w:rFonts w:cs="Arial"/>
          <w:color w:val="000000" w:themeColor="text1"/>
          <w:spacing w:val="-2"/>
        </w:rPr>
        <w:t xml:space="preserve"> Na targowiskach w analizowanym okresie przeciętna cena pszenicy wzrosła o 8,7% i żyta </w:t>
      </w:r>
      <w:r w:rsidR="001D3AD8" w:rsidRPr="00D860BB">
        <w:rPr>
          <w:rFonts w:cs="Arial"/>
          <w:color w:val="000000" w:themeColor="text1"/>
          <w:spacing w:val="-2"/>
        </w:rPr>
        <w:t>–</w:t>
      </w:r>
      <w:r w:rsidR="001D3AD8">
        <w:rPr>
          <w:rFonts w:cs="Arial"/>
          <w:color w:val="000000" w:themeColor="text1"/>
          <w:spacing w:val="-2"/>
        </w:rPr>
        <w:t xml:space="preserve"> o 6,6%.</w:t>
      </w:r>
    </w:p>
    <w:p w14:paraId="4AB2B09C" w14:textId="7A9594DA" w:rsidR="009F2336" w:rsidRDefault="009F2336" w:rsidP="0042466A">
      <w:pPr>
        <w:spacing w:before="360" w:after="0"/>
        <w:rPr>
          <w:b/>
          <w:szCs w:val="19"/>
        </w:rPr>
      </w:pPr>
      <w:r w:rsidRPr="00F4501F">
        <w:rPr>
          <w:b/>
          <w:szCs w:val="19"/>
        </w:rPr>
        <w:t>Wykres 6. Przeciętne ceny skupu zbóż</w:t>
      </w:r>
    </w:p>
    <w:p w14:paraId="3BD18B21" w14:textId="54D38D29" w:rsidR="00B80AFD" w:rsidRDefault="00A63DAE" w:rsidP="0042466A">
      <w:pPr>
        <w:spacing w:before="320" w:after="0" w:line="240" w:lineRule="auto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ACE2D81" wp14:editId="18E53D65">
                <wp:simplePos x="0" y="0"/>
                <wp:positionH relativeFrom="margin">
                  <wp:posOffset>75035</wp:posOffset>
                </wp:positionH>
                <wp:positionV relativeFrom="paragraph">
                  <wp:posOffset>1206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A94D" w14:textId="77777777" w:rsidR="009F2336" w:rsidRDefault="009F2336" w:rsidP="009F233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D81" id="_x0000_s1027" type="#_x0000_t202" style="position:absolute;margin-left:5.9pt;margin-top:.95pt;width:48.9pt;height:17.85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" filled="f" stroked="f" strokeweight="3e-5mm">
                <v:textbox inset="2.16pt,1.8pt,2.16pt,1.8pt">
                  <w:txbxContent>
                    <w:p w14:paraId="1CF3A94D" w14:textId="77777777" w:rsidR="009F2336" w:rsidRDefault="009F2336" w:rsidP="009F233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0AFD">
        <w:rPr>
          <w:noProof/>
        </w:rPr>
        <w:drawing>
          <wp:inline distT="0" distB="0" distL="0" distR="0" wp14:anchorId="19F3E3F5" wp14:editId="1A8C7C02">
            <wp:extent cx="6645910" cy="2674800"/>
            <wp:effectExtent l="0" t="0" r="2540" b="0"/>
            <wp:docPr id="31" name="Wykres 31" descr="Wykres 6. Przeciętne ceny skupu zbóż&#10;&#10;Na wykresie liniowym zaprezentowano przeciętne ceny skupu pszenicy i żyta dla poszczególnych miesięcy w latach 2021–2025 dla województwa podlaskiego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1288B3" w14:textId="790E5C9F" w:rsidR="00EA0B3F" w:rsidRPr="00440BFE" w:rsidRDefault="00EA0B3F" w:rsidP="00485EAA">
      <w:pPr>
        <w:spacing w:before="280" w:after="0" w:line="240" w:lineRule="auto"/>
        <w:rPr>
          <w:color w:val="000000" w:themeColor="text1"/>
          <w:spacing w:val="-1"/>
        </w:rPr>
      </w:pPr>
      <w:r w:rsidRPr="00440BFE">
        <w:rPr>
          <w:color w:val="000000" w:themeColor="text1"/>
        </w:rPr>
        <w:t>We wrześniu</w:t>
      </w:r>
      <w:r w:rsidRPr="001D3AD8">
        <w:rPr>
          <w:color w:val="000000" w:themeColor="text1"/>
        </w:rPr>
        <w:t xml:space="preserve"> br. producenci z województwa podlaskiego uzyskiwali niższe niż przed miesiącem ceny za dostarczone do skupu ziarno pszenicy (o </w:t>
      </w:r>
      <w:r w:rsidR="00440BFE" w:rsidRPr="001D3AD8">
        <w:rPr>
          <w:color w:val="000000" w:themeColor="text1"/>
        </w:rPr>
        <w:t>3,9</w:t>
      </w:r>
      <w:r w:rsidRPr="001D3AD8">
        <w:rPr>
          <w:color w:val="000000" w:themeColor="text1"/>
        </w:rPr>
        <w:t xml:space="preserve">%) i żyta (o </w:t>
      </w:r>
      <w:r w:rsidR="00440BFE" w:rsidRPr="001D3AD8">
        <w:rPr>
          <w:color w:val="000000" w:themeColor="text1"/>
        </w:rPr>
        <w:t>8,2</w:t>
      </w:r>
      <w:r w:rsidRPr="001D3AD8">
        <w:rPr>
          <w:color w:val="000000" w:themeColor="text1"/>
        </w:rPr>
        <w:t>%). W obrocie targowiskowym średnia cena pszenicy spadła o 1,</w:t>
      </w:r>
      <w:r w:rsidR="00440BFE" w:rsidRPr="001D3AD8">
        <w:rPr>
          <w:color w:val="000000" w:themeColor="text1"/>
        </w:rPr>
        <w:t>4</w:t>
      </w:r>
      <w:r w:rsidRPr="001D3AD8">
        <w:rPr>
          <w:color w:val="000000" w:themeColor="text1"/>
        </w:rPr>
        <w:t xml:space="preserve">%, a żyta </w:t>
      </w:r>
      <w:r w:rsidR="00440BFE" w:rsidRPr="001D3AD8">
        <w:rPr>
          <w:color w:val="000000" w:themeColor="text1"/>
        </w:rPr>
        <w:t>o 0,2</w:t>
      </w:r>
      <w:r w:rsidRPr="001D3AD8">
        <w:rPr>
          <w:color w:val="000000" w:themeColor="text1"/>
        </w:rPr>
        <w:t xml:space="preserve">%. </w:t>
      </w:r>
      <w:r w:rsidR="00440BFE" w:rsidRPr="001D3AD8">
        <w:rPr>
          <w:color w:val="000000" w:themeColor="text1"/>
          <w:spacing w:val="-1"/>
        </w:rPr>
        <w:t xml:space="preserve">W ujęciu rocznym średnia </w:t>
      </w:r>
      <w:r w:rsidR="00440BFE" w:rsidRPr="001D3AD8">
        <w:rPr>
          <w:color w:val="000000" w:themeColor="text1"/>
          <w:spacing w:val="-2"/>
        </w:rPr>
        <w:t xml:space="preserve">cena skupu pszenicy spadła o 9,6%, a żyta zwiększyła się o </w:t>
      </w:r>
      <w:r w:rsidR="001D3AD8" w:rsidRPr="001D3AD8">
        <w:rPr>
          <w:color w:val="000000" w:themeColor="text1"/>
          <w:spacing w:val="-2"/>
        </w:rPr>
        <w:t xml:space="preserve">12,2%. </w:t>
      </w:r>
      <w:r w:rsidR="00B23134">
        <w:rPr>
          <w:color w:val="000000" w:themeColor="text1"/>
          <w:spacing w:val="-2"/>
        </w:rPr>
        <w:t>N</w:t>
      </w:r>
      <w:r w:rsidR="00B23134" w:rsidRPr="001D3AD8">
        <w:rPr>
          <w:color w:val="000000" w:themeColor="text1"/>
          <w:spacing w:val="-2"/>
        </w:rPr>
        <w:t xml:space="preserve">a targowiskach </w:t>
      </w:r>
      <w:r w:rsidR="00B23134">
        <w:rPr>
          <w:color w:val="000000" w:themeColor="text1"/>
          <w:spacing w:val="-2"/>
        </w:rPr>
        <w:t xml:space="preserve">w analizowanym okresie </w:t>
      </w:r>
      <w:r w:rsidR="00B23134" w:rsidRPr="001D3AD8">
        <w:rPr>
          <w:color w:val="000000" w:themeColor="text1"/>
          <w:spacing w:val="-2"/>
        </w:rPr>
        <w:t>przeciętna cena pszenicy wzrosła o 7,9%, a żyta spadła o 3,3%</w:t>
      </w:r>
      <w:r w:rsidR="00B23134" w:rsidRPr="001D3AD8">
        <w:rPr>
          <w:color w:val="000000" w:themeColor="text1"/>
          <w:spacing w:val="-1"/>
        </w:rPr>
        <w:t>.</w:t>
      </w:r>
    </w:p>
    <w:p w14:paraId="6B7B6E8E" w14:textId="47B95889" w:rsidR="006F4741" w:rsidRPr="00440BFE" w:rsidRDefault="006F4741" w:rsidP="006F4741">
      <w:pPr>
        <w:spacing w:before="200" w:line="240" w:lineRule="auto"/>
        <w:rPr>
          <w:rFonts w:cs="Arial"/>
          <w:color w:val="000000" w:themeColor="text1"/>
          <w:spacing w:val="-2"/>
        </w:rPr>
      </w:pPr>
      <w:r w:rsidRPr="00440BFE">
        <w:rPr>
          <w:color w:val="000000" w:themeColor="text1"/>
        </w:rPr>
        <w:t xml:space="preserve">W </w:t>
      </w:r>
      <w:r w:rsidRPr="00440BFE">
        <w:rPr>
          <w:rFonts w:cs="Arial"/>
          <w:color w:val="000000" w:themeColor="text1"/>
          <w:spacing w:val="-2"/>
        </w:rPr>
        <w:t>okresie styczeń–wrzesień 202</w:t>
      </w:r>
      <w:r w:rsidR="00E65941">
        <w:rPr>
          <w:rFonts w:cs="Arial"/>
          <w:color w:val="000000" w:themeColor="text1"/>
          <w:spacing w:val="-2"/>
        </w:rPr>
        <w:t>5</w:t>
      </w:r>
      <w:r w:rsidRPr="00440BFE">
        <w:rPr>
          <w:rFonts w:cs="Arial"/>
          <w:color w:val="000000" w:themeColor="text1"/>
          <w:spacing w:val="-2"/>
        </w:rPr>
        <w:t xml:space="preserve"> r. średnia </w:t>
      </w:r>
      <w:r w:rsidRPr="00440BFE">
        <w:rPr>
          <w:rFonts w:cs="Arial"/>
          <w:b/>
          <w:color w:val="000000" w:themeColor="text1"/>
          <w:spacing w:val="-2"/>
        </w:rPr>
        <w:t>cena ziemniaków</w:t>
      </w:r>
      <w:r w:rsidRPr="00440BFE">
        <w:rPr>
          <w:rFonts w:cs="Arial"/>
          <w:color w:val="000000" w:themeColor="text1"/>
          <w:spacing w:val="-2"/>
        </w:rPr>
        <w:t xml:space="preserve"> w skupie ukształtowała się na </w:t>
      </w:r>
      <w:r w:rsidR="001D3AD8" w:rsidRPr="00440BFE">
        <w:rPr>
          <w:rFonts w:cs="Arial"/>
          <w:color w:val="000000" w:themeColor="text1"/>
          <w:spacing w:val="-2"/>
        </w:rPr>
        <w:t xml:space="preserve">poziomie 104,70 zł </w:t>
      </w:r>
      <w:r w:rsidR="001D3AD8">
        <w:rPr>
          <w:rFonts w:cs="Arial"/>
          <w:color w:val="000000" w:themeColor="text1"/>
          <w:spacing w:val="-2"/>
        </w:rPr>
        <w:t xml:space="preserve">za 1 </w:t>
      </w:r>
      <w:proofErr w:type="spellStart"/>
      <w:r w:rsidR="001D3AD8">
        <w:rPr>
          <w:rFonts w:cs="Arial"/>
          <w:color w:val="000000" w:themeColor="text1"/>
          <w:spacing w:val="-2"/>
        </w:rPr>
        <w:t>dt</w:t>
      </w:r>
      <w:proofErr w:type="spellEnd"/>
      <w:r w:rsidR="001D3AD8">
        <w:rPr>
          <w:rFonts w:cs="Arial"/>
          <w:color w:val="000000" w:themeColor="text1"/>
          <w:spacing w:val="-2"/>
        </w:rPr>
        <w:t xml:space="preserve"> </w:t>
      </w:r>
      <w:r w:rsidR="001D3AD8" w:rsidRPr="00440BFE">
        <w:rPr>
          <w:rFonts w:cs="Arial"/>
          <w:color w:val="000000" w:themeColor="text1"/>
          <w:spacing w:val="-2"/>
        </w:rPr>
        <w:t xml:space="preserve">i była o 75,9% wyższa niż przed rokiem. </w:t>
      </w:r>
      <w:r w:rsidR="001D3AD8">
        <w:rPr>
          <w:rFonts w:cs="Arial"/>
          <w:color w:val="000000" w:themeColor="text1"/>
          <w:spacing w:val="-2"/>
        </w:rPr>
        <w:t xml:space="preserve">W analizowanym okresie 1 </w:t>
      </w:r>
      <w:proofErr w:type="spellStart"/>
      <w:r w:rsidR="001D3AD8">
        <w:rPr>
          <w:rFonts w:cs="Arial"/>
          <w:color w:val="000000" w:themeColor="text1"/>
          <w:spacing w:val="-2"/>
        </w:rPr>
        <w:t>dt</w:t>
      </w:r>
      <w:proofErr w:type="spellEnd"/>
      <w:r w:rsidR="001D3AD8">
        <w:rPr>
          <w:rFonts w:cs="Arial"/>
          <w:color w:val="000000" w:themeColor="text1"/>
          <w:spacing w:val="-2"/>
        </w:rPr>
        <w:t xml:space="preserve"> ziemniaków jadalnych na targowiskach kosztowała przeciętnie 237,16 zł, czyli o 1,6% mniej niż w analogicznym okresie ubiegłego roku.</w:t>
      </w:r>
    </w:p>
    <w:p w14:paraId="6B5B81A8" w14:textId="1CF41A38" w:rsidR="009F2336" w:rsidRPr="004D6C54" w:rsidRDefault="002B5C4B" w:rsidP="006F4741">
      <w:pPr>
        <w:pStyle w:val="TRE"/>
        <w:rPr>
          <w:color w:val="000000" w:themeColor="text1"/>
        </w:rPr>
      </w:pPr>
      <w:r w:rsidRPr="004D6C54">
        <w:rPr>
          <w:color w:val="000000" w:themeColor="text1"/>
          <w:spacing w:val="-2"/>
        </w:rPr>
        <w:t>We wrześniu</w:t>
      </w:r>
      <w:r w:rsidR="009F2336" w:rsidRPr="004D6C54">
        <w:rPr>
          <w:color w:val="000000" w:themeColor="text1"/>
        </w:rPr>
        <w:t xml:space="preserve"> 2025 r. przeciętna</w:t>
      </w:r>
      <w:r w:rsidR="009F2336" w:rsidRPr="001D3AD8">
        <w:rPr>
          <w:bCs/>
          <w:color w:val="000000" w:themeColor="text1"/>
        </w:rPr>
        <w:t xml:space="preserve"> cena ziemniaków</w:t>
      </w:r>
      <w:r w:rsidR="00EC033F" w:rsidRPr="001D3AD8">
        <w:rPr>
          <w:bCs/>
          <w:color w:val="000000" w:themeColor="text1"/>
        </w:rPr>
        <w:t xml:space="preserve"> </w:t>
      </w:r>
      <w:r w:rsidR="00332382" w:rsidRPr="004D6C54">
        <w:rPr>
          <w:color w:val="000000" w:themeColor="text1"/>
        </w:rPr>
        <w:t xml:space="preserve">w skupie </w:t>
      </w:r>
      <w:r w:rsidR="001D3AD8" w:rsidRPr="004D6C54">
        <w:rPr>
          <w:color w:val="000000" w:themeColor="text1"/>
        </w:rPr>
        <w:t xml:space="preserve">wyniosła 43,56 zł za 1 </w:t>
      </w:r>
      <w:proofErr w:type="spellStart"/>
      <w:r w:rsidR="001D3AD8" w:rsidRPr="004D6C54">
        <w:rPr>
          <w:color w:val="000000" w:themeColor="text1"/>
        </w:rPr>
        <w:t>dt</w:t>
      </w:r>
      <w:proofErr w:type="spellEnd"/>
      <w:r w:rsidR="001D3AD8" w:rsidRPr="004D6C54">
        <w:rPr>
          <w:color w:val="000000" w:themeColor="text1"/>
        </w:rPr>
        <w:t xml:space="preserve"> i była o 11,4% niższa od zanotowanej w poprzednim miesiącu </w:t>
      </w:r>
      <w:r w:rsidR="001D3AD8">
        <w:rPr>
          <w:color w:val="000000" w:themeColor="text1"/>
        </w:rPr>
        <w:t>oraz</w:t>
      </w:r>
      <w:r w:rsidR="001D3AD8" w:rsidRPr="004D6C54">
        <w:rPr>
          <w:color w:val="000000" w:themeColor="text1"/>
        </w:rPr>
        <w:t xml:space="preserve"> o 4,2% mniejsza niż przed rokiem. Na targowiskach za 1 </w:t>
      </w:r>
      <w:proofErr w:type="spellStart"/>
      <w:r w:rsidR="001D3AD8" w:rsidRPr="004D6C54">
        <w:rPr>
          <w:color w:val="000000" w:themeColor="text1"/>
        </w:rPr>
        <w:t>dt</w:t>
      </w:r>
      <w:proofErr w:type="spellEnd"/>
      <w:r w:rsidR="001D3AD8" w:rsidRPr="004D6C54">
        <w:rPr>
          <w:color w:val="000000" w:themeColor="text1"/>
        </w:rPr>
        <w:t xml:space="preserve"> ziemniaków jadalnych płacono średnio 213,28 zł, tj. mniej niż w poprzednim miesiącu i we wrześniu 2024 r. odpowiednio o 10,4% i 9,6%.</w:t>
      </w:r>
    </w:p>
    <w:p w14:paraId="755892B2" w14:textId="4E02B98D" w:rsidR="006A64F9" w:rsidRPr="00E33579" w:rsidRDefault="006A64F9" w:rsidP="006A64F9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E33579">
        <w:rPr>
          <w:rFonts w:cs="Arial"/>
          <w:color w:val="000000" w:themeColor="text1"/>
        </w:rPr>
        <w:lastRenderedPageBreak/>
        <w:t xml:space="preserve">W okresie styczeń–wrzesień br. przeciętna </w:t>
      </w:r>
      <w:r w:rsidRPr="00E33579">
        <w:rPr>
          <w:rFonts w:cs="Arial"/>
          <w:b/>
          <w:color w:val="000000" w:themeColor="text1"/>
        </w:rPr>
        <w:t xml:space="preserve">cena skupu </w:t>
      </w:r>
      <w:r w:rsidR="001D3AD8" w:rsidRPr="00E33579">
        <w:rPr>
          <w:rFonts w:cs="Arial"/>
          <w:b/>
          <w:color w:val="000000" w:themeColor="text1"/>
        </w:rPr>
        <w:t>żywca wieprzowego</w:t>
      </w:r>
      <w:r w:rsidR="001D3AD8">
        <w:rPr>
          <w:rFonts w:cs="Arial"/>
          <w:color w:val="000000" w:themeColor="text1"/>
        </w:rPr>
        <w:t>, przy zwiększonej podaży tego surowca,</w:t>
      </w:r>
      <w:r w:rsidR="001D3AD8" w:rsidRPr="00E33579">
        <w:rPr>
          <w:rFonts w:cs="Arial"/>
          <w:color w:val="000000" w:themeColor="text1"/>
        </w:rPr>
        <w:t xml:space="preserve"> wyniosła 6,50 zł za 1 kg i była o 11,0% niższa od zanotowanej w analogicznym okresie ubiegłego roku.</w:t>
      </w:r>
    </w:p>
    <w:p w14:paraId="2E10406F" w14:textId="636458EB" w:rsidR="006A64F9" w:rsidRPr="00C32286" w:rsidRDefault="006A64F9" w:rsidP="006A64F9">
      <w:pPr>
        <w:pStyle w:val="Tekstpodstawowy"/>
        <w:spacing w:line="240" w:lineRule="auto"/>
        <w:rPr>
          <w:rFonts w:cs="Arial"/>
          <w:color w:val="000000" w:themeColor="text1"/>
        </w:rPr>
      </w:pPr>
      <w:r w:rsidRPr="00C32286">
        <w:rPr>
          <w:rFonts w:cs="Arial"/>
          <w:color w:val="000000" w:themeColor="text1"/>
        </w:rPr>
        <w:t xml:space="preserve">We wrześniu br. średnia cena skupu 1 kg żywca wieprzowego osiągnęła </w:t>
      </w:r>
      <w:r w:rsidR="001D3AD8">
        <w:rPr>
          <w:rFonts w:cs="Arial"/>
          <w:color w:val="000000" w:themeColor="text1"/>
        </w:rPr>
        <w:t xml:space="preserve">poziom </w:t>
      </w:r>
      <w:r w:rsidR="00127780" w:rsidRPr="00C32286">
        <w:rPr>
          <w:rFonts w:cs="Arial"/>
          <w:color w:val="000000" w:themeColor="text1"/>
        </w:rPr>
        <w:t>6,58</w:t>
      </w:r>
      <w:r w:rsidRPr="00C32286">
        <w:rPr>
          <w:rFonts w:cs="Arial"/>
          <w:color w:val="000000" w:themeColor="text1"/>
        </w:rPr>
        <w:t xml:space="preserve"> zł, czyli </w:t>
      </w:r>
      <w:r w:rsidR="00127780" w:rsidRPr="00C32286">
        <w:rPr>
          <w:rFonts w:cs="Arial"/>
          <w:color w:val="000000" w:themeColor="text1"/>
        </w:rPr>
        <w:t>zmniejszyła</w:t>
      </w:r>
      <w:r w:rsidRPr="00C32286">
        <w:rPr>
          <w:rFonts w:cs="Arial"/>
          <w:color w:val="000000" w:themeColor="text1"/>
        </w:rPr>
        <w:t xml:space="preserve"> się o </w:t>
      </w:r>
      <w:r w:rsidR="00127780" w:rsidRPr="00C32286">
        <w:rPr>
          <w:rFonts w:cs="Arial"/>
          <w:color w:val="000000" w:themeColor="text1"/>
        </w:rPr>
        <w:t>4</w:t>
      </w:r>
      <w:r w:rsidRPr="00C32286">
        <w:rPr>
          <w:rFonts w:cs="Arial"/>
          <w:color w:val="000000" w:themeColor="text1"/>
        </w:rPr>
        <w:t>,2% w porównaniu z poprzednim miesiącem</w:t>
      </w:r>
      <w:r w:rsidR="00127780" w:rsidRPr="00C32286">
        <w:rPr>
          <w:rFonts w:cs="Arial"/>
          <w:color w:val="000000" w:themeColor="text1"/>
        </w:rPr>
        <w:t xml:space="preserve"> oraz </w:t>
      </w:r>
      <w:r w:rsidRPr="00C32286">
        <w:rPr>
          <w:rFonts w:cs="Arial"/>
          <w:color w:val="000000" w:themeColor="text1"/>
        </w:rPr>
        <w:t xml:space="preserve">o </w:t>
      </w:r>
      <w:r w:rsidR="00127780" w:rsidRPr="00C32286">
        <w:rPr>
          <w:rFonts w:cs="Arial"/>
          <w:color w:val="000000" w:themeColor="text1"/>
        </w:rPr>
        <w:t>9,0</w:t>
      </w:r>
      <w:r w:rsidRPr="00C32286">
        <w:rPr>
          <w:rFonts w:cs="Arial"/>
          <w:color w:val="000000" w:themeColor="text1"/>
        </w:rPr>
        <w:t xml:space="preserve">% w odniesieniu do września 2024 r. </w:t>
      </w:r>
    </w:p>
    <w:p w14:paraId="4084AEAD" w14:textId="2C418135" w:rsidR="006A64F9" w:rsidRPr="00C32286" w:rsidRDefault="006A64F9" w:rsidP="006A64F9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C32286">
        <w:rPr>
          <w:rFonts w:cs="Arial"/>
          <w:color w:val="000000" w:themeColor="text1"/>
        </w:rPr>
        <w:t>Relacja ceny skupu żywca wieprzowego do ceny żyta na targowiskach w omawianym miesiącu wyniosła 8,</w:t>
      </w:r>
      <w:r w:rsidR="00127780" w:rsidRPr="00C32286">
        <w:rPr>
          <w:rFonts w:cs="Arial"/>
          <w:color w:val="000000" w:themeColor="text1"/>
        </w:rPr>
        <w:t>1</w:t>
      </w:r>
      <w:r w:rsidRPr="00C32286">
        <w:rPr>
          <w:rFonts w:cs="Arial"/>
          <w:color w:val="000000" w:themeColor="text1"/>
        </w:rPr>
        <w:t xml:space="preserve"> wobec </w:t>
      </w:r>
      <w:r w:rsidR="00127780" w:rsidRPr="00C32286">
        <w:rPr>
          <w:rFonts w:cs="Arial"/>
          <w:color w:val="000000" w:themeColor="text1"/>
        </w:rPr>
        <w:t>8,5</w:t>
      </w:r>
      <w:r w:rsidRPr="00C32286">
        <w:rPr>
          <w:rFonts w:cs="Arial"/>
          <w:color w:val="000000" w:themeColor="text1"/>
        </w:rPr>
        <w:t xml:space="preserve"> w sierpniu 2025 r. i </w:t>
      </w:r>
      <w:r w:rsidR="00127780" w:rsidRPr="00C32286">
        <w:rPr>
          <w:rFonts w:cs="Arial"/>
          <w:color w:val="000000" w:themeColor="text1"/>
        </w:rPr>
        <w:t>8,6</w:t>
      </w:r>
      <w:r w:rsidRPr="00C32286">
        <w:rPr>
          <w:rFonts w:cs="Arial"/>
          <w:color w:val="000000" w:themeColor="text1"/>
        </w:rPr>
        <w:t xml:space="preserve"> przed rokiem.</w:t>
      </w:r>
    </w:p>
    <w:p w14:paraId="4454FB11" w14:textId="5641BA64" w:rsidR="006A64F9" w:rsidRPr="00C32286" w:rsidRDefault="002B5C4B" w:rsidP="006A64F9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C32286">
        <w:rPr>
          <w:color w:val="000000" w:themeColor="text1"/>
        </w:rPr>
        <w:t xml:space="preserve">W </w:t>
      </w:r>
      <w:r w:rsidR="001D3AD8" w:rsidRPr="00C32286">
        <w:rPr>
          <w:rFonts w:cs="Arial"/>
          <w:color w:val="000000" w:themeColor="text1"/>
        </w:rPr>
        <w:t xml:space="preserve">okresie trzech kwartałów 2025 r. </w:t>
      </w:r>
      <w:r w:rsidR="001D3AD8" w:rsidRPr="00C32286">
        <w:rPr>
          <w:rFonts w:cs="Arial"/>
          <w:b/>
          <w:color w:val="000000" w:themeColor="text1"/>
        </w:rPr>
        <w:t>cena skupu żywca drobiowego</w:t>
      </w:r>
      <w:r w:rsidR="001D3AD8" w:rsidRPr="00C32286">
        <w:rPr>
          <w:rFonts w:cs="Arial"/>
          <w:color w:val="000000" w:themeColor="text1"/>
        </w:rPr>
        <w:t xml:space="preserve">, przy </w:t>
      </w:r>
      <w:r w:rsidR="001D3AD8">
        <w:rPr>
          <w:rFonts w:cs="Arial"/>
          <w:color w:val="000000" w:themeColor="text1"/>
        </w:rPr>
        <w:t xml:space="preserve">jego </w:t>
      </w:r>
      <w:r w:rsidR="001D3AD8" w:rsidRPr="00E65941">
        <w:rPr>
          <w:rFonts w:cs="Arial"/>
          <w:color w:val="000000" w:themeColor="text1"/>
        </w:rPr>
        <w:t>zmniejszonej</w:t>
      </w:r>
      <w:r w:rsidR="001D3AD8" w:rsidRPr="00C32286">
        <w:rPr>
          <w:rFonts w:cs="Arial"/>
          <w:color w:val="000000" w:themeColor="text1"/>
        </w:rPr>
        <w:t xml:space="preserve"> podaży, ukształtowała się na poziomie 6,18 zł za 1 kg, tj. o 18,7% wyższym niż w analogicznym okresie ubiegłego roku.</w:t>
      </w:r>
    </w:p>
    <w:p w14:paraId="0B30A281" w14:textId="10968787" w:rsidR="006A64F9" w:rsidRPr="00C32286" w:rsidRDefault="006A64F9" w:rsidP="006A64F9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C32286">
        <w:rPr>
          <w:rFonts w:cs="Arial"/>
          <w:color w:val="000000" w:themeColor="text1"/>
        </w:rPr>
        <w:t>We wrześniu br. przeciętna cena</w:t>
      </w:r>
      <w:r w:rsidRPr="00C32286">
        <w:rPr>
          <w:rFonts w:cs="Arial"/>
          <w:b/>
          <w:color w:val="000000" w:themeColor="text1"/>
        </w:rPr>
        <w:t xml:space="preserve"> </w:t>
      </w:r>
      <w:r w:rsidRPr="00C32286">
        <w:rPr>
          <w:rFonts w:cs="Arial"/>
          <w:color w:val="000000" w:themeColor="text1"/>
        </w:rPr>
        <w:t xml:space="preserve">skupu żywca drobiowego wyniosła </w:t>
      </w:r>
      <w:r w:rsidR="00127780" w:rsidRPr="00C32286">
        <w:rPr>
          <w:rFonts w:cs="Arial"/>
          <w:color w:val="000000" w:themeColor="text1"/>
        </w:rPr>
        <w:t>6,43</w:t>
      </w:r>
      <w:r w:rsidRPr="00C32286">
        <w:rPr>
          <w:rFonts w:cs="Arial"/>
          <w:color w:val="000000" w:themeColor="text1"/>
        </w:rPr>
        <w:t xml:space="preserve"> zł za 1 kg i była o </w:t>
      </w:r>
      <w:r w:rsidR="00127780" w:rsidRPr="00C32286">
        <w:rPr>
          <w:rFonts w:cs="Arial"/>
          <w:color w:val="000000" w:themeColor="text1"/>
        </w:rPr>
        <w:t>2,8</w:t>
      </w:r>
      <w:r w:rsidRPr="00C32286">
        <w:rPr>
          <w:rFonts w:cs="Arial"/>
          <w:color w:val="000000" w:themeColor="text1"/>
        </w:rPr>
        <w:t xml:space="preserve">% </w:t>
      </w:r>
      <w:r w:rsidR="00127780" w:rsidRPr="00C32286">
        <w:rPr>
          <w:rFonts w:cs="Arial"/>
          <w:color w:val="000000" w:themeColor="text1"/>
        </w:rPr>
        <w:t>niższa</w:t>
      </w:r>
      <w:r w:rsidRPr="00C32286">
        <w:rPr>
          <w:rFonts w:cs="Arial"/>
          <w:color w:val="000000" w:themeColor="text1"/>
        </w:rPr>
        <w:t xml:space="preserve"> niż w sierpniu 2025 r., ale o </w:t>
      </w:r>
      <w:r w:rsidR="00127780" w:rsidRPr="00C32286">
        <w:rPr>
          <w:rFonts w:cs="Arial"/>
          <w:color w:val="000000" w:themeColor="text1"/>
        </w:rPr>
        <w:t>11,2% wyższa</w:t>
      </w:r>
      <w:r w:rsidRPr="00C32286">
        <w:rPr>
          <w:rFonts w:cs="Arial"/>
          <w:color w:val="000000" w:themeColor="text1"/>
        </w:rPr>
        <w:t xml:space="preserve"> niż przed rokiem.</w:t>
      </w:r>
    </w:p>
    <w:p w14:paraId="1167329F" w14:textId="3FA27136" w:rsidR="00CF05F6" w:rsidRDefault="009555B2" w:rsidP="0042466A">
      <w:pPr>
        <w:pStyle w:val="tytuwykresu"/>
        <w:spacing w:before="360"/>
      </w:pPr>
      <w:r w:rsidRPr="00BC1F0A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15EC7AF" wp14:editId="0F1D885C">
                <wp:simplePos x="0" y="0"/>
                <wp:positionH relativeFrom="margin">
                  <wp:posOffset>-80645</wp:posOffset>
                </wp:positionH>
                <wp:positionV relativeFrom="paragraph">
                  <wp:posOffset>337820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514932" w:rsidRDefault="00514932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6.35pt;margin-top:26.6pt;width:531.35pt;height:24.05pt;z-index:25163059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514932" w:rsidRDefault="00514932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BC1F0A">
        <w:t xml:space="preserve">Wykres </w:t>
      </w:r>
      <w:r w:rsidR="0042466A">
        <w:t>7</w:t>
      </w:r>
      <w:r w:rsidR="00CF05F6" w:rsidRPr="00BC1F0A">
        <w:t>. Przeciętne ceny skupu żywca i mleka</w:t>
      </w:r>
    </w:p>
    <w:p w14:paraId="1B879140" w14:textId="7E0D4305" w:rsidR="0069471E" w:rsidRDefault="0069471E" w:rsidP="0069471E">
      <w:pPr>
        <w:pStyle w:val="tytuwykresu"/>
        <w:spacing w:before="320" w:line="240" w:lineRule="auto"/>
      </w:pPr>
      <w:r w:rsidRPr="008A507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23422" behindDoc="0" locked="0" layoutInCell="1" allowOverlap="1" wp14:anchorId="5DE914AB" wp14:editId="4EA78673">
                <wp:simplePos x="0" y="0"/>
                <wp:positionH relativeFrom="margin">
                  <wp:posOffset>-33655</wp:posOffset>
                </wp:positionH>
                <wp:positionV relativeFrom="paragraph">
                  <wp:posOffset>2117090</wp:posOffset>
                </wp:positionV>
                <wp:extent cx="6777355" cy="281940"/>
                <wp:effectExtent l="0" t="0" r="4445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355" cy="281940"/>
                          <a:chOff x="93670" y="-28310"/>
                          <a:chExt cx="6779945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6735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02289D00" w:rsidR="00514932" w:rsidRPr="000333B5" w:rsidRDefault="00514932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45360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1" style="position:absolute;margin-left:-2.65pt;margin-top:166.7pt;width:533.65pt;height:22.2pt;z-index:251623422;mso-position-horizontal-relative:margin;mso-width-relative:margin;mso-height-relative:margin" coordorigin="936,-283" coordsize="6779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36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02289D00" w:rsidR="00514932" w:rsidRPr="000333B5" w:rsidRDefault="00514932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45360">
                          <w:rPr>
                            <w:rFonts w:ascii="Fira Sans" w:eastAsia="Times New Roman" w:hAnsi="Fira Sans" w:cs="Arial"/>
                            <w:color w:val="000000" w:themeColor="text1"/>
                          </w:rPr>
                          <w:t xml:space="preserve">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21A957" wp14:editId="1A7E19B1">
            <wp:extent cx="6616065" cy="2691442"/>
            <wp:effectExtent l="0" t="0" r="0" b="0"/>
            <wp:docPr id="33" name="Wykres 33" descr="Wykres 7. Przeciętne ceny skupu żywca i mleka&#10;&#10;Na wykresie liniowym zaprezentowano przeciętne ceny skupu żywca wołowego, wieprzowego, drobiowego i mleka dla poszczególnych miesięcy w latach 2021–2025 dla województwa podlaskiego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DA37B0" w14:textId="77777777" w:rsidR="00295937" w:rsidRPr="00C32286" w:rsidRDefault="0042466A" w:rsidP="00295937">
      <w:pPr>
        <w:spacing w:before="280" w:after="0" w:line="240" w:lineRule="auto"/>
        <w:rPr>
          <w:color w:val="000000" w:themeColor="text1"/>
        </w:rPr>
      </w:pPr>
      <w:r w:rsidRPr="00C32286">
        <w:rPr>
          <w:color w:val="000000" w:themeColor="text1"/>
        </w:rPr>
        <w:t xml:space="preserve">Średnia </w:t>
      </w:r>
      <w:r w:rsidR="00295937" w:rsidRPr="00C32286">
        <w:rPr>
          <w:b/>
          <w:color w:val="000000" w:themeColor="text1"/>
        </w:rPr>
        <w:t>cena skupu żywca wołowego</w:t>
      </w:r>
      <w:r w:rsidR="00295937" w:rsidRPr="00C32286">
        <w:rPr>
          <w:color w:val="000000" w:themeColor="text1"/>
        </w:rPr>
        <w:t xml:space="preserve"> w okresie styczeń–wrzesień 2025 r.</w:t>
      </w:r>
      <w:r w:rsidR="00295937">
        <w:rPr>
          <w:color w:val="000000" w:themeColor="text1"/>
        </w:rPr>
        <w:t>, pomimo zwiększonej podaży tego surowca,</w:t>
      </w:r>
      <w:r w:rsidR="00295937" w:rsidRPr="00C32286">
        <w:rPr>
          <w:color w:val="000000" w:themeColor="text1"/>
        </w:rPr>
        <w:t xml:space="preserve"> ukształtowała się na poziomie 12,67 zł za 1 kg i była o 28,9% wyższa niż w analogicznym okresie poprzedniego roku.</w:t>
      </w:r>
    </w:p>
    <w:p w14:paraId="40972CFC" w14:textId="77777777" w:rsidR="00295937" w:rsidRPr="00C32286" w:rsidRDefault="00295937" w:rsidP="00295937">
      <w:pPr>
        <w:rPr>
          <w:rFonts w:cs="Arial"/>
          <w:color w:val="000000" w:themeColor="text1"/>
        </w:rPr>
      </w:pPr>
      <w:r w:rsidRPr="00C32286">
        <w:rPr>
          <w:rFonts w:cs="Arial"/>
          <w:color w:val="000000" w:themeColor="text1"/>
        </w:rPr>
        <w:t>We wrześniu 2025 r. przeciętna cena skupu żywca wołowego wyniosła 15,58 zł za 1 kg, czyli wzrosła o 3,2% w odniesieniu do sierpni</w:t>
      </w:r>
      <w:r>
        <w:rPr>
          <w:rFonts w:cs="Arial"/>
          <w:color w:val="000000" w:themeColor="text1"/>
        </w:rPr>
        <w:t>a</w:t>
      </w:r>
      <w:r w:rsidRPr="00C32286">
        <w:rPr>
          <w:rFonts w:cs="Arial"/>
          <w:color w:val="000000" w:themeColor="text1"/>
        </w:rPr>
        <w:t xml:space="preserve"> br. oraz o 60,7% w </w:t>
      </w:r>
      <w:r>
        <w:rPr>
          <w:rFonts w:cs="Arial"/>
          <w:color w:val="000000" w:themeColor="text1"/>
        </w:rPr>
        <w:t>porównaniu z</w:t>
      </w:r>
      <w:r w:rsidRPr="00C32286">
        <w:rPr>
          <w:rFonts w:cs="Arial"/>
          <w:color w:val="000000" w:themeColor="text1"/>
        </w:rPr>
        <w:t xml:space="preserve"> zanotowa</w:t>
      </w:r>
      <w:r>
        <w:rPr>
          <w:rFonts w:cs="Arial"/>
          <w:color w:val="000000" w:themeColor="text1"/>
        </w:rPr>
        <w:t>ną</w:t>
      </w:r>
      <w:r w:rsidRPr="00C32286">
        <w:rPr>
          <w:rFonts w:cs="Arial"/>
          <w:color w:val="000000" w:themeColor="text1"/>
        </w:rPr>
        <w:t xml:space="preserve"> we wrześniu 2024 r. </w:t>
      </w:r>
    </w:p>
    <w:p w14:paraId="5D40242B" w14:textId="02A5956B" w:rsidR="007E280C" w:rsidRPr="00C32286" w:rsidRDefault="001C61C1" w:rsidP="00295937">
      <w:pPr>
        <w:spacing w:after="0" w:line="240" w:lineRule="auto"/>
        <w:rPr>
          <w:color w:val="000000" w:themeColor="text1"/>
        </w:rPr>
      </w:pPr>
      <w:r w:rsidRPr="00C32286">
        <w:rPr>
          <w:color w:val="000000" w:themeColor="text1"/>
        </w:rPr>
        <w:t>W okresie styczeń–</w:t>
      </w:r>
      <w:r w:rsidR="000B5E99" w:rsidRPr="00C32286">
        <w:rPr>
          <w:color w:val="000000" w:themeColor="text1"/>
        </w:rPr>
        <w:t>wrzesień</w:t>
      </w:r>
      <w:r w:rsidRPr="00C32286">
        <w:rPr>
          <w:color w:val="000000" w:themeColor="text1"/>
        </w:rPr>
        <w:t xml:space="preserve"> 2025 r. </w:t>
      </w:r>
      <w:r w:rsidRPr="00C32286">
        <w:rPr>
          <w:b/>
          <w:color w:val="000000" w:themeColor="text1"/>
        </w:rPr>
        <w:t>skup mleka</w:t>
      </w:r>
      <w:r w:rsidRPr="00C32286">
        <w:rPr>
          <w:color w:val="000000" w:themeColor="text1"/>
        </w:rPr>
        <w:t xml:space="preserve"> wyniósł</w:t>
      </w:r>
      <w:r w:rsidR="00AE5E1B" w:rsidRPr="00C32286">
        <w:rPr>
          <w:color w:val="000000" w:themeColor="text1"/>
        </w:rPr>
        <w:t xml:space="preserve"> </w:t>
      </w:r>
      <w:r w:rsidR="00E33579" w:rsidRPr="00C32286">
        <w:rPr>
          <w:color w:val="000000" w:themeColor="text1"/>
        </w:rPr>
        <w:t>2265,2</w:t>
      </w:r>
      <w:r w:rsidRPr="00C32286">
        <w:rPr>
          <w:color w:val="000000" w:themeColor="text1"/>
        </w:rPr>
        <w:t xml:space="preserve"> mln l i zwiększył się o 2,</w:t>
      </w:r>
      <w:r w:rsidR="00E33579" w:rsidRPr="00C32286">
        <w:rPr>
          <w:color w:val="000000" w:themeColor="text1"/>
        </w:rPr>
        <w:t>8</w:t>
      </w:r>
      <w:r w:rsidRPr="00C32286">
        <w:rPr>
          <w:color w:val="000000" w:themeColor="text1"/>
        </w:rPr>
        <w:t xml:space="preserve">% w ujęciu rocznym. Średnia cena tego surowca ukształtowała się na poziomie </w:t>
      </w:r>
      <w:r w:rsidR="00E33579" w:rsidRPr="00C32286">
        <w:rPr>
          <w:color w:val="000000" w:themeColor="text1"/>
        </w:rPr>
        <w:t>236,30</w:t>
      </w:r>
      <w:r w:rsidRPr="00C32286">
        <w:rPr>
          <w:color w:val="000000" w:themeColor="text1"/>
        </w:rPr>
        <w:t xml:space="preserve"> zł za 100 l, tj. o 11,</w:t>
      </w:r>
      <w:r w:rsidR="00E33579" w:rsidRPr="00C32286">
        <w:rPr>
          <w:color w:val="000000" w:themeColor="text1"/>
        </w:rPr>
        <w:t>1</w:t>
      </w:r>
      <w:r w:rsidRPr="00C32286">
        <w:rPr>
          <w:color w:val="000000" w:themeColor="text1"/>
        </w:rPr>
        <w:t>% wyższym niż przed rokiem.</w:t>
      </w:r>
    </w:p>
    <w:p w14:paraId="355F819E" w14:textId="457D05A5" w:rsidR="007E280C" w:rsidRPr="00C32286" w:rsidRDefault="002B5C4B" w:rsidP="007E280C">
      <w:pPr>
        <w:pStyle w:val="TRE"/>
        <w:rPr>
          <w:color w:val="000000" w:themeColor="text1"/>
          <w:spacing w:val="-2"/>
        </w:rPr>
      </w:pPr>
      <w:r w:rsidRPr="00C32286">
        <w:rPr>
          <w:color w:val="000000" w:themeColor="text1"/>
        </w:rPr>
        <w:t>We wrześniu</w:t>
      </w:r>
      <w:r w:rsidR="001C61C1" w:rsidRPr="00C32286">
        <w:rPr>
          <w:color w:val="000000" w:themeColor="text1"/>
        </w:rPr>
        <w:t xml:space="preserve"> br. skupiono </w:t>
      </w:r>
      <w:r w:rsidR="00E33579" w:rsidRPr="00C32286">
        <w:rPr>
          <w:color w:val="000000" w:themeColor="text1"/>
        </w:rPr>
        <w:t>239,8</w:t>
      </w:r>
      <w:r w:rsidR="001C61C1" w:rsidRPr="00C32286">
        <w:rPr>
          <w:color w:val="000000" w:themeColor="text1"/>
        </w:rPr>
        <w:t xml:space="preserve"> mln l mleka, tj</w:t>
      </w:r>
      <w:r w:rsidR="00AE5E1B" w:rsidRPr="00C32286">
        <w:rPr>
          <w:color w:val="000000" w:themeColor="text1"/>
        </w:rPr>
        <w:t xml:space="preserve">. </w:t>
      </w:r>
      <w:r w:rsidR="00E33579" w:rsidRPr="00C32286">
        <w:rPr>
          <w:color w:val="000000" w:themeColor="text1"/>
        </w:rPr>
        <w:t>o 5,4% mniej niż w sierpniu br.,</w:t>
      </w:r>
      <w:r w:rsidR="00AE5E1B" w:rsidRPr="00C32286">
        <w:rPr>
          <w:color w:val="000000" w:themeColor="text1"/>
        </w:rPr>
        <w:t xml:space="preserve"> ale</w:t>
      </w:r>
      <w:r w:rsidR="001C61C1" w:rsidRPr="00C32286">
        <w:rPr>
          <w:color w:val="000000" w:themeColor="text1"/>
        </w:rPr>
        <w:t xml:space="preserve"> o </w:t>
      </w:r>
      <w:r w:rsidR="00E33579" w:rsidRPr="00C32286">
        <w:rPr>
          <w:color w:val="000000" w:themeColor="text1"/>
        </w:rPr>
        <w:t>5,1</w:t>
      </w:r>
      <w:r w:rsidR="001C61C1" w:rsidRPr="00C32286">
        <w:rPr>
          <w:color w:val="000000" w:themeColor="text1"/>
        </w:rPr>
        <w:t xml:space="preserve">% więcej niż w analogicznym miesiącu 2024 r. Średnia cena tego surowca </w:t>
      </w:r>
      <w:r w:rsidR="001C61C1" w:rsidRPr="00C32286">
        <w:rPr>
          <w:color w:val="000000" w:themeColor="text1"/>
          <w:spacing w:val="-2"/>
        </w:rPr>
        <w:t xml:space="preserve">wyniosła </w:t>
      </w:r>
      <w:r w:rsidR="00E33579" w:rsidRPr="00C32286">
        <w:rPr>
          <w:color w:val="000000" w:themeColor="text1"/>
          <w:spacing w:val="-2"/>
        </w:rPr>
        <w:t>235,77</w:t>
      </w:r>
      <w:r w:rsidR="001C61C1" w:rsidRPr="00C32286">
        <w:rPr>
          <w:color w:val="000000" w:themeColor="text1"/>
          <w:spacing w:val="-2"/>
        </w:rPr>
        <w:t xml:space="preserve"> zł za 100 l i </w:t>
      </w:r>
      <w:r w:rsidR="00E33579" w:rsidRPr="00C32286">
        <w:rPr>
          <w:color w:val="000000" w:themeColor="text1"/>
          <w:spacing w:val="-2"/>
        </w:rPr>
        <w:t>zmniejszyła</w:t>
      </w:r>
      <w:r w:rsidR="001C61C1" w:rsidRPr="00C32286">
        <w:rPr>
          <w:color w:val="000000" w:themeColor="text1"/>
          <w:spacing w:val="-2"/>
        </w:rPr>
        <w:t xml:space="preserve"> się o </w:t>
      </w:r>
      <w:r w:rsidR="00E33579" w:rsidRPr="00C32286">
        <w:rPr>
          <w:color w:val="000000" w:themeColor="text1"/>
          <w:spacing w:val="-2"/>
        </w:rPr>
        <w:t>1,2</w:t>
      </w:r>
      <w:r w:rsidR="001C61C1" w:rsidRPr="00C32286">
        <w:rPr>
          <w:color w:val="000000" w:themeColor="text1"/>
          <w:spacing w:val="-2"/>
        </w:rPr>
        <w:t xml:space="preserve">% w odniesieniu do </w:t>
      </w:r>
      <w:r w:rsidR="00E33579" w:rsidRPr="00C32286">
        <w:rPr>
          <w:color w:val="000000" w:themeColor="text1"/>
          <w:spacing w:val="-2"/>
        </w:rPr>
        <w:t>sierpnia</w:t>
      </w:r>
      <w:r w:rsidR="001C61C1" w:rsidRPr="00C32286">
        <w:rPr>
          <w:color w:val="000000" w:themeColor="text1"/>
          <w:spacing w:val="-2"/>
        </w:rPr>
        <w:t xml:space="preserve"> br</w:t>
      </w:r>
      <w:r w:rsidR="00C32286" w:rsidRPr="00C32286">
        <w:rPr>
          <w:color w:val="000000" w:themeColor="text1"/>
          <w:spacing w:val="-2"/>
        </w:rPr>
        <w:t>.</w:t>
      </w:r>
      <w:r w:rsidR="00E33579" w:rsidRPr="00C32286">
        <w:rPr>
          <w:color w:val="000000" w:themeColor="text1"/>
          <w:spacing w:val="-2"/>
        </w:rPr>
        <w:t xml:space="preserve">, ale wzrosła </w:t>
      </w:r>
      <w:r w:rsidR="001C61C1" w:rsidRPr="00C32286">
        <w:rPr>
          <w:color w:val="000000" w:themeColor="text1"/>
          <w:spacing w:val="-2"/>
        </w:rPr>
        <w:t>o </w:t>
      </w:r>
      <w:r w:rsidR="00E33579" w:rsidRPr="00C32286">
        <w:rPr>
          <w:color w:val="000000" w:themeColor="text1"/>
          <w:spacing w:val="-2"/>
        </w:rPr>
        <w:t>8,1</w:t>
      </w:r>
      <w:r w:rsidR="001C61C1" w:rsidRPr="00C32286">
        <w:rPr>
          <w:color w:val="000000" w:themeColor="text1"/>
          <w:spacing w:val="-2"/>
        </w:rPr>
        <w:t>% w porównaniu z zanotowaną w analogicznym miesiącu ubiegłego roku.</w:t>
      </w:r>
    </w:p>
    <w:p w14:paraId="79569B06" w14:textId="353983D1" w:rsidR="00CF05F6" w:rsidRPr="007912B5" w:rsidRDefault="00CF05F6" w:rsidP="007E280C">
      <w:pPr>
        <w:pStyle w:val="Rynekpracy"/>
      </w:pPr>
      <w:bookmarkStart w:id="79" w:name="_Toc208219648"/>
      <w:r w:rsidRPr="007912B5">
        <w:t>Przemysł i budownictwo</w:t>
      </w:r>
      <w:bookmarkEnd w:id="79"/>
      <w:r w:rsidR="009E4725">
        <w:t xml:space="preserve"> </w:t>
      </w:r>
    </w:p>
    <w:p w14:paraId="0A863503" w14:textId="64CBF78B" w:rsidR="00CF05F6" w:rsidRPr="00040B8A" w:rsidRDefault="00CF05F6" w:rsidP="00CF05F6">
      <w:pPr>
        <w:pStyle w:val="TRE"/>
        <w:rPr>
          <w:color w:val="000000" w:themeColor="text1"/>
        </w:rPr>
      </w:pPr>
      <w:r w:rsidRPr="00040B8A">
        <w:rPr>
          <w:b/>
          <w:color w:val="000000" w:themeColor="text1"/>
        </w:rPr>
        <w:t>Produkcja sprzedana przemysłu</w:t>
      </w:r>
      <w:r w:rsidRPr="00040B8A">
        <w:rPr>
          <w:color w:val="000000" w:themeColor="text1"/>
        </w:rPr>
        <w:t xml:space="preserve"> </w:t>
      </w:r>
      <w:r w:rsidR="002B5C4B" w:rsidRPr="00040B8A">
        <w:rPr>
          <w:color w:val="000000" w:themeColor="text1"/>
        </w:rPr>
        <w:t>we wrześniu</w:t>
      </w:r>
      <w:r w:rsidRPr="00040B8A">
        <w:rPr>
          <w:color w:val="000000" w:themeColor="text1"/>
        </w:rPr>
        <w:t xml:space="preserve"> 202</w:t>
      </w:r>
      <w:r w:rsidR="00D2072D" w:rsidRPr="00040B8A">
        <w:rPr>
          <w:color w:val="000000" w:themeColor="text1"/>
        </w:rPr>
        <w:t>5</w:t>
      </w:r>
      <w:r w:rsidRPr="00040B8A">
        <w:rPr>
          <w:color w:val="000000" w:themeColor="text1"/>
        </w:rPr>
        <w:t xml:space="preserve"> r. </w:t>
      </w:r>
      <w:r w:rsidR="004B342B" w:rsidRPr="00040B8A">
        <w:rPr>
          <w:color w:val="000000" w:themeColor="text1"/>
        </w:rPr>
        <w:t xml:space="preserve">osiągnęła wartość </w:t>
      </w:r>
      <w:r w:rsidR="00040B8A" w:rsidRPr="00040B8A">
        <w:rPr>
          <w:color w:val="000000" w:themeColor="text1"/>
        </w:rPr>
        <w:t>4519,8</w:t>
      </w:r>
      <w:r w:rsidR="00FF4304" w:rsidRPr="00040B8A">
        <w:rPr>
          <w:color w:val="000000" w:themeColor="text1"/>
        </w:rPr>
        <w:t xml:space="preserve"> mln zł (w cenach bieżących) i była (w cenach stałych) o </w:t>
      </w:r>
      <w:r w:rsidR="00040B8A" w:rsidRPr="00040B8A">
        <w:rPr>
          <w:color w:val="000000" w:themeColor="text1"/>
        </w:rPr>
        <w:t>9,8</w:t>
      </w:r>
      <w:r w:rsidR="00FF4304" w:rsidRPr="00040B8A">
        <w:rPr>
          <w:color w:val="000000" w:themeColor="text1"/>
        </w:rPr>
        <w:t xml:space="preserve">% </w:t>
      </w:r>
      <w:r w:rsidR="00040B8A" w:rsidRPr="00040B8A">
        <w:rPr>
          <w:color w:val="000000" w:themeColor="text1"/>
        </w:rPr>
        <w:t>wyższa</w:t>
      </w:r>
      <w:r w:rsidR="00FF4304" w:rsidRPr="00040B8A">
        <w:rPr>
          <w:color w:val="000000" w:themeColor="text1"/>
        </w:rPr>
        <w:t xml:space="preserve"> niż </w:t>
      </w:r>
      <w:r w:rsidR="008D251C" w:rsidRPr="00040B8A">
        <w:rPr>
          <w:color w:val="000000" w:themeColor="text1"/>
        </w:rPr>
        <w:t>przed miesiącem</w:t>
      </w:r>
      <w:r w:rsidR="00040B8A" w:rsidRPr="00040B8A">
        <w:rPr>
          <w:color w:val="000000" w:themeColor="text1"/>
        </w:rPr>
        <w:t xml:space="preserve"> i </w:t>
      </w:r>
      <w:r w:rsidR="008D251C" w:rsidRPr="00040B8A">
        <w:rPr>
          <w:color w:val="000000" w:themeColor="text1"/>
        </w:rPr>
        <w:t xml:space="preserve">o </w:t>
      </w:r>
      <w:r w:rsidR="00040B8A" w:rsidRPr="00040B8A">
        <w:rPr>
          <w:color w:val="000000" w:themeColor="text1"/>
        </w:rPr>
        <w:t>13,0</w:t>
      </w:r>
      <w:r w:rsidR="008D251C" w:rsidRPr="00040B8A">
        <w:rPr>
          <w:color w:val="000000" w:themeColor="text1"/>
        </w:rPr>
        <w:t>% wyższa niż rok wcześniej (wówczas zanotowano jej spadek o </w:t>
      </w:r>
      <w:r w:rsidR="00040B8A" w:rsidRPr="00040B8A">
        <w:rPr>
          <w:color w:val="000000" w:themeColor="text1"/>
        </w:rPr>
        <w:t>0,1</w:t>
      </w:r>
      <w:r w:rsidR="008D251C" w:rsidRPr="00040B8A">
        <w:rPr>
          <w:color w:val="000000" w:themeColor="text1"/>
        </w:rPr>
        <w:t xml:space="preserve">%). </w:t>
      </w:r>
      <w:r w:rsidR="00FF4304" w:rsidRPr="00040B8A">
        <w:rPr>
          <w:color w:val="000000" w:themeColor="text1"/>
        </w:rPr>
        <w:t xml:space="preserve">Równocześnie nastąpił wzrost (w cenach bieżących) </w:t>
      </w:r>
      <w:r w:rsidR="00FF4304" w:rsidRPr="00040B8A">
        <w:rPr>
          <w:bCs/>
          <w:color w:val="000000" w:themeColor="text1"/>
        </w:rPr>
        <w:t>produkcji budowlano-montażowej</w:t>
      </w:r>
      <w:r w:rsidR="00FF4304" w:rsidRPr="00040B8A">
        <w:rPr>
          <w:color w:val="000000" w:themeColor="text1"/>
        </w:rPr>
        <w:t xml:space="preserve"> w skali roku – o </w:t>
      </w:r>
      <w:r w:rsidR="00040B8A" w:rsidRPr="00040B8A">
        <w:rPr>
          <w:color w:val="000000" w:themeColor="text1"/>
        </w:rPr>
        <w:t>13,0</w:t>
      </w:r>
      <w:r w:rsidR="00FF4304" w:rsidRPr="00040B8A">
        <w:rPr>
          <w:color w:val="000000" w:themeColor="text1"/>
        </w:rPr>
        <w:t xml:space="preserve">% (przed rokiem </w:t>
      </w:r>
      <w:r w:rsidR="008D251C" w:rsidRPr="00040B8A">
        <w:rPr>
          <w:color w:val="000000" w:themeColor="text1"/>
        </w:rPr>
        <w:t xml:space="preserve">zaobserwowano jej </w:t>
      </w:r>
      <w:r w:rsidR="00040B8A" w:rsidRPr="00040B8A">
        <w:rPr>
          <w:color w:val="000000" w:themeColor="text1"/>
        </w:rPr>
        <w:t>wzrost o 32,3%).</w:t>
      </w:r>
    </w:p>
    <w:p w14:paraId="2B4A7BB6" w14:textId="70065BC2" w:rsidR="0069471E" w:rsidRPr="00EE1B27" w:rsidRDefault="0069471E" w:rsidP="0069471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EE1B27">
        <w:rPr>
          <w:rFonts w:ascii="Fira Sans" w:hAnsi="Fira Sans" w:cs="Arial"/>
          <w:color w:val="000000" w:themeColor="text1"/>
          <w:sz w:val="19"/>
          <w:szCs w:val="19"/>
        </w:rPr>
        <w:t>W okresie styczeń</w:t>
      </w:r>
      <w:r w:rsidRPr="00EE1B27">
        <w:rPr>
          <w:rFonts w:ascii="Fira Sans" w:hAnsi="Fira Sans" w:cs="Arial"/>
          <w:color w:val="000000" w:themeColor="text1"/>
          <w:spacing w:val="-2"/>
          <w:sz w:val="19"/>
          <w:szCs w:val="19"/>
        </w:rPr>
        <w:t>–</w:t>
      </w:r>
      <w:r w:rsidRPr="00EE1B27">
        <w:rPr>
          <w:rFonts w:ascii="Fira Sans" w:hAnsi="Fira Sans" w:cs="Arial"/>
          <w:color w:val="000000" w:themeColor="text1"/>
          <w:sz w:val="19"/>
          <w:szCs w:val="19"/>
        </w:rPr>
        <w:t xml:space="preserve">wrzesień 2025 r. produkcja sprzedana przemysłu (w cenach bieżących) ukształtowała się na poziomie </w:t>
      </w:r>
      <w:r w:rsidR="00EE1B27" w:rsidRPr="00EE1B27">
        <w:rPr>
          <w:rFonts w:ascii="Fira Sans" w:hAnsi="Fira Sans" w:cs="Arial"/>
          <w:color w:val="000000" w:themeColor="text1"/>
          <w:sz w:val="19"/>
          <w:szCs w:val="19"/>
        </w:rPr>
        <w:t>39506,9</w:t>
      </w:r>
      <w:r w:rsidRPr="00EE1B27">
        <w:rPr>
          <w:rFonts w:ascii="Fira Sans" w:hAnsi="Fira Sans" w:cs="Arial"/>
          <w:color w:val="000000" w:themeColor="text1"/>
          <w:sz w:val="19"/>
          <w:szCs w:val="19"/>
        </w:rPr>
        <w:t xml:space="preserve"> mln zł i była (w cenach stałych) o </w:t>
      </w:r>
      <w:r w:rsidR="00EE1B27" w:rsidRPr="00EE1B27">
        <w:rPr>
          <w:rFonts w:ascii="Fira Sans" w:hAnsi="Fira Sans" w:cs="Arial"/>
          <w:color w:val="000000" w:themeColor="text1"/>
          <w:sz w:val="19"/>
          <w:szCs w:val="19"/>
        </w:rPr>
        <w:t>5,6</w:t>
      </w:r>
      <w:r w:rsidRPr="00EE1B27">
        <w:rPr>
          <w:rFonts w:ascii="Fira Sans" w:hAnsi="Fira Sans" w:cs="Arial"/>
          <w:color w:val="000000" w:themeColor="text1"/>
          <w:sz w:val="19"/>
          <w:szCs w:val="19"/>
        </w:rPr>
        <w:t>% wyższa niż rok wcześniej.</w:t>
      </w:r>
    </w:p>
    <w:p w14:paraId="4DC5FD3A" w14:textId="5E4C700B" w:rsidR="0029333F" w:rsidRPr="002E4B5A" w:rsidRDefault="00FF4304" w:rsidP="0029333F">
      <w:pPr>
        <w:pStyle w:val="TRE"/>
        <w:rPr>
          <w:color w:val="000000" w:themeColor="text1"/>
        </w:rPr>
      </w:pPr>
      <w:r w:rsidRPr="002E4B5A">
        <w:rPr>
          <w:color w:val="000000" w:themeColor="text1"/>
        </w:rPr>
        <w:t>Produkcja sprzedana w przetwórstwie przemysłowym, stanowiąca 94,</w:t>
      </w:r>
      <w:r w:rsidR="002E4B5A" w:rsidRPr="002E4B5A">
        <w:rPr>
          <w:color w:val="000000" w:themeColor="text1"/>
        </w:rPr>
        <w:t>0</w:t>
      </w:r>
      <w:r w:rsidRPr="002E4B5A">
        <w:rPr>
          <w:color w:val="000000" w:themeColor="text1"/>
        </w:rPr>
        <w:t>% produkcji przemysłowej ogółem, w porównaniu z analogicznym okresem poprzedniego roku zwiększyła się o 6,</w:t>
      </w:r>
      <w:r w:rsidR="001C4373" w:rsidRPr="002E4B5A">
        <w:rPr>
          <w:color w:val="000000" w:themeColor="text1"/>
        </w:rPr>
        <w:t>1</w:t>
      </w:r>
      <w:r w:rsidRPr="002E4B5A">
        <w:rPr>
          <w:color w:val="000000" w:themeColor="text1"/>
        </w:rPr>
        <w:t>%. Wzrost produkcji sprzedanej wystąpił także w sekcj</w:t>
      </w:r>
      <w:r w:rsidR="00F860EC" w:rsidRPr="002E4B5A">
        <w:rPr>
          <w:color w:val="000000" w:themeColor="text1"/>
        </w:rPr>
        <w:t>i</w:t>
      </w:r>
      <w:r w:rsidRPr="002E4B5A">
        <w:rPr>
          <w:color w:val="000000" w:themeColor="text1"/>
        </w:rPr>
        <w:t xml:space="preserve"> wytwarzanie i zaopatrywanie w energię elektryczną, gaz, parę wodną i gorącą wodę (o </w:t>
      </w:r>
      <w:r w:rsidR="002E4B5A" w:rsidRPr="002E4B5A">
        <w:rPr>
          <w:color w:val="000000" w:themeColor="text1"/>
        </w:rPr>
        <w:t>8,7</w:t>
      </w:r>
      <w:r w:rsidRPr="002E4B5A">
        <w:rPr>
          <w:color w:val="000000" w:themeColor="text1"/>
        </w:rPr>
        <w:t>%)</w:t>
      </w:r>
      <w:r w:rsidR="001C4373" w:rsidRPr="002E4B5A">
        <w:rPr>
          <w:color w:val="000000" w:themeColor="text1"/>
        </w:rPr>
        <w:t>,</w:t>
      </w:r>
      <w:r w:rsidRPr="002E4B5A">
        <w:rPr>
          <w:color w:val="000000" w:themeColor="text1"/>
        </w:rPr>
        <w:t xml:space="preserve"> </w:t>
      </w:r>
      <w:r w:rsidR="001C4373" w:rsidRPr="002E4B5A">
        <w:rPr>
          <w:color w:val="000000" w:themeColor="text1"/>
        </w:rPr>
        <w:t xml:space="preserve">natomiast jej spadek miał miejsce w sekcjach </w:t>
      </w:r>
      <w:r w:rsidR="002E4B5A" w:rsidRPr="002E4B5A">
        <w:rPr>
          <w:color w:val="000000" w:themeColor="text1"/>
        </w:rPr>
        <w:t xml:space="preserve">górnictwo i wydobywanie (o 11,9%) oraz </w:t>
      </w:r>
      <w:r w:rsidR="00E523B0" w:rsidRPr="002E4B5A">
        <w:rPr>
          <w:color w:val="000000" w:themeColor="text1"/>
        </w:rPr>
        <w:t>dostawa wody; gospodarowanie ściekami i odpadami; rekultywacja (o </w:t>
      </w:r>
      <w:r w:rsidR="002E4B5A" w:rsidRPr="002E4B5A">
        <w:rPr>
          <w:color w:val="000000" w:themeColor="text1"/>
        </w:rPr>
        <w:t>4,0</w:t>
      </w:r>
      <w:r w:rsidR="00E523B0" w:rsidRPr="002E4B5A">
        <w:rPr>
          <w:color w:val="000000" w:themeColor="text1"/>
        </w:rPr>
        <w:t>%)</w:t>
      </w:r>
      <w:r w:rsidR="002E4B5A" w:rsidRPr="002E4B5A">
        <w:rPr>
          <w:color w:val="000000" w:themeColor="text1"/>
        </w:rPr>
        <w:t>.</w:t>
      </w:r>
    </w:p>
    <w:p w14:paraId="7FB8344A" w14:textId="3F296ADA" w:rsidR="0069471E" w:rsidRDefault="0069471E" w:rsidP="0029333F">
      <w:pPr>
        <w:pStyle w:val="TRE"/>
        <w:rPr>
          <w:color w:val="auto"/>
        </w:rPr>
      </w:pPr>
    </w:p>
    <w:p w14:paraId="45617F1B" w14:textId="509165AC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BA640B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  <w:r w:rsidR="00622BAA">
        <w:rPr>
          <w:b/>
          <w:color w:val="000000" w:themeColor="text1"/>
          <w:szCs w:val="19"/>
        </w:rPr>
        <w:t xml:space="preserve"> </w:t>
      </w:r>
    </w:p>
    <w:p w14:paraId="48561948" w14:textId="379E2176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30F76F04" w14:textId="524B04AE" w:rsidR="00BA640B" w:rsidRDefault="00040B8A" w:rsidP="00BA640B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89433A9" wp14:editId="44CA1374">
                <wp:simplePos x="0" y="0"/>
                <wp:positionH relativeFrom="rightMargin">
                  <wp:align>left</wp:align>
                </wp:positionH>
                <wp:positionV relativeFrom="paragraph">
                  <wp:posOffset>92047</wp:posOffset>
                </wp:positionV>
                <wp:extent cx="102870" cy="285750"/>
                <wp:effectExtent l="0" t="0" r="0" b="0"/>
                <wp:wrapNone/>
                <wp:docPr id="2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F732A" id="Prostokąt 1" o:spid="_x0000_s1026" style="position:absolute;margin-left:0;margin-top:7.25pt;width:8.1pt;height:22.5pt;z-index:2528471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" fillcolor="white [3212]" stroked="f" strokeweight="1pt">
                <w10:wrap anchorx="margin"/>
              </v:rect>
            </w:pict>
          </mc:Fallback>
        </mc:AlternateContent>
      </w:r>
      <w:r w:rsidR="00BA640B">
        <w:rPr>
          <w:noProof/>
        </w:rPr>
        <w:drawing>
          <wp:inline distT="0" distB="0" distL="0" distR="0" wp14:anchorId="1506931F" wp14:editId="72AC6148">
            <wp:extent cx="6609600" cy="2707200"/>
            <wp:effectExtent l="0" t="0" r="1270" b="0"/>
            <wp:docPr id="35" name="Wykres 35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1F985C" w14:textId="37FC7557" w:rsidR="00CF05F6" w:rsidRDefault="007E4690" w:rsidP="004D72FE">
      <w:pPr>
        <w:pStyle w:val="Tytutablicy1wiersz"/>
        <w:spacing w:before="180"/>
        <w:ind w:right="-57"/>
      </w:pPr>
      <w:r>
        <w:t>T</w:t>
      </w:r>
      <w:r w:rsidR="00CF05F6">
        <w:t xml:space="preserve">ablica </w:t>
      </w:r>
      <w:r w:rsidR="00BA640B">
        <w:t>8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793070F4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A640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52D8DE1C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A640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FF5002" w14:paraId="6FC00754" w14:textId="77777777" w:rsidTr="00A369EF">
        <w:trPr>
          <w:trHeight w:val="454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FF5002" w:rsidRPr="0090003D" w:rsidRDefault="00FF5002" w:rsidP="00FF5002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2DF53BD7" w:rsidR="00FF5002" w:rsidRPr="0090003D" w:rsidRDefault="00FF5002" w:rsidP="00FF500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34057DB9" w:rsidR="00FF5002" w:rsidRPr="0090003D" w:rsidRDefault="00FF5002" w:rsidP="00FF500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51B4FB25" w:rsidR="00FF5002" w:rsidRPr="0090003D" w:rsidRDefault="00FF5002" w:rsidP="00FF500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F5002" w14:paraId="665AE626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2E7D2D25" w:rsidR="00FF5002" w:rsidRPr="00FD7AF0" w:rsidRDefault="00FF5002" w:rsidP="00FF5002">
            <w:pPr>
              <w:pStyle w:val="Nagwek8"/>
              <w:tabs>
                <w:tab w:val="right" w:leader="dot" w:pos="4156"/>
              </w:tabs>
              <w:spacing w:before="10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Górnictwo i wydobywanie</w:t>
            </w:r>
          </w:p>
        </w:tc>
        <w:tc>
          <w:tcPr>
            <w:tcW w:w="1500" w:type="dxa"/>
            <w:vAlign w:val="bottom"/>
          </w:tcPr>
          <w:p w14:paraId="2DB81120" w14:textId="2713AB96" w:rsidR="00FF5002" w:rsidRDefault="00FF5002" w:rsidP="00FF5002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0</w:t>
            </w:r>
          </w:p>
        </w:tc>
        <w:tc>
          <w:tcPr>
            <w:tcW w:w="1501" w:type="dxa"/>
            <w:vAlign w:val="bottom"/>
          </w:tcPr>
          <w:p w14:paraId="0975D085" w14:textId="38AA579C" w:rsidR="00FF5002" w:rsidRDefault="00FF5002" w:rsidP="00FF5002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79EFC566" w:rsidR="00FF5002" w:rsidRDefault="00FF5002" w:rsidP="00FF5002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FF5002" w14:paraId="5C2A3C87" w14:textId="77777777" w:rsidTr="00A369EF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FF5002" w:rsidRPr="00FD7AF0" w:rsidRDefault="00FF5002" w:rsidP="00FF5002">
            <w:pPr>
              <w:pStyle w:val="Nagwek8"/>
              <w:tabs>
                <w:tab w:val="right" w:leader="dot" w:pos="4156"/>
              </w:tabs>
              <w:spacing w:before="10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7E74D010" w:rsidR="00FF5002" w:rsidRPr="00C93259" w:rsidRDefault="00FF5002" w:rsidP="00FF5002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9</w:t>
            </w:r>
          </w:p>
        </w:tc>
        <w:tc>
          <w:tcPr>
            <w:tcW w:w="1501" w:type="dxa"/>
            <w:vAlign w:val="bottom"/>
          </w:tcPr>
          <w:p w14:paraId="56490B04" w14:textId="625EF94F" w:rsidR="00FF5002" w:rsidRPr="00C93259" w:rsidRDefault="00FF5002" w:rsidP="00FF5002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1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708F4382" w:rsidR="00FF5002" w:rsidRPr="00C93259" w:rsidRDefault="00FF5002" w:rsidP="00FF5002">
            <w:pPr>
              <w:pStyle w:val="Nagwek1"/>
              <w:spacing w:before="10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0</w:t>
            </w:r>
          </w:p>
        </w:tc>
      </w:tr>
      <w:tr w:rsidR="00FF5002" w:rsidRPr="00C93259" w14:paraId="67FCDFAC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FF5002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FF5002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FF5002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FF5002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F5002" w:rsidRPr="00C93259" w14:paraId="3367005A" w14:textId="77777777" w:rsidTr="001102A6">
        <w:trPr>
          <w:trHeight w:val="283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FF5002" w:rsidRPr="0090003D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431DBD13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8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66EB5CA3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2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6E4DD824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4</w:t>
            </w:r>
          </w:p>
        </w:tc>
      </w:tr>
      <w:tr w:rsidR="00FF5002" w14:paraId="3FA5803D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FF5002" w:rsidRPr="0090003D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0B823F5E" w14:textId="3B69D1BE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40675932" w14:textId="65A038D1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3B802F5B" w14:textId="4EB09F1D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FF5002" w14:paraId="7826757C" w14:textId="77777777" w:rsidTr="0011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FF5002" w:rsidRPr="0090003D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E48CF68" w14:textId="68D4F8AB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D2CE34F" w14:textId="4D54AFDB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49D47F5A" w14:textId="44EB4870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FF5002" w14:paraId="670D61C7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FF5002" w:rsidRPr="0090003D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1146CF66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648F464F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67891EC3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0</w:t>
            </w:r>
          </w:p>
        </w:tc>
      </w:tr>
      <w:tr w:rsidR="00FF5002" w14:paraId="4860D56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FF5002" w:rsidRPr="0090003D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126E056B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1501" w:type="dxa"/>
            <w:vAlign w:val="bottom"/>
          </w:tcPr>
          <w:p w14:paraId="7B6BCA2A" w14:textId="21D2A6E6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5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295994E8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  <w:tr w:rsidR="00FF5002" w14:paraId="1991985B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FF5002" w:rsidRPr="006D6CDA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6CB24977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1501" w:type="dxa"/>
            <w:vAlign w:val="bottom"/>
          </w:tcPr>
          <w:p w14:paraId="148742C2" w14:textId="0EB95B7C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5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77F76442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FF5002" w14:paraId="69B24FB5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FF5002" w:rsidRPr="006D6CDA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68CE2B5D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501" w:type="dxa"/>
            <w:vAlign w:val="bottom"/>
          </w:tcPr>
          <w:p w14:paraId="5820EB5C" w14:textId="4862847F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0681E3B1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FF5002" w14:paraId="33D61BFF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FF5002" w:rsidRPr="006D6CDA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4008B1D3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1</w:t>
            </w:r>
          </w:p>
        </w:tc>
        <w:tc>
          <w:tcPr>
            <w:tcW w:w="1501" w:type="dxa"/>
            <w:vAlign w:val="bottom"/>
          </w:tcPr>
          <w:p w14:paraId="7F671609" w14:textId="289AD228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7,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567D0E97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FF5002" w14:paraId="01DAAA0C" w14:textId="77777777" w:rsidTr="001102A6">
        <w:trPr>
          <w:trHeight w:val="283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FF5002" w:rsidRPr="006D6CDA" w:rsidRDefault="00FF5002" w:rsidP="00FF500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16A58A54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7,3</w:t>
            </w:r>
          </w:p>
        </w:tc>
        <w:tc>
          <w:tcPr>
            <w:tcW w:w="1501" w:type="dxa"/>
            <w:vAlign w:val="bottom"/>
          </w:tcPr>
          <w:p w14:paraId="78307E5B" w14:textId="67B87954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2B1369ED" w:rsidR="00FF5002" w:rsidRPr="00C93259" w:rsidRDefault="00FF5002" w:rsidP="00FF5002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FF5002" w14:paraId="5ACB4DD0" w14:textId="77777777" w:rsidTr="00DB373E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F9D8F07" w14:textId="4ED7C9E5" w:rsidR="00FF5002" w:rsidRPr="0090003D" w:rsidRDefault="00FF5002" w:rsidP="00FF500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0A84EC58" w14:textId="22D37DD8" w:rsidR="00FF5002" w:rsidRPr="00C93259" w:rsidRDefault="00FF5002" w:rsidP="00FF500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1,3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286B958E" w14:textId="268F8BA8" w:rsidR="00FF5002" w:rsidRPr="00C93259" w:rsidRDefault="00FF5002" w:rsidP="00FF500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7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42553B28" w14:textId="6BED6ABE" w:rsidR="00FF5002" w:rsidRPr="00C93259" w:rsidRDefault="00FF5002" w:rsidP="00FF500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FF5002" w14:paraId="676DD015" w14:textId="77777777" w:rsidTr="00A369EF">
        <w:trPr>
          <w:trHeight w:val="454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FF5002" w:rsidRPr="00C806AD" w:rsidRDefault="00FF5002" w:rsidP="00FF5002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0E24FC81" w:rsidR="00FF5002" w:rsidRPr="00F000B3" w:rsidRDefault="00FF5002" w:rsidP="00FF500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3BF78F8B" w:rsidR="00FF5002" w:rsidRPr="00C93259" w:rsidRDefault="00FF5002" w:rsidP="00FF500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234AA78E" w:rsidR="00FF5002" w:rsidRPr="00C93259" w:rsidRDefault="00FF5002" w:rsidP="00FF5002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</w:tbl>
    <w:p w14:paraId="632A8997" w14:textId="0F815833" w:rsidR="001102A6" w:rsidRPr="009C56EC" w:rsidRDefault="001102A6" w:rsidP="001102A6">
      <w:pPr>
        <w:pStyle w:val="TRE"/>
        <w:spacing w:before="160"/>
        <w:rPr>
          <w:color w:val="000000" w:themeColor="text1"/>
        </w:rPr>
      </w:pPr>
      <w:r w:rsidRPr="009C56EC">
        <w:rPr>
          <w:color w:val="000000" w:themeColor="text1"/>
          <w:spacing w:val="-2"/>
        </w:rPr>
        <w:t xml:space="preserve">Wyższy </w:t>
      </w:r>
      <w:r w:rsidRPr="009C56EC">
        <w:rPr>
          <w:color w:val="000000" w:themeColor="text1"/>
        </w:rPr>
        <w:t xml:space="preserve">niż </w:t>
      </w:r>
      <w:r w:rsidR="00A72115" w:rsidRPr="009C56EC">
        <w:rPr>
          <w:color w:val="000000" w:themeColor="text1"/>
        </w:rPr>
        <w:t xml:space="preserve">w </w:t>
      </w:r>
      <w:r w:rsidR="00A72115" w:rsidRPr="009C56EC">
        <w:rPr>
          <w:color w:val="000000" w:themeColor="text1"/>
          <w:spacing w:val="-2"/>
        </w:rPr>
        <w:t xml:space="preserve">okresie styczeń–wrzesień </w:t>
      </w:r>
      <w:r w:rsidRPr="009C56EC">
        <w:rPr>
          <w:color w:val="000000" w:themeColor="text1"/>
        </w:rPr>
        <w:t>202</w:t>
      </w:r>
      <w:r w:rsidR="00B86F6E" w:rsidRPr="009C56EC">
        <w:rPr>
          <w:color w:val="000000" w:themeColor="text1"/>
        </w:rPr>
        <w:t>4</w:t>
      </w:r>
      <w:r w:rsidRPr="009C56EC">
        <w:rPr>
          <w:color w:val="000000" w:themeColor="text1"/>
        </w:rPr>
        <w:t xml:space="preserve"> r. poziom produkcji sprzedanej wystąpił w </w:t>
      </w:r>
      <w:r w:rsidR="00EE715C" w:rsidRPr="009C56EC">
        <w:rPr>
          <w:color w:val="000000" w:themeColor="text1"/>
        </w:rPr>
        <w:t>1</w:t>
      </w:r>
      <w:r w:rsidR="009C56EC" w:rsidRPr="009C56EC">
        <w:rPr>
          <w:color w:val="000000" w:themeColor="text1"/>
        </w:rPr>
        <w:t>6</w:t>
      </w:r>
      <w:r w:rsidRPr="009C56EC">
        <w:rPr>
          <w:color w:val="000000" w:themeColor="text1"/>
        </w:rPr>
        <w:t xml:space="preserve"> (spośród 27) działach przemysłu, a niższy – w </w:t>
      </w:r>
      <w:r w:rsidR="00EE715C" w:rsidRPr="009C56EC">
        <w:rPr>
          <w:color w:val="000000" w:themeColor="text1"/>
        </w:rPr>
        <w:t>1</w:t>
      </w:r>
      <w:r w:rsidR="009C56EC" w:rsidRPr="009C56EC">
        <w:rPr>
          <w:color w:val="000000" w:themeColor="text1"/>
        </w:rPr>
        <w:t>1</w:t>
      </w:r>
      <w:r w:rsidRPr="009C56EC">
        <w:rPr>
          <w:color w:val="000000" w:themeColor="text1"/>
        </w:rPr>
        <w:t xml:space="preserve">. Uwzględniając działy o znaczącym udziale w produkcji sprzedanej przemysłu, największy wzrost wartości sprzedaży w odniesieniu do poziomu sprzed roku zanotowano w produkcji maszyn i urządzeń (o </w:t>
      </w:r>
      <w:r w:rsidR="009C56EC" w:rsidRPr="009C56EC">
        <w:rPr>
          <w:color w:val="000000" w:themeColor="text1"/>
        </w:rPr>
        <w:t>9,8</w:t>
      </w:r>
      <w:r w:rsidRPr="009C56EC">
        <w:rPr>
          <w:color w:val="000000" w:themeColor="text1"/>
        </w:rPr>
        <w:t>%)</w:t>
      </w:r>
      <w:r w:rsidR="009C56EC" w:rsidRPr="009C56EC">
        <w:rPr>
          <w:color w:val="000000" w:themeColor="text1"/>
        </w:rPr>
        <w:t xml:space="preserve">, </w:t>
      </w:r>
      <w:r w:rsidRPr="009C56EC">
        <w:rPr>
          <w:color w:val="000000" w:themeColor="text1"/>
        </w:rPr>
        <w:t>artykułów spożywczych (o</w:t>
      </w:r>
      <w:r w:rsidRPr="009C56EC">
        <w:rPr>
          <w:color w:val="000000" w:themeColor="text1"/>
          <w:spacing w:val="-3"/>
        </w:rPr>
        <w:t> </w:t>
      </w:r>
      <w:r w:rsidR="009C56EC" w:rsidRPr="009C56EC">
        <w:rPr>
          <w:color w:val="000000" w:themeColor="text1"/>
        </w:rPr>
        <w:t>7,2</w:t>
      </w:r>
      <w:r w:rsidRPr="009C56EC">
        <w:rPr>
          <w:color w:val="000000" w:themeColor="text1"/>
        </w:rPr>
        <w:t>%)</w:t>
      </w:r>
      <w:r w:rsidR="009C56EC" w:rsidRPr="009C56EC">
        <w:rPr>
          <w:color w:val="000000" w:themeColor="text1"/>
        </w:rPr>
        <w:t xml:space="preserve"> oraz wyrobów z drewna, korka, słomy i wikliny (o 3,6%).</w:t>
      </w:r>
      <w:r w:rsidR="00EE715C" w:rsidRPr="009C56EC">
        <w:rPr>
          <w:color w:val="000000" w:themeColor="text1"/>
        </w:rPr>
        <w:t xml:space="preserve"> </w:t>
      </w:r>
      <w:r w:rsidRPr="009C56EC">
        <w:rPr>
          <w:color w:val="000000" w:themeColor="text1"/>
        </w:rPr>
        <w:t xml:space="preserve">Spadek wystąpił natomiast </w:t>
      </w:r>
      <w:r w:rsidR="00EE715C" w:rsidRPr="009C56EC">
        <w:rPr>
          <w:color w:val="000000" w:themeColor="text1"/>
        </w:rPr>
        <w:t xml:space="preserve">w produkcji wyrobów z gumy i tworzyw sztucznych (o </w:t>
      </w:r>
      <w:r w:rsidR="009C56EC" w:rsidRPr="009C56EC">
        <w:rPr>
          <w:color w:val="000000" w:themeColor="text1"/>
        </w:rPr>
        <w:t>0,5</w:t>
      </w:r>
      <w:r w:rsidR="00EE715C" w:rsidRPr="009C56EC">
        <w:rPr>
          <w:color w:val="000000" w:themeColor="text1"/>
        </w:rPr>
        <w:t>%)</w:t>
      </w:r>
      <w:r w:rsidR="009C56EC" w:rsidRPr="009C56EC">
        <w:rPr>
          <w:color w:val="000000" w:themeColor="text1"/>
        </w:rPr>
        <w:t>.</w:t>
      </w:r>
    </w:p>
    <w:p w14:paraId="7F3242FE" w14:textId="77777777" w:rsidR="003369E5" w:rsidRPr="009C56EC" w:rsidRDefault="003369E5" w:rsidP="001102A6">
      <w:pPr>
        <w:pStyle w:val="TRE"/>
        <w:spacing w:before="160"/>
        <w:rPr>
          <w:color w:val="000000" w:themeColor="text1"/>
        </w:rPr>
      </w:pPr>
    </w:p>
    <w:p w14:paraId="3774AD08" w14:textId="01433B86" w:rsidR="001102A6" w:rsidRPr="004E372A" w:rsidRDefault="001102A6" w:rsidP="004E372A">
      <w:pPr>
        <w:pStyle w:val="Tekstpodstawowy2"/>
        <w:spacing w:after="0" w:line="240" w:lineRule="auto"/>
        <w:rPr>
          <w:rFonts w:cs="Arial"/>
          <w:color w:val="000000" w:themeColor="text1"/>
          <w:szCs w:val="19"/>
        </w:rPr>
      </w:pPr>
      <w:r w:rsidRPr="00795ACD">
        <w:lastRenderedPageBreak/>
        <w:t xml:space="preserve">Wydajność pracy w przemyśle, mierzona produkcją sprzedaną na 1 zatrudnionego, </w:t>
      </w:r>
      <w:r w:rsidR="00795ACD" w:rsidRPr="00795ACD">
        <w:t>w okresie styczeń–wrzesień</w:t>
      </w:r>
      <w:r w:rsidRPr="00795ACD">
        <w:t xml:space="preserve"> </w:t>
      </w:r>
      <w:r w:rsidR="0085618D">
        <w:t xml:space="preserve">2025 r. </w:t>
      </w:r>
      <w:r w:rsidRPr="00795ACD">
        <w:t xml:space="preserve">wyniosła (w cenach bieżących) </w:t>
      </w:r>
      <w:r w:rsidR="004E372A">
        <w:t>695,5</w:t>
      </w:r>
      <w:r w:rsidR="00B52464" w:rsidRPr="00795ACD">
        <w:t xml:space="preserve"> tys. zł i była (w cenach stałych) o </w:t>
      </w:r>
      <w:r w:rsidR="004E372A">
        <w:t>5,7</w:t>
      </w:r>
      <w:r w:rsidR="00B52464" w:rsidRPr="00795ACD">
        <w:t xml:space="preserve">% wyższa niż przed rokiem, przy jednoczesnym </w:t>
      </w:r>
      <w:r w:rsidR="004E372A" w:rsidRPr="00C05962">
        <w:rPr>
          <w:rFonts w:cs="Arial"/>
          <w:color w:val="000000" w:themeColor="text1"/>
          <w:szCs w:val="19"/>
        </w:rPr>
        <w:t xml:space="preserve">spadku przeciętnego zatrudnienia o </w:t>
      </w:r>
      <w:r w:rsidR="004E372A">
        <w:rPr>
          <w:rFonts w:cs="Arial"/>
          <w:color w:val="000000" w:themeColor="text1"/>
          <w:szCs w:val="19"/>
        </w:rPr>
        <w:t>0,1</w:t>
      </w:r>
      <w:r w:rsidR="004E372A" w:rsidRPr="00C05962">
        <w:rPr>
          <w:rFonts w:cs="Arial"/>
          <w:color w:val="000000" w:themeColor="text1"/>
          <w:szCs w:val="19"/>
        </w:rPr>
        <w:t>% i wzroście przeciętnego miesięcznego wynagrodzenia brutto o </w:t>
      </w:r>
      <w:r w:rsidR="004E372A">
        <w:rPr>
          <w:rFonts w:cs="Arial"/>
          <w:color w:val="000000" w:themeColor="text1"/>
          <w:szCs w:val="19"/>
        </w:rPr>
        <w:t>9,5</w:t>
      </w:r>
      <w:r w:rsidR="004E372A" w:rsidRPr="00C05962">
        <w:rPr>
          <w:rFonts w:cs="Arial"/>
          <w:color w:val="000000" w:themeColor="text1"/>
          <w:szCs w:val="19"/>
        </w:rPr>
        <w:t>%.</w:t>
      </w:r>
    </w:p>
    <w:p w14:paraId="06147713" w14:textId="6902A07B" w:rsidR="00D12289" w:rsidRPr="007C5C08" w:rsidRDefault="000F5C72" w:rsidP="00AA2234">
      <w:pPr>
        <w:pStyle w:val="TRE"/>
        <w:spacing w:before="240"/>
        <w:rPr>
          <w:color w:val="000000" w:themeColor="text1"/>
        </w:rPr>
      </w:pPr>
      <w:r w:rsidRPr="007C5C08">
        <w:rPr>
          <w:b/>
          <w:color w:val="000000" w:themeColor="text1"/>
        </w:rPr>
        <w:t>Produkcja sprzedana budownictwa</w:t>
      </w:r>
      <w:r w:rsidRPr="007C5C08">
        <w:rPr>
          <w:color w:val="000000" w:themeColor="text1"/>
        </w:rPr>
        <w:t xml:space="preserve"> (w cenach bieżących) </w:t>
      </w:r>
      <w:r w:rsidR="002B5C4B" w:rsidRPr="007C5C08">
        <w:rPr>
          <w:color w:val="000000" w:themeColor="text1"/>
        </w:rPr>
        <w:t>we wrześniu</w:t>
      </w:r>
      <w:r w:rsidRPr="007C5C08">
        <w:rPr>
          <w:color w:val="000000" w:themeColor="text1"/>
        </w:rPr>
        <w:t xml:space="preserve"> 2025 r. ukształtowała się na poziomie </w:t>
      </w:r>
      <w:r w:rsidR="007C5C08" w:rsidRPr="007C5C08">
        <w:rPr>
          <w:color w:val="000000" w:themeColor="text1"/>
        </w:rPr>
        <w:t>1084,2</w:t>
      </w:r>
      <w:r w:rsidR="00475CEB" w:rsidRPr="007C5C08">
        <w:rPr>
          <w:color w:val="000000" w:themeColor="text1"/>
        </w:rPr>
        <w:t xml:space="preserve"> mln zł, czyli </w:t>
      </w:r>
      <w:r w:rsidR="007C5C08" w:rsidRPr="007C5C08">
        <w:rPr>
          <w:color w:val="000000" w:themeColor="text1"/>
        </w:rPr>
        <w:t xml:space="preserve">o 0,6% </w:t>
      </w:r>
      <w:r w:rsidR="00475CEB" w:rsidRPr="007C5C08">
        <w:rPr>
          <w:color w:val="000000" w:themeColor="text1"/>
        </w:rPr>
        <w:t>wyższym w porównaniu z zanotowanym w poprzednim miesiącu</w:t>
      </w:r>
      <w:r w:rsidR="007C5C08" w:rsidRPr="007C5C08">
        <w:rPr>
          <w:color w:val="000000" w:themeColor="text1"/>
        </w:rPr>
        <w:t>, ale o 7,1% niższym w odniesieniu do wrześni</w:t>
      </w:r>
      <w:r w:rsidR="006B51C6">
        <w:rPr>
          <w:color w:val="000000" w:themeColor="text1"/>
        </w:rPr>
        <w:t>a</w:t>
      </w:r>
      <w:r w:rsidR="007C5C08" w:rsidRPr="007C5C08">
        <w:rPr>
          <w:color w:val="000000" w:themeColor="text1"/>
        </w:rPr>
        <w:t xml:space="preserve"> 2024 r.</w:t>
      </w:r>
    </w:p>
    <w:p w14:paraId="4EFA6FDD" w14:textId="0B494868" w:rsidR="00A72115" w:rsidRPr="00B25558" w:rsidRDefault="00A72115" w:rsidP="00A72115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B25558">
        <w:rPr>
          <w:rFonts w:cs="Arial"/>
          <w:bCs/>
          <w:color w:val="000000" w:themeColor="text1"/>
          <w:szCs w:val="19"/>
        </w:rPr>
        <w:t xml:space="preserve">W ciągu dziewięciu miesięcy 2025 r. sprzedaż produkcji w budownictwie osiągnęła wartość </w:t>
      </w:r>
      <w:r w:rsidR="00B25558" w:rsidRPr="00B25558">
        <w:rPr>
          <w:rFonts w:cs="Arial"/>
          <w:bCs/>
          <w:color w:val="000000" w:themeColor="text1"/>
          <w:szCs w:val="19"/>
        </w:rPr>
        <w:t>7766,6</w:t>
      </w:r>
      <w:r w:rsidRPr="00B25558">
        <w:rPr>
          <w:rFonts w:cs="Arial"/>
          <w:bCs/>
          <w:color w:val="000000" w:themeColor="text1"/>
          <w:szCs w:val="19"/>
        </w:rPr>
        <w:t xml:space="preserve"> mln zł, co oznacza </w:t>
      </w:r>
      <w:r w:rsidR="00B25558">
        <w:rPr>
          <w:rFonts w:cs="Arial"/>
          <w:bCs/>
          <w:color w:val="000000" w:themeColor="text1"/>
          <w:szCs w:val="19"/>
        </w:rPr>
        <w:t>spadek</w:t>
      </w:r>
      <w:r w:rsidRPr="00B25558">
        <w:rPr>
          <w:rFonts w:cs="Arial"/>
          <w:bCs/>
          <w:color w:val="000000" w:themeColor="text1"/>
          <w:szCs w:val="19"/>
        </w:rPr>
        <w:t xml:space="preserve"> o </w:t>
      </w:r>
      <w:r w:rsidR="00B25558" w:rsidRPr="00B25558">
        <w:rPr>
          <w:rFonts w:cs="Arial"/>
          <w:bCs/>
          <w:color w:val="000000" w:themeColor="text1"/>
          <w:szCs w:val="19"/>
        </w:rPr>
        <w:t>12,4</w:t>
      </w:r>
      <w:r w:rsidRPr="00B25558">
        <w:rPr>
          <w:rFonts w:cs="Arial"/>
          <w:bCs/>
          <w:color w:val="000000" w:themeColor="text1"/>
          <w:szCs w:val="19"/>
        </w:rPr>
        <w:t>% w odniesieniu do analogicznego okresu poprzedniego roku.</w:t>
      </w:r>
    </w:p>
    <w:p w14:paraId="582729C9" w14:textId="51412503" w:rsidR="008153BC" w:rsidRPr="00B25558" w:rsidRDefault="000F5C72" w:rsidP="008153BC">
      <w:pPr>
        <w:pStyle w:val="TRE"/>
        <w:rPr>
          <w:bCs/>
          <w:color w:val="000000" w:themeColor="text1"/>
        </w:rPr>
      </w:pPr>
      <w:r w:rsidRPr="00B25558">
        <w:rPr>
          <w:bCs/>
          <w:color w:val="000000" w:themeColor="text1"/>
          <w:spacing w:val="-2"/>
        </w:rPr>
        <w:t xml:space="preserve">Wydajność pracy w budownictwie, mierzona produkcją sprzedaną na 1 zatrudnionego, </w:t>
      </w:r>
      <w:r w:rsidR="00A72115" w:rsidRPr="00B25558">
        <w:rPr>
          <w:bCs/>
          <w:color w:val="000000" w:themeColor="text1"/>
          <w:spacing w:val="-2"/>
        </w:rPr>
        <w:t xml:space="preserve">w okresie styczeń–wrzesień br. </w:t>
      </w:r>
      <w:r w:rsidRPr="00B25558">
        <w:rPr>
          <w:bCs/>
          <w:color w:val="000000" w:themeColor="text1"/>
        </w:rPr>
        <w:t xml:space="preserve">wyniosła </w:t>
      </w:r>
      <w:r w:rsidR="00B25558" w:rsidRPr="00B25558">
        <w:rPr>
          <w:bCs/>
          <w:color w:val="000000" w:themeColor="text1"/>
        </w:rPr>
        <w:t>624,8</w:t>
      </w:r>
      <w:r w:rsidR="005F07B1" w:rsidRPr="00B25558">
        <w:rPr>
          <w:bCs/>
          <w:color w:val="000000" w:themeColor="text1"/>
        </w:rPr>
        <w:t xml:space="preserve"> tys. zł i </w:t>
      </w:r>
      <w:r w:rsidR="00B25558" w:rsidRPr="00B25558">
        <w:rPr>
          <w:bCs/>
          <w:color w:val="000000" w:themeColor="text1"/>
        </w:rPr>
        <w:t>zmniejszyła się o 11,5%</w:t>
      </w:r>
      <w:r w:rsidR="005F07B1" w:rsidRPr="00B25558">
        <w:rPr>
          <w:bCs/>
          <w:color w:val="000000" w:themeColor="text1"/>
        </w:rPr>
        <w:t xml:space="preserve"> w stosunku do zanotowanej rok wcześniej, przy jednoczesnym </w:t>
      </w:r>
      <w:r w:rsidR="00B25558" w:rsidRPr="00B25558">
        <w:rPr>
          <w:bCs/>
          <w:color w:val="000000" w:themeColor="text1"/>
        </w:rPr>
        <w:t>spadku przeciętnego zatrudnienia o 1,0% i wzroście przeciętnego miesięcznego wynagrodzenia brutto o 7,9%.</w:t>
      </w:r>
    </w:p>
    <w:p w14:paraId="7C9DF229" w14:textId="72D849D0" w:rsidR="00CF05F6" w:rsidRDefault="00CF05F6" w:rsidP="00D12289">
      <w:pPr>
        <w:pStyle w:val="Tytutablicy"/>
      </w:pPr>
      <w:r>
        <w:t xml:space="preserve">Tablica </w:t>
      </w:r>
      <w:r w:rsidR="008A75E4">
        <w:t>9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3405BB99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2555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5DFBCD00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B25558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25558" w:rsidRPr="00C93259" w14:paraId="2D414C64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B25558" w:rsidRPr="0090003D" w:rsidRDefault="00B25558" w:rsidP="00B25558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0FEECEB7" w:rsidR="00B25558" w:rsidRPr="00D40A1F" w:rsidRDefault="00B25558" w:rsidP="00B2555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71B215A1" w:rsidR="00B25558" w:rsidRPr="00D40A1F" w:rsidRDefault="00B25558" w:rsidP="00B2555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5FE900D0" w:rsidR="00B25558" w:rsidRPr="00D40A1F" w:rsidRDefault="00B25558" w:rsidP="00B25558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25558" w:rsidRPr="00C93259" w14:paraId="4A0B1E13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B25558" w:rsidRPr="0090003D" w:rsidRDefault="00B25558" w:rsidP="00B25558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67A1F1B9" w14:textId="581C1751" w:rsidR="00B25558" w:rsidRPr="00922E4E" w:rsidRDefault="00B25558" w:rsidP="00B2555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1</w:t>
            </w:r>
          </w:p>
        </w:tc>
        <w:tc>
          <w:tcPr>
            <w:tcW w:w="1784" w:type="dxa"/>
            <w:vAlign w:val="center"/>
          </w:tcPr>
          <w:p w14:paraId="07858B19" w14:textId="4114A896" w:rsidR="00B25558" w:rsidRPr="00922E4E" w:rsidRDefault="00B25558" w:rsidP="00B2555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6487B2FE" w:rsidR="00B25558" w:rsidRPr="00922E4E" w:rsidRDefault="00B25558" w:rsidP="00B25558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1</w:t>
            </w:r>
          </w:p>
        </w:tc>
      </w:tr>
      <w:tr w:rsidR="00B25558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B25558" w:rsidRPr="0090003D" w:rsidRDefault="00B25558" w:rsidP="00B25558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77ED3AEF" w:rsidR="00B25558" w:rsidRPr="00AD4F32" w:rsidRDefault="00B25558" w:rsidP="00B2555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9</w:t>
            </w:r>
          </w:p>
        </w:tc>
        <w:tc>
          <w:tcPr>
            <w:tcW w:w="1784" w:type="dxa"/>
            <w:vAlign w:val="bottom"/>
          </w:tcPr>
          <w:p w14:paraId="0114E113" w14:textId="4DCA7687" w:rsidR="00B25558" w:rsidRPr="00AD4F32" w:rsidRDefault="00B25558" w:rsidP="00B2555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781424B1" w:rsidR="00B25558" w:rsidRPr="00AD4F32" w:rsidRDefault="00B25558" w:rsidP="00B2555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0</w:t>
            </w:r>
          </w:p>
        </w:tc>
      </w:tr>
      <w:tr w:rsidR="00B25558" w:rsidRPr="00C93259" w14:paraId="5579EEE1" w14:textId="77777777" w:rsidTr="00C67B78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B25558" w:rsidRPr="0090003D" w:rsidRDefault="00B25558" w:rsidP="00B25558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A08D004" w14:textId="55C77B02" w:rsidR="00B25558" w:rsidRPr="00AD4F32" w:rsidRDefault="00B25558" w:rsidP="00B2555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2,7</w:t>
            </w:r>
          </w:p>
        </w:tc>
        <w:tc>
          <w:tcPr>
            <w:tcW w:w="1784" w:type="dxa"/>
            <w:vAlign w:val="bottom"/>
          </w:tcPr>
          <w:p w14:paraId="77C4691C" w14:textId="4B431C13" w:rsidR="00B25558" w:rsidRPr="00AD4F32" w:rsidRDefault="00B25558" w:rsidP="00B25558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4BFF0CB0" w:rsidR="00B25558" w:rsidRPr="00AD4F32" w:rsidRDefault="00B25558" w:rsidP="00B2555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9</w:t>
            </w:r>
          </w:p>
        </w:tc>
      </w:tr>
    </w:tbl>
    <w:p w14:paraId="6B6DCE21" w14:textId="6BD6B8F1" w:rsidR="00A72115" w:rsidRPr="00B25558" w:rsidRDefault="00A72115" w:rsidP="00A72115">
      <w:pPr>
        <w:pStyle w:val="TRE"/>
        <w:spacing w:before="200"/>
        <w:rPr>
          <w:color w:val="000000" w:themeColor="text1"/>
          <w:spacing w:val="-2"/>
        </w:rPr>
      </w:pPr>
      <w:r w:rsidRPr="00B25558">
        <w:rPr>
          <w:b/>
          <w:color w:val="000000" w:themeColor="text1"/>
        </w:rPr>
        <w:t>Produkcja budowlano-montażowa</w:t>
      </w:r>
      <w:r w:rsidRPr="00B25558">
        <w:rPr>
          <w:color w:val="000000" w:themeColor="text1"/>
        </w:rPr>
        <w:t xml:space="preserve"> (w cenach bieżących) zrealizowana we wrześniu 2025 r. ukształtowała się na poziomie </w:t>
      </w:r>
      <w:r w:rsidR="00B25558" w:rsidRPr="00B25558">
        <w:rPr>
          <w:color w:val="000000" w:themeColor="text1"/>
        </w:rPr>
        <w:t>412,7</w:t>
      </w:r>
      <w:r w:rsidRPr="00B25558">
        <w:rPr>
          <w:color w:val="000000" w:themeColor="text1"/>
        </w:rPr>
        <w:t>mln zł</w:t>
      </w:r>
      <w:r w:rsidRPr="00B25558">
        <w:rPr>
          <w:color w:val="000000" w:themeColor="text1"/>
          <w:spacing w:val="-2"/>
        </w:rPr>
        <w:t xml:space="preserve"> (co stanowiło 3</w:t>
      </w:r>
      <w:r w:rsidR="00B25558" w:rsidRPr="00B25558">
        <w:rPr>
          <w:color w:val="000000" w:themeColor="text1"/>
          <w:spacing w:val="-2"/>
        </w:rPr>
        <w:t>8,1</w:t>
      </w:r>
      <w:r w:rsidRPr="00B25558">
        <w:rPr>
          <w:color w:val="000000" w:themeColor="text1"/>
          <w:spacing w:val="-2"/>
        </w:rPr>
        <w:t xml:space="preserve">% ogólnej wartości produkcji sprzedanej budownictwa) i była </w:t>
      </w:r>
      <w:r w:rsidRPr="00B25558">
        <w:rPr>
          <w:bCs/>
          <w:color w:val="000000" w:themeColor="text1"/>
          <w:spacing w:val="-2"/>
        </w:rPr>
        <w:t>wyższa od zanotowanej przed miesiącem i przed rokiem odpowiednio o</w:t>
      </w:r>
      <w:r w:rsidR="00B25558" w:rsidRPr="00B25558">
        <w:rPr>
          <w:bCs/>
          <w:color w:val="000000" w:themeColor="text1"/>
          <w:spacing w:val="-2"/>
        </w:rPr>
        <w:t xml:space="preserve"> 15,9% i 13,0%.</w:t>
      </w:r>
    </w:p>
    <w:p w14:paraId="50F4AF34" w14:textId="77777777" w:rsidR="00B25558" w:rsidRPr="00B25558" w:rsidRDefault="00A72115" w:rsidP="00B25558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B25558">
        <w:rPr>
          <w:rFonts w:cs="Arial"/>
          <w:bCs/>
          <w:color w:val="000000" w:themeColor="text1"/>
          <w:szCs w:val="19"/>
        </w:rPr>
        <w:t xml:space="preserve">W </w:t>
      </w:r>
      <w:bookmarkStart w:id="80" w:name="_Hlk210048502"/>
      <w:r w:rsidRPr="00B25558">
        <w:rPr>
          <w:rFonts w:cs="Arial"/>
          <w:bCs/>
          <w:color w:val="000000" w:themeColor="text1"/>
          <w:spacing w:val="-2"/>
          <w:szCs w:val="19"/>
        </w:rPr>
        <w:t>okresie pierwszych trzech kwartałów 2025 r. produkcja budowlano-montażowa, która w omawianym okresie stanowiła 3</w:t>
      </w:r>
      <w:r w:rsidR="00B25558" w:rsidRPr="00B25558">
        <w:rPr>
          <w:rFonts w:cs="Arial"/>
          <w:bCs/>
          <w:color w:val="000000" w:themeColor="text1"/>
          <w:spacing w:val="-2"/>
          <w:szCs w:val="19"/>
        </w:rPr>
        <w:t>6,6</w:t>
      </w:r>
      <w:r w:rsidRPr="00B25558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B25558" w:rsidRPr="00B25558">
        <w:rPr>
          <w:rFonts w:cs="Arial"/>
          <w:bCs/>
          <w:color w:val="000000" w:themeColor="text1"/>
          <w:spacing w:val="-2"/>
          <w:szCs w:val="19"/>
        </w:rPr>
        <w:t xml:space="preserve">2839,0 </w:t>
      </w:r>
      <w:r w:rsidRPr="00B25558">
        <w:rPr>
          <w:rFonts w:cs="Arial"/>
          <w:bCs/>
          <w:color w:val="000000" w:themeColor="text1"/>
          <w:spacing w:val="-2"/>
          <w:szCs w:val="19"/>
        </w:rPr>
        <w:t xml:space="preserve">mln zł i w skali roku zwiększyła się o </w:t>
      </w:r>
      <w:r w:rsidR="00B25558" w:rsidRPr="00B25558">
        <w:rPr>
          <w:rFonts w:cs="Arial"/>
          <w:bCs/>
          <w:color w:val="000000" w:themeColor="text1"/>
          <w:spacing w:val="-2"/>
          <w:szCs w:val="19"/>
        </w:rPr>
        <w:t>2,6</w:t>
      </w:r>
      <w:r w:rsidRPr="00B25558">
        <w:rPr>
          <w:rFonts w:cs="Arial"/>
          <w:bCs/>
          <w:color w:val="000000" w:themeColor="text1"/>
          <w:spacing w:val="-2"/>
          <w:szCs w:val="19"/>
        </w:rPr>
        <w:t xml:space="preserve">%. Jej </w:t>
      </w:r>
      <w:r w:rsidRPr="00B25558">
        <w:rPr>
          <w:rFonts w:cs="Arial"/>
          <w:bCs/>
          <w:color w:val="000000" w:themeColor="text1"/>
          <w:spacing w:val="-1"/>
          <w:szCs w:val="19"/>
        </w:rPr>
        <w:t xml:space="preserve">wzrost odnotowano </w:t>
      </w:r>
      <w:r w:rsidRPr="00B25558">
        <w:rPr>
          <w:rFonts w:cs="Arial"/>
          <w:bCs/>
          <w:color w:val="000000" w:themeColor="text1"/>
          <w:spacing w:val="-2"/>
          <w:szCs w:val="19"/>
        </w:rPr>
        <w:t xml:space="preserve">w podmiotach wykonujących roboty budowlane specjalistyczne </w:t>
      </w:r>
      <w:r w:rsidRPr="00B25558">
        <w:rPr>
          <w:rFonts w:cs="Arial"/>
          <w:bCs/>
          <w:color w:val="000000" w:themeColor="text1"/>
          <w:szCs w:val="19"/>
        </w:rPr>
        <w:t xml:space="preserve">– </w:t>
      </w:r>
      <w:r w:rsidRPr="00B25558">
        <w:rPr>
          <w:rFonts w:cs="Arial"/>
          <w:bCs/>
          <w:color w:val="000000" w:themeColor="text1"/>
          <w:spacing w:val="-2"/>
          <w:szCs w:val="19"/>
        </w:rPr>
        <w:t>o 1</w:t>
      </w:r>
      <w:r w:rsidR="00B25558" w:rsidRPr="00B25558">
        <w:rPr>
          <w:rFonts w:cs="Arial"/>
          <w:bCs/>
          <w:color w:val="000000" w:themeColor="text1"/>
          <w:spacing w:val="-2"/>
          <w:szCs w:val="19"/>
        </w:rPr>
        <w:t>3,6</w:t>
      </w:r>
      <w:r w:rsidRPr="00B25558">
        <w:rPr>
          <w:rFonts w:cs="Arial"/>
          <w:bCs/>
          <w:color w:val="000000" w:themeColor="text1"/>
          <w:spacing w:val="-2"/>
          <w:szCs w:val="19"/>
        </w:rPr>
        <w:t xml:space="preserve">% oraz </w:t>
      </w:r>
      <w:bookmarkEnd w:id="80"/>
      <w:r w:rsidR="00B25558" w:rsidRPr="00B25558">
        <w:rPr>
          <w:rFonts w:cs="Arial"/>
          <w:bCs/>
          <w:color w:val="000000" w:themeColor="text1"/>
          <w:spacing w:val="-2"/>
          <w:szCs w:val="19"/>
        </w:rPr>
        <w:t xml:space="preserve">w przedsiębiorstwach zajmujących się głównie budową budynków </w:t>
      </w:r>
      <w:r w:rsidR="00B25558" w:rsidRPr="00B25558">
        <w:rPr>
          <w:rFonts w:cs="Arial"/>
          <w:bCs/>
          <w:color w:val="000000" w:themeColor="text1"/>
          <w:szCs w:val="19"/>
        </w:rPr>
        <w:t xml:space="preserve">– </w:t>
      </w:r>
      <w:r w:rsidR="00B25558" w:rsidRPr="00B25558">
        <w:rPr>
          <w:rFonts w:cs="Arial"/>
          <w:bCs/>
          <w:color w:val="000000" w:themeColor="text1"/>
          <w:spacing w:val="-2"/>
          <w:szCs w:val="19"/>
        </w:rPr>
        <w:t xml:space="preserve">o 12,0%. Spadek wystąpił w jednostkach specjalizujących się w budowie obiektów inżynierii lądowej i wodnej </w:t>
      </w:r>
      <w:r w:rsidR="00B25558" w:rsidRPr="00B25558">
        <w:rPr>
          <w:rFonts w:cs="Arial"/>
          <w:bCs/>
          <w:color w:val="000000" w:themeColor="text1"/>
          <w:szCs w:val="19"/>
        </w:rPr>
        <w:t xml:space="preserve">– </w:t>
      </w:r>
      <w:r w:rsidR="00B25558" w:rsidRPr="00B25558">
        <w:rPr>
          <w:rFonts w:cs="Arial"/>
          <w:bCs/>
          <w:color w:val="000000" w:themeColor="text1"/>
          <w:spacing w:val="-2"/>
          <w:szCs w:val="19"/>
        </w:rPr>
        <w:t>o 15,1%.</w:t>
      </w:r>
    </w:p>
    <w:p w14:paraId="18504714" w14:textId="6CB255E9" w:rsidR="00CF05F6" w:rsidRPr="00A72115" w:rsidRDefault="00CF05F6" w:rsidP="008153BC">
      <w:pPr>
        <w:pStyle w:val="Rynekpracy"/>
      </w:pPr>
      <w:bookmarkStart w:id="81" w:name="_Toc208219649"/>
      <w:r w:rsidRPr="00A72115">
        <w:t>B</w:t>
      </w:r>
      <w:r w:rsidRPr="00BD41C9">
        <w:t>udownictwo mieszkaniowe</w:t>
      </w:r>
      <w:bookmarkEnd w:id="81"/>
    </w:p>
    <w:p w14:paraId="4C5B74F0" w14:textId="2DC6B397" w:rsidR="00A369EF" w:rsidRPr="00F06799" w:rsidRDefault="002B5C4B" w:rsidP="00CF05F6">
      <w:pPr>
        <w:pStyle w:val="TRE"/>
        <w:rPr>
          <w:color w:val="000000" w:themeColor="text1"/>
          <w:spacing w:val="-4"/>
        </w:rPr>
      </w:pPr>
      <w:r w:rsidRPr="003B4F28">
        <w:rPr>
          <w:color w:val="000000" w:themeColor="text1"/>
          <w:spacing w:val="-3"/>
        </w:rPr>
        <w:t>We wrześniu</w:t>
      </w:r>
      <w:r w:rsidR="00CF05F6" w:rsidRPr="003B4F28">
        <w:rPr>
          <w:color w:val="000000" w:themeColor="text1"/>
          <w:spacing w:val="-3"/>
        </w:rPr>
        <w:t xml:space="preserve"> 202</w:t>
      </w:r>
      <w:r w:rsidR="00807A47" w:rsidRPr="003B4F28">
        <w:rPr>
          <w:color w:val="000000" w:themeColor="text1"/>
          <w:spacing w:val="-3"/>
        </w:rPr>
        <w:t>5</w:t>
      </w:r>
      <w:r w:rsidR="00CF05F6" w:rsidRPr="003B4F28">
        <w:rPr>
          <w:color w:val="000000" w:themeColor="text1"/>
          <w:spacing w:val="-3"/>
        </w:rPr>
        <w:t xml:space="preserve"> r., w porównaniu z analogicznym miesiącem poprzedniego roku,</w:t>
      </w:r>
      <w:r w:rsidR="007521D9" w:rsidRPr="003B4F28">
        <w:rPr>
          <w:color w:val="000000" w:themeColor="text1"/>
          <w:spacing w:val="-3"/>
        </w:rPr>
        <w:t xml:space="preserve"> </w:t>
      </w:r>
      <w:r w:rsidR="00640DE9" w:rsidRPr="003B4F28">
        <w:rPr>
          <w:color w:val="000000" w:themeColor="text1"/>
          <w:spacing w:val="-3"/>
        </w:rPr>
        <w:t>zwiększyła</w:t>
      </w:r>
      <w:r w:rsidR="007521D9" w:rsidRPr="003B4F28">
        <w:rPr>
          <w:color w:val="000000" w:themeColor="text1"/>
          <w:spacing w:val="-3"/>
        </w:rPr>
        <w:t xml:space="preserve"> </w:t>
      </w:r>
      <w:r w:rsidR="007C6924" w:rsidRPr="003B4F28">
        <w:rPr>
          <w:color w:val="000000" w:themeColor="text1"/>
          <w:spacing w:val="-3"/>
        </w:rPr>
        <w:t>się</w:t>
      </w:r>
      <w:r w:rsidR="00AE31BB" w:rsidRPr="003B4F28">
        <w:rPr>
          <w:color w:val="000000" w:themeColor="text1"/>
          <w:spacing w:val="-3"/>
        </w:rPr>
        <w:t xml:space="preserve"> liczba mieszkań oddanych do </w:t>
      </w:r>
      <w:r w:rsidR="00AE31BB" w:rsidRPr="003B4F28">
        <w:rPr>
          <w:color w:val="000000" w:themeColor="text1"/>
          <w:spacing w:val="-4"/>
        </w:rPr>
        <w:t>uży</w:t>
      </w:r>
      <w:r w:rsidR="00AE31BB" w:rsidRPr="00672C15">
        <w:rPr>
          <w:color w:val="000000" w:themeColor="text1"/>
          <w:spacing w:val="-4"/>
        </w:rPr>
        <w:t>tkowania (</w:t>
      </w:r>
      <w:r w:rsidR="003B4F28" w:rsidRPr="00672C15">
        <w:rPr>
          <w:color w:val="000000" w:themeColor="text1"/>
          <w:spacing w:val="-4"/>
        </w:rPr>
        <w:t>ponad 2-krotnie</w:t>
      </w:r>
      <w:r w:rsidR="00AE31BB" w:rsidRPr="00672C15">
        <w:rPr>
          <w:color w:val="000000" w:themeColor="text1"/>
          <w:spacing w:val="-4"/>
        </w:rPr>
        <w:t>)</w:t>
      </w:r>
      <w:r w:rsidR="00A22B5F" w:rsidRPr="00672C15">
        <w:rPr>
          <w:color w:val="000000" w:themeColor="text1"/>
          <w:spacing w:val="-4"/>
        </w:rPr>
        <w:t xml:space="preserve">. </w:t>
      </w:r>
      <w:r w:rsidR="003B4F28" w:rsidRPr="00672C15">
        <w:rPr>
          <w:color w:val="000000" w:themeColor="text1"/>
          <w:spacing w:val="-4"/>
        </w:rPr>
        <w:t>Równocześnie wzrosła</w:t>
      </w:r>
      <w:r w:rsidR="003353ED" w:rsidRPr="00672C15">
        <w:rPr>
          <w:color w:val="000000" w:themeColor="text1"/>
          <w:spacing w:val="-4"/>
        </w:rPr>
        <w:t xml:space="preserve"> liczba lokali mieszkalnych, na których realizację wydano pozwolenia lub dokonano zgłoszenia z projektem budowlanym (o </w:t>
      </w:r>
      <w:r w:rsidR="00672C15" w:rsidRPr="00672C15">
        <w:rPr>
          <w:color w:val="000000" w:themeColor="text1"/>
          <w:spacing w:val="-4"/>
        </w:rPr>
        <w:t>7</w:t>
      </w:r>
      <w:r w:rsidR="009176C8" w:rsidRPr="00672C15">
        <w:rPr>
          <w:color w:val="000000" w:themeColor="text1"/>
          <w:spacing w:val="-4"/>
        </w:rPr>
        <w:t>,3</w:t>
      </w:r>
      <w:r w:rsidR="003353ED" w:rsidRPr="00672C15">
        <w:rPr>
          <w:color w:val="000000" w:themeColor="text1"/>
          <w:spacing w:val="-4"/>
        </w:rPr>
        <w:t>%)</w:t>
      </w:r>
      <w:r w:rsidR="00672C15" w:rsidRPr="00672C15">
        <w:rPr>
          <w:color w:val="000000" w:themeColor="text1"/>
          <w:spacing w:val="-4"/>
        </w:rPr>
        <w:t xml:space="preserve">, spadła natomiast </w:t>
      </w:r>
      <w:r w:rsidR="003353ED" w:rsidRPr="00672C15">
        <w:rPr>
          <w:color w:val="000000" w:themeColor="text1"/>
        </w:rPr>
        <w:t xml:space="preserve">liczba mieszkań, których budowę rozpoczęto (o </w:t>
      </w:r>
      <w:r w:rsidR="00672C15" w:rsidRPr="00672C15">
        <w:rPr>
          <w:color w:val="000000" w:themeColor="text1"/>
        </w:rPr>
        <w:t>15,5</w:t>
      </w:r>
      <w:r w:rsidR="003353ED" w:rsidRPr="00672C15">
        <w:rPr>
          <w:color w:val="000000" w:themeColor="text1"/>
        </w:rPr>
        <w:t>%).</w:t>
      </w:r>
    </w:p>
    <w:p w14:paraId="59C6C38C" w14:textId="324ADF5D" w:rsidR="00BC1F0A" w:rsidRPr="00F06799" w:rsidRDefault="002B57DA" w:rsidP="001F51F4">
      <w:pPr>
        <w:pStyle w:val="TRE"/>
        <w:rPr>
          <w:color w:val="000000" w:themeColor="text1"/>
        </w:rPr>
      </w:pPr>
      <w:r w:rsidRPr="00672C15">
        <w:rPr>
          <w:color w:val="000000" w:themeColor="text1"/>
        </w:rPr>
        <w:t>Według wstępnych danych</w:t>
      </w:r>
      <w:r w:rsidRPr="00672C15">
        <w:rPr>
          <w:rStyle w:val="Odwoanieprzypisudolnego"/>
          <w:color w:val="000000" w:themeColor="text1"/>
        </w:rPr>
        <w:footnoteReference w:id="5"/>
      </w:r>
      <w:r w:rsidRPr="00672C15">
        <w:rPr>
          <w:color w:val="000000" w:themeColor="text1"/>
        </w:rPr>
        <w:t xml:space="preserve">, </w:t>
      </w:r>
      <w:r w:rsidR="002B5C4B" w:rsidRPr="00672C15">
        <w:rPr>
          <w:color w:val="000000" w:themeColor="text1"/>
        </w:rPr>
        <w:t>we wrześniu</w:t>
      </w:r>
      <w:r w:rsidRPr="00672C15">
        <w:rPr>
          <w:color w:val="000000" w:themeColor="text1"/>
        </w:rPr>
        <w:t xml:space="preserve"> 202</w:t>
      </w:r>
      <w:r w:rsidR="00807A47" w:rsidRPr="00672C15">
        <w:rPr>
          <w:color w:val="000000" w:themeColor="text1"/>
        </w:rPr>
        <w:t>5</w:t>
      </w:r>
      <w:r w:rsidRPr="00672C15">
        <w:rPr>
          <w:color w:val="000000" w:themeColor="text1"/>
        </w:rPr>
        <w:t xml:space="preserve"> r. </w:t>
      </w:r>
      <w:r w:rsidRPr="00672C15">
        <w:rPr>
          <w:b/>
          <w:bCs/>
          <w:color w:val="000000" w:themeColor="text1"/>
        </w:rPr>
        <w:t>przekazano do użytkowania</w:t>
      </w:r>
      <w:r w:rsidRPr="00672C15">
        <w:rPr>
          <w:color w:val="000000" w:themeColor="text1"/>
        </w:rPr>
        <w:t xml:space="preserve"> </w:t>
      </w:r>
      <w:r w:rsidR="00672C15" w:rsidRPr="00672C15">
        <w:rPr>
          <w:color w:val="000000" w:themeColor="text1"/>
          <w:spacing w:val="-4"/>
        </w:rPr>
        <w:t>5</w:t>
      </w:r>
      <w:r w:rsidR="00504F45">
        <w:rPr>
          <w:color w:val="000000" w:themeColor="text1"/>
          <w:spacing w:val="-4"/>
        </w:rPr>
        <w:t>5</w:t>
      </w:r>
      <w:r w:rsidR="00672C15" w:rsidRPr="00672C15">
        <w:rPr>
          <w:color w:val="000000" w:themeColor="text1"/>
          <w:spacing w:val="-4"/>
        </w:rPr>
        <w:t>3</w:t>
      </w:r>
      <w:r w:rsidR="003353ED" w:rsidRPr="00672C15">
        <w:rPr>
          <w:color w:val="000000" w:themeColor="text1"/>
          <w:spacing w:val="-4"/>
        </w:rPr>
        <w:t xml:space="preserve"> mieszka</w:t>
      </w:r>
      <w:r w:rsidR="00672C15" w:rsidRPr="00672C15">
        <w:rPr>
          <w:color w:val="000000" w:themeColor="text1"/>
          <w:spacing w:val="-4"/>
        </w:rPr>
        <w:t>nia</w:t>
      </w:r>
      <w:r w:rsidR="003353ED" w:rsidRPr="00672C15">
        <w:rPr>
          <w:color w:val="000000" w:themeColor="text1"/>
          <w:spacing w:val="-4"/>
        </w:rPr>
        <w:t>, tj. o</w:t>
      </w:r>
      <w:r w:rsidR="009176C8" w:rsidRPr="00672C15">
        <w:rPr>
          <w:color w:val="000000" w:themeColor="text1"/>
          <w:spacing w:val="-4"/>
        </w:rPr>
        <w:t xml:space="preserve"> </w:t>
      </w:r>
      <w:r w:rsidR="00672C15" w:rsidRPr="00672C15">
        <w:rPr>
          <w:color w:val="000000" w:themeColor="text1"/>
          <w:spacing w:val="-4"/>
        </w:rPr>
        <w:t>3</w:t>
      </w:r>
      <w:r w:rsidR="009176C8" w:rsidRPr="00672C15">
        <w:rPr>
          <w:color w:val="000000" w:themeColor="text1"/>
          <w:spacing w:val="-4"/>
        </w:rPr>
        <w:t>2</w:t>
      </w:r>
      <w:r w:rsidR="00672C15" w:rsidRPr="00672C15">
        <w:rPr>
          <w:color w:val="000000" w:themeColor="text1"/>
          <w:spacing w:val="-4"/>
        </w:rPr>
        <w:t>1</w:t>
      </w:r>
      <w:r w:rsidR="009176C8" w:rsidRPr="00672C15">
        <w:rPr>
          <w:color w:val="000000" w:themeColor="text1"/>
          <w:spacing w:val="-4"/>
        </w:rPr>
        <w:t xml:space="preserve"> więcej</w:t>
      </w:r>
      <w:r w:rsidR="003353ED" w:rsidRPr="00672C15">
        <w:rPr>
          <w:color w:val="000000" w:themeColor="text1"/>
          <w:spacing w:val="-4"/>
        </w:rPr>
        <w:t xml:space="preserve"> niż rok wcześniej. W badanym miesiącu w budownictwie </w:t>
      </w:r>
      <w:r w:rsidR="003353ED" w:rsidRPr="00672C15">
        <w:rPr>
          <w:color w:val="000000" w:themeColor="text1"/>
        </w:rPr>
        <w:t xml:space="preserve">przeznaczonym na sprzedaż lub wynajem oddano do użytkowania </w:t>
      </w:r>
      <w:r w:rsidR="00672C15" w:rsidRPr="00672C15">
        <w:rPr>
          <w:color w:val="000000" w:themeColor="text1"/>
        </w:rPr>
        <w:t>329</w:t>
      </w:r>
      <w:r w:rsidR="003353ED" w:rsidRPr="00672C15">
        <w:rPr>
          <w:color w:val="000000" w:themeColor="text1"/>
        </w:rPr>
        <w:t xml:space="preserve"> mieszka</w:t>
      </w:r>
      <w:r w:rsidR="00D86679" w:rsidRPr="00672C15">
        <w:rPr>
          <w:color w:val="000000" w:themeColor="text1"/>
        </w:rPr>
        <w:t>ń</w:t>
      </w:r>
      <w:r w:rsidR="003353ED" w:rsidRPr="00672C15">
        <w:rPr>
          <w:color w:val="000000" w:themeColor="text1"/>
        </w:rPr>
        <w:t xml:space="preserve"> (</w:t>
      </w:r>
      <w:r w:rsidR="009176C8" w:rsidRPr="00672C15">
        <w:rPr>
          <w:color w:val="000000" w:themeColor="text1"/>
        </w:rPr>
        <w:t>5</w:t>
      </w:r>
      <w:r w:rsidR="00672C15" w:rsidRPr="00672C15">
        <w:rPr>
          <w:color w:val="000000" w:themeColor="text1"/>
        </w:rPr>
        <w:t>9,5</w:t>
      </w:r>
      <w:r w:rsidR="003353ED" w:rsidRPr="00672C15">
        <w:rPr>
          <w:color w:val="000000" w:themeColor="text1"/>
        </w:rPr>
        <w:t xml:space="preserve">% ogółu), w budownictwie indywidualnym – </w:t>
      </w:r>
      <w:r w:rsidR="00672C15" w:rsidRPr="00672C15">
        <w:rPr>
          <w:color w:val="000000" w:themeColor="text1"/>
        </w:rPr>
        <w:t>164</w:t>
      </w:r>
      <w:r w:rsidR="003353ED" w:rsidRPr="00672C15">
        <w:rPr>
          <w:color w:val="000000" w:themeColor="text1"/>
        </w:rPr>
        <w:t xml:space="preserve"> (</w:t>
      </w:r>
      <w:r w:rsidR="00672C15" w:rsidRPr="00672C15">
        <w:rPr>
          <w:color w:val="000000" w:themeColor="text1"/>
        </w:rPr>
        <w:t>29,7</w:t>
      </w:r>
      <w:r w:rsidR="003353ED" w:rsidRPr="00672C15">
        <w:rPr>
          <w:color w:val="000000" w:themeColor="text1"/>
        </w:rPr>
        <w:t>%)</w:t>
      </w:r>
      <w:r w:rsidR="009176C8" w:rsidRPr="00672C15">
        <w:rPr>
          <w:color w:val="000000" w:themeColor="text1"/>
        </w:rPr>
        <w:t xml:space="preserve">, a w budownictwie </w:t>
      </w:r>
      <w:r w:rsidR="00672C15" w:rsidRPr="00672C15">
        <w:rPr>
          <w:color w:val="000000" w:themeColor="text1"/>
        </w:rPr>
        <w:t>społecznym czynszowym</w:t>
      </w:r>
      <w:r w:rsidR="009176C8" w:rsidRPr="00672C15">
        <w:rPr>
          <w:color w:val="000000" w:themeColor="text1"/>
        </w:rPr>
        <w:t xml:space="preserve"> – 6</w:t>
      </w:r>
      <w:r w:rsidR="00672C15" w:rsidRPr="00672C15">
        <w:rPr>
          <w:color w:val="000000" w:themeColor="text1"/>
        </w:rPr>
        <w:t>0</w:t>
      </w:r>
      <w:r w:rsidR="009176C8" w:rsidRPr="00672C15">
        <w:rPr>
          <w:color w:val="000000" w:themeColor="text1"/>
        </w:rPr>
        <w:t xml:space="preserve"> mieszkań (</w:t>
      </w:r>
      <w:r w:rsidR="00672C15" w:rsidRPr="00672C15">
        <w:rPr>
          <w:color w:val="000000" w:themeColor="text1"/>
        </w:rPr>
        <w:t>10,8</w:t>
      </w:r>
      <w:r w:rsidR="009176C8" w:rsidRPr="00672C15">
        <w:rPr>
          <w:color w:val="000000" w:themeColor="text1"/>
        </w:rPr>
        <w:t>%)</w:t>
      </w:r>
      <w:r w:rsidR="003353ED" w:rsidRPr="00672C15">
        <w:rPr>
          <w:color w:val="000000" w:themeColor="text1"/>
        </w:rPr>
        <w:t xml:space="preserve">. Przed rokiem udział tych form budownictwa wyniósł odpowiednio </w:t>
      </w:r>
      <w:r w:rsidR="00672C15" w:rsidRPr="00672C15">
        <w:rPr>
          <w:color w:val="000000" w:themeColor="text1"/>
        </w:rPr>
        <w:t>29,3% i 70,7%,</w:t>
      </w:r>
      <w:r w:rsidR="009176C8" w:rsidRPr="00672C15">
        <w:rPr>
          <w:color w:val="000000" w:themeColor="text1"/>
        </w:rPr>
        <w:t xml:space="preserve"> przy czym nie odnotowano wówczas mieszkań oddanych do użytkowania</w:t>
      </w:r>
      <w:r w:rsidR="00EC2220" w:rsidRPr="00672C15">
        <w:rPr>
          <w:color w:val="000000" w:themeColor="text1"/>
        </w:rPr>
        <w:t xml:space="preserve"> w budownictwie </w:t>
      </w:r>
      <w:r w:rsidR="00672C15" w:rsidRPr="00672C15">
        <w:rPr>
          <w:color w:val="000000" w:themeColor="text1"/>
        </w:rPr>
        <w:t>społecznym czynszowym</w:t>
      </w:r>
      <w:r w:rsidR="00EC2220" w:rsidRPr="00672C15">
        <w:rPr>
          <w:color w:val="000000" w:themeColor="text1"/>
        </w:rPr>
        <w:t xml:space="preserve">. </w:t>
      </w:r>
      <w:r w:rsidR="00EC2220" w:rsidRPr="00672C15">
        <w:rPr>
          <w:color w:val="000000" w:themeColor="text1"/>
          <w:spacing w:val="-5"/>
        </w:rPr>
        <w:t xml:space="preserve">Mieszkania zrealizowane w województwie podlaskim </w:t>
      </w:r>
      <w:r w:rsidR="002B5C4B" w:rsidRPr="00672C15">
        <w:rPr>
          <w:color w:val="000000" w:themeColor="text1"/>
          <w:spacing w:val="-5"/>
        </w:rPr>
        <w:t>we wrześniu</w:t>
      </w:r>
      <w:r w:rsidR="00EC2220" w:rsidRPr="00672C15">
        <w:rPr>
          <w:color w:val="000000" w:themeColor="text1"/>
          <w:spacing w:val="-5"/>
        </w:rPr>
        <w:t xml:space="preserve"> 2025 r. stanowiły 2,</w:t>
      </w:r>
      <w:r w:rsidR="00672C15" w:rsidRPr="00672C15">
        <w:rPr>
          <w:color w:val="000000" w:themeColor="text1"/>
          <w:spacing w:val="-5"/>
        </w:rPr>
        <w:t>9</w:t>
      </w:r>
      <w:r w:rsidR="00EC2220" w:rsidRPr="00672C15">
        <w:rPr>
          <w:color w:val="000000" w:themeColor="text1"/>
          <w:spacing w:val="-5"/>
        </w:rPr>
        <w:t>% ich ogólnej liczby w kraju</w:t>
      </w:r>
      <w:r w:rsidR="00EC2220" w:rsidRPr="00672C15">
        <w:rPr>
          <w:color w:val="000000" w:themeColor="text1"/>
        </w:rPr>
        <w:t>.</w:t>
      </w:r>
    </w:p>
    <w:p w14:paraId="4580F4A2" w14:textId="7F35D698" w:rsidR="008A75E4" w:rsidRDefault="008A75E4" w:rsidP="001F51F4">
      <w:pPr>
        <w:pStyle w:val="TRE"/>
        <w:rPr>
          <w:color w:val="000000" w:themeColor="text1"/>
        </w:rPr>
      </w:pPr>
    </w:p>
    <w:p w14:paraId="4F768D10" w14:textId="120E84CB" w:rsidR="008A75E4" w:rsidRDefault="008A75E4" w:rsidP="001F51F4">
      <w:pPr>
        <w:pStyle w:val="TRE"/>
        <w:rPr>
          <w:color w:val="000000" w:themeColor="text1"/>
        </w:rPr>
      </w:pPr>
    </w:p>
    <w:p w14:paraId="52091B63" w14:textId="77777777" w:rsidR="008A75E4" w:rsidRDefault="008A75E4" w:rsidP="001F51F4">
      <w:pPr>
        <w:pStyle w:val="TRE"/>
        <w:rPr>
          <w:color w:val="000000" w:themeColor="text1"/>
        </w:rPr>
      </w:pPr>
    </w:p>
    <w:p w14:paraId="74B0ACFE" w14:textId="77777777" w:rsidR="00A72115" w:rsidRPr="006F0E84" w:rsidRDefault="00A72115" w:rsidP="001F51F4">
      <w:pPr>
        <w:pStyle w:val="TRE"/>
        <w:rPr>
          <w:color w:val="000000" w:themeColor="text1"/>
        </w:rPr>
      </w:pPr>
    </w:p>
    <w:p w14:paraId="076AEA20" w14:textId="6C4182FE" w:rsidR="00CF05F6" w:rsidRDefault="00CF05F6" w:rsidP="00B109BD">
      <w:pPr>
        <w:pStyle w:val="Tytutablicy1wiersz"/>
        <w:ind w:left="964" w:hanging="964"/>
      </w:pPr>
      <w:r>
        <w:lastRenderedPageBreak/>
        <w:t>Tablica 1</w:t>
      </w:r>
      <w:r w:rsidR="008A75E4">
        <w:t>0</w:t>
      </w:r>
      <w:r>
        <w:t xml:space="preserve">. </w:t>
      </w:r>
      <w:r w:rsidRPr="004052DB">
        <w:t xml:space="preserve">Liczba mieszkań oddanych do użytkowania w </w:t>
      </w:r>
      <w:r w:rsidR="00CF4512">
        <w:rPr>
          <w:color w:val="000000" w:themeColor="text1"/>
          <w:szCs w:val="19"/>
        </w:rPr>
        <w:t>okresie styczeń–</w:t>
      </w:r>
      <w:r w:rsidR="000B5E99">
        <w:rPr>
          <w:color w:val="000000" w:themeColor="text1"/>
          <w:szCs w:val="19"/>
        </w:rPr>
        <w:t>wrzesień</w:t>
      </w:r>
      <w:r w:rsidR="00CF4512">
        <w:rPr>
          <w:color w:val="000000" w:themeColor="text1"/>
          <w:szCs w:val="19"/>
        </w:rPr>
        <w:t xml:space="preserve"> </w:t>
      </w:r>
      <w:r>
        <w:t>202</w:t>
      </w:r>
      <w:r w:rsidR="00807A47">
        <w:t>5</w:t>
      </w:r>
      <w:r w:rsidRPr="004052DB">
        <w:t xml:space="preserve"> r. oraz ich przeciętna </w:t>
      </w:r>
      <w:r w:rsidR="00DD095C"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wrzesień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2726E5B6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8A75E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054EE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D054EE" w:rsidRPr="0090003D" w:rsidRDefault="00D054EE" w:rsidP="00D054EE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28BF22B3" w:rsidR="00D054EE" w:rsidRPr="00D62A79" w:rsidRDefault="00D054EE" w:rsidP="00D054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401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47A2EC57" w:rsidR="00D054EE" w:rsidRPr="00D62A79" w:rsidRDefault="00D054EE" w:rsidP="00D054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164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5051B21A" w:rsidR="00D054EE" w:rsidRPr="00D62A79" w:rsidRDefault="00D054EE" w:rsidP="00D054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692A69E2" w:rsidR="00D054EE" w:rsidRPr="00D62A79" w:rsidRDefault="00D054EE" w:rsidP="00D054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1</w:t>
            </w:r>
          </w:p>
        </w:tc>
      </w:tr>
      <w:tr w:rsidR="00D054EE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D054EE" w:rsidRPr="00A62D37" w:rsidRDefault="00D054EE" w:rsidP="00D054EE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1B2CE629" w:rsidR="00D054EE" w:rsidRPr="0090003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24866B51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53CFD3A6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66F75D3F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1</w:t>
            </w:r>
          </w:p>
        </w:tc>
      </w:tr>
      <w:tr w:rsidR="00D054EE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D054EE" w:rsidRPr="00A62D37" w:rsidRDefault="00D054EE" w:rsidP="00D054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3AC120D7" w:rsidR="00D054EE" w:rsidRPr="000A2CE7" w:rsidRDefault="00D054EE" w:rsidP="00D054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1E15A19D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3EE5BEC8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0ED4C1B8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</w:tr>
      <w:tr w:rsidR="00D054EE" w:rsidRPr="00FA5128" w14:paraId="28B4E06B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983445" w14:textId="37E1486F" w:rsidR="00D054EE" w:rsidRDefault="00D054EE" w:rsidP="00D054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1A2325" w14:textId="13187920" w:rsidR="00D054EE" w:rsidRPr="000A2CE7" w:rsidRDefault="00D054EE" w:rsidP="00D054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C30174" w14:textId="2CEB8CD4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21BB621" w14:textId="63867070" w:rsidR="00D054EE" w:rsidRPr="00C65B33" w:rsidRDefault="00D054EE" w:rsidP="00D054EE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26D48C" w14:textId="37946735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</w:tr>
      <w:tr w:rsidR="00D054EE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57BAD7F6" w:rsidR="00D054EE" w:rsidRPr="00A62D37" w:rsidRDefault="00D054EE" w:rsidP="00D054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53483305" w:rsidR="00D054EE" w:rsidRPr="000A2CE7" w:rsidRDefault="00D054EE" w:rsidP="00D054EE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13DA2DB2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3417C834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0F6831C2" w:rsidR="00D054EE" w:rsidRPr="004B4D11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D054EE" w:rsidRPr="00FA5128" w14:paraId="0E8DB30A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94819C" w14:textId="42304EF4" w:rsidR="00D054EE" w:rsidRDefault="00D054EE" w:rsidP="00D054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3D0C6D" w14:textId="2B49A22A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8126167" w14:textId="42DEF20F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2F81E9" w14:textId="7DF90A41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0A16">
              <w:rPr>
                <w:rFonts w:cs="Arial"/>
                <w:bCs/>
                <w:sz w:val="16"/>
                <w:szCs w:val="16"/>
              </w:rPr>
              <w:t>67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D97AB27" w14:textId="560B5387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0</w:t>
            </w:r>
          </w:p>
        </w:tc>
      </w:tr>
      <w:tr w:rsidR="00D054EE" w:rsidRPr="00FA5128" w14:paraId="0858E467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C07930" w14:textId="47488521" w:rsidR="00D054EE" w:rsidRDefault="00D054EE" w:rsidP="00D054EE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F5F676" w14:textId="0B903BE3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CE668" w14:textId="37561EC6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1FFFF1" w14:textId="320CF704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5D4B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2AAAA6D" w14:textId="366D2035" w:rsidR="00D054EE" w:rsidRPr="009C2B2D" w:rsidRDefault="00D054EE" w:rsidP="00D054EE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,0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186EF0A8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  <w:r w:rsidR="00032E12">
        <w:rPr>
          <w:rFonts w:eastAsia="Fira Sans" w:cs="Fira Sans"/>
          <w:color w:val="000000" w:themeColor="text1"/>
          <w:sz w:val="16"/>
          <w:szCs w:val="16"/>
        </w:rPr>
        <w:t xml:space="preserve"> </w:t>
      </w:r>
    </w:p>
    <w:p w14:paraId="36665197" w14:textId="25EF1C3D" w:rsidR="00FB12F4" w:rsidRPr="0013656F" w:rsidRDefault="003353ED" w:rsidP="002F1C12">
      <w:pPr>
        <w:pStyle w:val="TRE"/>
        <w:spacing w:before="200"/>
        <w:rPr>
          <w:color w:val="000000" w:themeColor="text1"/>
        </w:rPr>
      </w:pPr>
      <w:r w:rsidRPr="00D054EE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295937" w:rsidRPr="00D054EE">
        <w:rPr>
          <w:rFonts w:eastAsiaTheme="minorHAnsi" w:cstheme="minorBidi"/>
          <w:color w:val="000000" w:themeColor="text1"/>
          <w:spacing w:val="-2"/>
          <w:lang w:eastAsia="en-US"/>
        </w:rPr>
        <w:t>okresie styczeń–wrzesień 2025 r. oddano</w:t>
      </w:r>
      <w:r w:rsidR="00295937" w:rsidRPr="00D054EE">
        <w:rPr>
          <w:color w:val="000000" w:themeColor="text1"/>
          <w:spacing w:val="-2"/>
        </w:rPr>
        <w:t xml:space="preserve"> do użytkowania 4401 mieszkań, tj. o 271 (o 5,8%) mniej niż rok wcześniej. Przeka</w:t>
      </w:r>
      <w:r w:rsidR="00295937" w:rsidRPr="00B83742">
        <w:rPr>
          <w:color w:val="000000" w:themeColor="text1"/>
          <w:spacing w:val="-2"/>
        </w:rPr>
        <w:t xml:space="preserve">zali je budujący z </w:t>
      </w:r>
      <w:r w:rsidR="00295937" w:rsidRPr="00B83742">
        <w:rPr>
          <w:color w:val="000000" w:themeColor="text1"/>
          <w:spacing w:val="-3"/>
        </w:rPr>
        <w:t>przeznaczeniem na sprzedaż lub wynajem, inwestorzy indywidualni, a także inwestorzy w budownictwi</w:t>
      </w:r>
      <w:r w:rsidR="00295937">
        <w:rPr>
          <w:color w:val="000000" w:themeColor="text1"/>
          <w:spacing w:val="-3"/>
        </w:rPr>
        <w:t>e</w:t>
      </w:r>
      <w:r w:rsidR="00295937" w:rsidRPr="00B83742">
        <w:rPr>
          <w:color w:val="000000" w:themeColor="text1"/>
          <w:spacing w:val="-3"/>
        </w:rPr>
        <w:t xml:space="preserve"> społecznym czynszowym, spółdzielczym</w:t>
      </w:r>
      <w:r w:rsidR="00295937">
        <w:rPr>
          <w:color w:val="000000" w:themeColor="text1"/>
          <w:spacing w:val="-3"/>
        </w:rPr>
        <w:t>,</w:t>
      </w:r>
      <w:r w:rsidR="00295937" w:rsidRPr="00B83742">
        <w:rPr>
          <w:color w:val="000000" w:themeColor="text1"/>
          <w:spacing w:val="-3"/>
        </w:rPr>
        <w:t xml:space="preserve"> komunalnym oraz zakładowym</w:t>
      </w:r>
      <w:r w:rsidR="00295937" w:rsidRPr="00B83742">
        <w:rPr>
          <w:color w:val="000000" w:themeColor="text1"/>
          <w:spacing w:val="-2"/>
        </w:rPr>
        <w:t>. Biorąc pod uwagę dominujące formy budownictw</w:t>
      </w:r>
      <w:r w:rsidR="00295937">
        <w:rPr>
          <w:color w:val="000000" w:themeColor="text1"/>
          <w:spacing w:val="-2"/>
        </w:rPr>
        <w:t>a,</w:t>
      </w:r>
      <w:r w:rsidR="00295937" w:rsidRPr="00B83742">
        <w:rPr>
          <w:color w:val="000000" w:themeColor="text1"/>
          <w:spacing w:val="-2"/>
        </w:rPr>
        <w:t xml:space="preserve"> s</w:t>
      </w:r>
      <w:r w:rsidR="00295937" w:rsidRPr="00B83742">
        <w:rPr>
          <w:color w:val="000000" w:themeColor="text1"/>
          <w:spacing w:val="-3"/>
        </w:rPr>
        <w:t>padek</w:t>
      </w:r>
      <w:r w:rsidR="00295937" w:rsidRPr="00B83742">
        <w:rPr>
          <w:color w:val="000000" w:themeColor="text1"/>
          <w:spacing w:val="-2"/>
        </w:rPr>
        <w:t xml:space="preserve"> liczby zrealizowanych mieszkań w odniesieniu do analogicznego okresu ubiegłego roku odnotowano w</w:t>
      </w:r>
      <w:r w:rsidR="00295937" w:rsidRPr="00B83742">
        <w:rPr>
          <w:color w:val="000000" w:themeColor="text1"/>
          <w:spacing w:val="-3"/>
        </w:rPr>
        <w:t xml:space="preserve"> budownictwie przeznaczonym na sprzedaż lub wynajem (o 5,0%), natomiast w</w:t>
      </w:r>
      <w:r w:rsidR="00295937" w:rsidRPr="00B83742">
        <w:rPr>
          <w:color w:val="000000" w:themeColor="text1"/>
          <w:spacing w:val="-2"/>
        </w:rPr>
        <w:t xml:space="preserve">zrost </w:t>
      </w:r>
      <w:r w:rsidR="00295937" w:rsidRPr="00B83742">
        <w:rPr>
          <w:color w:val="000000" w:themeColor="text1"/>
          <w:spacing w:val="-3"/>
        </w:rPr>
        <w:t>miał miejsce w budownictwie indywidualnym (o 0,9%). W okresie pierwszych dziewięciu miesięcy 2025 r. w województwie podlaskim oddano do użytkowania 3,0% ogółu mieszkań zrealizowanych w Polsce.</w:t>
      </w:r>
    </w:p>
    <w:p w14:paraId="7BE6D756" w14:textId="11ADAA4D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 xml:space="preserve">Wykres </w:t>
      </w:r>
      <w:r w:rsidR="00EC6FDF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7EF148BD" w:rsidR="00CF05F6" w:rsidRDefault="00EC2220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 w:rsidRPr="00EC2220">
        <w:rPr>
          <w:color w:val="000000" w:themeColor="text1"/>
          <w:sz w:val="12"/>
          <w:szCs w:val="12"/>
        </w:rPr>
        <w:t xml:space="preserve">  </w:t>
      </w:r>
      <w:r w:rsidR="00340B7E">
        <w:rPr>
          <w:color w:val="000000" w:themeColor="text1"/>
          <w:sz w:val="18"/>
        </w:rPr>
        <w:t xml:space="preserve"> </w:t>
      </w:r>
      <w:r w:rsidR="00CF05F6" w:rsidRPr="0090003D">
        <w:rPr>
          <w:color w:val="000000" w:themeColor="text1"/>
          <w:sz w:val="18"/>
        </w:rPr>
        <w:t>(analogiczny okres 20</w:t>
      </w:r>
      <w:r w:rsidR="00CF05F6">
        <w:rPr>
          <w:color w:val="000000" w:themeColor="text1"/>
          <w:sz w:val="18"/>
        </w:rPr>
        <w:t>21</w:t>
      </w:r>
      <w:r w:rsidR="00CF05F6"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1325C726" w14:textId="610DA38D" w:rsidR="00EE472A" w:rsidRDefault="00EE472A" w:rsidP="00EE472A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FEC89E5" wp14:editId="5A1CFA05">
            <wp:extent cx="6645910" cy="2887200"/>
            <wp:effectExtent l="0" t="0" r="2540" b="8890"/>
            <wp:docPr id="36" name="Wykres 36" descr="Wykres 9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styczeń–wrzesień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2345C48" w14:textId="1FBB2FCE" w:rsidR="00AE6F24" w:rsidRDefault="00AE6F24" w:rsidP="00BE5AF4">
      <w:pPr>
        <w:pStyle w:val="TRE"/>
        <w:spacing w:after="0" w:line="240" w:lineRule="auto"/>
        <w:rPr>
          <w:color w:val="000000" w:themeColor="text1"/>
          <w:spacing w:val="-3"/>
        </w:rPr>
      </w:pPr>
      <w:r w:rsidRPr="00334498">
        <w:rPr>
          <w:b/>
          <w:color w:val="000000" w:themeColor="text1"/>
          <w:spacing w:val="-4"/>
        </w:rPr>
        <w:t>Przeciętna powierzchnia użytkowa</w:t>
      </w:r>
      <w:r w:rsidRPr="00334498">
        <w:rPr>
          <w:color w:val="000000" w:themeColor="text1"/>
          <w:spacing w:val="-4"/>
        </w:rPr>
        <w:t xml:space="preserve"> 1 mieszkania oddanego do użytkowania </w:t>
      </w:r>
      <w:r w:rsidR="0091142C" w:rsidRPr="00334498">
        <w:rPr>
          <w:color w:val="000000" w:themeColor="text1"/>
          <w:spacing w:val="-4"/>
        </w:rPr>
        <w:t xml:space="preserve">w województwie podlaskim </w:t>
      </w:r>
      <w:r w:rsidRPr="00334498">
        <w:rPr>
          <w:color w:val="000000" w:themeColor="text1"/>
          <w:spacing w:val="-4"/>
        </w:rPr>
        <w:t>w okresie styczeń–</w:t>
      </w:r>
      <w:r w:rsidR="00BD50A4" w:rsidRPr="00334498">
        <w:rPr>
          <w:color w:val="000000" w:themeColor="text1"/>
          <w:spacing w:val="-4"/>
        </w:rPr>
        <w:br/>
        <w:t>–</w:t>
      </w:r>
      <w:r w:rsidR="000B5E99" w:rsidRPr="00334498">
        <w:rPr>
          <w:color w:val="000000" w:themeColor="text1"/>
          <w:spacing w:val="-4"/>
        </w:rPr>
        <w:t>wrzesień</w:t>
      </w:r>
      <w:r w:rsidRPr="00334498">
        <w:rPr>
          <w:color w:val="000000" w:themeColor="text1"/>
          <w:spacing w:val="-4"/>
        </w:rPr>
        <w:t xml:space="preserve"> 2025 r. wyniosła </w:t>
      </w:r>
      <w:r w:rsidR="009B146A" w:rsidRPr="00334498">
        <w:rPr>
          <w:color w:val="000000" w:themeColor="text1"/>
          <w:spacing w:val="-4"/>
        </w:rPr>
        <w:t>90,</w:t>
      </w:r>
      <w:r w:rsidR="00A54A83" w:rsidRPr="00334498">
        <w:rPr>
          <w:color w:val="000000" w:themeColor="text1"/>
          <w:spacing w:val="-4"/>
        </w:rPr>
        <w:t>1</w:t>
      </w:r>
      <w:r w:rsidRPr="00334498">
        <w:rPr>
          <w:color w:val="000000" w:themeColor="text1"/>
          <w:spacing w:val="-4"/>
        </w:rPr>
        <w:t xml:space="preserve"> m</w:t>
      </w:r>
      <w:r w:rsidRPr="00334498">
        <w:rPr>
          <w:color w:val="000000" w:themeColor="text1"/>
          <w:spacing w:val="-4"/>
          <w:vertAlign w:val="superscript"/>
        </w:rPr>
        <w:t>2</w:t>
      </w:r>
      <w:r w:rsidRPr="00334498">
        <w:rPr>
          <w:color w:val="000000" w:themeColor="text1"/>
          <w:spacing w:val="-2"/>
        </w:rPr>
        <w:t xml:space="preserve"> i była o </w:t>
      </w:r>
      <w:r w:rsidR="00A54A83" w:rsidRPr="00334498">
        <w:rPr>
          <w:color w:val="000000" w:themeColor="text1"/>
          <w:spacing w:val="-2"/>
        </w:rPr>
        <w:t>4,5</w:t>
      </w:r>
      <w:r w:rsidRPr="00334498">
        <w:rPr>
          <w:color w:val="000000" w:themeColor="text1"/>
          <w:spacing w:val="-2"/>
        </w:rPr>
        <w:t xml:space="preserve"> m</w:t>
      </w:r>
      <w:r w:rsidRPr="00334498">
        <w:rPr>
          <w:color w:val="000000" w:themeColor="text1"/>
          <w:spacing w:val="-2"/>
          <w:vertAlign w:val="superscript"/>
        </w:rPr>
        <w:t>2</w:t>
      </w:r>
      <w:r w:rsidRPr="00334498">
        <w:rPr>
          <w:color w:val="000000" w:themeColor="text1"/>
          <w:spacing w:val="-2"/>
        </w:rPr>
        <w:t xml:space="preserve"> większa niż przed rokiem. </w:t>
      </w:r>
      <w:r w:rsidRPr="00334498">
        <w:rPr>
          <w:color w:val="000000" w:themeColor="text1"/>
          <w:spacing w:val="-3"/>
        </w:rPr>
        <w:t xml:space="preserve">Wzrost </w:t>
      </w:r>
      <w:r w:rsidRPr="00334498">
        <w:rPr>
          <w:color w:val="000000" w:themeColor="text1"/>
          <w:spacing w:val="-2"/>
        </w:rPr>
        <w:t>przeciętnej powierzchni użytkowej mieszkania przekazan</w:t>
      </w:r>
      <w:r w:rsidRPr="00EE4B53">
        <w:rPr>
          <w:color w:val="000000" w:themeColor="text1"/>
          <w:spacing w:val="-2"/>
        </w:rPr>
        <w:t xml:space="preserve">ego do użytkowania </w:t>
      </w:r>
      <w:r w:rsidRPr="00EE4B53">
        <w:rPr>
          <w:color w:val="000000" w:themeColor="text1"/>
          <w:spacing w:val="-3"/>
        </w:rPr>
        <w:t>wystąpił w</w:t>
      </w:r>
      <w:r w:rsidR="009B146A" w:rsidRPr="00EE4B53">
        <w:rPr>
          <w:color w:val="000000" w:themeColor="text1"/>
          <w:spacing w:val="-3"/>
        </w:rPr>
        <w:t xml:space="preserve"> budownictwie </w:t>
      </w:r>
      <w:r w:rsidR="00334498" w:rsidRPr="00EE4B53">
        <w:rPr>
          <w:color w:val="000000" w:themeColor="text1"/>
          <w:spacing w:val="-3"/>
        </w:rPr>
        <w:t xml:space="preserve">społecznym czynszowym – </w:t>
      </w:r>
      <w:r w:rsidR="00334498" w:rsidRPr="00EE4B53">
        <w:rPr>
          <w:rFonts w:eastAsia="Fira Sans Light"/>
          <w:color w:val="000000" w:themeColor="text1"/>
          <w:spacing w:val="-3"/>
        </w:rPr>
        <w:t>o 5,6 m</w:t>
      </w:r>
      <w:r w:rsidR="00334498" w:rsidRPr="00EE4B53">
        <w:rPr>
          <w:rFonts w:eastAsia="Fira Sans Light"/>
          <w:color w:val="000000" w:themeColor="text1"/>
          <w:spacing w:val="-3"/>
          <w:vertAlign w:val="superscript"/>
        </w:rPr>
        <w:t>2</w:t>
      </w:r>
      <w:r w:rsidR="00334498" w:rsidRPr="00EE4B53">
        <w:rPr>
          <w:color w:val="000000" w:themeColor="text1"/>
          <w:spacing w:val="-3"/>
        </w:rPr>
        <w:t xml:space="preserve">, </w:t>
      </w:r>
      <w:r w:rsidR="009B146A" w:rsidRPr="00EE4B53">
        <w:rPr>
          <w:color w:val="000000" w:themeColor="text1"/>
          <w:spacing w:val="-3"/>
        </w:rPr>
        <w:t xml:space="preserve">indywidualnym – </w:t>
      </w:r>
      <w:r w:rsidR="009B146A" w:rsidRPr="00EE4B53">
        <w:rPr>
          <w:rFonts w:eastAsia="Fira Sans Light"/>
          <w:color w:val="000000" w:themeColor="text1"/>
          <w:spacing w:val="-3"/>
        </w:rPr>
        <w:t xml:space="preserve">o </w:t>
      </w:r>
      <w:r w:rsidR="00334498" w:rsidRPr="00EE4B53">
        <w:rPr>
          <w:rFonts w:eastAsia="Fira Sans Light"/>
          <w:color w:val="000000" w:themeColor="text1"/>
          <w:spacing w:val="-3"/>
        </w:rPr>
        <w:t>4</w:t>
      </w:r>
      <w:r w:rsidR="009B146A" w:rsidRPr="00EE4B53">
        <w:rPr>
          <w:rFonts w:eastAsia="Fira Sans Light"/>
          <w:color w:val="000000" w:themeColor="text1"/>
          <w:spacing w:val="-3"/>
        </w:rPr>
        <w:t>,6 m</w:t>
      </w:r>
      <w:r w:rsidR="009B146A" w:rsidRPr="00EE4B53">
        <w:rPr>
          <w:rFonts w:eastAsia="Fira Sans Light"/>
          <w:color w:val="000000" w:themeColor="text1"/>
          <w:spacing w:val="-3"/>
          <w:vertAlign w:val="superscript"/>
        </w:rPr>
        <w:t>2</w:t>
      </w:r>
      <w:r w:rsidR="009B146A" w:rsidRPr="00EE4B53">
        <w:rPr>
          <w:color w:val="000000" w:themeColor="text1"/>
          <w:spacing w:val="-3"/>
        </w:rPr>
        <w:t xml:space="preserve">, komunalnym – </w:t>
      </w:r>
      <w:r w:rsidR="009B146A" w:rsidRPr="00EE4B53">
        <w:rPr>
          <w:rFonts w:eastAsia="Fira Sans Light"/>
          <w:color w:val="000000" w:themeColor="text1"/>
          <w:spacing w:val="-3"/>
        </w:rPr>
        <w:t>o 2,7 m</w:t>
      </w:r>
      <w:r w:rsidR="009B146A" w:rsidRPr="00EE4B53">
        <w:rPr>
          <w:rFonts w:eastAsia="Fira Sans Light"/>
          <w:color w:val="000000" w:themeColor="text1"/>
          <w:spacing w:val="-3"/>
          <w:vertAlign w:val="superscript"/>
        </w:rPr>
        <w:t>2</w:t>
      </w:r>
      <w:r w:rsidR="009B146A" w:rsidRPr="00EE4B53">
        <w:rPr>
          <w:color w:val="000000" w:themeColor="text1"/>
          <w:spacing w:val="-3"/>
        </w:rPr>
        <w:t xml:space="preserve"> oraz przeznaczonym na sprzedaż lub wynajem</w:t>
      </w:r>
      <w:r w:rsidR="009B146A" w:rsidRPr="00EE4B53">
        <w:rPr>
          <w:rFonts w:eastAsia="Fira Sans Light"/>
          <w:color w:val="000000" w:themeColor="text1"/>
          <w:spacing w:val="-3"/>
        </w:rPr>
        <w:t xml:space="preserve"> </w:t>
      </w:r>
      <w:r w:rsidR="009B146A" w:rsidRPr="00EE4B53">
        <w:rPr>
          <w:color w:val="000000" w:themeColor="text1"/>
        </w:rPr>
        <w:t>–</w:t>
      </w:r>
      <w:r w:rsidR="009B146A" w:rsidRPr="00EE4B53">
        <w:rPr>
          <w:rFonts w:eastAsia="Fira Sans Light"/>
          <w:color w:val="000000" w:themeColor="text1"/>
          <w:spacing w:val="-3"/>
        </w:rPr>
        <w:t> o 1,</w:t>
      </w:r>
      <w:r w:rsidR="00334498" w:rsidRPr="00EE4B53">
        <w:rPr>
          <w:rFonts w:eastAsia="Fira Sans Light"/>
          <w:color w:val="000000" w:themeColor="text1"/>
          <w:spacing w:val="-3"/>
        </w:rPr>
        <w:t>1</w:t>
      </w:r>
      <w:r w:rsidR="009B146A" w:rsidRPr="00EE4B53">
        <w:rPr>
          <w:rFonts w:eastAsia="Fira Sans Light"/>
          <w:color w:val="000000" w:themeColor="text1"/>
          <w:spacing w:val="-3"/>
        </w:rPr>
        <w:t xml:space="preserve"> m</w:t>
      </w:r>
      <w:r w:rsidR="009B146A" w:rsidRPr="00EE4B53">
        <w:rPr>
          <w:rFonts w:eastAsia="Fira Sans Light"/>
          <w:color w:val="000000" w:themeColor="text1"/>
          <w:spacing w:val="-3"/>
          <w:vertAlign w:val="superscript"/>
        </w:rPr>
        <w:t>2</w:t>
      </w:r>
      <w:r w:rsidR="009B146A" w:rsidRPr="00EE4B53">
        <w:rPr>
          <w:rFonts w:eastAsia="Fira Sans Light"/>
          <w:color w:val="000000" w:themeColor="text1"/>
          <w:spacing w:val="-3"/>
        </w:rPr>
        <w:t xml:space="preserve">, </w:t>
      </w:r>
      <w:r w:rsidRPr="00EE4B53">
        <w:rPr>
          <w:rFonts w:eastAsia="Fira Sans Light"/>
          <w:color w:val="000000" w:themeColor="text1"/>
          <w:spacing w:val="-3"/>
        </w:rPr>
        <w:t xml:space="preserve">spadek odnotowano natomiast w budownictwie </w:t>
      </w:r>
      <w:r w:rsidRPr="00EE4B53">
        <w:rPr>
          <w:color w:val="000000" w:themeColor="text1"/>
          <w:spacing w:val="-3"/>
        </w:rPr>
        <w:t xml:space="preserve">spółdzielczym – </w:t>
      </w:r>
      <w:r w:rsidRPr="00EE4B53">
        <w:rPr>
          <w:rFonts w:eastAsia="Fira Sans Light"/>
          <w:color w:val="000000" w:themeColor="text1"/>
          <w:spacing w:val="-3"/>
        </w:rPr>
        <w:t>o 7,1 m</w:t>
      </w:r>
      <w:r w:rsidRPr="00EE4B53">
        <w:rPr>
          <w:rFonts w:eastAsia="Fira Sans Light"/>
          <w:color w:val="000000" w:themeColor="text1"/>
          <w:spacing w:val="-3"/>
          <w:vertAlign w:val="superscript"/>
        </w:rPr>
        <w:t>2</w:t>
      </w:r>
      <w:r w:rsidRPr="00EE4B53">
        <w:rPr>
          <w:color w:val="000000" w:themeColor="text1"/>
          <w:spacing w:val="-3"/>
        </w:rPr>
        <w:t xml:space="preserve">. </w:t>
      </w:r>
    </w:p>
    <w:p w14:paraId="6B25C1C8" w14:textId="77777777" w:rsidR="00EE4B53" w:rsidRPr="00F419FC" w:rsidRDefault="00EE4B53" w:rsidP="00BE5AF4">
      <w:pPr>
        <w:pStyle w:val="TRE"/>
        <w:spacing w:after="0" w:line="240" w:lineRule="auto"/>
        <w:rPr>
          <w:color w:val="000000" w:themeColor="text1"/>
          <w:spacing w:val="-3"/>
        </w:rPr>
      </w:pPr>
    </w:p>
    <w:p w14:paraId="4C5A2420" w14:textId="32F18832" w:rsidR="003E5422" w:rsidRPr="00EE4B53" w:rsidRDefault="00AE6F24" w:rsidP="003E5422">
      <w:pPr>
        <w:pStyle w:val="TRE"/>
        <w:spacing w:after="0" w:line="240" w:lineRule="auto"/>
        <w:rPr>
          <w:color w:val="000000" w:themeColor="text1"/>
        </w:rPr>
      </w:pPr>
      <w:r w:rsidRPr="00EE4B53">
        <w:rPr>
          <w:color w:val="000000" w:themeColor="text1"/>
        </w:rPr>
        <w:lastRenderedPageBreak/>
        <w:t xml:space="preserve">W </w:t>
      </w:r>
      <w:r w:rsidR="00BD50A4" w:rsidRPr="00EE4B53">
        <w:rPr>
          <w:color w:val="000000" w:themeColor="text1"/>
        </w:rPr>
        <w:t>okresie</w:t>
      </w:r>
      <w:r w:rsidRPr="00EE4B53">
        <w:rPr>
          <w:color w:val="000000" w:themeColor="text1"/>
        </w:rPr>
        <w:t xml:space="preserve"> pierwszych </w:t>
      </w:r>
      <w:r w:rsidR="00EC6FDF" w:rsidRPr="00EE4B53">
        <w:rPr>
          <w:color w:val="000000" w:themeColor="text1"/>
        </w:rPr>
        <w:t>dziewięciu</w:t>
      </w:r>
      <w:r w:rsidRPr="00EE4B53">
        <w:rPr>
          <w:color w:val="000000" w:themeColor="text1"/>
        </w:rPr>
        <w:t xml:space="preserve"> miesięcy 2025 r. najwięcej mieszkań oddano do użytkowania w </w:t>
      </w:r>
      <w:r w:rsidR="00023646" w:rsidRPr="00EE4B53">
        <w:rPr>
          <w:color w:val="000000" w:themeColor="text1"/>
        </w:rPr>
        <w:t xml:space="preserve">powiecie </w:t>
      </w:r>
      <w:r w:rsidR="003E5422" w:rsidRPr="00EE4B53">
        <w:rPr>
          <w:color w:val="000000" w:themeColor="text1"/>
        </w:rPr>
        <w:t>białostockim (</w:t>
      </w:r>
      <w:r w:rsidR="00EE4B53" w:rsidRPr="00EE4B53">
        <w:rPr>
          <w:color w:val="000000" w:themeColor="text1"/>
        </w:rPr>
        <w:t>1343</w:t>
      </w:r>
      <w:r w:rsidR="003E5422" w:rsidRPr="00EE4B53">
        <w:rPr>
          <w:color w:val="000000" w:themeColor="text1"/>
        </w:rPr>
        <w:t>) oraz mieście Białystok (</w:t>
      </w:r>
      <w:r w:rsidR="00EE4B53" w:rsidRPr="00EE4B53">
        <w:rPr>
          <w:color w:val="000000" w:themeColor="text1"/>
        </w:rPr>
        <w:t>1326</w:t>
      </w:r>
      <w:r w:rsidR="003E5422" w:rsidRPr="00EE4B53">
        <w:rPr>
          <w:color w:val="000000" w:themeColor="text1"/>
        </w:rPr>
        <w:t xml:space="preserve">). Najmniej wybudowano ich w powiatach: </w:t>
      </w:r>
      <w:r w:rsidR="003E5422" w:rsidRPr="00EE4B53">
        <w:rPr>
          <w:color w:val="000000" w:themeColor="text1"/>
          <w:spacing w:val="-2"/>
        </w:rPr>
        <w:t>grajewskim (3</w:t>
      </w:r>
      <w:r w:rsidR="00EE4B53" w:rsidRPr="00EE4B53">
        <w:rPr>
          <w:color w:val="000000" w:themeColor="text1"/>
          <w:spacing w:val="-2"/>
        </w:rPr>
        <w:t>6</w:t>
      </w:r>
      <w:r w:rsidR="003E5422" w:rsidRPr="00EE4B53">
        <w:rPr>
          <w:color w:val="000000" w:themeColor="text1"/>
          <w:spacing w:val="-2"/>
        </w:rPr>
        <w:t>), sejneńskim (3</w:t>
      </w:r>
      <w:r w:rsidR="00EE4B53" w:rsidRPr="00EE4B53">
        <w:rPr>
          <w:color w:val="000000" w:themeColor="text1"/>
          <w:spacing w:val="-2"/>
        </w:rPr>
        <w:t>9</w:t>
      </w:r>
      <w:r w:rsidR="003E5422" w:rsidRPr="00EE4B53">
        <w:rPr>
          <w:color w:val="000000" w:themeColor="text1"/>
          <w:spacing w:val="-2"/>
        </w:rPr>
        <w:t>) oraz monieckim (4</w:t>
      </w:r>
      <w:r w:rsidR="00EE4B53" w:rsidRPr="00EE4B53">
        <w:rPr>
          <w:color w:val="000000" w:themeColor="text1"/>
          <w:spacing w:val="-2"/>
        </w:rPr>
        <w:t>9</w:t>
      </w:r>
      <w:r w:rsidR="003E5422" w:rsidRPr="00EE4B53">
        <w:rPr>
          <w:color w:val="000000" w:themeColor="text1"/>
          <w:spacing w:val="-2"/>
        </w:rPr>
        <w:t xml:space="preserve">). </w:t>
      </w:r>
      <w:r w:rsidR="003E5422" w:rsidRPr="00EE4B53">
        <w:rPr>
          <w:color w:val="000000" w:themeColor="text1"/>
          <w:spacing w:val="-3"/>
        </w:rPr>
        <w:t>Mieszkania o największej przeciętnej powierzchni użytkowej powstały w powiatach</w:t>
      </w:r>
      <w:r w:rsidR="00614F9C">
        <w:rPr>
          <w:color w:val="000000" w:themeColor="text1"/>
          <w:spacing w:val="-3"/>
        </w:rPr>
        <w:t>:</w:t>
      </w:r>
      <w:r w:rsidR="003E5422" w:rsidRPr="00EE4B53">
        <w:rPr>
          <w:color w:val="000000" w:themeColor="text1"/>
          <w:spacing w:val="-3"/>
        </w:rPr>
        <w:t xml:space="preserve"> </w:t>
      </w:r>
      <w:r w:rsidR="003E5422" w:rsidRPr="00EE4B53">
        <w:rPr>
          <w:color w:val="000000" w:themeColor="text1"/>
          <w:spacing w:val="-2"/>
        </w:rPr>
        <w:t>grajewskim (18</w:t>
      </w:r>
      <w:r w:rsidR="00EE4B53" w:rsidRPr="00EE4B53">
        <w:rPr>
          <w:color w:val="000000" w:themeColor="text1"/>
          <w:spacing w:val="-2"/>
        </w:rPr>
        <w:t>3,4</w:t>
      </w:r>
      <w:r w:rsidR="003E5422" w:rsidRPr="00EE4B53">
        <w:rPr>
          <w:color w:val="000000" w:themeColor="text1"/>
          <w:spacing w:val="-2"/>
        </w:rPr>
        <w:t> m</w:t>
      </w:r>
      <w:r w:rsidR="003E5422" w:rsidRPr="00EE4B53">
        <w:rPr>
          <w:color w:val="000000" w:themeColor="text1"/>
          <w:spacing w:val="-2"/>
          <w:vertAlign w:val="superscript"/>
        </w:rPr>
        <w:t>2</w:t>
      </w:r>
      <w:r w:rsidR="003E5422" w:rsidRPr="00EE4B53">
        <w:rPr>
          <w:color w:val="000000" w:themeColor="text1"/>
          <w:spacing w:val="-2"/>
        </w:rPr>
        <w:t>)</w:t>
      </w:r>
      <w:r w:rsidR="00BC7A17">
        <w:rPr>
          <w:color w:val="000000" w:themeColor="text1"/>
          <w:spacing w:val="-3"/>
        </w:rPr>
        <w:t xml:space="preserve">, </w:t>
      </w:r>
      <w:r w:rsidR="003E5422" w:rsidRPr="00EE4B53">
        <w:rPr>
          <w:color w:val="000000" w:themeColor="text1"/>
          <w:spacing w:val="-3"/>
        </w:rPr>
        <w:t>suwalskim (17</w:t>
      </w:r>
      <w:r w:rsidR="00EE4B53" w:rsidRPr="00EE4B53">
        <w:rPr>
          <w:color w:val="000000" w:themeColor="text1"/>
          <w:spacing w:val="-3"/>
        </w:rPr>
        <w:t>0,9</w:t>
      </w:r>
      <w:r w:rsidR="003E5422" w:rsidRPr="00EE4B53">
        <w:rPr>
          <w:color w:val="000000" w:themeColor="text1"/>
          <w:spacing w:val="-3"/>
        </w:rPr>
        <w:t xml:space="preserve"> m</w:t>
      </w:r>
      <w:r w:rsidR="003E5422" w:rsidRPr="00EE4B53">
        <w:rPr>
          <w:color w:val="000000" w:themeColor="text1"/>
          <w:spacing w:val="-3"/>
          <w:vertAlign w:val="superscript"/>
        </w:rPr>
        <w:t>2</w:t>
      </w:r>
      <w:r w:rsidR="003E5422" w:rsidRPr="00EE4B53">
        <w:rPr>
          <w:color w:val="000000" w:themeColor="text1"/>
          <w:spacing w:val="-3"/>
        </w:rPr>
        <w:t>)</w:t>
      </w:r>
      <w:r w:rsidR="00EE4B53" w:rsidRPr="00EE4B53">
        <w:rPr>
          <w:color w:val="000000" w:themeColor="text1"/>
          <w:spacing w:val="-3"/>
        </w:rPr>
        <w:t xml:space="preserve"> </w:t>
      </w:r>
      <w:r w:rsidR="00EE4B53" w:rsidRPr="00EE4B53">
        <w:rPr>
          <w:color w:val="000000" w:themeColor="text1"/>
        </w:rPr>
        <w:t>oraz sokólskim (169,6 m</w:t>
      </w:r>
      <w:r w:rsidR="00EE4B53" w:rsidRPr="00EE4B53">
        <w:rPr>
          <w:color w:val="000000" w:themeColor="text1"/>
          <w:vertAlign w:val="superscript"/>
        </w:rPr>
        <w:t>2</w:t>
      </w:r>
      <w:r w:rsidR="00EE4B53" w:rsidRPr="00EE4B53">
        <w:rPr>
          <w:color w:val="000000" w:themeColor="text1"/>
        </w:rPr>
        <w:t>)</w:t>
      </w:r>
      <w:r w:rsidR="003E5422" w:rsidRPr="00EE4B53">
        <w:rPr>
          <w:color w:val="000000" w:themeColor="text1"/>
          <w:spacing w:val="-3"/>
        </w:rPr>
        <w:t xml:space="preserve">, </w:t>
      </w:r>
      <w:r w:rsidR="003E5422" w:rsidRPr="00EE4B53">
        <w:rPr>
          <w:color w:val="000000" w:themeColor="text1"/>
          <w:spacing w:val="-2"/>
        </w:rPr>
        <w:t>natomiast mieszkania o najmniejszej przeciętnej powierzchni użytkowej oddano do użytkowania w miastach Białystok (6</w:t>
      </w:r>
      <w:r w:rsidR="00EE4B53" w:rsidRPr="00EE4B53">
        <w:rPr>
          <w:color w:val="000000" w:themeColor="text1"/>
          <w:spacing w:val="-2"/>
        </w:rPr>
        <w:t>1,1</w:t>
      </w:r>
      <w:r w:rsidR="003E5422" w:rsidRPr="00EE4B53">
        <w:rPr>
          <w:color w:val="000000" w:themeColor="text1"/>
          <w:spacing w:val="-2"/>
        </w:rPr>
        <w:t xml:space="preserve"> m</w:t>
      </w:r>
      <w:r w:rsidR="003E5422" w:rsidRPr="00EE4B53">
        <w:rPr>
          <w:color w:val="000000" w:themeColor="text1"/>
          <w:spacing w:val="-2"/>
          <w:vertAlign w:val="superscript"/>
        </w:rPr>
        <w:t>2</w:t>
      </w:r>
      <w:r w:rsidR="003E5422" w:rsidRPr="00EE4B53">
        <w:rPr>
          <w:color w:val="000000" w:themeColor="text1"/>
          <w:spacing w:val="-2"/>
        </w:rPr>
        <w:t xml:space="preserve">) oraz </w:t>
      </w:r>
      <w:r w:rsidR="005D128F">
        <w:rPr>
          <w:color w:val="000000" w:themeColor="text1"/>
          <w:spacing w:val="-2"/>
        </w:rPr>
        <w:t>Suwałki</w:t>
      </w:r>
      <w:r w:rsidR="003E5422" w:rsidRPr="00EE4B53">
        <w:rPr>
          <w:color w:val="000000" w:themeColor="text1"/>
          <w:spacing w:val="-2"/>
        </w:rPr>
        <w:t xml:space="preserve"> (66,</w:t>
      </w:r>
      <w:r w:rsidR="00EE4B53" w:rsidRPr="00EE4B53">
        <w:rPr>
          <w:color w:val="000000" w:themeColor="text1"/>
          <w:spacing w:val="-2"/>
        </w:rPr>
        <w:t>8</w:t>
      </w:r>
      <w:r w:rsidR="003E5422" w:rsidRPr="00EE4B53">
        <w:rPr>
          <w:color w:val="000000" w:themeColor="text1"/>
          <w:spacing w:val="-2"/>
        </w:rPr>
        <w:t xml:space="preserve"> m</w:t>
      </w:r>
      <w:r w:rsidR="003E5422" w:rsidRPr="00EE4B53">
        <w:rPr>
          <w:color w:val="000000" w:themeColor="text1"/>
          <w:spacing w:val="-2"/>
          <w:vertAlign w:val="superscript"/>
        </w:rPr>
        <w:t>2</w:t>
      </w:r>
      <w:r w:rsidR="003E5422" w:rsidRPr="00EE4B53">
        <w:rPr>
          <w:color w:val="000000" w:themeColor="text1"/>
          <w:spacing w:val="-2"/>
        </w:rPr>
        <w:t>).</w:t>
      </w:r>
    </w:p>
    <w:p w14:paraId="1916AC10" w14:textId="68052FD2" w:rsidR="00CF05F6" w:rsidRDefault="00790704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</w:t>
      </w:r>
      <w:r w:rsidR="00CF05F6" w:rsidRPr="0069145B">
        <w:rPr>
          <w:b/>
          <w:color w:val="000000" w:themeColor="text1"/>
        </w:rPr>
        <w:t xml:space="preserve">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0B5E99">
        <w:rPr>
          <w:b/>
          <w:color w:val="000000" w:themeColor="text1"/>
        </w:rPr>
        <w:t>wrzesień</w:t>
      </w:r>
      <w:r w:rsidR="007D565E">
        <w:rPr>
          <w:b/>
          <w:color w:val="000000" w:themeColor="text1"/>
        </w:rPr>
        <w:t xml:space="preserve"> </w:t>
      </w:r>
      <w:r w:rsidR="00475592">
        <w:rPr>
          <w:b/>
          <w:color w:val="000000" w:themeColor="text1"/>
        </w:rPr>
        <w:t>2025 r.</w:t>
      </w:r>
    </w:p>
    <w:p w14:paraId="7A1A14A5" w14:textId="2A088174" w:rsidR="00F44DA3" w:rsidRDefault="00F44DA3" w:rsidP="00F44DA3">
      <w:pPr>
        <w:pStyle w:val="TRE"/>
        <w:spacing w:before="260"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9ECC69C" wp14:editId="235B03C7">
            <wp:extent cx="4019997" cy="4068000"/>
            <wp:effectExtent l="0" t="0" r="0" b="8890"/>
            <wp:docPr id="5" name="Obraz 5" descr="Mapa 2. Mieszkania oddane do użytkowania według powiatów w  okresie styczeń–wrzesień 2025 r.&#10;&#10;Na mapie przedstawiono mieszkania oddane do użytkowania w województwie podlaskim według powiatów w okresie styczeń–wrzesień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2. Mieszkania oddane do użytkowania według powiatów w  okresie styczeń–wrzesień 2025 r.&#10;&#10;Na mapie przedstawiono mieszkania oddane do użytkowania w województwie podlaskim według powiatów w okresie styczeń–wrzesień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97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79" w14:textId="0BE47B06" w:rsidR="00D60B38" w:rsidRPr="00D37445" w:rsidRDefault="002B5C4B" w:rsidP="00F44DA3">
      <w:pPr>
        <w:pStyle w:val="TRE"/>
        <w:spacing w:before="280" w:after="0" w:line="240" w:lineRule="auto"/>
        <w:rPr>
          <w:color w:val="000000" w:themeColor="text1"/>
          <w:spacing w:val="-4"/>
        </w:rPr>
      </w:pPr>
      <w:r w:rsidRPr="00D37445">
        <w:rPr>
          <w:color w:val="000000" w:themeColor="text1"/>
        </w:rPr>
        <w:t>We wrześniu</w:t>
      </w:r>
      <w:r w:rsidR="00F3226C" w:rsidRPr="00D37445">
        <w:rPr>
          <w:color w:val="000000" w:themeColor="text1"/>
        </w:rPr>
        <w:t xml:space="preserve"> 202</w:t>
      </w:r>
      <w:r w:rsidR="00920F54" w:rsidRPr="00D37445">
        <w:rPr>
          <w:color w:val="000000" w:themeColor="text1"/>
        </w:rPr>
        <w:t>5</w:t>
      </w:r>
      <w:r w:rsidR="00F3226C" w:rsidRPr="00D37445">
        <w:rPr>
          <w:color w:val="000000" w:themeColor="text1"/>
        </w:rPr>
        <w:t xml:space="preserve"> r. starostwa powiatowe wydały </w:t>
      </w:r>
      <w:r w:rsidR="00F3226C" w:rsidRPr="00D37445">
        <w:rPr>
          <w:b/>
          <w:color w:val="000000" w:themeColor="text1"/>
        </w:rPr>
        <w:t xml:space="preserve">pozwolenia na budowę </w:t>
      </w:r>
      <w:r w:rsidR="00F3226C" w:rsidRPr="00D37445">
        <w:rPr>
          <w:bCs/>
          <w:color w:val="000000" w:themeColor="text1"/>
        </w:rPr>
        <w:t>lub dokonały</w:t>
      </w:r>
      <w:r w:rsidR="00F3226C" w:rsidRPr="00D37445">
        <w:rPr>
          <w:b/>
          <w:color w:val="000000" w:themeColor="text1"/>
        </w:rPr>
        <w:t xml:space="preserve"> zgłoszenia z </w:t>
      </w:r>
      <w:r w:rsidR="007B5C27" w:rsidRPr="00D37445">
        <w:rPr>
          <w:b/>
          <w:color w:val="000000" w:themeColor="text1"/>
        </w:rPr>
        <w:t>projektem</w:t>
      </w:r>
      <w:r w:rsidR="00F3226C" w:rsidRPr="00D37445">
        <w:rPr>
          <w:b/>
          <w:color w:val="000000" w:themeColor="text1"/>
        </w:rPr>
        <w:t xml:space="preserve"> budowlanym</w:t>
      </w:r>
      <w:r w:rsidR="00B8629D" w:rsidRPr="00D37445">
        <w:rPr>
          <w:color w:val="000000" w:themeColor="text1"/>
        </w:rPr>
        <w:t xml:space="preserve"> </w:t>
      </w:r>
      <w:r w:rsidR="00D37445" w:rsidRPr="00D37445">
        <w:rPr>
          <w:color w:val="000000" w:themeColor="text1"/>
          <w:spacing w:val="-2"/>
        </w:rPr>
        <w:t>384</w:t>
      </w:r>
      <w:r w:rsidR="00091059" w:rsidRPr="00D37445">
        <w:rPr>
          <w:color w:val="000000" w:themeColor="text1"/>
          <w:spacing w:val="-2"/>
        </w:rPr>
        <w:t xml:space="preserve"> mieszkań (o </w:t>
      </w:r>
      <w:r w:rsidR="00D37445" w:rsidRPr="00D37445">
        <w:rPr>
          <w:color w:val="000000" w:themeColor="text1"/>
          <w:spacing w:val="-2"/>
        </w:rPr>
        <w:t>7</w:t>
      </w:r>
      <w:r w:rsidR="003E5422" w:rsidRPr="00D37445">
        <w:rPr>
          <w:color w:val="000000" w:themeColor="text1"/>
          <w:spacing w:val="-2"/>
        </w:rPr>
        <w:t>,3</w:t>
      </w:r>
      <w:r w:rsidR="00091059" w:rsidRPr="00D37445">
        <w:rPr>
          <w:color w:val="000000" w:themeColor="text1"/>
          <w:spacing w:val="-2"/>
        </w:rPr>
        <w:t xml:space="preserve">% </w:t>
      </w:r>
      <w:r w:rsidR="00D37445" w:rsidRPr="00D37445">
        <w:rPr>
          <w:color w:val="000000" w:themeColor="text1"/>
          <w:spacing w:val="-2"/>
        </w:rPr>
        <w:t>więcej</w:t>
      </w:r>
      <w:r w:rsidR="00091059" w:rsidRPr="00D37445">
        <w:rPr>
          <w:color w:val="000000" w:themeColor="text1"/>
          <w:spacing w:val="-2"/>
        </w:rPr>
        <w:t xml:space="preserve"> niż przed rokiem). Dotyczyły one </w:t>
      </w:r>
      <w:r w:rsidR="003E5422" w:rsidRPr="00D37445">
        <w:rPr>
          <w:color w:val="000000" w:themeColor="text1"/>
          <w:spacing w:val="-2"/>
        </w:rPr>
        <w:t>inwestorów indywidualnych</w:t>
      </w:r>
      <w:r w:rsidR="00D37445" w:rsidRPr="00D37445">
        <w:rPr>
          <w:color w:val="000000" w:themeColor="text1"/>
          <w:spacing w:val="-2"/>
        </w:rPr>
        <w:t xml:space="preserve"> oraz </w:t>
      </w:r>
      <w:r w:rsidR="003E5422" w:rsidRPr="00D37445">
        <w:rPr>
          <w:color w:val="000000" w:themeColor="text1"/>
          <w:spacing w:val="-2"/>
        </w:rPr>
        <w:t>budujących z przeznaczeniem na sprzedaż</w:t>
      </w:r>
      <w:r w:rsidR="009379A6">
        <w:rPr>
          <w:color w:val="000000" w:themeColor="text1"/>
          <w:spacing w:val="-2"/>
        </w:rPr>
        <w:t xml:space="preserve"> lub wynajem</w:t>
      </w:r>
      <w:r w:rsidR="003E5422" w:rsidRPr="00D37445">
        <w:rPr>
          <w:color w:val="000000" w:themeColor="text1"/>
          <w:spacing w:val="-2"/>
        </w:rPr>
        <w:t xml:space="preserve"> </w:t>
      </w:r>
      <w:r w:rsidR="003E5422" w:rsidRPr="00D37445">
        <w:rPr>
          <w:color w:val="000000" w:themeColor="text1"/>
        </w:rPr>
        <w:t>–</w:t>
      </w:r>
      <w:r w:rsidR="003E5422" w:rsidRPr="00D37445">
        <w:rPr>
          <w:color w:val="000000" w:themeColor="text1"/>
          <w:spacing w:val="-2"/>
        </w:rPr>
        <w:t xml:space="preserve"> odpowiednio</w:t>
      </w:r>
      <w:r w:rsidR="00D37445" w:rsidRPr="00D37445">
        <w:rPr>
          <w:color w:val="000000" w:themeColor="text1"/>
          <w:spacing w:val="-2"/>
        </w:rPr>
        <w:t xml:space="preserve"> 57,6% i 42,4% </w:t>
      </w:r>
      <w:r w:rsidR="003E5422" w:rsidRPr="00D37445">
        <w:rPr>
          <w:color w:val="000000" w:themeColor="text1"/>
          <w:spacing w:val="-2"/>
        </w:rPr>
        <w:t>ich ogólnej liczby.</w:t>
      </w:r>
      <w:r w:rsidR="00091059" w:rsidRPr="00D37445">
        <w:rPr>
          <w:color w:val="000000" w:themeColor="text1"/>
          <w:spacing w:val="-2"/>
        </w:rPr>
        <w:t xml:space="preserve"> Równocześnie </w:t>
      </w:r>
      <w:r w:rsidR="00091059" w:rsidRPr="00D37445">
        <w:rPr>
          <w:b/>
          <w:color w:val="000000" w:themeColor="text1"/>
          <w:spacing w:val="-2"/>
        </w:rPr>
        <w:t>rozpoczęto budowę</w:t>
      </w:r>
      <w:r w:rsidR="00091059" w:rsidRPr="00D37445">
        <w:rPr>
          <w:color w:val="000000" w:themeColor="text1"/>
          <w:spacing w:val="-2"/>
        </w:rPr>
        <w:t xml:space="preserve"> </w:t>
      </w:r>
      <w:r w:rsidR="00D37445" w:rsidRPr="00D37445">
        <w:rPr>
          <w:color w:val="000000" w:themeColor="text1"/>
          <w:spacing w:val="-2"/>
        </w:rPr>
        <w:t>475</w:t>
      </w:r>
      <w:r w:rsidR="00091059" w:rsidRPr="00D37445">
        <w:rPr>
          <w:color w:val="000000" w:themeColor="text1"/>
          <w:spacing w:val="-2"/>
        </w:rPr>
        <w:t xml:space="preserve"> mieszkań (o </w:t>
      </w:r>
      <w:r w:rsidR="00D37445" w:rsidRPr="00D37445">
        <w:rPr>
          <w:color w:val="000000" w:themeColor="text1"/>
          <w:spacing w:val="-2"/>
        </w:rPr>
        <w:t>15,5</w:t>
      </w:r>
      <w:r w:rsidR="00091059" w:rsidRPr="00D37445">
        <w:rPr>
          <w:color w:val="000000" w:themeColor="text1"/>
          <w:spacing w:val="-2"/>
        </w:rPr>
        <w:t xml:space="preserve">% </w:t>
      </w:r>
      <w:r w:rsidR="003E5422" w:rsidRPr="00D37445">
        <w:rPr>
          <w:color w:val="000000" w:themeColor="text1"/>
          <w:spacing w:val="-2"/>
        </w:rPr>
        <w:t>mniej</w:t>
      </w:r>
      <w:r w:rsidR="00091059" w:rsidRPr="00D37445">
        <w:rPr>
          <w:color w:val="000000" w:themeColor="text1"/>
          <w:spacing w:val="-2"/>
        </w:rPr>
        <w:t xml:space="preserve"> niż rok wcześniej), z tego </w:t>
      </w:r>
      <w:r w:rsidR="00D37445" w:rsidRPr="00D37445">
        <w:rPr>
          <w:color w:val="000000" w:themeColor="text1"/>
          <w:spacing w:val="-4"/>
        </w:rPr>
        <w:t>60,2</w:t>
      </w:r>
      <w:r w:rsidR="003E5422" w:rsidRPr="00D37445">
        <w:rPr>
          <w:color w:val="000000" w:themeColor="text1"/>
          <w:spacing w:val="-4"/>
        </w:rPr>
        <w:t xml:space="preserve">% przypadało na </w:t>
      </w:r>
      <w:r w:rsidR="005D128F" w:rsidRPr="00D37445">
        <w:rPr>
          <w:color w:val="000000" w:themeColor="text1"/>
          <w:spacing w:val="-4"/>
        </w:rPr>
        <w:t>budownictwo przeznaczone na sprzedaż lub wynajem.</w:t>
      </w:r>
      <w:r w:rsidR="005D128F">
        <w:rPr>
          <w:color w:val="000000" w:themeColor="text1"/>
          <w:spacing w:val="-4"/>
        </w:rPr>
        <w:t xml:space="preserve"> </w:t>
      </w:r>
      <w:r w:rsidR="003E5422" w:rsidRPr="00D37445">
        <w:rPr>
          <w:color w:val="000000" w:themeColor="text1"/>
          <w:spacing w:val="-4"/>
        </w:rPr>
        <w:t xml:space="preserve">a </w:t>
      </w:r>
      <w:r w:rsidR="00D37445" w:rsidRPr="00D37445">
        <w:rPr>
          <w:color w:val="000000" w:themeColor="text1"/>
          <w:spacing w:val="-4"/>
        </w:rPr>
        <w:t>39,8</w:t>
      </w:r>
      <w:r w:rsidR="003E5422" w:rsidRPr="00D37445">
        <w:rPr>
          <w:color w:val="000000" w:themeColor="text1"/>
          <w:spacing w:val="-4"/>
        </w:rPr>
        <w:t xml:space="preserve">% – na </w:t>
      </w:r>
      <w:r w:rsidR="005D128F" w:rsidRPr="00D37445">
        <w:rPr>
          <w:color w:val="000000" w:themeColor="text1"/>
          <w:spacing w:val="-4"/>
        </w:rPr>
        <w:t>budownictwo indywidualne</w:t>
      </w:r>
      <w:r w:rsidR="005D128F">
        <w:rPr>
          <w:color w:val="000000" w:themeColor="text1"/>
          <w:spacing w:val="-4"/>
        </w:rPr>
        <w:t>.</w:t>
      </w:r>
    </w:p>
    <w:p w14:paraId="4ABFD9AD" w14:textId="572D4A26" w:rsidR="00CF05F6" w:rsidRDefault="00CF05F6" w:rsidP="00CF05F6">
      <w:pPr>
        <w:pStyle w:val="Tytutablicy1wiersz"/>
        <w:ind w:left="964" w:hanging="964"/>
      </w:pPr>
      <w:r>
        <w:t>Tablica 1</w:t>
      </w:r>
      <w:r w:rsidR="00D63575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0B5E99">
        <w:rPr>
          <w:color w:val="000000" w:themeColor="text1"/>
          <w:szCs w:val="19"/>
        </w:rPr>
        <w:t>wrzesień</w:t>
      </w:r>
      <w:r w:rsidR="007D565E">
        <w:rPr>
          <w:color w:val="000000" w:themeColor="text1"/>
          <w:szCs w:val="19"/>
        </w:rPr>
        <w:t xml:space="preserve">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wrzesień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2B4A5E72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3AABE0EC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6357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07D9B712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3782E6D4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6357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EE4B53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EE4B53" w:rsidRPr="002A707D" w:rsidRDefault="00EE4B53" w:rsidP="00EE4B53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1DE0C83B" w:rsidR="00EE4B53" w:rsidRPr="00DC3B34" w:rsidRDefault="00EE4B53" w:rsidP="00EE4B5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/>
                <w:color w:val="000000" w:themeColor="text1"/>
                <w:sz w:val="16"/>
                <w:szCs w:val="16"/>
              </w:rPr>
              <w:t>4735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536E468A" w:rsidR="00EE4B53" w:rsidRPr="00DC3B34" w:rsidRDefault="00EE4B53" w:rsidP="00EE4B5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4895046F" w:rsidR="00EE4B53" w:rsidRPr="00DC3B34" w:rsidRDefault="00EE4B53" w:rsidP="00EE4B5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41D50391" w:rsidR="00EE4B53" w:rsidRPr="00DC3B34" w:rsidRDefault="00EE4B53" w:rsidP="00EE4B5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/>
                <w:color w:val="000000" w:themeColor="text1"/>
                <w:sz w:val="16"/>
                <w:szCs w:val="16"/>
              </w:rPr>
              <w:t>4298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513F5746" w:rsidR="00EE4B53" w:rsidRPr="00DC3B34" w:rsidRDefault="00EE4B53" w:rsidP="00EE4B5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0604089A" w:rsidR="00EE4B53" w:rsidRPr="00DC3B34" w:rsidRDefault="00EE4B53" w:rsidP="00EE4B53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/>
                <w:color w:val="000000" w:themeColor="text1"/>
                <w:sz w:val="16"/>
                <w:szCs w:val="16"/>
              </w:rPr>
              <w:t>96,8</w:t>
            </w:r>
          </w:p>
        </w:tc>
      </w:tr>
      <w:tr w:rsidR="00EE4B53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EE4B53" w:rsidRPr="00A62D37" w:rsidRDefault="00EE4B53" w:rsidP="00EE4B53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63CAAC33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1228" w:type="dxa"/>
            <w:vAlign w:val="center"/>
          </w:tcPr>
          <w:p w14:paraId="5C187650" w14:textId="713CF977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1229" w:type="dxa"/>
            <w:vAlign w:val="center"/>
          </w:tcPr>
          <w:p w14:paraId="317FAFE2" w14:textId="4B3B3B5F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3A619024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172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4BE38CBE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739B42CA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EE4B53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EE4B53" w:rsidRPr="00A62D37" w:rsidRDefault="00EE4B53" w:rsidP="00EE4B53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265E438F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2874</w:t>
            </w:r>
          </w:p>
        </w:tc>
        <w:tc>
          <w:tcPr>
            <w:tcW w:w="1228" w:type="dxa"/>
            <w:vAlign w:val="center"/>
          </w:tcPr>
          <w:p w14:paraId="1FA30B82" w14:textId="09528850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229" w:type="dxa"/>
            <w:vAlign w:val="center"/>
          </w:tcPr>
          <w:p w14:paraId="4CFD4D3F" w14:textId="3E4423DA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614D2A22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247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0BE828B8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57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646ED4E9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EE4B53" w:rsidRPr="0090003D" w14:paraId="3DC2D01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AD25994" w14:textId="50E4CDA9" w:rsidR="00EE4B53" w:rsidRPr="00A62D37" w:rsidRDefault="00EE4B53" w:rsidP="00EE4B53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12C343BB" w14:textId="648B40C4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Cs w:val="19"/>
              </w:rPr>
              <w:t>-</w:t>
            </w:r>
          </w:p>
        </w:tc>
        <w:tc>
          <w:tcPr>
            <w:tcW w:w="1228" w:type="dxa"/>
            <w:vAlign w:val="center"/>
          </w:tcPr>
          <w:p w14:paraId="680A22EA" w14:textId="40DA455A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zCs w:val="19"/>
              </w:rPr>
              <w:t>-</w:t>
            </w:r>
          </w:p>
        </w:tc>
        <w:tc>
          <w:tcPr>
            <w:tcW w:w="1229" w:type="dxa"/>
            <w:vAlign w:val="center"/>
          </w:tcPr>
          <w:p w14:paraId="67EA5DDF" w14:textId="37C6C031" w:rsidR="00EE4B53" w:rsidRPr="00DB05A6" w:rsidRDefault="00EE4B53" w:rsidP="00EE4B53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AE49A0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5201F50" w14:textId="4534E09B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C5DF7BC" w14:textId="18997DA1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BF5BF91" w14:textId="53754714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48,4</w:t>
            </w:r>
          </w:p>
        </w:tc>
      </w:tr>
      <w:tr w:rsidR="00EE4B53" w:rsidRPr="0090003D" w14:paraId="2926E22A" w14:textId="77777777" w:rsidTr="00C67B78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819CCB" w14:textId="073EDE00" w:rsidR="00EE4B53" w:rsidRPr="00A62D37" w:rsidRDefault="00EE4B53" w:rsidP="00EE4B53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1690CF0" w14:textId="2220C1A5" w:rsidR="00EE4B53" w:rsidRPr="000D1B99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28" w:type="dxa"/>
            <w:vAlign w:val="center"/>
          </w:tcPr>
          <w:p w14:paraId="562209F6" w14:textId="5DB19043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229" w:type="dxa"/>
            <w:vAlign w:val="center"/>
          </w:tcPr>
          <w:p w14:paraId="72E4F3BD" w14:textId="7FF83274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Cs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417445E3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614E9D0C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1FEBAFCD" w:rsidR="00EE4B53" w:rsidRPr="00DC3B34" w:rsidRDefault="00EE4B53" w:rsidP="00EE4B53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A721D">
              <w:rPr>
                <w:rFonts w:cs="Arial"/>
                <w:bCs/>
                <w:color w:val="000000" w:themeColor="text1"/>
                <w:sz w:val="16"/>
                <w:szCs w:val="16"/>
              </w:rPr>
              <w:t>236,4</w:t>
            </w:r>
          </w:p>
        </w:tc>
      </w:tr>
    </w:tbl>
    <w:p w14:paraId="4EA20170" w14:textId="4E4D48B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36647BFA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5F97417" w14:textId="560F16CD" w:rsidR="007D565E" w:rsidRPr="00D37445" w:rsidRDefault="0092384A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D37445">
        <w:rPr>
          <w:rFonts w:ascii="Fira Sans" w:hAnsi="Fira Sans"/>
          <w:color w:val="000000" w:themeColor="text1"/>
          <w:sz w:val="19"/>
          <w:szCs w:val="19"/>
        </w:rPr>
        <w:lastRenderedPageBreak/>
        <w:t xml:space="preserve">W </w:t>
      </w:r>
      <w:r w:rsidR="008E4DAF" w:rsidRPr="00D37445">
        <w:rPr>
          <w:rFonts w:ascii="Fira Sans" w:hAnsi="Fira Sans"/>
          <w:color w:val="000000" w:themeColor="text1"/>
          <w:sz w:val="19"/>
          <w:szCs w:val="19"/>
        </w:rPr>
        <w:t>okresie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pierwszych </w:t>
      </w:r>
      <w:r w:rsidR="00D63575" w:rsidRPr="00D37445">
        <w:rPr>
          <w:rFonts w:ascii="Fira Sans" w:hAnsi="Fira Sans"/>
          <w:color w:val="000000" w:themeColor="text1"/>
          <w:sz w:val="19"/>
          <w:szCs w:val="19"/>
        </w:rPr>
        <w:t>dziewięciu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miesięcy br. wydano pozwolenia na budowę lub dokonano zgłoszenia z projektem budowlanym</w:t>
      </w:r>
      <w:r w:rsidRPr="00D3744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="00D37445" w:rsidRPr="00D37445">
        <w:rPr>
          <w:rFonts w:ascii="Fira Sans" w:hAnsi="Fira Sans"/>
          <w:color w:val="000000" w:themeColor="text1"/>
          <w:sz w:val="19"/>
          <w:szCs w:val="19"/>
        </w:rPr>
        <w:t>4735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3D39C2" w:rsidRPr="00D37445">
        <w:rPr>
          <w:rFonts w:ascii="Fira Sans" w:hAnsi="Fira Sans"/>
          <w:color w:val="000000" w:themeColor="text1"/>
          <w:sz w:val="19"/>
          <w:szCs w:val="19"/>
        </w:rPr>
        <w:t>ń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(o </w:t>
      </w:r>
      <w:r w:rsidR="003E5422" w:rsidRPr="00D37445">
        <w:rPr>
          <w:rFonts w:ascii="Fira Sans" w:hAnsi="Fira Sans"/>
          <w:color w:val="000000" w:themeColor="text1"/>
          <w:sz w:val="19"/>
          <w:szCs w:val="19"/>
        </w:rPr>
        <w:t>1</w:t>
      </w:r>
      <w:r w:rsidR="00D37445" w:rsidRPr="00D37445">
        <w:rPr>
          <w:rFonts w:ascii="Fira Sans" w:hAnsi="Fira Sans"/>
          <w:color w:val="000000" w:themeColor="text1"/>
          <w:sz w:val="19"/>
          <w:szCs w:val="19"/>
        </w:rPr>
        <w:t>3,4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D37445" w:rsidRPr="00D37445">
        <w:rPr>
          <w:rFonts w:ascii="Fira Sans" w:hAnsi="Fira Sans"/>
          <w:color w:val="000000" w:themeColor="text1"/>
          <w:sz w:val="19"/>
          <w:szCs w:val="19"/>
        </w:rPr>
        <w:t>4298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653D7C" w:rsidRPr="00D37445">
        <w:rPr>
          <w:rFonts w:ascii="Fira Sans" w:hAnsi="Fira Sans"/>
          <w:color w:val="000000" w:themeColor="text1"/>
          <w:sz w:val="19"/>
          <w:szCs w:val="19"/>
        </w:rPr>
        <w:t>ń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(o </w:t>
      </w:r>
      <w:r w:rsidR="00D37445" w:rsidRPr="00D37445">
        <w:rPr>
          <w:rFonts w:ascii="Fira Sans" w:hAnsi="Fira Sans"/>
          <w:color w:val="000000" w:themeColor="text1"/>
          <w:sz w:val="19"/>
          <w:szCs w:val="19"/>
        </w:rPr>
        <w:t>3,2</w:t>
      </w:r>
      <w:r w:rsidR="003E5422" w:rsidRPr="00D37445">
        <w:rPr>
          <w:rFonts w:ascii="Fira Sans" w:hAnsi="Fira Sans"/>
          <w:color w:val="000000" w:themeColor="text1"/>
          <w:sz w:val="19"/>
          <w:szCs w:val="19"/>
        </w:rPr>
        <w:t>% mniej</w:t>
      </w:r>
      <w:r w:rsidRPr="00D37445">
        <w:rPr>
          <w:rFonts w:ascii="Fira Sans" w:hAnsi="Fira Sans"/>
          <w:color w:val="000000" w:themeColor="text1"/>
          <w:sz w:val="19"/>
          <w:szCs w:val="19"/>
        </w:rPr>
        <w:t xml:space="preserve"> niż rok wcześniej), a dominowały wśród nich również inwestycje przeznaczone na sprzedaż lub wynajem</w:t>
      </w:r>
      <w:r w:rsidR="0022269D" w:rsidRPr="00D37445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5F696B77" w14:textId="33486C39" w:rsidR="00CF05F6" w:rsidRPr="00BD41C9" w:rsidRDefault="00CF05F6" w:rsidP="00546AC9">
      <w:pPr>
        <w:pStyle w:val="Rynekpracy"/>
      </w:pPr>
      <w:bookmarkStart w:id="82" w:name="_Toc208219650"/>
      <w:r w:rsidRPr="00BD41C9">
        <w:t>Rynek wewnętrzny</w:t>
      </w:r>
      <w:bookmarkEnd w:id="82"/>
    </w:p>
    <w:p w14:paraId="74C35FD1" w14:textId="275B72FC" w:rsidR="00ED40F3" w:rsidRPr="005D55A6" w:rsidRDefault="002B5C4B" w:rsidP="00424FAD">
      <w:pPr>
        <w:pStyle w:val="TRE"/>
        <w:rPr>
          <w:bCs/>
          <w:color w:val="000000" w:themeColor="text1"/>
        </w:rPr>
      </w:pPr>
      <w:r w:rsidRPr="005D55A6">
        <w:rPr>
          <w:color w:val="000000" w:themeColor="text1"/>
        </w:rPr>
        <w:t>We wrześniu</w:t>
      </w:r>
      <w:r w:rsidR="00920F54" w:rsidRPr="005D55A6">
        <w:rPr>
          <w:color w:val="000000" w:themeColor="text1"/>
        </w:rPr>
        <w:t xml:space="preserve"> </w:t>
      </w:r>
      <w:r w:rsidR="00ED40F3" w:rsidRPr="005D55A6">
        <w:rPr>
          <w:color w:val="000000" w:themeColor="text1"/>
        </w:rPr>
        <w:t>202</w:t>
      </w:r>
      <w:r w:rsidR="00920F54" w:rsidRPr="005D55A6">
        <w:rPr>
          <w:color w:val="000000" w:themeColor="text1"/>
        </w:rPr>
        <w:t>5</w:t>
      </w:r>
      <w:r w:rsidR="00ED40F3" w:rsidRPr="005D55A6">
        <w:rPr>
          <w:color w:val="000000" w:themeColor="text1"/>
        </w:rPr>
        <w:t xml:space="preserve"> r</w:t>
      </w:r>
      <w:r w:rsidR="00E937D8" w:rsidRPr="005D55A6">
        <w:rPr>
          <w:color w:val="000000" w:themeColor="text1"/>
        </w:rPr>
        <w:t xml:space="preserve">. </w:t>
      </w:r>
      <w:r w:rsidR="009D2506" w:rsidRPr="005D55A6">
        <w:rPr>
          <w:bCs/>
          <w:color w:val="000000" w:themeColor="text1"/>
        </w:rPr>
        <w:t>sprzedaż detaliczna</w:t>
      </w:r>
      <w:r w:rsidR="009D2506" w:rsidRPr="005D55A6">
        <w:rPr>
          <w:b/>
          <w:color w:val="000000" w:themeColor="text1"/>
        </w:rPr>
        <w:t xml:space="preserve"> </w:t>
      </w:r>
      <w:r w:rsidR="009D2506" w:rsidRPr="005D55A6">
        <w:rPr>
          <w:color w:val="000000" w:themeColor="text1"/>
        </w:rPr>
        <w:t xml:space="preserve">(w cenach bieżących) zwiększyła się w odniesieniu do zanotowanej w sierpniu br. i w porównaniu z analogicznym miesiącem 2024 r. odpowiednio o 12,2% i 7,5%. </w:t>
      </w:r>
      <w:r w:rsidR="009D2506" w:rsidRPr="005D55A6">
        <w:rPr>
          <w:bCs/>
          <w:color w:val="000000" w:themeColor="text1"/>
        </w:rPr>
        <w:t>Sprzedaż hurtowa</w:t>
      </w:r>
      <w:r w:rsidR="009D2506" w:rsidRPr="005D55A6">
        <w:rPr>
          <w:color w:val="000000" w:themeColor="text1"/>
        </w:rPr>
        <w:t xml:space="preserve"> ukształtowała się na poziomie o 16,6% wyższym niż w poprzednim miesiącu </w:t>
      </w:r>
      <w:r w:rsidR="006B51C6" w:rsidRPr="005D55A6">
        <w:rPr>
          <w:color w:val="000000" w:themeColor="text1"/>
        </w:rPr>
        <w:t>br.</w:t>
      </w:r>
      <w:r w:rsidR="003E2640">
        <w:rPr>
          <w:color w:val="000000" w:themeColor="text1"/>
        </w:rPr>
        <w:t xml:space="preserve"> i </w:t>
      </w:r>
      <w:r w:rsidR="006B51C6">
        <w:rPr>
          <w:color w:val="000000" w:themeColor="text1"/>
        </w:rPr>
        <w:t xml:space="preserve">o </w:t>
      </w:r>
      <w:r w:rsidR="003E2640">
        <w:rPr>
          <w:color w:val="000000" w:themeColor="text1"/>
        </w:rPr>
        <w:t>0,3</w:t>
      </w:r>
      <w:r w:rsidR="006B51C6">
        <w:rPr>
          <w:color w:val="000000" w:themeColor="text1"/>
        </w:rPr>
        <w:t xml:space="preserve">% </w:t>
      </w:r>
      <w:r w:rsidR="003E2640">
        <w:rPr>
          <w:color w:val="000000" w:themeColor="text1"/>
        </w:rPr>
        <w:t>wyższym</w:t>
      </w:r>
      <w:r w:rsidR="006B51C6">
        <w:rPr>
          <w:color w:val="000000" w:themeColor="text1"/>
        </w:rPr>
        <w:t xml:space="preserve"> niż rok wcześniej.</w:t>
      </w:r>
    </w:p>
    <w:p w14:paraId="6465D4D2" w14:textId="6BDDE613" w:rsidR="00D63575" w:rsidRPr="004403FF" w:rsidRDefault="00E937D8" w:rsidP="004C17CE">
      <w:pPr>
        <w:pStyle w:val="TRE"/>
        <w:rPr>
          <w:bCs/>
          <w:color w:val="000000" w:themeColor="text1"/>
        </w:rPr>
      </w:pPr>
      <w:r w:rsidRPr="005D55A6">
        <w:rPr>
          <w:color w:val="000000" w:themeColor="text1"/>
        </w:rPr>
        <w:t xml:space="preserve">W </w:t>
      </w:r>
      <w:r w:rsidR="00D63575" w:rsidRPr="005D55A6">
        <w:rPr>
          <w:bCs/>
          <w:color w:val="000000" w:themeColor="text1"/>
        </w:rPr>
        <w:t xml:space="preserve">okresie pierwszych dziewięciu miesięcy 2025 r., w porównaniu z analogicznym okresem roku poprzedniego, </w:t>
      </w:r>
      <w:r w:rsidR="00D63575" w:rsidRPr="005D55A6">
        <w:rPr>
          <w:b/>
          <w:bCs/>
          <w:color w:val="000000" w:themeColor="text1"/>
        </w:rPr>
        <w:t>sprzedaż detaliczna</w:t>
      </w:r>
      <w:r w:rsidR="00D63575" w:rsidRPr="005D55A6">
        <w:rPr>
          <w:bCs/>
          <w:color w:val="000000" w:themeColor="text1"/>
        </w:rPr>
        <w:t xml:space="preserve"> (zrealizowana przez przedsiębiorstwa handlowe i niehandlowe) zwiększyła się o </w:t>
      </w:r>
      <w:r w:rsidR="003D3509" w:rsidRPr="005D55A6">
        <w:rPr>
          <w:bCs/>
          <w:color w:val="000000" w:themeColor="text1"/>
        </w:rPr>
        <w:t>3,3</w:t>
      </w:r>
      <w:r w:rsidR="00D63575" w:rsidRPr="005D55A6">
        <w:rPr>
          <w:bCs/>
          <w:color w:val="000000" w:themeColor="text1"/>
        </w:rPr>
        <w:t>%. Wśród grup o znaczącym udziale w ogólnej wartości sprzedaży</w:t>
      </w:r>
      <w:r w:rsidR="00D63575" w:rsidRPr="005D55A6">
        <w:rPr>
          <w:b/>
          <w:bCs/>
          <w:color w:val="000000" w:themeColor="text1"/>
        </w:rPr>
        <w:t xml:space="preserve"> </w:t>
      </w:r>
      <w:r w:rsidR="00D63575" w:rsidRPr="005D55A6">
        <w:rPr>
          <w:bCs/>
          <w:color w:val="000000" w:themeColor="text1"/>
        </w:rPr>
        <w:t xml:space="preserve">wzrost zanotowano w przedsiębiorstwach prowadzących sprzedaż </w:t>
      </w:r>
      <w:r w:rsidR="003D3509" w:rsidRPr="005D55A6">
        <w:rPr>
          <w:bCs/>
          <w:color w:val="000000" w:themeColor="text1"/>
        </w:rPr>
        <w:t>żywności, napojów i wyrobów tytoniowych (o 24,6%), pojazdów samochodowych, motocykli, części (o 9,4%) oraz handlujących far</w:t>
      </w:r>
      <w:r w:rsidR="003D3509" w:rsidRPr="00424FAD">
        <w:rPr>
          <w:bCs/>
          <w:color w:val="000000" w:themeColor="text1"/>
        </w:rPr>
        <w:t>maceutykami, kosmetykami, sprzętem ortopedycznym (o </w:t>
      </w:r>
      <w:r w:rsidR="003D3509">
        <w:rPr>
          <w:bCs/>
          <w:color w:val="000000" w:themeColor="text1"/>
        </w:rPr>
        <w:t xml:space="preserve">7,9%). Spadek zanotowano </w:t>
      </w:r>
      <w:r w:rsidR="003D3509" w:rsidRPr="00424FAD">
        <w:rPr>
          <w:bCs/>
          <w:color w:val="000000" w:themeColor="text1"/>
        </w:rPr>
        <w:t>w jednostkach zgrupowanych w kategorii „pozostałe” (o </w:t>
      </w:r>
      <w:r w:rsidR="003D3509">
        <w:rPr>
          <w:bCs/>
          <w:color w:val="000000" w:themeColor="text1"/>
        </w:rPr>
        <w:t>29,7%)</w:t>
      </w:r>
      <w:r w:rsidR="003D3509" w:rsidRPr="00424FAD">
        <w:rPr>
          <w:bCs/>
          <w:color w:val="000000" w:themeColor="text1"/>
        </w:rPr>
        <w:t>.</w:t>
      </w:r>
    </w:p>
    <w:p w14:paraId="332C3C72" w14:textId="50D29389" w:rsidR="00A369EF" w:rsidRPr="00646A6F" w:rsidRDefault="00A369EF" w:rsidP="00A369E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>Tablica 1</w:t>
      </w:r>
      <w:r w:rsidR="00D63575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A369EF" w:rsidRPr="0090003D" w14:paraId="2B0385C5" w14:textId="77777777" w:rsidTr="00C67B78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317B316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F3E2C61" w14:textId="7A0B51C4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6357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F3979D4" w14:textId="61C312A9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63575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</w:tr>
      <w:tr w:rsidR="00A369EF" w:rsidRPr="0090003D" w14:paraId="417EF81F" w14:textId="77777777" w:rsidTr="00C67B7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412FA28B" w14:textId="77777777" w:rsidR="00A369EF" w:rsidRDefault="00A369EF" w:rsidP="00C67B78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5B7B8F61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2E3850C2" w14:textId="77777777" w:rsidR="00A369EF" w:rsidRPr="0090003D" w:rsidRDefault="00A369EF" w:rsidP="00C67B78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3D3509" w:rsidRPr="009B575B" w14:paraId="7AE6653B" w14:textId="77777777" w:rsidTr="00C67B78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3F018857" w14:textId="77777777" w:rsidR="003D3509" w:rsidRPr="00FA5128" w:rsidRDefault="003D3509" w:rsidP="003D350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8D84B98" w14:textId="5FA83BB6" w:rsidR="003D3509" w:rsidRPr="009B575B" w:rsidRDefault="003D3509" w:rsidP="003D350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CD8E5D3" w14:textId="5407B013" w:rsidR="003D3509" w:rsidRPr="009B575B" w:rsidRDefault="003D3509" w:rsidP="003D350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07F5C72B" w14:textId="45FAA584" w:rsidR="003D3509" w:rsidRPr="009B575B" w:rsidRDefault="003D3509" w:rsidP="003D350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D3509" w:rsidRPr="009B575B" w14:paraId="58A8ECCF" w14:textId="77777777" w:rsidTr="00C67B78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73C67381" w14:textId="77777777" w:rsidR="003D3509" w:rsidRPr="00C93259" w:rsidRDefault="003D3509" w:rsidP="003D3509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1F4A0B6F" w14:textId="77777777" w:rsidR="003D3509" w:rsidRPr="009B575B" w:rsidRDefault="003D3509" w:rsidP="003D3509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76A566A1" w14:textId="77777777" w:rsidR="003D3509" w:rsidRPr="009B575B" w:rsidRDefault="003D3509" w:rsidP="003D3509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425F2F5D" w14:textId="77777777" w:rsidR="003D3509" w:rsidRPr="009B575B" w:rsidRDefault="003D3509" w:rsidP="003D3509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D3509" w:rsidRPr="00C93259" w14:paraId="1EBE28EC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3919BDC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64153EE1" w14:textId="3BAC7FE9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7</w:t>
            </w:r>
          </w:p>
        </w:tc>
        <w:tc>
          <w:tcPr>
            <w:tcW w:w="1784" w:type="dxa"/>
            <w:vAlign w:val="bottom"/>
          </w:tcPr>
          <w:p w14:paraId="1E1A3686" w14:textId="63B3E802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EAA8506" w14:textId="07D870D1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</w:tr>
      <w:tr w:rsidR="003D3509" w:rsidRPr="00C93259" w14:paraId="050DD93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34B563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011F4DAB" w14:textId="156CBE79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6</w:t>
            </w:r>
          </w:p>
        </w:tc>
        <w:tc>
          <w:tcPr>
            <w:tcW w:w="1784" w:type="dxa"/>
            <w:vAlign w:val="bottom"/>
          </w:tcPr>
          <w:p w14:paraId="28F33D2A" w14:textId="07D3D272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67E4445" w14:textId="643D1283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3D3509" w:rsidRPr="00C93259" w14:paraId="0CF8E446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F52FE20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DEC0817" w14:textId="15FC2726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784" w:type="dxa"/>
            <w:vAlign w:val="bottom"/>
          </w:tcPr>
          <w:p w14:paraId="52FF1493" w14:textId="0576A471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52A6A" w14:textId="338F290A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4</w:t>
            </w:r>
          </w:p>
        </w:tc>
      </w:tr>
      <w:tr w:rsidR="003D3509" w:rsidRPr="00C93259" w14:paraId="4923D608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35A1B02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2CB03CD" w14:textId="162641FF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784" w:type="dxa"/>
            <w:vAlign w:val="bottom"/>
          </w:tcPr>
          <w:p w14:paraId="715DB4C6" w14:textId="54BE938D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2ECFFF3" w14:textId="2E2F5FBE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</w:tr>
      <w:tr w:rsidR="003D3509" w:rsidRPr="00C93259" w14:paraId="18E9C701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7ED6D90E" w14:textId="5094C502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784" w:type="dxa"/>
            <w:vAlign w:val="bottom"/>
          </w:tcPr>
          <w:p w14:paraId="1351DA5C" w14:textId="6A78B57E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1784" w:type="dxa"/>
            <w:vAlign w:val="bottom"/>
          </w:tcPr>
          <w:p w14:paraId="4632C108" w14:textId="33D788D4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24241FEF" w14:textId="6EA8EFA0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3D3509" w:rsidRPr="00C93259" w14:paraId="7DE2F7A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5B842729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7DF39C4" w14:textId="61FDB952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784" w:type="dxa"/>
            <w:vAlign w:val="bottom"/>
          </w:tcPr>
          <w:p w14:paraId="49B8074B" w14:textId="5DBB63B7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3FCA216" w14:textId="78ED5704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3D3509" w:rsidRPr="00C93259" w14:paraId="43EB0C99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7440E27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58DF961B" w14:textId="4430381A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1784" w:type="dxa"/>
            <w:vAlign w:val="bottom"/>
          </w:tcPr>
          <w:p w14:paraId="148E5C88" w14:textId="08E51CD5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4809543" w14:textId="588FD39F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</w:tr>
      <w:tr w:rsidR="003D3509" w:rsidRPr="00C93259" w14:paraId="088D687B" w14:textId="77777777" w:rsidTr="00C67B78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B4F1A95" w14:textId="77777777" w:rsidR="003D3509" w:rsidRPr="009B575B" w:rsidRDefault="003D3509" w:rsidP="003D3509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14BB872B" w14:textId="20B6561A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784" w:type="dxa"/>
            <w:vAlign w:val="bottom"/>
          </w:tcPr>
          <w:p w14:paraId="793D4992" w14:textId="0E11E709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F3C54C9" w14:textId="5FD8F199" w:rsidR="003D3509" w:rsidRPr="00C93259" w:rsidRDefault="003D3509" w:rsidP="003D3509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</w:tr>
    </w:tbl>
    <w:p w14:paraId="33EDF8C5" w14:textId="77777777" w:rsidR="00A369EF" w:rsidRDefault="00A369EF" w:rsidP="00A369EF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3B6262F5" w14:textId="77777777" w:rsidR="003D3509" w:rsidRPr="003D3509" w:rsidRDefault="00670772" w:rsidP="003D3509">
      <w:pPr>
        <w:pStyle w:val="Tekstpodstawowy2"/>
        <w:spacing w:before="240" w:line="240" w:lineRule="exact"/>
        <w:rPr>
          <w:bCs/>
          <w:color w:val="000000" w:themeColor="text1"/>
          <w:spacing w:val="-3"/>
        </w:rPr>
      </w:pPr>
      <w:r w:rsidRPr="003D3509">
        <w:rPr>
          <w:color w:val="000000" w:themeColor="text1"/>
        </w:rPr>
        <w:t xml:space="preserve">Przedsiębiorstwa handlowe </w:t>
      </w:r>
      <w:r w:rsidR="002B5C4B" w:rsidRPr="003D3509">
        <w:rPr>
          <w:color w:val="000000" w:themeColor="text1"/>
        </w:rPr>
        <w:t>we wrześniu</w:t>
      </w:r>
      <w:r w:rsidRPr="003D3509">
        <w:rPr>
          <w:color w:val="000000" w:themeColor="text1"/>
        </w:rPr>
        <w:t xml:space="preserve"> 2025 r. zrealizowały </w:t>
      </w:r>
      <w:r w:rsidRPr="003D3509">
        <w:rPr>
          <w:b/>
          <w:color w:val="000000" w:themeColor="text1"/>
        </w:rPr>
        <w:t>sprzedaż hurtową</w:t>
      </w:r>
      <w:r w:rsidRPr="003D3509">
        <w:rPr>
          <w:color w:val="000000" w:themeColor="text1"/>
        </w:rPr>
        <w:t xml:space="preserve"> (w cenach bieżących) o </w:t>
      </w:r>
      <w:r w:rsidR="004D5A6F" w:rsidRPr="003D3509">
        <w:rPr>
          <w:color w:val="000000" w:themeColor="text1"/>
        </w:rPr>
        <w:t>1</w:t>
      </w:r>
      <w:r w:rsidR="003D3509" w:rsidRPr="003D3509">
        <w:rPr>
          <w:color w:val="000000" w:themeColor="text1"/>
        </w:rPr>
        <w:t>6,6</w:t>
      </w:r>
      <w:r w:rsidRPr="003D3509">
        <w:rPr>
          <w:color w:val="000000" w:themeColor="text1"/>
        </w:rPr>
        <w:t xml:space="preserve">% </w:t>
      </w:r>
      <w:r w:rsidR="003D3509" w:rsidRPr="003D3509">
        <w:rPr>
          <w:color w:val="000000" w:themeColor="text1"/>
        </w:rPr>
        <w:t>wyższą</w:t>
      </w:r>
      <w:r w:rsidRPr="003D3509">
        <w:rPr>
          <w:color w:val="000000" w:themeColor="text1"/>
        </w:rPr>
        <w:t xml:space="preserve"> od zanotowanej w poprzednim miesiącu</w:t>
      </w:r>
      <w:r w:rsidR="004D5A6F" w:rsidRPr="003D3509">
        <w:rPr>
          <w:color w:val="000000" w:themeColor="text1"/>
        </w:rPr>
        <w:t xml:space="preserve"> i</w:t>
      </w:r>
      <w:r w:rsidRPr="003D3509">
        <w:rPr>
          <w:color w:val="000000" w:themeColor="text1"/>
        </w:rPr>
        <w:t xml:space="preserve"> o </w:t>
      </w:r>
      <w:r w:rsidR="003D3509" w:rsidRPr="003D3509">
        <w:rPr>
          <w:color w:val="000000" w:themeColor="text1"/>
        </w:rPr>
        <w:t>0,3</w:t>
      </w:r>
      <w:r w:rsidRPr="003D3509">
        <w:rPr>
          <w:color w:val="000000" w:themeColor="text1"/>
        </w:rPr>
        <w:t xml:space="preserve">% </w:t>
      </w:r>
      <w:r w:rsidR="003D3509" w:rsidRPr="003D3509">
        <w:rPr>
          <w:color w:val="000000" w:themeColor="text1"/>
        </w:rPr>
        <w:t>wyższą</w:t>
      </w:r>
      <w:r w:rsidRPr="003D3509">
        <w:rPr>
          <w:color w:val="000000" w:themeColor="text1"/>
        </w:rPr>
        <w:t xml:space="preserve"> niż </w:t>
      </w:r>
      <w:r w:rsidR="002B5C4B" w:rsidRPr="003D3509">
        <w:rPr>
          <w:color w:val="000000" w:themeColor="text1"/>
        </w:rPr>
        <w:t>we wrześniu</w:t>
      </w:r>
      <w:r w:rsidRPr="003D3509">
        <w:rPr>
          <w:color w:val="000000" w:themeColor="text1"/>
        </w:rPr>
        <w:t xml:space="preserve"> ubiegłego roku </w:t>
      </w:r>
      <w:r w:rsidR="001A1EC1" w:rsidRPr="003D3509">
        <w:rPr>
          <w:color w:val="000000" w:themeColor="text1"/>
        </w:rPr>
        <w:t>(</w:t>
      </w:r>
      <w:r w:rsidR="004D5A6F" w:rsidRPr="003D3509">
        <w:rPr>
          <w:color w:val="000000" w:themeColor="text1"/>
        </w:rPr>
        <w:t xml:space="preserve">w tym w przedsiębiorstwach </w:t>
      </w:r>
      <w:r w:rsidR="004D5A6F" w:rsidRPr="003D3509">
        <w:rPr>
          <w:color w:val="000000" w:themeColor="text1"/>
          <w:spacing w:val="-3"/>
        </w:rPr>
        <w:t xml:space="preserve">hurtowych zaobserwowano </w:t>
      </w:r>
      <w:r w:rsidR="003D3509" w:rsidRPr="003D3509">
        <w:rPr>
          <w:bCs/>
          <w:color w:val="000000" w:themeColor="text1"/>
          <w:spacing w:val="-3"/>
        </w:rPr>
        <w:t xml:space="preserve">wzrost o 14,6% w stosunku do sierpnia 2025 r., ale spadek o 3,6% w odniesieniu do września 2024 r.). </w:t>
      </w:r>
    </w:p>
    <w:p w14:paraId="3421AE3A" w14:textId="0A6299BE" w:rsidR="007D565E" w:rsidRPr="003D3509" w:rsidRDefault="00670772" w:rsidP="003D3509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D3509">
        <w:rPr>
          <w:color w:val="000000" w:themeColor="text1"/>
        </w:rPr>
        <w:t>W okresie styczeń–</w:t>
      </w:r>
      <w:r w:rsidR="000B5E99" w:rsidRPr="003D3509">
        <w:rPr>
          <w:color w:val="000000" w:themeColor="text1"/>
        </w:rPr>
        <w:t>wrzesień</w:t>
      </w:r>
      <w:r w:rsidRPr="003D3509">
        <w:rPr>
          <w:color w:val="000000" w:themeColor="text1"/>
        </w:rPr>
        <w:t xml:space="preserve"> 2025 r., w porównaniu z analogicznym okresem poprzedniego roku, sprzedaż hurtowa w przedsiębiorstwach handlowych </w:t>
      </w:r>
      <w:r w:rsidR="004D5A6F" w:rsidRPr="003D3509">
        <w:rPr>
          <w:color w:val="000000" w:themeColor="text1"/>
        </w:rPr>
        <w:t xml:space="preserve">zmniejszyła się o </w:t>
      </w:r>
      <w:r w:rsidR="003D3509" w:rsidRPr="003D3509">
        <w:rPr>
          <w:color w:val="000000" w:themeColor="text1"/>
        </w:rPr>
        <w:t>3,9</w:t>
      </w:r>
      <w:r w:rsidR="004D5A6F" w:rsidRPr="003D3509">
        <w:rPr>
          <w:color w:val="000000" w:themeColor="text1"/>
        </w:rPr>
        <w:t xml:space="preserve">%, a w przedsiębiorstwach </w:t>
      </w:r>
      <w:r w:rsidR="001A1EC1" w:rsidRPr="003D3509">
        <w:rPr>
          <w:color w:val="000000" w:themeColor="text1"/>
        </w:rPr>
        <w:t>hurtowych – o 7,</w:t>
      </w:r>
      <w:r w:rsidR="003D3509" w:rsidRPr="003D3509">
        <w:rPr>
          <w:color w:val="000000" w:themeColor="text1"/>
        </w:rPr>
        <w:t>2</w:t>
      </w:r>
      <w:r w:rsidR="001A1EC1" w:rsidRPr="003D3509">
        <w:rPr>
          <w:color w:val="000000" w:themeColor="text1"/>
        </w:rPr>
        <w:t>%.</w:t>
      </w:r>
    </w:p>
    <w:p w14:paraId="61933084" w14:textId="584DE5D8" w:rsidR="00CF05F6" w:rsidRPr="003F3FFC" w:rsidRDefault="00CF05F6" w:rsidP="00920F54">
      <w:pPr>
        <w:pStyle w:val="Rynekpracy"/>
      </w:pPr>
      <w:bookmarkStart w:id="83" w:name="_Toc208219651"/>
      <w:r>
        <w:lastRenderedPageBreak/>
        <w:t>Podmioty gospodarki narodowej</w:t>
      </w:r>
      <w:bookmarkEnd w:id="83"/>
    </w:p>
    <w:p w14:paraId="2DB6DB3E" w14:textId="2D69A7EE" w:rsidR="004215F4" w:rsidRPr="00845135" w:rsidRDefault="00CF05F6" w:rsidP="00CF05F6">
      <w:pPr>
        <w:pStyle w:val="TRE"/>
        <w:rPr>
          <w:color w:val="000000" w:themeColor="text1"/>
        </w:rPr>
      </w:pPr>
      <w:r w:rsidRPr="00845135">
        <w:rPr>
          <w:color w:val="000000" w:themeColor="text1"/>
        </w:rPr>
        <w:t xml:space="preserve">Według stanu w końcu </w:t>
      </w:r>
      <w:r w:rsidR="008A6F2E" w:rsidRPr="00845135">
        <w:rPr>
          <w:color w:val="000000" w:themeColor="text1"/>
        </w:rPr>
        <w:t>września</w:t>
      </w:r>
      <w:r w:rsidRPr="00845135">
        <w:rPr>
          <w:color w:val="000000" w:themeColor="text1"/>
        </w:rPr>
        <w:t xml:space="preserve"> 202</w:t>
      </w:r>
      <w:r w:rsidR="00CB2FDF" w:rsidRPr="00845135">
        <w:rPr>
          <w:color w:val="000000" w:themeColor="text1"/>
        </w:rPr>
        <w:t>5</w:t>
      </w:r>
      <w:r w:rsidRPr="00845135">
        <w:rPr>
          <w:color w:val="000000" w:themeColor="text1"/>
        </w:rPr>
        <w:t xml:space="preserve"> r., do rejestru REGON wpisan</w:t>
      </w:r>
      <w:r w:rsidR="00452A28" w:rsidRPr="00845135">
        <w:rPr>
          <w:color w:val="000000" w:themeColor="text1"/>
        </w:rPr>
        <w:t>e</w:t>
      </w:r>
      <w:r w:rsidRPr="00845135">
        <w:rPr>
          <w:color w:val="000000" w:themeColor="text1"/>
        </w:rPr>
        <w:t xml:space="preserve"> był</w:t>
      </w:r>
      <w:r w:rsidR="00452A28" w:rsidRPr="00845135">
        <w:rPr>
          <w:color w:val="000000" w:themeColor="text1"/>
        </w:rPr>
        <w:t>y</w:t>
      </w:r>
      <w:r w:rsidRPr="00845135">
        <w:rPr>
          <w:color w:val="000000" w:themeColor="text1"/>
        </w:rPr>
        <w:t xml:space="preserve"> </w:t>
      </w:r>
      <w:r w:rsidR="00845135" w:rsidRPr="00845135">
        <w:rPr>
          <w:color w:val="000000" w:themeColor="text1"/>
        </w:rPr>
        <w:t>125822</w:t>
      </w:r>
      <w:r w:rsidRPr="00845135">
        <w:rPr>
          <w:color w:val="000000" w:themeColor="text1"/>
        </w:rPr>
        <w:t xml:space="preserve"> </w:t>
      </w:r>
      <w:r w:rsidRPr="00845135">
        <w:rPr>
          <w:b/>
          <w:color w:val="000000" w:themeColor="text1"/>
        </w:rPr>
        <w:t>podmiot</w:t>
      </w:r>
      <w:r w:rsidR="00452A28" w:rsidRPr="00845135">
        <w:rPr>
          <w:b/>
          <w:color w:val="000000" w:themeColor="text1"/>
        </w:rPr>
        <w:t>y</w:t>
      </w:r>
      <w:r w:rsidRPr="00845135">
        <w:rPr>
          <w:b/>
          <w:color w:val="000000" w:themeColor="text1"/>
        </w:rPr>
        <w:t xml:space="preserve"> gospodarki narodowej</w:t>
      </w:r>
      <w:r w:rsidRPr="00845135">
        <w:rPr>
          <w:rStyle w:val="Odwoanieprzypisudolnego"/>
          <w:rFonts w:cs="FiraSans-Regular"/>
          <w:color w:val="000000" w:themeColor="text1"/>
        </w:rPr>
        <w:footnoteReference w:id="6"/>
      </w:r>
      <w:r w:rsidRPr="00845135">
        <w:rPr>
          <w:color w:val="000000" w:themeColor="text1"/>
        </w:rPr>
        <w:t xml:space="preserve">, </w:t>
      </w:r>
      <w:r w:rsidR="004215F4" w:rsidRPr="00845135">
        <w:rPr>
          <w:color w:val="000000" w:themeColor="text1"/>
        </w:rPr>
        <w:t>tj. </w:t>
      </w:r>
      <w:r w:rsidR="0072534D" w:rsidRPr="00845135">
        <w:rPr>
          <w:color w:val="000000" w:themeColor="text1"/>
        </w:rPr>
        <w:t>o 0,</w:t>
      </w:r>
      <w:r w:rsidR="00845135" w:rsidRPr="00845135">
        <w:rPr>
          <w:color w:val="000000" w:themeColor="text1"/>
        </w:rPr>
        <w:t>2</w:t>
      </w:r>
      <w:r w:rsidR="0072534D" w:rsidRPr="00845135">
        <w:rPr>
          <w:color w:val="000000" w:themeColor="text1"/>
        </w:rPr>
        <w:t>%</w:t>
      </w:r>
      <w:r w:rsidR="004215F4" w:rsidRPr="00845135">
        <w:rPr>
          <w:color w:val="000000" w:themeColor="text1"/>
        </w:rPr>
        <w:t xml:space="preserve"> więcej niż w końcu </w:t>
      </w:r>
      <w:r w:rsidR="00845135" w:rsidRPr="00845135">
        <w:rPr>
          <w:color w:val="000000" w:themeColor="text1"/>
        </w:rPr>
        <w:t>sierpnia</w:t>
      </w:r>
      <w:r w:rsidR="004215F4" w:rsidRPr="00845135">
        <w:rPr>
          <w:color w:val="000000" w:themeColor="text1"/>
        </w:rPr>
        <w:t xml:space="preserve"> 202</w:t>
      </w:r>
      <w:r w:rsidR="0072534D" w:rsidRPr="00845135">
        <w:rPr>
          <w:color w:val="000000" w:themeColor="text1"/>
        </w:rPr>
        <w:t>5</w:t>
      </w:r>
      <w:r w:rsidR="004215F4" w:rsidRPr="00845135">
        <w:rPr>
          <w:color w:val="000000" w:themeColor="text1"/>
        </w:rPr>
        <w:t xml:space="preserve"> r. i o 2,</w:t>
      </w:r>
      <w:r w:rsidR="002129A1" w:rsidRPr="00845135">
        <w:rPr>
          <w:color w:val="000000" w:themeColor="text1"/>
        </w:rPr>
        <w:t>1</w:t>
      </w:r>
      <w:r w:rsidR="004215F4" w:rsidRPr="00845135">
        <w:rPr>
          <w:color w:val="000000" w:themeColor="text1"/>
        </w:rPr>
        <w:t>% więcej niż przed rokiem.</w:t>
      </w:r>
    </w:p>
    <w:p w14:paraId="674DCF00" w14:textId="6EF3989E" w:rsidR="00CF05F6" w:rsidRPr="00B2777B" w:rsidRDefault="00CF05F6" w:rsidP="00CF05F6">
      <w:pPr>
        <w:pStyle w:val="TRE"/>
        <w:rPr>
          <w:color w:val="000000" w:themeColor="text1"/>
          <w:spacing w:val="-1"/>
        </w:rPr>
      </w:pPr>
      <w:r w:rsidRPr="00845135">
        <w:rPr>
          <w:color w:val="000000" w:themeColor="text1"/>
        </w:rPr>
        <w:t xml:space="preserve">Liczba zarejestrowanych </w:t>
      </w:r>
      <w:r w:rsidRPr="00845135">
        <w:rPr>
          <w:b/>
          <w:color w:val="000000" w:themeColor="text1"/>
        </w:rPr>
        <w:t>osób fizycznych</w:t>
      </w:r>
      <w:r w:rsidRPr="00845135">
        <w:rPr>
          <w:color w:val="000000" w:themeColor="text1"/>
        </w:rPr>
        <w:t xml:space="preserve"> </w:t>
      </w:r>
      <w:r w:rsidRPr="00845135">
        <w:rPr>
          <w:b/>
          <w:color w:val="000000" w:themeColor="text1"/>
        </w:rPr>
        <w:t>prowadzących działalność gospodarczą</w:t>
      </w:r>
      <w:r w:rsidRPr="00845135">
        <w:rPr>
          <w:color w:val="000000" w:themeColor="text1"/>
        </w:rPr>
        <w:t xml:space="preserve"> wynosiła </w:t>
      </w:r>
      <w:r w:rsidR="00845135" w:rsidRPr="00845135">
        <w:rPr>
          <w:color w:val="000000" w:themeColor="text1"/>
        </w:rPr>
        <w:t>95002</w:t>
      </w:r>
      <w:r w:rsidRPr="00845135">
        <w:rPr>
          <w:color w:val="000000" w:themeColor="text1"/>
        </w:rPr>
        <w:t xml:space="preserve"> i w porównaniu ze stanem w końcu </w:t>
      </w:r>
      <w:r w:rsidR="008A6F2E" w:rsidRPr="00845135">
        <w:rPr>
          <w:color w:val="000000" w:themeColor="text1"/>
        </w:rPr>
        <w:t>września</w:t>
      </w:r>
      <w:r w:rsidRPr="00845135">
        <w:rPr>
          <w:color w:val="000000" w:themeColor="text1"/>
        </w:rPr>
        <w:t xml:space="preserve"> poprzedniego roku zwiększyła się o </w:t>
      </w:r>
      <w:r w:rsidR="006B5953" w:rsidRPr="00845135">
        <w:rPr>
          <w:color w:val="000000" w:themeColor="text1"/>
        </w:rPr>
        <w:t>1,</w:t>
      </w:r>
      <w:r w:rsidR="002129A1" w:rsidRPr="00845135">
        <w:rPr>
          <w:color w:val="000000" w:themeColor="text1"/>
        </w:rPr>
        <w:t>8</w:t>
      </w:r>
      <w:r w:rsidRPr="00845135">
        <w:rPr>
          <w:color w:val="000000" w:themeColor="text1"/>
        </w:rPr>
        <w:t>%. Do rejestru REGON wpisa</w:t>
      </w:r>
      <w:r w:rsidR="005B1496" w:rsidRPr="00845135">
        <w:rPr>
          <w:color w:val="000000" w:themeColor="text1"/>
        </w:rPr>
        <w:t>n</w:t>
      </w:r>
      <w:r w:rsidR="00334641" w:rsidRPr="00845135">
        <w:rPr>
          <w:color w:val="000000" w:themeColor="text1"/>
        </w:rPr>
        <w:t>ych</w:t>
      </w:r>
      <w:r w:rsidRPr="00845135">
        <w:rPr>
          <w:color w:val="000000" w:themeColor="text1"/>
        </w:rPr>
        <w:t xml:space="preserve"> był</w:t>
      </w:r>
      <w:r w:rsidR="00334641" w:rsidRPr="00845135">
        <w:rPr>
          <w:color w:val="000000" w:themeColor="text1"/>
        </w:rPr>
        <w:t>o</w:t>
      </w:r>
      <w:r w:rsidRPr="00845135">
        <w:rPr>
          <w:color w:val="000000" w:themeColor="text1"/>
        </w:rPr>
        <w:t xml:space="preserve"> </w:t>
      </w:r>
      <w:r w:rsidR="00845135" w:rsidRPr="00845135">
        <w:rPr>
          <w:color w:val="000000" w:themeColor="text1"/>
        </w:rPr>
        <w:t>17751</w:t>
      </w:r>
      <w:r w:rsidRPr="00845135">
        <w:rPr>
          <w:color w:val="000000" w:themeColor="text1"/>
        </w:rPr>
        <w:t xml:space="preserve"> </w:t>
      </w:r>
      <w:r w:rsidRPr="00845135">
        <w:rPr>
          <w:b/>
          <w:color w:val="000000" w:themeColor="text1"/>
        </w:rPr>
        <w:t>spó</w:t>
      </w:r>
      <w:r w:rsidR="009A7C1F" w:rsidRPr="00845135">
        <w:rPr>
          <w:b/>
          <w:color w:val="000000" w:themeColor="text1"/>
        </w:rPr>
        <w:t>ł</w:t>
      </w:r>
      <w:r w:rsidR="00334641" w:rsidRPr="00845135">
        <w:rPr>
          <w:b/>
          <w:color w:val="000000" w:themeColor="text1"/>
        </w:rPr>
        <w:t>ek</w:t>
      </w:r>
      <w:r w:rsidRPr="00845135">
        <w:rPr>
          <w:color w:val="000000" w:themeColor="text1"/>
        </w:rPr>
        <w:t xml:space="preserve">, w tym </w:t>
      </w:r>
      <w:r w:rsidR="00845135" w:rsidRPr="00845135">
        <w:rPr>
          <w:color w:val="000000" w:themeColor="text1"/>
        </w:rPr>
        <w:t>12330</w:t>
      </w:r>
      <w:r w:rsidRPr="00845135">
        <w:rPr>
          <w:color w:val="000000" w:themeColor="text1"/>
        </w:rPr>
        <w:t xml:space="preserve"> </w:t>
      </w:r>
      <w:r w:rsidR="00334641" w:rsidRPr="00845135">
        <w:rPr>
          <w:color w:val="000000" w:themeColor="text1"/>
          <w:spacing w:val="-1"/>
        </w:rPr>
        <w:t>spół</w:t>
      </w:r>
      <w:r w:rsidR="002129A1" w:rsidRPr="00845135">
        <w:rPr>
          <w:color w:val="000000" w:themeColor="text1"/>
          <w:spacing w:val="-1"/>
        </w:rPr>
        <w:t>ek</w:t>
      </w:r>
      <w:r w:rsidRPr="00845135">
        <w:rPr>
          <w:color w:val="000000" w:themeColor="text1"/>
          <w:spacing w:val="-1"/>
        </w:rPr>
        <w:t xml:space="preserve"> handlow</w:t>
      </w:r>
      <w:r w:rsidR="002129A1" w:rsidRPr="00845135">
        <w:rPr>
          <w:color w:val="000000" w:themeColor="text1"/>
          <w:spacing w:val="-1"/>
        </w:rPr>
        <w:t>ych</w:t>
      </w:r>
      <w:r w:rsidRPr="00845135">
        <w:rPr>
          <w:color w:val="000000" w:themeColor="text1"/>
          <w:spacing w:val="-1"/>
        </w:rPr>
        <w:t xml:space="preserve"> i </w:t>
      </w:r>
      <w:r w:rsidR="00845135" w:rsidRPr="00845135">
        <w:rPr>
          <w:color w:val="000000" w:themeColor="text1"/>
          <w:spacing w:val="-1"/>
        </w:rPr>
        <w:t>5260</w:t>
      </w:r>
      <w:r w:rsidRPr="00845135">
        <w:rPr>
          <w:color w:val="000000" w:themeColor="text1"/>
          <w:spacing w:val="-1"/>
        </w:rPr>
        <w:t xml:space="preserve"> </w:t>
      </w:r>
      <w:r w:rsidR="0072534D" w:rsidRPr="00845135">
        <w:rPr>
          <w:color w:val="000000" w:themeColor="text1"/>
          <w:spacing w:val="-1"/>
        </w:rPr>
        <w:t>spół</w:t>
      </w:r>
      <w:r w:rsidR="006B5953" w:rsidRPr="00845135">
        <w:rPr>
          <w:color w:val="000000" w:themeColor="text1"/>
          <w:spacing w:val="-1"/>
        </w:rPr>
        <w:t>e</w:t>
      </w:r>
      <w:r w:rsidR="0072534D" w:rsidRPr="00845135">
        <w:rPr>
          <w:color w:val="000000" w:themeColor="text1"/>
          <w:spacing w:val="-1"/>
        </w:rPr>
        <w:t>k</w:t>
      </w:r>
      <w:r w:rsidR="005B1496" w:rsidRPr="00845135">
        <w:rPr>
          <w:color w:val="000000" w:themeColor="text1"/>
          <w:spacing w:val="-1"/>
        </w:rPr>
        <w:t xml:space="preserve"> </w:t>
      </w:r>
      <w:r w:rsidRPr="00845135">
        <w:rPr>
          <w:color w:val="000000" w:themeColor="text1"/>
          <w:spacing w:val="-1"/>
        </w:rPr>
        <w:t>cywiln</w:t>
      </w:r>
      <w:r w:rsidR="006B5953" w:rsidRPr="00845135">
        <w:rPr>
          <w:color w:val="000000" w:themeColor="text1"/>
          <w:spacing w:val="-1"/>
        </w:rPr>
        <w:t>y</w:t>
      </w:r>
      <w:r w:rsidR="006B5953" w:rsidRPr="00AC1D68">
        <w:rPr>
          <w:color w:val="000000" w:themeColor="text1"/>
          <w:spacing w:val="-1"/>
        </w:rPr>
        <w:t>ch</w:t>
      </w:r>
      <w:r w:rsidRPr="00AC1D68">
        <w:rPr>
          <w:color w:val="000000" w:themeColor="text1"/>
          <w:spacing w:val="-1"/>
        </w:rPr>
        <w:t>. W ciągu roku liczba wszystkich spółek wzrosła o</w:t>
      </w:r>
      <w:r w:rsidR="009E66FB" w:rsidRPr="00AC1D68">
        <w:rPr>
          <w:color w:val="000000" w:themeColor="text1"/>
          <w:spacing w:val="-1"/>
        </w:rPr>
        <w:t xml:space="preserve"> </w:t>
      </w:r>
      <w:r w:rsidR="00250A02">
        <w:rPr>
          <w:color w:val="000000" w:themeColor="text1"/>
          <w:spacing w:val="-1"/>
        </w:rPr>
        <w:t>3,6</w:t>
      </w:r>
      <w:r w:rsidRPr="00AC1D68">
        <w:rPr>
          <w:color w:val="000000" w:themeColor="text1"/>
          <w:spacing w:val="-1"/>
        </w:rPr>
        <w:t xml:space="preserve">%, spółek handlowych </w:t>
      </w:r>
      <w:r w:rsidRPr="00AC1D68">
        <w:rPr>
          <w:color w:val="000000" w:themeColor="text1"/>
        </w:rPr>
        <w:t>–</w:t>
      </w:r>
      <w:r w:rsidRPr="00AC1D68">
        <w:rPr>
          <w:color w:val="000000" w:themeColor="text1"/>
          <w:spacing w:val="-1"/>
        </w:rPr>
        <w:t> o </w:t>
      </w:r>
      <w:r w:rsidR="00AC1D68" w:rsidRPr="00AC1D68">
        <w:rPr>
          <w:color w:val="000000" w:themeColor="text1"/>
          <w:spacing w:val="-1"/>
        </w:rPr>
        <w:t>5,3</w:t>
      </w:r>
      <w:r w:rsidRPr="00AC1D68">
        <w:rPr>
          <w:color w:val="000000" w:themeColor="text1"/>
          <w:spacing w:val="-1"/>
        </w:rPr>
        <w:t>%, a</w:t>
      </w:r>
      <w:r w:rsidR="0072534D" w:rsidRPr="00AC1D68">
        <w:rPr>
          <w:color w:val="000000" w:themeColor="text1"/>
          <w:spacing w:val="-1"/>
        </w:rPr>
        <w:t> </w:t>
      </w:r>
      <w:r w:rsidRPr="00AC1D68">
        <w:rPr>
          <w:color w:val="000000" w:themeColor="text1"/>
          <w:spacing w:val="-1"/>
        </w:rPr>
        <w:t>spółek cywilnych</w:t>
      </w:r>
      <w:r w:rsidR="00C90C6E" w:rsidRPr="00AC1D68">
        <w:rPr>
          <w:color w:val="000000" w:themeColor="text1"/>
          <w:spacing w:val="-1"/>
        </w:rPr>
        <w:t xml:space="preserve"> </w:t>
      </w:r>
      <w:r w:rsidR="002C3027" w:rsidRPr="00AC1D68">
        <w:rPr>
          <w:color w:val="000000" w:themeColor="text1"/>
          <w:spacing w:val="-1"/>
        </w:rPr>
        <w:t>zmniejszyła</w:t>
      </w:r>
      <w:r w:rsidR="00C90C6E" w:rsidRPr="00AC1D68">
        <w:rPr>
          <w:color w:val="000000" w:themeColor="text1"/>
          <w:spacing w:val="-1"/>
        </w:rPr>
        <w:t xml:space="preserve"> się</w:t>
      </w:r>
      <w:r w:rsidRPr="00AC1D68">
        <w:rPr>
          <w:color w:val="000000" w:themeColor="text1"/>
          <w:spacing w:val="-1"/>
        </w:rPr>
        <w:t xml:space="preserve"> o 0,</w:t>
      </w:r>
      <w:r w:rsidR="002129A1" w:rsidRPr="00AC1D68">
        <w:rPr>
          <w:color w:val="000000" w:themeColor="text1"/>
          <w:spacing w:val="-1"/>
        </w:rPr>
        <w:t>3</w:t>
      </w:r>
      <w:r w:rsidRPr="00AC1D68">
        <w:rPr>
          <w:color w:val="000000" w:themeColor="text1"/>
          <w:spacing w:val="-1"/>
        </w:rPr>
        <w:t>%.</w:t>
      </w:r>
    </w:p>
    <w:p w14:paraId="2F0B1515" w14:textId="63459BFF" w:rsidR="00CF05F6" w:rsidRPr="00B2777B" w:rsidRDefault="00CF05F6" w:rsidP="00CF05F6">
      <w:pPr>
        <w:pStyle w:val="TRE"/>
        <w:rPr>
          <w:color w:val="000000" w:themeColor="text1"/>
          <w:spacing w:val="-4"/>
        </w:rPr>
      </w:pPr>
      <w:r w:rsidRPr="00B2777B">
        <w:rPr>
          <w:color w:val="000000" w:themeColor="text1"/>
          <w:spacing w:val="-4"/>
        </w:rPr>
        <w:t xml:space="preserve">Biorąc pod uwagę </w:t>
      </w:r>
      <w:r w:rsidRPr="00B2777B">
        <w:rPr>
          <w:b/>
          <w:color w:val="000000" w:themeColor="text1"/>
          <w:spacing w:val="-4"/>
        </w:rPr>
        <w:t>przewidywaną liczbę pracujących</w:t>
      </w:r>
      <w:r w:rsidRPr="00B2777B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B2777B">
        <w:rPr>
          <w:color w:val="000000" w:themeColor="text1"/>
          <w:spacing w:val="-4"/>
        </w:rPr>
        <w:t>1</w:t>
      </w:r>
      <w:r w:rsidRPr="00B2777B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B2777B">
        <w:rPr>
          <w:color w:val="000000" w:themeColor="text1"/>
          <w:spacing w:val="-4"/>
        </w:rPr>
        <w:t>3</w:t>
      </w:r>
      <w:r w:rsidRPr="00B2777B">
        <w:rPr>
          <w:color w:val="000000" w:themeColor="text1"/>
          <w:spacing w:val="-4"/>
        </w:rPr>
        <w:t>%, a podmioty powyżej 49 pracujących stanowiły 0,</w:t>
      </w:r>
      <w:r w:rsidR="00B07DFC" w:rsidRPr="00B2777B">
        <w:rPr>
          <w:color w:val="000000" w:themeColor="text1"/>
          <w:spacing w:val="-4"/>
        </w:rPr>
        <w:t>6</w:t>
      </w:r>
      <w:r w:rsidRPr="00B2777B">
        <w:rPr>
          <w:color w:val="000000" w:themeColor="text1"/>
          <w:spacing w:val="-4"/>
        </w:rPr>
        <w:t>% wszystkich jednostek.</w:t>
      </w:r>
      <w:r w:rsidR="00AB7E53" w:rsidRPr="00B2777B">
        <w:rPr>
          <w:color w:val="000000" w:themeColor="text1"/>
          <w:spacing w:val="-4"/>
        </w:rPr>
        <w:t xml:space="preserve"> W</w:t>
      </w:r>
      <w:r w:rsidRPr="00B2777B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B2777B">
        <w:rPr>
          <w:bCs/>
          <w:color w:val="000000" w:themeColor="text1"/>
          <w:spacing w:val="-4"/>
        </w:rPr>
        <w:t> </w:t>
      </w:r>
      <w:r w:rsidRPr="00B2777B">
        <w:rPr>
          <w:color w:val="000000" w:themeColor="text1"/>
          <w:spacing w:val="-4"/>
        </w:rPr>
        <w:t xml:space="preserve">osób (o </w:t>
      </w:r>
      <w:r w:rsidR="000B118E" w:rsidRPr="00B2777B">
        <w:rPr>
          <w:color w:val="000000" w:themeColor="text1"/>
          <w:spacing w:val="-4"/>
        </w:rPr>
        <w:t>2,</w:t>
      </w:r>
      <w:r w:rsidR="008F1848" w:rsidRPr="00B2777B">
        <w:rPr>
          <w:color w:val="000000" w:themeColor="text1"/>
          <w:spacing w:val="-4"/>
        </w:rPr>
        <w:t>2</w:t>
      </w:r>
      <w:r w:rsidRPr="00B2777B">
        <w:rPr>
          <w:color w:val="000000" w:themeColor="text1"/>
          <w:spacing w:val="-4"/>
        </w:rPr>
        <w:t>%)</w:t>
      </w:r>
      <w:r w:rsidR="00726F47" w:rsidRPr="00B2777B">
        <w:rPr>
          <w:color w:val="000000" w:themeColor="text1"/>
          <w:spacing w:val="-4"/>
        </w:rPr>
        <w:t xml:space="preserve"> </w:t>
      </w:r>
      <w:r w:rsidR="00B7775C" w:rsidRPr="00B2777B">
        <w:rPr>
          <w:color w:val="000000" w:themeColor="text1"/>
          <w:spacing w:val="-4"/>
        </w:rPr>
        <w:br/>
        <w:t>i</w:t>
      </w:r>
      <w:r w:rsidR="00726F47" w:rsidRPr="00B2777B">
        <w:rPr>
          <w:color w:val="000000" w:themeColor="text1"/>
          <w:spacing w:val="-4"/>
        </w:rPr>
        <w:t xml:space="preserve"> powyżej 49 osób (o </w:t>
      </w:r>
      <w:r w:rsidR="003B2BAB" w:rsidRPr="00B2777B">
        <w:rPr>
          <w:color w:val="000000" w:themeColor="text1"/>
          <w:spacing w:val="-4"/>
        </w:rPr>
        <w:t>0,1</w:t>
      </w:r>
      <w:r w:rsidR="00726F47" w:rsidRPr="00B2777B">
        <w:rPr>
          <w:color w:val="000000" w:themeColor="text1"/>
          <w:spacing w:val="-4"/>
        </w:rPr>
        <w:t>%).</w:t>
      </w:r>
    </w:p>
    <w:p w14:paraId="40F350A7" w14:textId="6DAC01AD" w:rsidR="00CF0082" w:rsidRPr="00845135" w:rsidRDefault="00CF05F6" w:rsidP="00CF05F6">
      <w:pPr>
        <w:pStyle w:val="TRE"/>
        <w:rPr>
          <w:color w:val="000000" w:themeColor="text1"/>
        </w:rPr>
      </w:pPr>
      <w:r w:rsidRPr="00B2777B">
        <w:rPr>
          <w:color w:val="000000" w:themeColor="text1"/>
        </w:rPr>
        <w:t xml:space="preserve">W </w:t>
      </w:r>
      <w:r w:rsidR="00CF0082" w:rsidRPr="00B2777B">
        <w:rPr>
          <w:color w:val="000000" w:themeColor="text1"/>
        </w:rPr>
        <w:t>ujęciu rocznym najwyższy wzrost liczby podmiotów</w:t>
      </w:r>
      <w:r w:rsidR="00CF0082" w:rsidRPr="00845135">
        <w:rPr>
          <w:color w:val="000000" w:themeColor="text1"/>
        </w:rPr>
        <w:t xml:space="preserve"> odnotowano w sekcjach: </w:t>
      </w:r>
      <w:r w:rsidR="00CF0082" w:rsidRPr="00845135">
        <w:rPr>
          <w:color w:val="000000" w:themeColor="text1"/>
          <w:spacing w:val="-4"/>
        </w:rPr>
        <w:t>administrowanie i działalność wspierająca (o </w:t>
      </w:r>
      <w:r w:rsidR="00845135" w:rsidRPr="00845135">
        <w:rPr>
          <w:color w:val="000000" w:themeColor="text1"/>
          <w:spacing w:val="-4"/>
        </w:rPr>
        <w:t>12,2</w:t>
      </w:r>
      <w:r w:rsidR="00CF0082" w:rsidRPr="00845135">
        <w:rPr>
          <w:color w:val="000000" w:themeColor="text1"/>
          <w:spacing w:val="-4"/>
        </w:rPr>
        <w:t xml:space="preserve">%), edukacja (o </w:t>
      </w:r>
      <w:r w:rsidR="00845135" w:rsidRPr="00845135">
        <w:rPr>
          <w:color w:val="000000" w:themeColor="text1"/>
          <w:spacing w:val="-4"/>
        </w:rPr>
        <w:t>6,5</w:t>
      </w:r>
      <w:r w:rsidR="00CF0082" w:rsidRPr="00845135">
        <w:rPr>
          <w:color w:val="000000" w:themeColor="text1"/>
          <w:spacing w:val="-4"/>
        </w:rPr>
        <w:t xml:space="preserve">%) oraz </w:t>
      </w:r>
      <w:r w:rsidR="00CF0082" w:rsidRPr="00845135">
        <w:rPr>
          <w:rFonts w:eastAsiaTheme="majorEastAsia" w:cstheme="majorBidi"/>
          <w:color w:val="000000" w:themeColor="text1"/>
        </w:rPr>
        <w:t>wytwarzanie i zaopatrywanie w energię elektryczną, gaz, parę wodną i gorącą wodę</w:t>
      </w:r>
      <w:r w:rsidR="00CF0082" w:rsidRPr="00845135">
        <w:rPr>
          <w:color w:val="000000" w:themeColor="text1"/>
        </w:rPr>
        <w:t xml:space="preserve"> (o</w:t>
      </w:r>
      <w:r w:rsidR="00CF0082" w:rsidRPr="00845135">
        <w:rPr>
          <w:bCs/>
          <w:color w:val="000000" w:themeColor="text1"/>
          <w:spacing w:val="-4"/>
        </w:rPr>
        <w:t> </w:t>
      </w:r>
      <w:r w:rsidR="00845135" w:rsidRPr="00845135">
        <w:rPr>
          <w:color w:val="000000" w:themeColor="text1"/>
        </w:rPr>
        <w:t>5,2</w:t>
      </w:r>
      <w:r w:rsidR="00CF0082" w:rsidRPr="00845135">
        <w:rPr>
          <w:color w:val="000000" w:themeColor="text1"/>
        </w:rPr>
        <w:t>%).</w:t>
      </w:r>
    </w:p>
    <w:p w14:paraId="17A6DCA8" w14:textId="57DEE828" w:rsidR="00CF05F6" w:rsidRPr="00810890" w:rsidRDefault="002B5C4B" w:rsidP="00CF05F6">
      <w:pPr>
        <w:pStyle w:val="TRE"/>
        <w:rPr>
          <w:color w:val="000000" w:themeColor="text1"/>
          <w:spacing w:val="-4"/>
        </w:rPr>
      </w:pPr>
      <w:r w:rsidRPr="00845135">
        <w:rPr>
          <w:color w:val="000000" w:themeColor="text1"/>
          <w:spacing w:val="-4"/>
        </w:rPr>
        <w:t>We wrześniu</w:t>
      </w:r>
      <w:r w:rsidR="00CF05F6" w:rsidRPr="00845135">
        <w:rPr>
          <w:color w:val="000000" w:themeColor="text1"/>
          <w:spacing w:val="-4"/>
        </w:rPr>
        <w:t xml:space="preserve"> 202</w:t>
      </w:r>
      <w:r w:rsidR="00CB2FDF" w:rsidRPr="00845135">
        <w:rPr>
          <w:color w:val="000000" w:themeColor="text1"/>
          <w:spacing w:val="-4"/>
        </w:rPr>
        <w:t>5</w:t>
      </w:r>
      <w:r w:rsidR="00CF05F6" w:rsidRPr="00845135">
        <w:rPr>
          <w:color w:val="000000" w:themeColor="text1"/>
          <w:spacing w:val="-4"/>
        </w:rPr>
        <w:t xml:space="preserve"> r. do rejestru REGON wpisano </w:t>
      </w:r>
      <w:r w:rsidR="00845135" w:rsidRPr="00845135">
        <w:rPr>
          <w:color w:val="000000" w:themeColor="text1"/>
          <w:spacing w:val="-4"/>
        </w:rPr>
        <w:t>698</w:t>
      </w:r>
      <w:r w:rsidR="00CF05F6" w:rsidRPr="00845135">
        <w:rPr>
          <w:color w:val="000000" w:themeColor="text1"/>
          <w:spacing w:val="-4"/>
        </w:rPr>
        <w:t xml:space="preserve"> </w:t>
      </w:r>
      <w:r w:rsidR="00CF05F6" w:rsidRPr="00845135">
        <w:rPr>
          <w:b/>
          <w:color w:val="000000" w:themeColor="text1"/>
          <w:spacing w:val="-4"/>
        </w:rPr>
        <w:t>now</w:t>
      </w:r>
      <w:r w:rsidR="007470C6" w:rsidRPr="00845135">
        <w:rPr>
          <w:b/>
          <w:color w:val="000000" w:themeColor="text1"/>
          <w:spacing w:val="-4"/>
        </w:rPr>
        <w:t>ych</w:t>
      </w:r>
      <w:r w:rsidR="00CF05F6" w:rsidRPr="00845135">
        <w:rPr>
          <w:b/>
          <w:color w:val="000000" w:themeColor="text1"/>
          <w:spacing w:val="-4"/>
        </w:rPr>
        <w:t xml:space="preserve"> podmiot</w:t>
      </w:r>
      <w:r w:rsidR="008A4D41" w:rsidRPr="00845135">
        <w:rPr>
          <w:b/>
          <w:color w:val="000000" w:themeColor="text1"/>
          <w:spacing w:val="-4"/>
        </w:rPr>
        <w:t>ów</w:t>
      </w:r>
      <w:r w:rsidR="00CF05F6" w:rsidRPr="00845135">
        <w:rPr>
          <w:color w:val="000000" w:themeColor="text1"/>
          <w:spacing w:val="-4"/>
        </w:rPr>
        <w:t xml:space="preserve">, tj. o </w:t>
      </w:r>
      <w:r w:rsidR="008A4D41" w:rsidRPr="00845135">
        <w:rPr>
          <w:color w:val="000000" w:themeColor="text1"/>
          <w:spacing w:val="-4"/>
        </w:rPr>
        <w:t>2,4</w:t>
      </w:r>
      <w:r w:rsidR="00CF05F6" w:rsidRPr="00845135">
        <w:rPr>
          <w:color w:val="000000" w:themeColor="text1"/>
          <w:spacing w:val="-4"/>
        </w:rPr>
        <w:t xml:space="preserve">% </w:t>
      </w:r>
      <w:r w:rsidR="00845135" w:rsidRPr="00845135">
        <w:rPr>
          <w:color w:val="000000" w:themeColor="text1"/>
          <w:spacing w:val="-4"/>
        </w:rPr>
        <w:t>mniej</w:t>
      </w:r>
      <w:r w:rsidR="00CF05F6" w:rsidRPr="00845135">
        <w:rPr>
          <w:color w:val="000000" w:themeColor="text1"/>
          <w:spacing w:val="-4"/>
        </w:rPr>
        <w:t xml:space="preserve"> niż w poprzednim miesiącu. Wśród </w:t>
      </w:r>
      <w:r w:rsidR="00CF05F6" w:rsidRPr="00845135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845135" w:rsidRPr="00845135">
        <w:rPr>
          <w:color w:val="000000" w:themeColor="text1"/>
          <w:spacing w:val="-6"/>
        </w:rPr>
        <w:t>570</w:t>
      </w:r>
      <w:r w:rsidR="00CF05F6" w:rsidRPr="00845135">
        <w:rPr>
          <w:color w:val="000000" w:themeColor="text1"/>
          <w:spacing w:val="-6"/>
        </w:rPr>
        <w:t xml:space="preserve"> (o </w:t>
      </w:r>
      <w:r w:rsidR="00845135" w:rsidRPr="00845135">
        <w:rPr>
          <w:color w:val="000000" w:themeColor="text1"/>
          <w:spacing w:val="-6"/>
        </w:rPr>
        <w:t>8,2</w:t>
      </w:r>
      <w:r w:rsidR="00AB7E53" w:rsidRPr="00845135">
        <w:rPr>
          <w:color w:val="000000" w:themeColor="text1"/>
          <w:spacing w:val="-6"/>
        </w:rPr>
        <w:t xml:space="preserve">% </w:t>
      </w:r>
      <w:r w:rsidR="00845135" w:rsidRPr="00845135">
        <w:rPr>
          <w:color w:val="000000" w:themeColor="text1"/>
          <w:spacing w:val="-6"/>
        </w:rPr>
        <w:t>mniej</w:t>
      </w:r>
      <w:r w:rsidR="00CF05F6" w:rsidRPr="00845135">
        <w:rPr>
          <w:color w:val="000000" w:themeColor="text1"/>
          <w:spacing w:val="-4"/>
        </w:rPr>
        <w:t xml:space="preserve"> </w:t>
      </w:r>
      <w:r w:rsidR="00CF05F6" w:rsidRPr="00845135">
        <w:rPr>
          <w:color w:val="000000" w:themeColor="text1"/>
          <w:spacing w:val="-5"/>
        </w:rPr>
        <w:t>niż w</w:t>
      </w:r>
      <w:r w:rsidR="00F00200" w:rsidRPr="00845135">
        <w:rPr>
          <w:color w:val="000000" w:themeColor="text1"/>
          <w:spacing w:val="-5"/>
        </w:rPr>
        <w:t xml:space="preserve"> </w:t>
      </w:r>
      <w:r w:rsidR="00845135" w:rsidRPr="00845135">
        <w:rPr>
          <w:color w:val="000000" w:themeColor="text1"/>
          <w:spacing w:val="-5"/>
        </w:rPr>
        <w:t>sierpniu</w:t>
      </w:r>
      <w:r w:rsidR="00F00200" w:rsidRPr="00845135">
        <w:rPr>
          <w:color w:val="000000" w:themeColor="text1"/>
          <w:spacing w:val="-5"/>
        </w:rPr>
        <w:t xml:space="preserve"> </w:t>
      </w:r>
      <w:r w:rsidR="00CF05F6" w:rsidRPr="00845135">
        <w:rPr>
          <w:color w:val="000000" w:themeColor="text1"/>
          <w:spacing w:val="-5"/>
        </w:rPr>
        <w:t>202</w:t>
      </w:r>
      <w:r w:rsidR="002603CF" w:rsidRPr="00845135">
        <w:rPr>
          <w:color w:val="000000" w:themeColor="text1"/>
          <w:spacing w:val="-5"/>
        </w:rPr>
        <w:t>5</w:t>
      </w:r>
      <w:r w:rsidR="00CF05F6" w:rsidRPr="00845135">
        <w:rPr>
          <w:color w:val="000000" w:themeColor="text1"/>
          <w:spacing w:val="-5"/>
        </w:rPr>
        <w:t xml:space="preserve"> r.). Liczba nowo zarejestrowanych spółek handlowych wyniosła </w:t>
      </w:r>
      <w:r w:rsidR="00845135" w:rsidRPr="00845135">
        <w:rPr>
          <w:color w:val="000000" w:themeColor="text1"/>
          <w:spacing w:val="-5"/>
        </w:rPr>
        <w:t>66</w:t>
      </w:r>
      <w:r w:rsidR="00CF05F6" w:rsidRPr="00845135">
        <w:rPr>
          <w:color w:val="000000" w:themeColor="text1"/>
          <w:spacing w:val="-5"/>
        </w:rPr>
        <w:t xml:space="preserve"> i </w:t>
      </w:r>
      <w:r w:rsidR="00554499" w:rsidRPr="00845135">
        <w:rPr>
          <w:color w:val="000000" w:themeColor="text1"/>
          <w:spacing w:val="-5"/>
        </w:rPr>
        <w:t xml:space="preserve">była o </w:t>
      </w:r>
      <w:r w:rsidR="00845135" w:rsidRPr="00845135">
        <w:rPr>
          <w:color w:val="000000" w:themeColor="text1"/>
          <w:spacing w:val="-5"/>
        </w:rPr>
        <w:t>8,2</w:t>
      </w:r>
      <w:r w:rsidR="00452A28" w:rsidRPr="00845135">
        <w:rPr>
          <w:color w:val="000000" w:themeColor="text1"/>
          <w:spacing w:val="-5"/>
        </w:rPr>
        <w:t xml:space="preserve">% </w:t>
      </w:r>
      <w:r w:rsidR="00845135" w:rsidRPr="00845135">
        <w:rPr>
          <w:color w:val="000000" w:themeColor="text1"/>
          <w:spacing w:val="-5"/>
        </w:rPr>
        <w:t>wyższa</w:t>
      </w:r>
      <w:r w:rsidR="00554499" w:rsidRPr="00845135">
        <w:rPr>
          <w:color w:val="000000" w:themeColor="text1"/>
          <w:spacing w:val="-5"/>
        </w:rPr>
        <w:t xml:space="preserve"> niż miesiąc wcześniej</w:t>
      </w:r>
      <w:r w:rsidR="00CF05F6" w:rsidRPr="00845135">
        <w:rPr>
          <w:color w:val="000000" w:themeColor="text1"/>
          <w:spacing w:val="-5"/>
        </w:rPr>
        <w:t>,</w:t>
      </w:r>
      <w:r w:rsidR="00CF05F6" w:rsidRPr="00845135">
        <w:rPr>
          <w:color w:val="000000" w:themeColor="text1"/>
          <w:spacing w:val="-4"/>
        </w:rPr>
        <w:t xml:space="preserve"> w tym spółek z ograniczoną odpowiedzialnością zarejestrowano </w:t>
      </w:r>
      <w:r w:rsidR="008A4D41" w:rsidRPr="00845135">
        <w:rPr>
          <w:color w:val="000000" w:themeColor="text1"/>
          <w:spacing w:val="-4"/>
        </w:rPr>
        <w:t>5</w:t>
      </w:r>
      <w:r w:rsidR="00845135" w:rsidRPr="00845135">
        <w:rPr>
          <w:color w:val="000000" w:themeColor="text1"/>
          <w:spacing w:val="-4"/>
        </w:rPr>
        <w:t>8</w:t>
      </w:r>
      <w:r w:rsidR="00CF05F6" w:rsidRPr="00845135">
        <w:rPr>
          <w:color w:val="000000" w:themeColor="text1"/>
          <w:spacing w:val="-4"/>
        </w:rPr>
        <w:t xml:space="preserve">, tj. </w:t>
      </w:r>
      <w:r w:rsidR="008A4D41" w:rsidRPr="00845135">
        <w:rPr>
          <w:color w:val="000000" w:themeColor="text1"/>
          <w:spacing w:val="-4"/>
        </w:rPr>
        <w:t xml:space="preserve">o </w:t>
      </w:r>
      <w:r w:rsidR="00845135" w:rsidRPr="00845135">
        <w:rPr>
          <w:color w:val="000000" w:themeColor="text1"/>
          <w:spacing w:val="-4"/>
        </w:rPr>
        <w:t>3,6</w:t>
      </w:r>
      <w:r w:rsidR="008A4D41" w:rsidRPr="00845135">
        <w:rPr>
          <w:color w:val="000000" w:themeColor="text1"/>
          <w:spacing w:val="-4"/>
        </w:rPr>
        <w:t xml:space="preserve">% </w:t>
      </w:r>
      <w:r w:rsidR="00845135" w:rsidRPr="00845135">
        <w:rPr>
          <w:color w:val="000000" w:themeColor="text1"/>
          <w:spacing w:val="-4"/>
        </w:rPr>
        <w:t>więcej</w:t>
      </w:r>
      <w:r w:rsidR="008A4D41" w:rsidRPr="00845135">
        <w:rPr>
          <w:color w:val="000000" w:themeColor="text1"/>
          <w:spacing w:val="-4"/>
        </w:rPr>
        <w:t xml:space="preserve"> niż w </w:t>
      </w:r>
      <w:r w:rsidR="00845135" w:rsidRPr="00845135">
        <w:rPr>
          <w:color w:val="000000" w:themeColor="text1"/>
          <w:spacing w:val="-4"/>
        </w:rPr>
        <w:t>sierpniu</w:t>
      </w:r>
      <w:r w:rsidR="008A4D41" w:rsidRPr="00845135">
        <w:rPr>
          <w:color w:val="000000" w:themeColor="text1"/>
          <w:spacing w:val="-4"/>
        </w:rPr>
        <w:t xml:space="preserve"> 2025 r.</w:t>
      </w:r>
    </w:p>
    <w:p w14:paraId="776BEA1A" w14:textId="6DB9861F" w:rsidR="00CF05F6" w:rsidRPr="00C16D6B" w:rsidRDefault="002B5C4B" w:rsidP="00CF05F6">
      <w:pPr>
        <w:pStyle w:val="TRE"/>
        <w:rPr>
          <w:color w:val="000000" w:themeColor="text1"/>
        </w:rPr>
      </w:pPr>
      <w:r w:rsidRPr="00C16D6B">
        <w:rPr>
          <w:color w:val="000000" w:themeColor="text1"/>
        </w:rPr>
        <w:t>We wrześniu</w:t>
      </w:r>
      <w:r w:rsidR="00CF05F6" w:rsidRPr="00C16D6B">
        <w:rPr>
          <w:color w:val="000000" w:themeColor="text1"/>
        </w:rPr>
        <w:t xml:space="preserve"> 202</w:t>
      </w:r>
      <w:r w:rsidR="00CB2FDF" w:rsidRPr="00C16D6B">
        <w:rPr>
          <w:color w:val="000000" w:themeColor="text1"/>
        </w:rPr>
        <w:t>5</w:t>
      </w:r>
      <w:r w:rsidR="00CF05F6" w:rsidRPr="00C16D6B">
        <w:rPr>
          <w:color w:val="000000" w:themeColor="text1"/>
        </w:rPr>
        <w:t xml:space="preserve"> r. </w:t>
      </w:r>
      <w:r w:rsidR="00CF05F6" w:rsidRPr="00C16D6B">
        <w:rPr>
          <w:b/>
          <w:color w:val="000000" w:themeColor="text1"/>
        </w:rPr>
        <w:t>wykreślono</w:t>
      </w:r>
      <w:r w:rsidR="00CF05F6" w:rsidRPr="00C16D6B">
        <w:rPr>
          <w:color w:val="000000" w:themeColor="text1"/>
        </w:rPr>
        <w:t xml:space="preserve"> z rejestru REGON </w:t>
      </w:r>
      <w:r w:rsidR="00845135" w:rsidRPr="00C16D6B">
        <w:rPr>
          <w:color w:val="000000" w:themeColor="text1"/>
        </w:rPr>
        <w:t>437</w:t>
      </w:r>
      <w:r w:rsidR="00CF05F6" w:rsidRPr="00C16D6B">
        <w:rPr>
          <w:color w:val="000000" w:themeColor="text1"/>
        </w:rPr>
        <w:t xml:space="preserve"> podmiot</w:t>
      </w:r>
      <w:r w:rsidR="00B514A7" w:rsidRPr="00C16D6B">
        <w:rPr>
          <w:color w:val="000000" w:themeColor="text1"/>
        </w:rPr>
        <w:t>ów</w:t>
      </w:r>
      <w:r w:rsidR="00F76180" w:rsidRPr="00C16D6B">
        <w:rPr>
          <w:color w:val="000000" w:themeColor="text1"/>
        </w:rPr>
        <w:t xml:space="preserve"> </w:t>
      </w:r>
      <w:r w:rsidR="00CF05F6" w:rsidRPr="00C16D6B">
        <w:rPr>
          <w:color w:val="000000" w:themeColor="text1"/>
        </w:rPr>
        <w:t xml:space="preserve">(o </w:t>
      </w:r>
      <w:r w:rsidR="00845135" w:rsidRPr="00C16D6B">
        <w:rPr>
          <w:color w:val="000000" w:themeColor="text1"/>
        </w:rPr>
        <w:t>28,9</w:t>
      </w:r>
      <w:r w:rsidR="008A4D41" w:rsidRPr="00C16D6B">
        <w:rPr>
          <w:color w:val="000000" w:themeColor="text1"/>
        </w:rPr>
        <w:t xml:space="preserve">% </w:t>
      </w:r>
      <w:r w:rsidR="00845135" w:rsidRPr="00C16D6B">
        <w:rPr>
          <w:color w:val="000000" w:themeColor="text1"/>
        </w:rPr>
        <w:t>więcej</w:t>
      </w:r>
      <w:r w:rsidR="00CF05F6" w:rsidRPr="00C16D6B">
        <w:rPr>
          <w:color w:val="000000" w:themeColor="text1"/>
        </w:rPr>
        <w:t xml:space="preserve"> niż przed miesiącem), w tym </w:t>
      </w:r>
      <w:r w:rsidR="00845135" w:rsidRPr="00C16D6B">
        <w:rPr>
          <w:color w:val="000000" w:themeColor="text1"/>
        </w:rPr>
        <w:t>375</w:t>
      </w:r>
      <w:r w:rsidR="00CF05F6" w:rsidRPr="00C16D6B">
        <w:rPr>
          <w:color w:val="000000" w:themeColor="text1"/>
        </w:rPr>
        <w:t xml:space="preserve"> </w:t>
      </w:r>
      <w:r w:rsidR="004A3D7B" w:rsidRPr="00C16D6B">
        <w:rPr>
          <w:color w:val="000000" w:themeColor="text1"/>
        </w:rPr>
        <w:t>osób</w:t>
      </w:r>
      <w:r w:rsidR="00CF05F6" w:rsidRPr="00C16D6B">
        <w:rPr>
          <w:color w:val="000000" w:themeColor="text1"/>
        </w:rPr>
        <w:t xml:space="preserve"> fizyczn</w:t>
      </w:r>
      <w:r w:rsidR="004A3D7B" w:rsidRPr="00C16D6B">
        <w:rPr>
          <w:color w:val="000000" w:themeColor="text1"/>
        </w:rPr>
        <w:t>ych</w:t>
      </w:r>
      <w:r w:rsidR="00CF05F6" w:rsidRPr="00C16D6B">
        <w:rPr>
          <w:color w:val="000000" w:themeColor="text1"/>
        </w:rPr>
        <w:t xml:space="preserve"> prowadząc</w:t>
      </w:r>
      <w:r w:rsidR="004A3D7B" w:rsidRPr="00C16D6B">
        <w:rPr>
          <w:color w:val="000000" w:themeColor="text1"/>
        </w:rPr>
        <w:t>ych</w:t>
      </w:r>
      <w:r w:rsidR="00CF05F6" w:rsidRPr="00C16D6B">
        <w:rPr>
          <w:color w:val="000000" w:themeColor="text1"/>
        </w:rPr>
        <w:t xml:space="preserve"> działalność gospodarczą (o </w:t>
      </w:r>
      <w:r w:rsidR="003C2D18" w:rsidRPr="00C16D6B">
        <w:rPr>
          <w:color w:val="000000" w:themeColor="text1"/>
        </w:rPr>
        <w:t>1</w:t>
      </w:r>
      <w:r w:rsidR="00845135" w:rsidRPr="00C16D6B">
        <w:rPr>
          <w:color w:val="000000" w:themeColor="text1"/>
        </w:rPr>
        <w:t>7,6</w:t>
      </w:r>
      <w:r w:rsidR="00CF05F6" w:rsidRPr="00C16D6B">
        <w:rPr>
          <w:color w:val="000000" w:themeColor="text1"/>
        </w:rPr>
        <w:t xml:space="preserve">% </w:t>
      </w:r>
      <w:r w:rsidR="00845135" w:rsidRPr="00C16D6B">
        <w:rPr>
          <w:color w:val="000000" w:themeColor="text1"/>
        </w:rPr>
        <w:t>więcej</w:t>
      </w:r>
      <w:r w:rsidR="00CF05F6" w:rsidRPr="00C16D6B">
        <w:rPr>
          <w:color w:val="000000" w:themeColor="text1"/>
        </w:rPr>
        <w:t xml:space="preserve">). </w:t>
      </w:r>
    </w:p>
    <w:p w14:paraId="0200D5D2" w14:textId="636857AF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96348F">
        <w:rPr>
          <w:b/>
          <w:color w:val="000000" w:themeColor="text1"/>
          <w:szCs w:val="19"/>
        </w:rPr>
        <w:t>0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2B5C4B">
        <w:rPr>
          <w:b/>
          <w:color w:val="000000" w:themeColor="text1"/>
          <w:spacing w:val="-3"/>
          <w:szCs w:val="19"/>
        </w:rPr>
        <w:t>we wrześniu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4AF13FB3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CC628FE" wp14:editId="24259809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514932" w:rsidRPr="0015266D" w:rsidRDefault="00514932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34" style="position:absolute;margin-left:170pt;margin-top:217.2pt;width:261.05pt;height:22.8pt;z-index:25163264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">
                <v:rect id="Prostokąt 159" o:spid="_x0000_s1035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36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37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38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514932" w:rsidRPr="0015266D" w:rsidRDefault="00514932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24B07D31">
            <wp:extent cx="6645910" cy="2965450"/>
            <wp:effectExtent l="0" t="0" r="2540" b="6350"/>
            <wp:docPr id="148" name="Wykres 148" descr="Wykres 10. Podmioty gospodarki narodowej nowo zarejestrowane i wyrejestrowane według powiatów we wrześniu 2025 r.&#10;&#10;Na wykresie kolumnowym zaprezentowano liczbę nowo zarejestrowanych i wyrejestrowanych podmiotów gospodarki narodowej we wrześniu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0F66A1B" w14:textId="1FE71BC4" w:rsidR="00CF05F6" w:rsidRPr="00845135" w:rsidRDefault="00CF05F6" w:rsidP="00DB14AF">
      <w:pPr>
        <w:pStyle w:val="TRE"/>
        <w:spacing w:before="260"/>
        <w:rPr>
          <w:color w:val="000000" w:themeColor="text1"/>
        </w:rPr>
      </w:pPr>
      <w:r w:rsidRPr="00845135">
        <w:rPr>
          <w:color w:val="000000" w:themeColor="text1"/>
        </w:rPr>
        <w:t xml:space="preserve">Według stanu w końcu </w:t>
      </w:r>
      <w:r w:rsidR="008A6F2E" w:rsidRPr="00845135">
        <w:rPr>
          <w:color w:val="000000" w:themeColor="text1"/>
        </w:rPr>
        <w:t>września</w:t>
      </w:r>
      <w:r w:rsidRPr="00845135">
        <w:rPr>
          <w:color w:val="000000" w:themeColor="text1"/>
        </w:rPr>
        <w:t xml:space="preserve"> 202</w:t>
      </w:r>
      <w:r w:rsidR="00CB2FDF" w:rsidRPr="00845135">
        <w:rPr>
          <w:color w:val="000000" w:themeColor="text1"/>
        </w:rPr>
        <w:t>5</w:t>
      </w:r>
      <w:r w:rsidRPr="00845135">
        <w:rPr>
          <w:color w:val="000000" w:themeColor="text1"/>
        </w:rPr>
        <w:t xml:space="preserve"> r., w rejestrze REGON </w:t>
      </w:r>
      <w:r w:rsidR="00845135" w:rsidRPr="00845135">
        <w:rPr>
          <w:noProof/>
          <w:color w:val="000000" w:themeColor="text1"/>
          <w:spacing w:val="-1"/>
        </w:rPr>
        <w:t>17979</w:t>
      </w:r>
      <w:r w:rsidRPr="00845135">
        <w:rPr>
          <w:color w:val="000000" w:themeColor="text1"/>
        </w:rPr>
        <w:t xml:space="preserve"> podmiot</w:t>
      </w:r>
      <w:r w:rsidR="00F0315F" w:rsidRPr="00845135">
        <w:rPr>
          <w:color w:val="000000" w:themeColor="text1"/>
        </w:rPr>
        <w:t>ów</w:t>
      </w:r>
      <w:r w:rsidR="004A3D7B" w:rsidRPr="00845135">
        <w:rPr>
          <w:color w:val="000000" w:themeColor="text1"/>
        </w:rPr>
        <w:t xml:space="preserve"> </w:t>
      </w:r>
      <w:r w:rsidR="00ED676F" w:rsidRPr="00845135">
        <w:rPr>
          <w:color w:val="000000" w:themeColor="text1"/>
        </w:rPr>
        <w:t>miał</w:t>
      </w:r>
      <w:r w:rsidR="00F0315F" w:rsidRPr="00845135">
        <w:rPr>
          <w:color w:val="000000" w:themeColor="text1"/>
        </w:rPr>
        <w:t>o</w:t>
      </w:r>
      <w:r w:rsidRPr="00845135">
        <w:rPr>
          <w:color w:val="000000" w:themeColor="text1"/>
        </w:rPr>
        <w:t xml:space="preserve"> </w:t>
      </w:r>
      <w:r w:rsidRPr="00845135">
        <w:rPr>
          <w:b/>
          <w:color w:val="000000" w:themeColor="text1"/>
        </w:rPr>
        <w:t>zawieszoną działalność</w:t>
      </w:r>
      <w:r w:rsidRPr="00845135">
        <w:rPr>
          <w:color w:val="000000" w:themeColor="text1"/>
        </w:rPr>
        <w:t xml:space="preserve"> (o </w:t>
      </w:r>
      <w:r w:rsidR="005157F4" w:rsidRPr="00845135">
        <w:rPr>
          <w:color w:val="000000" w:themeColor="text1"/>
        </w:rPr>
        <w:t>0,</w:t>
      </w:r>
      <w:r w:rsidR="00845135" w:rsidRPr="00845135">
        <w:rPr>
          <w:color w:val="000000" w:themeColor="text1"/>
        </w:rPr>
        <w:t>9</w:t>
      </w:r>
      <w:r w:rsidRPr="00845135">
        <w:rPr>
          <w:color w:val="000000" w:themeColor="text1"/>
        </w:rPr>
        <w:t xml:space="preserve">% </w:t>
      </w:r>
      <w:r w:rsidR="00845135" w:rsidRPr="00845135">
        <w:rPr>
          <w:color w:val="000000" w:themeColor="text1"/>
        </w:rPr>
        <w:t>mniej</w:t>
      </w:r>
      <w:r w:rsidRPr="00845135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334641" w:rsidRPr="00845135">
        <w:rPr>
          <w:color w:val="000000" w:themeColor="text1"/>
        </w:rPr>
        <w:t>6,</w:t>
      </w:r>
      <w:r w:rsidR="00845135" w:rsidRPr="00845135">
        <w:rPr>
          <w:color w:val="000000" w:themeColor="text1"/>
        </w:rPr>
        <w:t>7</w:t>
      </w:r>
      <w:r w:rsidRPr="00845135">
        <w:rPr>
          <w:color w:val="000000" w:themeColor="text1"/>
        </w:rPr>
        <w:t>%).</w:t>
      </w:r>
    </w:p>
    <w:p w14:paraId="1944DAD4" w14:textId="251B7D38" w:rsidR="009D6974" w:rsidRDefault="009D6974" w:rsidP="00DB14AF">
      <w:pPr>
        <w:pStyle w:val="TRE"/>
        <w:spacing w:before="260"/>
        <w:rPr>
          <w:color w:val="auto"/>
        </w:rPr>
      </w:pPr>
    </w:p>
    <w:p w14:paraId="2A9F9C65" w14:textId="483F9A5E" w:rsidR="0096348F" w:rsidRDefault="0096348F" w:rsidP="00DB14AF">
      <w:pPr>
        <w:pStyle w:val="TRE"/>
        <w:spacing w:before="260"/>
        <w:rPr>
          <w:color w:val="auto"/>
        </w:rPr>
      </w:pPr>
    </w:p>
    <w:p w14:paraId="4B11F385" w14:textId="0AB81A53" w:rsidR="0096348F" w:rsidRDefault="0096348F" w:rsidP="00DB14AF">
      <w:pPr>
        <w:pStyle w:val="TRE"/>
        <w:spacing w:before="260"/>
        <w:rPr>
          <w:color w:val="auto"/>
        </w:rPr>
      </w:pPr>
    </w:p>
    <w:p w14:paraId="2851628E" w14:textId="7172C5BD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33D7ADF8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8A6F2E">
        <w:rPr>
          <w:color w:val="000000" w:themeColor="text1"/>
          <w:spacing w:val="-2"/>
          <w:sz w:val="18"/>
          <w:szCs w:val="18"/>
        </w:rPr>
        <w:t>września</w:t>
      </w:r>
      <w:r w:rsidR="0064561A">
        <w:rPr>
          <w:color w:val="000000" w:themeColor="text1"/>
          <w:spacing w:val="-2"/>
          <w:sz w:val="18"/>
          <w:szCs w:val="18"/>
        </w:rPr>
        <w:t xml:space="preserve"> </w:t>
      </w:r>
    </w:p>
    <w:p w14:paraId="7439DEBA" w14:textId="5CA02D90" w:rsidR="00C5657A" w:rsidRDefault="00C5657A" w:rsidP="00C5657A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479BB54" wp14:editId="4AF30A02">
            <wp:extent cx="4039026" cy="4068000"/>
            <wp:effectExtent l="0" t="0" r="0" b="8890"/>
            <wp:docPr id="2" name="Obraz 2" descr="Mapa 3. Podmioty gospodarki narodowej z zawieszoną działalnością według powiatów w 2025 r. (stan w końcu września)&#10;&#10;Na kartodiagramie zaprezentowano zmianę liczby podmiotów ogółem z zawieszoną działalnością (kartogram) oraz zmianę liczby osób fizycznych z zawieszoną działalnością (diagram słupkowy) we wrześniu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3. Podmioty gospodarki narodowej z zawieszoną działalnością według powiatów w 2025 r. (stan w końcu września)&#10;&#10;Na kartodiagramie zaprezentowano zmianę liczby podmiotów ogółem z zawieszoną działalnością (kartogram) oraz zmianę liczby osób fizycznych z zawieszoną działalnością (diagram słupkowy) we wrześniu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6E4736A3" w:rsidR="00CF05F6" w:rsidRPr="002660B7" w:rsidRDefault="00CF05F6" w:rsidP="00D46A33">
      <w:pPr>
        <w:pStyle w:val="Rynekpracy"/>
        <w:spacing w:before="480"/>
      </w:pPr>
      <w:bookmarkStart w:id="84" w:name="_Toc136424316"/>
      <w:bookmarkStart w:id="85" w:name="_Toc208219652"/>
      <w:bookmarkStart w:id="86" w:name="_Hlk102552592"/>
      <w:bookmarkStart w:id="87" w:name="_Hlk134344054"/>
      <w:r w:rsidRPr="002660B7">
        <w:t>Koniunktura gospodarcza</w:t>
      </w:r>
      <w:bookmarkEnd w:id="84"/>
      <w:bookmarkEnd w:id="85"/>
    </w:p>
    <w:p w14:paraId="1DD0D3F8" w14:textId="6EE35D2F" w:rsidR="000C6AD6" w:rsidRPr="0096348F" w:rsidRDefault="000C6AD6" w:rsidP="000C6AD6">
      <w:pPr>
        <w:pStyle w:val="TRE"/>
      </w:pPr>
      <w:r w:rsidRPr="0070113B">
        <w:rPr>
          <w:color w:val="000000" w:themeColor="text1"/>
        </w:rPr>
        <w:t xml:space="preserve">Wskaźnik ogólnego klimatu koniunktury </w:t>
      </w:r>
      <w:r w:rsidR="009F2D53" w:rsidRPr="0070113B">
        <w:rPr>
          <w:color w:val="000000" w:themeColor="text1"/>
        </w:rPr>
        <w:t>gospodarczej</w:t>
      </w:r>
      <w:r w:rsidR="009F2D53" w:rsidRPr="0070113B">
        <w:rPr>
          <w:rStyle w:val="Odwoanieprzypisudolnego"/>
          <w:color w:val="000000" w:themeColor="text1"/>
          <w:spacing w:val="2"/>
        </w:rPr>
        <w:footnoteReference w:id="7"/>
      </w:r>
      <w:r w:rsidR="009F2D53" w:rsidRPr="0070113B">
        <w:rPr>
          <w:color w:val="000000" w:themeColor="text1"/>
        </w:rPr>
        <w:t xml:space="preserve"> </w:t>
      </w:r>
      <w:r w:rsidRPr="0070113B">
        <w:rPr>
          <w:color w:val="000000" w:themeColor="text1"/>
        </w:rPr>
        <w:t>w większości badanych obszarów gospodarki w</w:t>
      </w:r>
      <w:r w:rsidR="0096348F" w:rsidRPr="0070113B">
        <w:rPr>
          <w:color w:val="000000" w:themeColor="text1"/>
        </w:rPr>
        <w:t xml:space="preserve"> październiku </w:t>
      </w:r>
      <w:r w:rsidRPr="0070113B">
        <w:rPr>
          <w:color w:val="000000" w:themeColor="text1"/>
        </w:rPr>
        <w:t xml:space="preserve">br. wskazuje na </w:t>
      </w:r>
      <w:r w:rsidR="00972E0A" w:rsidRPr="0070113B">
        <w:rPr>
          <w:color w:val="000000" w:themeColor="text1"/>
        </w:rPr>
        <w:t>pogorszenie lub stabilizację</w:t>
      </w:r>
      <w:r w:rsidR="00FD0237" w:rsidRPr="0070113B">
        <w:rPr>
          <w:color w:val="000000" w:themeColor="text1"/>
        </w:rPr>
        <w:t xml:space="preserve"> </w:t>
      </w:r>
      <w:r w:rsidRPr="0070113B">
        <w:rPr>
          <w:color w:val="000000" w:themeColor="text1"/>
        </w:rPr>
        <w:t xml:space="preserve">koniunktury w gospodarce. </w:t>
      </w:r>
      <w:r w:rsidR="00972E0A" w:rsidRPr="0070113B">
        <w:rPr>
          <w:color w:val="000000" w:themeColor="text1"/>
        </w:rPr>
        <w:t xml:space="preserve">W porównaniu z poprzednim miesiącem </w:t>
      </w:r>
      <w:r w:rsidR="003A67A8">
        <w:rPr>
          <w:color w:val="000000" w:themeColor="text1"/>
        </w:rPr>
        <w:t xml:space="preserve">znaczne </w:t>
      </w:r>
      <w:r w:rsidR="00972E0A" w:rsidRPr="0070113B">
        <w:rPr>
          <w:color w:val="000000" w:themeColor="text1"/>
        </w:rPr>
        <w:t xml:space="preserve">pogorszenie koniunktury wystąpiło w </w:t>
      </w:r>
      <w:r w:rsidR="0070113B" w:rsidRPr="0070113B">
        <w:rPr>
          <w:color w:val="000000" w:themeColor="text1"/>
        </w:rPr>
        <w:t>transporcie i gospodarce magazynowej</w:t>
      </w:r>
      <w:r w:rsidR="00972E0A" w:rsidRPr="0070113B">
        <w:rPr>
          <w:color w:val="000000" w:themeColor="text1"/>
        </w:rPr>
        <w:t xml:space="preserve"> (spadek wskaźnika ogólnego klimatu koniunktury </w:t>
      </w:r>
      <w:r w:rsidR="00972E0A" w:rsidRPr="0002753E">
        <w:rPr>
          <w:color w:val="000000" w:themeColor="text1"/>
        </w:rPr>
        <w:t>o </w:t>
      </w:r>
      <w:r w:rsidR="0070113B" w:rsidRPr="0002753E">
        <w:rPr>
          <w:color w:val="000000" w:themeColor="text1"/>
        </w:rPr>
        <w:t>9,2</w:t>
      </w:r>
      <w:r w:rsidR="00972E0A" w:rsidRPr="0002753E">
        <w:rPr>
          <w:color w:val="000000" w:themeColor="text1"/>
        </w:rPr>
        <w:t xml:space="preserve"> p. proc.). </w:t>
      </w:r>
      <w:r w:rsidR="00AF07E2">
        <w:rPr>
          <w:color w:val="000000" w:themeColor="text1"/>
        </w:rPr>
        <w:t xml:space="preserve">Poprawa miała miejsce </w:t>
      </w:r>
      <w:r w:rsidR="003A67A8">
        <w:rPr>
          <w:color w:val="000000" w:themeColor="text1"/>
        </w:rPr>
        <w:t>tylko</w:t>
      </w:r>
      <w:r w:rsidR="00AF07E2">
        <w:rPr>
          <w:color w:val="000000" w:themeColor="text1"/>
        </w:rPr>
        <w:t xml:space="preserve"> w </w:t>
      </w:r>
      <w:r w:rsidR="0002753E" w:rsidRPr="0002753E">
        <w:rPr>
          <w:color w:val="000000" w:themeColor="text1"/>
        </w:rPr>
        <w:t>informacji i komunikacji</w:t>
      </w:r>
      <w:r w:rsidR="00FD0237" w:rsidRPr="0002753E">
        <w:rPr>
          <w:color w:val="000000" w:themeColor="text1"/>
        </w:rPr>
        <w:t xml:space="preserve"> (</w:t>
      </w:r>
      <w:r w:rsidR="00AF07E2">
        <w:rPr>
          <w:color w:val="000000" w:themeColor="text1"/>
        </w:rPr>
        <w:t>wzrost</w:t>
      </w:r>
      <w:r w:rsidR="00AF07E2" w:rsidRPr="0070113B">
        <w:rPr>
          <w:color w:val="000000" w:themeColor="text1"/>
        </w:rPr>
        <w:t xml:space="preserve"> wskaźnika ogólnego klimatu koniunktury</w:t>
      </w:r>
      <w:r w:rsidR="00AF07E2" w:rsidRPr="0002753E">
        <w:rPr>
          <w:color w:val="000000" w:themeColor="text1"/>
        </w:rPr>
        <w:t xml:space="preserve"> </w:t>
      </w:r>
      <w:r w:rsidR="00FD0237" w:rsidRPr="0002753E">
        <w:rPr>
          <w:color w:val="000000" w:themeColor="text1"/>
        </w:rPr>
        <w:t xml:space="preserve">o </w:t>
      </w:r>
      <w:r w:rsidR="0002753E" w:rsidRPr="0002753E">
        <w:rPr>
          <w:color w:val="000000" w:themeColor="text1"/>
        </w:rPr>
        <w:t>6,7</w:t>
      </w:r>
      <w:r w:rsidR="00FD0237" w:rsidRPr="0002753E">
        <w:rPr>
          <w:color w:val="000000" w:themeColor="text1"/>
        </w:rPr>
        <w:t xml:space="preserve"> p. proc.). </w:t>
      </w:r>
      <w:r w:rsidR="000D0665" w:rsidRPr="0002753E">
        <w:rPr>
          <w:color w:val="000000" w:themeColor="text1"/>
        </w:rPr>
        <w:t xml:space="preserve">Najbardziej pesymistyczne oceny formułowały podmioty </w:t>
      </w:r>
      <w:r w:rsidR="006C16EB" w:rsidRPr="0002753E">
        <w:rPr>
          <w:color w:val="000000" w:themeColor="text1"/>
        </w:rPr>
        <w:t>prowadzące działalność w zakresie</w:t>
      </w:r>
      <w:r w:rsidR="000D0665" w:rsidRPr="0002753E">
        <w:rPr>
          <w:color w:val="000000" w:themeColor="text1"/>
        </w:rPr>
        <w:t xml:space="preserve"> handl</w:t>
      </w:r>
      <w:r w:rsidR="006C16EB" w:rsidRPr="0002753E">
        <w:rPr>
          <w:color w:val="000000" w:themeColor="text1"/>
        </w:rPr>
        <w:t>u</w:t>
      </w:r>
      <w:r w:rsidR="000D0665" w:rsidRPr="0002753E">
        <w:rPr>
          <w:color w:val="000000" w:themeColor="text1"/>
        </w:rPr>
        <w:t xml:space="preserve"> detaliczn</w:t>
      </w:r>
      <w:r w:rsidR="00740E6C" w:rsidRPr="0002753E">
        <w:rPr>
          <w:color w:val="000000" w:themeColor="text1"/>
        </w:rPr>
        <w:t>ego</w:t>
      </w:r>
      <w:r w:rsidR="000D0665" w:rsidRPr="0002753E">
        <w:rPr>
          <w:color w:val="000000" w:themeColor="text1"/>
        </w:rPr>
        <w:t xml:space="preserve">, a wartość analizowanego wskaźnika (minus </w:t>
      </w:r>
      <w:r w:rsidR="0002753E" w:rsidRPr="0002753E">
        <w:rPr>
          <w:color w:val="000000" w:themeColor="text1"/>
        </w:rPr>
        <w:t>17,4</w:t>
      </w:r>
      <w:r w:rsidR="000D0665" w:rsidRPr="0002753E">
        <w:rPr>
          <w:color w:val="000000" w:themeColor="text1"/>
        </w:rPr>
        <w:t>%) ukształtowała się w ich przypadku poniżej średniej długookresowej (wynoszącej minus 8,</w:t>
      </w:r>
      <w:r w:rsidR="0002753E" w:rsidRPr="0002753E">
        <w:rPr>
          <w:color w:val="000000" w:themeColor="text1"/>
        </w:rPr>
        <w:t>3</w:t>
      </w:r>
      <w:r w:rsidR="000D0665" w:rsidRPr="0002753E">
        <w:rPr>
          <w:color w:val="000000" w:themeColor="text1"/>
        </w:rPr>
        <w:t xml:space="preserve">%). Najbardziej korzystnie oceniali koniunkturę przedsiębiorcy zajmujący się </w:t>
      </w:r>
      <w:r w:rsidR="0002753E" w:rsidRPr="0002753E">
        <w:rPr>
          <w:color w:val="000000" w:themeColor="text1"/>
        </w:rPr>
        <w:t>informacją i</w:t>
      </w:r>
      <w:r w:rsidR="0002753E">
        <w:rPr>
          <w:color w:val="000000" w:themeColor="text1"/>
        </w:rPr>
        <w:t> </w:t>
      </w:r>
      <w:r w:rsidR="0002753E" w:rsidRPr="0002753E">
        <w:rPr>
          <w:color w:val="000000" w:themeColor="text1"/>
        </w:rPr>
        <w:t>komunikacją</w:t>
      </w:r>
      <w:r w:rsidR="000D0665" w:rsidRPr="0002753E">
        <w:rPr>
          <w:color w:val="000000" w:themeColor="text1"/>
        </w:rPr>
        <w:t>, a wartość omawianego wskaźnika w tych jednostkach (</w:t>
      </w:r>
      <w:r w:rsidR="0002753E" w:rsidRPr="0002753E">
        <w:rPr>
          <w:color w:val="000000" w:themeColor="text1"/>
        </w:rPr>
        <w:t>10,8</w:t>
      </w:r>
      <w:r w:rsidR="000D0665" w:rsidRPr="0002753E">
        <w:rPr>
          <w:color w:val="000000" w:themeColor="text1"/>
        </w:rPr>
        <w:t>%) była wyższa od średniej długookresowej (wynoszącej minus </w:t>
      </w:r>
      <w:r w:rsidR="0002753E" w:rsidRPr="0002753E">
        <w:rPr>
          <w:color w:val="000000" w:themeColor="text1"/>
        </w:rPr>
        <w:t>3,8</w:t>
      </w:r>
      <w:r w:rsidR="000D0665" w:rsidRPr="0002753E">
        <w:rPr>
          <w:color w:val="000000" w:themeColor="text1"/>
        </w:rPr>
        <w:t>%).</w:t>
      </w:r>
      <w:r w:rsidR="00FE6BEC" w:rsidRPr="0002753E">
        <w:rPr>
          <w:color w:val="000000" w:themeColor="text1"/>
        </w:rPr>
        <w:t xml:space="preserve"> </w:t>
      </w:r>
    </w:p>
    <w:p w14:paraId="1C5E18D7" w14:textId="60EBBCC1" w:rsidR="009D6974" w:rsidRDefault="009D6974" w:rsidP="000C6AD6">
      <w:pPr>
        <w:pStyle w:val="TRE"/>
        <w:rPr>
          <w:color w:val="auto"/>
        </w:rPr>
      </w:pPr>
    </w:p>
    <w:p w14:paraId="4EB53159" w14:textId="1832F921" w:rsidR="009D6974" w:rsidRDefault="009D6974" w:rsidP="000C6AD6">
      <w:pPr>
        <w:pStyle w:val="TRE"/>
        <w:rPr>
          <w:color w:val="auto"/>
        </w:rPr>
      </w:pPr>
    </w:p>
    <w:p w14:paraId="768C19A3" w14:textId="77C07A52" w:rsidR="009D6974" w:rsidRDefault="009D6974" w:rsidP="000C6AD6">
      <w:pPr>
        <w:pStyle w:val="TRE"/>
        <w:rPr>
          <w:color w:val="auto"/>
        </w:rPr>
      </w:pPr>
    </w:p>
    <w:p w14:paraId="2E21A296" w14:textId="5B6725A3" w:rsidR="009D6974" w:rsidRDefault="009D6974" w:rsidP="000C6AD6">
      <w:pPr>
        <w:pStyle w:val="TRE"/>
        <w:rPr>
          <w:color w:val="auto"/>
        </w:rPr>
      </w:pPr>
    </w:p>
    <w:p w14:paraId="1F1BD38E" w14:textId="098FB34D" w:rsidR="009D6974" w:rsidRDefault="009D6974" w:rsidP="000C6AD6">
      <w:pPr>
        <w:pStyle w:val="TRE"/>
        <w:rPr>
          <w:color w:val="auto"/>
        </w:rPr>
      </w:pPr>
    </w:p>
    <w:p w14:paraId="68DE33BD" w14:textId="2F73BE4A" w:rsidR="009D6974" w:rsidRDefault="009D6974" w:rsidP="000C6AD6">
      <w:pPr>
        <w:pStyle w:val="TRE"/>
        <w:rPr>
          <w:color w:val="auto"/>
        </w:rPr>
      </w:pPr>
    </w:p>
    <w:p w14:paraId="0657F48E" w14:textId="774D8CA0" w:rsidR="009D6974" w:rsidRDefault="009D6974" w:rsidP="000C6AD6">
      <w:pPr>
        <w:pStyle w:val="TRE"/>
        <w:rPr>
          <w:color w:val="auto"/>
        </w:rPr>
      </w:pPr>
    </w:p>
    <w:p w14:paraId="7518DA4C" w14:textId="1F7600C8" w:rsidR="009D6974" w:rsidRDefault="009D6974" w:rsidP="000C6AD6">
      <w:pPr>
        <w:pStyle w:val="TRE"/>
        <w:rPr>
          <w:color w:val="auto"/>
        </w:rPr>
      </w:pPr>
    </w:p>
    <w:p w14:paraId="0D08C0E4" w14:textId="77777777" w:rsidR="0080251C" w:rsidRDefault="0080251C" w:rsidP="000C6AD6">
      <w:pPr>
        <w:pStyle w:val="TRE"/>
        <w:rPr>
          <w:color w:val="auto"/>
        </w:rPr>
      </w:pPr>
    </w:p>
    <w:p w14:paraId="7DD0C51B" w14:textId="4D2685DC" w:rsidR="009D6974" w:rsidRDefault="009D6974" w:rsidP="000C6AD6">
      <w:pPr>
        <w:pStyle w:val="TRE"/>
        <w:rPr>
          <w:color w:val="auto"/>
        </w:rPr>
      </w:pPr>
    </w:p>
    <w:p w14:paraId="56810C0C" w14:textId="73A2A5E4" w:rsidR="00CF05F6" w:rsidRPr="00C320A0" w:rsidRDefault="00CF05F6" w:rsidP="005452C6">
      <w:pPr>
        <w:pStyle w:val="TRE"/>
        <w:spacing w:before="360" w:after="0"/>
        <w:rPr>
          <w:color w:val="auto"/>
        </w:rPr>
      </w:pPr>
      <w:r w:rsidRPr="00C320A0">
        <w:rPr>
          <w:b/>
          <w:color w:val="auto"/>
        </w:rPr>
        <w:lastRenderedPageBreak/>
        <w:t>Wykres 1</w:t>
      </w:r>
      <w:r w:rsidR="00A012B4">
        <w:rPr>
          <w:b/>
          <w:color w:val="auto"/>
        </w:rPr>
        <w:t>1</w:t>
      </w:r>
      <w:r w:rsidRPr="00C320A0">
        <w:rPr>
          <w:b/>
          <w:color w:val="auto"/>
        </w:rPr>
        <w:t>. Wskaźniki ogólnego klimatu koniunktury według rodzaj</w:t>
      </w:r>
      <w:r w:rsidR="00655205" w:rsidRPr="00C320A0">
        <w:rPr>
          <w:b/>
          <w:color w:val="auto"/>
        </w:rPr>
        <w:t>ów</w:t>
      </w:r>
      <w:r w:rsidRPr="00C320A0">
        <w:rPr>
          <w:b/>
          <w:color w:val="auto"/>
        </w:rPr>
        <w:t xml:space="preserve"> działalności (sekcje i działy PKD 2007)</w:t>
      </w:r>
    </w:p>
    <w:p w14:paraId="2FB7FCF4" w14:textId="7CC50B24" w:rsidR="00CF05F6" w:rsidRDefault="0082494F" w:rsidP="005452C6">
      <w:pPr>
        <w:autoSpaceDE w:val="0"/>
        <w:autoSpaceDN w:val="0"/>
        <w:adjustRightInd w:val="0"/>
        <w:spacing w:before="0" w:after="0" w:line="240" w:lineRule="auto"/>
        <w:rPr>
          <w:noProof/>
          <w:lang w:eastAsia="pl-PL"/>
        </w:rPr>
      </w:pPr>
      <w:r w:rsidRPr="00C320A0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1F1DF6B" wp14:editId="55EED593">
                <wp:simplePos x="0" y="0"/>
                <wp:positionH relativeFrom="margin">
                  <wp:posOffset>4433977</wp:posOffset>
                </wp:positionH>
                <wp:positionV relativeFrom="paragraph">
                  <wp:posOffset>107830</wp:posOffset>
                </wp:positionV>
                <wp:extent cx="1922145" cy="4675517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67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514932" w:rsidRPr="00FC45ED" w:rsidRDefault="00514932" w:rsidP="00032BBD">
                            <w:pPr>
                              <w:spacing w:before="20"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00C60D02">
                                  <wp:extent cx="1482725" cy="4746814"/>
                                  <wp:effectExtent l="0" t="0" r="3175" b="0"/>
                                  <wp:docPr id="89" name="Wykres 89" descr="Wykres 11. Wskaźniki ogólnego klimatu koniunktury według rodzajów działalności (sekcje i działy PKD 2007)&#10;&#10;Na dwóch wykresach słupkowych zaprezentowano wskaźniki ogólnego klimatu koniunktury (pogorszenie/poprawa oraz saldo) w województwie podlaskim w październiku 2025 r. i we wrześniu 2025 r. oraz w październiku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39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9.15pt;margin-top:8.5pt;width:151.35pt;height:368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" filled="f" stroked="f">
                <v:textbox>
                  <w:txbxContent>
                    <w:p w14:paraId="254FC995" w14:textId="5D58A7E6" w:rsidR="00514932" w:rsidRPr="00FC45ED" w:rsidRDefault="00514932" w:rsidP="00032BBD">
                      <w:pPr>
                        <w:spacing w:before="20"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00C60D02">
                            <wp:extent cx="1482725" cy="4746814"/>
                            <wp:effectExtent l="0" t="0" r="3175" b="0"/>
                            <wp:docPr id="89" name="Wykres 89" descr="Wykres 11. Wskaźniki ogólnego klimatu koniunktury według rodzajów działalności (sekcje i działy PKD 2007)&#10;&#10;Na dwóch wykresach słupkowych zaprezentowano wskaźniki ogólnego klimatu koniunktury (pogorszenie/poprawa oraz saldo) w województwie podlaskim w październiku 2025 r. i we wrześniu 2025 r. oraz w październiku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F941" w14:textId="2E4971EB" w:rsidR="00CF05F6" w:rsidRDefault="005452C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48FD9A5C" wp14:editId="68B40671">
            <wp:simplePos x="0" y="0"/>
            <wp:positionH relativeFrom="margin">
              <wp:align>left</wp:align>
            </wp:positionH>
            <wp:positionV relativeFrom="paragraph">
              <wp:posOffset>13482</wp:posOffset>
            </wp:positionV>
            <wp:extent cx="4593590" cy="4571120"/>
            <wp:effectExtent l="0" t="0" r="0" b="1270"/>
            <wp:wrapNone/>
            <wp:docPr id="47" name="Wykres 47" descr="Wykres 11. Wskaźniki ogólnego klimatu koniunktury według rodzajów działalności (sekcje i działy PKD 2007)&#10;&#10;Na dwóch wykresach słupkowych zaprezentowano wskaźniki ogólnego klimatu koniunktury (pogorszenie/poprawa oraz saldo) w województwie podlaskim w październiku 2025 r. i we wrześniu 2025 r. oraz w październiku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1A20298D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4C24B5A2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43D3603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6FF17A59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16A0197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2C6766B8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0EB248A7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DBF17D7" w14:textId="16BBB6F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3A6676CC" w:rsidR="00CF05F6" w:rsidRDefault="005452C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0583A1B3" wp14:editId="76D26ED7">
                <wp:simplePos x="0" y="0"/>
                <wp:positionH relativeFrom="margin">
                  <wp:posOffset>5608300</wp:posOffset>
                </wp:positionH>
                <wp:positionV relativeFrom="paragraph">
                  <wp:posOffset>27018</wp:posOffset>
                </wp:positionV>
                <wp:extent cx="417195" cy="23939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126EFEA1" w:rsidR="00514932" w:rsidRPr="00F96EF3" w:rsidRDefault="00514932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40" type="#_x0000_t202" style="position:absolute;margin-left:441.6pt;margin-top:2.15pt;width:32.85pt;height:18.8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" filled="f" stroked="f">
                <v:textbox>
                  <w:txbxContent>
                    <w:p w14:paraId="638BB49A" w14:textId="126EFEA1" w:rsidR="00514932" w:rsidRPr="00F96EF3" w:rsidRDefault="00514932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54B2" w14:textId="0452CA42" w:rsidR="00CF05F6" w:rsidRPr="0012274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37CC0F" wp14:editId="60E59DA7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41" type="#_x0000_t202" style="position:absolute;margin-left:350.85pt;margin-top:2pt;width:8.75pt;height:20.9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" filled="f" stroked="f" strokeweight=".5pt">
                <v:textbox inset="0,0,0,0">
                  <w:txbxContent>
                    <w:p w14:paraId="407B1078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08473C53" w:rsidR="00CF05F6" w:rsidRDefault="008E4DAF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5306934" wp14:editId="325A93F8">
                <wp:simplePos x="0" y="0"/>
                <wp:positionH relativeFrom="margin">
                  <wp:posOffset>4539615</wp:posOffset>
                </wp:positionH>
                <wp:positionV relativeFrom="paragraph">
                  <wp:posOffset>146685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514932" w:rsidRPr="00E56B3D" w:rsidRDefault="00514932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42" type="#_x0000_t202" style="position:absolute;margin-left:357.45pt;margin-top:11.55pt;width:8.75pt;height:19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bMLw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" filled="f" stroked="f" strokeweight=".5pt">
                <v:textbox inset="0,0,0,0">
                  <w:txbxContent>
                    <w:p w14:paraId="404AEA51" w14:textId="77777777" w:rsidR="00514932" w:rsidRPr="00E56B3D" w:rsidRDefault="00514932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B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FC297A" wp14:editId="2FE1E6F0">
                <wp:simplePos x="0" y="0"/>
                <wp:positionH relativeFrom="margin">
                  <wp:posOffset>6109335</wp:posOffset>
                </wp:positionH>
                <wp:positionV relativeFrom="paragraph">
                  <wp:posOffset>156683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514932" w:rsidRPr="00E56B3D" w:rsidRDefault="00514932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43" type="#_x0000_t202" style="position:absolute;margin-left:481.05pt;margin-top:12.35pt;width:8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bTMQ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" filled="f" stroked="f" strokeweight=".5pt">
                <v:textbox inset="0,0,0,0">
                  <w:txbxContent>
                    <w:p w14:paraId="1BF927DD" w14:textId="77777777" w:rsidR="00514932" w:rsidRPr="00E56B3D" w:rsidRDefault="00514932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E5429" w14:textId="54A4B1CC" w:rsidR="007475CF" w:rsidRDefault="00C76F65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7D2486" wp14:editId="034A6161">
                <wp:simplePos x="0" y="0"/>
                <wp:positionH relativeFrom="column">
                  <wp:posOffset>2311400</wp:posOffset>
                </wp:positionH>
                <wp:positionV relativeFrom="paragraph">
                  <wp:posOffset>124516</wp:posOffset>
                </wp:positionV>
                <wp:extent cx="3834585" cy="287655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5" cy="287655"/>
                          <a:chOff x="0" y="0"/>
                          <a:chExt cx="3834585" cy="287655"/>
                        </a:xfrm>
                      </wpg:grpSpPr>
                      <wps:wsp>
                        <wps:cNvPr id="41" name="Prostokąt 41"/>
                        <wps:cNvSpPr/>
                        <wps:spPr>
                          <a:xfrm>
                            <a:off x="0" y="12077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a 42"/>
                        <wpg:cNvGrpSpPr/>
                        <wpg:grpSpPr>
                          <a:xfrm>
                            <a:off x="276045" y="0"/>
                            <a:ext cx="3558540" cy="287655"/>
                            <a:chOff x="0" y="0"/>
                            <a:chExt cx="3558724" cy="287655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831273" y="109577"/>
                              <a:ext cx="215265" cy="10668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ole tekstowe 49"/>
                          <wps:cNvSpPr txBox="1"/>
                          <wps:spPr>
                            <a:xfrm>
                              <a:off x="0" y="0"/>
                              <a:ext cx="743585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E8B07" w14:textId="77777777" w:rsidR="00C76F65" w:rsidRPr="0015266D" w:rsidRDefault="00C76F6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gorsz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ole tekstowe 50"/>
                          <wps:cNvSpPr txBox="1"/>
                          <wps:spPr>
                            <a:xfrm>
                              <a:off x="1107105" y="0"/>
                              <a:ext cx="743585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858CC" w14:textId="77777777" w:rsidR="00C76F65" w:rsidRDefault="00C76F65" w:rsidP="00C76F65"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Popr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rostokąt 51"/>
                          <wps:cNvSpPr/>
                          <wps:spPr>
                            <a:xfrm>
                              <a:off x="2826328" y="109577"/>
                              <a:ext cx="215265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Pole tekstowe 52"/>
                          <wps:cNvSpPr txBox="1"/>
                          <wps:spPr>
                            <a:xfrm>
                              <a:off x="3102159" y="0"/>
                              <a:ext cx="45656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347FF" w14:textId="77777777" w:rsidR="00C76F65" w:rsidRPr="0015266D" w:rsidRDefault="00C76F65" w:rsidP="00C76F6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Sal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7D2486" id="Grupa 40" o:spid="_x0000_s1044" style="position:absolute;margin-left:182pt;margin-top:9.8pt;width:301.95pt;height:22.65pt;z-index:252851200" coordsize="383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">
                <v:rect id="Prostokąt 41" o:spid="_x0000_s1045" style="position:absolute;top:120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" fillcolor="#977bc1" stroked="f" strokeweight="1pt"/>
                <v:group id="Grupa 42" o:spid="_x0000_s1046" style="position:absolute;left:2760;width:35585;height:2876" coordsize="35587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Prostokąt 48" o:spid="_x0000_s1047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" fillcolor="#522398" stroked="f" strokeweight="1pt"/>
                  <v:shape id="Pole tekstowe 49" o:spid="_x0000_s1048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" fillcolor="white [3212]" stroked="f" strokeweight=".5pt">
                    <v:textbox inset="0,0,0,0">
                      <w:txbxContent>
                        <w:p w14:paraId="4E9E8B07" w14:textId="77777777" w:rsidR="00C76F65" w:rsidRPr="0015266D" w:rsidRDefault="00C76F6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Pogorszenie</w:t>
                          </w:r>
                        </w:p>
                      </w:txbxContent>
                    </v:textbox>
                  </v:shape>
                  <v:shape id="Pole tekstowe 50" o:spid="_x0000_s1049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6TwAAAANsAAAAPAAAAZHJzL2Rvd25yZXYueG1sRE/NisIw&#10;EL4v+A5hBC+Lpgru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Ubqek8AAAADbAAAADwAAAAAA&#10;AAAAAAAAAAAHAgAAZHJzL2Rvd25yZXYueG1sUEsFBgAAAAADAAMAtwAAAPQCAAAAAA==&#10;" fillcolor="white [3212]" stroked="f" strokeweight=".5pt">
                    <v:textbox inset="0,0,0,0">
                      <w:txbxContent>
                        <w:p w14:paraId="334858CC" w14:textId="77777777" w:rsidR="00C76F65" w:rsidRDefault="00C76F65" w:rsidP="00C76F65">
                          <w:r w:rsidRPr="0015266D">
                            <w:rPr>
                              <w:sz w:val="18"/>
                              <w:szCs w:val="18"/>
                            </w:rPr>
                            <w:t>Poprawa</w:t>
                          </w:r>
                        </w:p>
                      </w:txbxContent>
                    </v:textbox>
                  </v:shape>
                  <v:rect id="Prostokąt 51" o:spid="_x0000_s1050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" fillcolor="#7f7f7f [1612]" stroked="f" strokeweight="1pt"/>
                  <v:shape id="Pole tekstowe 52" o:spid="_x0000_s1051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" fillcolor="white [3212]" stroked="f" strokeweight=".5pt">
                    <v:textbox inset="0,0,0,0">
                      <w:txbxContent>
                        <w:p w14:paraId="798347FF" w14:textId="77777777" w:rsidR="00C76F65" w:rsidRPr="0015266D" w:rsidRDefault="00C76F65" w:rsidP="00C76F6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5266D">
                            <w:rPr>
                              <w:sz w:val="18"/>
                              <w:szCs w:val="18"/>
                            </w:rPr>
                            <w:t>Sal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3A2542" w14:textId="77777777" w:rsidR="00E13A65" w:rsidRDefault="00E13A65" w:rsidP="006815B1">
      <w:pPr>
        <w:autoSpaceDE w:val="0"/>
        <w:autoSpaceDN w:val="0"/>
        <w:adjustRightInd w:val="0"/>
        <w:spacing w:before="100" w:after="0"/>
        <w:rPr>
          <w:rFonts w:cs="Fira Sans"/>
          <w:color w:val="FF0000"/>
          <w:spacing w:val="-2"/>
          <w:szCs w:val="19"/>
        </w:rPr>
      </w:pPr>
      <w:bookmarkStart w:id="88" w:name="_Hlk152827919"/>
    </w:p>
    <w:p w14:paraId="3580D866" w14:textId="77777777" w:rsidR="00A012B4" w:rsidRDefault="00A012B4" w:rsidP="00A012B4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ytania o wpływ wojny w Ukrainie na koniunkturę gospodarczą oraz dotyczące 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2AFA811F" w14:textId="77777777" w:rsidR="00A012B4" w:rsidRDefault="00A012B4" w:rsidP="00A012B4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67384159" w14:textId="3CA6D263" w:rsidR="00A012B4" w:rsidRDefault="00A012B4" w:rsidP="00A012B4">
      <w:pPr>
        <w:pStyle w:val="TRE"/>
      </w:pPr>
      <w:r w:rsidRPr="009A75E9">
        <w:rPr>
          <w:color w:val="000000" w:themeColor="text1"/>
        </w:rPr>
        <w:t xml:space="preserve">W większości badanych obszarów przedsiębiorcy, którzy udzielili odpowiedzi w badaniu w październiku 2025 r. </w:t>
      </w:r>
      <w:r w:rsidR="003A67A8">
        <w:rPr>
          <w:color w:val="000000" w:themeColor="text1"/>
        </w:rPr>
        <w:t xml:space="preserve">najczęściej </w:t>
      </w:r>
      <w:r w:rsidRPr="009A75E9">
        <w:rPr>
          <w:color w:val="000000" w:themeColor="text1"/>
        </w:rPr>
        <w:t>deklarowali brak negatywnych skutków trwającej wojny. Taką opinię wyrażało 5</w:t>
      </w:r>
      <w:r w:rsidR="009A75E9" w:rsidRPr="009A75E9">
        <w:rPr>
          <w:color w:val="000000" w:themeColor="text1"/>
        </w:rPr>
        <w:t>7,5</w:t>
      </w:r>
      <w:r w:rsidRPr="009A75E9">
        <w:rPr>
          <w:color w:val="000000" w:themeColor="text1"/>
        </w:rPr>
        <w:t xml:space="preserve">% podmiotów prowadzących działalność </w:t>
      </w:r>
      <w:r w:rsidRPr="00176E96">
        <w:rPr>
          <w:color w:val="000000" w:themeColor="text1"/>
        </w:rPr>
        <w:t>w </w:t>
      </w:r>
      <w:r w:rsidR="009A75E9" w:rsidRPr="00176E96">
        <w:rPr>
          <w:color w:val="000000" w:themeColor="text1"/>
        </w:rPr>
        <w:t>usługach</w:t>
      </w:r>
      <w:r w:rsidRPr="00176E96">
        <w:rPr>
          <w:color w:val="000000" w:themeColor="text1"/>
        </w:rPr>
        <w:t xml:space="preserve">, </w:t>
      </w:r>
      <w:r w:rsidR="009A75E9" w:rsidRPr="00176E96">
        <w:rPr>
          <w:color w:val="000000" w:themeColor="text1"/>
        </w:rPr>
        <w:t>48,4</w:t>
      </w:r>
      <w:r w:rsidRPr="00176E96">
        <w:rPr>
          <w:color w:val="000000" w:themeColor="text1"/>
        </w:rPr>
        <w:t xml:space="preserve">% – w handlu detalicznym i </w:t>
      </w:r>
      <w:r w:rsidR="009A75E9" w:rsidRPr="00176E96">
        <w:rPr>
          <w:color w:val="000000" w:themeColor="text1"/>
        </w:rPr>
        <w:t>45,9</w:t>
      </w:r>
      <w:r w:rsidRPr="00176E96">
        <w:rPr>
          <w:color w:val="000000" w:themeColor="text1"/>
        </w:rPr>
        <w:t xml:space="preserve">% – w </w:t>
      </w:r>
      <w:r w:rsidR="009A75E9" w:rsidRPr="00176E96">
        <w:rPr>
          <w:color w:val="000000" w:themeColor="text1"/>
        </w:rPr>
        <w:t>przetwórstwie przemysłowym</w:t>
      </w:r>
      <w:r w:rsidRPr="00176E96">
        <w:rPr>
          <w:color w:val="000000" w:themeColor="text1"/>
        </w:rPr>
        <w:t xml:space="preserve">. Nieznaczne zagrożenie </w:t>
      </w:r>
      <w:r w:rsidR="003A67A8">
        <w:rPr>
          <w:color w:val="000000" w:themeColor="text1"/>
        </w:rPr>
        <w:br/>
      </w:r>
      <w:r w:rsidRPr="00176E96">
        <w:rPr>
          <w:color w:val="000000" w:themeColor="text1"/>
        </w:rPr>
        <w:t xml:space="preserve">negatywnymi skutkami wojny dla firm przewidywało </w:t>
      </w:r>
      <w:r w:rsidR="003A67A8">
        <w:rPr>
          <w:color w:val="000000" w:themeColor="text1"/>
        </w:rPr>
        <w:t xml:space="preserve">aż </w:t>
      </w:r>
      <w:r w:rsidR="00E12FA1" w:rsidRPr="00176E96">
        <w:rPr>
          <w:color w:val="000000" w:themeColor="text1"/>
        </w:rPr>
        <w:t>50,0</w:t>
      </w:r>
      <w:r w:rsidRPr="00176E96">
        <w:rPr>
          <w:color w:val="000000" w:themeColor="text1"/>
        </w:rPr>
        <w:t xml:space="preserve">% jednostek prowadzących działalność </w:t>
      </w:r>
      <w:bookmarkStart w:id="89" w:name="_Hlk180742400"/>
      <w:r w:rsidRPr="00176E96">
        <w:rPr>
          <w:color w:val="000000" w:themeColor="text1"/>
        </w:rPr>
        <w:t xml:space="preserve">w zakresie </w:t>
      </w:r>
      <w:bookmarkEnd w:id="89"/>
      <w:r w:rsidRPr="00176E96">
        <w:rPr>
          <w:color w:val="000000" w:themeColor="text1"/>
        </w:rPr>
        <w:t xml:space="preserve">handlu hurtowego oraz </w:t>
      </w:r>
      <w:r w:rsidR="00E12FA1" w:rsidRPr="00176E96">
        <w:rPr>
          <w:color w:val="000000" w:themeColor="text1"/>
        </w:rPr>
        <w:t>49,7</w:t>
      </w:r>
      <w:r w:rsidRPr="00176E96">
        <w:rPr>
          <w:color w:val="000000" w:themeColor="text1"/>
        </w:rPr>
        <w:t xml:space="preserve">% – w zakresie </w:t>
      </w:r>
      <w:r w:rsidR="00E12FA1" w:rsidRPr="00176E96">
        <w:rPr>
          <w:color w:val="000000" w:themeColor="text1"/>
        </w:rPr>
        <w:t>budownictwa</w:t>
      </w:r>
      <w:r w:rsidRPr="00176E96">
        <w:rPr>
          <w:color w:val="000000" w:themeColor="text1"/>
        </w:rPr>
        <w:t>. Największy odsetek odpowiedzi wskazujących na poważny wpływ wojny na działalność gospodarczą dotyczył firm działających w przetwórstwie przemysłowym (</w:t>
      </w:r>
      <w:r w:rsidR="00176E96" w:rsidRPr="00176E96">
        <w:rPr>
          <w:color w:val="000000" w:themeColor="text1"/>
        </w:rPr>
        <w:t>11,4</w:t>
      </w:r>
      <w:r w:rsidRPr="00176E96">
        <w:rPr>
          <w:color w:val="000000" w:themeColor="text1"/>
        </w:rPr>
        <w:t>%), a także w handlu hurtowym (</w:t>
      </w:r>
      <w:r w:rsidR="00176E96" w:rsidRPr="00176E96">
        <w:rPr>
          <w:color w:val="000000" w:themeColor="text1"/>
        </w:rPr>
        <w:t>10,0</w:t>
      </w:r>
      <w:r w:rsidRPr="00176E96">
        <w:rPr>
          <w:color w:val="000000" w:themeColor="text1"/>
        </w:rPr>
        <w:t xml:space="preserve">%). Skutki wojny zagrażające stabilności firmy przewidywało </w:t>
      </w:r>
      <w:r w:rsidR="00176E96" w:rsidRPr="00176E96">
        <w:rPr>
          <w:color w:val="000000" w:themeColor="text1"/>
        </w:rPr>
        <w:t>6,3</w:t>
      </w:r>
      <w:r w:rsidRPr="00176E96">
        <w:rPr>
          <w:color w:val="000000" w:themeColor="text1"/>
        </w:rPr>
        <w:t>% podmiotów związanych z </w:t>
      </w:r>
      <w:r w:rsidR="00176E96" w:rsidRPr="00176E96">
        <w:rPr>
          <w:color w:val="000000" w:themeColor="text1"/>
        </w:rPr>
        <w:t>handlem detalicznym</w:t>
      </w:r>
      <w:r w:rsidRPr="00176E96">
        <w:rPr>
          <w:color w:val="000000" w:themeColor="text1"/>
        </w:rPr>
        <w:t xml:space="preserve"> i </w:t>
      </w:r>
      <w:r w:rsidR="00176E96" w:rsidRPr="00176E96">
        <w:rPr>
          <w:color w:val="000000" w:themeColor="text1"/>
        </w:rPr>
        <w:t>5,4</w:t>
      </w:r>
      <w:r w:rsidRPr="00176E96">
        <w:rPr>
          <w:color w:val="000000" w:themeColor="text1"/>
        </w:rPr>
        <w:t>% – z</w:t>
      </w:r>
      <w:r w:rsidR="00176E96" w:rsidRPr="00176E96">
        <w:rPr>
          <w:color w:val="000000" w:themeColor="text1"/>
        </w:rPr>
        <w:t> handlem hurtowym</w:t>
      </w:r>
      <w:r w:rsidRPr="00176E96">
        <w:rPr>
          <w:color w:val="000000" w:themeColor="text1"/>
        </w:rPr>
        <w:t>.</w:t>
      </w:r>
    </w:p>
    <w:p w14:paraId="202B8B5A" w14:textId="418DC619" w:rsidR="00CB447E" w:rsidRDefault="00CB447E" w:rsidP="00A012B4">
      <w:pPr>
        <w:pStyle w:val="TRE"/>
      </w:pPr>
    </w:p>
    <w:p w14:paraId="76F59514" w14:textId="466524F7" w:rsidR="00CB447E" w:rsidRDefault="00CB447E" w:rsidP="00A012B4">
      <w:pPr>
        <w:pStyle w:val="TRE"/>
      </w:pPr>
    </w:p>
    <w:p w14:paraId="3147E595" w14:textId="2E3F5468" w:rsidR="00CB447E" w:rsidRDefault="00CB447E" w:rsidP="00A012B4">
      <w:pPr>
        <w:pStyle w:val="TRE"/>
      </w:pPr>
    </w:p>
    <w:p w14:paraId="4E95D400" w14:textId="64F2E302" w:rsidR="00CB447E" w:rsidRDefault="00CB447E" w:rsidP="00A012B4">
      <w:pPr>
        <w:pStyle w:val="TRE"/>
      </w:pPr>
    </w:p>
    <w:p w14:paraId="54FBA9DA" w14:textId="77777777" w:rsidR="00CB447E" w:rsidRPr="00A012B4" w:rsidRDefault="00CB447E" w:rsidP="00A012B4">
      <w:pPr>
        <w:pStyle w:val="TRE"/>
      </w:pPr>
    </w:p>
    <w:p w14:paraId="5EC603C7" w14:textId="77777777" w:rsidR="00CB447E" w:rsidRDefault="00CB447E" w:rsidP="00CB447E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3DFB44E7" wp14:editId="6B8F34F9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42F23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134FF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AE7F7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1B398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37EED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FB44E7" id="Grupa 279" o:spid="_x0000_s1052" style="position:absolute;left:0;text-align:left;margin-left:40.5pt;margin-top:27.9pt;width:446pt;height:36pt;z-index:252936192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">
                <v:shape id="Pole tekstowe 280" o:spid="_x0000_s1053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1142F23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4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E6134FF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5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323AE7F7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6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18E1B398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7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25B37EED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D8BD09E" w14:textId="77777777" w:rsidR="00CB447E" w:rsidRDefault="00CB447E" w:rsidP="00CB447E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6FF0133D" wp14:editId="681F02D2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001E" w14:textId="77777777" w:rsidR="00CB447E" w:rsidRPr="0015266D" w:rsidRDefault="00CB447E" w:rsidP="00CB44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67DAD" w14:textId="77777777" w:rsidR="00CB447E" w:rsidRPr="0015266D" w:rsidRDefault="00CB447E" w:rsidP="00CB44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03C94" w14:textId="77777777" w:rsidR="00CB447E" w:rsidRPr="0015266D" w:rsidRDefault="00CB447E" w:rsidP="00CB44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0AE5D" w14:textId="77777777" w:rsidR="00CB447E" w:rsidRPr="0015266D" w:rsidRDefault="00CB447E" w:rsidP="00CB44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F0133D" id="Grupa 167" o:spid="_x0000_s1058" style="position:absolute;left:0;text-align:left;margin-left:47.2pt;margin-top:169.95pt;width:439.7pt;height:22.85pt;z-index:252941312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">
                <v:group id="Grupa 39" o:spid="_x0000_s1059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0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7219001E" w14:textId="77777777" w:rsidR="00CB447E" w:rsidRPr="0015266D" w:rsidRDefault="00CB447E" w:rsidP="00CB44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1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2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ole tekstowe 329" o:spid="_x0000_s1063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44267DAD" w14:textId="77777777" w:rsidR="00CB447E" w:rsidRPr="0015266D" w:rsidRDefault="00CB447E" w:rsidP="00CB44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4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13B03C94" w14:textId="77777777" w:rsidR="00CB447E" w:rsidRPr="0015266D" w:rsidRDefault="00CB447E" w:rsidP="00CB44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5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6B10AE5D" w14:textId="77777777" w:rsidR="00CB447E" w:rsidRPr="0015266D" w:rsidRDefault="00CB447E" w:rsidP="00CB44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6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7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8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08BC0F47" wp14:editId="31A2DA3B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E1341" w14:textId="77777777" w:rsidR="00CB447E" w:rsidRPr="0073556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8CFE" w14:textId="77777777" w:rsidR="00CB447E" w:rsidRPr="0073556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A0CC" w14:textId="77777777" w:rsidR="00CB447E" w:rsidRPr="0073556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B989D" w14:textId="77777777" w:rsidR="00CB447E" w:rsidRPr="0073556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8517" w14:textId="77777777" w:rsidR="00CB447E" w:rsidRPr="0073556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0BD30" w14:textId="77777777" w:rsidR="00CB447E" w:rsidRPr="0073556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6C19E" w14:textId="77777777" w:rsidR="00CB447E" w:rsidRPr="0073556B" w:rsidRDefault="00CB447E" w:rsidP="00CB447E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C0F47" id="Grupa 285" o:spid="_x0000_s1069" style="position:absolute;left:0;text-align:left;margin-left:7pt;margin-top:6.9pt;width:21.4pt;height:168.5pt;z-index:252937216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">
                <v:shape id="Pole tekstowe 286" o:spid="_x0000_s1070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79FE1341" w14:textId="77777777" w:rsidR="00CB447E" w:rsidRPr="0073556B" w:rsidRDefault="00CB447E" w:rsidP="00CB447E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1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23358CFE" w14:textId="77777777" w:rsidR="00CB447E" w:rsidRPr="0073556B" w:rsidRDefault="00CB447E" w:rsidP="00CB447E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2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586EA0CC" w14:textId="77777777" w:rsidR="00CB447E" w:rsidRPr="0073556B" w:rsidRDefault="00CB447E" w:rsidP="00CB447E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3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71B989D" w14:textId="77777777" w:rsidR="00CB447E" w:rsidRPr="0073556B" w:rsidRDefault="00CB447E" w:rsidP="00CB447E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4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68BA8517" w14:textId="77777777" w:rsidR="00CB447E" w:rsidRPr="0073556B" w:rsidRDefault="00CB447E" w:rsidP="00CB447E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5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5690BD30" w14:textId="77777777" w:rsidR="00CB447E" w:rsidRPr="0073556B" w:rsidRDefault="00CB447E" w:rsidP="00CB447E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6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09B6C19E" w14:textId="77777777" w:rsidR="00CB447E" w:rsidRPr="0073556B" w:rsidRDefault="00CB447E" w:rsidP="00CB447E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9ACF31" wp14:editId="4A88E632">
            <wp:extent cx="6066745" cy="2071688"/>
            <wp:effectExtent l="0" t="0" r="0" b="5080"/>
            <wp:docPr id="165" name="Wykres 165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CF29BF" w14:textId="77777777" w:rsidR="00CB447E" w:rsidRDefault="00CB447E" w:rsidP="00CB447E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5181510A" w14:textId="706848C1" w:rsidR="00CB447E" w:rsidRPr="00CB447E" w:rsidRDefault="00CB447E" w:rsidP="00CB447E">
      <w:pPr>
        <w:pStyle w:val="TRE"/>
        <w:rPr>
          <w:rFonts w:cs="Segoe UI"/>
        </w:rPr>
      </w:pPr>
      <w:r w:rsidRPr="003B7BC3">
        <w:rPr>
          <w:color w:val="000000" w:themeColor="text1"/>
        </w:rPr>
        <w:t xml:space="preserve">Przedstawiciele </w:t>
      </w:r>
      <w:r w:rsidR="003A67A8">
        <w:rPr>
          <w:color w:val="000000" w:themeColor="text1"/>
        </w:rPr>
        <w:t>większości</w:t>
      </w:r>
      <w:r w:rsidRPr="003B7BC3">
        <w:rPr>
          <w:color w:val="000000" w:themeColor="text1"/>
        </w:rPr>
        <w:t xml:space="preserve"> badanych rodzajów działalności, oceniając negatywny wpływ wojny w Ukrainie na działalność firmy uważali, że powoduje ona przede wszystkim wzrost kosztów. </w:t>
      </w:r>
      <w:r w:rsidRPr="003B7BC3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 w:rsidR="003B7BC3" w:rsidRPr="003B7BC3">
        <w:rPr>
          <w:rFonts w:cs="Segoe UI"/>
          <w:color w:val="000000" w:themeColor="text1"/>
        </w:rPr>
        <w:t>usługac</w:t>
      </w:r>
      <w:r w:rsidR="003B7BC3" w:rsidRPr="00B6662F">
        <w:rPr>
          <w:rFonts w:cs="Segoe UI"/>
          <w:color w:val="000000" w:themeColor="text1"/>
        </w:rPr>
        <w:t>h</w:t>
      </w:r>
      <w:r w:rsidRPr="00B6662F">
        <w:rPr>
          <w:rFonts w:cs="Segoe UI"/>
          <w:color w:val="000000" w:themeColor="text1"/>
        </w:rPr>
        <w:t xml:space="preserve"> i przetwórstwie przemysłowym, a zakłócenie w łańcuchu dostaw </w:t>
      </w:r>
      <w:r w:rsidRPr="00B6662F">
        <w:rPr>
          <w:color w:val="000000" w:themeColor="text1"/>
        </w:rPr>
        <w:t>–</w:t>
      </w:r>
      <w:r w:rsidRPr="00B6662F">
        <w:rPr>
          <w:rFonts w:cs="Segoe UI"/>
          <w:color w:val="000000" w:themeColor="text1"/>
        </w:rPr>
        <w:t> w przetwórstwie przemysłowym i handlu hurtow</w:t>
      </w:r>
      <w:r w:rsidRPr="000E263E">
        <w:rPr>
          <w:rFonts w:cs="Segoe UI"/>
          <w:color w:val="000000" w:themeColor="text1"/>
        </w:rPr>
        <w:t xml:space="preserve">ym. </w:t>
      </w:r>
      <w:r w:rsidRPr="000E263E">
        <w:rPr>
          <w:color w:val="000000" w:themeColor="text1"/>
        </w:rPr>
        <w:t xml:space="preserve">Zerwanie umów ze wschodnimi kontrahentami dotyczyło najbardziej jednostek prowadzących działalność w </w:t>
      </w:r>
      <w:r w:rsidR="000E263E" w:rsidRPr="000E263E">
        <w:rPr>
          <w:color w:val="000000" w:themeColor="text1"/>
        </w:rPr>
        <w:t>przetwórstwie przemysłowym</w:t>
      </w:r>
      <w:r w:rsidRPr="000E263E">
        <w:rPr>
          <w:color w:val="000000" w:themeColor="text1"/>
        </w:rPr>
        <w:t xml:space="preserve">. </w:t>
      </w:r>
      <w:r w:rsidR="000E263E" w:rsidRPr="000E263E">
        <w:rPr>
          <w:color w:val="000000" w:themeColor="text1"/>
        </w:rPr>
        <w:t>Duże zaburzenia organizacyjne w funkcjonowaniu przedsiębiorstwa deklarowano przede wszystkim w budownictwie, p</w:t>
      </w:r>
      <w:r w:rsidRPr="000E263E">
        <w:rPr>
          <w:color w:val="000000" w:themeColor="text1"/>
        </w:rPr>
        <w:t xml:space="preserve">roblemy z bieżącym finansowaniem </w:t>
      </w:r>
      <w:r w:rsidR="000E263E" w:rsidRPr="000E263E">
        <w:rPr>
          <w:color w:val="000000" w:themeColor="text1"/>
        </w:rPr>
        <w:t>– w handlu hurtowym, a </w:t>
      </w:r>
      <w:r w:rsidRPr="000E263E">
        <w:rPr>
          <w:color w:val="000000" w:themeColor="text1"/>
        </w:rPr>
        <w:t>nadmierne zapasy – w </w:t>
      </w:r>
      <w:r w:rsidR="000E263E" w:rsidRPr="000E263E">
        <w:rPr>
          <w:color w:val="000000" w:themeColor="text1"/>
        </w:rPr>
        <w:t>przetwórstwie przemysłowym</w:t>
      </w:r>
      <w:r w:rsidRPr="000E263E">
        <w:rPr>
          <w:color w:val="000000" w:themeColor="text1"/>
        </w:rPr>
        <w:t xml:space="preserve">. </w:t>
      </w:r>
    </w:p>
    <w:p w14:paraId="690EBF80" w14:textId="77777777" w:rsidR="00CB447E" w:rsidRDefault="00CB447E" w:rsidP="00CB447E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75D58DA7" w14:textId="77777777" w:rsidR="00CB447E" w:rsidRDefault="00CB447E" w:rsidP="00CB447E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 wp14:anchorId="2DBED223" wp14:editId="0C9065A1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84" name="Grup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91" name="Pole tekstowe 91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E8272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ole tekstowe 92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F2428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ole tekstowe 100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AFD13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ole tekstowe 101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BCD59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Pole tekstowe 105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8427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BED223" id="Grupa 84" o:spid="_x0000_s1077" style="position:absolute;left:0;text-align:left;margin-left:38.65pt;margin-top:174pt;width:448.15pt;height:36pt;z-index:252934144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">
                <v:shape id="Pole tekstowe 91" o:spid="_x0000_s1078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432E8272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92" o:spid="_x0000_s1079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14:paraId="6A4F2428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00" o:spid="_x0000_s1080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792AFD13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01" o:spid="_x0000_s1081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013BCD59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05" o:spid="_x0000_s1082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6E418427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A979976" wp14:editId="44E6F608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CE8B" w14:textId="77777777" w:rsidR="00CB447E" w:rsidRPr="0073556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79976" id="Pole tekstowe 13" o:spid="_x0000_s1083" type="#_x0000_t202" style="position:absolute;left:0;text-align:left;margin-left:8.8pt;margin-top:2.2pt;width:16.65pt;height:12.0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" filled="f" stroked="f" strokeweight=".5pt">
                <v:textbox inset="0,0,0,0">
                  <w:txbxContent>
                    <w:p w14:paraId="6277CE8B" w14:textId="77777777" w:rsidR="00CB447E" w:rsidRPr="0073556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796EE7" wp14:editId="38C73607">
            <wp:extent cx="6134518" cy="2116455"/>
            <wp:effectExtent l="0" t="0" r="0" b="0"/>
            <wp:docPr id="166" name="Wykres 166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CA83F0C" w14:textId="77777777" w:rsidR="00CB447E" w:rsidRDefault="00CB447E" w:rsidP="00CB447E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7D87811A" w14:textId="77777777" w:rsidR="00CB447E" w:rsidRDefault="00CB447E" w:rsidP="00CB447E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23BEC4B5" wp14:editId="688D2187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06" name="Grup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109" name="Pole tekstowe 109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B91F9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stokąt 110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ole tekstowe 111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BD160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845F003" wp14:editId="6E157B5A">
                                    <wp:extent cx="895350" cy="63500"/>
                                    <wp:effectExtent l="0" t="0" r="0" b="0"/>
                                    <wp:docPr id="174" name="Obraz 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7C3A7F" w14:textId="77777777" w:rsidR="00CB447E" w:rsidRPr="0015266D" w:rsidRDefault="00CB447E" w:rsidP="00CB4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DD0643" w14:textId="77777777" w:rsidR="00CB447E" w:rsidRPr="0015266D" w:rsidRDefault="00CB447E" w:rsidP="00CB4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Prostokąt 131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ole tekstowe 132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A2AD9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71BAAA1C" w14:textId="77777777" w:rsidR="00CB447E" w:rsidRPr="0015266D" w:rsidRDefault="00CB447E" w:rsidP="00CB4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1CE7DD" w14:textId="77777777" w:rsidR="00CB447E" w:rsidRPr="0015266D" w:rsidRDefault="00CB447E" w:rsidP="00CB4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Pole tekstowe 133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7CE24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Prostokąt 136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Pole tekstowe 141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C3881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Pole tekstowe 14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0AFC3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Prostokąt 14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ole tekstowe 14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3B245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Prostokąt 147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Prostokąt 149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EC4B5" id="Grupa 106" o:spid="_x0000_s1084" style="position:absolute;left:0;text-align:left;margin-left:45.4pt;margin-top:7.7pt;width:320.05pt;height:108.6pt;z-index:252933120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">
                <v:shape id="Pole tekstowe 109" o:spid="_x0000_s1085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<v:textbox inset="0,0,0,0">
                    <w:txbxContent>
                      <w:p w14:paraId="293B91F9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10" o:spid="_x0000_s1086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" fillcolor="#7f7f7f" stroked="f" strokeweight="1pt"/>
                <v:shape id="Pole tekstowe 111" o:spid="_x0000_s1087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5txAAAANw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3O4PJMu0PMzAAAA//8DAFBLAQItABQABgAIAAAAIQDb4fbL7gAAAIUBAAATAAAAAAAAAAAA&#10;AAAAAAAAAABbQ29udGVudF9UeXBlc10ueG1sUEsBAi0AFAAGAAgAAAAhAFr0LFu/AAAAFQEAAAsA&#10;AAAAAAAAAAAAAAAAHwEAAF9yZWxzLy5yZWxzUEsBAi0AFAAGAAgAAAAhAJr0/m3EAAAA3AAAAA8A&#10;AAAAAAAAAAAAAAAABwIAAGRycy9kb3ducmV2LnhtbFBLBQYAAAAAAwADALcAAAD4AgAAAAA=&#10;" filled="f" stroked="f" strokeweight=".5pt">
                  <v:textbox inset="0,0,0,0">
                    <w:txbxContent>
                      <w:p w14:paraId="6D5BD160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845F003" wp14:editId="6E157B5A">
                              <wp:extent cx="895350" cy="63500"/>
                              <wp:effectExtent l="0" t="0" r="0" b="0"/>
                              <wp:docPr id="174" name="Obraz 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7C3A7F" w14:textId="77777777" w:rsidR="00CB447E" w:rsidRPr="0015266D" w:rsidRDefault="00CB447E" w:rsidP="00CB4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6DD0643" w14:textId="77777777" w:rsidR="00CB447E" w:rsidRPr="0015266D" w:rsidRDefault="00CB447E" w:rsidP="00CB4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15" o:spid="_x0000_s1088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" fillcolor="#a6a6a6" stroked="f" strokeweight="1pt"/>
                <v:rect id="Prostokąt 131" o:spid="_x0000_s1089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" fillcolor="#d9d9d9" stroked="f" strokeweight="1pt"/>
                <v:shape id="Pole tekstowe 132" o:spid="_x0000_s1090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x6xAAAANwAAAAPAAAAZHJzL2Rvd25yZXYueG1sRE9La8JA&#10;EL4X/A/LCN7qRoV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CGTPHrEAAAA3AAAAA8A&#10;AAAAAAAAAAAAAAAABwIAAGRycy9kb3ducmV2LnhtbFBLBQYAAAAAAwADALcAAAD4AgAAAAA=&#10;" filled="f" stroked="f" strokeweight=".5pt">
                  <v:textbox inset="0,0,0,0">
                    <w:txbxContent>
                      <w:p w14:paraId="492A2AD9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71BAAA1C" w14:textId="77777777" w:rsidR="00CB447E" w:rsidRPr="0015266D" w:rsidRDefault="00CB447E" w:rsidP="00CB44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11CE7DD" w14:textId="77777777" w:rsidR="00CB447E" w:rsidRPr="0015266D" w:rsidRDefault="00CB447E" w:rsidP="00CB4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33" o:spid="_x0000_s1091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nhxAAAANwAAAAPAAAAZHJzL2Rvd25yZXYueG1sRE9La8JA&#10;EL4X/A/LCN7qxgq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E7fmeHEAAAA3AAAAA8A&#10;AAAAAAAAAAAAAAAABwIAAGRycy9kb3ducmV2LnhtbFBLBQYAAAAAAwADALcAAAD4AgAAAAA=&#10;" filled="f" stroked="f" strokeweight=".5pt">
                  <v:textbox inset="0,0,0,0">
                    <w:txbxContent>
                      <w:p w14:paraId="6CF7CE24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136" o:spid="_x0000_s1092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" fillcolor="#c3b4da" stroked="f" strokeweight="1pt"/>
                <v:shape id="Pole tekstowe 141" o:spid="_x0000_s1093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14:paraId="79AC3881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142" o:spid="_x0000_s1094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<v:textbox inset="0,0,0,0">
                    <w:txbxContent>
                      <w:p w14:paraId="5F00AFC3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143" o:spid="_x0000_s1095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" fillcolor="#a891cb" stroked="f" strokeweight="1pt"/>
                <v:shape id="Pole tekstowe 144" o:spid="_x0000_s1096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    <v:textbox inset="0,0,0,0">
                    <w:txbxContent>
                      <w:p w14:paraId="3863B245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147" o:spid="_x0000_s1097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" fillcolor="#702fcf" stroked="f" strokeweight="1pt"/>
                <v:rect id="Prostokąt 149" o:spid="_x0000_s1098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" fillcolor="#522398" stroked="f" strokeweight="1pt"/>
              </v:group>
            </w:pict>
          </mc:Fallback>
        </mc:AlternateContent>
      </w:r>
    </w:p>
    <w:p w14:paraId="5270C92A" w14:textId="77777777" w:rsidR="00CB447E" w:rsidRDefault="00CB447E" w:rsidP="00CB447E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4BE240E0" w14:textId="77777777" w:rsidR="00CB447E" w:rsidRPr="00AF5C63" w:rsidRDefault="00CB447E" w:rsidP="00CB447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1DFAB70" w14:textId="77777777" w:rsidR="00CB447E" w:rsidRPr="00AF5C63" w:rsidRDefault="00CB447E" w:rsidP="00CB447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CC0CE44" w14:textId="77777777" w:rsidR="00CB447E" w:rsidRPr="00AF5C63" w:rsidRDefault="00CB447E" w:rsidP="00CB447E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BB5D3BB" w14:textId="77777777" w:rsidR="00CB447E" w:rsidRDefault="00CB447E" w:rsidP="00CB447E">
      <w:pPr>
        <w:pStyle w:val="TRE"/>
        <w:rPr>
          <w:rFonts w:cs="Fira Sans"/>
          <w:color w:val="000000" w:themeColor="text1"/>
        </w:rPr>
      </w:pPr>
    </w:p>
    <w:p w14:paraId="19887C49" w14:textId="3B07EC86" w:rsidR="00CB447E" w:rsidRPr="00644A5D" w:rsidRDefault="00CB447E" w:rsidP="00CB447E">
      <w:pPr>
        <w:pStyle w:val="TRE"/>
        <w:rPr>
          <w:color w:val="000000" w:themeColor="text1"/>
        </w:rPr>
      </w:pPr>
      <w:r w:rsidRPr="00644A5D">
        <w:rPr>
          <w:rFonts w:cs="Fira Sans"/>
          <w:color w:val="000000" w:themeColor="text1"/>
        </w:rPr>
        <w:t>W</w:t>
      </w:r>
      <w:r w:rsidRPr="00644A5D">
        <w:rPr>
          <w:color w:val="000000" w:themeColor="text1"/>
        </w:rPr>
        <w:t xml:space="preserve">iększość pracodawców nie zgłaszała problemów z pracownikami spowodowanych wojną w Ukrainie. </w:t>
      </w:r>
      <w:r w:rsidR="00644A5D" w:rsidRPr="00644A5D">
        <w:rPr>
          <w:color w:val="000000" w:themeColor="text1"/>
        </w:rPr>
        <w:t>Napływ</w:t>
      </w:r>
      <w:r w:rsidRPr="00644A5D">
        <w:rPr>
          <w:color w:val="000000" w:themeColor="text1"/>
        </w:rPr>
        <w:t xml:space="preserve"> pracowników z Ukrainy zaobserwowano głównie w </w:t>
      </w:r>
      <w:r w:rsidR="00644A5D" w:rsidRPr="00644A5D">
        <w:rPr>
          <w:color w:val="000000" w:themeColor="text1"/>
        </w:rPr>
        <w:t>budownictwie</w:t>
      </w:r>
      <w:r w:rsidRPr="00644A5D">
        <w:rPr>
          <w:color w:val="000000" w:themeColor="text1"/>
        </w:rPr>
        <w:t xml:space="preserve"> (dotyczyło to 1</w:t>
      </w:r>
      <w:r w:rsidR="00644A5D" w:rsidRPr="00644A5D">
        <w:rPr>
          <w:color w:val="000000" w:themeColor="text1"/>
        </w:rPr>
        <w:t>5,9</w:t>
      </w:r>
      <w:r w:rsidRPr="00644A5D">
        <w:rPr>
          <w:color w:val="000000" w:themeColor="text1"/>
        </w:rPr>
        <w:t xml:space="preserve">% tych firm). </w:t>
      </w:r>
      <w:r w:rsidR="00644A5D" w:rsidRPr="00644A5D">
        <w:rPr>
          <w:color w:val="000000" w:themeColor="text1"/>
        </w:rPr>
        <w:t>Odpływ</w:t>
      </w:r>
      <w:r w:rsidRPr="00644A5D">
        <w:rPr>
          <w:color w:val="000000" w:themeColor="text1"/>
        </w:rPr>
        <w:t xml:space="preserve"> pracowników z Ukrainy zadeklarowały przede wszystkim przedsiębiorstwa prowadzące działalność w zakresie przetwórstwa przemysłowego (</w:t>
      </w:r>
      <w:r w:rsidR="00644A5D" w:rsidRPr="00644A5D">
        <w:rPr>
          <w:color w:val="000000" w:themeColor="text1"/>
        </w:rPr>
        <w:t>9,7</w:t>
      </w:r>
      <w:r w:rsidRPr="00644A5D">
        <w:rPr>
          <w:color w:val="000000" w:themeColor="text1"/>
        </w:rPr>
        <w:t>%).</w:t>
      </w:r>
    </w:p>
    <w:p w14:paraId="2414BDB6" w14:textId="77777777" w:rsidR="00CB447E" w:rsidRDefault="00CB447E" w:rsidP="00CB447E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lastRenderedPageBreak/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4ABEA3A4" w14:textId="1269D6F8" w:rsidR="00CB447E" w:rsidRPr="00F540A3" w:rsidRDefault="00CB447E" w:rsidP="00CB447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094C26B7" wp14:editId="1794F341">
                <wp:simplePos x="0" y="0"/>
                <wp:positionH relativeFrom="column">
                  <wp:posOffset>680720</wp:posOffset>
                </wp:positionH>
                <wp:positionV relativeFrom="page">
                  <wp:posOffset>2543439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AC027" w14:textId="77777777" w:rsidR="00CB447E" w:rsidRPr="009866CB" w:rsidRDefault="00CB447E" w:rsidP="00CB447E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A9620" w14:textId="77777777" w:rsidR="00CB447E" w:rsidRPr="009866CB" w:rsidRDefault="00CB447E" w:rsidP="00CB447E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E0A11" w14:textId="77777777" w:rsidR="00CB447E" w:rsidRPr="009866CB" w:rsidRDefault="00CB447E" w:rsidP="00CB447E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4E9BE" w14:textId="77777777" w:rsidR="00CB447E" w:rsidRPr="009866CB" w:rsidRDefault="00CB447E" w:rsidP="00CB447E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80760" w14:textId="77777777" w:rsidR="00CB447E" w:rsidRPr="009866CB" w:rsidRDefault="00CB447E" w:rsidP="00CB447E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C26B7" id="Grupa 306" o:spid="_x0000_s1099" style="position:absolute;left:0;text-align:left;margin-left:53.6pt;margin-top:200.25pt;width:215.1pt;height:56.5pt;z-index:252939264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">
                <v:shape id="Pole tekstowe 307" o:spid="_x0000_s1100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63BAC027" w14:textId="77777777" w:rsidR="00CB447E" w:rsidRPr="009866CB" w:rsidRDefault="00CB447E" w:rsidP="00CB447E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1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0E6A9620" w14:textId="77777777" w:rsidR="00CB447E" w:rsidRPr="009866CB" w:rsidRDefault="00CB447E" w:rsidP="00CB447E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2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2A0E0A11" w14:textId="77777777" w:rsidR="00CB447E" w:rsidRPr="009866CB" w:rsidRDefault="00CB447E" w:rsidP="00CB447E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3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77A4E9BE" w14:textId="77777777" w:rsidR="00CB447E" w:rsidRPr="009866CB" w:rsidRDefault="00CB447E" w:rsidP="00CB447E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4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0CA80760" w14:textId="77777777" w:rsidR="00CB447E" w:rsidRPr="009866CB" w:rsidRDefault="00CB447E" w:rsidP="00CB447E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4DD76EEC" wp14:editId="475EDDB9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FB057" w14:textId="77777777" w:rsidR="00CB447E" w:rsidRPr="00711855" w:rsidRDefault="00CB447E" w:rsidP="00CB447E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CB181" w14:textId="77777777" w:rsidR="00CB447E" w:rsidRPr="00711855" w:rsidRDefault="00CB447E" w:rsidP="00CB447E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268AB" w14:textId="77777777" w:rsidR="00CB447E" w:rsidRPr="00711855" w:rsidRDefault="00CB447E" w:rsidP="00CB447E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76EEC" id="Grupa 343" o:spid="_x0000_s1105" style="position:absolute;left:0;text-align:left;margin-left:311.5pt;margin-top:48.65pt;width:161.15pt;height:58.5pt;z-index:252940288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LwRQ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">
                <v:group id="Grupa 340" o:spid="_x0000_s1106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7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252FB057" w14:textId="77777777" w:rsidR="00CB447E" w:rsidRPr="00711855" w:rsidRDefault="00CB447E" w:rsidP="00CB447E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8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9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0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18CB181" w14:textId="77777777" w:rsidR="00CB447E" w:rsidRPr="00711855" w:rsidRDefault="00CB447E" w:rsidP="00CB447E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1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2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3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7D8268AB" w14:textId="77777777" w:rsidR="00CB447E" w:rsidRPr="00711855" w:rsidRDefault="00CB447E" w:rsidP="00CB447E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4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28AB6C9" wp14:editId="7E932338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5AEA" w14:textId="77777777" w:rsidR="00CB447E" w:rsidRPr="0073556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B6C9" id="Pole tekstowe 313" o:spid="_x0000_s1115" type="#_x0000_t202" style="position:absolute;left:0;text-align:left;margin-left:28.75pt;margin-top:.95pt;width:14.15pt;height:14.1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JS7TD3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0EF65AEA" w14:textId="77777777" w:rsidR="00CB447E" w:rsidRPr="0073556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B1241" wp14:editId="27B1A733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E98B115" w14:textId="77BFC15C" w:rsidR="00CB447E" w:rsidRDefault="00CB447E" w:rsidP="00CB447E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12CE38B1" w14:textId="66ACBC63" w:rsidR="00CB447E" w:rsidRDefault="00CB447E" w:rsidP="00CB447E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0C618B69" w14:textId="016128DD" w:rsidR="00CB447E" w:rsidRDefault="00CB447E" w:rsidP="00CB447E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90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procesy cenowe</w:t>
      </w:r>
    </w:p>
    <w:bookmarkEnd w:id="90"/>
    <w:p w14:paraId="152DFBF6" w14:textId="77777777" w:rsidR="00CB447E" w:rsidRPr="005D65EB" w:rsidRDefault="00CB447E" w:rsidP="00CB447E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2027C46A" w14:textId="77777777" w:rsidR="00CB447E" w:rsidRPr="00736C3E" w:rsidRDefault="00CB447E" w:rsidP="00CB447E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969984" behindDoc="0" locked="0" layoutInCell="1" allowOverlap="1" wp14:anchorId="006F1F4E" wp14:editId="6EBC4252">
            <wp:simplePos x="0" y="0"/>
            <wp:positionH relativeFrom="column">
              <wp:posOffset>3631565</wp:posOffset>
            </wp:positionH>
            <wp:positionV relativeFrom="paragraph">
              <wp:posOffset>329565</wp:posOffset>
            </wp:positionV>
            <wp:extent cx="2744470" cy="2105025"/>
            <wp:effectExtent l="0" t="0" r="0" b="0"/>
            <wp:wrapNone/>
            <wp:docPr id="168" name="Wykres 168" descr="Pyt. 4. Jak Państwa zdaniem kształtować się będą ceny usług/materiałów/surowców wykorzystywanych przez Państwa firmę w ramach prowadzonej działalności gospodarczej - w dłuższym okresie (najbliższe 12 miesięcy) - w porównaniu z aktualną sytuacją: wzrosną szybciej, wzrosną wolniej, ustabilizują się, spadną.&#10;&#10;Na wykresie kolumn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9250F7C-E5EC-4570-AC84-F34AD4E8C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11558856" wp14:editId="195C1041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80FA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8856" id="Pole tekstowe 243" o:spid="_x0000_s1116" type="#_x0000_t202" style="position:absolute;left:0;text-align:left;margin-left:95.3pt;margin-top:1.5pt;width:178.55pt;height:25.2pt;z-index:25294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DnkMIW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1C0A80FA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7BE84C40" wp14:editId="19C22DC3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B29D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4C40" id="Pole tekstowe 88" o:spid="_x0000_s1117" type="#_x0000_t202" style="position:absolute;left:0;text-align:left;margin-left:302.5pt;margin-top:1.15pt;width:178.55pt;height:25.2pt;z-index:25294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" filled="f" stroked="f" strokeweight=".5pt">
                <v:textbox inset="0,0,0,0">
                  <w:txbxContent>
                    <w:p w14:paraId="5A02B29D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4F8">
        <w:rPr>
          <w:noProof/>
        </w:rPr>
        <w:t xml:space="preserve"> </w:t>
      </w:r>
    </w:p>
    <w:p w14:paraId="30A6EB41" w14:textId="77777777" w:rsidR="00CB447E" w:rsidRPr="008C5776" w:rsidRDefault="00CB447E" w:rsidP="00CB447E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96244B7" wp14:editId="59F30722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B08ED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44B7" id="Pole tekstowe 246" o:spid="_x0000_s1118" type="#_x0000_t202" style="position:absolute;left:0;text-align:left;margin-left:36.6pt;margin-top:73.7pt;width:46.65pt;height:26.45pt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CIAmKP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348B08ED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B657758" wp14:editId="5EA05C8F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4869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7758" id="Pole tekstowe 170" o:spid="_x0000_s1119" type="#_x0000_t202" style="position:absolute;left:0;text-align:left;margin-left:57.85pt;margin-top:55.15pt;width:61.65pt;height:12.65pt;z-index: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" filled="f" stroked="f" strokeweight=".5pt">
                <v:textbox inset="0,0,0,0">
                  <w:txbxContent>
                    <w:p w14:paraId="54E24869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90BC1E0" wp14:editId="631985BD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0B598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1E0" id="Pole tekstowe 173" o:spid="_x0000_s1120" type="#_x0000_t202" style="position:absolute;left:0;text-align:left;margin-left:24.45pt;margin-top:22.35pt;width:59.3pt;height:26.45pt;z-index:25294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" filled="f" stroked="f" strokeweight=".5pt">
                <v:textbox inset="0,0,0,0">
                  <w:txbxContent>
                    <w:p w14:paraId="0800B598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52C9BEB" wp14:editId="7B6674AA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4CB5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9BEB" id="Pole tekstowe 248" o:spid="_x0000_s1121" type="#_x0000_t202" style="position:absolute;left:0;text-align:left;margin-left:38.6pt;margin-top:135.3pt;width:46.05pt;height:14.4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YYMnFn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1E434CB5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249685FC" wp14:editId="3D9EE180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6FFB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85FC" id="Pole tekstowe 172" o:spid="_x0000_s1122" type="#_x0000_t202" style="position:absolute;left:0;text-align:left;margin-left:37.25pt;margin-top:103pt;width:47.2pt;height:25.3pt;z-index:2529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" filled="f" stroked="f" strokeweight=".5pt">
                <v:textbox inset="0,0,0,0">
                  <w:txbxContent>
                    <w:p w14:paraId="16E26FFB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 wp14:anchorId="133DB3E2" wp14:editId="412AAA69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EBAD1" w14:textId="77777777" w:rsidR="00CB447E" w:rsidRDefault="00CB447E" w:rsidP="00CB447E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1941A" w14:textId="77777777" w:rsidR="00CB447E" w:rsidRDefault="00CB447E" w:rsidP="00CB447E">
                              <w:r>
                                <w:t>Wzrosną wolniej</w:t>
                              </w:r>
                            </w:p>
                            <w:p w14:paraId="421BA1C8" w14:textId="77777777" w:rsidR="00CB447E" w:rsidRDefault="00CB447E" w:rsidP="00CB447E"/>
                            <w:p w14:paraId="391A44B5" w14:textId="77777777" w:rsidR="00CB447E" w:rsidRDefault="00CB447E" w:rsidP="00CB447E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A9F6F" w14:textId="77777777" w:rsidR="00CB447E" w:rsidRDefault="00CB447E" w:rsidP="00CB447E">
                              <w:r>
                                <w:t>Spadną</w:t>
                              </w:r>
                            </w:p>
                            <w:p w14:paraId="5B532A55" w14:textId="77777777" w:rsidR="00CB447E" w:rsidRDefault="00CB447E" w:rsidP="00CB447E"/>
                            <w:p w14:paraId="208BE3E2" w14:textId="77777777" w:rsidR="00CB447E" w:rsidRDefault="00CB447E" w:rsidP="00CB447E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2293F" w14:textId="77777777" w:rsidR="00CB447E" w:rsidRDefault="00CB447E" w:rsidP="00CB447E">
                              <w:r>
                                <w:t>Ustabilizują się</w:t>
                              </w:r>
                            </w:p>
                            <w:p w14:paraId="1AE52F0E" w14:textId="77777777" w:rsidR="00CB447E" w:rsidRDefault="00CB447E" w:rsidP="00CB447E"/>
                            <w:p w14:paraId="654AE567" w14:textId="77777777" w:rsidR="00CB447E" w:rsidRDefault="00CB447E" w:rsidP="00CB447E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DB3E2" id="Grupa 249" o:spid="_x0000_s1123" style="position:absolute;left:0;text-align:left;margin-left:102.45pt;margin-top:159.85pt;width:376.9pt;height:23.3pt;z-index:252942336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">
                <v:shape id="Pole tekstowe 253" o:spid="_x0000_s1124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07EEBAD1" w14:textId="77777777" w:rsidR="00CB447E" w:rsidRDefault="00CB447E" w:rsidP="00CB447E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5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6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6C81941A" w14:textId="77777777" w:rsidR="00CB447E" w:rsidRDefault="00CB447E" w:rsidP="00CB447E">
                        <w:r>
                          <w:t>Wzrosną wolniej</w:t>
                        </w:r>
                      </w:p>
                      <w:p w14:paraId="421BA1C8" w14:textId="77777777" w:rsidR="00CB447E" w:rsidRDefault="00CB447E" w:rsidP="00CB447E"/>
                      <w:p w14:paraId="391A44B5" w14:textId="77777777" w:rsidR="00CB447E" w:rsidRDefault="00CB447E" w:rsidP="00CB447E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7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8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3FCA9F6F" w14:textId="77777777" w:rsidR="00CB447E" w:rsidRDefault="00CB447E" w:rsidP="00CB447E">
                        <w:r>
                          <w:t>Spadną</w:t>
                        </w:r>
                      </w:p>
                      <w:p w14:paraId="5B532A55" w14:textId="77777777" w:rsidR="00CB447E" w:rsidRDefault="00CB447E" w:rsidP="00CB447E"/>
                      <w:p w14:paraId="208BE3E2" w14:textId="77777777" w:rsidR="00CB447E" w:rsidRDefault="00CB447E" w:rsidP="00CB447E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29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30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31B2293F" w14:textId="77777777" w:rsidR="00CB447E" w:rsidRDefault="00CB447E" w:rsidP="00CB447E">
                        <w:r>
                          <w:t>Ustabilizują się</w:t>
                        </w:r>
                      </w:p>
                      <w:p w14:paraId="1AE52F0E" w14:textId="77777777" w:rsidR="00CB447E" w:rsidRDefault="00CB447E" w:rsidP="00CB447E"/>
                      <w:p w14:paraId="654AE567" w14:textId="77777777" w:rsidR="00CB447E" w:rsidRDefault="00CB447E" w:rsidP="00CB447E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31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858A9" wp14:editId="31CEBC5D">
            <wp:extent cx="2744788" cy="2101851"/>
            <wp:effectExtent l="0" t="0" r="0" b="0"/>
            <wp:docPr id="137" name="Wykres 137" descr="Pyt. 4. Jak Państwa zdaniem kształtować się będą ceny usług/materiałów/surowców wykorzystywanych przez Państwa firmę w ramach prowadzonej działalności gospodarczej - w krótkim okresie (1-3 miesiące) - w porównaniu z aktualną sytuacją: wzrosną szybciej, wzrosną wolniej, ustabilizują się, spadną.&#10;&#10;Na wykresie kolumn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53CCA4-DEFA-4F1D-8DFF-E5775C603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0E9BE0CD" w14:textId="77777777" w:rsidR="00CB447E" w:rsidRDefault="00CB447E" w:rsidP="00CB447E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0D0BD731" w14:textId="474928A4" w:rsidR="00CB447E" w:rsidRP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  <w:r w:rsidRPr="006A65F0">
        <w:rPr>
          <w:rFonts w:cs="Fira Sans"/>
          <w:color w:val="000000" w:themeColor="text1"/>
          <w:spacing w:val="-2"/>
          <w:szCs w:val="19"/>
        </w:rPr>
        <w:t xml:space="preserve">Przedsiębiorcy prowadzący działalność w zakresie </w:t>
      </w:r>
      <w:r w:rsidR="006A65F0">
        <w:rPr>
          <w:rFonts w:cs="Fira Sans"/>
          <w:color w:val="000000" w:themeColor="text1"/>
          <w:spacing w:val="-2"/>
          <w:szCs w:val="19"/>
        </w:rPr>
        <w:t xml:space="preserve">handlu </w:t>
      </w:r>
      <w:r w:rsidR="003A67A8">
        <w:rPr>
          <w:rFonts w:cs="Fira Sans"/>
          <w:color w:val="000000" w:themeColor="text1"/>
          <w:spacing w:val="-2"/>
          <w:szCs w:val="19"/>
        </w:rPr>
        <w:t>hurtowego</w:t>
      </w:r>
      <w:r w:rsidR="003A67A8" w:rsidRPr="006A65F0">
        <w:rPr>
          <w:rFonts w:cs="Fira Sans"/>
          <w:color w:val="000000" w:themeColor="text1"/>
          <w:spacing w:val="-2"/>
          <w:szCs w:val="19"/>
        </w:rPr>
        <w:t xml:space="preserve">, </w:t>
      </w:r>
      <w:r w:rsidR="003A67A8">
        <w:rPr>
          <w:rFonts w:cs="Fira Sans"/>
          <w:color w:val="000000" w:themeColor="text1"/>
          <w:spacing w:val="-2"/>
          <w:szCs w:val="19"/>
        </w:rPr>
        <w:t>budownictwa, przetwórstwa przemysłowego</w:t>
      </w:r>
      <w:r w:rsidR="003A67A8" w:rsidRPr="006A65F0">
        <w:rPr>
          <w:rFonts w:cs="Fira Sans"/>
          <w:color w:val="000000" w:themeColor="text1"/>
          <w:spacing w:val="-2"/>
          <w:szCs w:val="19"/>
        </w:rPr>
        <w:t xml:space="preserve"> </w:t>
      </w:r>
      <w:r w:rsidR="003A67A8">
        <w:rPr>
          <w:rFonts w:cs="Fira Sans"/>
          <w:color w:val="000000" w:themeColor="text1"/>
          <w:spacing w:val="-2"/>
          <w:szCs w:val="19"/>
        </w:rPr>
        <w:t xml:space="preserve">oraz handlu detalicznego </w:t>
      </w:r>
      <w:r w:rsidR="003A67A8" w:rsidRPr="006A65F0">
        <w:rPr>
          <w:rFonts w:cs="Fira Sans"/>
          <w:color w:val="000000" w:themeColor="text1"/>
          <w:spacing w:val="-2"/>
          <w:szCs w:val="19"/>
        </w:rPr>
        <w:t>najczęściej prognozowali, że w porównaniu z aktualną sytuacją, ceny usług/materiałów/surowców wykorzystywanych przez ich firmę będą rosły wolniej w krótkim okresie (1–3 miesiące). W przypadku dłuższego okresu (najbliższe 12 miesięcy) podobne opin</w:t>
      </w:r>
      <w:r w:rsidR="003A67A8" w:rsidRPr="002B14DB">
        <w:rPr>
          <w:rFonts w:cs="Fira Sans"/>
          <w:color w:val="000000" w:themeColor="text1"/>
          <w:spacing w:val="-2"/>
          <w:szCs w:val="19"/>
        </w:rPr>
        <w:t xml:space="preserve">ie formułowali przedstawiciele </w:t>
      </w:r>
      <w:r w:rsidR="003A67A8">
        <w:rPr>
          <w:rFonts w:cs="Fira Sans"/>
          <w:color w:val="000000" w:themeColor="text1"/>
          <w:spacing w:val="-2"/>
          <w:szCs w:val="19"/>
        </w:rPr>
        <w:t>wszystkich badanych rodzajów działalności</w:t>
      </w:r>
      <w:r w:rsidR="003A67A8" w:rsidRPr="002B14DB">
        <w:rPr>
          <w:rFonts w:cs="Fira Sans"/>
          <w:color w:val="000000" w:themeColor="text1"/>
          <w:spacing w:val="-2"/>
          <w:szCs w:val="19"/>
        </w:rPr>
        <w:t>. Najwięcej przedstawicieli jednostek zajmujących się przetwórstwem przemysłowym oceniało, że zarówno w krótkim, jak i dłuższym okresie ceny ustabilizują si</w:t>
      </w:r>
      <w:r w:rsidR="003A67A8" w:rsidRPr="00AC679D">
        <w:rPr>
          <w:rFonts w:cs="Fira Sans"/>
          <w:color w:val="000000" w:themeColor="text1"/>
          <w:spacing w:val="-2"/>
          <w:szCs w:val="19"/>
        </w:rPr>
        <w:t>ę. Szybszego wzrostu cen (w krótkim i dłuższym okresie) spodziewano się przede wszystkim w</w:t>
      </w:r>
      <w:r w:rsidR="003A67A8">
        <w:rPr>
          <w:rFonts w:cs="Fira Sans"/>
          <w:color w:val="000000" w:themeColor="text1"/>
          <w:spacing w:val="-2"/>
          <w:szCs w:val="19"/>
        </w:rPr>
        <w:t> </w:t>
      </w:r>
      <w:r w:rsidR="003A67A8" w:rsidRPr="00AC679D">
        <w:rPr>
          <w:rFonts w:cs="Fira Sans"/>
          <w:color w:val="000000" w:themeColor="text1"/>
          <w:spacing w:val="-2"/>
          <w:szCs w:val="19"/>
        </w:rPr>
        <w:t>budownictwie, a osoby prowadzące firmy działające w handlu hurtowym najczęściej przewidywały spadek cen w omawianych okresach.</w:t>
      </w:r>
    </w:p>
    <w:p w14:paraId="1A4B278E" w14:textId="77777777" w:rsidR="00CB447E" w:rsidRP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</w:p>
    <w:p w14:paraId="50392144" w14:textId="4844BD69" w:rsid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02332D9" w14:textId="4729D4A8" w:rsid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ACFFD76" w14:textId="083B55D6" w:rsid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758AE88" w14:textId="77777777" w:rsid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3ABE0DC3" w14:textId="77777777" w:rsid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2822C670" w14:textId="77777777" w:rsidR="00CB447E" w:rsidRDefault="00CB447E" w:rsidP="00CB447E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59236CEF" w14:textId="77777777" w:rsidR="00CB447E" w:rsidRDefault="00CB447E" w:rsidP="00CB447E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F16FA25" w14:textId="77777777" w:rsidR="00CB447E" w:rsidRDefault="00CB447E" w:rsidP="00CB447E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262466C0" wp14:editId="5D86A558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FA868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9620B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32E31005" w14:textId="77777777" w:rsidR="00CB447E" w:rsidRPr="0015266D" w:rsidRDefault="00CB447E" w:rsidP="00CB44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8A438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4B25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483CE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7D3DE" w14:textId="77777777" w:rsidR="00CB447E" w:rsidRPr="0015266D" w:rsidRDefault="00CB447E" w:rsidP="00CB447E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D39F7" w14:textId="77777777" w:rsidR="00CB447E" w:rsidRPr="0015266D" w:rsidRDefault="00CB447E" w:rsidP="00CB447E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D3D1D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2466C0" id="Grupa 263" o:spid="_x0000_s1132" style="position:absolute;left:0;text-align:left;margin-left:352.5pt;margin-top:78.6pt;width:179.55pt;height:139.6pt;z-index:252950528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">
                <v:shape id="Pole tekstowe 264" o:spid="_x0000_s1133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5A8FA868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4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5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6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3169620B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32E31005" w14:textId="77777777" w:rsidR="00CB447E" w:rsidRPr="0015266D" w:rsidRDefault="00CB447E" w:rsidP="00CB447E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7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7AD8A438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8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39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5C934B25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40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41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0FD483CE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2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3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0127D3DE" w14:textId="77777777" w:rsidR="00CB447E" w:rsidRPr="0015266D" w:rsidRDefault="00CB447E" w:rsidP="00CB447E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4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5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6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0A2D39F7" w14:textId="77777777" w:rsidR="00CB447E" w:rsidRPr="0015266D" w:rsidRDefault="00CB447E" w:rsidP="00CB447E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7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450D3D1D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8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118219C2" wp14:editId="4722D376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D237A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5B6C3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B19DE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51D48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8C17F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219C2" id="Grupa 299" o:spid="_x0000_s1149" style="position:absolute;left:0;text-align:left;margin-left:21pt;margin-top:135.6pt;width:298.05pt;height:34.15pt;z-index:25295257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">
                <v:shape id="Pole tekstowe 300" o:spid="_x0000_s1150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00FD237A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51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5745B6C3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2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002B19DE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3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67451D48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4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3498C17F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E17213F" wp14:editId="78633D62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2C09" w14:textId="77777777" w:rsidR="00CB447E" w:rsidRPr="0073556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213F" id="Pole tekstowe 305" o:spid="_x0000_s1155" type="#_x0000_t202" style="position:absolute;left:0;text-align:left;margin-left:2.2pt;margin-top:2.35pt;width:16.65pt;height:12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" filled="f" stroked="f" strokeweight=".5pt">
                <v:textbox inset="0,0,0,0">
                  <w:txbxContent>
                    <w:p w14:paraId="42D02C09" w14:textId="77777777" w:rsidR="00CB447E" w:rsidRPr="0073556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236CE18" wp14:editId="5B8D1B00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7A57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CE18" id="Pole tekstowe 221" o:spid="_x0000_s1156" type="#_x0000_t202" style="position:absolute;left:0;text-align:left;margin-left:92.4pt;margin-top:3.45pt;width:164.7pt;height:13.8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CpmoF8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046C7A57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51B640" wp14:editId="27AF2662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6F8737CD" w14:textId="47C34FB7" w:rsidR="00CB447E" w:rsidRDefault="003A67A8" w:rsidP="00CB447E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F3090E3" wp14:editId="15EA9D4D">
                <wp:simplePos x="0" y="0"/>
                <wp:positionH relativeFrom="column">
                  <wp:posOffset>58116</wp:posOffset>
                </wp:positionH>
                <wp:positionV relativeFrom="paragraph">
                  <wp:posOffset>555625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81ED" w14:textId="77777777" w:rsidR="00CB447E" w:rsidRPr="0073556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090E3" id="Pole tekstowe 225" o:spid="_x0000_s1157" type="#_x0000_t202" style="position:absolute;left:0;text-align:left;margin-left:4.6pt;margin-top:43.75pt;width:16.65pt;height:12.0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jew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" filled="f" stroked="f" strokeweight=".5pt">
                <v:textbox inset="0,0,0,0">
                  <w:txbxContent>
                    <w:p w14:paraId="77E781ED" w14:textId="77777777" w:rsidR="00CB447E" w:rsidRPr="0073556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CB447E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2D3DE31D" wp14:editId="3A3E9418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152" name="Pole tekstowe 152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191AC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D1375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ole tekstowe 155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751A7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Pole tekstowe 157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37474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Pole tekstowe 163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58638" w14:textId="77777777" w:rsidR="00CB447E" w:rsidRPr="009866CB" w:rsidRDefault="00CB447E" w:rsidP="00CB447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DE31D" id="Grupa 151" o:spid="_x0000_s1158" style="position:absolute;left:0;text-align:left;margin-left:21pt;margin-top:108.85pt;width:298.05pt;height:34.15pt;z-index:252968960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">
                <v:shape id="Pole tekstowe 152" o:spid="_x0000_s1159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<v:textbox inset="0,0,0,0">
                    <w:txbxContent>
                      <w:p w14:paraId="5A1191AC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154" o:spid="_x0000_s1160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135D1375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55" o:spid="_x0000_s1161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GuxAAAANwAAAAPAAAAZHJzL2Rvd25yZXYueG1sRE9La8JA&#10;EL4X/A/LCN7qxo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HOlQa7EAAAA3AAAAA8A&#10;AAAAAAAAAAAAAAAABwIAAGRycy9kb3ducmV2LnhtbFBLBQYAAAAAAwADALcAAAD4AgAAAAA=&#10;" filled="f" stroked="f" strokeweight=".5pt">
                  <v:textbox inset="0,0,0,0">
                    <w:txbxContent>
                      <w:p w14:paraId="094751A7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57" o:spid="_x0000_s1162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pC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Ow7ekLEAAAA3AAAAA8A&#10;AAAAAAAAAAAAAAAABwIAAGRycy9kb3ducmV2LnhtbFBLBQYAAAAAAwADALcAAAD4AgAAAAA=&#10;" filled="f" stroked="f" strokeweight=".5pt">
                  <v:textbox inset="0,0,0,0">
                    <w:txbxContent>
                      <w:p w14:paraId="71E37474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163" o:spid="_x0000_s1163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    <v:textbox inset="0,0,0,0">
                    <w:txbxContent>
                      <w:p w14:paraId="59F58638" w14:textId="77777777" w:rsidR="00CB447E" w:rsidRPr="009866CB" w:rsidRDefault="00CB447E" w:rsidP="00CB447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47E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0DC43E47" wp14:editId="2AD5F9B2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71A95" id="Prostokąt 164" o:spid="_x0000_s1026" style="position:absolute;margin-left:-158.25pt;margin-top:67.35pt;width:12.75pt;height:67.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" fillcolor="#5b9bd5 [3204]" strokecolor="#1f4d78 [1604]" strokeweight="1pt"/>
            </w:pict>
          </mc:Fallback>
        </mc:AlternateContent>
      </w:r>
      <w:r w:rsidR="00CB447E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7B8F0972" wp14:editId="396A66C1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B5245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F0972" id="Pole tekstowe 224" o:spid="_x0000_s1164" type="#_x0000_t202" style="position:absolute;left:0;text-align:left;margin-left:93.6pt;margin-top:45.05pt;width:164.7pt;height:13.8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7haDT4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7B1B5245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="00CB447E" w:rsidRPr="00C83514">
        <w:rPr>
          <w:noProof/>
        </w:rPr>
        <w:t xml:space="preserve"> </w:t>
      </w:r>
      <w:r w:rsidR="00CB447E">
        <w:rPr>
          <w:noProof/>
        </w:rPr>
        <w:drawing>
          <wp:inline distT="0" distB="0" distL="0" distR="0" wp14:anchorId="41F4DC32" wp14:editId="056033EE">
            <wp:extent cx="4305300" cy="841248"/>
            <wp:effectExtent l="0" t="0" r="0" b="0"/>
            <wp:docPr id="169" name="Wykres 169" descr="Pyt. 5. Które z poniższych czynników w największym stopniu wpłyną na koszty funkcjonowania Państwa firmy w okresie najbliższego kwartału - spadek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174B5ED" w14:textId="77777777" w:rsidR="00CB447E" w:rsidRDefault="00CB447E" w:rsidP="00CB447E">
      <w:pPr>
        <w:pStyle w:val="Default"/>
        <w:spacing w:before="240"/>
        <w:rPr>
          <w:color w:val="FF0000"/>
          <w:sz w:val="19"/>
          <w:szCs w:val="19"/>
        </w:rPr>
      </w:pPr>
    </w:p>
    <w:p w14:paraId="657401B6" w14:textId="5EA6FE15" w:rsidR="00CB447E" w:rsidRPr="00CB447E" w:rsidRDefault="00CB447E" w:rsidP="00CB447E">
      <w:pPr>
        <w:pStyle w:val="Default"/>
        <w:spacing w:before="240"/>
        <w:rPr>
          <w:color w:val="FF0000"/>
          <w:sz w:val="19"/>
          <w:szCs w:val="19"/>
        </w:rPr>
      </w:pPr>
      <w:r w:rsidRPr="007C7A2A">
        <w:rPr>
          <w:color w:val="000000" w:themeColor="text1"/>
          <w:spacing w:val="-2"/>
          <w:sz w:val="19"/>
          <w:szCs w:val="19"/>
        </w:rPr>
        <w:t>Przedsiębiorcy ze wszystkich badanych obszarów zdecydowanie najczęściej przewidywali, że na wzrost kosztów funkcjonowania ich firm w okresie najbliższego kwartału w największym stopniu wpłyną wzrosty kosztów zatrudnienia</w:t>
      </w:r>
      <w:r w:rsidR="007C7A2A" w:rsidRPr="007C7A2A">
        <w:rPr>
          <w:color w:val="000000" w:themeColor="text1"/>
          <w:spacing w:val="-2"/>
          <w:sz w:val="19"/>
          <w:szCs w:val="19"/>
        </w:rPr>
        <w:t xml:space="preserve"> oraz cen energii i paliw</w:t>
      </w:r>
      <w:r w:rsidRPr="007C7A2A">
        <w:rPr>
          <w:color w:val="000000" w:themeColor="text1"/>
          <w:spacing w:val="-2"/>
          <w:sz w:val="19"/>
          <w:szCs w:val="19"/>
        </w:rPr>
        <w:t xml:space="preserve">. Ponadto, osoby reprezentujące badane podmioty oceniały, że na zwiększenie omawianych kosztów w znacznym stopniu wpłyną także: ceny komponentów i usług, ceny czynszu, najmu lokali itp., </w:t>
      </w:r>
      <w:r w:rsidR="007C7A2A" w:rsidRPr="007C7A2A">
        <w:rPr>
          <w:color w:val="000000" w:themeColor="text1"/>
          <w:spacing w:val="-2"/>
          <w:sz w:val="19"/>
          <w:szCs w:val="19"/>
        </w:rPr>
        <w:t xml:space="preserve">zmiany w przepisach i wymogach prawnych oraz </w:t>
      </w:r>
      <w:r w:rsidRPr="007C7A2A">
        <w:rPr>
          <w:color w:val="000000" w:themeColor="text1"/>
          <w:spacing w:val="-2"/>
          <w:sz w:val="19"/>
          <w:szCs w:val="19"/>
        </w:rPr>
        <w:t xml:space="preserve">koszty finansowania (kredyty, pożyczki itp.). Czynniki istotnie podnoszące koszty funkcjonowania firmy były najczęściej wskazywane przez przedstawicieli jednostek działających w zakresie budownictwa. Przedsiębiorcy uczestniczący w badaniu bardzo rzadko spodziewali się spadku kosztów funkcjonowania ich firm w najbliższym kwartale. Był on przewidywany głównie przez przedstawicieli przedsiębiorstw działających </w:t>
      </w:r>
      <w:r w:rsidRPr="007C7A2A">
        <w:rPr>
          <w:rFonts w:cstheme="minorBidi"/>
          <w:color w:val="000000" w:themeColor="text1"/>
          <w:sz w:val="19"/>
          <w:szCs w:val="19"/>
        </w:rPr>
        <w:t xml:space="preserve">w </w:t>
      </w:r>
      <w:r w:rsidR="007C7A2A" w:rsidRPr="007C7A2A">
        <w:rPr>
          <w:rFonts w:cstheme="minorBidi"/>
          <w:color w:val="000000" w:themeColor="text1"/>
          <w:sz w:val="19"/>
          <w:szCs w:val="19"/>
        </w:rPr>
        <w:t>usługach</w:t>
      </w:r>
      <w:r w:rsidRPr="007C7A2A">
        <w:rPr>
          <w:rFonts w:cstheme="minorBidi"/>
          <w:color w:val="000000" w:themeColor="text1"/>
          <w:sz w:val="19"/>
          <w:szCs w:val="19"/>
        </w:rPr>
        <w:t xml:space="preserve"> oraz </w:t>
      </w:r>
      <w:r w:rsidR="007C7A2A" w:rsidRPr="00EB786D">
        <w:rPr>
          <w:rFonts w:cstheme="minorBidi"/>
          <w:color w:val="000000" w:themeColor="text1"/>
          <w:sz w:val="19"/>
          <w:szCs w:val="19"/>
        </w:rPr>
        <w:t>budownictwie</w:t>
      </w:r>
      <w:r w:rsidRPr="00EB786D">
        <w:rPr>
          <w:rFonts w:cstheme="minorBidi"/>
          <w:color w:val="000000" w:themeColor="text1"/>
          <w:sz w:val="19"/>
          <w:szCs w:val="19"/>
        </w:rPr>
        <w:t xml:space="preserve">. </w:t>
      </w:r>
      <w:r w:rsidRPr="00EB786D">
        <w:rPr>
          <w:color w:val="000000" w:themeColor="text1"/>
          <w:spacing w:val="-2"/>
          <w:sz w:val="19"/>
          <w:szCs w:val="19"/>
        </w:rPr>
        <w:t xml:space="preserve">Czynnikami, które według nich wpłyną na obniżenie omawianych kosztów będą: </w:t>
      </w:r>
      <w:r w:rsidR="00EB786D" w:rsidRPr="00EB786D">
        <w:rPr>
          <w:rFonts w:cstheme="minorBidi"/>
          <w:color w:val="000000" w:themeColor="text1"/>
          <w:sz w:val="19"/>
          <w:szCs w:val="19"/>
        </w:rPr>
        <w:t xml:space="preserve">koszty finansowania (kredyty, </w:t>
      </w:r>
      <w:r w:rsidR="003A67A8" w:rsidRPr="00EB786D">
        <w:rPr>
          <w:rFonts w:cstheme="minorBidi"/>
          <w:color w:val="000000" w:themeColor="text1"/>
          <w:sz w:val="19"/>
          <w:szCs w:val="19"/>
        </w:rPr>
        <w:t>pożyczki, itp.), ceny importu bezpośredniego, ceny komponentów i usług, ceny czynszu, najmu lokali itp.</w:t>
      </w:r>
      <w:r w:rsidR="003A67A8">
        <w:rPr>
          <w:rFonts w:cstheme="minorBidi"/>
          <w:color w:val="000000" w:themeColor="text1"/>
          <w:sz w:val="19"/>
          <w:szCs w:val="19"/>
        </w:rPr>
        <w:t>,</w:t>
      </w:r>
      <w:r w:rsidR="003A67A8" w:rsidRPr="00EB786D">
        <w:rPr>
          <w:rFonts w:cstheme="minorBidi"/>
          <w:color w:val="000000" w:themeColor="text1"/>
          <w:sz w:val="19"/>
          <w:szCs w:val="19"/>
        </w:rPr>
        <w:t xml:space="preserve"> zmiany w przepisach i wymogach prawnych</w:t>
      </w:r>
      <w:r w:rsidR="003A67A8">
        <w:rPr>
          <w:rFonts w:cstheme="minorBidi"/>
          <w:color w:val="000000" w:themeColor="text1"/>
          <w:sz w:val="19"/>
          <w:szCs w:val="19"/>
        </w:rPr>
        <w:t xml:space="preserve"> oraz</w:t>
      </w:r>
      <w:r w:rsidR="003A67A8" w:rsidRPr="00755D74">
        <w:rPr>
          <w:rFonts w:cstheme="minorBidi"/>
          <w:color w:val="000000" w:themeColor="text1"/>
          <w:sz w:val="19"/>
          <w:szCs w:val="19"/>
        </w:rPr>
        <w:t xml:space="preserve"> </w:t>
      </w:r>
      <w:r w:rsidR="003A67A8">
        <w:rPr>
          <w:rFonts w:cstheme="minorBidi"/>
          <w:color w:val="000000" w:themeColor="text1"/>
          <w:sz w:val="19"/>
          <w:szCs w:val="19"/>
        </w:rPr>
        <w:t>inne</w:t>
      </w:r>
      <w:r w:rsidR="003A67A8" w:rsidRPr="00EB786D">
        <w:rPr>
          <w:rFonts w:cstheme="minorBidi"/>
          <w:color w:val="000000" w:themeColor="text1"/>
          <w:sz w:val="19"/>
          <w:szCs w:val="19"/>
        </w:rPr>
        <w:t>. Rzadziej wymienianymi czynnikami były koszty zatrudnienia</w:t>
      </w:r>
      <w:r w:rsidR="003A67A8">
        <w:rPr>
          <w:rFonts w:cstheme="minorBidi"/>
          <w:color w:val="000000" w:themeColor="text1"/>
          <w:sz w:val="19"/>
          <w:szCs w:val="19"/>
        </w:rPr>
        <w:t xml:space="preserve">, a także </w:t>
      </w:r>
      <w:r w:rsidR="003A67A8" w:rsidRPr="00EB786D">
        <w:rPr>
          <w:rFonts w:cstheme="minorBidi"/>
          <w:color w:val="000000" w:themeColor="text1"/>
          <w:sz w:val="19"/>
          <w:szCs w:val="19"/>
        </w:rPr>
        <w:t>ceny energii i paliw.</w:t>
      </w:r>
    </w:p>
    <w:p w14:paraId="2E72A14C" w14:textId="77777777" w:rsidR="00CB447E" w:rsidRPr="008B3BF1" w:rsidRDefault="00CB447E" w:rsidP="00CB447E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28D79B6D" wp14:editId="727275AB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6617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9B6D" id="Pole tekstowe 234" o:spid="_x0000_s1165" type="#_x0000_t202" style="position:absolute;left:0;text-align:left;margin-left:241.15pt;margin-top:53.95pt;width:113.4pt;height:14.3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" filled="f" stroked="f" strokeweight=".5pt">
                <v:textbox inset="0,0,0,0">
                  <w:txbxContent>
                    <w:p w14:paraId="68AD6617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2965888" behindDoc="0" locked="0" layoutInCell="1" allowOverlap="1" wp14:anchorId="2C190F7E" wp14:editId="58185A47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graniczenie, wzrost, nie mam zdania.&#10;&#10;Na wykresie kolumn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9A36BEE" wp14:editId="0D7093DB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9B3E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6BEE" id="Pole tekstowe 236" o:spid="_x0000_s1166" type="#_x0000_t202" style="position:absolute;left:0;text-align:left;margin-left:89.95pt;margin-top:53.6pt;width:113.4pt;height:14.3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" filled="f" stroked="f" strokeweight=".5pt">
                <v:textbox inset="0,0,0,0">
                  <w:txbxContent>
                    <w:p w14:paraId="2A4D9B3E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2962816" behindDoc="0" locked="0" layoutInCell="1" allowOverlap="1" wp14:anchorId="32E4FEEB" wp14:editId="5B94B314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, przyspieszenie, nie mam zdania.&#10;&#10;Na wykresie kolumn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2DBC164" wp14:editId="6396D2DF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08EB" w14:textId="77777777" w:rsidR="00CB447E" w:rsidRPr="009866CB" w:rsidRDefault="00CB447E" w:rsidP="00CB447E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C164" id="Pole tekstowe 240" o:spid="_x0000_s1167" type="#_x0000_t202" style="position:absolute;left:0;text-align:left;margin-left:391.8pt;margin-top:53.9pt;width:113.45pt;height:14.4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EEmwdd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600A08EB" w14:textId="77777777" w:rsidR="00CB447E" w:rsidRPr="009866CB" w:rsidRDefault="00CB447E" w:rsidP="00CB447E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7EA2B5F3" w14:textId="77777777" w:rsidR="00CB447E" w:rsidRDefault="00CB447E" w:rsidP="00CB447E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2971008" behindDoc="0" locked="0" layoutInCell="1" allowOverlap="1" wp14:anchorId="2C24A209" wp14:editId="7C5E78EE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, wzrost, nie mam zdania.&#10;&#10;Na wykresie kolumnowym zaprezentowano strukturę odpowiedzi w % według wybranych sekcji i działów PKD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66912" behindDoc="0" locked="0" layoutInCell="1" allowOverlap="1" wp14:anchorId="190F8C0D" wp14:editId="047C89C5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61" name="Pole tekstowe 61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46164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88488" w14:textId="77777777" w:rsidR="00CB447E" w:rsidRPr="0015266D" w:rsidRDefault="00CB447E" w:rsidP="00CB447E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0AEA6" w14:textId="77777777" w:rsidR="00CB447E" w:rsidRPr="0015266D" w:rsidRDefault="00CB447E" w:rsidP="00CB447E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ostokąt 65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ostokąt 66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ostokąt 67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F8C0D" id="Grupa 58" o:spid="_x0000_s1168" style="position:absolute;margin-left:121.4pt;margin-top:177.4pt;width:351.35pt;height:18.15pt;z-index:252966912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">
                <v:shape id="Pole tekstowe 61" o:spid="_x0000_s1169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65946164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62" o:spid="_x0000_s1170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45588488" w14:textId="77777777" w:rsidR="00CB447E" w:rsidRPr="0015266D" w:rsidRDefault="00CB447E" w:rsidP="00CB447E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64" o:spid="_x0000_s1171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2AB0AEA6" w14:textId="77777777" w:rsidR="00CB447E" w:rsidRPr="0015266D" w:rsidRDefault="00CB447E" w:rsidP="00CB447E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65" o:spid="_x0000_s1172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" fillcolor="#a891cb" stroked="f" strokeweight="1pt"/>
                <v:rect id="Prostokąt 66" o:spid="_x0000_s1173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" fillcolor="#7651ad" stroked="f" strokeweight="1pt"/>
                <v:rect id="Prostokąt 67" o:spid="_x0000_s1174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8BE0323" wp14:editId="6C8B34DF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987E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0323" id="Pole tekstowe 274" o:spid="_x0000_s1175" type="#_x0000_t202" style="position:absolute;margin-left:19.4pt;margin-top:150.25pt;width:46.05pt;height:14.4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o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hwP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BmUQqi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5794987E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3784314" wp14:editId="27B217AE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427C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4314" id="Pole tekstowe 276" o:spid="_x0000_s1176" type="#_x0000_t202" style="position:absolute;margin-left:17.4pt;margin-top:90.6pt;width:46.65pt;height:26.45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Lcr08H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0DDA427C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64337A3" wp14:editId="0BBA68B8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737E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37A3" id="Pole tekstowe 275" o:spid="_x0000_s1177" type="#_x0000_t202" style="position:absolute;margin-left:18pt;margin-top:118.8pt;width:47.2pt;height:25.3pt;z-index:2529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" filled="f" stroked="f" strokeweight=".5pt">
                <v:textbox inset="0,0,0,0">
                  <w:txbxContent>
                    <w:p w14:paraId="599C737E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0950221B" wp14:editId="62390F51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DA35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221B" id="Pole tekstowe 237" o:spid="_x0000_s1178" type="#_x0000_t202" style="position:absolute;margin-left:39.15pt;margin-top:71.8pt;width:61.65pt;height:12.65pt;z-index:2529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CfCycG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5483DA35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20D8864" wp14:editId="1C3648BC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44E8" w14:textId="77777777" w:rsidR="00CB447E" w:rsidRPr="009866CB" w:rsidRDefault="00CB447E" w:rsidP="00CB447E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8864" id="Pole tekstowe 239" o:spid="_x0000_s1179" type="#_x0000_t202" style="position:absolute;margin-left:6.25pt;margin-top:38.2pt;width:59.3pt;height:26.45pt;z-index:25296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" filled="f" stroked="f" strokeweight=".5pt">
                <v:textbox inset="0,0,0,0">
                  <w:txbxContent>
                    <w:p w14:paraId="627A44E8" w14:textId="77777777" w:rsidR="00CB447E" w:rsidRPr="009866CB" w:rsidRDefault="00CB447E" w:rsidP="00CB447E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B2735" w14:textId="77777777" w:rsidR="00CB447E" w:rsidRDefault="00CB447E" w:rsidP="00CB447E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698C06E0" w14:textId="77777777" w:rsidR="00CB447E" w:rsidRDefault="00CB447E" w:rsidP="00CB447E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3BF0AB6C" w14:textId="77777777" w:rsidR="00CB447E" w:rsidRDefault="00CB447E" w:rsidP="00CB447E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1AED253B" w14:textId="5CA9084C" w:rsidR="00CB447E" w:rsidRPr="00CB447E" w:rsidRDefault="00CB447E" w:rsidP="00CB447E">
      <w:pPr>
        <w:autoSpaceDE w:val="0"/>
        <w:autoSpaceDN w:val="0"/>
        <w:adjustRightInd w:val="0"/>
        <w:spacing w:before="40" w:after="0"/>
        <w:rPr>
          <w:color w:val="FF0000"/>
        </w:rPr>
      </w:pPr>
      <w:r w:rsidRPr="00651CAC">
        <w:rPr>
          <w:rFonts w:cs="Fira Sans"/>
          <w:color w:val="000000" w:themeColor="text1"/>
          <w:spacing w:val="-2"/>
          <w:szCs w:val="19"/>
        </w:rPr>
        <w:lastRenderedPageBreak/>
        <w:t>Wśród przedsiębiorców ze wszystkich badanych obszarów, którzy wyrazili swoją opinię, dominował pogląd, że obserwowane i przewidywane zmiany w warunkach finansowania przedsiębiorstwa (koszty kredytów bankowych i ich dostępność, kredyt kupiecki, odroczone płatności, itp.) spowodują w najbliższych 12 miesiącach odłożenie decyzji inwestycyjnych, ograniczenie produkcji/sprzedaży, a tak</w:t>
      </w:r>
      <w:r w:rsidRPr="007D1CB0">
        <w:rPr>
          <w:rFonts w:cs="Fira Sans"/>
          <w:color w:val="000000" w:themeColor="text1"/>
          <w:spacing w:val="-2"/>
          <w:szCs w:val="19"/>
        </w:rPr>
        <w:t>że zatrudnienia. Niewielka część prowadzących działalność przede wszystkim w usługach przewidywała przyspieszenie decyzji związanych z inwestycjami</w:t>
      </w:r>
      <w:r w:rsidR="00651CAC" w:rsidRPr="007D1CB0">
        <w:rPr>
          <w:rFonts w:cs="Fira Sans"/>
          <w:color w:val="000000" w:themeColor="text1"/>
          <w:spacing w:val="-2"/>
          <w:szCs w:val="19"/>
        </w:rPr>
        <w:t xml:space="preserve"> oraz </w:t>
      </w:r>
      <w:r w:rsidRPr="007D1CB0">
        <w:rPr>
          <w:rFonts w:cs="Fira Sans"/>
          <w:color w:val="000000" w:themeColor="text1"/>
          <w:spacing w:val="-2"/>
          <w:szCs w:val="19"/>
        </w:rPr>
        <w:t>wzrost produkcji/sprzedaży. Zwiększeni</w:t>
      </w:r>
      <w:r w:rsidR="003A67A8">
        <w:rPr>
          <w:rFonts w:cs="Fira Sans"/>
          <w:color w:val="000000" w:themeColor="text1"/>
          <w:spacing w:val="-2"/>
          <w:szCs w:val="19"/>
        </w:rPr>
        <w:t>e</w:t>
      </w:r>
      <w:r w:rsidRPr="007D1CB0">
        <w:rPr>
          <w:rFonts w:cs="Fira Sans"/>
          <w:color w:val="000000" w:themeColor="text1"/>
          <w:spacing w:val="-2"/>
          <w:szCs w:val="19"/>
        </w:rPr>
        <w:t xml:space="preserve"> zatrudnienia deklarowali głównie niektórzy przedsiębiorcy działający w zakresie przetwórstwa przemysłowego.</w:t>
      </w:r>
    </w:p>
    <w:p w14:paraId="16B9F77E" w14:textId="77777777" w:rsidR="00CB447E" w:rsidRDefault="00960090" w:rsidP="00CB447E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CB447E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CB447E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CB447E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CB447E">
        <w:rPr>
          <w:szCs w:val="19"/>
        </w:rPr>
        <w:t xml:space="preserve">. </w:t>
      </w:r>
    </w:p>
    <w:p w14:paraId="775852F2" w14:textId="77777777" w:rsidR="00CB447E" w:rsidRDefault="00CB447E" w:rsidP="00CB447E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1272F445" w14:textId="77777777" w:rsidR="00CB447E" w:rsidRDefault="00CB447E" w:rsidP="00CB447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5F11B356" w14:textId="77777777" w:rsidR="00CB447E" w:rsidRDefault="00CB447E" w:rsidP="00CB447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519D3E4" w14:textId="77777777" w:rsidR="00CB447E" w:rsidRDefault="00CB447E" w:rsidP="00CB447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0AE2B004" w14:textId="77777777" w:rsidR="00CB447E" w:rsidRDefault="00CB447E" w:rsidP="00CB447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3587494B" w14:textId="77777777" w:rsidR="00CB447E" w:rsidRDefault="00CB447E" w:rsidP="00CB447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21392CC" w14:textId="77777777" w:rsidR="00CB447E" w:rsidRDefault="00CB447E" w:rsidP="00CB447E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63F359B3" w14:textId="77777777" w:rsidR="00CB447E" w:rsidRDefault="00CB447E" w:rsidP="00CB447E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09C50DB5" w14:textId="77777777" w:rsidR="00CB447E" w:rsidRPr="00393A25" w:rsidRDefault="00CB447E" w:rsidP="00CB447E">
      <w:pPr>
        <w:autoSpaceDE w:val="0"/>
        <w:autoSpaceDN w:val="0"/>
        <w:adjustRightInd w:val="0"/>
        <w:spacing w:before="63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67AB9EE2" w14:textId="77777777" w:rsidR="00CB447E" w:rsidRPr="00510777" w:rsidRDefault="00CB447E" w:rsidP="00CB447E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B447E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91" w:name="_Toc208219653"/>
      <w:r w:rsidRPr="00F36238">
        <w:lastRenderedPageBreak/>
        <w:t>W</w:t>
      </w:r>
      <w:r>
        <w:t>ybrane dane o województwie podlaskim</w:t>
      </w:r>
      <w:bookmarkEnd w:id="91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92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ciętne zatrudnienie w sektorze przedsiębiorstw</w:t>
            </w:r>
            <w:r w:rsidRPr="00F02FD7">
              <w:rPr>
                <w:rFonts w:eastAsiaTheme="majorEastAsia" w:cstheme="majorBidi"/>
                <w:color w:val="000000" w:themeColor="text1"/>
                <w:position w:val="6"/>
                <w:sz w:val="16"/>
                <w:szCs w:val="16"/>
              </w:rPr>
              <w:t xml:space="preserve"> </w:t>
            </w:r>
            <w:r w:rsidRPr="00F02FD7">
              <w:rPr>
                <w:rFonts w:eastAsiaTheme="majorEastAsia" w:cstheme="majorBidi"/>
                <w:color w:val="000000" w:themeColor="text1"/>
                <w:position w:val="6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6E0803C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20A93F13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1EB467A7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3F960DC6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4B09105A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2C713C4F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B66510F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7256CCCE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58249E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5451909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AA5BAC1" w:rsidR="0050074A" w:rsidRPr="006C432A" w:rsidRDefault="003A186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1A6F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5DB1488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153A3CBD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0CAD3D1B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0D953B74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333AF678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709A6AD4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51AC8275" w:rsidR="0050074A" w:rsidRPr="00F36238" w:rsidRDefault="00AD3FA1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B743945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5F2E5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0C34A3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63303638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6648F6BA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5F56A7C1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5E159F09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358331D2" w:rsidR="0050074A" w:rsidRPr="00F36238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00AD417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58C5DACA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06331BD8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6A71610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E8409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176145FD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1C02CC9E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5724B037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1213585C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66FE5D3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69FA6AF7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5A75C99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76ED8AB3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2E05E5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4D8CCF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C3941BD" w:rsidR="0050074A" w:rsidRPr="0035471C" w:rsidRDefault="00DF5E8E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109D15C0" w:rsidR="0050074A" w:rsidRPr="0035471C" w:rsidRDefault="005073C9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5D273BE6" w:rsidR="0050074A" w:rsidRPr="0035471C" w:rsidRDefault="001A5EAC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6FE048A7" w:rsidR="0050074A" w:rsidRPr="0035471C" w:rsidRDefault="00092CC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4A547AB1" w:rsidR="0050074A" w:rsidRPr="0035471C" w:rsidRDefault="00BE1194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40A2D150" w:rsidR="0050074A" w:rsidRPr="0035471C" w:rsidRDefault="009676C7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6E42FFE1" w:rsidR="0050074A" w:rsidRPr="0035471C" w:rsidRDefault="002072D6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11460719" w:rsidR="0050074A" w:rsidRPr="0035471C" w:rsidRDefault="000C3E15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61C435E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4D530F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66C9521E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y</w:t>
            </w:r>
            <w:r w:rsidR="003A5B22"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</w:t>
            </w:r>
            <w:r w:rsidR="003A5B22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19C984A8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2A1073C9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163A3844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28116D46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3FDF31E6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237766BF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24B61D87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648B9CEC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1A4B06D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5731530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2FE25A8A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</w:t>
            </w:r>
            <w:r w:rsidR="00BD7614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 xml:space="preserve"> 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17C9BCAB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50B94BA2" w:rsidR="0050074A" w:rsidRPr="00F36238" w:rsidRDefault="005073C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1338951F" w:rsidR="0050074A" w:rsidRPr="00F36238" w:rsidRDefault="001A5EAC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0F27BE4D" w:rsidR="0050074A" w:rsidRPr="00F36238" w:rsidRDefault="00092CC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7D248137" w:rsidR="0050074A" w:rsidRPr="00F36238" w:rsidRDefault="00BE119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3635BB44" w:rsidR="0050074A" w:rsidRPr="00F36238" w:rsidRDefault="009676C7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453AFF2F" w:rsidR="0050074A" w:rsidRPr="00F36238" w:rsidRDefault="002072D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0DE4B5B2" w:rsidR="0050074A" w:rsidRPr="00F36238" w:rsidRDefault="000C3E15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CFBC66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F4249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F02FD7">
              <w:rPr>
                <w:rFonts w:eastAsiaTheme="majorEastAsia" w:cstheme="majorBidi"/>
                <w:color w:val="000000" w:themeColor="text1"/>
                <w:position w:val="6"/>
                <w:sz w:val="12"/>
                <w:szCs w:val="12"/>
              </w:rPr>
              <w:t>a</w:t>
            </w:r>
            <w:r w:rsidRPr="00F02FD7">
              <w:rPr>
                <w:rFonts w:eastAsiaTheme="majorEastAsia" w:cstheme="majorBidi"/>
                <w:color w:val="000000" w:themeColor="text1"/>
                <w:position w:val="6"/>
                <w:sz w:val="16"/>
                <w:szCs w:val="16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0C276F84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C3169AF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8,7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4682A566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78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0B6663F8" w:rsidR="0050074A" w:rsidRPr="0019016D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69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07E94F82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31,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4671EC19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76,2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5D526686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1,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EDDF3B4" w:rsidR="0050074A" w:rsidRPr="001129AD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87,3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0FC58F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99C64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0CC2576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F4E6636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1BD3E128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29C202A3" w:rsidR="0050074A" w:rsidRPr="00F36238" w:rsidRDefault="00B35009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A1D286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6AEFA753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646344D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66826DE3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37A035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9F6AE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6AE1F3E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7E0C6AD9" w:rsidR="0050074A" w:rsidRPr="00F36238" w:rsidRDefault="00AE77E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41F5589E" w:rsidR="0050074A" w:rsidRPr="00F36238" w:rsidRDefault="00681CA2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9386162" w:rsidR="0050074A" w:rsidRPr="00F36238" w:rsidRDefault="00F0555D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35551DFB" w:rsidR="0050074A" w:rsidRPr="00215BC4" w:rsidRDefault="00780A5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183ED830" w:rsidR="0050074A" w:rsidRPr="00200B6D" w:rsidRDefault="00B322CD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34566E29" w:rsidR="0050074A" w:rsidRPr="00F36238" w:rsidRDefault="008C5B6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3A16858D" w:rsidR="0050074A" w:rsidRPr="00F36238" w:rsidRDefault="00287306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6CE2DD6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B4FBB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29EDB35B" w:rsidR="0050074A" w:rsidRPr="00F36238" w:rsidRDefault="0050074A" w:rsidP="009D652F">
            <w:pPr>
              <w:tabs>
                <w:tab w:val="right" w:leader="dot" w:pos="4063"/>
              </w:tabs>
              <w:spacing w:before="4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towarów i usług konsumpcyjnych</w:t>
            </w:r>
            <w:r w:rsidRPr="00F02FD7">
              <w:rPr>
                <w:rFonts w:eastAsiaTheme="majorEastAsia" w:cstheme="majorBidi"/>
                <w:color w:val="000000" w:themeColor="text1"/>
                <w:sz w:val="10"/>
                <w:szCs w:val="10"/>
              </w:rPr>
              <w:t xml:space="preserve"> </w:t>
            </w:r>
            <w:r w:rsidR="00B72BAF" w:rsidRPr="00F02FD7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d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50074A" w:rsidRPr="00455089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50074A" w:rsidRPr="003022FB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50074A" w:rsidRPr="00192AAA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28D59317" w:rsidR="0050074A" w:rsidRPr="00BA7F2A" w:rsidRDefault="00D84FC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50074A"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50074A" w:rsidRPr="00A94256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3E9F430" w:rsidR="0050074A" w:rsidRPr="003961B5" w:rsidRDefault="0050074A" w:rsidP="005007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585981F" w:rsidR="0050074A" w:rsidRPr="00054083" w:rsidRDefault="00D84FC8" w:rsidP="0050074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0168F9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0168F9" w:rsidRPr="00F36238" w:rsidRDefault="000168F9" w:rsidP="000168F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0168F9" w:rsidRPr="00F36238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0168F9" w:rsidRPr="001C76A8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5F62CB67" w:rsidR="000168F9" w:rsidRPr="001C76A8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74057D0C" w:rsidR="000168F9" w:rsidRPr="006E443D" w:rsidRDefault="000168F9" w:rsidP="000168F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00E0CAEE" w:rsidR="000168F9" w:rsidRPr="00FE7057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46C0ECE4" w:rsidR="000168F9" w:rsidRPr="00FE7057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110CEE9A" w:rsidR="000168F9" w:rsidRPr="009705B1" w:rsidRDefault="000168F9" w:rsidP="000168F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705B1">
              <w:rPr>
                <w:rFonts w:cs="Arial"/>
                <w:bCs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12A0E83F" w:rsidR="000168F9" w:rsidRPr="00BA7F2A" w:rsidRDefault="000168F9" w:rsidP="000168F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55E85F18" w:rsidR="000168F9" w:rsidRPr="00DC0A4C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22A42CC9" w:rsidR="000168F9" w:rsidRPr="001C38E4" w:rsidRDefault="000168F9" w:rsidP="000168F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02676F47" w:rsidR="000168F9" w:rsidRPr="00A94256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4CD0D425" w:rsidR="000168F9" w:rsidRPr="003961B5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0168F9" w:rsidRPr="002D2754" w:rsidRDefault="000168F9" w:rsidP="000168F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33B6AB75" w:rsidR="00CF05F6" w:rsidRPr="001F7565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1A096959" w14:textId="72F63FC3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  <w:r w:rsidR="000C61D4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5B9EE886" w14:textId="77777777" w:rsidR="00B72BAF" w:rsidRPr="00B72BAF" w:rsidRDefault="00B72BAF" w:rsidP="00B72BAF">
      <w:pPr>
        <w:pStyle w:val="stopka1"/>
        <w:spacing w:before="52"/>
        <w:jc w:val="both"/>
        <w:rPr>
          <w:rFonts w:ascii="Fira Sans" w:hAnsi="Fira Sans"/>
          <w:sz w:val="16"/>
          <w:szCs w:val="16"/>
        </w:rPr>
      </w:pPr>
      <w:r w:rsidRPr="00B72BAF">
        <w:rPr>
          <w:rFonts w:ascii="Fira Sans" w:hAnsi="Fira Sans"/>
          <w:sz w:val="16"/>
          <w:szCs w:val="16"/>
        </w:rPr>
        <w:t xml:space="preserve">c Od 1 czerwca 2025 r. dane o ofertach pracy nie są w pełni porównywalne z okresami wcześniejszymi ze względu na zmiany metodologiczne wynikające z wejścia w życie ustawy z dnia 20 marca 2025 r. o rynku pracy i służbach zatrudnienia (Dz. U. poz. 620). </w:t>
      </w:r>
    </w:p>
    <w:p w14:paraId="0B5E32B2" w14:textId="1D68E17B" w:rsidR="00CF05F6" w:rsidRDefault="00B72BAF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>d</w:t>
      </w:r>
      <w:r w:rsidR="00CF05F6"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="00CF05F6"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  <w:r w:rsidR="00833F93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BA3FBC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r w:rsidR="001F75DA">
        <w:rPr>
          <w:rFonts w:ascii="Fira Sans" w:eastAsia="Fira Sans" w:hAnsi="Fira Sans" w:cs="Fira Sans"/>
          <w:sz w:val="16"/>
          <w:szCs w:val="16"/>
          <w:lang w:eastAsia="en-US"/>
        </w:rPr>
        <w:t xml:space="preserve">     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546FA1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350CF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2E6B117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46FA1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00E76CBF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521AB8E1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67694C74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27B7960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3FF90D72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DCC3A91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73B1B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45DC15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546FA1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23FBB59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5F72799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3EA3ABC0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401105C8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31B23679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3D9DAF2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7BE61360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2D067397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551E94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5873961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546FA1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285124DD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139078A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7412BB3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32FB6487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64EB30E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0276C319" w:rsidR="00546FA1" w:rsidRPr="00785AD8" w:rsidRDefault="007138D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25ABD7FC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553C81F7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099EF4E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4AFA91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546FA1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546FA1" w:rsidRPr="00F3623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AC5EFB1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0B41EA7C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5807B525" w:rsidR="00546FA1" w:rsidRPr="00785AD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4A4C6292" w:rsidR="00546FA1" w:rsidRPr="00785AD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495C2C8B" w:rsidR="00546FA1" w:rsidRPr="00785AD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3B5DD0EA" w:rsidR="00546FA1" w:rsidRPr="00785AD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1623C078" w:rsidR="00546FA1" w:rsidRPr="00785AD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3F28631E" w:rsidR="00546FA1" w:rsidRPr="00785AD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53CC5845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B6E5C0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546FA1" w:rsidRPr="00785AD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546FA1" w:rsidRPr="00785AD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546FA1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546FA1" w:rsidRPr="00785AD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9B5133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D47293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0BAC37B0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3C80745D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648B8E5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02396EA7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225517A3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52A8FE67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293640D5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118EAAA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546FA1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546FA1" w:rsidRPr="00C52848" w:rsidRDefault="00546FA1" w:rsidP="00546FA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544B8731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292B3312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38A7BDD4" w:rsidR="00546FA1" w:rsidRPr="00C52848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7B44A6FC" w:rsidR="00546FA1" w:rsidRPr="00C52848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2E2038F8" w:rsidR="00546FA1" w:rsidRPr="00C52848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68BECFE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064F8252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64A2CBB9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15DB47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4FE78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46FA1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7C196F">
              <w:rPr>
                <w:rFonts w:cs="Arial"/>
                <w:sz w:val="4"/>
                <w:szCs w:val="4"/>
              </w:rPr>
              <w:t xml:space="preserve"> </w:t>
            </w:r>
            <w:r w:rsidRPr="007C196F">
              <w:rPr>
                <w:rFonts w:eastAsiaTheme="majorEastAsia" w:cstheme="majorBidi"/>
                <w:position w:val="6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546FA1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546FA1" w:rsidRPr="00C52848" w:rsidRDefault="00546FA1" w:rsidP="00546FA1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546FA1" w:rsidRPr="00C52848" w:rsidRDefault="00546FA1" w:rsidP="00546FA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546FA1" w:rsidRPr="005240B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2027E09E" w:rsidR="00546FA1" w:rsidRPr="00876357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054C7F7A" w:rsidR="00546FA1" w:rsidRPr="00546FA1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46FA1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400A6486" w:rsidR="00546FA1" w:rsidRPr="00AF060F" w:rsidRDefault="0048067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47D789E6" w:rsidR="00546FA1" w:rsidRPr="00A23C02" w:rsidRDefault="00D620D5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095FAB0B" w:rsidR="00546FA1" w:rsidRPr="007A51DB" w:rsidRDefault="002A4132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3236E0D1" w:rsidR="00546FA1" w:rsidRPr="00C52848" w:rsidRDefault="00E049F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30BFAFC7" w:rsidR="00546FA1" w:rsidRPr="00C52848" w:rsidRDefault="005B4AFE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09C79C6D" w:rsidR="00546FA1" w:rsidRPr="00C52848" w:rsidRDefault="00B75F4C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1B7B0ED4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CD110B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546FA1" w:rsidRPr="00C52848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6FA1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546FA1" w:rsidRPr="008F2AB5" w:rsidRDefault="00546FA1" w:rsidP="00546FA1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546FA1" w:rsidRPr="008F2AB5" w:rsidRDefault="00546FA1" w:rsidP="00546FA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546FA1" w:rsidRPr="008F2AB5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546FA1" w:rsidRPr="00E46E6F" w:rsidRDefault="00546FA1" w:rsidP="00546FA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1868A4" w14:paraId="265E5313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5A9AE2" w14:textId="7CEEA01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F496FD" w14:textId="00B1F5A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85E8E"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840EC1" w:rsidRPr="00570567" w:rsidRDefault="00840EC1" w:rsidP="00A71E5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840EC1" w:rsidRPr="00570567" w:rsidRDefault="00840EC1" w:rsidP="00840EC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04B3682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840EC1" w:rsidRPr="001868A4" w14:paraId="7C56AC72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5228912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57DEFC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98379A" w14:textId="721DF856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99EF14" w14:textId="354C3DB7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9A219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41FA6804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2DDC5595" w:rsidR="00840EC1" w:rsidRPr="00570567" w:rsidRDefault="002C6D7F" w:rsidP="00A71E56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</w:t>
            </w:r>
            <w:r w:rsidR="0012613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22AD9D66" w:rsidR="00840EC1" w:rsidRPr="00570567" w:rsidRDefault="00A37D32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4B55BCB4" w:rsidR="00840EC1" w:rsidRPr="008F2AB5" w:rsidRDefault="0080251C" w:rsidP="0080251C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BE72D0B" w:rsidR="00840EC1" w:rsidRPr="008F2AB5" w:rsidRDefault="0080251C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36B7A06C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4B2071B9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40EC1" w:rsidRPr="001868A4" w14:paraId="3B46B70D" w14:textId="77777777" w:rsidTr="00C67B78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B032E1" w14:textId="41ACDFE0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9CC9D0" w14:textId="6E15C979" w:rsidR="00840EC1" w:rsidRPr="008F2AB5" w:rsidRDefault="00840EC1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3302"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840EC1" w:rsidRPr="00570567" w:rsidRDefault="00840EC1" w:rsidP="00A71E56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840EC1" w:rsidRPr="00570567" w:rsidRDefault="00840EC1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1AF7848" w:rsidR="00840EC1" w:rsidRPr="001868A4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840EC1" w:rsidRPr="009B575B" w14:paraId="2890C751" w14:textId="77777777" w:rsidTr="00C67B78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795585B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209690D6" w:rsidR="00840EC1" w:rsidRPr="00840EC1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82E718" w14:textId="02CCE7D1" w:rsidR="00840EC1" w:rsidRPr="00840EC1" w:rsidRDefault="00840EC1" w:rsidP="003E652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40EC1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E878FC" w14:textId="48E85638" w:rsidR="00840EC1" w:rsidRPr="008F2AB5" w:rsidRDefault="009A2197" w:rsidP="00FD5C7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3E7544F5" w:rsidR="00840EC1" w:rsidRPr="008F2AB5" w:rsidRDefault="002C6D7F" w:rsidP="001A3E88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78CBF63D" w:rsidR="00840EC1" w:rsidRPr="00570567" w:rsidRDefault="002C6D7F" w:rsidP="00A71E56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="001261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797C212D" w:rsidR="00840EC1" w:rsidRPr="00570567" w:rsidRDefault="00126133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A37D32"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49E65F6B" w:rsidR="00840EC1" w:rsidRPr="008F2AB5" w:rsidRDefault="0080251C" w:rsidP="0080251C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*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43898815" w:rsidR="00840EC1" w:rsidRPr="008F2AB5" w:rsidRDefault="0080251C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D39889B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1F117EC8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840EC1" w:rsidRPr="008F2AB5" w:rsidRDefault="00840EC1" w:rsidP="00840EC1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840EC1" w:rsidRPr="008F2AB5" w:rsidRDefault="00840EC1" w:rsidP="00840E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40EC1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840EC1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274EC2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1A1D7DE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128C2276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2B143626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184F5C10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22380072" w:rsidR="00126133" w:rsidRPr="00D451DC" w:rsidRDefault="00126133" w:rsidP="00126133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0828376B" w:rsidR="00840EC1" w:rsidRPr="008F2AB5" w:rsidRDefault="00A37D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3FB92CD3" w:rsidR="00840EC1" w:rsidRPr="008F2AB5" w:rsidRDefault="0080251C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42232802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55C35866" w:rsidR="00840EC1" w:rsidRPr="000F23A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40EC1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840EC1" w:rsidRPr="008F2AB5" w:rsidRDefault="00840EC1" w:rsidP="00840EC1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840EC1" w:rsidRPr="00D451DC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40EC1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840EC1" w:rsidRPr="008F2AB5" w:rsidRDefault="00840EC1" w:rsidP="00840E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840EC1" w:rsidRPr="00F36238" w:rsidRDefault="00840EC1" w:rsidP="00840E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57CD15EC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0F2918E6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3AD4C88E" w:rsidR="00840EC1" w:rsidRPr="008F2AB5" w:rsidRDefault="00904720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185C7854" w:rsidR="00840EC1" w:rsidRPr="008F2AB5" w:rsidRDefault="009A2197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36EB8D26" w:rsidR="00840EC1" w:rsidRPr="008F2AB5" w:rsidRDefault="002C6D7F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2B18873A" w:rsidR="00840EC1" w:rsidRPr="00D451DC" w:rsidRDefault="00126133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6C141AE0" w:rsidR="00840EC1" w:rsidRPr="008F2AB5" w:rsidRDefault="00A37D32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2E8978CC" w:rsidR="00840EC1" w:rsidRPr="008F2AB5" w:rsidRDefault="0080251C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0BB0ADC1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F8AD23F" w:rsidR="00840EC1" w:rsidRPr="008F2AB5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840EC1" w:rsidRPr="00A66B43" w:rsidRDefault="00840EC1" w:rsidP="00840E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93" w:name="_Toc130899186"/>
      <w:bookmarkStart w:id="94" w:name="_Toc135292513"/>
      <w:bookmarkStart w:id="95" w:name="_Toc136424318"/>
      <w:bookmarkStart w:id="96" w:name="_Toc142303896"/>
      <w:bookmarkStart w:id="97" w:name="_Toc142379693"/>
      <w:bookmarkStart w:id="98" w:name="_Toc144969796"/>
      <w:bookmarkStart w:id="99" w:name="_Toc152311066"/>
      <w:bookmarkStart w:id="100" w:name="_Toc160441062"/>
      <w:bookmarkStart w:id="101" w:name="_Toc165277097"/>
      <w:bookmarkStart w:id="102" w:name="_Toc168298717"/>
      <w:bookmarkStart w:id="103" w:name="_Toc173154767"/>
      <w:bookmarkStart w:id="104" w:name="_Toc175921736"/>
      <w:bookmarkStart w:id="105" w:name="_Toc181622904"/>
      <w:bookmarkStart w:id="106" w:name="_Toc184102746"/>
      <w:bookmarkStart w:id="107" w:name="_Toc192050596"/>
      <w:bookmarkStart w:id="108" w:name="_Toc197335136"/>
      <w:bookmarkStart w:id="109" w:name="_Toc199761871"/>
      <w:bookmarkStart w:id="110" w:name="_Toc205207560"/>
      <w:bookmarkStart w:id="111" w:name="_Toc208219654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1FA520E" w14:textId="4AE3496F" w:rsidR="00CF05F6" w:rsidRPr="002546BB" w:rsidRDefault="00CF05F6" w:rsidP="00CF05F6">
      <w:pPr>
        <w:pStyle w:val="stopka1"/>
        <w:spacing w:before="52"/>
        <w:rPr>
          <w:rFonts w:cs="Arial"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112" w:name="_Toc130899187"/>
      <w:bookmarkStart w:id="113" w:name="_Toc135292514"/>
      <w:bookmarkStart w:id="114" w:name="_Toc136424319"/>
      <w:bookmarkStart w:id="115" w:name="_Toc142303897"/>
      <w:bookmarkStart w:id="116" w:name="_Toc142379694"/>
      <w:bookmarkStart w:id="117" w:name="_Toc144969797"/>
      <w:bookmarkStart w:id="118" w:name="_Toc152311067"/>
      <w:bookmarkStart w:id="119" w:name="_Toc160441063"/>
      <w:bookmarkStart w:id="120" w:name="_Toc165277098"/>
      <w:bookmarkStart w:id="121" w:name="_Toc168298718"/>
      <w:bookmarkStart w:id="122" w:name="_Toc173154768"/>
      <w:bookmarkStart w:id="123" w:name="_Toc175921737"/>
      <w:bookmarkStart w:id="124" w:name="_Toc181622905"/>
      <w:bookmarkStart w:id="125" w:name="_Toc184102747"/>
      <w:bookmarkStart w:id="126" w:name="_Toc192050597"/>
      <w:bookmarkStart w:id="127" w:name="_Toc197335137"/>
      <w:bookmarkStart w:id="128" w:name="_Toc199761872"/>
      <w:bookmarkStart w:id="129" w:name="_Toc205207561"/>
      <w:bookmarkStart w:id="130" w:name="_Toc208219655"/>
      <w:bookmarkEnd w:id="92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3448BD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3448BD" w:rsidRPr="00B369DA" w:rsidRDefault="003448BD" w:rsidP="003448B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3448BD" w:rsidRPr="00B369DA" w:rsidRDefault="003448BD" w:rsidP="00067B18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2E8C60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E9EE9DC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28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71B5C81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16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2350F3E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3595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499C0B24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08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5DD88D5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44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67DC19C7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467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023F116E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43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4C0AFA20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573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63726AB2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 w:rsidRPr="003448BD">
              <w:rPr>
                <w:rFonts w:cs="Arial"/>
                <w:sz w:val="16"/>
                <w:szCs w:val="16"/>
              </w:rPr>
              <w:t>6333</w:t>
            </w:r>
          </w:p>
        </w:tc>
      </w:tr>
      <w:tr w:rsidR="003448BD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1938A0C4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471A638" w:rsidR="003448BD" w:rsidRPr="00B369DA" w:rsidRDefault="00BB2CE0" w:rsidP="00FD5C77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6952696" w:rsidR="003448BD" w:rsidRPr="007705DA" w:rsidRDefault="00BB2CE0" w:rsidP="00FD5C77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7885773E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31A41C2F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69CAE991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53C3CC27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4B2FFBBD" w:rsidR="003448BD" w:rsidRPr="007705DA" w:rsidRDefault="00714477" w:rsidP="00A012B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473F4C5A" w:rsidR="003448BD" w:rsidRPr="007705DA" w:rsidRDefault="00D37445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582649E9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5FE4EEB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3448BD" w:rsidRPr="007705DA" w:rsidRDefault="003448BD" w:rsidP="00067B18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3448BD" w:rsidRPr="00B369DA" w:rsidRDefault="003448BD" w:rsidP="003448B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3448BD" w:rsidRPr="00B369DA" w:rsidRDefault="003448BD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4701E444" w:rsidR="003448BD" w:rsidRPr="007705DA" w:rsidRDefault="003448BD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217E58A4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FB87AEF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73A9868F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02645333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57B22256" w:rsidR="003448BD" w:rsidRPr="007705DA" w:rsidRDefault="00AE7B0D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01D5CDA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AE7B0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488C5E50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5C2A725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77413BE" w:rsidR="003448BD" w:rsidRPr="007705DA" w:rsidRDefault="00AE7B0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</w:tr>
      <w:tr w:rsidR="003448BD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3448BD" w:rsidRPr="00F36238" w:rsidRDefault="003448BD" w:rsidP="003448B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C7C37B3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702842B" w:rsidR="003448BD" w:rsidRPr="00B369DA" w:rsidRDefault="00BB2CE0" w:rsidP="00FD5C77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22F60E7A" w:rsidR="003448BD" w:rsidRPr="007705DA" w:rsidRDefault="00BB2CE0" w:rsidP="00FD5C77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333C76BE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7FDA03A6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86F6008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197BC551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2A1B264D" w:rsidR="003448BD" w:rsidRPr="007705DA" w:rsidRDefault="00714477" w:rsidP="00A012B4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52780046" w:rsidR="003448BD" w:rsidRPr="007705DA" w:rsidRDefault="00D37445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B2D060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5B4910A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3448BD" w:rsidRPr="007705DA" w:rsidRDefault="003448BD" w:rsidP="00067B18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3448BD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3448BD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3448BD" w:rsidRPr="00EB2178" w:rsidRDefault="003448BD" w:rsidP="003448B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658338E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9CC916A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823C33D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564E0ED6" w:rsidR="003448BD" w:rsidRPr="00EB2178" w:rsidRDefault="00BB0E5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07D1D5D5" w:rsidR="003448BD" w:rsidRPr="00EB2178" w:rsidRDefault="00A2305E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0A34B5F3" w:rsidR="00EF2D11" w:rsidRPr="00D82272" w:rsidRDefault="00EF2D11" w:rsidP="00EF2D1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15D12840" w:rsidR="003448BD" w:rsidRPr="00EB2178" w:rsidRDefault="004D5A6F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45F6F4F1" w:rsidR="003448BD" w:rsidRPr="00EB2178" w:rsidRDefault="005D55A6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184724A2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48985D7B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3448BD" w:rsidRPr="00EB2178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3448BD" w:rsidRPr="00D82272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3448BD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3448BD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3448BD" w:rsidRPr="00EB2178" w:rsidRDefault="003448BD" w:rsidP="003448B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3448BD" w:rsidRPr="00EB2178" w:rsidRDefault="003448BD" w:rsidP="003448B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00D4F024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5EB99049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77AF081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96F4498" w:rsidR="003448BD" w:rsidRPr="00EB2178" w:rsidRDefault="007B579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2C405EC5" w:rsidR="003448BD" w:rsidRPr="00EB2178" w:rsidRDefault="00A2305E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57F29AD3" w:rsidR="003448BD" w:rsidRPr="00D82272" w:rsidRDefault="00A02E95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551DAC8D" w:rsidR="003448BD" w:rsidRPr="00EB2178" w:rsidRDefault="004D5A6F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13385AA2" w:rsidR="003448BD" w:rsidRPr="00EB2178" w:rsidRDefault="005D55A6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4BDB40CE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45CC5B66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3448BD" w:rsidRPr="00EB2178" w:rsidRDefault="003448BD" w:rsidP="003448B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48BD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3448BD" w:rsidRPr="00B369DA" w:rsidRDefault="003448BD" w:rsidP="003448B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3448BD" w:rsidRPr="00B369DA" w:rsidRDefault="003448BD" w:rsidP="003448B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448BD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3448BD" w:rsidRPr="00B369DA" w:rsidRDefault="003448BD" w:rsidP="003448B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3448BD" w:rsidRPr="00B369DA" w:rsidRDefault="003448BD" w:rsidP="003448B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3448BD" w:rsidRPr="00B369DA" w:rsidRDefault="003448BD" w:rsidP="003448B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71E56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A71E56" w:rsidRPr="00B369DA" w:rsidRDefault="00A71E56" w:rsidP="00A71E56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A71E56" w:rsidRPr="00B369DA" w:rsidRDefault="00A71E56" w:rsidP="00A71E56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A71E56" w:rsidRPr="00C64322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A71E56" w:rsidRPr="00AA69A6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01C87E4F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1F848C4A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A71E56" w:rsidRPr="001528A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4E8F17DB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629315D5" w:rsidR="00A71E56" w:rsidRPr="00B369DA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072FFBA4" w:rsidR="00A71E56" w:rsidRPr="00153792" w:rsidRDefault="00A71E56" w:rsidP="00A71E56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0168F9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0168F9" w:rsidRPr="00B369DA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33749790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55CF9F6A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2FEC1349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672B9B11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57038A64" w:rsidR="000168F9" w:rsidRPr="004208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20813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03A25174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3B06AFCD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0139803E" w:rsidR="000168F9" w:rsidRPr="006332A7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63EB29F9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8335259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0168F9" w:rsidRPr="0015379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68F9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9D652F">
              <w:rPr>
                <w:rFonts w:cs="Arial"/>
                <w:iCs/>
                <w:color w:val="000000" w:themeColor="text1"/>
                <w:position w:val="4"/>
                <w:sz w:val="12"/>
                <w:szCs w:val="12"/>
              </w:rPr>
              <w:t>d</w:t>
            </w:r>
            <w:r w:rsidRPr="009D652F">
              <w:rPr>
                <w:rFonts w:cs="Arial"/>
                <w:color w:val="000000" w:themeColor="text1"/>
                <w:position w:val="4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0168F9" w:rsidRPr="00B369DA" w:rsidRDefault="000168F9" w:rsidP="000168F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0168F9" w:rsidRPr="00AA69A6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0AB6D858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482B3555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0168F9" w:rsidRPr="00FE20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9D06D61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4C011C72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47EAA9B5" w:rsidR="000168F9" w:rsidRPr="0015379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0168F9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0168F9" w:rsidRPr="00B369DA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8B409CC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1AAB76B0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6DB687C1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47A08A9F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B790409" w:rsidR="000168F9" w:rsidRPr="004208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2396643E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3CA9D4F2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6933972D" w:rsidR="000168F9" w:rsidRPr="006332A7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399145B9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62783B8C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0168F9" w:rsidRPr="0015379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68F9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0168F9" w:rsidRPr="00B369DA" w:rsidRDefault="000168F9" w:rsidP="000168F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0168F9" w:rsidRPr="00AA69A6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4BFC504F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758C7663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0168F9" w:rsidRPr="00FE20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15B860B2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624E60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2D326C2C" w:rsidR="000168F9" w:rsidRPr="0015379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0168F9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0168F9" w:rsidRPr="00B369DA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B19BC5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0C879BA0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0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724FE5B3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696AA743" w:rsidR="000168F9" w:rsidRPr="001422E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27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351C1C09" w:rsidR="000168F9" w:rsidRPr="00FE20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0168F9" w:rsidRPr="00B369DA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0168F9" w:rsidRPr="0015379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0168F9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0168F9" w:rsidRPr="00B369DA" w:rsidRDefault="000168F9" w:rsidP="000168F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0168F9" w:rsidRPr="00361A8F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0168F9" w:rsidRPr="00361A8F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0168F9" w:rsidRPr="00AA69A6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3BE5F101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1A895357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0168F9" w:rsidRPr="00FE20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66B2000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66B77ABC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40C3A8E0" w:rsidR="000168F9" w:rsidRPr="0015379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0168F9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0168F9" w:rsidRPr="00B369DA" w:rsidRDefault="000168F9" w:rsidP="000168F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0168F9" w:rsidRPr="00E43DF3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0168F9" w:rsidRPr="00361A8F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2A6D60A3" w:rsidR="000168F9" w:rsidRPr="00361A8F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16DF458B" w:rsidR="000168F9" w:rsidRPr="00C64322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06ED39BF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5294D2E3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03FB4CFA" w:rsidR="000168F9" w:rsidRPr="004208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7F5B97C3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214EFEAF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41BA182" w:rsidR="000168F9" w:rsidRPr="00FE201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B9C4788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38B10F14" w:rsidR="000168F9" w:rsidRPr="0028795E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68F9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0168F9" w:rsidRPr="00E43DF3" w:rsidRDefault="000168F9" w:rsidP="000168F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0168F9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0168F9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0168F9" w:rsidRPr="00E43DF3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5FB074A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04830E17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1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B4C3BF1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47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3948EF7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7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4A28E74A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04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66EC4F4D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2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71BEBD42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2040ABBB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8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39096793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61489859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68F9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0168F9" w:rsidRPr="00E43DF3" w:rsidRDefault="000168F9" w:rsidP="000168F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0168F9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0168F9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0168F9" w:rsidRPr="00E43DF3" w:rsidRDefault="000168F9" w:rsidP="000168F9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6531CF1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4827172B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12B347E1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42043C3D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638B5C4F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7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27AB11E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ED0351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5947E39D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3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5E89C9C8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215F4293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0168F9" w:rsidRPr="00E43DF3" w:rsidRDefault="000168F9" w:rsidP="000168F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68F9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0168F9" w:rsidRPr="00E43DF3" w:rsidRDefault="000168F9" w:rsidP="000168F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0168F9" w:rsidRPr="006E51FE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0168F9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0168F9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0168F9" w:rsidRPr="00E43DF3" w:rsidRDefault="000168F9" w:rsidP="000168F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0168F9" w:rsidRPr="00E43DF3" w:rsidRDefault="000168F9" w:rsidP="000168F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60D29759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00A2F0CB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39C06F8F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7347E7EC" w:rsidR="000168F9" w:rsidRPr="006E51FE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4BD3BF0D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731257BD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29098DC4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9FAE6DE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5EDC54B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0BE7725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0168F9" w:rsidRPr="00E43DF3" w:rsidRDefault="000168F9" w:rsidP="000168F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3EB89971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W których liczba pracujących przekracza 49 osób; dane prezentowane są narastająco.</w:t>
      </w:r>
    </w:p>
    <w:p w14:paraId="2CA44731" w14:textId="3541F74A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brutto do przychodów z całokształtu działalności.</w:t>
      </w:r>
    </w:p>
    <w:p w14:paraId="354BE710" w14:textId="6C0C7719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go netto do przychodów z całokształtu działalności.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86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87"/>
          <w:bookmarkEnd w:id="88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9568" behindDoc="0" locked="0" layoutInCell="1" allowOverlap="1" wp14:anchorId="6736CC7A" wp14:editId="15CFC6D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serwisu X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6496" behindDoc="0" locked="0" layoutInCell="1" allowOverlap="1" wp14:anchorId="4A5D968B" wp14:editId="205467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960090" w:rsidP="00F26AD1">
            <w:pPr>
              <w:ind w:firstLine="680"/>
              <w:rPr>
                <w:sz w:val="18"/>
              </w:rPr>
            </w:pPr>
            <w:hyperlink r:id="rId50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27520" behindDoc="0" locked="0" layoutInCell="1" allowOverlap="1" wp14:anchorId="5DB89603" wp14:editId="61211F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27B004D4" w:rsidR="00CF05F6" w:rsidRPr="00D8140F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701A05F5" w14:textId="05A0B82D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960090" w:rsidP="00F26AD1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960090" w:rsidP="00F26AD1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960090" w:rsidP="00F26AD1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960090" w:rsidP="00F26AD1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960090" w:rsidP="00F26AD1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960090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960090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3BBFF91D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B87992">
      <w:headerReference w:type="default" r:id="rId70"/>
      <w:headerReference w:type="first" r:id="rId71"/>
      <w:footerReference w:type="first" r:id="rId72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514932" w:rsidRDefault="00514932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514932" w:rsidRDefault="0051493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2A30BEA-B9EC-414D-815E-89FF9FDAB5EB}"/>
    <w:embedBold r:id="rId2" w:fontKey="{779A115D-B09F-4562-960C-E41C02E01FB5}"/>
    <w:embedItalic r:id="rId3" w:fontKey="{1A741BF3-2E06-4E38-B798-031F051BD69F}"/>
    <w:embedBoldItalic r:id="rId4" w:fontKey="{378CA9AC-9AFA-43EA-8715-7CA660FB4905}"/>
  </w:font>
  <w:font w:name="Fira Sans">
    <w:altName w:val="Sans Serif Collectio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28EDBAF8-ACFA-4856-9EE2-961ED445B554}"/>
    <w:embedBold r:id="rId6" w:fontKey="{AC83A057-EAB5-4E23-B33C-777CB18215FB}"/>
    <w:embedItalic r:id="rId7" w:fontKey="{7386858F-3AB1-485A-9B02-4A8CA14057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9E298390-82C8-4121-8FC4-35999B2D575B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B73C208-7A8D-4CCE-8F0F-089A34F0FDAA}"/>
    <w:embedBold r:id="rId10" w:fontKey="{F508AC77-8826-4013-80C2-7E55847B2728}"/>
    <w:embedItalic r:id="rId11" w:fontKey="{1475E6F2-FD6B-4B6D-9F22-BB38B5015B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B66B5FD-1DDA-4AD1-9DB3-0F4793CD6FF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C620F848-9FDC-4456-B3EB-83912D54123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9603BEC7-B142-4D54-B5A0-291DA33A540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3E50E4CF-451E-440B-80B2-6800243517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57F7BF0D-893B-43B3-B791-44B7B83CF5F2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8AFAAC98-7D21-4993-AEE1-D1A65FD36963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8" w:fontKey="{DE82E241-C852-425B-AF3B-3FD1ECBB7D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514932" w:rsidRDefault="0051493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514932" w:rsidRDefault="0051493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7429"/>
      <w:docPartObj>
        <w:docPartGallery w:val="Page Numbers (Bottom of Page)"/>
        <w:docPartUnique/>
      </w:docPartObj>
    </w:sdtPr>
    <w:sdtEndPr/>
    <w:sdtContent>
      <w:p w14:paraId="5DCAD07E" w14:textId="77777777" w:rsidR="00CB447E" w:rsidRDefault="00CB4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D4A1D" w14:textId="77777777" w:rsidR="00CB447E" w:rsidRDefault="00CB447E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042963"/>
      <w:docPartObj>
        <w:docPartGallery w:val="Page Numbers (Bottom of Page)"/>
        <w:docPartUnique/>
      </w:docPartObj>
    </w:sdtPr>
    <w:sdtEndPr/>
    <w:sdtContent>
      <w:p w14:paraId="24CA617F" w14:textId="77777777" w:rsidR="00CB447E" w:rsidRDefault="00CB4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0B073A" w14:textId="77777777" w:rsidR="00CB447E" w:rsidRDefault="00CB447E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514932" w:rsidRDefault="0051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514932" w:rsidRDefault="0051493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514932" w:rsidRDefault="0051493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33DFDB5E" w:rsidR="00514932" w:rsidRPr="00A66CE7" w:rsidRDefault="00B87992" w:rsidP="00A66CE7">
    <w:pPr>
      <w:pStyle w:val="Stopka"/>
      <w:jc w:val="center"/>
      <w:rPr>
        <w:rFonts w:cs="Arial"/>
      </w:rPr>
    </w:pPr>
    <w:r>
      <w:rPr>
        <w:rFonts w:cs="Arial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514932" w:rsidRDefault="00514932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514932" w:rsidRDefault="00514932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514932" w:rsidRPr="006D3907" w:rsidRDefault="00514932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B2D3D38" w14:textId="77777777" w:rsidR="0002623C" w:rsidRPr="006D3907" w:rsidRDefault="0002623C" w:rsidP="0002623C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1A575ED9" w14:textId="77777777" w:rsidR="001D3AD8" w:rsidRPr="002834C3" w:rsidRDefault="001D3AD8" w:rsidP="001D3AD8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24DE72B1" w14:textId="77777777" w:rsidR="001D3AD8" w:rsidRPr="002834C3" w:rsidRDefault="001D3AD8" w:rsidP="001D3AD8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514932" w:rsidRPr="00D12C48" w:rsidRDefault="00514932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04411F6B" w:rsidR="00514932" w:rsidRPr="00F8127B" w:rsidRDefault="00514932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  <w:r w:rsidR="00417000">
        <w:rPr>
          <w:sz w:val="16"/>
          <w:szCs w:val="16"/>
        </w:rPr>
        <w:t xml:space="preserve"> </w:t>
      </w:r>
    </w:p>
  </w:footnote>
  <w:footnote w:id="7">
    <w:p w14:paraId="317EFCEF" w14:textId="3C913B0A" w:rsidR="00514932" w:rsidRPr="00175795" w:rsidRDefault="00514932" w:rsidP="009F2D53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96348F">
        <w:rPr>
          <w:color w:val="000000" w:themeColor="text1"/>
          <w:sz w:val="15"/>
          <w:szCs w:val="15"/>
        </w:rPr>
        <w:t>październik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742FF149" w14:textId="27CA9B1E" w:rsidR="00A012B4" w:rsidRDefault="00A012B4" w:rsidP="00A012B4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październik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5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514932" w:rsidRDefault="0051493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514932" w:rsidRDefault="0051493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514932" w:rsidRPr="006759FD" w:rsidRDefault="0051493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80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514932" w:rsidRPr="006759FD" w:rsidRDefault="0051493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514932" w:rsidRDefault="0051493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5C518324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8.10.2025 r.&#10;Numer informacji sygnalnej: Nr 9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232E0E39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83126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83126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EBCEFDD" w:rsidR="00514932" w:rsidRPr="00FE252C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83126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40B3F8CF" w14:textId="77777777" w:rsidR="00514932" w:rsidRPr="003439F1" w:rsidRDefault="0051493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81" type="#_x0000_t202" alt="Data publikacji informacji sygnalnej: 28.10.2025 r.&#10;Numer informacji sygnalnej: Nr 9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Cz49Ml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232E0E39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83126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83126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EBCEFDD" w:rsidR="00514932" w:rsidRPr="00FE252C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83126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40B3F8CF" w14:textId="77777777" w:rsidR="00514932" w:rsidRPr="003439F1" w:rsidRDefault="0051493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E55" w14:textId="77777777" w:rsidR="00CB447E" w:rsidRDefault="00CB447E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514932" w:rsidRDefault="005149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514932" w:rsidRDefault="00514932">
    <w:pPr>
      <w:pStyle w:val="Nagwek"/>
    </w:pPr>
  </w:p>
  <w:p w14:paraId="6F8A424B" w14:textId="77777777" w:rsidR="00514932" w:rsidRDefault="0051493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514932" w:rsidRDefault="00514932">
    <w:pPr>
      <w:pStyle w:val="Nagwek"/>
      <w:rPr>
        <w:noProof/>
        <w:lang w:eastAsia="pl-PL"/>
      </w:rPr>
    </w:pPr>
  </w:p>
  <w:p w14:paraId="2CA211E4" w14:textId="5BD21C23" w:rsidR="00514932" w:rsidRDefault="0051493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numPicBullet w:numPicBulletId="2">
    <w:pict>
      <v:shape id="_x0000_i1028" type="#_x0000_t75" style="width:18.8pt;height:4.4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B6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96F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10B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11"/>
    <w:rsid w:val="00005DC7"/>
    <w:rsid w:val="000061CC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28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16C"/>
    <w:rsid w:val="00013340"/>
    <w:rsid w:val="000135EA"/>
    <w:rsid w:val="00013B1B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8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8F9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66"/>
    <w:rsid w:val="0002048F"/>
    <w:rsid w:val="000204A5"/>
    <w:rsid w:val="00020643"/>
    <w:rsid w:val="00020A09"/>
    <w:rsid w:val="00020AB7"/>
    <w:rsid w:val="00020B34"/>
    <w:rsid w:val="00020B87"/>
    <w:rsid w:val="00020B93"/>
    <w:rsid w:val="00020F63"/>
    <w:rsid w:val="00021058"/>
    <w:rsid w:val="00021181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BFA"/>
    <w:rsid w:val="00021CC8"/>
    <w:rsid w:val="00021D7D"/>
    <w:rsid w:val="00021F6A"/>
    <w:rsid w:val="00022335"/>
    <w:rsid w:val="000223F2"/>
    <w:rsid w:val="00022492"/>
    <w:rsid w:val="00022616"/>
    <w:rsid w:val="000229CB"/>
    <w:rsid w:val="00022C24"/>
    <w:rsid w:val="00022CBF"/>
    <w:rsid w:val="00022D7E"/>
    <w:rsid w:val="00022DED"/>
    <w:rsid w:val="0002300C"/>
    <w:rsid w:val="000232BE"/>
    <w:rsid w:val="00023646"/>
    <w:rsid w:val="00023704"/>
    <w:rsid w:val="00023748"/>
    <w:rsid w:val="0002393F"/>
    <w:rsid w:val="00023A1F"/>
    <w:rsid w:val="00023ADD"/>
    <w:rsid w:val="00023C8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23C"/>
    <w:rsid w:val="00026392"/>
    <w:rsid w:val="000264F7"/>
    <w:rsid w:val="00026610"/>
    <w:rsid w:val="000266CB"/>
    <w:rsid w:val="0002680C"/>
    <w:rsid w:val="00026A60"/>
    <w:rsid w:val="00026B61"/>
    <w:rsid w:val="00026B95"/>
    <w:rsid w:val="00026BB7"/>
    <w:rsid w:val="00026BC2"/>
    <w:rsid w:val="00026D34"/>
    <w:rsid w:val="00026E77"/>
    <w:rsid w:val="00026F16"/>
    <w:rsid w:val="00026F9B"/>
    <w:rsid w:val="0002701F"/>
    <w:rsid w:val="0002709E"/>
    <w:rsid w:val="00027145"/>
    <w:rsid w:val="0002753E"/>
    <w:rsid w:val="0002768A"/>
    <w:rsid w:val="00027701"/>
    <w:rsid w:val="00027878"/>
    <w:rsid w:val="00027B4C"/>
    <w:rsid w:val="00027CAA"/>
    <w:rsid w:val="00027D46"/>
    <w:rsid w:val="00027EFB"/>
    <w:rsid w:val="00027FDC"/>
    <w:rsid w:val="00030089"/>
    <w:rsid w:val="000300D4"/>
    <w:rsid w:val="0003018F"/>
    <w:rsid w:val="000301A4"/>
    <w:rsid w:val="000301AA"/>
    <w:rsid w:val="00030411"/>
    <w:rsid w:val="0003041F"/>
    <w:rsid w:val="000304E8"/>
    <w:rsid w:val="00030777"/>
    <w:rsid w:val="000307DB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3C6"/>
    <w:rsid w:val="00032457"/>
    <w:rsid w:val="00032500"/>
    <w:rsid w:val="00032831"/>
    <w:rsid w:val="00032BBD"/>
    <w:rsid w:val="00032C38"/>
    <w:rsid w:val="00032CDC"/>
    <w:rsid w:val="00032D51"/>
    <w:rsid w:val="00032E12"/>
    <w:rsid w:val="00032E19"/>
    <w:rsid w:val="0003301A"/>
    <w:rsid w:val="00033297"/>
    <w:rsid w:val="000332E6"/>
    <w:rsid w:val="000333B5"/>
    <w:rsid w:val="0003344F"/>
    <w:rsid w:val="000336F1"/>
    <w:rsid w:val="0003372A"/>
    <w:rsid w:val="0003385A"/>
    <w:rsid w:val="00033942"/>
    <w:rsid w:val="00033C6D"/>
    <w:rsid w:val="00033EFF"/>
    <w:rsid w:val="00033F40"/>
    <w:rsid w:val="00033FCE"/>
    <w:rsid w:val="00034028"/>
    <w:rsid w:val="000341F4"/>
    <w:rsid w:val="00034608"/>
    <w:rsid w:val="0003460D"/>
    <w:rsid w:val="00034D7F"/>
    <w:rsid w:val="00034DC2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5EE4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30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0B8A"/>
    <w:rsid w:val="00040FE7"/>
    <w:rsid w:val="000411D9"/>
    <w:rsid w:val="00041307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11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619"/>
    <w:rsid w:val="000447E1"/>
    <w:rsid w:val="000448DB"/>
    <w:rsid w:val="000448E6"/>
    <w:rsid w:val="00044A23"/>
    <w:rsid w:val="00044A80"/>
    <w:rsid w:val="00044B88"/>
    <w:rsid w:val="00044C43"/>
    <w:rsid w:val="00044CBD"/>
    <w:rsid w:val="00044CD7"/>
    <w:rsid w:val="00044D38"/>
    <w:rsid w:val="00044E12"/>
    <w:rsid w:val="000450E0"/>
    <w:rsid w:val="00045168"/>
    <w:rsid w:val="00045343"/>
    <w:rsid w:val="00045523"/>
    <w:rsid w:val="0004582E"/>
    <w:rsid w:val="000458D1"/>
    <w:rsid w:val="00045C64"/>
    <w:rsid w:val="00045C8A"/>
    <w:rsid w:val="00045D56"/>
    <w:rsid w:val="00045D5B"/>
    <w:rsid w:val="00045F1A"/>
    <w:rsid w:val="00046094"/>
    <w:rsid w:val="000460EE"/>
    <w:rsid w:val="000461FD"/>
    <w:rsid w:val="00046290"/>
    <w:rsid w:val="000462B7"/>
    <w:rsid w:val="00046319"/>
    <w:rsid w:val="00046337"/>
    <w:rsid w:val="000464F6"/>
    <w:rsid w:val="00046648"/>
    <w:rsid w:val="0004685D"/>
    <w:rsid w:val="000469A6"/>
    <w:rsid w:val="00046A57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4C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D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7AB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BCE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3CC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335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895"/>
    <w:rsid w:val="000628B9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B18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2FB8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0C7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20"/>
    <w:rsid w:val="00075081"/>
    <w:rsid w:val="000751CA"/>
    <w:rsid w:val="000751E1"/>
    <w:rsid w:val="00075253"/>
    <w:rsid w:val="000753C0"/>
    <w:rsid w:val="00075468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55"/>
    <w:rsid w:val="00075E64"/>
    <w:rsid w:val="00075E8B"/>
    <w:rsid w:val="00076341"/>
    <w:rsid w:val="000765D1"/>
    <w:rsid w:val="00076788"/>
    <w:rsid w:val="000769CB"/>
    <w:rsid w:val="00076D4B"/>
    <w:rsid w:val="00076E7D"/>
    <w:rsid w:val="00076EA0"/>
    <w:rsid w:val="00077111"/>
    <w:rsid w:val="000771C8"/>
    <w:rsid w:val="000774D4"/>
    <w:rsid w:val="0007751A"/>
    <w:rsid w:val="00077534"/>
    <w:rsid w:val="000775CD"/>
    <w:rsid w:val="0007762A"/>
    <w:rsid w:val="00077638"/>
    <w:rsid w:val="0007764C"/>
    <w:rsid w:val="000776DA"/>
    <w:rsid w:val="0007790E"/>
    <w:rsid w:val="00077AAD"/>
    <w:rsid w:val="00077AF0"/>
    <w:rsid w:val="00077DF7"/>
    <w:rsid w:val="00077E2F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64D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0C"/>
    <w:rsid w:val="000904DB"/>
    <w:rsid w:val="0009059D"/>
    <w:rsid w:val="0009090B"/>
    <w:rsid w:val="00090A62"/>
    <w:rsid w:val="00090BB3"/>
    <w:rsid w:val="00090F02"/>
    <w:rsid w:val="00091059"/>
    <w:rsid w:val="000911AB"/>
    <w:rsid w:val="000911DD"/>
    <w:rsid w:val="000915FB"/>
    <w:rsid w:val="00091628"/>
    <w:rsid w:val="00091756"/>
    <w:rsid w:val="0009193B"/>
    <w:rsid w:val="00091C74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CC0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6024"/>
    <w:rsid w:val="000960A3"/>
    <w:rsid w:val="00096101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4C1"/>
    <w:rsid w:val="000975AB"/>
    <w:rsid w:val="000975C7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287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8B1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1B9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AF5"/>
    <w:rsid w:val="000A4B96"/>
    <w:rsid w:val="000A4F7D"/>
    <w:rsid w:val="000A4FFE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38D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5F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5E99"/>
    <w:rsid w:val="000B6000"/>
    <w:rsid w:val="000B6315"/>
    <w:rsid w:val="000B66E6"/>
    <w:rsid w:val="000B6B10"/>
    <w:rsid w:val="000B6C42"/>
    <w:rsid w:val="000B6C4F"/>
    <w:rsid w:val="000B6D30"/>
    <w:rsid w:val="000B6D5D"/>
    <w:rsid w:val="000B6E29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642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1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1D4"/>
    <w:rsid w:val="000C63D1"/>
    <w:rsid w:val="000C657B"/>
    <w:rsid w:val="000C6646"/>
    <w:rsid w:val="000C68EC"/>
    <w:rsid w:val="000C68F4"/>
    <w:rsid w:val="000C6AD6"/>
    <w:rsid w:val="000C6B69"/>
    <w:rsid w:val="000C6C52"/>
    <w:rsid w:val="000C6CA1"/>
    <w:rsid w:val="000C6E21"/>
    <w:rsid w:val="000C6E3F"/>
    <w:rsid w:val="000C7003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665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1FB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FA9"/>
    <w:rsid w:val="000D2FB5"/>
    <w:rsid w:val="000D3000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84D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87F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D7FFB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4E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B0"/>
    <w:rsid w:val="000E22C6"/>
    <w:rsid w:val="000E2315"/>
    <w:rsid w:val="000E23AB"/>
    <w:rsid w:val="000E2512"/>
    <w:rsid w:val="000E253D"/>
    <w:rsid w:val="000E254B"/>
    <w:rsid w:val="000E25E4"/>
    <w:rsid w:val="000E263E"/>
    <w:rsid w:val="000E26E4"/>
    <w:rsid w:val="000E27A8"/>
    <w:rsid w:val="000E2AFB"/>
    <w:rsid w:val="000E2B59"/>
    <w:rsid w:val="000E2D92"/>
    <w:rsid w:val="000E2E55"/>
    <w:rsid w:val="000E2EAA"/>
    <w:rsid w:val="000E2F92"/>
    <w:rsid w:val="000E2FDE"/>
    <w:rsid w:val="000E30F8"/>
    <w:rsid w:val="000E351C"/>
    <w:rsid w:val="000E395E"/>
    <w:rsid w:val="000E3986"/>
    <w:rsid w:val="000E3D47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02E"/>
    <w:rsid w:val="000E532A"/>
    <w:rsid w:val="000E5432"/>
    <w:rsid w:val="000E5583"/>
    <w:rsid w:val="000E57D6"/>
    <w:rsid w:val="000E5843"/>
    <w:rsid w:val="000E59C1"/>
    <w:rsid w:val="000E5AF5"/>
    <w:rsid w:val="000E5B3E"/>
    <w:rsid w:val="000E5BC4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C1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18"/>
    <w:rsid w:val="000F5B58"/>
    <w:rsid w:val="000F5C72"/>
    <w:rsid w:val="000F5CD8"/>
    <w:rsid w:val="000F5CFD"/>
    <w:rsid w:val="000F5D48"/>
    <w:rsid w:val="000F5D57"/>
    <w:rsid w:val="000F5D63"/>
    <w:rsid w:val="000F5D8C"/>
    <w:rsid w:val="000F60AD"/>
    <w:rsid w:val="000F61BB"/>
    <w:rsid w:val="000F64B1"/>
    <w:rsid w:val="000F6974"/>
    <w:rsid w:val="000F6A71"/>
    <w:rsid w:val="000F6CCD"/>
    <w:rsid w:val="000F6D4D"/>
    <w:rsid w:val="000F6E6A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5A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C30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3D6"/>
    <w:rsid w:val="0010546D"/>
    <w:rsid w:val="00105634"/>
    <w:rsid w:val="001058CC"/>
    <w:rsid w:val="0010592A"/>
    <w:rsid w:val="001059BE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9E"/>
    <w:rsid w:val="00106BDC"/>
    <w:rsid w:val="00106DD7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6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C1B"/>
    <w:rsid w:val="00111DAF"/>
    <w:rsid w:val="00111EA8"/>
    <w:rsid w:val="00111FA0"/>
    <w:rsid w:val="001120D7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879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2B0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2ED1"/>
    <w:rsid w:val="00123B27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ACC"/>
    <w:rsid w:val="00125D23"/>
    <w:rsid w:val="00125DAD"/>
    <w:rsid w:val="00125F6C"/>
    <w:rsid w:val="001260A8"/>
    <w:rsid w:val="00126133"/>
    <w:rsid w:val="0012618B"/>
    <w:rsid w:val="001264D2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80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7D5"/>
    <w:rsid w:val="00131A9B"/>
    <w:rsid w:val="00131AA3"/>
    <w:rsid w:val="00131AB3"/>
    <w:rsid w:val="00131B29"/>
    <w:rsid w:val="00131B6D"/>
    <w:rsid w:val="001322BE"/>
    <w:rsid w:val="001322F9"/>
    <w:rsid w:val="001323F3"/>
    <w:rsid w:val="001324E5"/>
    <w:rsid w:val="001327C8"/>
    <w:rsid w:val="001327D3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DA0"/>
    <w:rsid w:val="00133E51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9C2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5F8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35B"/>
    <w:rsid w:val="001364FB"/>
    <w:rsid w:val="0013656F"/>
    <w:rsid w:val="001366B8"/>
    <w:rsid w:val="00136BFF"/>
    <w:rsid w:val="00136C4A"/>
    <w:rsid w:val="00136D5D"/>
    <w:rsid w:val="00137273"/>
    <w:rsid w:val="001372EF"/>
    <w:rsid w:val="001372FE"/>
    <w:rsid w:val="00137500"/>
    <w:rsid w:val="00137639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3E9"/>
    <w:rsid w:val="00141435"/>
    <w:rsid w:val="00141444"/>
    <w:rsid w:val="001415A0"/>
    <w:rsid w:val="00141647"/>
    <w:rsid w:val="001416B1"/>
    <w:rsid w:val="001416CA"/>
    <w:rsid w:val="00141A2C"/>
    <w:rsid w:val="00141A59"/>
    <w:rsid w:val="00141AE1"/>
    <w:rsid w:val="00141AE3"/>
    <w:rsid w:val="00141BB1"/>
    <w:rsid w:val="00141E6E"/>
    <w:rsid w:val="001420B7"/>
    <w:rsid w:val="00142189"/>
    <w:rsid w:val="00142200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55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24A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17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540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99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CA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1D6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5E08"/>
    <w:rsid w:val="00156469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57EB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BDE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BDE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69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0F1"/>
    <w:rsid w:val="0016563E"/>
    <w:rsid w:val="00165667"/>
    <w:rsid w:val="00165852"/>
    <w:rsid w:val="00165EA6"/>
    <w:rsid w:val="00165F16"/>
    <w:rsid w:val="00165FFD"/>
    <w:rsid w:val="00166026"/>
    <w:rsid w:val="001660C5"/>
    <w:rsid w:val="0016619B"/>
    <w:rsid w:val="001662D9"/>
    <w:rsid w:val="001664BB"/>
    <w:rsid w:val="00166570"/>
    <w:rsid w:val="001666AA"/>
    <w:rsid w:val="0016671E"/>
    <w:rsid w:val="00166738"/>
    <w:rsid w:val="00166AF0"/>
    <w:rsid w:val="00166BDC"/>
    <w:rsid w:val="00166E45"/>
    <w:rsid w:val="00166EDB"/>
    <w:rsid w:val="0016704E"/>
    <w:rsid w:val="00167146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0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6E96"/>
    <w:rsid w:val="00177139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92"/>
    <w:rsid w:val="001803D8"/>
    <w:rsid w:val="00180420"/>
    <w:rsid w:val="00180467"/>
    <w:rsid w:val="00180630"/>
    <w:rsid w:val="00180645"/>
    <w:rsid w:val="001806B7"/>
    <w:rsid w:val="001806EA"/>
    <w:rsid w:val="00180828"/>
    <w:rsid w:val="00180AE9"/>
    <w:rsid w:val="00180B04"/>
    <w:rsid w:val="00180C60"/>
    <w:rsid w:val="00181089"/>
    <w:rsid w:val="001810A4"/>
    <w:rsid w:val="001810D9"/>
    <w:rsid w:val="00181181"/>
    <w:rsid w:val="0018128F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716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B3D"/>
    <w:rsid w:val="00185DB3"/>
    <w:rsid w:val="00185E50"/>
    <w:rsid w:val="00185F3E"/>
    <w:rsid w:val="00185F41"/>
    <w:rsid w:val="001860B8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A9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742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074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6E3"/>
    <w:rsid w:val="001977CD"/>
    <w:rsid w:val="001979CB"/>
    <w:rsid w:val="00197B9A"/>
    <w:rsid w:val="00197BE1"/>
    <w:rsid w:val="00197D07"/>
    <w:rsid w:val="00197DC6"/>
    <w:rsid w:val="001A0062"/>
    <w:rsid w:val="001A00B8"/>
    <w:rsid w:val="001A02EE"/>
    <w:rsid w:val="001A0591"/>
    <w:rsid w:val="001A0AD6"/>
    <w:rsid w:val="001A0DB2"/>
    <w:rsid w:val="001A0E23"/>
    <w:rsid w:val="001A0E52"/>
    <w:rsid w:val="001A0EF2"/>
    <w:rsid w:val="001A0F4B"/>
    <w:rsid w:val="001A0F59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EC1"/>
    <w:rsid w:val="001A1FEC"/>
    <w:rsid w:val="001A2017"/>
    <w:rsid w:val="001A20C7"/>
    <w:rsid w:val="001A2265"/>
    <w:rsid w:val="001A2351"/>
    <w:rsid w:val="001A2405"/>
    <w:rsid w:val="001A246A"/>
    <w:rsid w:val="001A259B"/>
    <w:rsid w:val="001A2722"/>
    <w:rsid w:val="001A29CF"/>
    <w:rsid w:val="001A2B3B"/>
    <w:rsid w:val="001A2C2B"/>
    <w:rsid w:val="001A2CB1"/>
    <w:rsid w:val="001A2CD9"/>
    <w:rsid w:val="001A2D1F"/>
    <w:rsid w:val="001A2DE4"/>
    <w:rsid w:val="001A2E55"/>
    <w:rsid w:val="001A2F21"/>
    <w:rsid w:val="001A3036"/>
    <w:rsid w:val="001A3242"/>
    <w:rsid w:val="001A32CE"/>
    <w:rsid w:val="001A3368"/>
    <w:rsid w:val="001A3473"/>
    <w:rsid w:val="001A37A5"/>
    <w:rsid w:val="001A37D9"/>
    <w:rsid w:val="001A3838"/>
    <w:rsid w:val="001A3902"/>
    <w:rsid w:val="001A39EF"/>
    <w:rsid w:val="001A3C13"/>
    <w:rsid w:val="001A3C86"/>
    <w:rsid w:val="001A3CE8"/>
    <w:rsid w:val="001A3D02"/>
    <w:rsid w:val="001A3D23"/>
    <w:rsid w:val="001A3E88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AC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7E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6ED"/>
    <w:rsid w:val="001B0734"/>
    <w:rsid w:val="001B07BC"/>
    <w:rsid w:val="001B0DA3"/>
    <w:rsid w:val="001B0E45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B60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87"/>
    <w:rsid w:val="001B52F3"/>
    <w:rsid w:val="001B54D6"/>
    <w:rsid w:val="001B5C13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54"/>
    <w:rsid w:val="001B6AC9"/>
    <w:rsid w:val="001B6B79"/>
    <w:rsid w:val="001B6C7B"/>
    <w:rsid w:val="001B6D47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3DF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6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11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73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36"/>
    <w:rsid w:val="001C5DE1"/>
    <w:rsid w:val="001C6060"/>
    <w:rsid w:val="001C61C1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D32"/>
    <w:rsid w:val="001D0E28"/>
    <w:rsid w:val="001D0E32"/>
    <w:rsid w:val="001D0E3E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21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AD8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4A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1ED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323"/>
    <w:rsid w:val="001E4583"/>
    <w:rsid w:val="001E45F7"/>
    <w:rsid w:val="001E4760"/>
    <w:rsid w:val="001E49E9"/>
    <w:rsid w:val="001E4C29"/>
    <w:rsid w:val="001E4CC1"/>
    <w:rsid w:val="001E4CCE"/>
    <w:rsid w:val="001E4CCF"/>
    <w:rsid w:val="001E4CD2"/>
    <w:rsid w:val="001E4F6A"/>
    <w:rsid w:val="001E5202"/>
    <w:rsid w:val="001E5823"/>
    <w:rsid w:val="001E59AC"/>
    <w:rsid w:val="001E5B49"/>
    <w:rsid w:val="001E5BA3"/>
    <w:rsid w:val="001E5EDC"/>
    <w:rsid w:val="001E5F89"/>
    <w:rsid w:val="001E5FEE"/>
    <w:rsid w:val="001E6150"/>
    <w:rsid w:val="001E6160"/>
    <w:rsid w:val="001E6294"/>
    <w:rsid w:val="001E62FC"/>
    <w:rsid w:val="001E64B7"/>
    <w:rsid w:val="001E65C6"/>
    <w:rsid w:val="001E6604"/>
    <w:rsid w:val="001E6613"/>
    <w:rsid w:val="001E668D"/>
    <w:rsid w:val="001E69CC"/>
    <w:rsid w:val="001E69FA"/>
    <w:rsid w:val="001E6A13"/>
    <w:rsid w:val="001E6E11"/>
    <w:rsid w:val="001E6FCF"/>
    <w:rsid w:val="001E72D6"/>
    <w:rsid w:val="001E79AB"/>
    <w:rsid w:val="001E7D81"/>
    <w:rsid w:val="001E7EDB"/>
    <w:rsid w:val="001E7FA2"/>
    <w:rsid w:val="001E7FE2"/>
    <w:rsid w:val="001F0127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7A"/>
    <w:rsid w:val="001F1990"/>
    <w:rsid w:val="001F1AC8"/>
    <w:rsid w:val="001F1B73"/>
    <w:rsid w:val="001F1D1C"/>
    <w:rsid w:val="001F1D44"/>
    <w:rsid w:val="001F1ECD"/>
    <w:rsid w:val="001F1F94"/>
    <w:rsid w:val="001F228B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060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C91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2D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5DA"/>
    <w:rsid w:val="001F7671"/>
    <w:rsid w:val="001F796A"/>
    <w:rsid w:val="001F799A"/>
    <w:rsid w:val="001F7B37"/>
    <w:rsid w:val="001F7C6C"/>
    <w:rsid w:val="001F7C86"/>
    <w:rsid w:val="00200057"/>
    <w:rsid w:val="002001F0"/>
    <w:rsid w:val="0020022A"/>
    <w:rsid w:val="002003D5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211"/>
    <w:rsid w:val="002033E7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3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2D6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6A2"/>
    <w:rsid w:val="00212776"/>
    <w:rsid w:val="002127B7"/>
    <w:rsid w:val="002127CE"/>
    <w:rsid w:val="00212837"/>
    <w:rsid w:val="002128D8"/>
    <w:rsid w:val="002128ED"/>
    <w:rsid w:val="002129A1"/>
    <w:rsid w:val="002129D4"/>
    <w:rsid w:val="00212C9C"/>
    <w:rsid w:val="00212FAA"/>
    <w:rsid w:val="002131FF"/>
    <w:rsid w:val="00214010"/>
    <w:rsid w:val="00214098"/>
    <w:rsid w:val="0021433E"/>
    <w:rsid w:val="00214775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B9D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9D"/>
    <w:rsid w:val="00222A52"/>
    <w:rsid w:val="00222B21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D04"/>
    <w:rsid w:val="00226DA5"/>
    <w:rsid w:val="00226E3D"/>
    <w:rsid w:val="00226FC5"/>
    <w:rsid w:val="002270AC"/>
    <w:rsid w:val="0022738F"/>
    <w:rsid w:val="002273B8"/>
    <w:rsid w:val="002273CD"/>
    <w:rsid w:val="00227636"/>
    <w:rsid w:val="00227762"/>
    <w:rsid w:val="002277C4"/>
    <w:rsid w:val="0022781D"/>
    <w:rsid w:val="00227A27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42D"/>
    <w:rsid w:val="00230737"/>
    <w:rsid w:val="00230B05"/>
    <w:rsid w:val="00230B6A"/>
    <w:rsid w:val="00230D57"/>
    <w:rsid w:val="00230F23"/>
    <w:rsid w:val="0023127D"/>
    <w:rsid w:val="00231310"/>
    <w:rsid w:val="0023140E"/>
    <w:rsid w:val="00231521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8C2"/>
    <w:rsid w:val="00233B1F"/>
    <w:rsid w:val="00233DFC"/>
    <w:rsid w:val="00233E63"/>
    <w:rsid w:val="00234047"/>
    <w:rsid w:val="00234066"/>
    <w:rsid w:val="002340BA"/>
    <w:rsid w:val="002341C6"/>
    <w:rsid w:val="00234401"/>
    <w:rsid w:val="00234476"/>
    <w:rsid w:val="00234514"/>
    <w:rsid w:val="00234585"/>
    <w:rsid w:val="002345ED"/>
    <w:rsid w:val="002346C5"/>
    <w:rsid w:val="002346E1"/>
    <w:rsid w:val="00234716"/>
    <w:rsid w:val="002348B5"/>
    <w:rsid w:val="002348D6"/>
    <w:rsid w:val="00234B9E"/>
    <w:rsid w:val="00234C75"/>
    <w:rsid w:val="00234E9D"/>
    <w:rsid w:val="0023520A"/>
    <w:rsid w:val="00235212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56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6FB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4B"/>
    <w:rsid w:val="0024069B"/>
    <w:rsid w:val="00240734"/>
    <w:rsid w:val="002407DB"/>
    <w:rsid w:val="0024095E"/>
    <w:rsid w:val="00240AD3"/>
    <w:rsid w:val="00240CC0"/>
    <w:rsid w:val="00240E09"/>
    <w:rsid w:val="00240E34"/>
    <w:rsid w:val="00240E6B"/>
    <w:rsid w:val="00240EC1"/>
    <w:rsid w:val="00240F4A"/>
    <w:rsid w:val="00240F88"/>
    <w:rsid w:val="00240FC4"/>
    <w:rsid w:val="00241243"/>
    <w:rsid w:val="002413F5"/>
    <w:rsid w:val="0024140D"/>
    <w:rsid w:val="0024165A"/>
    <w:rsid w:val="0024181C"/>
    <w:rsid w:val="00241994"/>
    <w:rsid w:val="002419FA"/>
    <w:rsid w:val="00241BF3"/>
    <w:rsid w:val="00241C82"/>
    <w:rsid w:val="00241D47"/>
    <w:rsid w:val="00241E39"/>
    <w:rsid w:val="00241E56"/>
    <w:rsid w:val="00241F94"/>
    <w:rsid w:val="0024229C"/>
    <w:rsid w:val="002424E8"/>
    <w:rsid w:val="002425B0"/>
    <w:rsid w:val="002426BB"/>
    <w:rsid w:val="00242773"/>
    <w:rsid w:val="00242989"/>
    <w:rsid w:val="002429CE"/>
    <w:rsid w:val="00242A41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961"/>
    <w:rsid w:val="00243C2B"/>
    <w:rsid w:val="00243DF1"/>
    <w:rsid w:val="00243E9F"/>
    <w:rsid w:val="00244289"/>
    <w:rsid w:val="002443A6"/>
    <w:rsid w:val="00244660"/>
    <w:rsid w:val="00244C14"/>
    <w:rsid w:val="00244CB5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68E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42"/>
    <w:rsid w:val="0024764D"/>
    <w:rsid w:val="002476A5"/>
    <w:rsid w:val="002476E2"/>
    <w:rsid w:val="0024783A"/>
    <w:rsid w:val="00247840"/>
    <w:rsid w:val="00247891"/>
    <w:rsid w:val="002478DF"/>
    <w:rsid w:val="00247A13"/>
    <w:rsid w:val="00247E56"/>
    <w:rsid w:val="00247E9C"/>
    <w:rsid w:val="00247F81"/>
    <w:rsid w:val="0025002C"/>
    <w:rsid w:val="00250429"/>
    <w:rsid w:val="00250892"/>
    <w:rsid w:val="00250895"/>
    <w:rsid w:val="00250958"/>
    <w:rsid w:val="00250A02"/>
    <w:rsid w:val="00250AE6"/>
    <w:rsid w:val="00250B42"/>
    <w:rsid w:val="00250C3F"/>
    <w:rsid w:val="00250C8C"/>
    <w:rsid w:val="00250DA2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386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413"/>
    <w:rsid w:val="002545B7"/>
    <w:rsid w:val="00254620"/>
    <w:rsid w:val="0025462D"/>
    <w:rsid w:val="0025463A"/>
    <w:rsid w:val="002546BB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A1E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99F"/>
    <w:rsid w:val="00260B34"/>
    <w:rsid w:val="00260C25"/>
    <w:rsid w:val="00260F03"/>
    <w:rsid w:val="00261046"/>
    <w:rsid w:val="002611DB"/>
    <w:rsid w:val="0026156F"/>
    <w:rsid w:val="00261727"/>
    <w:rsid w:val="00261878"/>
    <w:rsid w:val="00261C07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D63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E1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394"/>
    <w:rsid w:val="00264A14"/>
    <w:rsid w:val="00264AD8"/>
    <w:rsid w:val="00264B84"/>
    <w:rsid w:val="00264B91"/>
    <w:rsid w:val="00264CEE"/>
    <w:rsid w:val="00264D12"/>
    <w:rsid w:val="00264D59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0B7"/>
    <w:rsid w:val="002663AF"/>
    <w:rsid w:val="002663DD"/>
    <w:rsid w:val="00266412"/>
    <w:rsid w:val="0026646E"/>
    <w:rsid w:val="002666F9"/>
    <w:rsid w:val="00266763"/>
    <w:rsid w:val="002667A8"/>
    <w:rsid w:val="002668D6"/>
    <w:rsid w:val="00266C00"/>
    <w:rsid w:val="00266D4F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504"/>
    <w:rsid w:val="002705C8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A89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6AE"/>
    <w:rsid w:val="00273745"/>
    <w:rsid w:val="00273804"/>
    <w:rsid w:val="00273877"/>
    <w:rsid w:val="0027387A"/>
    <w:rsid w:val="00273882"/>
    <w:rsid w:val="00273933"/>
    <w:rsid w:val="00273AA2"/>
    <w:rsid w:val="00273DBD"/>
    <w:rsid w:val="00274767"/>
    <w:rsid w:val="002748FD"/>
    <w:rsid w:val="00274975"/>
    <w:rsid w:val="00274B01"/>
    <w:rsid w:val="00274D6E"/>
    <w:rsid w:val="00274D86"/>
    <w:rsid w:val="00274E0D"/>
    <w:rsid w:val="00274E3C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B4D"/>
    <w:rsid w:val="00277D00"/>
    <w:rsid w:val="00277D71"/>
    <w:rsid w:val="0028001C"/>
    <w:rsid w:val="00280225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4D"/>
    <w:rsid w:val="002814D2"/>
    <w:rsid w:val="002815F8"/>
    <w:rsid w:val="002816B5"/>
    <w:rsid w:val="002818DC"/>
    <w:rsid w:val="00281920"/>
    <w:rsid w:val="00281996"/>
    <w:rsid w:val="00281B25"/>
    <w:rsid w:val="00281E24"/>
    <w:rsid w:val="00281F0C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BD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0E3"/>
    <w:rsid w:val="002853A1"/>
    <w:rsid w:val="00285495"/>
    <w:rsid w:val="00285512"/>
    <w:rsid w:val="00285852"/>
    <w:rsid w:val="00285859"/>
    <w:rsid w:val="00285A03"/>
    <w:rsid w:val="00285BDF"/>
    <w:rsid w:val="00285C3F"/>
    <w:rsid w:val="00285C7C"/>
    <w:rsid w:val="0028608A"/>
    <w:rsid w:val="00286361"/>
    <w:rsid w:val="0028638B"/>
    <w:rsid w:val="002863FC"/>
    <w:rsid w:val="0028646A"/>
    <w:rsid w:val="002866C0"/>
    <w:rsid w:val="00286712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306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26C"/>
    <w:rsid w:val="00290704"/>
    <w:rsid w:val="00290726"/>
    <w:rsid w:val="0029076D"/>
    <w:rsid w:val="00290905"/>
    <w:rsid w:val="00290F8A"/>
    <w:rsid w:val="00291077"/>
    <w:rsid w:val="0029114B"/>
    <w:rsid w:val="002911A4"/>
    <w:rsid w:val="0029122C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2F0B"/>
    <w:rsid w:val="0029333F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3F2C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937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3E2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3C7E"/>
    <w:rsid w:val="002A4132"/>
    <w:rsid w:val="002A4260"/>
    <w:rsid w:val="002A42A0"/>
    <w:rsid w:val="002A4315"/>
    <w:rsid w:val="002A4393"/>
    <w:rsid w:val="002A4455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3E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BD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4AA"/>
    <w:rsid w:val="002B052E"/>
    <w:rsid w:val="002B069A"/>
    <w:rsid w:val="002B080E"/>
    <w:rsid w:val="002B0A2B"/>
    <w:rsid w:val="002B0E5A"/>
    <w:rsid w:val="002B0F60"/>
    <w:rsid w:val="002B105E"/>
    <w:rsid w:val="002B1221"/>
    <w:rsid w:val="002B1412"/>
    <w:rsid w:val="002B1418"/>
    <w:rsid w:val="002B145C"/>
    <w:rsid w:val="002B14DB"/>
    <w:rsid w:val="002B17C2"/>
    <w:rsid w:val="002B1ACE"/>
    <w:rsid w:val="002B1B75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22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C4B"/>
    <w:rsid w:val="002B5D5C"/>
    <w:rsid w:val="002B5E4D"/>
    <w:rsid w:val="002B5EE6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998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D92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89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CDE"/>
    <w:rsid w:val="002C4EC7"/>
    <w:rsid w:val="002C4ED1"/>
    <w:rsid w:val="002C508B"/>
    <w:rsid w:val="002C5099"/>
    <w:rsid w:val="002C50D5"/>
    <w:rsid w:val="002C513E"/>
    <w:rsid w:val="002C5176"/>
    <w:rsid w:val="002C5194"/>
    <w:rsid w:val="002C51AD"/>
    <w:rsid w:val="002C5268"/>
    <w:rsid w:val="002C5544"/>
    <w:rsid w:val="002C568B"/>
    <w:rsid w:val="002C5744"/>
    <w:rsid w:val="002C57AB"/>
    <w:rsid w:val="002C5814"/>
    <w:rsid w:val="002C584B"/>
    <w:rsid w:val="002C58CD"/>
    <w:rsid w:val="002C59BC"/>
    <w:rsid w:val="002C615B"/>
    <w:rsid w:val="002C62B8"/>
    <w:rsid w:val="002C6383"/>
    <w:rsid w:val="002C6688"/>
    <w:rsid w:val="002C66CB"/>
    <w:rsid w:val="002C67F2"/>
    <w:rsid w:val="002C6811"/>
    <w:rsid w:val="002C6AC7"/>
    <w:rsid w:val="002C6D7F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2E20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D88"/>
    <w:rsid w:val="002D3EAA"/>
    <w:rsid w:val="002D3F0A"/>
    <w:rsid w:val="002D3F23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847"/>
    <w:rsid w:val="002D5AD8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350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9D2"/>
    <w:rsid w:val="002E2AC1"/>
    <w:rsid w:val="002E2B71"/>
    <w:rsid w:val="002E2C5F"/>
    <w:rsid w:val="002E2DCB"/>
    <w:rsid w:val="002E2E17"/>
    <w:rsid w:val="002E2E89"/>
    <w:rsid w:val="002E3178"/>
    <w:rsid w:val="002E3184"/>
    <w:rsid w:val="002E347E"/>
    <w:rsid w:val="002E34BE"/>
    <w:rsid w:val="002E359A"/>
    <w:rsid w:val="002E3719"/>
    <w:rsid w:val="002E376F"/>
    <w:rsid w:val="002E39A0"/>
    <w:rsid w:val="002E39AB"/>
    <w:rsid w:val="002E3A0A"/>
    <w:rsid w:val="002E3BCD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873"/>
    <w:rsid w:val="002E4959"/>
    <w:rsid w:val="002E49B6"/>
    <w:rsid w:val="002E4B5A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80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78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C12"/>
    <w:rsid w:val="002F1D6D"/>
    <w:rsid w:val="002F1F5F"/>
    <w:rsid w:val="002F2105"/>
    <w:rsid w:val="002F2216"/>
    <w:rsid w:val="002F227D"/>
    <w:rsid w:val="002F2572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567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6F2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7CB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57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6FE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474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17FE7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904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1AC"/>
    <w:rsid w:val="00323306"/>
    <w:rsid w:val="003233AD"/>
    <w:rsid w:val="003234B0"/>
    <w:rsid w:val="0032371B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7B9"/>
    <w:rsid w:val="003249E0"/>
    <w:rsid w:val="003249FD"/>
    <w:rsid w:val="00324B15"/>
    <w:rsid w:val="00324B3C"/>
    <w:rsid w:val="00324BA4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2C8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0E4"/>
    <w:rsid w:val="00332263"/>
    <w:rsid w:val="003322EB"/>
    <w:rsid w:val="00332320"/>
    <w:rsid w:val="00332382"/>
    <w:rsid w:val="00332403"/>
    <w:rsid w:val="00332477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D1F"/>
    <w:rsid w:val="00333F0A"/>
    <w:rsid w:val="003340B7"/>
    <w:rsid w:val="0033420D"/>
    <w:rsid w:val="003342A0"/>
    <w:rsid w:val="00334498"/>
    <w:rsid w:val="00334524"/>
    <w:rsid w:val="00334641"/>
    <w:rsid w:val="00334652"/>
    <w:rsid w:val="00334686"/>
    <w:rsid w:val="00334705"/>
    <w:rsid w:val="00334772"/>
    <w:rsid w:val="00334A6F"/>
    <w:rsid w:val="00334B74"/>
    <w:rsid w:val="00334CCB"/>
    <w:rsid w:val="00334E51"/>
    <w:rsid w:val="00335356"/>
    <w:rsid w:val="003353ED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9E5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859"/>
    <w:rsid w:val="00340B7E"/>
    <w:rsid w:val="00340DD2"/>
    <w:rsid w:val="00340F82"/>
    <w:rsid w:val="00340FF7"/>
    <w:rsid w:val="003410D2"/>
    <w:rsid w:val="00341252"/>
    <w:rsid w:val="003412A8"/>
    <w:rsid w:val="003414AB"/>
    <w:rsid w:val="00341561"/>
    <w:rsid w:val="0034198C"/>
    <w:rsid w:val="00341AA2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6E"/>
    <w:rsid w:val="003431B7"/>
    <w:rsid w:val="00343573"/>
    <w:rsid w:val="003435BC"/>
    <w:rsid w:val="00343680"/>
    <w:rsid w:val="0034369F"/>
    <w:rsid w:val="0034374E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A5"/>
    <w:rsid w:val="003442FB"/>
    <w:rsid w:val="00344332"/>
    <w:rsid w:val="003444C7"/>
    <w:rsid w:val="00344627"/>
    <w:rsid w:val="0034481F"/>
    <w:rsid w:val="003448BD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BA6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069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CB6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3C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180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1CE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62B"/>
    <w:rsid w:val="0036077B"/>
    <w:rsid w:val="003607DD"/>
    <w:rsid w:val="0036092F"/>
    <w:rsid w:val="00360C1B"/>
    <w:rsid w:val="00360F32"/>
    <w:rsid w:val="00361082"/>
    <w:rsid w:val="003610FC"/>
    <w:rsid w:val="00361183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C40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081"/>
    <w:rsid w:val="0036420D"/>
    <w:rsid w:val="00364255"/>
    <w:rsid w:val="00364360"/>
    <w:rsid w:val="0036452A"/>
    <w:rsid w:val="003646D8"/>
    <w:rsid w:val="00364713"/>
    <w:rsid w:val="003648B4"/>
    <w:rsid w:val="003649D2"/>
    <w:rsid w:val="003649E3"/>
    <w:rsid w:val="00364ADE"/>
    <w:rsid w:val="00364B83"/>
    <w:rsid w:val="00364C41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2F5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E61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4F"/>
    <w:rsid w:val="003758C9"/>
    <w:rsid w:val="003759A3"/>
    <w:rsid w:val="00375AD6"/>
    <w:rsid w:val="00375B2A"/>
    <w:rsid w:val="00375ECB"/>
    <w:rsid w:val="00375F7E"/>
    <w:rsid w:val="003764FC"/>
    <w:rsid w:val="00376779"/>
    <w:rsid w:val="003767E0"/>
    <w:rsid w:val="00376A14"/>
    <w:rsid w:val="00376A97"/>
    <w:rsid w:val="00376AC2"/>
    <w:rsid w:val="00376B2A"/>
    <w:rsid w:val="00376E1D"/>
    <w:rsid w:val="00376E4E"/>
    <w:rsid w:val="00376E51"/>
    <w:rsid w:val="00376E72"/>
    <w:rsid w:val="00376EE6"/>
    <w:rsid w:val="0037715D"/>
    <w:rsid w:val="0037743B"/>
    <w:rsid w:val="00377489"/>
    <w:rsid w:val="003774D4"/>
    <w:rsid w:val="003774D6"/>
    <w:rsid w:val="003775F1"/>
    <w:rsid w:val="0037769D"/>
    <w:rsid w:val="0037773E"/>
    <w:rsid w:val="00377AE7"/>
    <w:rsid w:val="00377D31"/>
    <w:rsid w:val="00377D32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4"/>
    <w:rsid w:val="00381C7C"/>
    <w:rsid w:val="00381E35"/>
    <w:rsid w:val="00381E51"/>
    <w:rsid w:val="00381E56"/>
    <w:rsid w:val="00381F13"/>
    <w:rsid w:val="00381F40"/>
    <w:rsid w:val="00381F57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C4C"/>
    <w:rsid w:val="00382D01"/>
    <w:rsid w:val="00382D85"/>
    <w:rsid w:val="00382D95"/>
    <w:rsid w:val="00383247"/>
    <w:rsid w:val="0038349E"/>
    <w:rsid w:val="003834D5"/>
    <w:rsid w:val="003837C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5F8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277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8DA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38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EE9"/>
    <w:rsid w:val="003A1FBA"/>
    <w:rsid w:val="003A21D9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619"/>
    <w:rsid w:val="003A5834"/>
    <w:rsid w:val="003A5979"/>
    <w:rsid w:val="003A5989"/>
    <w:rsid w:val="003A5B22"/>
    <w:rsid w:val="003A5B9C"/>
    <w:rsid w:val="003A5CA7"/>
    <w:rsid w:val="003A5F7E"/>
    <w:rsid w:val="003A6179"/>
    <w:rsid w:val="003A6415"/>
    <w:rsid w:val="003A652E"/>
    <w:rsid w:val="003A6700"/>
    <w:rsid w:val="003A67A8"/>
    <w:rsid w:val="003A683F"/>
    <w:rsid w:val="003A690E"/>
    <w:rsid w:val="003A69D6"/>
    <w:rsid w:val="003A6A38"/>
    <w:rsid w:val="003A6AB3"/>
    <w:rsid w:val="003A6C81"/>
    <w:rsid w:val="003A6F7E"/>
    <w:rsid w:val="003A7086"/>
    <w:rsid w:val="003A7885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51"/>
    <w:rsid w:val="003B0584"/>
    <w:rsid w:val="003B0719"/>
    <w:rsid w:val="003B0973"/>
    <w:rsid w:val="003B0A0F"/>
    <w:rsid w:val="003B0A1C"/>
    <w:rsid w:val="003B0B7A"/>
    <w:rsid w:val="003B0CD1"/>
    <w:rsid w:val="003B0DCE"/>
    <w:rsid w:val="003B0E07"/>
    <w:rsid w:val="003B0F1B"/>
    <w:rsid w:val="003B0F2F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27C"/>
    <w:rsid w:val="003B243F"/>
    <w:rsid w:val="003B2623"/>
    <w:rsid w:val="003B2BAB"/>
    <w:rsid w:val="003B30F1"/>
    <w:rsid w:val="003B316B"/>
    <w:rsid w:val="003B3220"/>
    <w:rsid w:val="003B3538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4F28"/>
    <w:rsid w:val="003B5024"/>
    <w:rsid w:val="003B51C1"/>
    <w:rsid w:val="003B52FB"/>
    <w:rsid w:val="003B5404"/>
    <w:rsid w:val="003B541E"/>
    <w:rsid w:val="003B5496"/>
    <w:rsid w:val="003B55FA"/>
    <w:rsid w:val="003B5693"/>
    <w:rsid w:val="003B5730"/>
    <w:rsid w:val="003B58D1"/>
    <w:rsid w:val="003B59E1"/>
    <w:rsid w:val="003B5D38"/>
    <w:rsid w:val="003B5D97"/>
    <w:rsid w:val="003B5DF0"/>
    <w:rsid w:val="003B5E42"/>
    <w:rsid w:val="003B5EE3"/>
    <w:rsid w:val="003B600E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BC3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D18"/>
    <w:rsid w:val="003C2EDD"/>
    <w:rsid w:val="003C3268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7C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532"/>
    <w:rsid w:val="003D2828"/>
    <w:rsid w:val="003D2879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509"/>
    <w:rsid w:val="003D36D8"/>
    <w:rsid w:val="003D3834"/>
    <w:rsid w:val="003D384D"/>
    <w:rsid w:val="003D39C2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812"/>
    <w:rsid w:val="003D5907"/>
    <w:rsid w:val="003D5AC7"/>
    <w:rsid w:val="003D5D0B"/>
    <w:rsid w:val="003D5F42"/>
    <w:rsid w:val="003D6018"/>
    <w:rsid w:val="003D60A9"/>
    <w:rsid w:val="003D6156"/>
    <w:rsid w:val="003D61B2"/>
    <w:rsid w:val="003D621B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01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460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971"/>
    <w:rsid w:val="003E0AEB"/>
    <w:rsid w:val="003E0B3B"/>
    <w:rsid w:val="003E0BE5"/>
    <w:rsid w:val="003E1053"/>
    <w:rsid w:val="003E11C2"/>
    <w:rsid w:val="003E12BB"/>
    <w:rsid w:val="003E13E3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4F8"/>
    <w:rsid w:val="003E2533"/>
    <w:rsid w:val="003E253C"/>
    <w:rsid w:val="003E25D4"/>
    <w:rsid w:val="003E2640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97"/>
    <w:rsid w:val="003E4FAD"/>
    <w:rsid w:val="003E501E"/>
    <w:rsid w:val="003E5106"/>
    <w:rsid w:val="003E5147"/>
    <w:rsid w:val="003E5167"/>
    <w:rsid w:val="003E5365"/>
    <w:rsid w:val="003E53E5"/>
    <w:rsid w:val="003E5402"/>
    <w:rsid w:val="003E542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524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367"/>
    <w:rsid w:val="003F04A7"/>
    <w:rsid w:val="003F04BD"/>
    <w:rsid w:val="003F050F"/>
    <w:rsid w:val="003F0604"/>
    <w:rsid w:val="003F0636"/>
    <w:rsid w:val="003F0696"/>
    <w:rsid w:val="003F06C8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868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34F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85E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876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09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7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6B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DB4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0F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000"/>
    <w:rsid w:val="004171A4"/>
    <w:rsid w:val="004171A7"/>
    <w:rsid w:val="00417255"/>
    <w:rsid w:val="004172EE"/>
    <w:rsid w:val="00417355"/>
    <w:rsid w:val="0041768E"/>
    <w:rsid w:val="00417D5B"/>
    <w:rsid w:val="00417E57"/>
    <w:rsid w:val="00417F6E"/>
    <w:rsid w:val="00420112"/>
    <w:rsid w:val="004201B2"/>
    <w:rsid w:val="00420556"/>
    <w:rsid w:val="0042060F"/>
    <w:rsid w:val="00420679"/>
    <w:rsid w:val="004206C5"/>
    <w:rsid w:val="00420813"/>
    <w:rsid w:val="0042081A"/>
    <w:rsid w:val="00420A0A"/>
    <w:rsid w:val="00420ABC"/>
    <w:rsid w:val="00420B7B"/>
    <w:rsid w:val="00420BA9"/>
    <w:rsid w:val="00420BF2"/>
    <w:rsid w:val="00420D3B"/>
    <w:rsid w:val="00420D4E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B7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66A"/>
    <w:rsid w:val="00424735"/>
    <w:rsid w:val="0042498F"/>
    <w:rsid w:val="00424A70"/>
    <w:rsid w:val="00424AC7"/>
    <w:rsid w:val="00424B5C"/>
    <w:rsid w:val="00424B88"/>
    <w:rsid w:val="00424C19"/>
    <w:rsid w:val="00424C7C"/>
    <w:rsid w:val="00424C9F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4"/>
    <w:rsid w:val="00425B99"/>
    <w:rsid w:val="00425BFF"/>
    <w:rsid w:val="00425ECC"/>
    <w:rsid w:val="00425F34"/>
    <w:rsid w:val="00426075"/>
    <w:rsid w:val="00426124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5ED5"/>
    <w:rsid w:val="00436169"/>
    <w:rsid w:val="00436220"/>
    <w:rsid w:val="004363D9"/>
    <w:rsid w:val="00436463"/>
    <w:rsid w:val="00436490"/>
    <w:rsid w:val="004364AE"/>
    <w:rsid w:val="004365AD"/>
    <w:rsid w:val="0043685E"/>
    <w:rsid w:val="00436CDC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3FF"/>
    <w:rsid w:val="00440466"/>
    <w:rsid w:val="00440A09"/>
    <w:rsid w:val="00440BB9"/>
    <w:rsid w:val="00440BFE"/>
    <w:rsid w:val="00440F17"/>
    <w:rsid w:val="00440FDE"/>
    <w:rsid w:val="00441047"/>
    <w:rsid w:val="0044124D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6F2"/>
    <w:rsid w:val="00442744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60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54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E99"/>
    <w:rsid w:val="00451F02"/>
    <w:rsid w:val="0045208F"/>
    <w:rsid w:val="004520A4"/>
    <w:rsid w:val="00452302"/>
    <w:rsid w:val="004523AF"/>
    <w:rsid w:val="0045283B"/>
    <w:rsid w:val="00452855"/>
    <w:rsid w:val="0045286F"/>
    <w:rsid w:val="00452A28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45B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81F"/>
    <w:rsid w:val="004639D3"/>
    <w:rsid w:val="00463A75"/>
    <w:rsid w:val="00463AB9"/>
    <w:rsid w:val="00463E39"/>
    <w:rsid w:val="00463E71"/>
    <w:rsid w:val="00463F80"/>
    <w:rsid w:val="0046409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346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0B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6A4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1A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45A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CEB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0BE"/>
    <w:rsid w:val="00477291"/>
    <w:rsid w:val="004772D9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72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0EF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048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BDC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84"/>
    <w:rsid w:val="00485197"/>
    <w:rsid w:val="004851FA"/>
    <w:rsid w:val="00485493"/>
    <w:rsid w:val="004854DA"/>
    <w:rsid w:val="00485B91"/>
    <w:rsid w:val="00485C0D"/>
    <w:rsid w:val="00485C12"/>
    <w:rsid w:val="00485EAA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D77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704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47C"/>
    <w:rsid w:val="004A05B0"/>
    <w:rsid w:val="004A0868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34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193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3FE6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CC7"/>
    <w:rsid w:val="004A4DB4"/>
    <w:rsid w:val="004A4F6D"/>
    <w:rsid w:val="004A515F"/>
    <w:rsid w:val="004A519A"/>
    <w:rsid w:val="004A52CF"/>
    <w:rsid w:val="004A5377"/>
    <w:rsid w:val="004A53CF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1A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EA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A6F"/>
    <w:rsid w:val="004B0EA8"/>
    <w:rsid w:val="004B0F6C"/>
    <w:rsid w:val="004B0F7B"/>
    <w:rsid w:val="004B10DC"/>
    <w:rsid w:val="004B11EB"/>
    <w:rsid w:val="004B13DD"/>
    <w:rsid w:val="004B1664"/>
    <w:rsid w:val="004B186F"/>
    <w:rsid w:val="004B18DD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8F5"/>
    <w:rsid w:val="004B2AC2"/>
    <w:rsid w:val="004B2B8D"/>
    <w:rsid w:val="004B2BD2"/>
    <w:rsid w:val="004B2F80"/>
    <w:rsid w:val="004B2FC4"/>
    <w:rsid w:val="004B304B"/>
    <w:rsid w:val="004B3219"/>
    <w:rsid w:val="004B342B"/>
    <w:rsid w:val="004B389D"/>
    <w:rsid w:val="004B3AC4"/>
    <w:rsid w:val="004B3E5F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48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4F8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B7FBF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3B1"/>
    <w:rsid w:val="004C1461"/>
    <w:rsid w:val="004C1497"/>
    <w:rsid w:val="004C16CC"/>
    <w:rsid w:val="004C16E2"/>
    <w:rsid w:val="004C17CE"/>
    <w:rsid w:val="004C1895"/>
    <w:rsid w:val="004C1900"/>
    <w:rsid w:val="004C1B9E"/>
    <w:rsid w:val="004C1DBA"/>
    <w:rsid w:val="004C1E80"/>
    <w:rsid w:val="004C1ED9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13A"/>
    <w:rsid w:val="004C44CC"/>
    <w:rsid w:val="004C464A"/>
    <w:rsid w:val="004C474D"/>
    <w:rsid w:val="004C47FD"/>
    <w:rsid w:val="004C4DE6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A6F"/>
    <w:rsid w:val="004D5B35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AD9"/>
    <w:rsid w:val="004D6B66"/>
    <w:rsid w:val="004D6C43"/>
    <w:rsid w:val="004D6C54"/>
    <w:rsid w:val="004D6D89"/>
    <w:rsid w:val="004D6E73"/>
    <w:rsid w:val="004D6F42"/>
    <w:rsid w:val="004D6FF2"/>
    <w:rsid w:val="004D7051"/>
    <w:rsid w:val="004D711E"/>
    <w:rsid w:val="004D72F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936"/>
    <w:rsid w:val="004E2B9B"/>
    <w:rsid w:val="004E2C03"/>
    <w:rsid w:val="004E2CEA"/>
    <w:rsid w:val="004E3055"/>
    <w:rsid w:val="004E3082"/>
    <w:rsid w:val="004E3138"/>
    <w:rsid w:val="004E3153"/>
    <w:rsid w:val="004E315C"/>
    <w:rsid w:val="004E33E9"/>
    <w:rsid w:val="004E3401"/>
    <w:rsid w:val="004E342C"/>
    <w:rsid w:val="004E3540"/>
    <w:rsid w:val="004E372A"/>
    <w:rsid w:val="004E373D"/>
    <w:rsid w:val="004E3A6B"/>
    <w:rsid w:val="004E3B70"/>
    <w:rsid w:val="004E3BC6"/>
    <w:rsid w:val="004E3D53"/>
    <w:rsid w:val="004E3E05"/>
    <w:rsid w:val="004E4084"/>
    <w:rsid w:val="004E4210"/>
    <w:rsid w:val="004E466D"/>
    <w:rsid w:val="004E51E1"/>
    <w:rsid w:val="004E520E"/>
    <w:rsid w:val="004E57AC"/>
    <w:rsid w:val="004E57D3"/>
    <w:rsid w:val="004E58D8"/>
    <w:rsid w:val="004E59A9"/>
    <w:rsid w:val="004E59B6"/>
    <w:rsid w:val="004E5D70"/>
    <w:rsid w:val="004E5D90"/>
    <w:rsid w:val="004E61C4"/>
    <w:rsid w:val="004E62C8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7CC"/>
    <w:rsid w:val="004F086E"/>
    <w:rsid w:val="004F0B35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0D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3F"/>
    <w:rsid w:val="00504EB6"/>
    <w:rsid w:val="00504EEE"/>
    <w:rsid w:val="00504F45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3C"/>
    <w:rsid w:val="0050664F"/>
    <w:rsid w:val="00506715"/>
    <w:rsid w:val="00506BD2"/>
    <w:rsid w:val="00506E0B"/>
    <w:rsid w:val="00506E5C"/>
    <w:rsid w:val="005070DE"/>
    <w:rsid w:val="00507129"/>
    <w:rsid w:val="00507153"/>
    <w:rsid w:val="005072CA"/>
    <w:rsid w:val="005073C9"/>
    <w:rsid w:val="0050741C"/>
    <w:rsid w:val="00507520"/>
    <w:rsid w:val="005077D1"/>
    <w:rsid w:val="00507811"/>
    <w:rsid w:val="0050781D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568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2F8C"/>
    <w:rsid w:val="005130DB"/>
    <w:rsid w:val="00513180"/>
    <w:rsid w:val="005131A5"/>
    <w:rsid w:val="00513251"/>
    <w:rsid w:val="00513303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441"/>
    <w:rsid w:val="0051463B"/>
    <w:rsid w:val="00514775"/>
    <w:rsid w:val="005147B3"/>
    <w:rsid w:val="00514842"/>
    <w:rsid w:val="00514932"/>
    <w:rsid w:val="005149FB"/>
    <w:rsid w:val="00514D5F"/>
    <w:rsid w:val="00514DA0"/>
    <w:rsid w:val="00514F4E"/>
    <w:rsid w:val="005152EA"/>
    <w:rsid w:val="005157F4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687"/>
    <w:rsid w:val="0051672D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17E88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8FA"/>
    <w:rsid w:val="00521AA2"/>
    <w:rsid w:val="00521AB5"/>
    <w:rsid w:val="00521BC3"/>
    <w:rsid w:val="00521C79"/>
    <w:rsid w:val="00521E40"/>
    <w:rsid w:val="00521EBA"/>
    <w:rsid w:val="00521ED8"/>
    <w:rsid w:val="00521F7A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1C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328"/>
    <w:rsid w:val="00526681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39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2FE6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6CA"/>
    <w:rsid w:val="0053479C"/>
    <w:rsid w:val="00534B49"/>
    <w:rsid w:val="00534CBE"/>
    <w:rsid w:val="00534DCA"/>
    <w:rsid w:val="005350D7"/>
    <w:rsid w:val="0053524C"/>
    <w:rsid w:val="005352DF"/>
    <w:rsid w:val="005353FE"/>
    <w:rsid w:val="00535675"/>
    <w:rsid w:val="0053573D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B91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7DA"/>
    <w:rsid w:val="00544862"/>
    <w:rsid w:val="00544F11"/>
    <w:rsid w:val="00544FB2"/>
    <w:rsid w:val="0054527F"/>
    <w:rsid w:val="0054528D"/>
    <w:rsid w:val="005452C6"/>
    <w:rsid w:val="005453F2"/>
    <w:rsid w:val="00545441"/>
    <w:rsid w:val="005454DC"/>
    <w:rsid w:val="00545531"/>
    <w:rsid w:val="0054559F"/>
    <w:rsid w:val="005455F1"/>
    <w:rsid w:val="00545922"/>
    <w:rsid w:val="00545CF1"/>
    <w:rsid w:val="00545FC7"/>
    <w:rsid w:val="005460D3"/>
    <w:rsid w:val="005463C6"/>
    <w:rsid w:val="005466A8"/>
    <w:rsid w:val="00546780"/>
    <w:rsid w:val="005467A3"/>
    <w:rsid w:val="00546815"/>
    <w:rsid w:val="00546866"/>
    <w:rsid w:val="00546989"/>
    <w:rsid w:val="00546A05"/>
    <w:rsid w:val="00546A7F"/>
    <w:rsid w:val="00546AC9"/>
    <w:rsid w:val="00546E48"/>
    <w:rsid w:val="00546E52"/>
    <w:rsid w:val="00546E74"/>
    <w:rsid w:val="00546F46"/>
    <w:rsid w:val="00546FA1"/>
    <w:rsid w:val="00546FA4"/>
    <w:rsid w:val="00546FF8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4EC"/>
    <w:rsid w:val="0055054A"/>
    <w:rsid w:val="005506F7"/>
    <w:rsid w:val="00550750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239"/>
    <w:rsid w:val="00552364"/>
    <w:rsid w:val="0055244D"/>
    <w:rsid w:val="005524FF"/>
    <w:rsid w:val="0055254C"/>
    <w:rsid w:val="0055264E"/>
    <w:rsid w:val="005528CD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3D"/>
    <w:rsid w:val="00553340"/>
    <w:rsid w:val="0055366B"/>
    <w:rsid w:val="00553750"/>
    <w:rsid w:val="00553DF9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B5B"/>
    <w:rsid w:val="00554C62"/>
    <w:rsid w:val="00554D6F"/>
    <w:rsid w:val="00554D7E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B78"/>
    <w:rsid w:val="00555BC0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06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16A"/>
    <w:rsid w:val="0055731E"/>
    <w:rsid w:val="005575B5"/>
    <w:rsid w:val="005578D4"/>
    <w:rsid w:val="005578FC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6CF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D3"/>
    <w:rsid w:val="00566AE9"/>
    <w:rsid w:val="00566C98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8EC"/>
    <w:rsid w:val="00567D95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BBE"/>
    <w:rsid w:val="00573FBE"/>
    <w:rsid w:val="00574330"/>
    <w:rsid w:val="005745AE"/>
    <w:rsid w:val="00574788"/>
    <w:rsid w:val="005747D5"/>
    <w:rsid w:val="005747EC"/>
    <w:rsid w:val="005748DF"/>
    <w:rsid w:val="00574972"/>
    <w:rsid w:val="00574A28"/>
    <w:rsid w:val="00574BAE"/>
    <w:rsid w:val="00574D4C"/>
    <w:rsid w:val="00574EE8"/>
    <w:rsid w:val="00574F3A"/>
    <w:rsid w:val="005750CD"/>
    <w:rsid w:val="00575364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3E3"/>
    <w:rsid w:val="005775F6"/>
    <w:rsid w:val="00577677"/>
    <w:rsid w:val="00577E37"/>
    <w:rsid w:val="00577EBD"/>
    <w:rsid w:val="00577ED5"/>
    <w:rsid w:val="00577ED9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A3"/>
    <w:rsid w:val="005809CD"/>
    <w:rsid w:val="00580C24"/>
    <w:rsid w:val="00580C5D"/>
    <w:rsid w:val="00580DE3"/>
    <w:rsid w:val="00580DF1"/>
    <w:rsid w:val="00580F31"/>
    <w:rsid w:val="00580F42"/>
    <w:rsid w:val="00581466"/>
    <w:rsid w:val="0058151F"/>
    <w:rsid w:val="00581527"/>
    <w:rsid w:val="0058182D"/>
    <w:rsid w:val="00581834"/>
    <w:rsid w:val="00581A0A"/>
    <w:rsid w:val="00581BB7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5C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69B"/>
    <w:rsid w:val="00585B43"/>
    <w:rsid w:val="00585C5E"/>
    <w:rsid w:val="00585C5F"/>
    <w:rsid w:val="00585C8F"/>
    <w:rsid w:val="005860EF"/>
    <w:rsid w:val="0058628B"/>
    <w:rsid w:val="005863E6"/>
    <w:rsid w:val="00586575"/>
    <w:rsid w:val="005866A3"/>
    <w:rsid w:val="005866A8"/>
    <w:rsid w:val="0058678B"/>
    <w:rsid w:val="00586980"/>
    <w:rsid w:val="005869E9"/>
    <w:rsid w:val="00586CEC"/>
    <w:rsid w:val="00586E07"/>
    <w:rsid w:val="0058702A"/>
    <w:rsid w:val="00587180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EA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B9E"/>
    <w:rsid w:val="00590CA6"/>
    <w:rsid w:val="005911D7"/>
    <w:rsid w:val="005912FD"/>
    <w:rsid w:val="005913FB"/>
    <w:rsid w:val="0059167F"/>
    <w:rsid w:val="005916D7"/>
    <w:rsid w:val="00591742"/>
    <w:rsid w:val="0059183D"/>
    <w:rsid w:val="00591981"/>
    <w:rsid w:val="00591987"/>
    <w:rsid w:val="00591A63"/>
    <w:rsid w:val="00591BBA"/>
    <w:rsid w:val="00591BEF"/>
    <w:rsid w:val="00591DA8"/>
    <w:rsid w:val="00591EBF"/>
    <w:rsid w:val="00592116"/>
    <w:rsid w:val="00592134"/>
    <w:rsid w:val="0059228B"/>
    <w:rsid w:val="005922A2"/>
    <w:rsid w:val="005923E2"/>
    <w:rsid w:val="005925F1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3FA1"/>
    <w:rsid w:val="0059427D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7F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5E1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225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41"/>
    <w:rsid w:val="00597D6C"/>
    <w:rsid w:val="00597D85"/>
    <w:rsid w:val="00597F62"/>
    <w:rsid w:val="00597F9C"/>
    <w:rsid w:val="00597FE0"/>
    <w:rsid w:val="005A0240"/>
    <w:rsid w:val="005A0245"/>
    <w:rsid w:val="005A0433"/>
    <w:rsid w:val="005A0576"/>
    <w:rsid w:val="005A06C7"/>
    <w:rsid w:val="005A079E"/>
    <w:rsid w:val="005A0963"/>
    <w:rsid w:val="005A0E7E"/>
    <w:rsid w:val="005A11E5"/>
    <w:rsid w:val="005A129A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255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4A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24"/>
    <w:rsid w:val="005A57A3"/>
    <w:rsid w:val="005A57D6"/>
    <w:rsid w:val="005A5820"/>
    <w:rsid w:val="005A5BAC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EA2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C30"/>
    <w:rsid w:val="005B1D35"/>
    <w:rsid w:val="005B1D3A"/>
    <w:rsid w:val="005B1D92"/>
    <w:rsid w:val="005B1DA3"/>
    <w:rsid w:val="005B1E5A"/>
    <w:rsid w:val="005B1F54"/>
    <w:rsid w:val="005B1F87"/>
    <w:rsid w:val="005B1FBD"/>
    <w:rsid w:val="005B20F9"/>
    <w:rsid w:val="005B24F1"/>
    <w:rsid w:val="005B252C"/>
    <w:rsid w:val="005B258C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111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AFE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27F"/>
    <w:rsid w:val="005B737A"/>
    <w:rsid w:val="005B7433"/>
    <w:rsid w:val="005B7551"/>
    <w:rsid w:val="005B76B9"/>
    <w:rsid w:val="005B78A4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66F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4F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A2"/>
    <w:rsid w:val="005C60E5"/>
    <w:rsid w:val="005C635D"/>
    <w:rsid w:val="005C63DA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C76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28F"/>
    <w:rsid w:val="005D13B5"/>
    <w:rsid w:val="005D1745"/>
    <w:rsid w:val="005D181E"/>
    <w:rsid w:val="005D18A1"/>
    <w:rsid w:val="005D1A0E"/>
    <w:rsid w:val="005D1AA1"/>
    <w:rsid w:val="005D1BE7"/>
    <w:rsid w:val="005D1DB9"/>
    <w:rsid w:val="005D1DD3"/>
    <w:rsid w:val="005D1F57"/>
    <w:rsid w:val="005D206B"/>
    <w:rsid w:val="005D2099"/>
    <w:rsid w:val="005D221E"/>
    <w:rsid w:val="005D222E"/>
    <w:rsid w:val="005D2331"/>
    <w:rsid w:val="005D2423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1B"/>
    <w:rsid w:val="005D395A"/>
    <w:rsid w:val="005D3ABB"/>
    <w:rsid w:val="005D3B09"/>
    <w:rsid w:val="005D3BE5"/>
    <w:rsid w:val="005D3D0F"/>
    <w:rsid w:val="005D3D1A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A6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90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C73"/>
    <w:rsid w:val="005E1F97"/>
    <w:rsid w:val="005E2063"/>
    <w:rsid w:val="005E237F"/>
    <w:rsid w:val="005E24F2"/>
    <w:rsid w:val="005E26FA"/>
    <w:rsid w:val="005E289F"/>
    <w:rsid w:val="005E2B0F"/>
    <w:rsid w:val="005E2B43"/>
    <w:rsid w:val="005E335C"/>
    <w:rsid w:val="005E33C5"/>
    <w:rsid w:val="005E33E6"/>
    <w:rsid w:val="005E396C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85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65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77"/>
    <w:rsid w:val="005E67E1"/>
    <w:rsid w:val="005E6964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7B1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42"/>
    <w:rsid w:val="005F25ED"/>
    <w:rsid w:val="005F270F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708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76"/>
    <w:rsid w:val="005F54E6"/>
    <w:rsid w:val="005F5608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B2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65"/>
    <w:rsid w:val="0060207F"/>
    <w:rsid w:val="00602088"/>
    <w:rsid w:val="006022AC"/>
    <w:rsid w:val="006022D9"/>
    <w:rsid w:val="006022FE"/>
    <w:rsid w:val="006023F1"/>
    <w:rsid w:val="00602590"/>
    <w:rsid w:val="006025A5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4D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8C7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4FCF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E82"/>
    <w:rsid w:val="00606EF4"/>
    <w:rsid w:val="0060700B"/>
    <w:rsid w:val="0060704E"/>
    <w:rsid w:val="006070C0"/>
    <w:rsid w:val="0060721A"/>
    <w:rsid w:val="00607243"/>
    <w:rsid w:val="006072FE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0E6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8DF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4F9C"/>
    <w:rsid w:val="0061505F"/>
    <w:rsid w:val="006152FC"/>
    <w:rsid w:val="006153E4"/>
    <w:rsid w:val="006154D4"/>
    <w:rsid w:val="0061552A"/>
    <w:rsid w:val="0061594A"/>
    <w:rsid w:val="006159B2"/>
    <w:rsid w:val="00615A5E"/>
    <w:rsid w:val="00615ADE"/>
    <w:rsid w:val="00615B46"/>
    <w:rsid w:val="00615C13"/>
    <w:rsid w:val="00615C9B"/>
    <w:rsid w:val="00615D1C"/>
    <w:rsid w:val="00615D86"/>
    <w:rsid w:val="00615DDA"/>
    <w:rsid w:val="00615EE2"/>
    <w:rsid w:val="00615FEB"/>
    <w:rsid w:val="006163B2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0C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752"/>
    <w:rsid w:val="00621824"/>
    <w:rsid w:val="00621C25"/>
    <w:rsid w:val="00621F8E"/>
    <w:rsid w:val="00621FAD"/>
    <w:rsid w:val="00621FEC"/>
    <w:rsid w:val="00622320"/>
    <w:rsid w:val="00622321"/>
    <w:rsid w:val="0062252E"/>
    <w:rsid w:val="006226BD"/>
    <w:rsid w:val="00622BAA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3E"/>
    <w:rsid w:val="00623554"/>
    <w:rsid w:val="006237BF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5EFB"/>
    <w:rsid w:val="00626102"/>
    <w:rsid w:val="0062612D"/>
    <w:rsid w:val="0062614B"/>
    <w:rsid w:val="00626152"/>
    <w:rsid w:val="00626446"/>
    <w:rsid w:val="00626535"/>
    <w:rsid w:val="00626643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2CD"/>
    <w:rsid w:val="00627425"/>
    <w:rsid w:val="00627454"/>
    <w:rsid w:val="00627473"/>
    <w:rsid w:val="00627F13"/>
    <w:rsid w:val="0063002F"/>
    <w:rsid w:val="0063018B"/>
    <w:rsid w:val="006301A3"/>
    <w:rsid w:val="00630319"/>
    <w:rsid w:val="0063077A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09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23"/>
    <w:rsid w:val="00635C86"/>
    <w:rsid w:val="00635D1E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DE9"/>
    <w:rsid w:val="00640FD9"/>
    <w:rsid w:val="006411AA"/>
    <w:rsid w:val="006411D2"/>
    <w:rsid w:val="006411DA"/>
    <w:rsid w:val="0064123C"/>
    <w:rsid w:val="00641279"/>
    <w:rsid w:val="0064128E"/>
    <w:rsid w:val="006413C9"/>
    <w:rsid w:val="0064147D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19"/>
    <w:rsid w:val="00643424"/>
    <w:rsid w:val="006435C5"/>
    <w:rsid w:val="006435CD"/>
    <w:rsid w:val="006436C1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A5D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1A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8D"/>
    <w:rsid w:val="006466EB"/>
    <w:rsid w:val="006466F8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1CAC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CF0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D7C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2B8"/>
    <w:rsid w:val="0065538D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4C1"/>
    <w:rsid w:val="00656552"/>
    <w:rsid w:val="0065684B"/>
    <w:rsid w:val="00656968"/>
    <w:rsid w:val="00656A56"/>
    <w:rsid w:val="00656BAF"/>
    <w:rsid w:val="00656DAD"/>
    <w:rsid w:val="006570FE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65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B0F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D57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050"/>
    <w:rsid w:val="006642F5"/>
    <w:rsid w:val="0066437D"/>
    <w:rsid w:val="006643C3"/>
    <w:rsid w:val="00664461"/>
    <w:rsid w:val="006644BB"/>
    <w:rsid w:val="006648B1"/>
    <w:rsid w:val="006649C5"/>
    <w:rsid w:val="00664A87"/>
    <w:rsid w:val="00664BB3"/>
    <w:rsid w:val="00664BD9"/>
    <w:rsid w:val="00664C0C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E50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772"/>
    <w:rsid w:val="00670B10"/>
    <w:rsid w:val="00671168"/>
    <w:rsid w:val="006713F2"/>
    <w:rsid w:val="00671422"/>
    <w:rsid w:val="00671464"/>
    <w:rsid w:val="0067148F"/>
    <w:rsid w:val="00671499"/>
    <w:rsid w:val="00671675"/>
    <w:rsid w:val="00671711"/>
    <w:rsid w:val="0067182E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15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5D"/>
    <w:rsid w:val="00673968"/>
    <w:rsid w:val="006739AF"/>
    <w:rsid w:val="00673A13"/>
    <w:rsid w:val="00673AF2"/>
    <w:rsid w:val="00673C26"/>
    <w:rsid w:val="00673E5A"/>
    <w:rsid w:val="00673E5F"/>
    <w:rsid w:val="00673E64"/>
    <w:rsid w:val="006740EE"/>
    <w:rsid w:val="006743C8"/>
    <w:rsid w:val="00674428"/>
    <w:rsid w:val="006745E7"/>
    <w:rsid w:val="006747AF"/>
    <w:rsid w:val="006749FD"/>
    <w:rsid w:val="00674D21"/>
    <w:rsid w:val="0067517A"/>
    <w:rsid w:val="00675244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DFA"/>
    <w:rsid w:val="00676F14"/>
    <w:rsid w:val="0067714D"/>
    <w:rsid w:val="00677202"/>
    <w:rsid w:val="0067749E"/>
    <w:rsid w:val="006775A2"/>
    <w:rsid w:val="0067761E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08B"/>
    <w:rsid w:val="006812AF"/>
    <w:rsid w:val="006812EA"/>
    <w:rsid w:val="00681348"/>
    <w:rsid w:val="00681399"/>
    <w:rsid w:val="0068147C"/>
    <w:rsid w:val="00681514"/>
    <w:rsid w:val="00681553"/>
    <w:rsid w:val="006815B1"/>
    <w:rsid w:val="0068165B"/>
    <w:rsid w:val="0068166B"/>
    <w:rsid w:val="0068177A"/>
    <w:rsid w:val="006817BB"/>
    <w:rsid w:val="006817FD"/>
    <w:rsid w:val="0068192F"/>
    <w:rsid w:val="00681A96"/>
    <w:rsid w:val="00681CA2"/>
    <w:rsid w:val="00681CB3"/>
    <w:rsid w:val="00681D6E"/>
    <w:rsid w:val="00681DDA"/>
    <w:rsid w:val="00681EBE"/>
    <w:rsid w:val="00681EE1"/>
    <w:rsid w:val="0068245A"/>
    <w:rsid w:val="006824D3"/>
    <w:rsid w:val="0068253E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45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09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546"/>
    <w:rsid w:val="006876AA"/>
    <w:rsid w:val="00687A2D"/>
    <w:rsid w:val="00687AB1"/>
    <w:rsid w:val="00687B7D"/>
    <w:rsid w:val="00687CAB"/>
    <w:rsid w:val="00687DA5"/>
    <w:rsid w:val="006901C3"/>
    <w:rsid w:val="006901FE"/>
    <w:rsid w:val="00690217"/>
    <w:rsid w:val="006902E7"/>
    <w:rsid w:val="006903C4"/>
    <w:rsid w:val="00690400"/>
    <w:rsid w:val="006905B8"/>
    <w:rsid w:val="006907A7"/>
    <w:rsid w:val="0069090A"/>
    <w:rsid w:val="00690A1D"/>
    <w:rsid w:val="00690A62"/>
    <w:rsid w:val="00690D74"/>
    <w:rsid w:val="00690D9B"/>
    <w:rsid w:val="00690E79"/>
    <w:rsid w:val="00691005"/>
    <w:rsid w:val="006910AE"/>
    <w:rsid w:val="00691259"/>
    <w:rsid w:val="0069131D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B89"/>
    <w:rsid w:val="00693E4A"/>
    <w:rsid w:val="00693E56"/>
    <w:rsid w:val="00693E98"/>
    <w:rsid w:val="00693EC1"/>
    <w:rsid w:val="00693F3A"/>
    <w:rsid w:val="00694195"/>
    <w:rsid w:val="006941C7"/>
    <w:rsid w:val="0069436B"/>
    <w:rsid w:val="006945D1"/>
    <w:rsid w:val="00694614"/>
    <w:rsid w:val="0069462A"/>
    <w:rsid w:val="0069471E"/>
    <w:rsid w:val="00694AF0"/>
    <w:rsid w:val="00694BA7"/>
    <w:rsid w:val="006953FD"/>
    <w:rsid w:val="00695415"/>
    <w:rsid w:val="0069585D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6B9"/>
    <w:rsid w:val="006967F8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4D9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D60"/>
    <w:rsid w:val="006A2E3F"/>
    <w:rsid w:val="006A2E65"/>
    <w:rsid w:val="006A3054"/>
    <w:rsid w:val="006A334D"/>
    <w:rsid w:val="006A3359"/>
    <w:rsid w:val="006A355F"/>
    <w:rsid w:val="006A3BCD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1F2"/>
    <w:rsid w:val="006A5693"/>
    <w:rsid w:val="006A582F"/>
    <w:rsid w:val="006A58DE"/>
    <w:rsid w:val="006A5CE8"/>
    <w:rsid w:val="006A6089"/>
    <w:rsid w:val="006A617E"/>
    <w:rsid w:val="006A6451"/>
    <w:rsid w:val="006A64F9"/>
    <w:rsid w:val="006A65F0"/>
    <w:rsid w:val="006A6714"/>
    <w:rsid w:val="006A6755"/>
    <w:rsid w:val="006A676D"/>
    <w:rsid w:val="006A6808"/>
    <w:rsid w:val="006A69A9"/>
    <w:rsid w:val="006A6C2A"/>
    <w:rsid w:val="006A6FE2"/>
    <w:rsid w:val="006A701B"/>
    <w:rsid w:val="006A7250"/>
    <w:rsid w:val="006A7545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AD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1C6"/>
    <w:rsid w:val="006B5295"/>
    <w:rsid w:val="006B5517"/>
    <w:rsid w:val="006B559A"/>
    <w:rsid w:val="006B58E6"/>
    <w:rsid w:val="006B5953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80C"/>
    <w:rsid w:val="006B6D11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08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96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6EB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848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CF9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944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10B"/>
    <w:rsid w:val="006C7238"/>
    <w:rsid w:val="006C72BD"/>
    <w:rsid w:val="006C73BA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D5"/>
    <w:rsid w:val="006D0FAB"/>
    <w:rsid w:val="006D1091"/>
    <w:rsid w:val="006D109D"/>
    <w:rsid w:val="006D10E2"/>
    <w:rsid w:val="006D1167"/>
    <w:rsid w:val="006D11FB"/>
    <w:rsid w:val="006D13E0"/>
    <w:rsid w:val="006D1507"/>
    <w:rsid w:val="006D1513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66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B57"/>
    <w:rsid w:val="006D5CA8"/>
    <w:rsid w:val="006D5DDA"/>
    <w:rsid w:val="006D63EA"/>
    <w:rsid w:val="006D6462"/>
    <w:rsid w:val="006D6486"/>
    <w:rsid w:val="006D65AA"/>
    <w:rsid w:val="006D661C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9EE"/>
    <w:rsid w:val="006E0C4E"/>
    <w:rsid w:val="006E0C8C"/>
    <w:rsid w:val="006E0CAF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EBD"/>
    <w:rsid w:val="006E1F5F"/>
    <w:rsid w:val="006E1FDB"/>
    <w:rsid w:val="006E2006"/>
    <w:rsid w:val="006E20DD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8CC"/>
    <w:rsid w:val="006E39A7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7EA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84"/>
    <w:rsid w:val="006F0EA9"/>
    <w:rsid w:val="006F0FC6"/>
    <w:rsid w:val="006F14B9"/>
    <w:rsid w:val="006F15BA"/>
    <w:rsid w:val="006F15E2"/>
    <w:rsid w:val="006F166B"/>
    <w:rsid w:val="006F195E"/>
    <w:rsid w:val="006F1CE9"/>
    <w:rsid w:val="006F1DCF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741"/>
    <w:rsid w:val="006F48A2"/>
    <w:rsid w:val="006F4960"/>
    <w:rsid w:val="006F496E"/>
    <w:rsid w:val="006F497E"/>
    <w:rsid w:val="006F4A79"/>
    <w:rsid w:val="006F4A9F"/>
    <w:rsid w:val="006F4B19"/>
    <w:rsid w:val="006F4C07"/>
    <w:rsid w:val="006F4E1C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ACA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3B"/>
    <w:rsid w:val="00701141"/>
    <w:rsid w:val="007011CE"/>
    <w:rsid w:val="00701536"/>
    <w:rsid w:val="00701805"/>
    <w:rsid w:val="00701D48"/>
    <w:rsid w:val="00701DE8"/>
    <w:rsid w:val="0070206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EE9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AB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6F8D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ABF"/>
    <w:rsid w:val="00711ADF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6D2"/>
    <w:rsid w:val="007138D1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477"/>
    <w:rsid w:val="007145A0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AD7"/>
    <w:rsid w:val="00717CAE"/>
    <w:rsid w:val="0072016A"/>
    <w:rsid w:val="007201CB"/>
    <w:rsid w:val="00720374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C62"/>
    <w:rsid w:val="00721E8D"/>
    <w:rsid w:val="007220A0"/>
    <w:rsid w:val="00722298"/>
    <w:rsid w:val="007222E8"/>
    <w:rsid w:val="0072245C"/>
    <w:rsid w:val="0072252A"/>
    <w:rsid w:val="00722858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6F47"/>
    <w:rsid w:val="007270BA"/>
    <w:rsid w:val="00727318"/>
    <w:rsid w:val="00727473"/>
    <w:rsid w:val="007275A5"/>
    <w:rsid w:val="0072773D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BA3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ED7"/>
    <w:rsid w:val="00732F67"/>
    <w:rsid w:val="0073356B"/>
    <w:rsid w:val="00733741"/>
    <w:rsid w:val="00733D16"/>
    <w:rsid w:val="00733DAB"/>
    <w:rsid w:val="00733F04"/>
    <w:rsid w:val="007340CA"/>
    <w:rsid w:val="007340DC"/>
    <w:rsid w:val="007341FB"/>
    <w:rsid w:val="0073438D"/>
    <w:rsid w:val="00734512"/>
    <w:rsid w:val="0073454B"/>
    <w:rsid w:val="0073476D"/>
    <w:rsid w:val="00734863"/>
    <w:rsid w:val="007348E9"/>
    <w:rsid w:val="00734981"/>
    <w:rsid w:val="00734AA6"/>
    <w:rsid w:val="00734ADE"/>
    <w:rsid w:val="00734B80"/>
    <w:rsid w:val="00734D83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D5A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6A6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0E6C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AB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EDB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0C6"/>
    <w:rsid w:val="00747318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077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E90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1F72"/>
    <w:rsid w:val="00752032"/>
    <w:rsid w:val="007520D9"/>
    <w:rsid w:val="0075211E"/>
    <w:rsid w:val="007521D9"/>
    <w:rsid w:val="00752248"/>
    <w:rsid w:val="0075230A"/>
    <w:rsid w:val="007524A6"/>
    <w:rsid w:val="0075265D"/>
    <w:rsid w:val="0075290B"/>
    <w:rsid w:val="007529AB"/>
    <w:rsid w:val="00752AC5"/>
    <w:rsid w:val="00752B9E"/>
    <w:rsid w:val="00752C65"/>
    <w:rsid w:val="00752DAF"/>
    <w:rsid w:val="00752E02"/>
    <w:rsid w:val="00752E35"/>
    <w:rsid w:val="00753086"/>
    <w:rsid w:val="0075319C"/>
    <w:rsid w:val="007531DB"/>
    <w:rsid w:val="007533F9"/>
    <w:rsid w:val="0075373A"/>
    <w:rsid w:val="00753835"/>
    <w:rsid w:val="0075383B"/>
    <w:rsid w:val="007539D3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0B"/>
    <w:rsid w:val="00757D97"/>
    <w:rsid w:val="00757F93"/>
    <w:rsid w:val="007601B0"/>
    <w:rsid w:val="007601B6"/>
    <w:rsid w:val="007602ED"/>
    <w:rsid w:val="00760338"/>
    <w:rsid w:val="0076039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22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05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6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E37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50"/>
    <w:rsid w:val="00772484"/>
    <w:rsid w:val="007726F4"/>
    <w:rsid w:val="00772909"/>
    <w:rsid w:val="00772954"/>
    <w:rsid w:val="00772B23"/>
    <w:rsid w:val="00772C0F"/>
    <w:rsid w:val="00772C2D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870"/>
    <w:rsid w:val="00773CBD"/>
    <w:rsid w:val="00773F17"/>
    <w:rsid w:val="00773F9A"/>
    <w:rsid w:val="00774167"/>
    <w:rsid w:val="0077486F"/>
    <w:rsid w:val="007748E2"/>
    <w:rsid w:val="007748FF"/>
    <w:rsid w:val="00774C54"/>
    <w:rsid w:val="00774C61"/>
    <w:rsid w:val="007751B4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19E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43E"/>
    <w:rsid w:val="00780624"/>
    <w:rsid w:val="00780856"/>
    <w:rsid w:val="00780872"/>
    <w:rsid w:val="00780A54"/>
    <w:rsid w:val="00780B98"/>
    <w:rsid w:val="00780CE3"/>
    <w:rsid w:val="00780CFF"/>
    <w:rsid w:val="00780D0F"/>
    <w:rsid w:val="00780EA8"/>
    <w:rsid w:val="00780F1A"/>
    <w:rsid w:val="00781061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A66"/>
    <w:rsid w:val="00782BA3"/>
    <w:rsid w:val="00782D05"/>
    <w:rsid w:val="00783122"/>
    <w:rsid w:val="00783421"/>
    <w:rsid w:val="0078367F"/>
    <w:rsid w:val="00783872"/>
    <w:rsid w:val="007838C2"/>
    <w:rsid w:val="007839A0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4E45"/>
    <w:rsid w:val="007851FE"/>
    <w:rsid w:val="00785331"/>
    <w:rsid w:val="00785776"/>
    <w:rsid w:val="007858F3"/>
    <w:rsid w:val="00785981"/>
    <w:rsid w:val="00785992"/>
    <w:rsid w:val="00785AD8"/>
    <w:rsid w:val="00785C52"/>
    <w:rsid w:val="00785D41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04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88"/>
    <w:rsid w:val="00790F93"/>
    <w:rsid w:val="00790FCC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6E8"/>
    <w:rsid w:val="00792A3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12A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CD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381"/>
    <w:rsid w:val="007964DF"/>
    <w:rsid w:val="00796597"/>
    <w:rsid w:val="00796AAE"/>
    <w:rsid w:val="00796B1E"/>
    <w:rsid w:val="00796D48"/>
    <w:rsid w:val="00796DFA"/>
    <w:rsid w:val="00796FE9"/>
    <w:rsid w:val="007970D3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13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01D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47"/>
    <w:rsid w:val="007A358E"/>
    <w:rsid w:val="007A361A"/>
    <w:rsid w:val="007A3721"/>
    <w:rsid w:val="007A3807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5ED"/>
    <w:rsid w:val="007A660C"/>
    <w:rsid w:val="007A66E5"/>
    <w:rsid w:val="007A6744"/>
    <w:rsid w:val="007A68F3"/>
    <w:rsid w:val="007A6942"/>
    <w:rsid w:val="007A694A"/>
    <w:rsid w:val="007A697A"/>
    <w:rsid w:val="007A6A77"/>
    <w:rsid w:val="007A6B0E"/>
    <w:rsid w:val="007A6C0F"/>
    <w:rsid w:val="007A6C37"/>
    <w:rsid w:val="007A6E40"/>
    <w:rsid w:val="007A719C"/>
    <w:rsid w:val="007A72D8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74A"/>
    <w:rsid w:val="007B1814"/>
    <w:rsid w:val="007B18B8"/>
    <w:rsid w:val="007B191D"/>
    <w:rsid w:val="007B19E3"/>
    <w:rsid w:val="007B1E6A"/>
    <w:rsid w:val="007B249F"/>
    <w:rsid w:val="007B2A1D"/>
    <w:rsid w:val="007B2B17"/>
    <w:rsid w:val="007B2D83"/>
    <w:rsid w:val="007B2E81"/>
    <w:rsid w:val="007B2EF5"/>
    <w:rsid w:val="007B303E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168"/>
    <w:rsid w:val="007B540D"/>
    <w:rsid w:val="007B5468"/>
    <w:rsid w:val="007B552E"/>
    <w:rsid w:val="007B55CE"/>
    <w:rsid w:val="007B55EA"/>
    <w:rsid w:val="007B5671"/>
    <w:rsid w:val="007B56B1"/>
    <w:rsid w:val="007B579F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3A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96F"/>
    <w:rsid w:val="007C1A6D"/>
    <w:rsid w:val="007C1B41"/>
    <w:rsid w:val="007C1B60"/>
    <w:rsid w:val="007C1D05"/>
    <w:rsid w:val="007C1E1B"/>
    <w:rsid w:val="007C1EC1"/>
    <w:rsid w:val="007C206F"/>
    <w:rsid w:val="007C275B"/>
    <w:rsid w:val="007C287E"/>
    <w:rsid w:val="007C2B3F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499"/>
    <w:rsid w:val="007C589F"/>
    <w:rsid w:val="007C58CC"/>
    <w:rsid w:val="007C58D9"/>
    <w:rsid w:val="007C5B68"/>
    <w:rsid w:val="007C5C08"/>
    <w:rsid w:val="007C5CD4"/>
    <w:rsid w:val="007C5CF3"/>
    <w:rsid w:val="007C5D6C"/>
    <w:rsid w:val="007C6012"/>
    <w:rsid w:val="007C6155"/>
    <w:rsid w:val="007C6317"/>
    <w:rsid w:val="007C633D"/>
    <w:rsid w:val="007C639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924"/>
    <w:rsid w:val="007C6C12"/>
    <w:rsid w:val="007C7028"/>
    <w:rsid w:val="007C70A7"/>
    <w:rsid w:val="007C7112"/>
    <w:rsid w:val="007C73A8"/>
    <w:rsid w:val="007C7618"/>
    <w:rsid w:val="007C7638"/>
    <w:rsid w:val="007C77B9"/>
    <w:rsid w:val="007C77C4"/>
    <w:rsid w:val="007C789D"/>
    <w:rsid w:val="007C7A2A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268"/>
    <w:rsid w:val="007D12EE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B0"/>
    <w:rsid w:val="007D1CDB"/>
    <w:rsid w:val="007D1E29"/>
    <w:rsid w:val="007D1E72"/>
    <w:rsid w:val="007D1E77"/>
    <w:rsid w:val="007D1EAD"/>
    <w:rsid w:val="007D20E9"/>
    <w:rsid w:val="007D22BD"/>
    <w:rsid w:val="007D2388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1E"/>
    <w:rsid w:val="007D2D65"/>
    <w:rsid w:val="007D2DC7"/>
    <w:rsid w:val="007D2E66"/>
    <w:rsid w:val="007D2EFD"/>
    <w:rsid w:val="007D31B4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30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2F9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B6E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38A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00"/>
    <w:rsid w:val="007E0114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2E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0C"/>
    <w:rsid w:val="007E287A"/>
    <w:rsid w:val="007E29A4"/>
    <w:rsid w:val="007E29C8"/>
    <w:rsid w:val="007E29D1"/>
    <w:rsid w:val="007E2ABC"/>
    <w:rsid w:val="007E2B3E"/>
    <w:rsid w:val="007E2B60"/>
    <w:rsid w:val="007E2B80"/>
    <w:rsid w:val="007E2CB4"/>
    <w:rsid w:val="007E2CE3"/>
    <w:rsid w:val="007E302B"/>
    <w:rsid w:val="007E304B"/>
    <w:rsid w:val="007E30DD"/>
    <w:rsid w:val="007E314B"/>
    <w:rsid w:val="007E3314"/>
    <w:rsid w:val="007E336A"/>
    <w:rsid w:val="007E3478"/>
    <w:rsid w:val="007E3578"/>
    <w:rsid w:val="007E35A3"/>
    <w:rsid w:val="007E35A5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4AD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C04"/>
    <w:rsid w:val="007E7D5C"/>
    <w:rsid w:val="007F00E8"/>
    <w:rsid w:val="007F01D3"/>
    <w:rsid w:val="007F06D5"/>
    <w:rsid w:val="007F0711"/>
    <w:rsid w:val="007F0958"/>
    <w:rsid w:val="007F09E6"/>
    <w:rsid w:val="007F0B57"/>
    <w:rsid w:val="007F0B8E"/>
    <w:rsid w:val="007F0C52"/>
    <w:rsid w:val="007F0CE3"/>
    <w:rsid w:val="007F0E83"/>
    <w:rsid w:val="007F0F20"/>
    <w:rsid w:val="007F127F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17A"/>
    <w:rsid w:val="007F2353"/>
    <w:rsid w:val="007F2715"/>
    <w:rsid w:val="007F2799"/>
    <w:rsid w:val="007F284A"/>
    <w:rsid w:val="007F28E1"/>
    <w:rsid w:val="007F294F"/>
    <w:rsid w:val="007F2A66"/>
    <w:rsid w:val="007F30C5"/>
    <w:rsid w:val="007F320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987"/>
    <w:rsid w:val="007F4A11"/>
    <w:rsid w:val="007F4AA0"/>
    <w:rsid w:val="007F4B28"/>
    <w:rsid w:val="007F4CCD"/>
    <w:rsid w:val="007F4D9E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CC3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1C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5C6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5F88"/>
    <w:rsid w:val="0080603C"/>
    <w:rsid w:val="008062FC"/>
    <w:rsid w:val="0080635B"/>
    <w:rsid w:val="00806363"/>
    <w:rsid w:val="00806537"/>
    <w:rsid w:val="00806591"/>
    <w:rsid w:val="0080666D"/>
    <w:rsid w:val="0080670E"/>
    <w:rsid w:val="008067E0"/>
    <w:rsid w:val="00806ACE"/>
    <w:rsid w:val="00806AD5"/>
    <w:rsid w:val="00806C95"/>
    <w:rsid w:val="00806DD6"/>
    <w:rsid w:val="008070A6"/>
    <w:rsid w:val="008073EA"/>
    <w:rsid w:val="0080759B"/>
    <w:rsid w:val="00807639"/>
    <w:rsid w:val="0080768F"/>
    <w:rsid w:val="00807A47"/>
    <w:rsid w:val="00807A9C"/>
    <w:rsid w:val="00807BED"/>
    <w:rsid w:val="00810195"/>
    <w:rsid w:val="008102BF"/>
    <w:rsid w:val="0081038F"/>
    <w:rsid w:val="008105DD"/>
    <w:rsid w:val="008105E7"/>
    <w:rsid w:val="0081068E"/>
    <w:rsid w:val="008106BC"/>
    <w:rsid w:val="0081083E"/>
    <w:rsid w:val="00810890"/>
    <w:rsid w:val="00810937"/>
    <w:rsid w:val="00810B81"/>
    <w:rsid w:val="00810B8B"/>
    <w:rsid w:val="00810BB8"/>
    <w:rsid w:val="00810C1D"/>
    <w:rsid w:val="00810CB6"/>
    <w:rsid w:val="00810FC7"/>
    <w:rsid w:val="00811254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1BB"/>
    <w:rsid w:val="0081227E"/>
    <w:rsid w:val="0081232B"/>
    <w:rsid w:val="00812341"/>
    <w:rsid w:val="008123E0"/>
    <w:rsid w:val="0081244F"/>
    <w:rsid w:val="008125AE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3BC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D4B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C10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34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9A5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49E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94F"/>
    <w:rsid w:val="00824D31"/>
    <w:rsid w:val="00824F58"/>
    <w:rsid w:val="00825043"/>
    <w:rsid w:val="00825061"/>
    <w:rsid w:val="00825197"/>
    <w:rsid w:val="00825224"/>
    <w:rsid w:val="0082531F"/>
    <w:rsid w:val="008255EB"/>
    <w:rsid w:val="00825703"/>
    <w:rsid w:val="0082580C"/>
    <w:rsid w:val="008258EA"/>
    <w:rsid w:val="00825AA8"/>
    <w:rsid w:val="00825AE3"/>
    <w:rsid w:val="00825D1C"/>
    <w:rsid w:val="00825DC2"/>
    <w:rsid w:val="00825F44"/>
    <w:rsid w:val="00825FE9"/>
    <w:rsid w:val="00826144"/>
    <w:rsid w:val="00826186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46"/>
    <w:rsid w:val="008300CE"/>
    <w:rsid w:val="0083019D"/>
    <w:rsid w:val="00830469"/>
    <w:rsid w:val="00830480"/>
    <w:rsid w:val="0083048A"/>
    <w:rsid w:val="00830491"/>
    <w:rsid w:val="008304D6"/>
    <w:rsid w:val="00830512"/>
    <w:rsid w:val="00830781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6C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77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3F93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0CF"/>
    <w:rsid w:val="00835349"/>
    <w:rsid w:val="008354E5"/>
    <w:rsid w:val="008355E9"/>
    <w:rsid w:val="0083564C"/>
    <w:rsid w:val="008358BA"/>
    <w:rsid w:val="00835E80"/>
    <w:rsid w:val="00835F1D"/>
    <w:rsid w:val="0083621F"/>
    <w:rsid w:val="008362BE"/>
    <w:rsid w:val="008363F9"/>
    <w:rsid w:val="00836403"/>
    <w:rsid w:val="00836638"/>
    <w:rsid w:val="00836773"/>
    <w:rsid w:val="00836830"/>
    <w:rsid w:val="00836905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4D3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0EC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364"/>
    <w:rsid w:val="008435CE"/>
    <w:rsid w:val="00843627"/>
    <w:rsid w:val="008436FF"/>
    <w:rsid w:val="00843795"/>
    <w:rsid w:val="008439FA"/>
    <w:rsid w:val="00843A05"/>
    <w:rsid w:val="00843A13"/>
    <w:rsid w:val="00843A5F"/>
    <w:rsid w:val="00843B31"/>
    <w:rsid w:val="00843B3E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B86"/>
    <w:rsid w:val="00844E54"/>
    <w:rsid w:val="0084511A"/>
    <w:rsid w:val="00845135"/>
    <w:rsid w:val="008452DF"/>
    <w:rsid w:val="00845653"/>
    <w:rsid w:val="00845739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BBA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49D"/>
    <w:rsid w:val="0085264B"/>
    <w:rsid w:val="0085279C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3FC"/>
    <w:rsid w:val="008544D8"/>
    <w:rsid w:val="0085479B"/>
    <w:rsid w:val="008547D1"/>
    <w:rsid w:val="008547F7"/>
    <w:rsid w:val="008548C4"/>
    <w:rsid w:val="00854BA2"/>
    <w:rsid w:val="00854C02"/>
    <w:rsid w:val="00854E1F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18D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3B1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7DD"/>
    <w:rsid w:val="00860811"/>
    <w:rsid w:val="00860850"/>
    <w:rsid w:val="00860B07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8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BD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0D5A"/>
    <w:rsid w:val="0087102B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B2B"/>
    <w:rsid w:val="00875D35"/>
    <w:rsid w:val="00875E5C"/>
    <w:rsid w:val="00875EC3"/>
    <w:rsid w:val="00875F50"/>
    <w:rsid w:val="00875FC5"/>
    <w:rsid w:val="00875FD9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118"/>
    <w:rsid w:val="00877273"/>
    <w:rsid w:val="00877759"/>
    <w:rsid w:val="00877809"/>
    <w:rsid w:val="0087783B"/>
    <w:rsid w:val="008778D5"/>
    <w:rsid w:val="00877A61"/>
    <w:rsid w:val="00877B5B"/>
    <w:rsid w:val="00877C42"/>
    <w:rsid w:val="00877D52"/>
    <w:rsid w:val="00877FF8"/>
    <w:rsid w:val="00880028"/>
    <w:rsid w:val="008803DB"/>
    <w:rsid w:val="008807CD"/>
    <w:rsid w:val="00880BBC"/>
    <w:rsid w:val="00880C91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67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856"/>
    <w:rsid w:val="00887934"/>
    <w:rsid w:val="00887979"/>
    <w:rsid w:val="008879EF"/>
    <w:rsid w:val="00887A0A"/>
    <w:rsid w:val="00887BEE"/>
    <w:rsid w:val="00887C63"/>
    <w:rsid w:val="00887EDF"/>
    <w:rsid w:val="00887F2A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3D37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E58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D3C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055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4B4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41"/>
    <w:rsid w:val="008A4D97"/>
    <w:rsid w:val="008A4E3C"/>
    <w:rsid w:val="008A4FC9"/>
    <w:rsid w:val="008A5070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6F2E"/>
    <w:rsid w:val="008A7091"/>
    <w:rsid w:val="008A70AB"/>
    <w:rsid w:val="008A72D9"/>
    <w:rsid w:val="008A7389"/>
    <w:rsid w:val="008A73AD"/>
    <w:rsid w:val="008A75AD"/>
    <w:rsid w:val="008A75E4"/>
    <w:rsid w:val="008A7672"/>
    <w:rsid w:val="008A768F"/>
    <w:rsid w:val="008A769B"/>
    <w:rsid w:val="008A7730"/>
    <w:rsid w:val="008A7836"/>
    <w:rsid w:val="008A78AE"/>
    <w:rsid w:val="008A7905"/>
    <w:rsid w:val="008A79D0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72"/>
    <w:rsid w:val="008B0DBC"/>
    <w:rsid w:val="008B0FC8"/>
    <w:rsid w:val="008B0FD9"/>
    <w:rsid w:val="008B10DB"/>
    <w:rsid w:val="008B123F"/>
    <w:rsid w:val="008B12C7"/>
    <w:rsid w:val="008B156F"/>
    <w:rsid w:val="008B1884"/>
    <w:rsid w:val="008B18BA"/>
    <w:rsid w:val="008B19E9"/>
    <w:rsid w:val="008B1A3C"/>
    <w:rsid w:val="008B1A5A"/>
    <w:rsid w:val="008B1A8A"/>
    <w:rsid w:val="008B1C38"/>
    <w:rsid w:val="008B1C45"/>
    <w:rsid w:val="008B1E24"/>
    <w:rsid w:val="008B2071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9FA"/>
    <w:rsid w:val="008B2A3D"/>
    <w:rsid w:val="008B2B28"/>
    <w:rsid w:val="008B2B9D"/>
    <w:rsid w:val="008B2E32"/>
    <w:rsid w:val="008B2F44"/>
    <w:rsid w:val="008B2FDF"/>
    <w:rsid w:val="008B30F9"/>
    <w:rsid w:val="008B312E"/>
    <w:rsid w:val="008B3458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5EA"/>
    <w:rsid w:val="008B468F"/>
    <w:rsid w:val="008B4804"/>
    <w:rsid w:val="008B4828"/>
    <w:rsid w:val="008B48DD"/>
    <w:rsid w:val="008B48ED"/>
    <w:rsid w:val="008B49A7"/>
    <w:rsid w:val="008B4A05"/>
    <w:rsid w:val="008B4DCC"/>
    <w:rsid w:val="008B518A"/>
    <w:rsid w:val="008B5250"/>
    <w:rsid w:val="008B5847"/>
    <w:rsid w:val="008B5919"/>
    <w:rsid w:val="008B59B7"/>
    <w:rsid w:val="008B5AE9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AAF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D0"/>
    <w:rsid w:val="008C1BEE"/>
    <w:rsid w:val="008C1C80"/>
    <w:rsid w:val="008C1D37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FA9"/>
    <w:rsid w:val="008C2FE6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95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B6E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E14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C2F"/>
    <w:rsid w:val="008D0E07"/>
    <w:rsid w:val="008D0F0E"/>
    <w:rsid w:val="008D0F14"/>
    <w:rsid w:val="008D0FCF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2E7"/>
    <w:rsid w:val="008D2368"/>
    <w:rsid w:val="008D2379"/>
    <w:rsid w:val="008D23E8"/>
    <w:rsid w:val="008D251C"/>
    <w:rsid w:val="008D257C"/>
    <w:rsid w:val="008D25B2"/>
    <w:rsid w:val="008D25F2"/>
    <w:rsid w:val="008D2678"/>
    <w:rsid w:val="008D2741"/>
    <w:rsid w:val="008D28E3"/>
    <w:rsid w:val="008D2CC1"/>
    <w:rsid w:val="008D312D"/>
    <w:rsid w:val="008D312F"/>
    <w:rsid w:val="008D34B2"/>
    <w:rsid w:val="008D35E9"/>
    <w:rsid w:val="008D37EE"/>
    <w:rsid w:val="008D38B1"/>
    <w:rsid w:val="008D39E0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7C2"/>
    <w:rsid w:val="008E1929"/>
    <w:rsid w:val="008E1987"/>
    <w:rsid w:val="008E1A3C"/>
    <w:rsid w:val="008E1CC6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090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DAF"/>
    <w:rsid w:val="008E4EFE"/>
    <w:rsid w:val="008E502D"/>
    <w:rsid w:val="008E5217"/>
    <w:rsid w:val="008E5346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5F19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22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0F0B"/>
    <w:rsid w:val="008F131D"/>
    <w:rsid w:val="008F139A"/>
    <w:rsid w:val="008F139E"/>
    <w:rsid w:val="008F1401"/>
    <w:rsid w:val="008F16E5"/>
    <w:rsid w:val="008F17E9"/>
    <w:rsid w:val="008F1848"/>
    <w:rsid w:val="008F1953"/>
    <w:rsid w:val="008F1A62"/>
    <w:rsid w:val="008F1B3B"/>
    <w:rsid w:val="008F1C57"/>
    <w:rsid w:val="008F1FC0"/>
    <w:rsid w:val="008F1FE3"/>
    <w:rsid w:val="008F20D5"/>
    <w:rsid w:val="008F21CC"/>
    <w:rsid w:val="008F225C"/>
    <w:rsid w:val="008F238F"/>
    <w:rsid w:val="008F267D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50B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784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DB0"/>
    <w:rsid w:val="00900EAC"/>
    <w:rsid w:val="0090101F"/>
    <w:rsid w:val="009011CB"/>
    <w:rsid w:val="009011E3"/>
    <w:rsid w:val="009016B6"/>
    <w:rsid w:val="009016C2"/>
    <w:rsid w:val="0090173D"/>
    <w:rsid w:val="00901841"/>
    <w:rsid w:val="00901863"/>
    <w:rsid w:val="00901924"/>
    <w:rsid w:val="009019F6"/>
    <w:rsid w:val="00901B51"/>
    <w:rsid w:val="00901BC1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1D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0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3EE"/>
    <w:rsid w:val="00905430"/>
    <w:rsid w:val="00905659"/>
    <w:rsid w:val="0090589C"/>
    <w:rsid w:val="009058E2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DB4"/>
    <w:rsid w:val="00906EDE"/>
    <w:rsid w:val="00907009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42C"/>
    <w:rsid w:val="009115EC"/>
    <w:rsid w:val="0091167D"/>
    <w:rsid w:val="0091172A"/>
    <w:rsid w:val="00911750"/>
    <w:rsid w:val="0091177F"/>
    <w:rsid w:val="00911820"/>
    <w:rsid w:val="00911B7B"/>
    <w:rsid w:val="00911C12"/>
    <w:rsid w:val="00911CA7"/>
    <w:rsid w:val="00911CAC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6E6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66A"/>
    <w:rsid w:val="00915B89"/>
    <w:rsid w:val="00915C0A"/>
    <w:rsid w:val="00915D06"/>
    <w:rsid w:val="00915D66"/>
    <w:rsid w:val="00915E85"/>
    <w:rsid w:val="00915F4B"/>
    <w:rsid w:val="00915F62"/>
    <w:rsid w:val="009162A9"/>
    <w:rsid w:val="00916381"/>
    <w:rsid w:val="009163A7"/>
    <w:rsid w:val="009164C0"/>
    <w:rsid w:val="00916557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6C8"/>
    <w:rsid w:val="00917707"/>
    <w:rsid w:val="00917B39"/>
    <w:rsid w:val="00917B84"/>
    <w:rsid w:val="00917D73"/>
    <w:rsid w:val="00917E3F"/>
    <w:rsid w:val="00917FB7"/>
    <w:rsid w:val="00920418"/>
    <w:rsid w:val="0092055F"/>
    <w:rsid w:val="009205FE"/>
    <w:rsid w:val="0092067A"/>
    <w:rsid w:val="009207E4"/>
    <w:rsid w:val="0092085A"/>
    <w:rsid w:val="009208EF"/>
    <w:rsid w:val="009209AE"/>
    <w:rsid w:val="009209CD"/>
    <w:rsid w:val="00920AAB"/>
    <w:rsid w:val="00920C66"/>
    <w:rsid w:val="00920DB9"/>
    <w:rsid w:val="00920E42"/>
    <w:rsid w:val="00920E95"/>
    <w:rsid w:val="00920F54"/>
    <w:rsid w:val="009212E4"/>
    <w:rsid w:val="0092134F"/>
    <w:rsid w:val="00921592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4A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BA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13E"/>
    <w:rsid w:val="0093027B"/>
    <w:rsid w:val="009305F0"/>
    <w:rsid w:val="009308C6"/>
    <w:rsid w:val="0093091A"/>
    <w:rsid w:val="00930E13"/>
    <w:rsid w:val="00930F56"/>
    <w:rsid w:val="009312BD"/>
    <w:rsid w:val="00931575"/>
    <w:rsid w:val="00931599"/>
    <w:rsid w:val="00931965"/>
    <w:rsid w:val="00931BD1"/>
    <w:rsid w:val="00931D74"/>
    <w:rsid w:val="00931FC5"/>
    <w:rsid w:val="00931FCA"/>
    <w:rsid w:val="00931FE3"/>
    <w:rsid w:val="0093217F"/>
    <w:rsid w:val="0093242F"/>
    <w:rsid w:val="00932434"/>
    <w:rsid w:val="00932452"/>
    <w:rsid w:val="009326FD"/>
    <w:rsid w:val="0093272F"/>
    <w:rsid w:val="0093278D"/>
    <w:rsid w:val="009328C8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79D"/>
    <w:rsid w:val="00937865"/>
    <w:rsid w:val="009379A6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9C9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9DD"/>
    <w:rsid w:val="00941BCF"/>
    <w:rsid w:val="00941C05"/>
    <w:rsid w:val="0094204D"/>
    <w:rsid w:val="00942089"/>
    <w:rsid w:val="0094211A"/>
    <w:rsid w:val="0094218B"/>
    <w:rsid w:val="00942304"/>
    <w:rsid w:val="00942352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CE0"/>
    <w:rsid w:val="00945E86"/>
    <w:rsid w:val="00945EB3"/>
    <w:rsid w:val="00946197"/>
    <w:rsid w:val="00946230"/>
    <w:rsid w:val="0094625D"/>
    <w:rsid w:val="009462A9"/>
    <w:rsid w:val="009463DC"/>
    <w:rsid w:val="00946423"/>
    <w:rsid w:val="009467CA"/>
    <w:rsid w:val="009468AC"/>
    <w:rsid w:val="00946D17"/>
    <w:rsid w:val="00946EEC"/>
    <w:rsid w:val="00946FA0"/>
    <w:rsid w:val="00946FAB"/>
    <w:rsid w:val="00946FB4"/>
    <w:rsid w:val="0094700D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26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B2"/>
    <w:rsid w:val="009555F7"/>
    <w:rsid w:val="0095564F"/>
    <w:rsid w:val="009556D7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EC7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090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8F"/>
    <w:rsid w:val="009634D8"/>
    <w:rsid w:val="009636E1"/>
    <w:rsid w:val="00963A3F"/>
    <w:rsid w:val="00963CA2"/>
    <w:rsid w:val="00963D11"/>
    <w:rsid w:val="00963DEE"/>
    <w:rsid w:val="00963F9A"/>
    <w:rsid w:val="00964019"/>
    <w:rsid w:val="00964137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8AC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638"/>
    <w:rsid w:val="009676C7"/>
    <w:rsid w:val="00967702"/>
    <w:rsid w:val="009677B8"/>
    <w:rsid w:val="0096793C"/>
    <w:rsid w:val="009679A5"/>
    <w:rsid w:val="00967AD8"/>
    <w:rsid w:val="00967B73"/>
    <w:rsid w:val="00967E3C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B1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5BA"/>
    <w:rsid w:val="00971602"/>
    <w:rsid w:val="009718D3"/>
    <w:rsid w:val="00971A55"/>
    <w:rsid w:val="00971A89"/>
    <w:rsid w:val="00971F22"/>
    <w:rsid w:val="0097206A"/>
    <w:rsid w:val="009720AA"/>
    <w:rsid w:val="009720E6"/>
    <w:rsid w:val="009721A7"/>
    <w:rsid w:val="009723D8"/>
    <w:rsid w:val="009726C6"/>
    <w:rsid w:val="00972769"/>
    <w:rsid w:val="00972BDC"/>
    <w:rsid w:val="00972D4B"/>
    <w:rsid w:val="00972D66"/>
    <w:rsid w:val="00972E0A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CF6"/>
    <w:rsid w:val="00973DE9"/>
    <w:rsid w:val="00973FB1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9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0A7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4D3"/>
    <w:rsid w:val="009847B2"/>
    <w:rsid w:val="0098498C"/>
    <w:rsid w:val="00984AD1"/>
    <w:rsid w:val="00984EA3"/>
    <w:rsid w:val="009851A2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28B"/>
    <w:rsid w:val="009873C7"/>
    <w:rsid w:val="009873EB"/>
    <w:rsid w:val="0098756D"/>
    <w:rsid w:val="00987576"/>
    <w:rsid w:val="009877ED"/>
    <w:rsid w:val="00987A51"/>
    <w:rsid w:val="00987B13"/>
    <w:rsid w:val="00987B6A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66A"/>
    <w:rsid w:val="00991708"/>
    <w:rsid w:val="00991B23"/>
    <w:rsid w:val="00991B54"/>
    <w:rsid w:val="00991BAC"/>
    <w:rsid w:val="00991D63"/>
    <w:rsid w:val="00992076"/>
    <w:rsid w:val="00992149"/>
    <w:rsid w:val="009923C8"/>
    <w:rsid w:val="00992404"/>
    <w:rsid w:val="00992556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898"/>
    <w:rsid w:val="009959A3"/>
    <w:rsid w:val="00995A4E"/>
    <w:rsid w:val="00995AB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D3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97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5CD"/>
    <w:rsid w:val="009A35EE"/>
    <w:rsid w:val="009A360A"/>
    <w:rsid w:val="009A3783"/>
    <w:rsid w:val="009A3851"/>
    <w:rsid w:val="009A3853"/>
    <w:rsid w:val="009A3A75"/>
    <w:rsid w:val="009A41C7"/>
    <w:rsid w:val="009A42AD"/>
    <w:rsid w:val="009A45A3"/>
    <w:rsid w:val="009A46FC"/>
    <w:rsid w:val="009A4732"/>
    <w:rsid w:val="009A4908"/>
    <w:rsid w:val="009A4A95"/>
    <w:rsid w:val="009A4B51"/>
    <w:rsid w:val="009A4CE3"/>
    <w:rsid w:val="009A4D1C"/>
    <w:rsid w:val="009A4F07"/>
    <w:rsid w:val="009A5000"/>
    <w:rsid w:val="009A5087"/>
    <w:rsid w:val="009A5097"/>
    <w:rsid w:val="009A5267"/>
    <w:rsid w:val="009A52B4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17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5E9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850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46A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9BB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0B"/>
    <w:rsid w:val="009C10C1"/>
    <w:rsid w:val="009C11FA"/>
    <w:rsid w:val="009C124A"/>
    <w:rsid w:val="009C1335"/>
    <w:rsid w:val="009C15D0"/>
    <w:rsid w:val="009C16DE"/>
    <w:rsid w:val="009C1981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A7D"/>
    <w:rsid w:val="009C3E67"/>
    <w:rsid w:val="009C3EDE"/>
    <w:rsid w:val="009C4110"/>
    <w:rsid w:val="009C4137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6E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31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C7FA4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06"/>
    <w:rsid w:val="009D25EA"/>
    <w:rsid w:val="009D26CE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877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587"/>
    <w:rsid w:val="009D57F5"/>
    <w:rsid w:val="009D5829"/>
    <w:rsid w:val="009D592C"/>
    <w:rsid w:val="009D5C7E"/>
    <w:rsid w:val="009D5DDF"/>
    <w:rsid w:val="009D5EBF"/>
    <w:rsid w:val="009D5FA8"/>
    <w:rsid w:val="009D6001"/>
    <w:rsid w:val="009D601D"/>
    <w:rsid w:val="009D6310"/>
    <w:rsid w:val="009D652F"/>
    <w:rsid w:val="009D6560"/>
    <w:rsid w:val="009D6573"/>
    <w:rsid w:val="009D667C"/>
    <w:rsid w:val="009D6736"/>
    <w:rsid w:val="009D675C"/>
    <w:rsid w:val="009D6936"/>
    <w:rsid w:val="009D6974"/>
    <w:rsid w:val="009D6BC0"/>
    <w:rsid w:val="009D6DD6"/>
    <w:rsid w:val="009D6FF1"/>
    <w:rsid w:val="009D7043"/>
    <w:rsid w:val="009D72A6"/>
    <w:rsid w:val="009D737F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4D7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89D"/>
    <w:rsid w:val="009E1AFB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A3"/>
    <w:rsid w:val="009E44BC"/>
    <w:rsid w:val="009E44E3"/>
    <w:rsid w:val="009E44F2"/>
    <w:rsid w:val="009E4538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C8D"/>
    <w:rsid w:val="009E7DE2"/>
    <w:rsid w:val="009E7E2C"/>
    <w:rsid w:val="009F01D6"/>
    <w:rsid w:val="009F0313"/>
    <w:rsid w:val="009F035C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D8A"/>
    <w:rsid w:val="009F1E0B"/>
    <w:rsid w:val="009F1F4A"/>
    <w:rsid w:val="009F2222"/>
    <w:rsid w:val="009F2233"/>
    <w:rsid w:val="009F227F"/>
    <w:rsid w:val="009F2336"/>
    <w:rsid w:val="009F241F"/>
    <w:rsid w:val="009F2470"/>
    <w:rsid w:val="009F25EF"/>
    <w:rsid w:val="009F2D53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EEF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13F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BEF"/>
    <w:rsid w:val="009F7E9B"/>
    <w:rsid w:val="00A00140"/>
    <w:rsid w:val="00A00365"/>
    <w:rsid w:val="00A0042C"/>
    <w:rsid w:val="00A0057C"/>
    <w:rsid w:val="00A0079D"/>
    <w:rsid w:val="00A00891"/>
    <w:rsid w:val="00A00B58"/>
    <w:rsid w:val="00A00BA6"/>
    <w:rsid w:val="00A00E3B"/>
    <w:rsid w:val="00A00EAF"/>
    <w:rsid w:val="00A0102B"/>
    <w:rsid w:val="00A0112B"/>
    <w:rsid w:val="00A01154"/>
    <w:rsid w:val="00A011D7"/>
    <w:rsid w:val="00A01231"/>
    <w:rsid w:val="00A01272"/>
    <w:rsid w:val="00A012A3"/>
    <w:rsid w:val="00A012B4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E95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75E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84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AD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B5F"/>
    <w:rsid w:val="00A22C03"/>
    <w:rsid w:val="00A22E11"/>
    <w:rsid w:val="00A22E84"/>
    <w:rsid w:val="00A22EAF"/>
    <w:rsid w:val="00A2305E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0A"/>
    <w:rsid w:val="00A24EE5"/>
    <w:rsid w:val="00A251A2"/>
    <w:rsid w:val="00A25203"/>
    <w:rsid w:val="00A253F2"/>
    <w:rsid w:val="00A2544E"/>
    <w:rsid w:val="00A2548B"/>
    <w:rsid w:val="00A254B8"/>
    <w:rsid w:val="00A255C4"/>
    <w:rsid w:val="00A25AA7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6EA7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975"/>
    <w:rsid w:val="00A27990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5EB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B20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276"/>
    <w:rsid w:val="00A363DD"/>
    <w:rsid w:val="00A365F4"/>
    <w:rsid w:val="00A36615"/>
    <w:rsid w:val="00A36773"/>
    <w:rsid w:val="00A369EF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32"/>
    <w:rsid w:val="00A37DAF"/>
    <w:rsid w:val="00A4004D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14"/>
    <w:rsid w:val="00A40FC9"/>
    <w:rsid w:val="00A4113A"/>
    <w:rsid w:val="00A41183"/>
    <w:rsid w:val="00A41290"/>
    <w:rsid w:val="00A4136A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494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837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7E4"/>
    <w:rsid w:val="00A5083E"/>
    <w:rsid w:val="00A50A42"/>
    <w:rsid w:val="00A50A79"/>
    <w:rsid w:val="00A50BD1"/>
    <w:rsid w:val="00A50E38"/>
    <w:rsid w:val="00A5119E"/>
    <w:rsid w:val="00A511E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626"/>
    <w:rsid w:val="00A528CA"/>
    <w:rsid w:val="00A52AFC"/>
    <w:rsid w:val="00A52C2F"/>
    <w:rsid w:val="00A52D79"/>
    <w:rsid w:val="00A52D8E"/>
    <w:rsid w:val="00A52DBB"/>
    <w:rsid w:val="00A52DCD"/>
    <w:rsid w:val="00A52DE2"/>
    <w:rsid w:val="00A52E0D"/>
    <w:rsid w:val="00A52E3C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A83"/>
    <w:rsid w:val="00A54BCE"/>
    <w:rsid w:val="00A54C42"/>
    <w:rsid w:val="00A54D3B"/>
    <w:rsid w:val="00A54E8B"/>
    <w:rsid w:val="00A54ED0"/>
    <w:rsid w:val="00A54FE4"/>
    <w:rsid w:val="00A5506A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C3F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409"/>
    <w:rsid w:val="00A62603"/>
    <w:rsid w:val="00A626D4"/>
    <w:rsid w:val="00A626EF"/>
    <w:rsid w:val="00A62BC4"/>
    <w:rsid w:val="00A62D37"/>
    <w:rsid w:val="00A62D6F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3C"/>
    <w:rsid w:val="00A63C52"/>
    <w:rsid w:val="00A63C88"/>
    <w:rsid w:val="00A63CA7"/>
    <w:rsid w:val="00A63CED"/>
    <w:rsid w:val="00A63DAE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751"/>
    <w:rsid w:val="00A6581F"/>
    <w:rsid w:val="00A65821"/>
    <w:rsid w:val="00A65905"/>
    <w:rsid w:val="00A65976"/>
    <w:rsid w:val="00A659A0"/>
    <w:rsid w:val="00A65A22"/>
    <w:rsid w:val="00A65F23"/>
    <w:rsid w:val="00A660B4"/>
    <w:rsid w:val="00A663F5"/>
    <w:rsid w:val="00A66494"/>
    <w:rsid w:val="00A667AA"/>
    <w:rsid w:val="00A667AE"/>
    <w:rsid w:val="00A668FD"/>
    <w:rsid w:val="00A6692F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C30"/>
    <w:rsid w:val="00A70E09"/>
    <w:rsid w:val="00A70E64"/>
    <w:rsid w:val="00A70F21"/>
    <w:rsid w:val="00A70F3C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56"/>
    <w:rsid w:val="00A71EA0"/>
    <w:rsid w:val="00A71FD5"/>
    <w:rsid w:val="00A72115"/>
    <w:rsid w:val="00A721D0"/>
    <w:rsid w:val="00A721D7"/>
    <w:rsid w:val="00A72349"/>
    <w:rsid w:val="00A72558"/>
    <w:rsid w:val="00A725F8"/>
    <w:rsid w:val="00A72679"/>
    <w:rsid w:val="00A726BE"/>
    <w:rsid w:val="00A7275D"/>
    <w:rsid w:val="00A72802"/>
    <w:rsid w:val="00A728F5"/>
    <w:rsid w:val="00A72CFD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DF7"/>
    <w:rsid w:val="00A74F5B"/>
    <w:rsid w:val="00A74F84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5CFC"/>
    <w:rsid w:val="00A76104"/>
    <w:rsid w:val="00A7611A"/>
    <w:rsid w:val="00A761E2"/>
    <w:rsid w:val="00A763D4"/>
    <w:rsid w:val="00A76448"/>
    <w:rsid w:val="00A76649"/>
    <w:rsid w:val="00A767D5"/>
    <w:rsid w:val="00A767F1"/>
    <w:rsid w:val="00A76A8E"/>
    <w:rsid w:val="00A76BDD"/>
    <w:rsid w:val="00A76CBF"/>
    <w:rsid w:val="00A76D61"/>
    <w:rsid w:val="00A76F13"/>
    <w:rsid w:val="00A76F96"/>
    <w:rsid w:val="00A77107"/>
    <w:rsid w:val="00A771C5"/>
    <w:rsid w:val="00A77252"/>
    <w:rsid w:val="00A772B7"/>
    <w:rsid w:val="00A77445"/>
    <w:rsid w:val="00A7747F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4E1C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941"/>
    <w:rsid w:val="00A87BA8"/>
    <w:rsid w:val="00A87BFB"/>
    <w:rsid w:val="00A87C91"/>
    <w:rsid w:val="00A87D4C"/>
    <w:rsid w:val="00A87DA1"/>
    <w:rsid w:val="00A90046"/>
    <w:rsid w:val="00A900AC"/>
    <w:rsid w:val="00A9012A"/>
    <w:rsid w:val="00A902AC"/>
    <w:rsid w:val="00A90337"/>
    <w:rsid w:val="00A904E1"/>
    <w:rsid w:val="00A9061E"/>
    <w:rsid w:val="00A90707"/>
    <w:rsid w:val="00A9078E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8F"/>
    <w:rsid w:val="00A92D21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BE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6A1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34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B6A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07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0EC7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2F8E"/>
    <w:rsid w:val="00AB353B"/>
    <w:rsid w:val="00AB3657"/>
    <w:rsid w:val="00AB3AD7"/>
    <w:rsid w:val="00AB3C97"/>
    <w:rsid w:val="00AB4457"/>
    <w:rsid w:val="00AB479A"/>
    <w:rsid w:val="00AB4B93"/>
    <w:rsid w:val="00AB4BB1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88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D68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A1"/>
    <w:rsid w:val="00AC40EE"/>
    <w:rsid w:val="00AC435A"/>
    <w:rsid w:val="00AC43CF"/>
    <w:rsid w:val="00AC4445"/>
    <w:rsid w:val="00AC4882"/>
    <w:rsid w:val="00AC48E6"/>
    <w:rsid w:val="00AC49D3"/>
    <w:rsid w:val="00AC4A7C"/>
    <w:rsid w:val="00AC4B78"/>
    <w:rsid w:val="00AC4C6B"/>
    <w:rsid w:val="00AC4E46"/>
    <w:rsid w:val="00AC4F83"/>
    <w:rsid w:val="00AC4F93"/>
    <w:rsid w:val="00AC4FEF"/>
    <w:rsid w:val="00AC5028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3CC"/>
    <w:rsid w:val="00AC6411"/>
    <w:rsid w:val="00AC64BD"/>
    <w:rsid w:val="00AC679D"/>
    <w:rsid w:val="00AC686E"/>
    <w:rsid w:val="00AC693D"/>
    <w:rsid w:val="00AC6BD7"/>
    <w:rsid w:val="00AC6C1A"/>
    <w:rsid w:val="00AC6F22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E33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3E"/>
    <w:rsid w:val="00AD14B1"/>
    <w:rsid w:val="00AD14C3"/>
    <w:rsid w:val="00AD1B1D"/>
    <w:rsid w:val="00AD1BCB"/>
    <w:rsid w:val="00AD1D24"/>
    <w:rsid w:val="00AD211E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93A"/>
    <w:rsid w:val="00AD2B52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A1B"/>
    <w:rsid w:val="00AD3D3B"/>
    <w:rsid w:val="00AD3E76"/>
    <w:rsid w:val="00AD3E8B"/>
    <w:rsid w:val="00AD3F5B"/>
    <w:rsid w:val="00AD3FA1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55"/>
    <w:rsid w:val="00AD528F"/>
    <w:rsid w:val="00AD52C8"/>
    <w:rsid w:val="00AD57C5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5FED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09E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01C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1BB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C1E"/>
    <w:rsid w:val="00AE3E90"/>
    <w:rsid w:val="00AE4013"/>
    <w:rsid w:val="00AE40DD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5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E1B"/>
    <w:rsid w:val="00AE5E9D"/>
    <w:rsid w:val="00AE5FFF"/>
    <w:rsid w:val="00AE622B"/>
    <w:rsid w:val="00AE62FB"/>
    <w:rsid w:val="00AE6310"/>
    <w:rsid w:val="00AE6552"/>
    <w:rsid w:val="00AE667F"/>
    <w:rsid w:val="00AE68D9"/>
    <w:rsid w:val="00AE6927"/>
    <w:rsid w:val="00AE699A"/>
    <w:rsid w:val="00AE6A96"/>
    <w:rsid w:val="00AE6B27"/>
    <w:rsid w:val="00AE6C0A"/>
    <w:rsid w:val="00AE6F24"/>
    <w:rsid w:val="00AE70CC"/>
    <w:rsid w:val="00AE7289"/>
    <w:rsid w:val="00AE72B5"/>
    <w:rsid w:val="00AE76B3"/>
    <w:rsid w:val="00AE777C"/>
    <w:rsid w:val="00AE77EA"/>
    <w:rsid w:val="00AE7876"/>
    <w:rsid w:val="00AE7B0D"/>
    <w:rsid w:val="00AE7F6F"/>
    <w:rsid w:val="00AE7F76"/>
    <w:rsid w:val="00AF0356"/>
    <w:rsid w:val="00AF0545"/>
    <w:rsid w:val="00AF060F"/>
    <w:rsid w:val="00AF07E2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C02"/>
    <w:rsid w:val="00AF1E2C"/>
    <w:rsid w:val="00AF1F87"/>
    <w:rsid w:val="00AF20F6"/>
    <w:rsid w:val="00AF2169"/>
    <w:rsid w:val="00AF22E5"/>
    <w:rsid w:val="00AF2933"/>
    <w:rsid w:val="00AF2947"/>
    <w:rsid w:val="00AF299F"/>
    <w:rsid w:val="00AF2AA4"/>
    <w:rsid w:val="00AF2C1C"/>
    <w:rsid w:val="00AF2D05"/>
    <w:rsid w:val="00AF2D5F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9B8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C63"/>
    <w:rsid w:val="00AF7D0C"/>
    <w:rsid w:val="00AF7D76"/>
    <w:rsid w:val="00AF7FDA"/>
    <w:rsid w:val="00B0014C"/>
    <w:rsid w:val="00B00257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301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4ADE"/>
    <w:rsid w:val="00B04FF4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ABF"/>
    <w:rsid w:val="00B05D4C"/>
    <w:rsid w:val="00B05E29"/>
    <w:rsid w:val="00B05E4D"/>
    <w:rsid w:val="00B05EC4"/>
    <w:rsid w:val="00B05FCA"/>
    <w:rsid w:val="00B061A9"/>
    <w:rsid w:val="00B062E5"/>
    <w:rsid w:val="00B06579"/>
    <w:rsid w:val="00B0696D"/>
    <w:rsid w:val="00B06A77"/>
    <w:rsid w:val="00B06AA9"/>
    <w:rsid w:val="00B06C1B"/>
    <w:rsid w:val="00B06C32"/>
    <w:rsid w:val="00B06CD4"/>
    <w:rsid w:val="00B06DCB"/>
    <w:rsid w:val="00B074C4"/>
    <w:rsid w:val="00B07562"/>
    <w:rsid w:val="00B07590"/>
    <w:rsid w:val="00B0762F"/>
    <w:rsid w:val="00B07633"/>
    <w:rsid w:val="00B076E5"/>
    <w:rsid w:val="00B07B5D"/>
    <w:rsid w:val="00B07BE7"/>
    <w:rsid w:val="00B07C6F"/>
    <w:rsid w:val="00B07DFC"/>
    <w:rsid w:val="00B07E4C"/>
    <w:rsid w:val="00B07FC8"/>
    <w:rsid w:val="00B10007"/>
    <w:rsid w:val="00B10182"/>
    <w:rsid w:val="00B10259"/>
    <w:rsid w:val="00B10301"/>
    <w:rsid w:val="00B105BE"/>
    <w:rsid w:val="00B109BD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48"/>
    <w:rsid w:val="00B124DC"/>
    <w:rsid w:val="00B12649"/>
    <w:rsid w:val="00B12797"/>
    <w:rsid w:val="00B128F5"/>
    <w:rsid w:val="00B12AE5"/>
    <w:rsid w:val="00B12BE5"/>
    <w:rsid w:val="00B12C68"/>
    <w:rsid w:val="00B12C6B"/>
    <w:rsid w:val="00B12DA7"/>
    <w:rsid w:val="00B13069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5C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EFA"/>
    <w:rsid w:val="00B16FF3"/>
    <w:rsid w:val="00B17025"/>
    <w:rsid w:val="00B17231"/>
    <w:rsid w:val="00B1726D"/>
    <w:rsid w:val="00B175FE"/>
    <w:rsid w:val="00B176A8"/>
    <w:rsid w:val="00B176CC"/>
    <w:rsid w:val="00B17833"/>
    <w:rsid w:val="00B17C55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3E1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1DA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34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31"/>
    <w:rsid w:val="00B24940"/>
    <w:rsid w:val="00B24C91"/>
    <w:rsid w:val="00B2506A"/>
    <w:rsid w:val="00B252F5"/>
    <w:rsid w:val="00B2545D"/>
    <w:rsid w:val="00B25558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7B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AA"/>
    <w:rsid w:val="00B317DB"/>
    <w:rsid w:val="00B3181A"/>
    <w:rsid w:val="00B318B4"/>
    <w:rsid w:val="00B31CB3"/>
    <w:rsid w:val="00B31DC7"/>
    <w:rsid w:val="00B31E5A"/>
    <w:rsid w:val="00B31F9D"/>
    <w:rsid w:val="00B32198"/>
    <w:rsid w:val="00B322CD"/>
    <w:rsid w:val="00B3243D"/>
    <w:rsid w:val="00B32589"/>
    <w:rsid w:val="00B327E7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09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0EB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42C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9A5"/>
    <w:rsid w:val="00B42A34"/>
    <w:rsid w:val="00B42AF5"/>
    <w:rsid w:val="00B42BCB"/>
    <w:rsid w:val="00B42C19"/>
    <w:rsid w:val="00B42F79"/>
    <w:rsid w:val="00B4306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00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B6B"/>
    <w:rsid w:val="00B50C42"/>
    <w:rsid w:val="00B50CB6"/>
    <w:rsid w:val="00B50EEB"/>
    <w:rsid w:val="00B50F39"/>
    <w:rsid w:val="00B50FD8"/>
    <w:rsid w:val="00B510BF"/>
    <w:rsid w:val="00B511EE"/>
    <w:rsid w:val="00B514A7"/>
    <w:rsid w:val="00B5160B"/>
    <w:rsid w:val="00B516DD"/>
    <w:rsid w:val="00B5172E"/>
    <w:rsid w:val="00B51791"/>
    <w:rsid w:val="00B51823"/>
    <w:rsid w:val="00B5196B"/>
    <w:rsid w:val="00B519EC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464"/>
    <w:rsid w:val="00B5270D"/>
    <w:rsid w:val="00B52E8B"/>
    <w:rsid w:val="00B53092"/>
    <w:rsid w:val="00B530F3"/>
    <w:rsid w:val="00B531D2"/>
    <w:rsid w:val="00B534A2"/>
    <w:rsid w:val="00B53B6C"/>
    <w:rsid w:val="00B53CDB"/>
    <w:rsid w:val="00B53F57"/>
    <w:rsid w:val="00B53FD5"/>
    <w:rsid w:val="00B542AE"/>
    <w:rsid w:val="00B5436F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4C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98E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CC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2F"/>
    <w:rsid w:val="00B6669A"/>
    <w:rsid w:val="00B66807"/>
    <w:rsid w:val="00B668A0"/>
    <w:rsid w:val="00B66AD7"/>
    <w:rsid w:val="00B66B19"/>
    <w:rsid w:val="00B66BBB"/>
    <w:rsid w:val="00B66CA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2C5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5B0"/>
    <w:rsid w:val="00B7168B"/>
    <w:rsid w:val="00B716F6"/>
    <w:rsid w:val="00B71728"/>
    <w:rsid w:val="00B717DA"/>
    <w:rsid w:val="00B718A2"/>
    <w:rsid w:val="00B71A1A"/>
    <w:rsid w:val="00B71CB1"/>
    <w:rsid w:val="00B71D37"/>
    <w:rsid w:val="00B71E58"/>
    <w:rsid w:val="00B71EF4"/>
    <w:rsid w:val="00B7247B"/>
    <w:rsid w:val="00B72831"/>
    <w:rsid w:val="00B72976"/>
    <w:rsid w:val="00B72A60"/>
    <w:rsid w:val="00B72B31"/>
    <w:rsid w:val="00B72BAF"/>
    <w:rsid w:val="00B73108"/>
    <w:rsid w:val="00B73120"/>
    <w:rsid w:val="00B73157"/>
    <w:rsid w:val="00B7315A"/>
    <w:rsid w:val="00B73259"/>
    <w:rsid w:val="00B7328C"/>
    <w:rsid w:val="00B7349B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735"/>
    <w:rsid w:val="00B75811"/>
    <w:rsid w:val="00B75886"/>
    <w:rsid w:val="00B75A35"/>
    <w:rsid w:val="00B75A43"/>
    <w:rsid w:val="00B75C95"/>
    <w:rsid w:val="00B75E9E"/>
    <w:rsid w:val="00B75ED9"/>
    <w:rsid w:val="00B75F4C"/>
    <w:rsid w:val="00B75F60"/>
    <w:rsid w:val="00B760E4"/>
    <w:rsid w:val="00B76248"/>
    <w:rsid w:val="00B7635A"/>
    <w:rsid w:val="00B763CC"/>
    <w:rsid w:val="00B76679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75C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AFD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EBC"/>
    <w:rsid w:val="00B82FDB"/>
    <w:rsid w:val="00B8307B"/>
    <w:rsid w:val="00B8307E"/>
    <w:rsid w:val="00B8366B"/>
    <w:rsid w:val="00B83682"/>
    <w:rsid w:val="00B83742"/>
    <w:rsid w:val="00B8385F"/>
    <w:rsid w:val="00B83B48"/>
    <w:rsid w:val="00B83B72"/>
    <w:rsid w:val="00B83C01"/>
    <w:rsid w:val="00B83C96"/>
    <w:rsid w:val="00B83C9E"/>
    <w:rsid w:val="00B83F3F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9D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6F6E"/>
    <w:rsid w:val="00B870A8"/>
    <w:rsid w:val="00B872BA"/>
    <w:rsid w:val="00B877EA"/>
    <w:rsid w:val="00B87992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119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72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889"/>
    <w:rsid w:val="00B979E3"/>
    <w:rsid w:val="00B97AEC"/>
    <w:rsid w:val="00BA0015"/>
    <w:rsid w:val="00BA0396"/>
    <w:rsid w:val="00BA04EB"/>
    <w:rsid w:val="00BA0637"/>
    <w:rsid w:val="00BA063E"/>
    <w:rsid w:val="00BA070F"/>
    <w:rsid w:val="00BA0B46"/>
    <w:rsid w:val="00BA1017"/>
    <w:rsid w:val="00BA1111"/>
    <w:rsid w:val="00BA1381"/>
    <w:rsid w:val="00BA1582"/>
    <w:rsid w:val="00BA15BA"/>
    <w:rsid w:val="00BA163A"/>
    <w:rsid w:val="00BA174B"/>
    <w:rsid w:val="00BA1A51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642"/>
    <w:rsid w:val="00BA2719"/>
    <w:rsid w:val="00BA280C"/>
    <w:rsid w:val="00BA294B"/>
    <w:rsid w:val="00BA29F6"/>
    <w:rsid w:val="00BA2BA1"/>
    <w:rsid w:val="00BA2BFA"/>
    <w:rsid w:val="00BA2C86"/>
    <w:rsid w:val="00BA2EFB"/>
    <w:rsid w:val="00BA315D"/>
    <w:rsid w:val="00BA3282"/>
    <w:rsid w:val="00BA344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3FB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7EF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0B"/>
    <w:rsid w:val="00BA6452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5D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C8F"/>
    <w:rsid w:val="00BB2CE0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66A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44"/>
    <w:rsid w:val="00BB6B5E"/>
    <w:rsid w:val="00BB6BE2"/>
    <w:rsid w:val="00BB6E32"/>
    <w:rsid w:val="00BB6FFE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7D1"/>
    <w:rsid w:val="00BB7A80"/>
    <w:rsid w:val="00BB7B74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0A"/>
    <w:rsid w:val="00BC1FC1"/>
    <w:rsid w:val="00BC2392"/>
    <w:rsid w:val="00BC26ED"/>
    <w:rsid w:val="00BC275F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3E9B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1E"/>
    <w:rsid w:val="00BC76BB"/>
    <w:rsid w:val="00BC7812"/>
    <w:rsid w:val="00BC7884"/>
    <w:rsid w:val="00BC7897"/>
    <w:rsid w:val="00BC78ED"/>
    <w:rsid w:val="00BC7A17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0D01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965"/>
    <w:rsid w:val="00BD4A6C"/>
    <w:rsid w:val="00BD4A8A"/>
    <w:rsid w:val="00BD4B13"/>
    <w:rsid w:val="00BD4E33"/>
    <w:rsid w:val="00BD5094"/>
    <w:rsid w:val="00BD509E"/>
    <w:rsid w:val="00BD50A4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614"/>
    <w:rsid w:val="00BD7762"/>
    <w:rsid w:val="00BD77E0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94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ACD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3BD"/>
    <w:rsid w:val="00BE449B"/>
    <w:rsid w:val="00BE4748"/>
    <w:rsid w:val="00BE47F6"/>
    <w:rsid w:val="00BE4807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AF4"/>
    <w:rsid w:val="00BE5B7A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90"/>
    <w:rsid w:val="00BF1AD1"/>
    <w:rsid w:val="00BF1AEF"/>
    <w:rsid w:val="00BF1FE4"/>
    <w:rsid w:val="00BF216E"/>
    <w:rsid w:val="00BF22EB"/>
    <w:rsid w:val="00BF236E"/>
    <w:rsid w:val="00BF2428"/>
    <w:rsid w:val="00BF2517"/>
    <w:rsid w:val="00BF2693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093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B6"/>
    <w:rsid w:val="00BF72DF"/>
    <w:rsid w:val="00BF738D"/>
    <w:rsid w:val="00BF753D"/>
    <w:rsid w:val="00BF75D0"/>
    <w:rsid w:val="00BF7694"/>
    <w:rsid w:val="00BF785A"/>
    <w:rsid w:val="00BF7891"/>
    <w:rsid w:val="00BF79C5"/>
    <w:rsid w:val="00BF79E6"/>
    <w:rsid w:val="00BF7ADE"/>
    <w:rsid w:val="00BF7C70"/>
    <w:rsid w:val="00BF7DDF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4CD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336"/>
    <w:rsid w:val="00C0559F"/>
    <w:rsid w:val="00C05671"/>
    <w:rsid w:val="00C0582B"/>
    <w:rsid w:val="00C05962"/>
    <w:rsid w:val="00C059A3"/>
    <w:rsid w:val="00C05A12"/>
    <w:rsid w:val="00C05AF7"/>
    <w:rsid w:val="00C05B71"/>
    <w:rsid w:val="00C05CDD"/>
    <w:rsid w:val="00C05D66"/>
    <w:rsid w:val="00C05FA8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BCD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9DF"/>
    <w:rsid w:val="00C10A3B"/>
    <w:rsid w:val="00C10A76"/>
    <w:rsid w:val="00C10C1F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696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6B"/>
    <w:rsid w:val="00C16DBD"/>
    <w:rsid w:val="00C16E2F"/>
    <w:rsid w:val="00C16EC1"/>
    <w:rsid w:val="00C172B0"/>
    <w:rsid w:val="00C174FC"/>
    <w:rsid w:val="00C178A6"/>
    <w:rsid w:val="00C179BD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856"/>
    <w:rsid w:val="00C2097E"/>
    <w:rsid w:val="00C20985"/>
    <w:rsid w:val="00C20DD2"/>
    <w:rsid w:val="00C20E74"/>
    <w:rsid w:val="00C20E9F"/>
    <w:rsid w:val="00C2106D"/>
    <w:rsid w:val="00C21266"/>
    <w:rsid w:val="00C212B6"/>
    <w:rsid w:val="00C21475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D71"/>
    <w:rsid w:val="00C25F44"/>
    <w:rsid w:val="00C26164"/>
    <w:rsid w:val="00C261CE"/>
    <w:rsid w:val="00C26432"/>
    <w:rsid w:val="00C2646E"/>
    <w:rsid w:val="00C2648E"/>
    <w:rsid w:val="00C2657E"/>
    <w:rsid w:val="00C2658D"/>
    <w:rsid w:val="00C26686"/>
    <w:rsid w:val="00C26911"/>
    <w:rsid w:val="00C26991"/>
    <w:rsid w:val="00C26BDC"/>
    <w:rsid w:val="00C2706C"/>
    <w:rsid w:val="00C27178"/>
    <w:rsid w:val="00C272E1"/>
    <w:rsid w:val="00C272F2"/>
    <w:rsid w:val="00C27342"/>
    <w:rsid w:val="00C27706"/>
    <w:rsid w:val="00C27709"/>
    <w:rsid w:val="00C277AE"/>
    <w:rsid w:val="00C27883"/>
    <w:rsid w:val="00C27CA8"/>
    <w:rsid w:val="00C27D19"/>
    <w:rsid w:val="00C27D9E"/>
    <w:rsid w:val="00C27EA6"/>
    <w:rsid w:val="00C27F8F"/>
    <w:rsid w:val="00C301E4"/>
    <w:rsid w:val="00C30263"/>
    <w:rsid w:val="00C30689"/>
    <w:rsid w:val="00C306D9"/>
    <w:rsid w:val="00C307F7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1D8C"/>
    <w:rsid w:val="00C31E18"/>
    <w:rsid w:val="00C31E85"/>
    <w:rsid w:val="00C3208F"/>
    <w:rsid w:val="00C320A0"/>
    <w:rsid w:val="00C320C0"/>
    <w:rsid w:val="00C32190"/>
    <w:rsid w:val="00C32286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6D"/>
    <w:rsid w:val="00C332AC"/>
    <w:rsid w:val="00C3354F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4EA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0B72"/>
    <w:rsid w:val="00C4109A"/>
    <w:rsid w:val="00C41255"/>
    <w:rsid w:val="00C41575"/>
    <w:rsid w:val="00C417A6"/>
    <w:rsid w:val="00C419B0"/>
    <w:rsid w:val="00C419D3"/>
    <w:rsid w:val="00C41A64"/>
    <w:rsid w:val="00C41B25"/>
    <w:rsid w:val="00C41B9A"/>
    <w:rsid w:val="00C41C12"/>
    <w:rsid w:val="00C41C60"/>
    <w:rsid w:val="00C42075"/>
    <w:rsid w:val="00C4232E"/>
    <w:rsid w:val="00C4252C"/>
    <w:rsid w:val="00C4274A"/>
    <w:rsid w:val="00C4288F"/>
    <w:rsid w:val="00C42901"/>
    <w:rsid w:val="00C429BB"/>
    <w:rsid w:val="00C42B1B"/>
    <w:rsid w:val="00C42B3D"/>
    <w:rsid w:val="00C42B6F"/>
    <w:rsid w:val="00C42DD6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C0A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87D"/>
    <w:rsid w:val="00C47976"/>
    <w:rsid w:val="00C47B2A"/>
    <w:rsid w:val="00C47BEE"/>
    <w:rsid w:val="00C47C89"/>
    <w:rsid w:val="00C47D38"/>
    <w:rsid w:val="00C5008B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4D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3E8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295"/>
    <w:rsid w:val="00C56398"/>
    <w:rsid w:val="00C563E5"/>
    <w:rsid w:val="00C5657A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D77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CB9"/>
    <w:rsid w:val="00C61CDD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A29"/>
    <w:rsid w:val="00C63E29"/>
    <w:rsid w:val="00C63F61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5DD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0DC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4D"/>
    <w:rsid w:val="00C67451"/>
    <w:rsid w:val="00C674DE"/>
    <w:rsid w:val="00C67674"/>
    <w:rsid w:val="00C677C0"/>
    <w:rsid w:val="00C67890"/>
    <w:rsid w:val="00C6795F"/>
    <w:rsid w:val="00C67966"/>
    <w:rsid w:val="00C67B78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3ECD"/>
    <w:rsid w:val="00C7417B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6F65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1A1"/>
    <w:rsid w:val="00C8038F"/>
    <w:rsid w:val="00C8043C"/>
    <w:rsid w:val="00C80448"/>
    <w:rsid w:val="00C805CE"/>
    <w:rsid w:val="00C806AD"/>
    <w:rsid w:val="00C8084F"/>
    <w:rsid w:val="00C809DC"/>
    <w:rsid w:val="00C80B55"/>
    <w:rsid w:val="00C80CD1"/>
    <w:rsid w:val="00C80D0A"/>
    <w:rsid w:val="00C80E87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595"/>
    <w:rsid w:val="00C84A03"/>
    <w:rsid w:val="00C84ADB"/>
    <w:rsid w:val="00C84BD7"/>
    <w:rsid w:val="00C84CC5"/>
    <w:rsid w:val="00C84E48"/>
    <w:rsid w:val="00C84F42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21"/>
    <w:rsid w:val="00C901AC"/>
    <w:rsid w:val="00C9032F"/>
    <w:rsid w:val="00C904C3"/>
    <w:rsid w:val="00C905F2"/>
    <w:rsid w:val="00C906EA"/>
    <w:rsid w:val="00C90AD1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B57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B3A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1FDA"/>
    <w:rsid w:val="00CA2440"/>
    <w:rsid w:val="00CA26A6"/>
    <w:rsid w:val="00CA2734"/>
    <w:rsid w:val="00CA293E"/>
    <w:rsid w:val="00CA2B9F"/>
    <w:rsid w:val="00CA2C76"/>
    <w:rsid w:val="00CA2CEA"/>
    <w:rsid w:val="00CA2FD1"/>
    <w:rsid w:val="00CA3091"/>
    <w:rsid w:val="00CA33EE"/>
    <w:rsid w:val="00CA3459"/>
    <w:rsid w:val="00CA34C4"/>
    <w:rsid w:val="00CA353E"/>
    <w:rsid w:val="00CA3593"/>
    <w:rsid w:val="00CA35A4"/>
    <w:rsid w:val="00CA37A6"/>
    <w:rsid w:val="00CA3F4D"/>
    <w:rsid w:val="00CA4021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3B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52E"/>
    <w:rsid w:val="00CA56B5"/>
    <w:rsid w:val="00CA57AF"/>
    <w:rsid w:val="00CA59DC"/>
    <w:rsid w:val="00CA5A2E"/>
    <w:rsid w:val="00CA5A80"/>
    <w:rsid w:val="00CA5A9A"/>
    <w:rsid w:val="00CA5AC1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A09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36"/>
    <w:rsid w:val="00CB0CA4"/>
    <w:rsid w:val="00CB0F51"/>
    <w:rsid w:val="00CB13AD"/>
    <w:rsid w:val="00CB1658"/>
    <w:rsid w:val="00CB1864"/>
    <w:rsid w:val="00CB196D"/>
    <w:rsid w:val="00CB1B1F"/>
    <w:rsid w:val="00CB1B28"/>
    <w:rsid w:val="00CB1B36"/>
    <w:rsid w:val="00CB1B91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04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1DF"/>
    <w:rsid w:val="00CB447E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7E2"/>
    <w:rsid w:val="00CB68D1"/>
    <w:rsid w:val="00CB6A19"/>
    <w:rsid w:val="00CB6A3C"/>
    <w:rsid w:val="00CB6A82"/>
    <w:rsid w:val="00CB6B26"/>
    <w:rsid w:val="00CB6C46"/>
    <w:rsid w:val="00CB6C62"/>
    <w:rsid w:val="00CB7070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0F80"/>
    <w:rsid w:val="00CC10A1"/>
    <w:rsid w:val="00CC128A"/>
    <w:rsid w:val="00CC134C"/>
    <w:rsid w:val="00CC1412"/>
    <w:rsid w:val="00CC1540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1E1F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4CD"/>
    <w:rsid w:val="00CC3593"/>
    <w:rsid w:val="00CC35E9"/>
    <w:rsid w:val="00CC38D5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3EE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DA8"/>
    <w:rsid w:val="00CC6E47"/>
    <w:rsid w:val="00CC714C"/>
    <w:rsid w:val="00CC739E"/>
    <w:rsid w:val="00CC74B6"/>
    <w:rsid w:val="00CC76AD"/>
    <w:rsid w:val="00CC7A20"/>
    <w:rsid w:val="00CC7B54"/>
    <w:rsid w:val="00CC7BD0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14FF"/>
    <w:rsid w:val="00CD1511"/>
    <w:rsid w:val="00CD154C"/>
    <w:rsid w:val="00CD1BF0"/>
    <w:rsid w:val="00CD1CA2"/>
    <w:rsid w:val="00CD1CC4"/>
    <w:rsid w:val="00CD1EB8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1BF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C30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36B"/>
    <w:rsid w:val="00CD5474"/>
    <w:rsid w:val="00CD552D"/>
    <w:rsid w:val="00CD554D"/>
    <w:rsid w:val="00CD5560"/>
    <w:rsid w:val="00CD55A2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2F0"/>
    <w:rsid w:val="00CD755D"/>
    <w:rsid w:val="00CD77B3"/>
    <w:rsid w:val="00CD7E37"/>
    <w:rsid w:val="00CD7E86"/>
    <w:rsid w:val="00CE009B"/>
    <w:rsid w:val="00CE011C"/>
    <w:rsid w:val="00CE0228"/>
    <w:rsid w:val="00CE026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28C"/>
    <w:rsid w:val="00CE23E7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76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33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4F"/>
    <w:rsid w:val="00CE7356"/>
    <w:rsid w:val="00CE73EC"/>
    <w:rsid w:val="00CE7696"/>
    <w:rsid w:val="00CE79B9"/>
    <w:rsid w:val="00CE7B45"/>
    <w:rsid w:val="00CE7D1B"/>
    <w:rsid w:val="00CE7D6E"/>
    <w:rsid w:val="00CE7E97"/>
    <w:rsid w:val="00CF0082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93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26E"/>
    <w:rsid w:val="00CF4374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2A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4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4EE"/>
    <w:rsid w:val="00D0551E"/>
    <w:rsid w:val="00D05679"/>
    <w:rsid w:val="00D05814"/>
    <w:rsid w:val="00D05D41"/>
    <w:rsid w:val="00D05F17"/>
    <w:rsid w:val="00D0612A"/>
    <w:rsid w:val="00D061B0"/>
    <w:rsid w:val="00D061E9"/>
    <w:rsid w:val="00D063F6"/>
    <w:rsid w:val="00D06475"/>
    <w:rsid w:val="00D065A0"/>
    <w:rsid w:val="00D065B1"/>
    <w:rsid w:val="00D06EA3"/>
    <w:rsid w:val="00D07192"/>
    <w:rsid w:val="00D07219"/>
    <w:rsid w:val="00D07734"/>
    <w:rsid w:val="00D0781C"/>
    <w:rsid w:val="00D07891"/>
    <w:rsid w:val="00D07AC7"/>
    <w:rsid w:val="00D07CE5"/>
    <w:rsid w:val="00D07FDB"/>
    <w:rsid w:val="00D07FF2"/>
    <w:rsid w:val="00D1026C"/>
    <w:rsid w:val="00D1026D"/>
    <w:rsid w:val="00D1028B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B7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661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7AA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B62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188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C3C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DF8"/>
    <w:rsid w:val="00D24E75"/>
    <w:rsid w:val="00D24E78"/>
    <w:rsid w:val="00D24E93"/>
    <w:rsid w:val="00D25092"/>
    <w:rsid w:val="00D251A7"/>
    <w:rsid w:val="00D252C0"/>
    <w:rsid w:val="00D252EC"/>
    <w:rsid w:val="00D253E2"/>
    <w:rsid w:val="00D25590"/>
    <w:rsid w:val="00D258D1"/>
    <w:rsid w:val="00D2594F"/>
    <w:rsid w:val="00D25A57"/>
    <w:rsid w:val="00D25A9D"/>
    <w:rsid w:val="00D25BEE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DE3"/>
    <w:rsid w:val="00D27F2D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49"/>
    <w:rsid w:val="00D31386"/>
    <w:rsid w:val="00D3156D"/>
    <w:rsid w:val="00D315ED"/>
    <w:rsid w:val="00D3186A"/>
    <w:rsid w:val="00D318E7"/>
    <w:rsid w:val="00D31B38"/>
    <w:rsid w:val="00D31B85"/>
    <w:rsid w:val="00D31BBD"/>
    <w:rsid w:val="00D31C93"/>
    <w:rsid w:val="00D31CAD"/>
    <w:rsid w:val="00D31E4B"/>
    <w:rsid w:val="00D32042"/>
    <w:rsid w:val="00D3216B"/>
    <w:rsid w:val="00D321FD"/>
    <w:rsid w:val="00D3224A"/>
    <w:rsid w:val="00D322DA"/>
    <w:rsid w:val="00D323E6"/>
    <w:rsid w:val="00D325B7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6D2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45"/>
    <w:rsid w:val="00D3745E"/>
    <w:rsid w:val="00D375CE"/>
    <w:rsid w:val="00D37650"/>
    <w:rsid w:val="00D37904"/>
    <w:rsid w:val="00D379FC"/>
    <w:rsid w:val="00D37B1F"/>
    <w:rsid w:val="00D37C7F"/>
    <w:rsid w:val="00D37CA4"/>
    <w:rsid w:val="00D37DA2"/>
    <w:rsid w:val="00D37F40"/>
    <w:rsid w:val="00D40228"/>
    <w:rsid w:val="00D4064E"/>
    <w:rsid w:val="00D4066E"/>
    <w:rsid w:val="00D406F2"/>
    <w:rsid w:val="00D407AD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587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33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707"/>
    <w:rsid w:val="00D53844"/>
    <w:rsid w:val="00D53DA9"/>
    <w:rsid w:val="00D540CD"/>
    <w:rsid w:val="00D5422C"/>
    <w:rsid w:val="00D542FB"/>
    <w:rsid w:val="00D54388"/>
    <w:rsid w:val="00D54528"/>
    <w:rsid w:val="00D5468A"/>
    <w:rsid w:val="00D54A0C"/>
    <w:rsid w:val="00D54E54"/>
    <w:rsid w:val="00D54F0C"/>
    <w:rsid w:val="00D550A3"/>
    <w:rsid w:val="00D550BC"/>
    <w:rsid w:val="00D5520F"/>
    <w:rsid w:val="00D55305"/>
    <w:rsid w:val="00D554A1"/>
    <w:rsid w:val="00D5554F"/>
    <w:rsid w:val="00D555C9"/>
    <w:rsid w:val="00D55674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5A8"/>
    <w:rsid w:val="00D56CE4"/>
    <w:rsid w:val="00D56CEF"/>
    <w:rsid w:val="00D56DF4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3C3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27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0D5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2FD1"/>
    <w:rsid w:val="00D63575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A72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BA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B47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036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DE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04C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C7D"/>
    <w:rsid w:val="00D73E17"/>
    <w:rsid w:val="00D73F44"/>
    <w:rsid w:val="00D741BD"/>
    <w:rsid w:val="00D742A8"/>
    <w:rsid w:val="00D74348"/>
    <w:rsid w:val="00D74381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7A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951"/>
    <w:rsid w:val="00D77A7A"/>
    <w:rsid w:val="00D77BC9"/>
    <w:rsid w:val="00D77DAD"/>
    <w:rsid w:val="00D77FD1"/>
    <w:rsid w:val="00D800C5"/>
    <w:rsid w:val="00D80588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9D3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51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67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B6C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69C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7D4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9C"/>
    <w:rsid w:val="00DA16AB"/>
    <w:rsid w:val="00DA16E4"/>
    <w:rsid w:val="00DA1C45"/>
    <w:rsid w:val="00DA1CE1"/>
    <w:rsid w:val="00DA21D3"/>
    <w:rsid w:val="00DA2473"/>
    <w:rsid w:val="00DA24C9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5F71"/>
    <w:rsid w:val="00DA61FB"/>
    <w:rsid w:val="00DA63B5"/>
    <w:rsid w:val="00DA63E4"/>
    <w:rsid w:val="00DA67F9"/>
    <w:rsid w:val="00DA6954"/>
    <w:rsid w:val="00DA6AC8"/>
    <w:rsid w:val="00DA6BD3"/>
    <w:rsid w:val="00DA7151"/>
    <w:rsid w:val="00DA723F"/>
    <w:rsid w:val="00DA74DA"/>
    <w:rsid w:val="00DA75B3"/>
    <w:rsid w:val="00DA7B9B"/>
    <w:rsid w:val="00DA7C1C"/>
    <w:rsid w:val="00DA7E6A"/>
    <w:rsid w:val="00DB00A8"/>
    <w:rsid w:val="00DB05A6"/>
    <w:rsid w:val="00DB0626"/>
    <w:rsid w:val="00DB074E"/>
    <w:rsid w:val="00DB0794"/>
    <w:rsid w:val="00DB07F8"/>
    <w:rsid w:val="00DB09E9"/>
    <w:rsid w:val="00DB0CAF"/>
    <w:rsid w:val="00DB0CBA"/>
    <w:rsid w:val="00DB0DF4"/>
    <w:rsid w:val="00DB0F5D"/>
    <w:rsid w:val="00DB10A3"/>
    <w:rsid w:val="00DB115B"/>
    <w:rsid w:val="00DB134F"/>
    <w:rsid w:val="00DB147A"/>
    <w:rsid w:val="00DB149F"/>
    <w:rsid w:val="00DB14A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AB8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7D"/>
    <w:rsid w:val="00DB4AEA"/>
    <w:rsid w:val="00DB4B14"/>
    <w:rsid w:val="00DB4B18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793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2FA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CEC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0FF4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92A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AAF"/>
    <w:rsid w:val="00DC4B25"/>
    <w:rsid w:val="00DC4CB5"/>
    <w:rsid w:val="00DC4E2B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6EFE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7B"/>
    <w:rsid w:val="00DC7BAC"/>
    <w:rsid w:val="00DC7EBB"/>
    <w:rsid w:val="00DD023E"/>
    <w:rsid w:val="00DD0308"/>
    <w:rsid w:val="00DD0323"/>
    <w:rsid w:val="00DD0486"/>
    <w:rsid w:val="00DD051A"/>
    <w:rsid w:val="00DD0536"/>
    <w:rsid w:val="00DD0593"/>
    <w:rsid w:val="00DD095C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8C1"/>
    <w:rsid w:val="00DD1937"/>
    <w:rsid w:val="00DD1A0B"/>
    <w:rsid w:val="00DD1DA6"/>
    <w:rsid w:val="00DD1DEF"/>
    <w:rsid w:val="00DD1F23"/>
    <w:rsid w:val="00DD21AF"/>
    <w:rsid w:val="00DD23CF"/>
    <w:rsid w:val="00DD23FA"/>
    <w:rsid w:val="00DD241D"/>
    <w:rsid w:val="00DD28EF"/>
    <w:rsid w:val="00DD28F7"/>
    <w:rsid w:val="00DD2978"/>
    <w:rsid w:val="00DD2B4A"/>
    <w:rsid w:val="00DD2C1D"/>
    <w:rsid w:val="00DD2CA9"/>
    <w:rsid w:val="00DD2CC0"/>
    <w:rsid w:val="00DD2D65"/>
    <w:rsid w:val="00DD3072"/>
    <w:rsid w:val="00DD3222"/>
    <w:rsid w:val="00DD32C4"/>
    <w:rsid w:val="00DD3331"/>
    <w:rsid w:val="00DD343C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8F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7C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376"/>
    <w:rsid w:val="00DE0530"/>
    <w:rsid w:val="00DE06AD"/>
    <w:rsid w:val="00DE076B"/>
    <w:rsid w:val="00DE088D"/>
    <w:rsid w:val="00DE0D40"/>
    <w:rsid w:val="00DE0D59"/>
    <w:rsid w:val="00DE0D5D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D4D"/>
    <w:rsid w:val="00DE2E41"/>
    <w:rsid w:val="00DE30B3"/>
    <w:rsid w:val="00DE3458"/>
    <w:rsid w:val="00DE3491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698"/>
    <w:rsid w:val="00DE474D"/>
    <w:rsid w:val="00DE477A"/>
    <w:rsid w:val="00DE4B26"/>
    <w:rsid w:val="00DE4C18"/>
    <w:rsid w:val="00DE5090"/>
    <w:rsid w:val="00DE510A"/>
    <w:rsid w:val="00DE5130"/>
    <w:rsid w:val="00DE526D"/>
    <w:rsid w:val="00DE52AE"/>
    <w:rsid w:val="00DE52BC"/>
    <w:rsid w:val="00DE5354"/>
    <w:rsid w:val="00DE542F"/>
    <w:rsid w:val="00DE548F"/>
    <w:rsid w:val="00DE5678"/>
    <w:rsid w:val="00DE57E6"/>
    <w:rsid w:val="00DE58D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0CF"/>
    <w:rsid w:val="00DF133F"/>
    <w:rsid w:val="00DF1454"/>
    <w:rsid w:val="00DF14DF"/>
    <w:rsid w:val="00DF14FD"/>
    <w:rsid w:val="00DF1552"/>
    <w:rsid w:val="00DF15EF"/>
    <w:rsid w:val="00DF1724"/>
    <w:rsid w:val="00DF174A"/>
    <w:rsid w:val="00DF1981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7A3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1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1DD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77B"/>
    <w:rsid w:val="00E02823"/>
    <w:rsid w:val="00E029D2"/>
    <w:rsid w:val="00E02CED"/>
    <w:rsid w:val="00E02CFE"/>
    <w:rsid w:val="00E02E4D"/>
    <w:rsid w:val="00E02E7E"/>
    <w:rsid w:val="00E02F88"/>
    <w:rsid w:val="00E033C1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9F1"/>
    <w:rsid w:val="00E04B67"/>
    <w:rsid w:val="00E04C7E"/>
    <w:rsid w:val="00E04D3A"/>
    <w:rsid w:val="00E04E95"/>
    <w:rsid w:val="00E04EBA"/>
    <w:rsid w:val="00E04FEB"/>
    <w:rsid w:val="00E051AA"/>
    <w:rsid w:val="00E05375"/>
    <w:rsid w:val="00E053BF"/>
    <w:rsid w:val="00E053C3"/>
    <w:rsid w:val="00E05667"/>
    <w:rsid w:val="00E056BD"/>
    <w:rsid w:val="00E0575B"/>
    <w:rsid w:val="00E0579D"/>
    <w:rsid w:val="00E058B8"/>
    <w:rsid w:val="00E058FA"/>
    <w:rsid w:val="00E05A99"/>
    <w:rsid w:val="00E05B68"/>
    <w:rsid w:val="00E05C72"/>
    <w:rsid w:val="00E05C7A"/>
    <w:rsid w:val="00E05E52"/>
    <w:rsid w:val="00E0601D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6E91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6F4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A1"/>
    <w:rsid w:val="00E12FC7"/>
    <w:rsid w:val="00E12FCE"/>
    <w:rsid w:val="00E13169"/>
    <w:rsid w:val="00E131DD"/>
    <w:rsid w:val="00E13212"/>
    <w:rsid w:val="00E13770"/>
    <w:rsid w:val="00E1391C"/>
    <w:rsid w:val="00E13947"/>
    <w:rsid w:val="00E13A65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BEA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8B2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27"/>
    <w:rsid w:val="00E224B4"/>
    <w:rsid w:val="00E22584"/>
    <w:rsid w:val="00E22E4E"/>
    <w:rsid w:val="00E22EB8"/>
    <w:rsid w:val="00E23337"/>
    <w:rsid w:val="00E23368"/>
    <w:rsid w:val="00E23583"/>
    <w:rsid w:val="00E235A8"/>
    <w:rsid w:val="00E23780"/>
    <w:rsid w:val="00E239ED"/>
    <w:rsid w:val="00E23A3C"/>
    <w:rsid w:val="00E23ACD"/>
    <w:rsid w:val="00E23BF5"/>
    <w:rsid w:val="00E23DC9"/>
    <w:rsid w:val="00E23DDC"/>
    <w:rsid w:val="00E23DF5"/>
    <w:rsid w:val="00E23E66"/>
    <w:rsid w:val="00E24165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86"/>
    <w:rsid w:val="00E252F7"/>
    <w:rsid w:val="00E253A0"/>
    <w:rsid w:val="00E253EF"/>
    <w:rsid w:val="00E25787"/>
    <w:rsid w:val="00E2585D"/>
    <w:rsid w:val="00E259EA"/>
    <w:rsid w:val="00E25A28"/>
    <w:rsid w:val="00E25AC5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3D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7E2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35"/>
    <w:rsid w:val="00E31092"/>
    <w:rsid w:val="00E311B7"/>
    <w:rsid w:val="00E31375"/>
    <w:rsid w:val="00E3162E"/>
    <w:rsid w:val="00E31788"/>
    <w:rsid w:val="00E319AC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707"/>
    <w:rsid w:val="00E32879"/>
    <w:rsid w:val="00E329ED"/>
    <w:rsid w:val="00E32AD5"/>
    <w:rsid w:val="00E32C28"/>
    <w:rsid w:val="00E32F16"/>
    <w:rsid w:val="00E331E5"/>
    <w:rsid w:val="00E33237"/>
    <w:rsid w:val="00E33345"/>
    <w:rsid w:val="00E334B5"/>
    <w:rsid w:val="00E334D2"/>
    <w:rsid w:val="00E33579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7F0"/>
    <w:rsid w:val="00E40878"/>
    <w:rsid w:val="00E409A0"/>
    <w:rsid w:val="00E40A9B"/>
    <w:rsid w:val="00E40CB0"/>
    <w:rsid w:val="00E40CE9"/>
    <w:rsid w:val="00E4133C"/>
    <w:rsid w:val="00E414D8"/>
    <w:rsid w:val="00E419AE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9D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7C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1E5"/>
    <w:rsid w:val="00E5221C"/>
    <w:rsid w:val="00E522A7"/>
    <w:rsid w:val="00E523B0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4FFA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6E85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4AB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9A7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856"/>
    <w:rsid w:val="00E6491B"/>
    <w:rsid w:val="00E64A15"/>
    <w:rsid w:val="00E64B16"/>
    <w:rsid w:val="00E64E20"/>
    <w:rsid w:val="00E64F6E"/>
    <w:rsid w:val="00E6508E"/>
    <w:rsid w:val="00E65178"/>
    <w:rsid w:val="00E65212"/>
    <w:rsid w:val="00E65345"/>
    <w:rsid w:val="00E65919"/>
    <w:rsid w:val="00E65941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BCE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705"/>
    <w:rsid w:val="00E7380D"/>
    <w:rsid w:val="00E73896"/>
    <w:rsid w:val="00E73A69"/>
    <w:rsid w:val="00E73BE3"/>
    <w:rsid w:val="00E73BF7"/>
    <w:rsid w:val="00E73CBE"/>
    <w:rsid w:val="00E73E38"/>
    <w:rsid w:val="00E73F56"/>
    <w:rsid w:val="00E73FD5"/>
    <w:rsid w:val="00E7417A"/>
    <w:rsid w:val="00E74214"/>
    <w:rsid w:val="00E74286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AF5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B27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8A"/>
    <w:rsid w:val="00E81DEB"/>
    <w:rsid w:val="00E81EBB"/>
    <w:rsid w:val="00E826BA"/>
    <w:rsid w:val="00E82721"/>
    <w:rsid w:val="00E827E6"/>
    <w:rsid w:val="00E82833"/>
    <w:rsid w:val="00E8294B"/>
    <w:rsid w:val="00E82A74"/>
    <w:rsid w:val="00E82CC4"/>
    <w:rsid w:val="00E82D62"/>
    <w:rsid w:val="00E8310F"/>
    <w:rsid w:val="00E8315C"/>
    <w:rsid w:val="00E8317B"/>
    <w:rsid w:val="00E833AD"/>
    <w:rsid w:val="00E833B6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8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6B7"/>
    <w:rsid w:val="00E937D8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EB7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0DC"/>
    <w:rsid w:val="00E96388"/>
    <w:rsid w:val="00E964C3"/>
    <w:rsid w:val="00E96697"/>
    <w:rsid w:val="00E9687E"/>
    <w:rsid w:val="00E96A33"/>
    <w:rsid w:val="00E96A6E"/>
    <w:rsid w:val="00E96EA9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8F5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881"/>
    <w:rsid w:val="00EA09FD"/>
    <w:rsid w:val="00EA0B2B"/>
    <w:rsid w:val="00EA0B3F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58E"/>
    <w:rsid w:val="00EA286A"/>
    <w:rsid w:val="00EA288A"/>
    <w:rsid w:val="00EA2958"/>
    <w:rsid w:val="00EA29F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4C8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962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3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57B"/>
    <w:rsid w:val="00EB270B"/>
    <w:rsid w:val="00EB27FC"/>
    <w:rsid w:val="00EB287D"/>
    <w:rsid w:val="00EB2ACA"/>
    <w:rsid w:val="00EB2C71"/>
    <w:rsid w:val="00EB2F95"/>
    <w:rsid w:val="00EB2F97"/>
    <w:rsid w:val="00EB3168"/>
    <w:rsid w:val="00EB34F1"/>
    <w:rsid w:val="00EB3706"/>
    <w:rsid w:val="00EB3839"/>
    <w:rsid w:val="00EB3E3A"/>
    <w:rsid w:val="00EB3F56"/>
    <w:rsid w:val="00EB406B"/>
    <w:rsid w:val="00EB40F7"/>
    <w:rsid w:val="00EB42DB"/>
    <w:rsid w:val="00EB431A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2B"/>
    <w:rsid w:val="00EB5D4B"/>
    <w:rsid w:val="00EB5E2C"/>
    <w:rsid w:val="00EB6141"/>
    <w:rsid w:val="00EB6185"/>
    <w:rsid w:val="00EB653F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6EB"/>
    <w:rsid w:val="00EB7794"/>
    <w:rsid w:val="00EB77EA"/>
    <w:rsid w:val="00EB786D"/>
    <w:rsid w:val="00EB7B0D"/>
    <w:rsid w:val="00EB7C1A"/>
    <w:rsid w:val="00EB7FED"/>
    <w:rsid w:val="00EC0077"/>
    <w:rsid w:val="00EC0213"/>
    <w:rsid w:val="00EC0329"/>
    <w:rsid w:val="00EC033F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7A"/>
    <w:rsid w:val="00EC0DAD"/>
    <w:rsid w:val="00EC0EBE"/>
    <w:rsid w:val="00EC0F78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880"/>
    <w:rsid w:val="00EC193A"/>
    <w:rsid w:val="00EC1945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20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0F3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8E8"/>
    <w:rsid w:val="00EC399C"/>
    <w:rsid w:val="00EC3A19"/>
    <w:rsid w:val="00EC3A68"/>
    <w:rsid w:val="00EC3DDC"/>
    <w:rsid w:val="00EC42CA"/>
    <w:rsid w:val="00EC438B"/>
    <w:rsid w:val="00EC46A2"/>
    <w:rsid w:val="00EC4881"/>
    <w:rsid w:val="00EC495C"/>
    <w:rsid w:val="00EC49BA"/>
    <w:rsid w:val="00EC4C17"/>
    <w:rsid w:val="00EC4CA9"/>
    <w:rsid w:val="00EC4CBE"/>
    <w:rsid w:val="00EC4E0C"/>
    <w:rsid w:val="00EC4EB4"/>
    <w:rsid w:val="00EC507B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E8E"/>
    <w:rsid w:val="00EC6FC4"/>
    <w:rsid w:val="00EC6FDF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8E8"/>
    <w:rsid w:val="00ED0A04"/>
    <w:rsid w:val="00ED0B5D"/>
    <w:rsid w:val="00ED0D9A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60F"/>
    <w:rsid w:val="00ED274F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AE"/>
    <w:rsid w:val="00ED5CC4"/>
    <w:rsid w:val="00ED5D93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B27"/>
    <w:rsid w:val="00EE1D3B"/>
    <w:rsid w:val="00EE1E74"/>
    <w:rsid w:val="00EE1F70"/>
    <w:rsid w:val="00EE2069"/>
    <w:rsid w:val="00EE20C3"/>
    <w:rsid w:val="00EE237B"/>
    <w:rsid w:val="00EE2528"/>
    <w:rsid w:val="00EE258E"/>
    <w:rsid w:val="00EE282B"/>
    <w:rsid w:val="00EE2A1F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9E9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4DE"/>
    <w:rsid w:val="00EE45D6"/>
    <w:rsid w:val="00EE4687"/>
    <w:rsid w:val="00EE472A"/>
    <w:rsid w:val="00EE481E"/>
    <w:rsid w:val="00EE48AC"/>
    <w:rsid w:val="00EE4970"/>
    <w:rsid w:val="00EE4A1F"/>
    <w:rsid w:val="00EE4AA7"/>
    <w:rsid w:val="00EE4B53"/>
    <w:rsid w:val="00EE4CE2"/>
    <w:rsid w:val="00EE4D8C"/>
    <w:rsid w:val="00EE4DBE"/>
    <w:rsid w:val="00EE4FD4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15C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A77"/>
    <w:rsid w:val="00EE7B75"/>
    <w:rsid w:val="00EE7EF8"/>
    <w:rsid w:val="00EE7F08"/>
    <w:rsid w:val="00EF0130"/>
    <w:rsid w:val="00EF02E8"/>
    <w:rsid w:val="00EF0476"/>
    <w:rsid w:val="00EF0727"/>
    <w:rsid w:val="00EF0805"/>
    <w:rsid w:val="00EF0897"/>
    <w:rsid w:val="00EF0D9C"/>
    <w:rsid w:val="00EF123C"/>
    <w:rsid w:val="00EF12B3"/>
    <w:rsid w:val="00EF138D"/>
    <w:rsid w:val="00EF15F8"/>
    <w:rsid w:val="00EF165E"/>
    <w:rsid w:val="00EF16AA"/>
    <w:rsid w:val="00EF179E"/>
    <w:rsid w:val="00EF18CD"/>
    <w:rsid w:val="00EF1A65"/>
    <w:rsid w:val="00EF1BD3"/>
    <w:rsid w:val="00EF1DFC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B95"/>
    <w:rsid w:val="00EF2C01"/>
    <w:rsid w:val="00EF2C40"/>
    <w:rsid w:val="00EF2D11"/>
    <w:rsid w:val="00EF2F0D"/>
    <w:rsid w:val="00EF315E"/>
    <w:rsid w:val="00EF317A"/>
    <w:rsid w:val="00EF31AF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0B3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548"/>
    <w:rsid w:val="00F0265C"/>
    <w:rsid w:val="00F02721"/>
    <w:rsid w:val="00F027A5"/>
    <w:rsid w:val="00F028A5"/>
    <w:rsid w:val="00F02BDB"/>
    <w:rsid w:val="00F02F2D"/>
    <w:rsid w:val="00F02FD7"/>
    <w:rsid w:val="00F0315F"/>
    <w:rsid w:val="00F032A0"/>
    <w:rsid w:val="00F03611"/>
    <w:rsid w:val="00F0377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7"/>
    <w:rsid w:val="00F0541E"/>
    <w:rsid w:val="00F0555D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591"/>
    <w:rsid w:val="00F06799"/>
    <w:rsid w:val="00F06876"/>
    <w:rsid w:val="00F06974"/>
    <w:rsid w:val="00F06AEE"/>
    <w:rsid w:val="00F06B1F"/>
    <w:rsid w:val="00F06FCE"/>
    <w:rsid w:val="00F070A5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CE2"/>
    <w:rsid w:val="00F07D23"/>
    <w:rsid w:val="00F07E8F"/>
    <w:rsid w:val="00F1009E"/>
    <w:rsid w:val="00F1045C"/>
    <w:rsid w:val="00F104BE"/>
    <w:rsid w:val="00F105D3"/>
    <w:rsid w:val="00F10905"/>
    <w:rsid w:val="00F1097C"/>
    <w:rsid w:val="00F10B05"/>
    <w:rsid w:val="00F10BE1"/>
    <w:rsid w:val="00F10C17"/>
    <w:rsid w:val="00F10D12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CF4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3C"/>
    <w:rsid w:val="00F14461"/>
    <w:rsid w:val="00F14552"/>
    <w:rsid w:val="00F145F1"/>
    <w:rsid w:val="00F1476D"/>
    <w:rsid w:val="00F149C9"/>
    <w:rsid w:val="00F14A52"/>
    <w:rsid w:val="00F14ACB"/>
    <w:rsid w:val="00F14B09"/>
    <w:rsid w:val="00F14C01"/>
    <w:rsid w:val="00F14D55"/>
    <w:rsid w:val="00F14F0F"/>
    <w:rsid w:val="00F1515E"/>
    <w:rsid w:val="00F153B7"/>
    <w:rsid w:val="00F156CA"/>
    <w:rsid w:val="00F1575E"/>
    <w:rsid w:val="00F157A8"/>
    <w:rsid w:val="00F15A3A"/>
    <w:rsid w:val="00F15DAF"/>
    <w:rsid w:val="00F15E35"/>
    <w:rsid w:val="00F16054"/>
    <w:rsid w:val="00F160D5"/>
    <w:rsid w:val="00F161E0"/>
    <w:rsid w:val="00F16222"/>
    <w:rsid w:val="00F1628B"/>
    <w:rsid w:val="00F16490"/>
    <w:rsid w:val="00F16502"/>
    <w:rsid w:val="00F1685A"/>
    <w:rsid w:val="00F16A00"/>
    <w:rsid w:val="00F16B8F"/>
    <w:rsid w:val="00F17049"/>
    <w:rsid w:val="00F171BA"/>
    <w:rsid w:val="00F1734C"/>
    <w:rsid w:val="00F17384"/>
    <w:rsid w:val="00F17695"/>
    <w:rsid w:val="00F17838"/>
    <w:rsid w:val="00F17A45"/>
    <w:rsid w:val="00F17B80"/>
    <w:rsid w:val="00F17C89"/>
    <w:rsid w:val="00F17C91"/>
    <w:rsid w:val="00F17D5E"/>
    <w:rsid w:val="00F20271"/>
    <w:rsid w:val="00F20413"/>
    <w:rsid w:val="00F2056C"/>
    <w:rsid w:val="00F206A9"/>
    <w:rsid w:val="00F20718"/>
    <w:rsid w:val="00F20A44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676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09"/>
    <w:rsid w:val="00F26854"/>
    <w:rsid w:val="00F26877"/>
    <w:rsid w:val="00F26972"/>
    <w:rsid w:val="00F26977"/>
    <w:rsid w:val="00F26A48"/>
    <w:rsid w:val="00F26A5C"/>
    <w:rsid w:val="00F26AD1"/>
    <w:rsid w:val="00F26BA6"/>
    <w:rsid w:val="00F26DCF"/>
    <w:rsid w:val="00F273A1"/>
    <w:rsid w:val="00F273CD"/>
    <w:rsid w:val="00F27612"/>
    <w:rsid w:val="00F27614"/>
    <w:rsid w:val="00F27641"/>
    <w:rsid w:val="00F276C7"/>
    <w:rsid w:val="00F27743"/>
    <w:rsid w:val="00F2787C"/>
    <w:rsid w:val="00F27890"/>
    <w:rsid w:val="00F27BC6"/>
    <w:rsid w:val="00F27C8F"/>
    <w:rsid w:val="00F27EFC"/>
    <w:rsid w:val="00F3029D"/>
    <w:rsid w:val="00F30619"/>
    <w:rsid w:val="00F30707"/>
    <w:rsid w:val="00F30922"/>
    <w:rsid w:val="00F30ABB"/>
    <w:rsid w:val="00F30BC9"/>
    <w:rsid w:val="00F30F3A"/>
    <w:rsid w:val="00F30F6B"/>
    <w:rsid w:val="00F3101D"/>
    <w:rsid w:val="00F310ED"/>
    <w:rsid w:val="00F3135E"/>
    <w:rsid w:val="00F314CA"/>
    <w:rsid w:val="00F31839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51B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80F"/>
    <w:rsid w:val="00F35946"/>
    <w:rsid w:val="00F359B1"/>
    <w:rsid w:val="00F35A0F"/>
    <w:rsid w:val="00F35C7E"/>
    <w:rsid w:val="00F35CE3"/>
    <w:rsid w:val="00F35D56"/>
    <w:rsid w:val="00F361C1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794"/>
    <w:rsid w:val="00F3780E"/>
    <w:rsid w:val="00F37810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9FC"/>
    <w:rsid w:val="00F41AD4"/>
    <w:rsid w:val="00F41B88"/>
    <w:rsid w:val="00F41DF4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4DA3"/>
    <w:rsid w:val="00F44F6D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6FE5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E65"/>
    <w:rsid w:val="00F50F8A"/>
    <w:rsid w:val="00F510F8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DA4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2E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89D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2B1"/>
    <w:rsid w:val="00F563CF"/>
    <w:rsid w:val="00F56495"/>
    <w:rsid w:val="00F565ED"/>
    <w:rsid w:val="00F56665"/>
    <w:rsid w:val="00F566F9"/>
    <w:rsid w:val="00F5691B"/>
    <w:rsid w:val="00F5699E"/>
    <w:rsid w:val="00F56AAB"/>
    <w:rsid w:val="00F56BE6"/>
    <w:rsid w:val="00F56D87"/>
    <w:rsid w:val="00F56DB6"/>
    <w:rsid w:val="00F56E61"/>
    <w:rsid w:val="00F571B8"/>
    <w:rsid w:val="00F572CC"/>
    <w:rsid w:val="00F575DA"/>
    <w:rsid w:val="00F5760A"/>
    <w:rsid w:val="00F57727"/>
    <w:rsid w:val="00F57822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5D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67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21B"/>
    <w:rsid w:val="00F66621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2F"/>
    <w:rsid w:val="00F70DDF"/>
    <w:rsid w:val="00F70F80"/>
    <w:rsid w:val="00F7110D"/>
    <w:rsid w:val="00F71121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84"/>
    <w:rsid w:val="00F71CEF"/>
    <w:rsid w:val="00F71FAD"/>
    <w:rsid w:val="00F72088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031"/>
    <w:rsid w:val="00F74328"/>
    <w:rsid w:val="00F743B7"/>
    <w:rsid w:val="00F7454C"/>
    <w:rsid w:val="00F7462E"/>
    <w:rsid w:val="00F7464D"/>
    <w:rsid w:val="00F74966"/>
    <w:rsid w:val="00F74A2D"/>
    <w:rsid w:val="00F74A53"/>
    <w:rsid w:val="00F74ABB"/>
    <w:rsid w:val="00F74ADB"/>
    <w:rsid w:val="00F74ECC"/>
    <w:rsid w:val="00F74FC5"/>
    <w:rsid w:val="00F75064"/>
    <w:rsid w:val="00F750FC"/>
    <w:rsid w:val="00F751B5"/>
    <w:rsid w:val="00F751CC"/>
    <w:rsid w:val="00F752FB"/>
    <w:rsid w:val="00F75536"/>
    <w:rsid w:val="00F755B7"/>
    <w:rsid w:val="00F7572C"/>
    <w:rsid w:val="00F75974"/>
    <w:rsid w:val="00F75A9A"/>
    <w:rsid w:val="00F75B36"/>
    <w:rsid w:val="00F75E02"/>
    <w:rsid w:val="00F76180"/>
    <w:rsid w:val="00F7622A"/>
    <w:rsid w:val="00F7638C"/>
    <w:rsid w:val="00F76485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9C4"/>
    <w:rsid w:val="00F80A73"/>
    <w:rsid w:val="00F80B02"/>
    <w:rsid w:val="00F80B63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348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92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1BD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0EC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B3"/>
    <w:rsid w:val="00F875B4"/>
    <w:rsid w:val="00F875C2"/>
    <w:rsid w:val="00F875F4"/>
    <w:rsid w:val="00F878D1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0FB7"/>
    <w:rsid w:val="00F91090"/>
    <w:rsid w:val="00F911BB"/>
    <w:rsid w:val="00F91661"/>
    <w:rsid w:val="00F91704"/>
    <w:rsid w:val="00F91867"/>
    <w:rsid w:val="00F91CBB"/>
    <w:rsid w:val="00F91FF4"/>
    <w:rsid w:val="00F92357"/>
    <w:rsid w:val="00F92442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3B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D69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12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8C"/>
    <w:rsid w:val="00FB0BC2"/>
    <w:rsid w:val="00FB0BF3"/>
    <w:rsid w:val="00FB0C09"/>
    <w:rsid w:val="00FB0E2C"/>
    <w:rsid w:val="00FB0E71"/>
    <w:rsid w:val="00FB0F41"/>
    <w:rsid w:val="00FB1258"/>
    <w:rsid w:val="00FB1299"/>
    <w:rsid w:val="00FB12F4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112"/>
    <w:rsid w:val="00FB53DD"/>
    <w:rsid w:val="00FB57B4"/>
    <w:rsid w:val="00FB57D2"/>
    <w:rsid w:val="00FB58E9"/>
    <w:rsid w:val="00FB5906"/>
    <w:rsid w:val="00FB5991"/>
    <w:rsid w:val="00FB5996"/>
    <w:rsid w:val="00FB5B46"/>
    <w:rsid w:val="00FB5F80"/>
    <w:rsid w:val="00FB618B"/>
    <w:rsid w:val="00FB6258"/>
    <w:rsid w:val="00FB62B6"/>
    <w:rsid w:val="00FB62FA"/>
    <w:rsid w:val="00FB6427"/>
    <w:rsid w:val="00FB6478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D64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7A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256"/>
    <w:rsid w:val="00FC5318"/>
    <w:rsid w:val="00FC5369"/>
    <w:rsid w:val="00FC5588"/>
    <w:rsid w:val="00FC58C3"/>
    <w:rsid w:val="00FC5A03"/>
    <w:rsid w:val="00FC5C9C"/>
    <w:rsid w:val="00FC5D46"/>
    <w:rsid w:val="00FC5E79"/>
    <w:rsid w:val="00FC623F"/>
    <w:rsid w:val="00FC62DB"/>
    <w:rsid w:val="00FC64CC"/>
    <w:rsid w:val="00FC655A"/>
    <w:rsid w:val="00FC6709"/>
    <w:rsid w:val="00FC67EC"/>
    <w:rsid w:val="00FC6ABC"/>
    <w:rsid w:val="00FC6CDA"/>
    <w:rsid w:val="00FC6D6B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37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022"/>
    <w:rsid w:val="00FD10E3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99E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8E5"/>
    <w:rsid w:val="00FD5A69"/>
    <w:rsid w:val="00FD5A85"/>
    <w:rsid w:val="00FD5C2C"/>
    <w:rsid w:val="00FD5C68"/>
    <w:rsid w:val="00FD5C77"/>
    <w:rsid w:val="00FD5EA7"/>
    <w:rsid w:val="00FD5F1F"/>
    <w:rsid w:val="00FD5F3E"/>
    <w:rsid w:val="00FD61D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072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8E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6F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BEC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6AF"/>
    <w:rsid w:val="00FE77E1"/>
    <w:rsid w:val="00FE78B0"/>
    <w:rsid w:val="00FE7950"/>
    <w:rsid w:val="00FE7E08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C13"/>
    <w:rsid w:val="00FF0D70"/>
    <w:rsid w:val="00FF1056"/>
    <w:rsid w:val="00FF127C"/>
    <w:rsid w:val="00FF12F3"/>
    <w:rsid w:val="00FF13A8"/>
    <w:rsid w:val="00FF167E"/>
    <w:rsid w:val="00FF1683"/>
    <w:rsid w:val="00FF17EF"/>
    <w:rsid w:val="00FF188B"/>
    <w:rsid w:val="00FF1930"/>
    <w:rsid w:val="00FF19DF"/>
    <w:rsid w:val="00FF1A62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D83"/>
    <w:rsid w:val="00FF2DFF"/>
    <w:rsid w:val="00FF2E9B"/>
    <w:rsid w:val="00FF2F7D"/>
    <w:rsid w:val="00FF30A6"/>
    <w:rsid w:val="00FF30DA"/>
    <w:rsid w:val="00FF3166"/>
    <w:rsid w:val="00FF3697"/>
    <w:rsid w:val="00FF37B2"/>
    <w:rsid w:val="00FF3BC0"/>
    <w:rsid w:val="00FF3C08"/>
    <w:rsid w:val="00FF3E1B"/>
    <w:rsid w:val="00FF3F09"/>
    <w:rsid w:val="00FF405E"/>
    <w:rsid w:val="00FF40DE"/>
    <w:rsid w:val="00FF40EE"/>
    <w:rsid w:val="00FF4114"/>
    <w:rsid w:val="00FF4177"/>
    <w:rsid w:val="00FF41D5"/>
    <w:rsid w:val="00FF41F3"/>
    <w:rsid w:val="00FF4223"/>
    <w:rsid w:val="00FF4304"/>
    <w:rsid w:val="00FF4456"/>
    <w:rsid w:val="00FF48A1"/>
    <w:rsid w:val="00FF4934"/>
    <w:rsid w:val="00FF4B26"/>
    <w:rsid w:val="00FF4B5B"/>
    <w:rsid w:val="00FF4B5D"/>
    <w:rsid w:val="00FF4B67"/>
    <w:rsid w:val="00FF4B88"/>
    <w:rsid w:val="00FF4C04"/>
    <w:rsid w:val="00FF4D50"/>
    <w:rsid w:val="00FF4DCE"/>
    <w:rsid w:val="00FF4E93"/>
    <w:rsid w:val="00FF4F4E"/>
    <w:rsid w:val="00FF5002"/>
    <w:rsid w:val="00FF5014"/>
    <w:rsid w:val="00FF5085"/>
    <w:rsid w:val="00FF509A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E82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uiPriority w:val="99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sgk.stat.gov.pl/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2-kwartal-2025,2,66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38916560906489E-2"/>
          <c:y val="2.6286549707602344E-2"/>
          <c:w val="0.92400490666569624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P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P$5</c:f>
              <c:numCache>
                <c:formatCode>0.0</c:formatCode>
                <c:ptCount val="45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 formatCode="General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C-4C9B-9C70-3531AFEE4FC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P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P$4</c:f>
              <c:numCache>
                <c:formatCode>0.0</c:formatCode>
                <c:ptCount val="45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  <c:pt idx="38">
                  <c:v>100.3</c:v>
                </c:pt>
                <c:pt idx="39">
                  <c:v>100.5</c:v>
                </c:pt>
                <c:pt idx="40">
                  <c:v>100.6</c:v>
                </c:pt>
                <c:pt idx="41">
                  <c:v>100.5</c:v>
                </c:pt>
                <c:pt idx="42">
                  <c:v>100.4</c:v>
                </c:pt>
                <c:pt idx="43">
                  <c:v>100</c:v>
                </c:pt>
                <c:pt idx="44" formatCode="General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CC-4C9B-9C70-3531AFEE4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981966942176"/>
          <c:y val="0.925479049161408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8708351215946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269857863056257E-2"/>
                  <c:y val="5.266772259635934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0.17357331939503279"/>
                  <c:y val="2.949464092810015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8.7394493247230531E-2"/>
                  <c:y val="6.90516761487741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1092886408470889"/>
                  <c:y val="1.541094988544492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1142996847021532"/>
                  <c:y val="1.1839991572959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05152674973443"/>
                      <c:h val="2.93522740310456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0.23323981183294273"/>
                  <c:y val="2.6892792247132765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AFC8F0A-2805-4FAC-834A-CBB9CCB28BCA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77386231431988"/>
                      <c:h val="3.226455503099889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7.3337941964963155E-2"/>
                  <c:y val="9.79643430858768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-0.15639076699994944"/>
                  <c:y val="1.179785637163247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19048137719401778"/>
                  <c:y val="-2.702973165142673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4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20301438230285454"/>
                  <c:y val="1.074447633850005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2479478662597582"/>
                  <c:y val="1.24298843915904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-0.1123158373939875"/>
                  <c:y val="1.35433070866146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0.13530391677485715"/>
                  <c:y val="1.35369868064155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1203695897753"/>
                      <c:h val="2.96949828114442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-0.13117132307069757"/>
                  <c:y val="4.845548152634767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43452089902037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0.22725758316612993"/>
                  <c:y val="9.691096305318585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17327892899892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8.8714697600701331E-2"/>
                  <c:y val="9.90177231188130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6921040651498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-0.13199581850983835"/>
                  <c:y val="-2.6776920443472994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8109359456406279"/>
                  <c:y val="8.427040265451769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60796843649361"/>
                      <c:h val="2.69966555183946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0125680756714832"/>
                  <c:y val="8.71113452966247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0058169923620361"/>
                  <c:y val="9.87970135681386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5.5</c:v>
                </c:pt>
                <c:pt idx="1">
                  <c:v>4.0999999999999996</c:v>
                </c:pt>
                <c:pt idx="2">
                  <c:v>10.8</c:v>
                </c:pt>
                <c:pt idx="3">
                  <c:v>1.4</c:v>
                </c:pt>
                <c:pt idx="4">
                  <c:v>4.9000000000000004</c:v>
                </c:pt>
                <c:pt idx="5">
                  <c:v>3.4</c:v>
                </c:pt>
                <c:pt idx="6">
                  <c:v>-14.9</c:v>
                </c:pt>
                <c:pt idx="7">
                  <c:v>0.2</c:v>
                </c:pt>
                <c:pt idx="8">
                  <c:v>-9</c:v>
                </c:pt>
                <c:pt idx="9">
                  <c:v>-16.899999999999999</c:v>
                </c:pt>
                <c:pt idx="10">
                  <c:v>-13.7</c:v>
                </c:pt>
                <c:pt idx="11">
                  <c:v>-17.399999999999999</c:v>
                </c:pt>
                <c:pt idx="12">
                  <c:v>-0.4</c:v>
                </c:pt>
                <c:pt idx="13">
                  <c:v>-4.5999999999999996</c:v>
                </c:pt>
                <c:pt idx="14">
                  <c:v>-4.9000000000000004</c:v>
                </c:pt>
                <c:pt idx="15">
                  <c:v>-14.7</c:v>
                </c:pt>
                <c:pt idx="16">
                  <c:v>0.7</c:v>
                </c:pt>
                <c:pt idx="17">
                  <c:v>-4.0999999999999996</c:v>
                </c:pt>
                <c:pt idx="18">
                  <c:v>-10.1</c:v>
                </c:pt>
                <c:pt idx="19">
                  <c:v>-2</c:v>
                </c:pt>
                <c:pt idx="20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20"/>
          <c:min val="-3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7885510196276737"/>
          <c:w val="0.40864008543965824"/>
          <c:h val="2.033285032571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1800"/>
        </a:spcBef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4035373369892037E-2"/>
          <c:w val="0.58204168052926564"/>
          <c:h val="0.909546294306263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4</c:v>
                </c:pt>
                <c:pt idx="1">
                  <c:v>09 2025</c:v>
                </c:pt>
                <c:pt idx="2">
                  <c:v>Informacja i komunikacja 10 2025</c:v>
                </c:pt>
                <c:pt idx="3">
                  <c:v>10 2024</c:v>
                </c:pt>
                <c:pt idx="4">
                  <c:v>09 2025</c:v>
                </c:pt>
                <c:pt idx="5">
                  <c:v>Zakwaterowanie i gastronomia 10 2025</c:v>
                </c:pt>
                <c:pt idx="6">
                  <c:v>10 2024</c:v>
                </c:pt>
                <c:pt idx="7">
                  <c:v>magazynowa 09 2025</c:v>
                </c:pt>
                <c:pt idx="8">
                  <c:v>Transport i gospodarka 10 2025</c:v>
                </c:pt>
                <c:pt idx="9">
                  <c:v>10 2024</c:v>
                </c:pt>
                <c:pt idx="10">
                  <c:v>09 2025</c:v>
                </c:pt>
                <c:pt idx="11">
                  <c:v>Handel detaliczny 10 2025</c:v>
                </c:pt>
                <c:pt idx="12">
                  <c:v>10 2024</c:v>
                </c:pt>
                <c:pt idx="13">
                  <c:v>09 2025</c:v>
                </c:pt>
                <c:pt idx="14">
                  <c:v>Handel hurtowy 10 2025</c:v>
                </c:pt>
                <c:pt idx="15">
                  <c:v>10 2024</c:v>
                </c:pt>
                <c:pt idx="16">
                  <c:v>09 2025</c:v>
                </c:pt>
                <c:pt idx="17">
                  <c:v>Budownictwo 10 2025</c:v>
                </c:pt>
                <c:pt idx="18">
                  <c:v>10 2024</c:v>
                </c:pt>
                <c:pt idx="19">
                  <c:v>09 2025</c:v>
                </c:pt>
                <c:pt idx="20">
                  <c:v>Przetwórstwo przemysłowe 10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28.6</c:v>
                </c:pt>
                <c:pt idx="1">
                  <c:v>0</c:v>
                </c:pt>
                <c:pt idx="2">
                  <c:v>0</c:v>
                </c:pt>
                <c:pt idx="3">
                  <c:v>-1.4</c:v>
                </c:pt>
                <c:pt idx="4">
                  <c:v>0</c:v>
                </c:pt>
                <c:pt idx="5">
                  <c:v>-1.5</c:v>
                </c:pt>
                <c:pt idx="6">
                  <c:v>-22.9</c:v>
                </c:pt>
                <c:pt idx="7">
                  <c:v>-20.3</c:v>
                </c:pt>
                <c:pt idx="8">
                  <c:v>-28.2</c:v>
                </c:pt>
                <c:pt idx="9">
                  <c:v>-22.8</c:v>
                </c:pt>
                <c:pt idx="10">
                  <c:v>-18.2</c:v>
                </c:pt>
                <c:pt idx="11">
                  <c:v>-20.6</c:v>
                </c:pt>
                <c:pt idx="12">
                  <c:v>-9.8000000000000007</c:v>
                </c:pt>
                <c:pt idx="13">
                  <c:v>-16.5</c:v>
                </c:pt>
                <c:pt idx="14">
                  <c:v>-14.5</c:v>
                </c:pt>
                <c:pt idx="15">
                  <c:v>-19.100000000000001</c:v>
                </c:pt>
                <c:pt idx="16">
                  <c:v>-7.8</c:v>
                </c:pt>
                <c:pt idx="17">
                  <c:v>-12.9</c:v>
                </c:pt>
                <c:pt idx="18">
                  <c:v>-19.2</c:v>
                </c:pt>
                <c:pt idx="19">
                  <c:v>-11.9</c:v>
                </c:pt>
                <c:pt idx="20">
                  <c:v>-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0 2024</c:v>
                </c:pt>
                <c:pt idx="1">
                  <c:v>09 2025</c:v>
                </c:pt>
                <c:pt idx="2">
                  <c:v>Informacja i komunikacja 10 2025</c:v>
                </c:pt>
                <c:pt idx="3">
                  <c:v>10 2024</c:v>
                </c:pt>
                <c:pt idx="4">
                  <c:v>09 2025</c:v>
                </c:pt>
                <c:pt idx="5">
                  <c:v>Zakwaterowanie i gastronomia 10 2025</c:v>
                </c:pt>
                <c:pt idx="6">
                  <c:v>10 2024</c:v>
                </c:pt>
                <c:pt idx="7">
                  <c:v>magazynowa 09 2025</c:v>
                </c:pt>
                <c:pt idx="8">
                  <c:v>Transport i gospodarka 10 2025</c:v>
                </c:pt>
                <c:pt idx="9">
                  <c:v>10 2024</c:v>
                </c:pt>
                <c:pt idx="10">
                  <c:v>09 2025</c:v>
                </c:pt>
                <c:pt idx="11">
                  <c:v>Handel detaliczny 10 2025</c:v>
                </c:pt>
                <c:pt idx="12">
                  <c:v>10 2024</c:v>
                </c:pt>
                <c:pt idx="13">
                  <c:v>09 2025</c:v>
                </c:pt>
                <c:pt idx="14">
                  <c:v>Handel hurtowy 10 2025</c:v>
                </c:pt>
                <c:pt idx="15">
                  <c:v>10 2024</c:v>
                </c:pt>
                <c:pt idx="16">
                  <c:v>09 2025</c:v>
                </c:pt>
                <c:pt idx="17">
                  <c:v>Budownictwo 10 2025</c:v>
                </c:pt>
                <c:pt idx="18">
                  <c:v>10 2024</c:v>
                </c:pt>
                <c:pt idx="19">
                  <c:v>09 2025</c:v>
                </c:pt>
                <c:pt idx="20">
                  <c:v>Przetwórstwo przemysłowe 10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3.1</c:v>
                </c:pt>
                <c:pt idx="1">
                  <c:v>4.0999999999999996</c:v>
                </c:pt>
                <c:pt idx="2">
                  <c:v>10.8</c:v>
                </c:pt>
                <c:pt idx="3">
                  <c:v>2.8</c:v>
                </c:pt>
                <c:pt idx="4">
                  <c:v>4.9000000000000004</c:v>
                </c:pt>
                <c:pt idx="5">
                  <c:v>4.9000000000000004</c:v>
                </c:pt>
                <c:pt idx="6">
                  <c:v>8</c:v>
                </c:pt>
                <c:pt idx="7">
                  <c:v>20.399999999999999</c:v>
                </c:pt>
                <c:pt idx="8">
                  <c:v>19.3</c:v>
                </c:pt>
                <c:pt idx="9">
                  <c:v>5.9</c:v>
                </c:pt>
                <c:pt idx="10">
                  <c:v>4.5</c:v>
                </c:pt>
                <c:pt idx="11">
                  <c:v>3.3</c:v>
                </c:pt>
                <c:pt idx="12">
                  <c:v>9.5</c:v>
                </c:pt>
                <c:pt idx="13">
                  <c:v>11.9</c:v>
                </c:pt>
                <c:pt idx="14">
                  <c:v>9.6</c:v>
                </c:pt>
                <c:pt idx="15">
                  <c:v>4.4000000000000004</c:v>
                </c:pt>
                <c:pt idx="16">
                  <c:v>8.4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9</c:v>
                </c:pt>
                <c:pt idx="20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30"/>
          <c:min val="-3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42.7</c:v>
                </c:pt>
                <c:pt idx="4">
                  <c:v>49.7</c:v>
                </c:pt>
                <c:pt idx="7">
                  <c:v>50</c:v>
                </c:pt>
                <c:pt idx="10">
                  <c:v>39.1</c:v>
                </c:pt>
                <c:pt idx="13">
                  <c:v>34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1C02-4038-AC7F-9130AE43B56C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1.4</c:v>
                </c:pt>
                <c:pt idx="4">
                  <c:v>6</c:v>
                </c:pt>
                <c:pt idx="7">
                  <c:v>10</c:v>
                </c:pt>
                <c:pt idx="10">
                  <c:v>6.2</c:v>
                </c:pt>
                <c:pt idx="13">
                  <c:v>7.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1C02-4038-AC7F-9130AE43B56C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0</c:v>
                </c:pt>
                <c:pt idx="4">
                  <c:v>3.8</c:v>
                </c:pt>
                <c:pt idx="7">
                  <c:v>5.4</c:v>
                </c:pt>
                <c:pt idx="10">
                  <c:v>6.3</c:v>
                </c:pt>
                <c:pt idx="13">
                  <c:v>0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1C02-4038-AC7F-9130AE43B56C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45.9</c:v>
                </c:pt>
                <c:pt idx="4">
                  <c:v>40.5</c:v>
                </c:pt>
                <c:pt idx="7">
                  <c:v>34.6</c:v>
                </c:pt>
                <c:pt idx="10">
                  <c:v>48.4</c:v>
                </c:pt>
                <c:pt idx="13">
                  <c:v>57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1C02-4038-AC7F-9130AE43B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49.9</c:v>
                </c:pt>
                <c:pt idx="1">
                  <c:v>7.4</c:v>
                </c:pt>
                <c:pt idx="2">
                  <c:v>24.9</c:v>
                </c:pt>
                <c:pt idx="3">
                  <c:v>37.5</c:v>
                </c:pt>
                <c:pt idx="4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2-4FD1-97B2-71B40163EAAC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2.6</c:v>
                </c:pt>
                <c:pt idx="1">
                  <c:v>84.6</c:v>
                </c:pt>
                <c:pt idx="2">
                  <c:v>49.6</c:v>
                </c:pt>
                <c:pt idx="3">
                  <c:v>28.3</c:v>
                </c:pt>
                <c:pt idx="4">
                  <c:v>4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B2-4FD1-97B2-71B40163EAAC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8.1</c:v>
                </c:pt>
                <c:pt idx="1">
                  <c:v>21.5</c:v>
                </c:pt>
                <c:pt idx="2">
                  <c:v>25.1</c:v>
                </c:pt>
                <c:pt idx="3">
                  <c:v>12.5</c:v>
                </c:pt>
                <c:pt idx="4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B2-4FD1-97B2-71B40163EAAC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13.7</c:v>
                </c:pt>
                <c:pt idx="2">
                  <c:v>1.7</c:v>
                </c:pt>
                <c:pt idx="3">
                  <c:v>7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B2-4FD1-97B2-71B40163EAAC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1.2</c:v>
                </c:pt>
                <c:pt idx="1">
                  <c:v>1.7</c:v>
                </c:pt>
                <c:pt idx="2">
                  <c:v>16.899999999999999</c:v>
                </c:pt>
                <c:pt idx="3">
                  <c:v>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B2-4FD1-97B2-71B40163EAAC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10.199999999999999</c:v>
                </c:pt>
                <c:pt idx="1">
                  <c:v>0</c:v>
                </c:pt>
                <c:pt idx="2">
                  <c:v>5.7</c:v>
                </c:pt>
                <c:pt idx="3">
                  <c:v>2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B2-4FD1-97B2-71B40163EAAC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3.1</c:v>
                </c:pt>
                <c:pt idx="1">
                  <c:v>0</c:v>
                </c:pt>
                <c:pt idx="2">
                  <c:v>9.1999999999999993</c:v>
                </c:pt>
                <c:pt idx="3">
                  <c:v>12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B2-4FD1-97B2-71B40163E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9.6999999999999993</c:v>
                </c:pt>
                <c:pt idx="1">
                  <c:v>1</c:v>
                </c:pt>
                <c:pt idx="2">
                  <c:v>0</c:v>
                </c:pt>
                <c:pt idx="3">
                  <c:v>3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D-4E77-AB34-E605A25726FE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0</c:v>
                </c:pt>
                <c:pt idx="1">
                  <c:v>15.9</c:v>
                </c:pt>
                <c:pt idx="2">
                  <c:v>0</c:v>
                </c:pt>
                <c:pt idx="3">
                  <c:v>2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3D-4E77-AB34-E605A25726FE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0.3</c:v>
                </c:pt>
                <c:pt idx="1">
                  <c:v>83.1</c:v>
                </c:pt>
                <c:pt idx="2">
                  <c:v>100</c:v>
                </c:pt>
                <c:pt idx="3">
                  <c:v>94.5</c:v>
                </c:pt>
                <c:pt idx="4">
                  <c:v>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3D-4E77-AB34-E605A2572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3:$M$3</c:f>
              <c:numCache>
                <c:formatCode>0.0</c:formatCode>
                <c:ptCount val="5"/>
                <c:pt idx="0">
                  <c:v>0.9</c:v>
                </c:pt>
                <c:pt idx="1">
                  <c:v>16.100000000000001</c:v>
                </c:pt>
                <c:pt idx="2">
                  <c:v>12.3</c:v>
                </c:pt>
                <c:pt idx="3">
                  <c:v>12.8</c:v>
                </c:pt>
                <c:pt idx="4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1-4AA5-A5B9-8F399C4B27D1}"/>
            </c:ext>
          </c:extLst>
        </c:ser>
        <c:ser>
          <c:idx val="1"/>
          <c:order val="1"/>
          <c:tx>
            <c:strRef>
              <c:f>'NOWE Pytanie 5 (2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4:$M$4</c:f>
              <c:numCache>
                <c:formatCode>0.0</c:formatCode>
                <c:ptCount val="5"/>
                <c:pt idx="0">
                  <c:v>54.8</c:v>
                </c:pt>
                <c:pt idx="1">
                  <c:v>66.400000000000006</c:v>
                </c:pt>
                <c:pt idx="2">
                  <c:v>54.7</c:v>
                </c:pt>
                <c:pt idx="3">
                  <c:v>48.3</c:v>
                </c:pt>
                <c:pt idx="4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1-4AA5-A5B9-8F399C4B27D1}"/>
            </c:ext>
          </c:extLst>
        </c:ser>
        <c:ser>
          <c:idx val="2"/>
          <c:order val="2"/>
          <c:tx>
            <c:strRef>
              <c:f>'NOWE Pytanie 5 (2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5:$M$5</c:f>
              <c:numCache>
                <c:formatCode>0.0</c:formatCode>
                <c:ptCount val="5"/>
                <c:pt idx="0">
                  <c:v>42</c:v>
                </c:pt>
                <c:pt idx="1">
                  <c:v>15.8</c:v>
                </c:pt>
                <c:pt idx="2">
                  <c:v>25.4</c:v>
                </c:pt>
                <c:pt idx="3">
                  <c:v>37.200000000000003</c:v>
                </c:pt>
                <c:pt idx="4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1-4AA5-A5B9-8F399C4B27D1}"/>
            </c:ext>
          </c:extLst>
        </c:ser>
        <c:ser>
          <c:idx val="3"/>
          <c:order val="3"/>
          <c:tx>
            <c:strRef>
              <c:f>'NOWE Pytanie 5 (2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I$6:$M$6</c:f>
              <c:numCache>
                <c:formatCode>0.0</c:formatCode>
                <c:ptCount val="5"/>
                <c:pt idx="0">
                  <c:v>2.2999999999999998</c:v>
                </c:pt>
                <c:pt idx="1">
                  <c:v>1.7</c:v>
                </c:pt>
                <c:pt idx="2">
                  <c:v>7.6</c:v>
                </c:pt>
                <c:pt idx="3">
                  <c:v>1.7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11-4AA5-A5B9-8F399C4B2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5 (2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3:$F$3</c:f>
              <c:numCache>
                <c:formatCode>0.0</c:formatCode>
                <c:ptCount val="5"/>
                <c:pt idx="0">
                  <c:v>0</c:v>
                </c:pt>
                <c:pt idx="1">
                  <c:v>15.3</c:v>
                </c:pt>
                <c:pt idx="2">
                  <c:v>10.1</c:v>
                </c:pt>
                <c:pt idx="3">
                  <c:v>13.3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D-4EA9-9845-D46D3DF441BD}"/>
            </c:ext>
          </c:extLst>
        </c:ser>
        <c:ser>
          <c:idx val="1"/>
          <c:order val="1"/>
          <c:tx>
            <c:strRef>
              <c:f>'NOWE Pytanie 5 (2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4:$F$4</c:f>
              <c:numCache>
                <c:formatCode>0.0</c:formatCode>
                <c:ptCount val="5"/>
                <c:pt idx="0">
                  <c:v>47.2</c:v>
                </c:pt>
                <c:pt idx="1">
                  <c:v>49.5</c:v>
                </c:pt>
                <c:pt idx="2">
                  <c:v>51.6</c:v>
                </c:pt>
                <c:pt idx="3">
                  <c:v>46.2</c:v>
                </c:pt>
                <c:pt idx="4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D-4EA9-9845-D46D3DF441BD}"/>
            </c:ext>
          </c:extLst>
        </c:ser>
        <c:ser>
          <c:idx val="2"/>
          <c:order val="2"/>
          <c:tx>
            <c:strRef>
              <c:f>'NOWE Pytanie 5 (2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5:$F$5</c:f>
              <c:numCache>
                <c:formatCode>0.0</c:formatCode>
                <c:ptCount val="5"/>
                <c:pt idx="0">
                  <c:v>50.1</c:v>
                </c:pt>
                <c:pt idx="1">
                  <c:v>34.4</c:v>
                </c:pt>
                <c:pt idx="2">
                  <c:v>28.2</c:v>
                </c:pt>
                <c:pt idx="3">
                  <c:v>38.799999999999997</c:v>
                </c:pt>
                <c:pt idx="4">
                  <c:v>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D-4EA9-9845-D46D3DF441BD}"/>
            </c:ext>
          </c:extLst>
        </c:ser>
        <c:ser>
          <c:idx val="3"/>
          <c:order val="3"/>
          <c:tx>
            <c:strRef>
              <c:f>'NOWE Pytanie 5 (2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5 (2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5 (2)'!$B$6:$F$6</c:f>
              <c:numCache>
                <c:formatCode>0.0</c:formatCode>
                <c:ptCount val="5"/>
                <c:pt idx="0">
                  <c:v>2.7</c:v>
                </c:pt>
                <c:pt idx="1">
                  <c:v>0.8</c:v>
                </c:pt>
                <c:pt idx="2">
                  <c:v>10.1</c:v>
                </c:pt>
                <c:pt idx="3">
                  <c:v>1.7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7D-4EA9-9845-D46D3DF44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70</c:v>
                </c:pt>
                <c:pt idx="1">
                  <c:v>88.3</c:v>
                </c:pt>
                <c:pt idx="2">
                  <c:v>69.8</c:v>
                </c:pt>
                <c:pt idx="3">
                  <c:v>73.8</c:v>
                </c:pt>
                <c:pt idx="4">
                  <c:v>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B-4D61-B9F8-2E03DF32726C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29.8</c:v>
                </c:pt>
                <c:pt idx="1">
                  <c:v>51.1</c:v>
                </c:pt>
                <c:pt idx="2">
                  <c:v>41.2</c:v>
                </c:pt>
                <c:pt idx="3">
                  <c:v>49.5</c:v>
                </c:pt>
                <c:pt idx="4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B-4D61-B9F8-2E03DF32726C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54.3</c:v>
                </c:pt>
                <c:pt idx="1">
                  <c:v>54.2</c:v>
                </c:pt>
                <c:pt idx="2">
                  <c:v>50.3</c:v>
                </c:pt>
                <c:pt idx="3">
                  <c:v>49.7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7B-4D61-B9F8-2E03DF32726C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82.4</c:v>
                </c:pt>
                <c:pt idx="1">
                  <c:v>92.5</c:v>
                </c:pt>
                <c:pt idx="2">
                  <c:v>77.5</c:v>
                </c:pt>
                <c:pt idx="3">
                  <c:v>64</c:v>
                </c:pt>
                <c:pt idx="4">
                  <c:v>73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7B-4D61-B9F8-2E03DF32726C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5.200000000000003</c:v>
                </c:pt>
                <c:pt idx="1">
                  <c:v>31.6</c:v>
                </c:pt>
                <c:pt idx="2">
                  <c:v>36.5</c:v>
                </c:pt>
                <c:pt idx="3">
                  <c:v>22.2</c:v>
                </c:pt>
                <c:pt idx="4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7B-4D61-B9F8-2E03DF32726C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32.9</c:v>
                </c:pt>
                <c:pt idx="1">
                  <c:v>52.2</c:v>
                </c:pt>
                <c:pt idx="2">
                  <c:v>33.6</c:v>
                </c:pt>
                <c:pt idx="3">
                  <c:v>41.1</c:v>
                </c:pt>
                <c:pt idx="4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7B-4D61-B9F8-2E03DF32726C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22.6</c:v>
                </c:pt>
                <c:pt idx="1">
                  <c:v>59</c:v>
                </c:pt>
                <c:pt idx="2">
                  <c:v>33.4</c:v>
                </c:pt>
                <c:pt idx="3">
                  <c:v>35</c:v>
                </c:pt>
                <c:pt idx="4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7B-4D61-B9F8-2E03DF32726C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11.7</c:v>
                </c:pt>
                <c:pt idx="1">
                  <c:v>32.700000000000003</c:v>
                </c:pt>
                <c:pt idx="2">
                  <c:v>18.600000000000001</c:v>
                </c:pt>
                <c:pt idx="3">
                  <c:v>14.2</c:v>
                </c:pt>
                <c:pt idx="4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7B-4D61-B9F8-2E03DF327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5</c:v>
                </c:pt>
                <c:pt idx="1">
                  <c:v>1.3</c:v>
                </c:pt>
                <c:pt idx="2">
                  <c:v>0</c:v>
                </c:pt>
                <c:pt idx="3">
                  <c:v>0.6</c:v>
                </c:pt>
                <c:pt idx="4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E-4F44-AA04-CDF6745E0071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2.7</c:v>
                </c:pt>
                <c:pt idx="1">
                  <c:v>5.5</c:v>
                </c:pt>
                <c:pt idx="2">
                  <c:v>0.8</c:v>
                </c:pt>
                <c:pt idx="3">
                  <c:v>3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0E-4F44-AA04-CDF6745E0071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4.5999999999999996</c:v>
                </c:pt>
                <c:pt idx="1">
                  <c:v>15</c:v>
                </c:pt>
                <c:pt idx="2">
                  <c:v>0.8</c:v>
                </c:pt>
                <c:pt idx="3">
                  <c:v>1.9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0E-4F44-AA04-CDF6745E0071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2.2999999999999998</c:v>
                </c:pt>
                <c:pt idx="1">
                  <c:v>3.8</c:v>
                </c:pt>
                <c:pt idx="2">
                  <c:v>6.8</c:v>
                </c:pt>
                <c:pt idx="3">
                  <c:v>1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0E-4F44-AA04-CDF6745E0071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9.6</c:v>
                </c:pt>
                <c:pt idx="1">
                  <c:v>17</c:v>
                </c:pt>
                <c:pt idx="2">
                  <c:v>1.6</c:v>
                </c:pt>
                <c:pt idx="3">
                  <c:v>1.9</c:v>
                </c:pt>
                <c:pt idx="4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0E-4F44-AA04-CDF6745E0071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</c:v>
                </c:pt>
                <c:pt idx="1">
                  <c:v>4.2</c:v>
                </c:pt>
                <c:pt idx="2">
                  <c:v>3.4</c:v>
                </c:pt>
                <c:pt idx="3">
                  <c:v>1.6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0E-4F44-AA04-CDF6745E0071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12.4</c:v>
                </c:pt>
                <c:pt idx="1">
                  <c:v>12.8</c:v>
                </c:pt>
                <c:pt idx="2">
                  <c:v>9.4</c:v>
                </c:pt>
                <c:pt idx="3">
                  <c:v>5.4</c:v>
                </c:pt>
                <c:pt idx="4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0E-4F44-AA04-CDF6745E0071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8</c:v>
                </c:pt>
                <c:pt idx="1">
                  <c:v>14.3</c:v>
                </c:pt>
                <c:pt idx="2">
                  <c:v>10.1</c:v>
                </c:pt>
                <c:pt idx="3">
                  <c:v>8.4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0E-4F44-AA04-CDF6745E0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14.1</c:v>
                </c:pt>
                <c:pt idx="1">
                  <c:v>14.5</c:v>
                </c:pt>
                <c:pt idx="2">
                  <c:v>21.3</c:v>
                </c:pt>
                <c:pt idx="3">
                  <c:v>22</c:v>
                </c:pt>
                <c:pt idx="4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E-4150-ABAD-C247BC323048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2.2999999999999998</c:v>
                </c:pt>
                <c:pt idx="1">
                  <c:v>1.8</c:v>
                </c:pt>
                <c:pt idx="2">
                  <c:v>4.2</c:v>
                </c:pt>
                <c:pt idx="3">
                  <c:v>0.7</c:v>
                </c:pt>
                <c:pt idx="4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9E-4150-ABAD-C247BC323048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83.6</c:v>
                </c:pt>
                <c:pt idx="1">
                  <c:v>83.7</c:v>
                </c:pt>
                <c:pt idx="2">
                  <c:v>74.5</c:v>
                </c:pt>
                <c:pt idx="3">
                  <c:v>77.3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9E-4150-ABAD-C247BC323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05818056370932E-2"/>
          <c:y val="2.6095890410958909E-2"/>
          <c:w val="0.91709072972335026"/>
          <c:h val="0.72790385014822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P$5</c:f>
              <c:numCache>
                <c:formatCode>0.0</c:formatCode>
                <c:ptCount val="57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4</c:v>
                </c:pt>
                <c:pt idx="50">
                  <c:v>5.3</c:v>
                </c:pt>
                <c:pt idx="51">
                  <c:v>5.2</c:v>
                </c:pt>
                <c:pt idx="52">
                  <c:v>5</c:v>
                </c:pt>
                <c:pt idx="53">
                  <c:v>5.2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20-4CC2-BDE3-D82A75A4D063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P$4</c:f>
              <c:numCache>
                <c:formatCode>0.0</c:formatCode>
                <c:ptCount val="57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  <c:pt idx="49">
                  <c:v>7.2</c:v>
                </c:pt>
                <c:pt idx="50">
                  <c:v>7.1</c:v>
                </c:pt>
                <c:pt idx="51">
                  <c:v>6.9</c:v>
                </c:pt>
                <c:pt idx="52">
                  <c:v>6.7</c:v>
                </c:pt>
                <c:pt idx="53">
                  <c:v>6.9</c:v>
                </c:pt>
                <c:pt idx="54">
                  <c:v>7.1</c:v>
                </c:pt>
                <c:pt idx="55">
                  <c:v>7.3</c:v>
                </c:pt>
                <c:pt idx="56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20-4CC2-BDE3-D82A75A4D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08003529"/>
          <c:y val="0.92628184066919694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25.4</c:v>
                </c:pt>
                <c:pt idx="1">
                  <c:v>37.4</c:v>
                </c:pt>
                <c:pt idx="2">
                  <c:v>26.1</c:v>
                </c:pt>
                <c:pt idx="3">
                  <c:v>21.8</c:v>
                </c:pt>
                <c:pt idx="4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E-421E-AAC5-6A2F2AE8115B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0.4</c:v>
                </c:pt>
                <c:pt idx="1">
                  <c:v>1</c:v>
                </c:pt>
                <c:pt idx="2">
                  <c:v>1.7</c:v>
                </c:pt>
                <c:pt idx="3">
                  <c:v>0.3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E-421E-AAC5-6A2F2AE8115B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74.2</c:v>
                </c:pt>
                <c:pt idx="1">
                  <c:v>61.6</c:v>
                </c:pt>
                <c:pt idx="2">
                  <c:v>72.2</c:v>
                </c:pt>
                <c:pt idx="3">
                  <c:v>77.900000000000006</c:v>
                </c:pt>
                <c:pt idx="4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9E-421E-AAC5-6A2F2AE81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16.399999999999999</c:v>
                </c:pt>
                <c:pt idx="1">
                  <c:v>20.100000000000001</c:v>
                </c:pt>
                <c:pt idx="2">
                  <c:v>26.9</c:v>
                </c:pt>
                <c:pt idx="3">
                  <c:v>21.8</c:v>
                </c:pt>
                <c:pt idx="4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5-4BDF-B789-71BE508EB2A9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4.2</c:v>
                </c:pt>
                <c:pt idx="1">
                  <c:v>1.8</c:v>
                </c:pt>
                <c:pt idx="2">
                  <c:v>3.3</c:v>
                </c:pt>
                <c:pt idx="3">
                  <c:v>1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5-4BDF-B789-71BE508EB2A9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79.400000000000006</c:v>
                </c:pt>
                <c:pt idx="1">
                  <c:v>78.099999999999994</c:v>
                </c:pt>
                <c:pt idx="2">
                  <c:v>69.8</c:v>
                </c:pt>
                <c:pt idx="3">
                  <c:v>77.2</c:v>
                </c:pt>
                <c:pt idx="4">
                  <c:v>8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A5-4BDF-B789-71BE508EB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50530007930244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P$4</c:f>
              <c:numCache>
                <c:formatCode>General</c:formatCode>
                <c:ptCount val="57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  <c:pt idx="50">
                  <c:v>21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4</c:v>
                </c:pt>
                <c:pt idx="5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5-48BF-9D9E-DEA8F7C1C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662478902067407E-2"/>
          <c:y val="2.9025875190258746E-2"/>
          <c:w val="0.92795802561537233"/>
          <c:h val="0.72033107384407458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P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P$5</c:f>
              <c:numCache>
                <c:formatCode>0.0</c:formatCode>
                <c:ptCount val="45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  <c:pt idx="38" formatCode="General">
                  <c:v>153.6</c:v>
                </c:pt>
                <c:pt idx="39" formatCode="General">
                  <c:v>153.4</c:v>
                </c:pt>
                <c:pt idx="40" formatCode="General">
                  <c:v>147.1</c:v>
                </c:pt>
                <c:pt idx="41" formatCode="General">
                  <c:v>150.6</c:v>
                </c:pt>
                <c:pt idx="42" formatCode="General">
                  <c:v>151.1</c:v>
                </c:pt>
                <c:pt idx="43" formatCode="General">
                  <c:v>148.80000000000001</c:v>
                </c:pt>
                <c:pt idx="44" formatCode="General">
                  <c:v>1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AB-4842-89D4-D01304CF780F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P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P$4</c:f>
              <c:numCache>
                <c:formatCode>0.0</c:formatCode>
                <c:ptCount val="45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  <c:pt idx="38" formatCode="General">
                  <c:v>145.69999999999999</c:v>
                </c:pt>
                <c:pt idx="39" formatCode="General">
                  <c:v>148.5</c:v>
                </c:pt>
                <c:pt idx="40" formatCode="General">
                  <c:v>148.4</c:v>
                </c:pt>
                <c:pt idx="41" formatCode="General">
                  <c:v>149.6</c:v>
                </c:pt>
                <c:pt idx="42" formatCode="General">
                  <c:v>154.4</c:v>
                </c:pt>
                <c:pt idx="43" formatCode="General">
                  <c:v>150.5</c:v>
                </c:pt>
                <c:pt idx="44" formatCode="General">
                  <c:v>15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AB-4842-89D4-D01304CF7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27909605382741"/>
          <c:y val="0.91813696608507245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43049074847E-2"/>
          <c:y val="2.9274180501028337E-2"/>
          <c:w val="0.91098380883592167"/>
          <c:h val="0.71515467617829831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P$4</c:f>
              <c:numCache>
                <c:formatCode>General</c:formatCode>
                <c:ptCount val="57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  <c:pt idx="50" formatCode="0.00">
                  <c:v>90.95</c:v>
                </c:pt>
                <c:pt idx="51" formatCode="0.00">
                  <c:v>90.43</c:v>
                </c:pt>
                <c:pt idx="52" formatCode="0.00">
                  <c:v>90.98</c:v>
                </c:pt>
                <c:pt idx="53" formatCode="0.00">
                  <c:v>88.65</c:v>
                </c:pt>
                <c:pt idx="54" formatCode="0.00">
                  <c:v>85.92</c:v>
                </c:pt>
                <c:pt idx="55" formatCode="0.00">
                  <c:v>81.27</c:v>
                </c:pt>
                <c:pt idx="56" formatCode="0.00">
                  <c:v>7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5A-478D-B31D-54DB7C78A4F9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P$5</c:f>
              <c:numCache>
                <c:formatCode>General</c:formatCode>
                <c:ptCount val="57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  <c:pt idx="50" formatCode="0.00">
                  <c:v>72.099999999999994</c:v>
                </c:pt>
                <c:pt idx="51" formatCode="0.00">
                  <c:v>71.430000000000007</c:v>
                </c:pt>
                <c:pt idx="52" formatCode="0.00">
                  <c:v>74.59</c:v>
                </c:pt>
                <c:pt idx="53" formatCode="0.00">
                  <c:v>73.790000000000006</c:v>
                </c:pt>
                <c:pt idx="54" formatCode="0.00">
                  <c:v>71.97</c:v>
                </c:pt>
                <c:pt idx="55" formatCode="0.00">
                  <c:v>64.72</c:v>
                </c:pt>
                <c:pt idx="56" formatCode="0.00">
                  <c:v>59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5A-478D-B31D-54DB7C78A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9274281954071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889466506634747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P$4</c:f>
              <c:numCache>
                <c:formatCode>0.00</c:formatCode>
                <c:ptCount val="57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  <c:pt idx="50">
                  <c:v>12.71</c:v>
                </c:pt>
                <c:pt idx="51">
                  <c:v>12.18</c:v>
                </c:pt>
                <c:pt idx="52">
                  <c:v>15.93</c:v>
                </c:pt>
                <c:pt idx="53">
                  <c:v>13.98</c:v>
                </c:pt>
                <c:pt idx="54">
                  <c:v>16.82</c:v>
                </c:pt>
                <c:pt idx="55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C0-4F32-A93C-F46C20C34EAE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P$5</c:f>
              <c:numCache>
                <c:formatCode>0.00</c:formatCode>
                <c:ptCount val="57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  <c:pt idx="50">
                  <c:v>6.16</c:v>
                </c:pt>
                <c:pt idx="51">
                  <c:v>6.92</c:v>
                </c:pt>
                <c:pt idx="52">
                  <c:v>7.03</c:v>
                </c:pt>
                <c:pt idx="53">
                  <c:v>7.03</c:v>
                </c:pt>
                <c:pt idx="54">
                  <c:v>6.76</c:v>
                </c:pt>
                <c:pt idx="55">
                  <c:v>6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C0-4F32-A93C-F46C20C34EAE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P$3</c:f>
              <c:multiLvlStrCache>
                <c:ptCount val="57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P$6</c:f>
              <c:numCache>
                <c:formatCode>0.00</c:formatCode>
                <c:ptCount val="57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  <c:pt idx="50">
                  <c:v>5.93</c:v>
                </c:pt>
                <c:pt idx="51">
                  <c:v>6.05</c:v>
                </c:pt>
                <c:pt idx="52">
                  <c:v>6.18</c:v>
                </c:pt>
                <c:pt idx="53">
                  <c:v>6.42</c:v>
                </c:pt>
                <c:pt idx="54">
                  <c:v>6.71</c:v>
                </c:pt>
                <c:pt idx="55">
                  <c:v>6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C0-4F32-A93C-F46C20C34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P$4</c:f>
              <c:multiLvlStrCache>
                <c:ptCount val="57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  <c:pt idx="50">
                    <c:v>12,71</c:v>
                  </c:pt>
                  <c:pt idx="51">
                    <c:v>12,18</c:v>
                  </c:pt>
                  <c:pt idx="52">
                    <c:v>15,93</c:v>
                  </c:pt>
                  <c:pt idx="53">
                    <c:v>13,98</c:v>
                  </c:pt>
                  <c:pt idx="54">
                    <c:v>16,82</c:v>
                  </c:pt>
                  <c:pt idx="55">
                    <c:v>15,10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</c:lvl>
              </c:multiLvlStrCache>
            </c:multiLvlStrRef>
          </c:cat>
          <c:val>
            <c:numRef>
              <c:f>'Skup żywca i mleka'!$AL$7:$CP$7</c:f>
              <c:numCache>
                <c:formatCode>0.00</c:formatCode>
                <c:ptCount val="57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  <c:pt idx="50">
                  <c:v>2.37</c:v>
                </c:pt>
                <c:pt idx="51">
                  <c:v>2.38</c:v>
                </c:pt>
                <c:pt idx="52">
                  <c:v>2.38</c:v>
                </c:pt>
                <c:pt idx="53">
                  <c:v>2.38</c:v>
                </c:pt>
                <c:pt idx="54">
                  <c:v>2.34</c:v>
                </c:pt>
                <c:pt idx="55">
                  <c:v>2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C0-4F32-A93C-F46C20C34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4.5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5752800193"/>
          <c:y val="0.92856828380323431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0812503116913328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P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P$5</c:f>
              <c:numCache>
                <c:formatCode>General</c:formatCode>
                <c:ptCount val="45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6-4E14-B2B3-9378B85F77A6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P$3</c:f>
              <c:multiLvlStrCache>
                <c:ptCount val="45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P$4</c:f>
              <c:numCache>
                <c:formatCode>General</c:formatCode>
                <c:ptCount val="45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9.2</c:v>
                </c:pt>
                <c:pt idx="38">
                  <c:v>120.4</c:v>
                </c:pt>
                <c:pt idx="39">
                  <c:v>119.3</c:v>
                </c:pt>
                <c:pt idx="40">
                  <c:v>118.7</c:v>
                </c:pt>
                <c:pt idx="41">
                  <c:v>116.6</c:v>
                </c:pt>
                <c:pt idx="42">
                  <c:v>120.1</c:v>
                </c:pt>
                <c:pt idx="43">
                  <c:v>112.3</c:v>
                </c:pt>
                <c:pt idx="44">
                  <c:v>12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6-4E14-B2B3-9378B85F7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24195803349329"/>
          <c:y val="0.91668208961564535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629141825815546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P$3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P$5</c:f>
              <c:numCache>
                <c:formatCode>0.0</c:formatCode>
                <c:ptCount val="45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2</c:v>
                </c:pt>
                <c:pt idx="25">
                  <c:v>91.6</c:v>
                </c:pt>
                <c:pt idx="26">
                  <c:v>91.2</c:v>
                </c:pt>
                <c:pt idx="27">
                  <c:v>89.2</c:v>
                </c:pt>
                <c:pt idx="28">
                  <c:v>90.2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3</c:v>
                </c:pt>
                <c:pt idx="33">
                  <c:v>87.3</c:v>
                </c:pt>
                <c:pt idx="34">
                  <c:v>84.8</c:v>
                </c:pt>
                <c:pt idx="35">
                  <c:v>85.3</c:v>
                </c:pt>
                <c:pt idx="36">
                  <c:v>91.3</c:v>
                </c:pt>
                <c:pt idx="37">
                  <c:v>90.1</c:v>
                </c:pt>
                <c:pt idx="38">
                  <c:v>86.5</c:v>
                </c:pt>
                <c:pt idx="39">
                  <c:v>85.9</c:v>
                </c:pt>
                <c:pt idx="40">
                  <c:v>87.2</c:v>
                </c:pt>
                <c:pt idx="41">
                  <c:v>87.3</c:v>
                </c:pt>
                <c:pt idx="42">
                  <c:v>88.6</c:v>
                </c:pt>
                <c:pt idx="43">
                  <c:v>87.6</c:v>
                </c:pt>
                <c:pt idx="4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7C-442A-8111-CBA187697C74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P$3</c:f>
              <c:multiLvlStrCache>
                <c:ptCount val="45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P$4</c:f>
              <c:numCache>
                <c:formatCode>0.0</c:formatCode>
                <c:ptCount val="45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7.80000000000001</c:v>
                </c:pt>
                <c:pt idx="27">
                  <c:v>115.3</c:v>
                </c:pt>
                <c:pt idx="28">
                  <c:v>101.2</c:v>
                </c:pt>
                <c:pt idx="29">
                  <c:v>96.1</c:v>
                </c:pt>
                <c:pt idx="30">
                  <c:v>100.1</c:v>
                </c:pt>
                <c:pt idx="31">
                  <c:v>100.7</c:v>
                </c:pt>
                <c:pt idx="32">
                  <c:v>93.4</c:v>
                </c:pt>
                <c:pt idx="33">
                  <c:v>90.2</c:v>
                </c:pt>
                <c:pt idx="34">
                  <c:v>84.8</c:v>
                </c:pt>
                <c:pt idx="35">
                  <c:v>81.900000000000006</c:v>
                </c:pt>
                <c:pt idx="36">
                  <c:v>136.9</c:v>
                </c:pt>
                <c:pt idx="37">
                  <c:v>89.8</c:v>
                </c:pt>
                <c:pt idx="38">
                  <c:v>105.5</c:v>
                </c:pt>
                <c:pt idx="39">
                  <c:v>83.8</c:v>
                </c:pt>
                <c:pt idx="40">
                  <c:v>85.9</c:v>
                </c:pt>
                <c:pt idx="41" formatCode="General">
                  <c:v>81.7</c:v>
                </c:pt>
                <c:pt idx="42" formatCode="General">
                  <c:v>85.5</c:v>
                </c:pt>
                <c:pt idx="43">
                  <c:v>87.2</c:v>
                </c:pt>
                <c:pt idx="4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7C-442A-8111-CBA18769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ax val="25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69202411708856"/>
          <c:y val="0.90031523776201972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19</c:v>
                </c:pt>
                <c:pt idx="1">
                  <c:v>77</c:v>
                </c:pt>
                <c:pt idx="2">
                  <c:v>21</c:v>
                </c:pt>
                <c:pt idx="3">
                  <c:v>20</c:v>
                </c:pt>
                <c:pt idx="4">
                  <c:v>16</c:v>
                </c:pt>
                <c:pt idx="5">
                  <c:v>26</c:v>
                </c:pt>
                <c:pt idx="6">
                  <c:v>23</c:v>
                </c:pt>
                <c:pt idx="7">
                  <c:v>15</c:v>
                </c:pt>
                <c:pt idx="8">
                  <c:v>8</c:v>
                </c:pt>
                <c:pt idx="9">
                  <c:v>19</c:v>
                </c:pt>
                <c:pt idx="10">
                  <c:v>25</c:v>
                </c:pt>
                <c:pt idx="11">
                  <c:v>19</c:v>
                </c:pt>
                <c:pt idx="12">
                  <c:v>28</c:v>
                </c:pt>
                <c:pt idx="13">
                  <c:v>16</c:v>
                </c:pt>
                <c:pt idx="14">
                  <c:v>279</c:v>
                </c:pt>
                <c:pt idx="15">
                  <c:v>37</c:v>
                </c:pt>
                <c:pt idx="1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5</c:v>
                </c:pt>
                <c:pt idx="1">
                  <c:v>79</c:v>
                </c:pt>
                <c:pt idx="2">
                  <c:v>9</c:v>
                </c:pt>
                <c:pt idx="3">
                  <c:v>9</c:v>
                </c:pt>
                <c:pt idx="4">
                  <c:v>16</c:v>
                </c:pt>
                <c:pt idx="5">
                  <c:v>6</c:v>
                </c:pt>
                <c:pt idx="6">
                  <c:v>11</c:v>
                </c:pt>
                <c:pt idx="7">
                  <c:v>10</c:v>
                </c:pt>
                <c:pt idx="8">
                  <c:v>7</c:v>
                </c:pt>
                <c:pt idx="9">
                  <c:v>13</c:v>
                </c:pt>
                <c:pt idx="10">
                  <c:v>17</c:v>
                </c:pt>
                <c:pt idx="11">
                  <c:v>12</c:v>
                </c:pt>
                <c:pt idx="12">
                  <c:v>15</c:v>
                </c:pt>
                <c:pt idx="13">
                  <c:v>15</c:v>
                </c:pt>
                <c:pt idx="14">
                  <c:v>144</c:v>
                </c:pt>
                <c:pt idx="15">
                  <c:v>16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E5233-62EB-40E2-B79F-ACC49139E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2</TotalTime>
  <Pages>28</Pages>
  <Words>9164</Words>
  <Characters>54984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dc:description/>
  <cp:lastModifiedBy>Sylwia Jasińska</cp:lastModifiedBy>
  <cp:revision>3836</cp:revision>
  <cp:lastPrinted>2025-10-28T10:33:00Z</cp:lastPrinted>
  <dcterms:created xsi:type="dcterms:W3CDTF">2023-12-19T07:12:00Z</dcterms:created>
  <dcterms:modified xsi:type="dcterms:W3CDTF">2025-10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